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27" w:rsidRDefault="00012027" w:rsidP="00F77A36">
      <w:pPr>
        <w:jc w:val="center"/>
        <w:rPr>
          <w:b/>
          <w:sz w:val="32"/>
          <w:szCs w:val="32"/>
        </w:rPr>
      </w:pPr>
      <w:r w:rsidRPr="00A26F26">
        <w:rPr>
          <w:b/>
          <w:sz w:val="32"/>
          <w:szCs w:val="32"/>
        </w:rPr>
        <w:t>Отчет о выполнении Основных направлений развития архивного дела в муниципальном образовании</w:t>
      </w:r>
    </w:p>
    <w:p w:rsidR="00012027" w:rsidRPr="00A26F26" w:rsidRDefault="00012027" w:rsidP="00012027">
      <w:pPr>
        <w:jc w:val="center"/>
        <w:rPr>
          <w:b/>
          <w:sz w:val="32"/>
          <w:szCs w:val="32"/>
        </w:rPr>
      </w:pPr>
      <w:r w:rsidRPr="00A26F26">
        <w:rPr>
          <w:b/>
          <w:sz w:val="32"/>
          <w:szCs w:val="32"/>
        </w:rPr>
        <w:t>Бузулукский район за</w:t>
      </w:r>
      <w:r>
        <w:rPr>
          <w:b/>
          <w:sz w:val="32"/>
          <w:szCs w:val="32"/>
        </w:rPr>
        <w:t xml:space="preserve"> 2016</w:t>
      </w:r>
      <w:r w:rsidRPr="00A26F26">
        <w:rPr>
          <w:b/>
          <w:sz w:val="32"/>
          <w:szCs w:val="32"/>
        </w:rPr>
        <w:t xml:space="preserve"> год</w:t>
      </w:r>
    </w:p>
    <w:p w:rsidR="00012027" w:rsidRDefault="00012027" w:rsidP="00012027">
      <w:pPr>
        <w:rPr>
          <w:b/>
          <w:sz w:val="28"/>
          <w:szCs w:val="28"/>
        </w:rPr>
      </w:pPr>
    </w:p>
    <w:p w:rsidR="00012027" w:rsidRPr="00F60716" w:rsidRDefault="00012027" w:rsidP="00012027">
      <w:pPr>
        <w:jc w:val="center"/>
        <w:rPr>
          <w:b/>
          <w:sz w:val="28"/>
          <w:szCs w:val="28"/>
        </w:rPr>
      </w:pPr>
      <w:r w:rsidRPr="00F60716">
        <w:rPr>
          <w:b/>
          <w:sz w:val="28"/>
          <w:szCs w:val="28"/>
        </w:rPr>
        <w:t>Организационные мероприятия</w:t>
      </w:r>
    </w:p>
    <w:p w:rsidR="00012027" w:rsidRDefault="00012027" w:rsidP="00012027">
      <w:pPr>
        <w:jc w:val="center"/>
        <w:rPr>
          <w:b/>
        </w:rPr>
      </w:pPr>
    </w:p>
    <w:p w:rsidR="00012027" w:rsidRPr="00D67D6D" w:rsidRDefault="00012027" w:rsidP="00012027">
      <w:pPr>
        <w:ind w:firstLine="539"/>
        <w:jc w:val="both"/>
        <w:rPr>
          <w:sz w:val="28"/>
          <w:szCs w:val="28"/>
        </w:rPr>
      </w:pPr>
      <w:r w:rsidRPr="00D67D6D">
        <w:rPr>
          <w:sz w:val="28"/>
          <w:szCs w:val="28"/>
        </w:rPr>
        <w:t>1. Деятельность архива</w:t>
      </w:r>
      <w:r>
        <w:rPr>
          <w:sz w:val="28"/>
          <w:szCs w:val="28"/>
        </w:rPr>
        <w:t xml:space="preserve"> в 2016</w:t>
      </w:r>
      <w:r w:rsidRPr="00D67D6D">
        <w:rPr>
          <w:sz w:val="28"/>
          <w:szCs w:val="28"/>
        </w:rPr>
        <w:t xml:space="preserve"> году носила устойчивый, стабильный характер и была направле</w:t>
      </w:r>
      <w:r>
        <w:rPr>
          <w:sz w:val="28"/>
          <w:szCs w:val="28"/>
        </w:rPr>
        <w:t xml:space="preserve">на </w:t>
      </w:r>
      <w:r w:rsidRPr="00D67D6D">
        <w:rPr>
          <w:sz w:val="28"/>
          <w:szCs w:val="28"/>
        </w:rPr>
        <w:t xml:space="preserve"> на выполнение плановых показателей, на дальнейшее сохранение, пополнение и использование документов Архивного фонда.</w:t>
      </w:r>
    </w:p>
    <w:p w:rsidR="00012027" w:rsidRPr="00D67D6D" w:rsidRDefault="00012027" w:rsidP="00012027">
      <w:pPr>
        <w:ind w:firstLine="539"/>
        <w:jc w:val="both"/>
        <w:rPr>
          <w:sz w:val="28"/>
          <w:szCs w:val="28"/>
        </w:rPr>
      </w:pPr>
      <w:r w:rsidRPr="00D67D6D">
        <w:rPr>
          <w:sz w:val="28"/>
          <w:szCs w:val="28"/>
        </w:rPr>
        <w:t xml:space="preserve">2. </w:t>
      </w:r>
      <w:r w:rsidR="00601EE5">
        <w:rPr>
          <w:sz w:val="28"/>
          <w:szCs w:val="28"/>
        </w:rPr>
        <w:t>Плановые показатели 2016</w:t>
      </w:r>
      <w:r w:rsidRPr="00D67D6D">
        <w:rPr>
          <w:sz w:val="28"/>
          <w:szCs w:val="28"/>
        </w:rPr>
        <w:t xml:space="preserve"> года по всем направлениям работы архива выполнены.</w:t>
      </w:r>
    </w:p>
    <w:p w:rsidR="00012027" w:rsidRPr="00C07565" w:rsidRDefault="00012027" w:rsidP="00012027">
      <w:pPr>
        <w:ind w:firstLine="539"/>
        <w:jc w:val="both"/>
        <w:rPr>
          <w:sz w:val="28"/>
          <w:szCs w:val="28"/>
        </w:rPr>
      </w:pPr>
      <w:r w:rsidRPr="00C07565">
        <w:rPr>
          <w:sz w:val="28"/>
          <w:szCs w:val="28"/>
        </w:rPr>
        <w:t>3. В соответствии с письмом  Комитета по делам а</w:t>
      </w:r>
      <w:r w:rsidR="004A1B05">
        <w:rPr>
          <w:sz w:val="28"/>
          <w:szCs w:val="28"/>
        </w:rPr>
        <w:t>рхивов Оренбургской области № 742 от 03.10.2016</w:t>
      </w:r>
      <w:r w:rsidRPr="00C07565">
        <w:rPr>
          <w:sz w:val="28"/>
          <w:szCs w:val="28"/>
        </w:rPr>
        <w:t>г.  «О планировании работы арх</w:t>
      </w:r>
      <w:r w:rsidR="004A1B05">
        <w:rPr>
          <w:sz w:val="28"/>
          <w:szCs w:val="28"/>
        </w:rPr>
        <w:t>ивных учреждений области на 2017 год и их отчетности за 2016</w:t>
      </w:r>
      <w:r w:rsidRPr="00C07565">
        <w:rPr>
          <w:sz w:val="28"/>
          <w:szCs w:val="28"/>
        </w:rPr>
        <w:t xml:space="preserve"> год» составлен</w:t>
      </w:r>
      <w:r w:rsidR="004A1B05">
        <w:rPr>
          <w:sz w:val="28"/>
          <w:szCs w:val="28"/>
        </w:rPr>
        <w:t xml:space="preserve">ы план на 2017 год и </w:t>
      </w:r>
      <w:r w:rsidRPr="00C07565">
        <w:rPr>
          <w:sz w:val="28"/>
          <w:szCs w:val="28"/>
        </w:rPr>
        <w:t xml:space="preserve"> отчет </w:t>
      </w:r>
      <w:r w:rsidR="004A1B05">
        <w:rPr>
          <w:sz w:val="28"/>
          <w:szCs w:val="28"/>
        </w:rPr>
        <w:t>за 2016 год с приложениями к ним</w:t>
      </w:r>
      <w:r w:rsidRPr="00C07565">
        <w:rPr>
          <w:sz w:val="28"/>
          <w:szCs w:val="28"/>
        </w:rPr>
        <w:t>.</w:t>
      </w:r>
    </w:p>
    <w:p w:rsidR="00601EE5" w:rsidRDefault="00601EE5" w:rsidP="00601E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24</w:t>
      </w:r>
      <w:r w:rsidR="00012027">
        <w:rPr>
          <w:sz w:val="28"/>
          <w:szCs w:val="28"/>
        </w:rPr>
        <w:t xml:space="preserve"> марта </w:t>
      </w:r>
      <w:r w:rsidR="00227888">
        <w:rPr>
          <w:sz w:val="28"/>
          <w:szCs w:val="28"/>
        </w:rPr>
        <w:t xml:space="preserve"> принято</w:t>
      </w:r>
      <w:r w:rsidR="00012027" w:rsidRPr="00D67D6D">
        <w:rPr>
          <w:sz w:val="28"/>
          <w:szCs w:val="28"/>
        </w:rPr>
        <w:t xml:space="preserve"> участие в с</w:t>
      </w:r>
      <w:r w:rsidR="00012027">
        <w:rPr>
          <w:sz w:val="28"/>
          <w:szCs w:val="28"/>
        </w:rPr>
        <w:t>еминаре, проводимом Комитетом по делам архивов Оренбургской области.</w:t>
      </w:r>
    </w:p>
    <w:p w:rsidR="00601EE5" w:rsidRDefault="00012027" w:rsidP="00601E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01EE5">
        <w:rPr>
          <w:sz w:val="28"/>
          <w:szCs w:val="28"/>
        </w:rPr>
        <w:t xml:space="preserve">16 июня </w:t>
      </w:r>
      <w:r w:rsidR="00227888">
        <w:rPr>
          <w:sz w:val="28"/>
          <w:szCs w:val="28"/>
        </w:rPr>
        <w:t xml:space="preserve"> принято</w:t>
      </w:r>
      <w:r w:rsidR="00601EE5" w:rsidRPr="00D67D6D">
        <w:rPr>
          <w:sz w:val="28"/>
          <w:szCs w:val="28"/>
        </w:rPr>
        <w:t xml:space="preserve"> участие в с</w:t>
      </w:r>
      <w:r w:rsidR="00601EE5">
        <w:rPr>
          <w:sz w:val="28"/>
          <w:szCs w:val="28"/>
        </w:rPr>
        <w:t>еминаре, проводимом Комитетом по делам архивов Оренбургской области в с.Шарлык.</w:t>
      </w:r>
    </w:p>
    <w:p w:rsidR="00012027" w:rsidRDefault="00227888" w:rsidP="000120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В течение года  принято  участие в заседаниях</w:t>
      </w:r>
      <w:r w:rsidR="00012027">
        <w:rPr>
          <w:sz w:val="28"/>
          <w:szCs w:val="28"/>
        </w:rPr>
        <w:t xml:space="preserve"> оргкомитета к 250-летию Карамзина.</w:t>
      </w:r>
    </w:p>
    <w:p w:rsidR="00012027" w:rsidRDefault="001475C1" w:rsidP="000120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28 июня</w:t>
      </w:r>
      <w:r w:rsidR="00227888">
        <w:rPr>
          <w:sz w:val="28"/>
          <w:szCs w:val="28"/>
        </w:rPr>
        <w:t xml:space="preserve"> принято</w:t>
      </w:r>
      <w:r w:rsidR="0001202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торжественном мероприятии, посвященном 280-летию села Елшанка Первая.</w:t>
      </w:r>
    </w:p>
    <w:p w:rsidR="00601EE5" w:rsidRDefault="00227888" w:rsidP="00601E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1-3 ноября  принято </w:t>
      </w:r>
      <w:r w:rsidR="00601EE5">
        <w:rPr>
          <w:sz w:val="28"/>
          <w:szCs w:val="28"/>
        </w:rPr>
        <w:t xml:space="preserve"> участие в Первом архивном форуме, проводимом Комитетом по делам архивов Оренбургской области.</w:t>
      </w:r>
    </w:p>
    <w:p w:rsidR="005B7C4D" w:rsidRDefault="005B7C4D" w:rsidP="00601E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Приняла участие в торжественном мероприятии, посвященном 250-летию Карамзина, проводимом в с.Преображенка.</w:t>
      </w:r>
    </w:p>
    <w:p w:rsidR="00012027" w:rsidRDefault="005B7C4D" w:rsidP="000120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12027">
        <w:rPr>
          <w:sz w:val="28"/>
          <w:szCs w:val="28"/>
        </w:rPr>
        <w:t>. В течение года вносились изменения и дополнения в  административные регламенты «Исполнение социально-правовых и тематических запросов юридических и физических лиц» и «Хранение, комплектование (формирование), учет и использование архивных документов и архивных фондов»  с учетом новых требований.</w:t>
      </w:r>
    </w:p>
    <w:p w:rsidR="003C782C" w:rsidRDefault="005B7C4D" w:rsidP="00012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C782C">
        <w:rPr>
          <w:sz w:val="28"/>
          <w:szCs w:val="28"/>
        </w:rPr>
        <w:t>. Подготовлены распоряжения</w:t>
      </w:r>
      <w:r w:rsidR="00227888">
        <w:rPr>
          <w:sz w:val="28"/>
          <w:szCs w:val="28"/>
        </w:rPr>
        <w:t xml:space="preserve"> и постановление</w:t>
      </w:r>
      <w:r w:rsidR="003C782C">
        <w:rPr>
          <w:sz w:val="28"/>
          <w:szCs w:val="28"/>
        </w:rPr>
        <w:t>:</w:t>
      </w:r>
    </w:p>
    <w:p w:rsidR="00012027" w:rsidRDefault="003C782C" w:rsidP="00012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027">
        <w:rPr>
          <w:sz w:val="28"/>
          <w:szCs w:val="28"/>
        </w:rPr>
        <w:t xml:space="preserve"> по приему документов по л</w:t>
      </w:r>
      <w:r w:rsidR="00674980">
        <w:rPr>
          <w:sz w:val="28"/>
          <w:szCs w:val="28"/>
        </w:rPr>
        <w:t>ичному составу от ООО  «Зерно Оренбуржья-К</w:t>
      </w:r>
      <w:r>
        <w:rPr>
          <w:sz w:val="28"/>
          <w:szCs w:val="28"/>
        </w:rPr>
        <w:t>»</w:t>
      </w:r>
      <w:r w:rsidR="00227888">
        <w:rPr>
          <w:sz w:val="28"/>
          <w:szCs w:val="28"/>
        </w:rPr>
        <w:t xml:space="preserve"> (04.04.2016 № 101)</w:t>
      </w:r>
    </w:p>
    <w:p w:rsidR="003C782C" w:rsidRDefault="003C782C" w:rsidP="00012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Об утверждении Инструкции о порядке работы архива в условиях режима ЧС</w:t>
      </w:r>
      <w:r w:rsidR="00227888">
        <w:rPr>
          <w:sz w:val="28"/>
          <w:szCs w:val="28"/>
        </w:rPr>
        <w:t xml:space="preserve"> (от 21.11.2016 № 401)</w:t>
      </w:r>
    </w:p>
    <w:p w:rsidR="003C782C" w:rsidRDefault="003C782C" w:rsidP="00012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 утверждении Правил работы пользователей в читальном зале Бузулукского районного муниципального архива</w:t>
      </w:r>
      <w:r w:rsidR="00227888">
        <w:rPr>
          <w:sz w:val="28"/>
          <w:szCs w:val="28"/>
        </w:rPr>
        <w:t xml:space="preserve"> (21.11.2016 № 857-п)</w:t>
      </w:r>
    </w:p>
    <w:p w:rsidR="007C7D81" w:rsidRDefault="005B7C4D" w:rsidP="00012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27888">
        <w:rPr>
          <w:sz w:val="28"/>
          <w:szCs w:val="28"/>
        </w:rPr>
        <w:t xml:space="preserve">. Пройдено </w:t>
      </w:r>
      <w:r w:rsidR="007C7D81">
        <w:rPr>
          <w:sz w:val="28"/>
          <w:szCs w:val="28"/>
        </w:rPr>
        <w:t xml:space="preserve"> обучение в учебно-курсовом комбинате по охране труда.</w:t>
      </w:r>
    </w:p>
    <w:p w:rsidR="004532A9" w:rsidRDefault="005B7C4D" w:rsidP="00012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532A9">
        <w:rPr>
          <w:sz w:val="28"/>
          <w:szCs w:val="28"/>
        </w:rPr>
        <w:t>. 16 ноября про</w:t>
      </w:r>
      <w:r w:rsidR="004532A9">
        <w:rPr>
          <w:sz w:val="28"/>
          <w:szCs w:val="28"/>
        </w:rPr>
        <w:tab/>
        <w:t>йдена аттестация  муниципального служащего.</w:t>
      </w:r>
    </w:p>
    <w:p w:rsidR="00012027" w:rsidRDefault="005B7C4D" w:rsidP="00012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4532A9">
        <w:rPr>
          <w:sz w:val="28"/>
          <w:szCs w:val="28"/>
        </w:rPr>
        <w:t>. 24 ноября принято</w:t>
      </w:r>
      <w:r w:rsidR="009E36B8">
        <w:rPr>
          <w:sz w:val="28"/>
          <w:szCs w:val="28"/>
        </w:rPr>
        <w:t xml:space="preserve"> участие в совещании с МФЦ Бузулукского района</w:t>
      </w:r>
      <w:r w:rsidR="00CD779B">
        <w:rPr>
          <w:sz w:val="28"/>
          <w:szCs w:val="28"/>
        </w:rPr>
        <w:t>, где в частности рассматривался вопрос о предоставлении муниципальных услуг в области архивного дела органами МФЦ.</w:t>
      </w:r>
    </w:p>
    <w:p w:rsidR="004532A9" w:rsidRDefault="005B7C4D" w:rsidP="00012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32A9">
        <w:rPr>
          <w:sz w:val="28"/>
          <w:szCs w:val="28"/>
        </w:rPr>
        <w:t>. На 2017 год оформлена подписка на журнал «Отечественные архивы».</w:t>
      </w:r>
    </w:p>
    <w:p w:rsidR="005B7C4D" w:rsidRDefault="005B7C4D" w:rsidP="00012027">
      <w:pPr>
        <w:ind w:firstLine="567"/>
        <w:jc w:val="both"/>
        <w:rPr>
          <w:sz w:val="28"/>
          <w:szCs w:val="28"/>
        </w:rPr>
      </w:pPr>
    </w:p>
    <w:p w:rsidR="00012027" w:rsidRDefault="00012027" w:rsidP="005B7C4D">
      <w:pPr>
        <w:rPr>
          <w:b/>
          <w:sz w:val="28"/>
          <w:szCs w:val="28"/>
        </w:rPr>
      </w:pPr>
    </w:p>
    <w:p w:rsidR="00AC682A" w:rsidRPr="00F60716" w:rsidRDefault="00AC682A" w:rsidP="00AC682A">
      <w:pPr>
        <w:jc w:val="center"/>
        <w:rPr>
          <w:b/>
          <w:sz w:val="28"/>
          <w:szCs w:val="28"/>
        </w:rPr>
      </w:pPr>
      <w:r w:rsidRPr="00F60716">
        <w:rPr>
          <w:b/>
          <w:sz w:val="28"/>
          <w:szCs w:val="28"/>
        </w:rPr>
        <w:t>Организация хранения документов Архивного фонда Российской Федерации и других архивных документов в архиве</w:t>
      </w:r>
    </w:p>
    <w:p w:rsidR="00AC682A" w:rsidRDefault="00AC682A" w:rsidP="00AC682A">
      <w:pPr>
        <w:jc w:val="center"/>
        <w:rPr>
          <w:b/>
        </w:rPr>
      </w:pPr>
    </w:p>
    <w:p w:rsidR="00AC682A" w:rsidRPr="00D67D6D" w:rsidRDefault="00AC682A" w:rsidP="00AC682A">
      <w:pPr>
        <w:ind w:firstLine="540"/>
        <w:jc w:val="both"/>
        <w:rPr>
          <w:sz w:val="28"/>
          <w:szCs w:val="28"/>
        </w:rPr>
      </w:pPr>
      <w:r w:rsidRPr="00D67D6D">
        <w:rPr>
          <w:sz w:val="28"/>
          <w:szCs w:val="28"/>
        </w:rPr>
        <w:t>Работа по обеспечению сохранности документов в отчетный период проводилась по следующим направлениям:</w:t>
      </w:r>
    </w:p>
    <w:p w:rsidR="00AC682A" w:rsidRPr="00D67D6D" w:rsidRDefault="00AC682A" w:rsidP="00AC682A">
      <w:pPr>
        <w:ind w:firstLine="540"/>
        <w:jc w:val="both"/>
        <w:rPr>
          <w:sz w:val="28"/>
          <w:szCs w:val="28"/>
        </w:rPr>
      </w:pPr>
      <w:r w:rsidRPr="00D67D6D">
        <w:rPr>
          <w:sz w:val="28"/>
          <w:szCs w:val="28"/>
        </w:rPr>
        <w:t>- улучшения физического состояния документов</w:t>
      </w:r>
    </w:p>
    <w:p w:rsidR="00AC682A" w:rsidRPr="00D67D6D" w:rsidRDefault="00AC682A" w:rsidP="00AC682A">
      <w:pPr>
        <w:ind w:firstLine="540"/>
        <w:jc w:val="both"/>
        <w:rPr>
          <w:sz w:val="28"/>
          <w:szCs w:val="28"/>
        </w:rPr>
      </w:pPr>
      <w:r w:rsidRPr="00D67D6D">
        <w:rPr>
          <w:sz w:val="28"/>
          <w:szCs w:val="28"/>
        </w:rPr>
        <w:t>- картонирование</w:t>
      </w:r>
    </w:p>
    <w:p w:rsidR="00AC682A" w:rsidRDefault="00AC682A" w:rsidP="00AC682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Ежеквартально</w:t>
      </w:r>
      <w:r w:rsidRPr="00D67D6D">
        <w:rPr>
          <w:sz w:val="28"/>
          <w:szCs w:val="28"/>
        </w:rPr>
        <w:t xml:space="preserve"> проводи</w:t>
      </w:r>
      <w:r>
        <w:rPr>
          <w:sz w:val="28"/>
          <w:szCs w:val="28"/>
        </w:rPr>
        <w:t>лась влажная уборка и обеспыливание коробок</w:t>
      </w:r>
      <w:r w:rsidRPr="00D67D6D">
        <w:rPr>
          <w:sz w:val="28"/>
          <w:szCs w:val="28"/>
        </w:rPr>
        <w:t xml:space="preserve"> с документами</w:t>
      </w:r>
      <w:r>
        <w:rPr>
          <w:sz w:val="28"/>
          <w:szCs w:val="28"/>
        </w:rPr>
        <w:t>.</w:t>
      </w:r>
    </w:p>
    <w:p w:rsidR="000E329D" w:rsidRPr="00D67D6D" w:rsidRDefault="000E329D" w:rsidP="000E32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ется журнал </w:t>
      </w:r>
      <w:r w:rsidRPr="00D67D6D">
        <w:rPr>
          <w:sz w:val="28"/>
          <w:szCs w:val="28"/>
        </w:rPr>
        <w:t>учета температурно-влажностного режима.</w:t>
      </w:r>
    </w:p>
    <w:p w:rsidR="00AC682A" w:rsidRDefault="000E329D" w:rsidP="000E32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682A" w:rsidRPr="00D67D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</w:t>
      </w:r>
      <w:r w:rsidR="00AC682A">
        <w:rPr>
          <w:sz w:val="28"/>
          <w:szCs w:val="28"/>
        </w:rPr>
        <w:t xml:space="preserve">роводился  </w:t>
      </w:r>
      <w:r w:rsidR="00AC682A" w:rsidRPr="00D67D6D">
        <w:rPr>
          <w:sz w:val="28"/>
          <w:szCs w:val="28"/>
        </w:rPr>
        <w:t xml:space="preserve"> </w:t>
      </w:r>
      <w:r w:rsidR="00ED45FF">
        <w:rPr>
          <w:sz w:val="28"/>
          <w:szCs w:val="28"/>
        </w:rPr>
        <w:t xml:space="preserve"> </w:t>
      </w:r>
      <w:r w:rsidR="00AC682A" w:rsidRPr="00D67D6D">
        <w:rPr>
          <w:sz w:val="28"/>
          <w:szCs w:val="28"/>
        </w:rPr>
        <w:t xml:space="preserve">контроль за выдачей </w:t>
      </w:r>
      <w:r w:rsidR="00ED45FF">
        <w:rPr>
          <w:sz w:val="28"/>
          <w:szCs w:val="28"/>
        </w:rPr>
        <w:t xml:space="preserve">дел из хранилища и их возвратом. </w:t>
      </w:r>
      <w:r w:rsidR="00AC682A" w:rsidRPr="00D67D6D">
        <w:rPr>
          <w:sz w:val="28"/>
          <w:szCs w:val="28"/>
        </w:rPr>
        <w:t xml:space="preserve">  </w:t>
      </w:r>
    </w:p>
    <w:p w:rsidR="007C7D81" w:rsidRDefault="007C7D81" w:rsidP="007C7D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оябре  2016  года  была проведена  выборочная полистная проверка 2 документов, выданных в 2015-2016 годах во временное пользование отделу культуры.</w:t>
      </w:r>
    </w:p>
    <w:p w:rsidR="007C7D81" w:rsidRDefault="007C7D81" w:rsidP="007C7D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верки выявлено, что  в 2 делах количество листов на обложке дел соответствует фактическому количеству.</w:t>
      </w:r>
    </w:p>
    <w:p w:rsidR="007C7D81" w:rsidRDefault="007C7D81" w:rsidP="007C7D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в заверительных листах   дел сделана  запись, составлен реестр полистной проверки дел.</w:t>
      </w:r>
    </w:p>
    <w:p w:rsidR="00AC682A" w:rsidRDefault="00ED45FF" w:rsidP="00AC68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682A" w:rsidRPr="00D67D6D">
        <w:rPr>
          <w:sz w:val="28"/>
          <w:szCs w:val="28"/>
        </w:rPr>
        <w:t>. Согласно журнала у</w:t>
      </w:r>
      <w:r w:rsidR="00AC682A">
        <w:rPr>
          <w:sz w:val="28"/>
          <w:szCs w:val="28"/>
        </w:rPr>
        <w:t>чета физического состояния дел подшито  23</w:t>
      </w:r>
      <w:r w:rsidR="00AC682A" w:rsidRPr="00D67D6D">
        <w:rPr>
          <w:sz w:val="28"/>
          <w:szCs w:val="28"/>
        </w:rPr>
        <w:t xml:space="preserve"> ед.</w:t>
      </w:r>
      <w:r w:rsidR="00AC682A">
        <w:rPr>
          <w:sz w:val="28"/>
          <w:szCs w:val="28"/>
        </w:rPr>
        <w:t>хр. (фонд № 83 «Отдел архитектуры и строитель</w:t>
      </w:r>
      <w:r w:rsidR="007C7D81">
        <w:rPr>
          <w:sz w:val="28"/>
          <w:szCs w:val="28"/>
        </w:rPr>
        <w:t>ства»).</w:t>
      </w:r>
    </w:p>
    <w:p w:rsidR="00AC682A" w:rsidRDefault="00AC682A" w:rsidP="00AC6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45FF">
        <w:rPr>
          <w:sz w:val="28"/>
          <w:szCs w:val="28"/>
        </w:rPr>
        <w:t xml:space="preserve">      5</w:t>
      </w:r>
      <w:r>
        <w:rPr>
          <w:sz w:val="28"/>
          <w:szCs w:val="28"/>
        </w:rPr>
        <w:t>. Заменены этикетки на 12 архивных коробках фонда № 33.</w:t>
      </w:r>
    </w:p>
    <w:p w:rsidR="00AC682A" w:rsidRDefault="00ED45FF" w:rsidP="00AC68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682A">
        <w:rPr>
          <w:sz w:val="28"/>
          <w:szCs w:val="28"/>
        </w:rPr>
        <w:t>. В целях более рационального размещения документов в хранилище, произведено перемещение  архивных коробок фонда № 33</w:t>
      </w:r>
      <w:r>
        <w:rPr>
          <w:sz w:val="28"/>
          <w:szCs w:val="28"/>
        </w:rPr>
        <w:t xml:space="preserve"> на другой стеллаж</w:t>
      </w:r>
      <w:r w:rsidR="00AC682A">
        <w:rPr>
          <w:sz w:val="28"/>
          <w:szCs w:val="28"/>
        </w:rPr>
        <w:t>.</w:t>
      </w:r>
    </w:p>
    <w:p w:rsidR="00AC682A" w:rsidRDefault="00ED45FF" w:rsidP="00AC68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682A">
        <w:rPr>
          <w:sz w:val="28"/>
          <w:szCs w:val="28"/>
        </w:rPr>
        <w:t>. Изготовлено 50 архивных коробок из трафаретных заготовок.</w:t>
      </w:r>
    </w:p>
    <w:p w:rsidR="005B7C4D" w:rsidRDefault="005B7C4D" w:rsidP="00F77A36">
      <w:pPr>
        <w:jc w:val="both"/>
        <w:rPr>
          <w:sz w:val="28"/>
          <w:szCs w:val="28"/>
        </w:rPr>
      </w:pPr>
    </w:p>
    <w:p w:rsidR="005B7C4D" w:rsidRDefault="005B7C4D" w:rsidP="00AC682A">
      <w:pPr>
        <w:ind w:firstLine="567"/>
        <w:jc w:val="both"/>
        <w:rPr>
          <w:sz w:val="28"/>
          <w:szCs w:val="28"/>
        </w:rPr>
      </w:pPr>
    </w:p>
    <w:p w:rsidR="00ED45FF" w:rsidRPr="00745F0D" w:rsidRDefault="00ED45FF" w:rsidP="00ED45FF">
      <w:pPr>
        <w:jc w:val="center"/>
        <w:rPr>
          <w:b/>
          <w:sz w:val="28"/>
          <w:szCs w:val="28"/>
        </w:rPr>
      </w:pPr>
      <w:r w:rsidRPr="00745F0D">
        <w:rPr>
          <w:b/>
          <w:sz w:val="28"/>
          <w:szCs w:val="28"/>
        </w:rPr>
        <w:t>Организация учета документов Архивного фонда Российской  Федерации и другими архивными документами</w:t>
      </w:r>
    </w:p>
    <w:p w:rsidR="00ED45FF" w:rsidRDefault="00ED45FF" w:rsidP="00ED45FF">
      <w:pPr>
        <w:jc w:val="center"/>
        <w:rPr>
          <w:b/>
        </w:rPr>
      </w:pPr>
    </w:p>
    <w:p w:rsidR="00ED45FF" w:rsidRPr="00D67D6D" w:rsidRDefault="00AF0B06" w:rsidP="00ED45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ED45FF" w:rsidRPr="00D67D6D">
        <w:rPr>
          <w:sz w:val="28"/>
          <w:szCs w:val="28"/>
        </w:rPr>
        <w:t>ажной составной частью обеспечения сохранности документов является их учет. Проведены по учету все поступления и выбытия дел, заполнены итоговые записи по результатам года во всех ос</w:t>
      </w:r>
      <w:r w:rsidR="00ED45FF">
        <w:rPr>
          <w:sz w:val="28"/>
          <w:szCs w:val="28"/>
        </w:rPr>
        <w:t>новных учетных документах.</w:t>
      </w:r>
    </w:p>
    <w:p w:rsidR="00ED45FF" w:rsidRPr="00D67D6D" w:rsidRDefault="00ED45FF" w:rsidP="00ED45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базу данных внесена информация по  всем поступившим документам.</w:t>
      </w:r>
    </w:p>
    <w:p w:rsidR="00ED45FF" w:rsidRDefault="00ED45FF" w:rsidP="00ED45FF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7D6D">
        <w:rPr>
          <w:sz w:val="28"/>
          <w:szCs w:val="28"/>
        </w:rPr>
        <w:t>. На 1 декабря</w:t>
      </w:r>
      <w:r>
        <w:rPr>
          <w:sz w:val="28"/>
          <w:szCs w:val="28"/>
        </w:rPr>
        <w:t xml:space="preserve"> 2016 года</w:t>
      </w:r>
      <w:r w:rsidRPr="00D67D6D">
        <w:rPr>
          <w:sz w:val="28"/>
          <w:szCs w:val="28"/>
        </w:rPr>
        <w:t xml:space="preserve"> проведена паспортизация архивов организаций – источников комплектования, основной целью которой было </w:t>
      </w:r>
      <w:r w:rsidRPr="00D67D6D">
        <w:rPr>
          <w:sz w:val="28"/>
          <w:szCs w:val="28"/>
        </w:rPr>
        <w:lastRenderedPageBreak/>
        <w:t>уточнение и подтверждение данных о количестве документов, хранящихся в организациях.</w:t>
      </w:r>
    </w:p>
    <w:p w:rsidR="000152D8" w:rsidRDefault="00ED45FF" w:rsidP="000152D8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о</w:t>
      </w:r>
      <w:r w:rsidR="000152D8">
        <w:rPr>
          <w:sz w:val="28"/>
          <w:szCs w:val="28"/>
        </w:rPr>
        <w:t>веден анализ</w:t>
      </w:r>
      <w:r w:rsidR="002B61D1">
        <w:rPr>
          <w:sz w:val="28"/>
          <w:szCs w:val="28"/>
        </w:rPr>
        <w:t xml:space="preserve"> состояния описей, по результатам которого</w:t>
      </w:r>
      <w:r>
        <w:rPr>
          <w:sz w:val="28"/>
          <w:szCs w:val="28"/>
        </w:rPr>
        <w:t xml:space="preserve"> составлена таблица и </w:t>
      </w:r>
      <w:r w:rsidR="000152D8">
        <w:rPr>
          <w:sz w:val="28"/>
          <w:szCs w:val="28"/>
        </w:rPr>
        <w:t xml:space="preserve"> Перспективный </w:t>
      </w:r>
      <w:r>
        <w:rPr>
          <w:sz w:val="28"/>
          <w:szCs w:val="28"/>
        </w:rPr>
        <w:t xml:space="preserve">план </w:t>
      </w:r>
      <w:r w:rsidR="000152D8" w:rsidRPr="000152D8">
        <w:rPr>
          <w:sz w:val="28"/>
          <w:szCs w:val="28"/>
        </w:rPr>
        <w:t>проведения переработки и усовершенствования описей  дел по личному составу на 2017-2022 годы.</w:t>
      </w:r>
    </w:p>
    <w:p w:rsidR="000B4A23" w:rsidRDefault="000B4A23" w:rsidP="000152D8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роведена работа по проверке комплектности описей – все описи в наличии.</w:t>
      </w:r>
    </w:p>
    <w:p w:rsidR="000B4A23" w:rsidRDefault="000B4A23" w:rsidP="000B4A23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чата проверка наличия </w:t>
      </w:r>
      <w:r w:rsidR="00465989">
        <w:rPr>
          <w:sz w:val="28"/>
          <w:szCs w:val="28"/>
        </w:rPr>
        <w:t>дел. В текущем году проверено 65</w:t>
      </w:r>
      <w:r w:rsidR="00982B75">
        <w:rPr>
          <w:sz w:val="28"/>
          <w:szCs w:val="28"/>
        </w:rPr>
        <w:t xml:space="preserve"> фонд</w:t>
      </w:r>
      <w:r w:rsidR="00465989">
        <w:rPr>
          <w:sz w:val="28"/>
          <w:szCs w:val="28"/>
        </w:rPr>
        <w:t>ов</w:t>
      </w:r>
      <w:r w:rsidR="00D97CB0">
        <w:rPr>
          <w:sz w:val="28"/>
          <w:szCs w:val="28"/>
        </w:rPr>
        <w:t xml:space="preserve"> – 1</w:t>
      </w:r>
      <w:r w:rsidR="00465989">
        <w:rPr>
          <w:sz w:val="28"/>
          <w:szCs w:val="28"/>
        </w:rPr>
        <w:t>4306</w:t>
      </w:r>
      <w:r>
        <w:rPr>
          <w:sz w:val="28"/>
          <w:szCs w:val="28"/>
        </w:rPr>
        <w:t xml:space="preserve"> ед.хр. документов на бумажной основе и 17 видеодокументов:</w:t>
      </w:r>
    </w:p>
    <w:p w:rsidR="00CD779B" w:rsidRDefault="00CD779B" w:rsidP="000B4A23">
      <w:pPr>
        <w:pStyle w:val="a3"/>
        <w:ind w:left="0" w:firstLine="72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35"/>
        <w:gridCol w:w="807"/>
        <w:gridCol w:w="5103"/>
        <w:gridCol w:w="1418"/>
        <w:gridCol w:w="1808"/>
      </w:tblGrid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0B4A23" w:rsidRPr="000B4A23" w:rsidRDefault="000B4A23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0B4A23" w:rsidRPr="000B4A23" w:rsidRDefault="000B4A23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B4A23" w:rsidRPr="000B4A23" w:rsidRDefault="000B4A23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Колтубановский строительный техникум</w:t>
            </w:r>
          </w:p>
        </w:tc>
        <w:tc>
          <w:tcPr>
            <w:tcW w:w="1418" w:type="dxa"/>
          </w:tcPr>
          <w:p w:rsidR="000B4A23" w:rsidRPr="000B4A23" w:rsidRDefault="000B4A23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08" w:type="dxa"/>
          </w:tcPr>
          <w:p w:rsidR="000B4A23" w:rsidRPr="000B4A23" w:rsidRDefault="000B4A23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-1963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0B4A23" w:rsidRDefault="000B4A23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0B4A23" w:rsidRDefault="000B4A23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B4A23" w:rsidRDefault="000B4A23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Подсобное хозяйство торга</w:t>
            </w:r>
          </w:p>
        </w:tc>
        <w:tc>
          <w:tcPr>
            <w:tcW w:w="1418" w:type="dxa"/>
          </w:tcPr>
          <w:p w:rsidR="000B4A23" w:rsidRDefault="000B4A23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:rsidR="000B4A23" w:rsidRDefault="000B4A23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0B4A23" w:rsidRDefault="000B4A23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0B4A23" w:rsidRDefault="000B4A23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B4A23" w:rsidRDefault="000B4A23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Колхоз им.Кирова</w:t>
            </w:r>
          </w:p>
        </w:tc>
        <w:tc>
          <w:tcPr>
            <w:tcW w:w="1418" w:type="dxa"/>
          </w:tcPr>
          <w:p w:rsidR="000B4A23" w:rsidRDefault="000B4A23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08" w:type="dxa"/>
          </w:tcPr>
          <w:p w:rsidR="000B4A23" w:rsidRDefault="000B4A23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-1993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0B4A23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0B4A23" w:rsidRDefault="000B4A23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B4A23" w:rsidRDefault="000B4A23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ЦСУ</w:t>
            </w:r>
          </w:p>
        </w:tc>
        <w:tc>
          <w:tcPr>
            <w:tcW w:w="1418" w:type="dxa"/>
          </w:tcPr>
          <w:p w:rsidR="000B4A23" w:rsidRDefault="000B4A23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</w:t>
            </w:r>
          </w:p>
        </w:tc>
        <w:tc>
          <w:tcPr>
            <w:tcW w:w="1808" w:type="dxa"/>
          </w:tcPr>
          <w:p w:rsidR="000B4A23" w:rsidRDefault="000B4A23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-2004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0B4A23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0B4A23" w:rsidRDefault="000B4A23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B4A23" w:rsidRDefault="000B4A23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айплановая комиссия</w:t>
            </w:r>
          </w:p>
        </w:tc>
        <w:tc>
          <w:tcPr>
            <w:tcW w:w="1418" w:type="dxa"/>
          </w:tcPr>
          <w:p w:rsidR="000B4A23" w:rsidRDefault="000B4A23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808" w:type="dxa"/>
          </w:tcPr>
          <w:p w:rsidR="000B4A23" w:rsidRDefault="000B4A23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-1988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0B4A23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0B4A23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B4A23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Мехлесхоз</w:t>
            </w:r>
          </w:p>
        </w:tc>
        <w:tc>
          <w:tcPr>
            <w:tcW w:w="1418" w:type="dxa"/>
          </w:tcPr>
          <w:p w:rsidR="000B4A23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1808" w:type="dxa"/>
          </w:tcPr>
          <w:p w:rsidR="000B4A23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-2007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0B4A23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0B4A23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B4A23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айпо</w:t>
            </w:r>
          </w:p>
        </w:tc>
        <w:tc>
          <w:tcPr>
            <w:tcW w:w="1418" w:type="dxa"/>
          </w:tcPr>
          <w:p w:rsidR="000B4A23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808" w:type="dxa"/>
          </w:tcPr>
          <w:p w:rsidR="000B4A23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-1984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Умновский спиртзавод</w:t>
            </w:r>
          </w:p>
        </w:tc>
        <w:tc>
          <w:tcPr>
            <w:tcW w:w="141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0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-1976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айфо</w:t>
            </w:r>
          </w:p>
        </w:tc>
        <w:tc>
          <w:tcPr>
            <w:tcW w:w="141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</w:t>
            </w:r>
          </w:p>
        </w:tc>
        <w:tc>
          <w:tcPr>
            <w:tcW w:w="180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-2009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Земельный комитет</w:t>
            </w:r>
          </w:p>
        </w:tc>
        <w:tc>
          <w:tcPr>
            <w:tcW w:w="141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</w:p>
        </w:tc>
        <w:tc>
          <w:tcPr>
            <w:tcW w:w="180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-2009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арнавский Анатолий Николаевич</w:t>
            </w:r>
          </w:p>
        </w:tc>
        <w:tc>
          <w:tcPr>
            <w:tcW w:w="141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0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-2005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Колтубановская мебельная ф-ка</w:t>
            </w:r>
          </w:p>
        </w:tc>
        <w:tc>
          <w:tcPr>
            <w:tcW w:w="141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0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-1976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айком профсоюза работников АПК</w:t>
            </w:r>
          </w:p>
        </w:tc>
        <w:tc>
          <w:tcPr>
            <w:tcW w:w="141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80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-2010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Колхоз им.Крупской</w:t>
            </w:r>
          </w:p>
        </w:tc>
        <w:tc>
          <w:tcPr>
            <w:tcW w:w="141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0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-1972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айонный отдел культуры</w:t>
            </w:r>
          </w:p>
        </w:tc>
        <w:tc>
          <w:tcPr>
            <w:tcW w:w="141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180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-2011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Колтубановский поссовет</w:t>
            </w:r>
          </w:p>
        </w:tc>
        <w:tc>
          <w:tcPr>
            <w:tcW w:w="141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80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-1993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айсельхозтехника</w:t>
            </w:r>
          </w:p>
        </w:tc>
        <w:tc>
          <w:tcPr>
            <w:tcW w:w="141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0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-1972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Семейный фонд Троховых</w:t>
            </w:r>
          </w:p>
        </w:tc>
        <w:tc>
          <w:tcPr>
            <w:tcW w:w="141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0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-2005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Колхоз им.Матросова</w:t>
            </w:r>
          </w:p>
        </w:tc>
        <w:tc>
          <w:tcPr>
            <w:tcW w:w="141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-1972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ыболовецкий колхоз «Искра</w:t>
            </w:r>
          </w:p>
        </w:tc>
        <w:tc>
          <w:tcPr>
            <w:tcW w:w="141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0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-1986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Архивный отдел администрации Бузулукского района</w:t>
            </w:r>
          </w:p>
        </w:tc>
        <w:tc>
          <w:tcPr>
            <w:tcW w:w="141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80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-2014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Избирательная комиссия Бузулукского района</w:t>
            </w:r>
          </w:p>
        </w:tc>
        <w:tc>
          <w:tcPr>
            <w:tcW w:w="141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0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-2012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УООС</w:t>
            </w:r>
          </w:p>
        </w:tc>
        <w:tc>
          <w:tcPr>
            <w:tcW w:w="141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0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-1989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Управление с/х</w:t>
            </w:r>
          </w:p>
        </w:tc>
        <w:tc>
          <w:tcPr>
            <w:tcW w:w="141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180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-1991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айбольница</w:t>
            </w:r>
          </w:p>
        </w:tc>
        <w:tc>
          <w:tcPr>
            <w:tcW w:w="141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808" w:type="dxa"/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-2006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Боровой сельсовет</w:t>
            </w:r>
          </w:p>
        </w:tc>
        <w:tc>
          <w:tcPr>
            <w:tcW w:w="1418" w:type="dxa"/>
          </w:tcPr>
          <w:p w:rsidR="00E36FAD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808" w:type="dxa"/>
          </w:tcPr>
          <w:p w:rsidR="00E36FAD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-1993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F001DC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Малогасвицкий сельсовет</w:t>
            </w:r>
          </w:p>
        </w:tc>
        <w:tc>
          <w:tcPr>
            <w:tcW w:w="1418" w:type="dxa"/>
          </w:tcPr>
          <w:p w:rsidR="00E36FAD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08" w:type="dxa"/>
          </w:tcPr>
          <w:p w:rsidR="00E36FAD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-1971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F001DC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Ао «Луч»</w:t>
            </w:r>
          </w:p>
        </w:tc>
        <w:tc>
          <w:tcPr>
            <w:tcW w:w="1418" w:type="dxa"/>
          </w:tcPr>
          <w:p w:rsidR="00E36FAD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808" w:type="dxa"/>
          </w:tcPr>
          <w:p w:rsidR="00E36FAD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-2000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F001DC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айСЭС</w:t>
            </w:r>
          </w:p>
        </w:tc>
        <w:tc>
          <w:tcPr>
            <w:tcW w:w="1418" w:type="dxa"/>
          </w:tcPr>
          <w:p w:rsidR="00E36FAD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1808" w:type="dxa"/>
          </w:tcPr>
          <w:p w:rsidR="00E36FAD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-1988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E36FAD" w:rsidRDefault="00E36FAD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36FAD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6FAD" w:rsidRDefault="00F001DC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ООО «Домашкинское»</w:t>
            </w:r>
          </w:p>
        </w:tc>
        <w:tc>
          <w:tcPr>
            <w:tcW w:w="1418" w:type="dxa"/>
          </w:tcPr>
          <w:p w:rsidR="00E36FAD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808" w:type="dxa"/>
          </w:tcPr>
          <w:p w:rsidR="00E36FAD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-1998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Колхоз им.20 Партсъезда</w:t>
            </w:r>
          </w:p>
        </w:tc>
        <w:tc>
          <w:tcPr>
            <w:tcW w:w="141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0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-1981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Станция искусственного осеменения</w:t>
            </w:r>
          </w:p>
        </w:tc>
        <w:tc>
          <w:tcPr>
            <w:tcW w:w="141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0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-1974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Отдел архитектуры и строительства</w:t>
            </w:r>
          </w:p>
        </w:tc>
        <w:tc>
          <w:tcPr>
            <w:tcW w:w="141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180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-2011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Боровая средняя школа</w:t>
            </w:r>
          </w:p>
        </w:tc>
        <w:tc>
          <w:tcPr>
            <w:tcW w:w="141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80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-2005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Зональная агрохимлаборатория</w:t>
            </w:r>
          </w:p>
        </w:tc>
        <w:tc>
          <w:tcPr>
            <w:tcW w:w="141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0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-1969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Комитет по физ-ре и спорту</w:t>
            </w:r>
          </w:p>
        </w:tc>
        <w:tc>
          <w:tcPr>
            <w:tcW w:w="141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0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-1975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Тихонов Анатолий Дмитриевич</w:t>
            </w:r>
          </w:p>
        </w:tc>
        <w:tc>
          <w:tcPr>
            <w:tcW w:w="141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0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-1985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Коллекция документов  участников ВОВ</w:t>
            </w:r>
          </w:p>
        </w:tc>
        <w:tc>
          <w:tcPr>
            <w:tcW w:w="141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0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-2015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Тупиковский сельсовет</w:t>
            </w:r>
          </w:p>
        </w:tc>
        <w:tc>
          <w:tcPr>
            <w:tcW w:w="141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-1993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Старотепловский сельсовет</w:t>
            </w:r>
          </w:p>
        </w:tc>
        <w:tc>
          <w:tcPr>
            <w:tcW w:w="141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-1993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КУМИ</w:t>
            </w:r>
          </w:p>
        </w:tc>
        <w:tc>
          <w:tcPr>
            <w:tcW w:w="141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80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-2011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Проскуринский сельсовет</w:t>
            </w:r>
          </w:p>
        </w:tc>
        <w:tc>
          <w:tcPr>
            <w:tcW w:w="141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-1993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Березовский сельсовет</w:t>
            </w:r>
          </w:p>
        </w:tc>
        <w:tc>
          <w:tcPr>
            <w:tcW w:w="141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993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Плешивцев Павел Федорович</w:t>
            </w:r>
          </w:p>
        </w:tc>
        <w:tc>
          <w:tcPr>
            <w:tcW w:w="141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0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-1995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Администрация Бузулукского района</w:t>
            </w:r>
          </w:p>
        </w:tc>
        <w:tc>
          <w:tcPr>
            <w:tcW w:w="141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180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2000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Пенькова Тамара Ильинична</w:t>
            </w:r>
          </w:p>
        </w:tc>
        <w:tc>
          <w:tcPr>
            <w:tcW w:w="141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8" w:type="dxa"/>
          </w:tcPr>
          <w:p w:rsidR="00F001DC" w:rsidRDefault="00F001DC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-1987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F001DC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F001DC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001DC" w:rsidRDefault="00982B75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Отдел экономического анализа и прогнозирования</w:t>
            </w:r>
          </w:p>
        </w:tc>
        <w:tc>
          <w:tcPr>
            <w:tcW w:w="1418" w:type="dxa"/>
          </w:tcPr>
          <w:p w:rsidR="00F001DC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08" w:type="dxa"/>
          </w:tcPr>
          <w:p w:rsidR="00F001DC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-2011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Управление с/х</w:t>
            </w:r>
          </w:p>
        </w:tc>
        <w:tc>
          <w:tcPr>
            <w:tcW w:w="141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180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2010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Шестаков Алексей Никанорович</w:t>
            </w:r>
          </w:p>
        </w:tc>
        <w:tc>
          <w:tcPr>
            <w:tcW w:w="141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0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-2001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Ильин Николай Никанорович</w:t>
            </w:r>
          </w:p>
        </w:tc>
        <w:tc>
          <w:tcPr>
            <w:tcW w:w="141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0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-1991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Налоговая инспекция</w:t>
            </w:r>
          </w:p>
        </w:tc>
        <w:tc>
          <w:tcPr>
            <w:tcW w:w="141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80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-2003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Совет депутатов Бузулукского района</w:t>
            </w:r>
          </w:p>
        </w:tc>
        <w:tc>
          <w:tcPr>
            <w:tcW w:w="141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80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-2015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Коллекция документов по истории родного края</w:t>
            </w:r>
          </w:p>
        </w:tc>
        <w:tc>
          <w:tcPr>
            <w:tcW w:w="141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0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-2015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Коллекция документов первоцелинников</w:t>
            </w:r>
          </w:p>
        </w:tc>
        <w:tc>
          <w:tcPr>
            <w:tcW w:w="141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0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-2008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2B75" w:rsidRPr="005B7C4D" w:rsidRDefault="00982B75" w:rsidP="000B4A23">
            <w:pPr>
              <w:pStyle w:val="a3"/>
              <w:ind w:left="0"/>
              <w:jc w:val="both"/>
              <w:rPr>
                <w:sz w:val="20"/>
              </w:rPr>
            </w:pPr>
            <w:r w:rsidRPr="005B7C4D">
              <w:rPr>
                <w:sz w:val="20"/>
              </w:rPr>
              <w:t>Коллекция видеодокументов</w:t>
            </w:r>
          </w:p>
        </w:tc>
        <w:tc>
          <w:tcPr>
            <w:tcW w:w="1418" w:type="dxa"/>
          </w:tcPr>
          <w:p w:rsidR="00982B75" w:rsidRPr="005B7C4D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B7C4D">
              <w:rPr>
                <w:sz w:val="20"/>
                <w:szCs w:val="20"/>
              </w:rPr>
              <w:t>17</w:t>
            </w:r>
          </w:p>
        </w:tc>
        <w:tc>
          <w:tcPr>
            <w:tcW w:w="180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-2010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Журавлев Михаил Антонович</w:t>
            </w:r>
          </w:p>
        </w:tc>
        <w:tc>
          <w:tcPr>
            <w:tcW w:w="141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0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-2015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Управление природных ресурсов</w:t>
            </w:r>
          </w:p>
        </w:tc>
        <w:tc>
          <w:tcPr>
            <w:tcW w:w="141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0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-2010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Коллекция документов по выборам</w:t>
            </w:r>
          </w:p>
        </w:tc>
        <w:tc>
          <w:tcPr>
            <w:tcW w:w="141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0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-2014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Коллекция метрических книг</w:t>
            </w:r>
          </w:p>
        </w:tc>
        <w:tc>
          <w:tcPr>
            <w:tcW w:w="141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180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-1914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Скобцов Сергей Петрович</w:t>
            </w:r>
          </w:p>
        </w:tc>
        <w:tc>
          <w:tcPr>
            <w:tcW w:w="141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-2015</w:t>
            </w:r>
          </w:p>
        </w:tc>
      </w:tr>
      <w:tr w:rsidR="00982B75" w:rsidTr="00E36FAD">
        <w:tc>
          <w:tcPr>
            <w:tcW w:w="435" w:type="dxa"/>
            <w:tcBorders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Ефремов Анатолий Васильевич</w:t>
            </w:r>
          </w:p>
        </w:tc>
        <w:tc>
          <w:tcPr>
            <w:tcW w:w="141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8" w:type="dxa"/>
          </w:tcPr>
          <w:p w:rsidR="00982B75" w:rsidRDefault="00982B75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-2015</w:t>
            </w:r>
          </w:p>
        </w:tc>
      </w:tr>
      <w:tr w:rsidR="00465989" w:rsidTr="00E36FAD">
        <w:tc>
          <w:tcPr>
            <w:tcW w:w="435" w:type="dxa"/>
            <w:tcBorders>
              <w:right w:val="single" w:sz="4" w:space="0" w:color="auto"/>
            </w:tcBorders>
          </w:tcPr>
          <w:p w:rsidR="00465989" w:rsidRDefault="00465989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465989" w:rsidRDefault="00465989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65989" w:rsidRDefault="00465989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айисполком</w:t>
            </w:r>
          </w:p>
        </w:tc>
        <w:tc>
          <w:tcPr>
            <w:tcW w:w="1418" w:type="dxa"/>
          </w:tcPr>
          <w:p w:rsidR="00465989" w:rsidRDefault="00465989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1808" w:type="dxa"/>
          </w:tcPr>
          <w:p w:rsidR="00465989" w:rsidRDefault="00465989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-1993</w:t>
            </w:r>
          </w:p>
        </w:tc>
      </w:tr>
      <w:tr w:rsidR="00465989" w:rsidTr="00E36FAD">
        <w:tc>
          <w:tcPr>
            <w:tcW w:w="435" w:type="dxa"/>
            <w:tcBorders>
              <w:right w:val="single" w:sz="4" w:space="0" w:color="auto"/>
            </w:tcBorders>
          </w:tcPr>
          <w:p w:rsidR="00465989" w:rsidRDefault="00465989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465989" w:rsidRDefault="00465989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65989" w:rsidRDefault="00465989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Совхоз «Красный Флаг»</w:t>
            </w:r>
          </w:p>
        </w:tc>
        <w:tc>
          <w:tcPr>
            <w:tcW w:w="1418" w:type="dxa"/>
          </w:tcPr>
          <w:p w:rsidR="00465989" w:rsidRDefault="00465989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1808" w:type="dxa"/>
          </w:tcPr>
          <w:p w:rsidR="00465989" w:rsidRDefault="00465989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-1996</w:t>
            </w:r>
          </w:p>
        </w:tc>
      </w:tr>
      <w:tr w:rsidR="00465989" w:rsidTr="00E36FAD">
        <w:tc>
          <w:tcPr>
            <w:tcW w:w="435" w:type="dxa"/>
            <w:tcBorders>
              <w:right w:val="single" w:sz="4" w:space="0" w:color="auto"/>
            </w:tcBorders>
          </w:tcPr>
          <w:p w:rsidR="00465989" w:rsidRDefault="00465989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465989" w:rsidRDefault="00465989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65989" w:rsidRDefault="00465989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Совхоз «Красногвардеец»</w:t>
            </w:r>
          </w:p>
        </w:tc>
        <w:tc>
          <w:tcPr>
            <w:tcW w:w="1418" w:type="dxa"/>
          </w:tcPr>
          <w:p w:rsidR="00465989" w:rsidRDefault="00465989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1808" w:type="dxa"/>
          </w:tcPr>
          <w:p w:rsidR="00465989" w:rsidRDefault="00465989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-2007</w:t>
            </w:r>
          </w:p>
        </w:tc>
      </w:tr>
      <w:tr w:rsidR="00465989" w:rsidTr="00E36FAD">
        <w:tc>
          <w:tcPr>
            <w:tcW w:w="435" w:type="dxa"/>
            <w:tcBorders>
              <w:right w:val="single" w:sz="4" w:space="0" w:color="auto"/>
            </w:tcBorders>
          </w:tcPr>
          <w:p w:rsidR="00465989" w:rsidRDefault="00465989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465989" w:rsidRDefault="00465989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65989" w:rsidRDefault="00465989" w:rsidP="000B4A23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Шахматовский сельсовет</w:t>
            </w:r>
          </w:p>
        </w:tc>
        <w:tc>
          <w:tcPr>
            <w:tcW w:w="1418" w:type="dxa"/>
          </w:tcPr>
          <w:p w:rsidR="00465989" w:rsidRDefault="00465989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08" w:type="dxa"/>
          </w:tcPr>
          <w:p w:rsidR="00465989" w:rsidRDefault="00465989" w:rsidP="000B4A2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-1993</w:t>
            </w:r>
          </w:p>
        </w:tc>
      </w:tr>
    </w:tbl>
    <w:p w:rsidR="00CD779B" w:rsidRDefault="00CD779B" w:rsidP="00465989">
      <w:pPr>
        <w:pStyle w:val="a3"/>
        <w:ind w:left="0"/>
        <w:jc w:val="both"/>
        <w:rPr>
          <w:sz w:val="28"/>
          <w:szCs w:val="28"/>
        </w:rPr>
      </w:pPr>
    </w:p>
    <w:p w:rsidR="00F77A36" w:rsidRDefault="00F77A36" w:rsidP="000152D8">
      <w:pPr>
        <w:jc w:val="center"/>
        <w:rPr>
          <w:b/>
          <w:sz w:val="28"/>
          <w:szCs w:val="28"/>
        </w:rPr>
      </w:pPr>
    </w:p>
    <w:p w:rsidR="00F77A36" w:rsidRDefault="00F77A36" w:rsidP="000152D8">
      <w:pPr>
        <w:jc w:val="center"/>
        <w:rPr>
          <w:b/>
          <w:sz w:val="28"/>
          <w:szCs w:val="28"/>
        </w:rPr>
      </w:pPr>
    </w:p>
    <w:p w:rsidR="000152D8" w:rsidRPr="00067B5C" w:rsidRDefault="000152D8" w:rsidP="000152D8">
      <w:pPr>
        <w:jc w:val="center"/>
        <w:rPr>
          <w:b/>
          <w:sz w:val="28"/>
          <w:szCs w:val="28"/>
        </w:rPr>
      </w:pPr>
      <w:r w:rsidRPr="00067B5C">
        <w:rPr>
          <w:b/>
          <w:sz w:val="28"/>
          <w:szCs w:val="28"/>
        </w:rPr>
        <w:lastRenderedPageBreak/>
        <w:t>Организация комплектования архива документами Архивного  фонда Российской Федерации и другими архивными документами</w:t>
      </w:r>
    </w:p>
    <w:p w:rsidR="000152D8" w:rsidRDefault="000152D8" w:rsidP="000152D8">
      <w:pPr>
        <w:jc w:val="center"/>
        <w:rPr>
          <w:b/>
        </w:rPr>
      </w:pPr>
    </w:p>
    <w:p w:rsidR="000152D8" w:rsidRPr="003832B6" w:rsidRDefault="000152D8" w:rsidP="000152D8">
      <w:pPr>
        <w:ind w:firstLine="540"/>
        <w:jc w:val="both"/>
        <w:rPr>
          <w:sz w:val="28"/>
          <w:szCs w:val="28"/>
        </w:rPr>
      </w:pPr>
      <w:r w:rsidRPr="00D67D6D">
        <w:rPr>
          <w:sz w:val="28"/>
          <w:szCs w:val="28"/>
        </w:rPr>
        <w:t>Комплектование архива ос</w:t>
      </w:r>
      <w:r>
        <w:rPr>
          <w:sz w:val="28"/>
          <w:szCs w:val="28"/>
        </w:rPr>
        <w:t>уществлялось в плановом порядке</w:t>
      </w:r>
      <w:r w:rsidRPr="00D67D6D">
        <w:rPr>
          <w:bCs/>
          <w:sz w:val="28"/>
          <w:szCs w:val="28"/>
        </w:rPr>
        <w:t xml:space="preserve">. </w:t>
      </w:r>
    </w:p>
    <w:p w:rsidR="000152D8" w:rsidRDefault="000152D8" w:rsidP="000152D8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D67D6D">
        <w:rPr>
          <w:sz w:val="28"/>
          <w:szCs w:val="28"/>
        </w:rPr>
        <w:t>1. Архив в отчетном году комплектовался</w:t>
      </w:r>
      <w:r>
        <w:rPr>
          <w:sz w:val="28"/>
          <w:szCs w:val="28"/>
        </w:rPr>
        <w:t>:</w:t>
      </w:r>
    </w:p>
    <w:p w:rsidR="000152D8" w:rsidRDefault="000152D8" w:rsidP="000152D8">
      <w:pPr>
        <w:pStyle w:val="a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7D6D">
        <w:rPr>
          <w:sz w:val="28"/>
          <w:szCs w:val="28"/>
        </w:rPr>
        <w:t xml:space="preserve"> управленческой (</w:t>
      </w:r>
      <w:r>
        <w:rPr>
          <w:sz w:val="28"/>
          <w:szCs w:val="28"/>
        </w:rPr>
        <w:t>82</w:t>
      </w:r>
      <w:r w:rsidRPr="00D67D6D">
        <w:rPr>
          <w:sz w:val="28"/>
          <w:szCs w:val="28"/>
        </w:rPr>
        <w:t xml:space="preserve">  ед.хр.), </w:t>
      </w:r>
    </w:p>
    <w:p w:rsidR="000152D8" w:rsidRDefault="000152D8" w:rsidP="000152D8">
      <w:pPr>
        <w:pStyle w:val="a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7D6D">
        <w:rPr>
          <w:sz w:val="28"/>
          <w:szCs w:val="28"/>
        </w:rPr>
        <w:t>документами личн</w:t>
      </w:r>
      <w:r>
        <w:rPr>
          <w:sz w:val="28"/>
          <w:szCs w:val="28"/>
        </w:rPr>
        <w:t>ого происхождения (34</w:t>
      </w:r>
      <w:r w:rsidRPr="00D67D6D">
        <w:rPr>
          <w:sz w:val="28"/>
          <w:szCs w:val="28"/>
        </w:rPr>
        <w:t xml:space="preserve"> ед.хр</w:t>
      </w:r>
      <w:r>
        <w:rPr>
          <w:sz w:val="28"/>
          <w:szCs w:val="28"/>
        </w:rPr>
        <w:t>/255 док.),</w:t>
      </w:r>
    </w:p>
    <w:p w:rsidR="000152D8" w:rsidRDefault="000152D8" w:rsidP="00465989">
      <w:pPr>
        <w:pStyle w:val="a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7D6D">
        <w:rPr>
          <w:sz w:val="28"/>
          <w:szCs w:val="28"/>
        </w:rPr>
        <w:t>фотодокументами (</w:t>
      </w:r>
      <w:r>
        <w:rPr>
          <w:sz w:val="28"/>
          <w:szCs w:val="28"/>
        </w:rPr>
        <w:t>15</w:t>
      </w:r>
      <w:r w:rsidRPr="00D67D6D">
        <w:rPr>
          <w:sz w:val="28"/>
          <w:szCs w:val="28"/>
        </w:rPr>
        <w:t xml:space="preserve"> ед.хр</w:t>
      </w:r>
      <w:r>
        <w:rPr>
          <w:sz w:val="28"/>
          <w:szCs w:val="28"/>
        </w:rPr>
        <w:t>.)</w:t>
      </w:r>
    </w:p>
    <w:p w:rsidR="00C06A13" w:rsidRDefault="00C06A13" w:rsidP="00465989">
      <w:pPr>
        <w:pStyle w:val="a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ТД – 59 ед.хр.</w:t>
      </w:r>
    </w:p>
    <w:p w:rsidR="00C06A13" w:rsidRPr="00D67D6D" w:rsidRDefault="00C06A13" w:rsidP="00465989">
      <w:pPr>
        <w:pStyle w:val="a3"/>
        <w:spacing w:after="0"/>
        <w:ind w:left="0" w:firstLine="720"/>
        <w:jc w:val="both"/>
        <w:rPr>
          <w:sz w:val="28"/>
          <w:szCs w:val="28"/>
        </w:rPr>
      </w:pPr>
    </w:p>
    <w:p w:rsidR="000152D8" w:rsidRPr="00D67D6D" w:rsidRDefault="000152D8" w:rsidP="000152D8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D67D6D">
        <w:rPr>
          <w:sz w:val="28"/>
          <w:szCs w:val="28"/>
        </w:rPr>
        <w:t>Прием  управленческой документации проводился от следующих организаций:</w:t>
      </w:r>
    </w:p>
    <w:p w:rsidR="000152D8" w:rsidRDefault="00012027" w:rsidP="000152D8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ХА им.Дзержинского               14 ед.хр.   2008-2010</w:t>
      </w:r>
    </w:p>
    <w:p w:rsidR="00012027" w:rsidRDefault="00012027" w:rsidP="000152D8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ллекция метрических книг     24              2013-2014</w:t>
      </w:r>
    </w:p>
    <w:p w:rsidR="00012027" w:rsidRDefault="00012027" w:rsidP="000152D8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дел архитектуры                     7               1980-1998</w:t>
      </w:r>
    </w:p>
    <w:p w:rsidR="00012027" w:rsidRDefault="00012027" w:rsidP="000152D8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                         28              2013-2015</w:t>
      </w:r>
    </w:p>
    <w:p w:rsidR="00012027" w:rsidRDefault="00012027" w:rsidP="00012027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ХА им.Пушкина                       9                2011-2015</w:t>
      </w:r>
    </w:p>
    <w:p w:rsidR="00012027" w:rsidRDefault="00012027" w:rsidP="000152D8">
      <w:pPr>
        <w:pStyle w:val="a3"/>
        <w:spacing w:after="0"/>
        <w:ind w:left="0"/>
        <w:jc w:val="both"/>
        <w:rPr>
          <w:sz w:val="28"/>
          <w:szCs w:val="28"/>
        </w:rPr>
      </w:pPr>
    </w:p>
    <w:p w:rsidR="00012027" w:rsidRDefault="00012027" w:rsidP="000152D8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иродных ресур.  59 НТД     1990, 1999</w:t>
      </w:r>
    </w:p>
    <w:p w:rsidR="000152D8" w:rsidRDefault="000152D8" w:rsidP="000152D8">
      <w:pPr>
        <w:pStyle w:val="a3"/>
        <w:spacing w:after="0"/>
        <w:ind w:left="0"/>
        <w:jc w:val="both"/>
        <w:rPr>
          <w:sz w:val="28"/>
          <w:szCs w:val="28"/>
        </w:rPr>
      </w:pPr>
    </w:p>
    <w:p w:rsidR="000152D8" w:rsidRDefault="000152D8" w:rsidP="000152D8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кже приняты документы личного происхождения</w:t>
      </w:r>
      <w:r w:rsidR="000E4846">
        <w:rPr>
          <w:sz w:val="28"/>
          <w:szCs w:val="28"/>
        </w:rPr>
        <w:t xml:space="preserve"> – 34 ед.хр. (255 док.) </w:t>
      </w:r>
      <w:r>
        <w:rPr>
          <w:sz w:val="28"/>
          <w:szCs w:val="28"/>
        </w:rPr>
        <w:t xml:space="preserve"> и фотодокументы:</w:t>
      </w:r>
    </w:p>
    <w:p w:rsidR="000152D8" w:rsidRDefault="000152D8" w:rsidP="000152D8">
      <w:pPr>
        <w:pStyle w:val="a3"/>
        <w:spacing w:after="0"/>
        <w:ind w:left="0"/>
        <w:jc w:val="both"/>
        <w:rPr>
          <w:sz w:val="28"/>
          <w:szCs w:val="28"/>
        </w:rPr>
      </w:pPr>
    </w:p>
    <w:p w:rsidR="000152D8" w:rsidRPr="0074608E" w:rsidRDefault="000152D8" w:rsidP="000152D8">
      <w:pPr>
        <w:rPr>
          <w:sz w:val="28"/>
          <w:szCs w:val="28"/>
        </w:rPr>
      </w:pPr>
      <w:r w:rsidRPr="0074608E">
        <w:rPr>
          <w:sz w:val="28"/>
          <w:szCs w:val="28"/>
        </w:rPr>
        <w:t>Коллекция до</w:t>
      </w:r>
      <w:r w:rsidR="003D1162">
        <w:rPr>
          <w:sz w:val="28"/>
          <w:szCs w:val="28"/>
        </w:rPr>
        <w:t>кументов по истории родного края  -  20 (155)  1933</w:t>
      </w:r>
      <w:r w:rsidRPr="0074608E">
        <w:rPr>
          <w:sz w:val="28"/>
          <w:szCs w:val="28"/>
        </w:rPr>
        <w:t>-2015</w:t>
      </w:r>
    </w:p>
    <w:p w:rsidR="00012027" w:rsidRDefault="003D1162" w:rsidP="000152D8">
      <w:pPr>
        <w:rPr>
          <w:sz w:val="28"/>
          <w:szCs w:val="28"/>
        </w:rPr>
      </w:pPr>
      <w:r>
        <w:rPr>
          <w:sz w:val="28"/>
          <w:szCs w:val="28"/>
        </w:rPr>
        <w:t xml:space="preserve">Скобцов С.П.    </w:t>
      </w:r>
      <w:r w:rsidR="00012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012027">
        <w:rPr>
          <w:sz w:val="28"/>
          <w:szCs w:val="28"/>
        </w:rPr>
        <w:t xml:space="preserve">   8 (34</w:t>
      </w:r>
      <w:r w:rsidR="000152D8" w:rsidRPr="0074608E">
        <w:rPr>
          <w:sz w:val="28"/>
          <w:szCs w:val="28"/>
        </w:rPr>
        <w:t xml:space="preserve">)   </w:t>
      </w:r>
      <w:r w:rsidR="00012027">
        <w:rPr>
          <w:sz w:val="28"/>
          <w:szCs w:val="28"/>
        </w:rPr>
        <w:t xml:space="preserve">  </w:t>
      </w:r>
      <w:r w:rsidR="00B540F6">
        <w:rPr>
          <w:sz w:val="28"/>
          <w:szCs w:val="28"/>
        </w:rPr>
        <w:t xml:space="preserve"> </w:t>
      </w:r>
      <w:r w:rsidR="00012027">
        <w:rPr>
          <w:sz w:val="28"/>
          <w:szCs w:val="28"/>
        </w:rPr>
        <w:t xml:space="preserve"> 1949-2015</w:t>
      </w:r>
    </w:p>
    <w:p w:rsidR="000152D8" w:rsidRPr="0074608E" w:rsidRDefault="00012027" w:rsidP="000152D8">
      <w:pPr>
        <w:rPr>
          <w:sz w:val="28"/>
          <w:szCs w:val="28"/>
        </w:rPr>
      </w:pPr>
      <w:r>
        <w:rPr>
          <w:sz w:val="28"/>
          <w:szCs w:val="28"/>
        </w:rPr>
        <w:t>Ефремов</w:t>
      </w:r>
      <w:r w:rsidR="00B540F6">
        <w:rPr>
          <w:sz w:val="28"/>
          <w:szCs w:val="28"/>
        </w:rPr>
        <w:t xml:space="preserve"> А.В.      -   6 (66)       1962</w:t>
      </w:r>
      <w:r>
        <w:rPr>
          <w:sz w:val="28"/>
          <w:szCs w:val="28"/>
        </w:rPr>
        <w:t>-2015</w:t>
      </w:r>
      <w:r w:rsidR="000152D8" w:rsidRPr="0074608E">
        <w:rPr>
          <w:sz w:val="28"/>
          <w:szCs w:val="28"/>
        </w:rPr>
        <w:t xml:space="preserve"> </w:t>
      </w:r>
    </w:p>
    <w:p w:rsidR="000152D8" w:rsidRDefault="000152D8" w:rsidP="000152D8">
      <w:pPr>
        <w:rPr>
          <w:sz w:val="28"/>
          <w:szCs w:val="28"/>
        </w:rPr>
      </w:pPr>
    </w:p>
    <w:p w:rsidR="000152D8" w:rsidRDefault="000152D8" w:rsidP="000152D8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отодоку</w:t>
      </w:r>
      <w:r w:rsidR="00012027">
        <w:rPr>
          <w:sz w:val="28"/>
          <w:szCs w:val="28"/>
        </w:rPr>
        <w:t>менты -</w:t>
      </w:r>
      <w:r>
        <w:rPr>
          <w:sz w:val="28"/>
          <w:szCs w:val="28"/>
        </w:rPr>
        <w:t xml:space="preserve"> </w:t>
      </w:r>
      <w:r w:rsidR="003D1162">
        <w:rPr>
          <w:sz w:val="28"/>
          <w:szCs w:val="28"/>
        </w:rPr>
        <w:t>15</w:t>
      </w:r>
      <w:r>
        <w:rPr>
          <w:sz w:val="28"/>
          <w:szCs w:val="28"/>
        </w:rPr>
        <w:t xml:space="preserve"> ед.хр.</w:t>
      </w:r>
    </w:p>
    <w:p w:rsidR="002B61D1" w:rsidRDefault="002B61D1" w:rsidP="000152D8">
      <w:pPr>
        <w:pStyle w:val="a3"/>
        <w:spacing w:after="0"/>
        <w:ind w:left="0"/>
        <w:jc w:val="both"/>
        <w:rPr>
          <w:sz w:val="28"/>
          <w:szCs w:val="28"/>
        </w:rPr>
      </w:pPr>
    </w:p>
    <w:p w:rsidR="002B61D1" w:rsidRDefault="002B61D1" w:rsidP="000152D8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ереработки количество дел увеличилось на 3 ед.хр.:</w:t>
      </w:r>
    </w:p>
    <w:p w:rsidR="002B61D1" w:rsidRDefault="002B61D1" w:rsidP="000152D8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оровой сельсовет – 2 дела вновь образовалось (+2)</w:t>
      </w:r>
    </w:p>
    <w:p w:rsidR="002B61D1" w:rsidRDefault="002B61D1" w:rsidP="000152D8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лхоз им.Кирова – 2 дела вновь образовалось, 1 дело объединено (+1)</w:t>
      </w:r>
    </w:p>
    <w:p w:rsidR="003D1162" w:rsidRDefault="003D1162" w:rsidP="000152D8">
      <w:pPr>
        <w:pStyle w:val="a3"/>
        <w:spacing w:after="0"/>
        <w:ind w:left="0"/>
        <w:jc w:val="both"/>
        <w:rPr>
          <w:sz w:val="28"/>
          <w:szCs w:val="28"/>
        </w:rPr>
      </w:pPr>
    </w:p>
    <w:p w:rsidR="003D1162" w:rsidRDefault="003D1162" w:rsidP="000152D8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одготовлены и разосланы письма организациям-должникам по упорядочению документов.</w:t>
      </w:r>
    </w:p>
    <w:p w:rsidR="00FE00B5" w:rsidRDefault="00FE00B5" w:rsidP="000152D8">
      <w:pPr>
        <w:pStyle w:val="a3"/>
        <w:spacing w:after="0"/>
        <w:ind w:left="0"/>
        <w:jc w:val="both"/>
        <w:rPr>
          <w:sz w:val="28"/>
          <w:szCs w:val="28"/>
        </w:rPr>
      </w:pPr>
    </w:p>
    <w:p w:rsidR="00FE00B5" w:rsidRDefault="00FE00B5" w:rsidP="000152D8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В течение года в библиотечный фонд архива поступило 26 книг:</w:t>
      </w:r>
    </w:p>
    <w:p w:rsidR="00FE00B5" w:rsidRDefault="00FE00B5" w:rsidP="000152D8">
      <w:pPr>
        <w:pStyle w:val="a3"/>
        <w:spacing w:after="0"/>
        <w:ind w:left="0"/>
        <w:jc w:val="both"/>
        <w:rPr>
          <w:sz w:val="28"/>
          <w:szCs w:val="28"/>
        </w:rPr>
      </w:pP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Семеновы ВГ и ВП  «Таналык»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Потемкин А.Д. «Бузулучане- труженики тыла 1941-1945»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Мохунов Г. «На рубеже веков»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Мохунов Г «Герои Оренбуржья»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Храмов Р «Иду на эксперимент»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ая книга почв Оренбургской области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ая реформа в Оренбургской области. 1990-2000 годы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апаевы ПВ и МГ «Тоцкий атомный взрыв. Как это было. 1954-2006»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Шестаков АН «Невинности моей обитель (селу Державино -240 лет)»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Жизнь национальностей Оренбуржья. Информационный вестник № 5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Жизнь национальностей Оренбуржья. Информационный вестник № 6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«Родительский день» - сборник поэзии и прозы оренбургских писателей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 В. «Явь» - сборник стихов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«Кто есть кто в русской охоте»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Оренбуржье: 4 года созидания. 2000-2003. Брошюра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Кувандык и Кувандыкский район. 1998г. Буклет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«Ростропович: «Мечтаю вернуться в Оренбург»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Свод Законов СССР. том 9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«Сын ковыльных степей». Памяти В.С.Черномырдина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Васильев Г.И. «Люди…Годы…Бокс» (о становлении и развитии оренбургского бокса)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х В.И. «всегда со мной» - сборник песен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Водопьянов В. «История 6-го Оренбургского казачьего полка»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Дерюгин А «Сказы о Палимовке»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Калмыков С «Необычайные абзацы»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рия села Спасского (Мансурово тож) и созидание церкви Нерукотворного образа Спасова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«На земле  Оренбургской»</w:t>
      </w:r>
    </w:p>
    <w:p w:rsidR="00FE00B5" w:rsidRDefault="00FE00B5" w:rsidP="000152D8">
      <w:pPr>
        <w:pStyle w:val="a3"/>
        <w:spacing w:after="0"/>
        <w:ind w:left="0"/>
        <w:jc w:val="both"/>
        <w:rPr>
          <w:sz w:val="28"/>
          <w:szCs w:val="28"/>
        </w:rPr>
      </w:pPr>
    </w:p>
    <w:p w:rsidR="000152D8" w:rsidRDefault="00FE00B5" w:rsidP="0022788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 также 1 подшивка газеты «Российская провинция» и  23 журнала:</w:t>
      </w:r>
    </w:p>
    <w:p w:rsidR="00FE00B5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«Отечественные архивы» - 5 шт., «Гостиный двор» - 2 шт., «Ведомости Оренбургской митрополии» - 14, «Оренбург православный» - 2</w:t>
      </w:r>
      <w:r w:rsidR="002B61D1">
        <w:rPr>
          <w:sz w:val="28"/>
          <w:szCs w:val="28"/>
        </w:rPr>
        <w:t>.</w:t>
      </w:r>
    </w:p>
    <w:p w:rsidR="002B61D1" w:rsidRDefault="002B61D1" w:rsidP="00FE00B5">
      <w:pPr>
        <w:jc w:val="both"/>
        <w:rPr>
          <w:sz w:val="28"/>
          <w:szCs w:val="28"/>
        </w:rPr>
      </w:pPr>
    </w:p>
    <w:p w:rsidR="002B61D1" w:rsidRDefault="002B61D1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:</w:t>
      </w:r>
    </w:p>
    <w:p w:rsidR="002B61D1" w:rsidRDefault="002B61D1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Инвентарной книге по учету библиотечного фонда (газеты, журналы) числится 294 ед.хр.;</w:t>
      </w:r>
    </w:p>
    <w:p w:rsidR="002B61D1" w:rsidRDefault="002B61D1" w:rsidP="002B61D1">
      <w:pPr>
        <w:jc w:val="both"/>
        <w:rPr>
          <w:sz w:val="28"/>
          <w:szCs w:val="28"/>
        </w:rPr>
      </w:pPr>
      <w:r>
        <w:rPr>
          <w:sz w:val="28"/>
          <w:szCs w:val="28"/>
        </w:rPr>
        <w:t>в Инвентарной книге по учету библиотечного фонда (книги, брошюры) числится 161</w:t>
      </w:r>
      <w:r w:rsidR="000E4846">
        <w:rPr>
          <w:sz w:val="28"/>
          <w:szCs w:val="28"/>
        </w:rPr>
        <w:t xml:space="preserve"> ед.хр.</w:t>
      </w:r>
    </w:p>
    <w:p w:rsidR="000E4846" w:rsidRDefault="000E4846" w:rsidP="002B61D1">
      <w:pPr>
        <w:jc w:val="both"/>
        <w:rPr>
          <w:sz w:val="28"/>
          <w:szCs w:val="28"/>
        </w:rPr>
      </w:pPr>
    </w:p>
    <w:p w:rsidR="00991894" w:rsidRDefault="000E4846" w:rsidP="002B61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Поступило 2 новых описи документов личного происхождения</w:t>
      </w:r>
      <w:r w:rsidR="00991894">
        <w:rPr>
          <w:sz w:val="28"/>
          <w:szCs w:val="28"/>
        </w:rPr>
        <w:t xml:space="preserve"> Скобцова С.П. и Ефремова А.В.</w:t>
      </w:r>
    </w:p>
    <w:p w:rsidR="00227888" w:rsidRDefault="00227888" w:rsidP="002B61D1">
      <w:pPr>
        <w:jc w:val="both"/>
        <w:rPr>
          <w:sz w:val="28"/>
          <w:szCs w:val="28"/>
        </w:rPr>
      </w:pPr>
    </w:p>
    <w:p w:rsidR="00991894" w:rsidRDefault="00991894" w:rsidP="002B61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01.01.2017г.  по реестру описей числится 296 описей, в том числе:</w:t>
      </w:r>
    </w:p>
    <w:p w:rsidR="00991894" w:rsidRDefault="00991894" w:rsidP="002B61D1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ческой документации- 270</w:t>
      </w:r>
    </w:p>
    <w:p w:rsidR="00991894" w:rsidRDefault="00991894" w:rsidP="002B61D1">
      <w:pPr>
        <w:jc w:val="both"/>
        <w:rPr>
          <w:sz w:val="28"/>
          <w:szCs w:val="28"/>
        </w:rPr>
      </w:pPr>
      <w:r>
        <w:rPr>
          <w:sz w:val="28"/>
          <w:szCs w:val="28"/>
        </w:rPr>
        <w:t>личного происхождения  - 14</w:t>
      </w:r>
    </w:p>
    <w:p w:rsidR="00991894" w:rsidRDefault="00991894" w:rsidP="002B61D1">
      <w:pPr>
        <w:jc w:val="both"/>
        <w:rPr>
          <w:sz w:val="28"/>
          <w:szCs w:val="28"/>
        </w:rPr>
      </w:pPr>
      <w:r>
        <w:rPr>
          <w:sz w:val="28"/>
          <w:szCs w:val="28"/>
        </w:rPr>
        <w:t>НТД – 9</w:t>
      </w:r>
    </w:p>
    <w:p w:rsidR="00991894" w:rsidRDefault="00991894" w:rsidP="002B61D1">
      <w:pPr>
        <w:jc w:val="both"/>
        <w:rPr>
          <w:sz w:val="28"/>
          <w:szCs w:val="28"/>
        </w:rPr>
      </w:pPr>
      <w:r>
        <w:rPr>
          <w:sz w:val="28"/>
          <w:szCs w:val="28"/>
        </w:rPr>
        <w:t>фотодокументы -1</w:t>
      </w:r>
    </w:p>
    <w:p w:rsidR="00991894" w:rsidRDefault="00991894" w:rsidP="002B61D1">
      <w:pPr>
        <w:jc w:val="both"/>
        <w:rPr>
          <w:sz w:val="28"/>
          <w:szCs w:val="28"/>
        </w:rPr>
      </w:pPr>
      <w:r>
        <w:rPr>
          <w:sz w:val="28"/>
          <w:szCs w:val="28"/>
        </w:rPr>
        <w:t>видеодокументы- 2</w:t>
      </w:r>
    </w:p>
    <w:p w:rsidR="00A067F6" w:rsidRDefault="00A067F6" w:rsidP="00FE00B5">
      <w:pPr>
        <w:jc w:val="both"/>
        <w:rPr>
          <w:sz w:val="28"/>
          <w:szCs w:val="28"/>
        </w:rPr>
      </w:pPr>
    </w:p>
    <w:p w:rsidR="00FE00B5" w:rsidRDefault="000E4846" w:rsidP="00CD7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A067F6">
        <w:rPr>
          <w:sz w:val="28"/>
          <w:szCs w:val="28"/>
        </w:rPr>
        <w:t xml:space="preserve">. </w:t>
      </w:r>
      <w:r w:rsidR="004A1B05">
        <w:rPr>
          <w:sz w:val="28"/>
          <w:szCs w:val="28"/>
        </w:rPr>
        <w:t xml:space="preserve">Согласно методических рекомендаций «Определение организаций- источников комплектования государственных и муниципальных архивов»  </w:t>
      </w:r>
      <w:r w:rsidR="004A1B05">
        <w:rPr>
          <w:sz w:val="28"/>
          <w:szCs w:val="28"/>
        </w:rPr>
        <w:lastRenderedPageBreak/>
        <w:t>подготовлен и направлен на ЭПМК Список № 1 организаций- источников комплектования архива и Список физических лиц- возможных источников комплектования архива.</w:t>
      </w:r>
    </w:p>
    <w:p w:rsidR="00227888" w:rsidRDefault="00227888" w:rsidP="00CD779B">
      <w:pPr>
        <w:jc w:val="both"/>
        <w:rPr>
          <w:sz w:val="28"/>
          <w:szCs w:val="28"/>
        </w:rPr>
      </w:pPr>
    </w:p>
    <w:p w:rsidR="00227888" w:rsidRPr="000152D8" w:rsidRDefault="00227888" w:rsidP="00CD779B">
      <w:pPr>
        <w:jc w:val="both"/>
        <w:rPr>
          <w:sz w:val="28"/>
          <w:szCs w:val="28"/>
        </w:rPr>
      </w:pPr>
    </w:p>
    <w:p w:rsidR="00012027" w:rsidRPr="00767D42" w:rsidRDefault="00012027" w:rsidP="00012027">
      <w:pPr>
        <w:jc w:val="center"/>
        <w:rPr>
          <w:b/>
          <w:sz w:val="28"/>
          <w:szCs w:val="28"/>
        </w:rPr>
      </w:pPr>
      <w:r w:rsidRPr="00767D42">
        <w:rPr>
          <w:b/>
          <w:sz w:val="28"/>
          <w:szCs w:val="28"/>
        </w:rPr>
        <w:t>Организация использования Архивного фонда Российской Федерации и других архивных документов и создание средств поиска  архивной информации</w:t>
      </w:r>
    </w:p>
    <w:p w:rsidR="00012027" w:rsidRDefault="00012027" w:rsidP="00012027">
      <w:pPr>
        <w:rPr>
          <w:b/>
        </w:rPr>
      </w:pPr>
    </w:p>
    <w:p w:rsidR="00012027" w:rsidRPr="00D67D6D" w:rsidRDefault="00012027" w:rsidP="00012027">
      <w:pPr>
        <w:pStyle w:val="a3"/>
        <w:ind w:left="0" w:firstLine="540"/>
        <w:jc w:val="both"/>
        <w:rPr>
          <w:sz w:val="28"/>
          <w:szCs w:val="28"/>
        </w:rPr>
      </w:pPr>
      <w:r w:rsidRPr="00D67D6D">
        <w:rPr>
          <w:sz w:val="28"/>
          <w:szCs w:val="28"/>
        </w:rPr>
        <w:t>Использование документов архивными учреждениями области в средствах массовой информации проходило в плане подготовки и проведения мероприятий, посвященных памятным</w:t>
      </w:r>
      <w:r w:rsidR="004A1B05">
        <w:rPr>
          <w:sz w:val="28"/>
          <w:szCs w:val="28"/>
        </w:rPr>
        <w:t xml:space="preserve"> и знаменательным датам</w:t>
      </w:r>
      <w:r w:rsidRPr="00D67D6D">
        <w:rPr>
          <w:sz w:val="28"/>
          <w:szCs w:val="28"/>
        </w:rPr>
        <w:t>.</w:t>
      </w:r>
    </w:p>
    <w:p w:rsidR="00012027" w:rsidRDefault="00012027" w:rsidP="00012027">
      <w:pPr>
        <w:pStyle w:val="a3"/>
        <w:ind w:left="0" w:firstLine="540"/>
        <w:jc w:val="both"/>
        <w:rPr>
          <w:sz w:val="28"/>
          <w:szCs w:val="28"/>
        </w:rPr>
      </w:pPr>
      <w:r w:rsidRPr="00D67D6D">
        <w:rPr>
          <w:sz w:val="28"/>
          <w:szCs w:val="28"/>
        </w:rPr>
        <w:t xml:space="preserve">1. </w:t>
      </w:r>
      <w:r w:rsidR="00A736E3">
        <w:rPr>
          <w:sz w:val="28"/>
          <w:szCs w:val="28"/>
        </w:rPr>
        <w:t>Подготовлены и опубликованы 3</w:t>
      </w:r>
      <w:r>
        <w:rPr>
          <w:sz w:val="28"/>
          <w:szCs w:val="28"/>
        </w:rPr>
        <w:t xml:space="preserve"> статьи:</w:t>
      </w:r>
    </w:p>
    <w:p w:rsidR="00A736E3" w:rsidRDefault="00A736E3" w:rsidP="00012027">
      <w:pPr>
        <w:pStyle w:val="a3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«Преображенка хлебная, или Почему преображенцы полюбили Дзержинского» (газета «Российская провинция № 82 от 22.10.2016),</w:t>
      </w:r>
    </w:p>
    <w:p w:rsidR="00A736E3" w:rsidRDefault="00A736E3" w:rsidP="00012027">
      <w:pPr>
        <w:pStyle w:val="a3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«Читатели были в каждом дворе»  (газета «Российская провинция № 66 от 27.08.2016) – к 280-летию села Елшанка Первая,</w:t>
      </w:r>
    </w:p>
    <w:p w:rsidR="00A736E3" w:rsidRDefault="00A736E3" w:rsidP="00012027">
      <w:pPr>
        <w:pStyle w:val="a3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«Об этом писали газеты ….сто с лишним лет назад»  (газета «Российская провинция № 75 от 29.09.2016) – к юбилею города Бузулука</w:t>
      </w:r>
    </w:p>
    <w:p w:rsidR="00A736E3" w:rsidRDefault="00A736E3" w:rsidP="00012027">
      <w:pPr>
        <w:pStyle w:val="a3"/>
        <w:spacing w:after="0"/>
        <w:ind w:left="0" w:firstLine="539"/>
        <w:jc w:val="both"/>
        <w:rPr>
          <w:sz w:val="28"/>
          <w:szCs w:val="28"/>
        </w:rPr>
      </w:pPr>
    </w:p>
    <w:p w:rsidR="00A736E3" w:rsidRDefault="00A736E3" w:rsidP="00012027">
      <w:pPr>
        <w:pStyle w:val="a3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Подготовлен буклет к 280-летию села Елшанка Первая по истори</w:t>
      </w:r>
      <w:r w:rsidR="004A1B05">
        <w:rPr>
          <w:sz w:val="28"/>
          <w:szCs w:val="28"/>
        </w:rPr>
        <w:t>и</w:t>
      </w:r>
      <w:r>
        <w:rPr>
          <w:sz w:val="28"/>
          <w:szCs w:val="28"/>
        </w:rPr>
        <w:t xml:space="preserve"> села.</w:t>
      </w:r>
    </w:p>
    <w:p w:rsidR="009A6E89" w:rsidRDefault="009A6E89" w:rsidP="00012027">
      <w:pPr>
        <w:pStyle w:val="a3"/>
        <w:spacing w:after="0"/>
        <w:ind w:left="0" w:firstLine="539"/>
        <w:jc w:val="both"/>
        <w:rPr>
          <w:sz w:val="28"/>
          <w:szCs w:val="28"/>
        </w:rPr>
      </w:pPr>
    </w:p>
    <w:p w:rsidR="009A6E89" w:rsidRDefault="009A6E89" w:rsidP="00012027">
      <w:pPr>
        <w:pStyle w:val="a3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3. Для книги по истории села Преображенка подобран материал по истории села и колхозов, существовавших на территории сельсовета.</w:t>
      </w:r>
    </w:p>
    <w:p w:rsidR="00012027" w:rsidRPr="00DD02D4" w:rsidRDefault="00012027" w:rsidP="00012027">
      <w:pPr>
        <w:pStyle w:val="a3"/>
        <w:spacing w:after="0"/>
        <w:ind w:left="0" w:firstLine="539"/>
        <w:jc w:val="both"/>
        <w:rPr>
          <w:sz w:val="28"/>
          <w:szCs w:val="28"/>
        </w:rPr>
      </w:pPr>
      <w:r w:rsidRPr="00DD02D4">
        <w:rPr>
          <w:sz w:val="28"/>
          <w:szCs w:val="28"/>
        </w:rPr>
        <w:t xml:space="preserve">                                                                                              </w:t>
      </w:r>
    </w:p>
    <w:p w:rsidR="00012027" w:rsidRDefault="009A6E89" w:rsidP="00012027">
      <w:pPr>
        <w:pStyle w:val="a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027" w:rsidRPr="00D67D6D">
        <w:rPr>
          <w:sz w:val="28"/>
          <w:szCs w:val="28"/>
        </w:rPr>
        <w:t xml:space="preserve">. Проведена выставка документов </w:t>
      </w:r>
      <w:r w:rsidR="007C7D81">
        <w:rPr>
          <w:sz w:val="28"/>
          <w:szCs w:val="28"/>
        </w:rPr>
        <w:t xml:space="preserve"> «Власть на селе» к 280-летию села Елшанка Первая.</w:t>
      </w:r>
    </w:p>
    <w:p w:rsidR="00012027" w:rsidRDefault="009A6E89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7C7D81">
        <w:rPr>
          <w:sz w:val="28"/>
          <w:szCs w:val="28"/>
        </w:rPr>
        <w:t>.</w:t>
      </w:r>
      <w:r w:rsidR="004A1B05">
        <w:rPr>
          <w:sz w:val="28"/>
          <w:szCs w:val="28"/>
        </w:rPr>
        <w:t xml:space="preserve"> </w:t>
      </w:r>
      <w:r w:rsidR="007C7D81">
        <w:rPr>
          <w:sz w:val="28"/>
          <w:szCs w:val="28"/>
        </w:rPr>
        <w:t>Исполнено  3 тематических запроса</w:t>
      </w:r>
      <w:r w:rsidR="00012027">
        <w:rPr>
          <w:sz w:val="28"/>
          <w:szCs w:val="28"/>
        </w:rPr>
        <w:t>:</w:t>
      </w:r>
    </w:p>
    <w:p w:rsidR="00012027" w:rsidRDefault="00012027" w:rsidP="00012027">
      <w:pPr>
        <w:jc w:val="both"/>
        <w:rPr>
          <w:sz w:val="28"/>
          <w:szCs w:val="28"/>
        </w:rPr>
      </w:pPr>
    </w:p>
    <w:p w:rsidR="00012027" w:rsidRDefault="00012027" w:rsidP="0001202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7D81">
        <w:rPr>
          <w:sz w:val="28"/>
          <w:szCs w:val="28"/>
        </w:rPr>
        <w:t>«Биография и послужной список Почетного жителя города Бузулука Гадушкина В.И.</w:t>
      </w:r>
      <w:r w:rsidRPr="00DD02D4">
        <w:rPr>
          <w:sz w:val="28"/>
          <w:szCs w:val="28"/>
        </w:rPr>
        <w:t xml:space="preserve">»,                                                                                                                                 </w:t>
      </w:r>
      <w:r w:rsidR="007C7D81">
        <w:rPr>
          <w:sz w:val="28"/>
          <w:szCs w:val="28"/>
        </w:rPr>
        <w:t>- «История  села Тупиковка</w:t>
      </w:r>
      <w:r>
        <w:rPr>
          <w:sz w:val="28"/>
          <w:szCs w:val="28"/>
        </w:rPr>
        <w:t>»</w:t>
      </w:r>
    </w:p>
    <w:p w:rsidR="00012027" w:rsidRPr="00DD02D4" w:rsidRDefault="00012027" w:rsidP="00012027">
      <w:pPr>
        <w:rPr>
          <w:sz w:val="28"/>
          <w:szCs w:val="28"/>
        </w:rPr>
      </w:pPr>
      <w:r>
        <w:rPr>
          <w:sz w:val="28"/>
          <w:szCs w:val="28"/>
        </w:rPr>
        <w:t>- «Поиски родственников погибш</w:t>
      </w:r>
      <w:r w:rsidR="007C7D81">
        <w:rPr>
          <w:sz w:val="28"/>
          <w:szCs w:val="28"/>
        </w:rPr>
        <w:t>его во время ВОВ Ефимова Ф.В.</w:t>
      </w:r>
      <w:r>
        <w:rPr>
          <w:sz w:val="28"/>
          <w:szCs w:val="28"/>
        </w:rPr>
        <w:t>»</w:t>
      </w:r>
      <w:r w:rsidRPr="00DD02D4">
        <w:rPr>
          <w:sz w:val="28"/>
          <w:szCs w:val="28"/>
        </w:rPr>
        <w:t xml:space="preserve">                                                                                   </w:t>
      </w:r>
    </w:p>
    <w:p w:rsidR="00012027" w:rsidRPr="00FB57B2" w:rsidRDefault="00012027" w:rsidP="00012027">
      <w:pPr>
        <w:jc w:val="both"/>
        <w:rPr>
          <w:sz w:val="28"/>
          <w:szCs w:val="28"/>
        </w:rPr>
      </w:pPr>
    </w:p>
    <w:p w:rsidR="00012027" w:rsidRDefault="009A6E89" w:rsidP="00012027">
      <w:pPr>
        <w:pStyle w:val="a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2027" w:rsidRPr="00D67D6D">
        <w:rPr>
          <w:sz w:val="28"/>
          <w:szCs w:val="28"/>
        </w:rPr>
        <w:t xml:space="preserve">. </w:t>
      </w:r>
      <w:r w:rsidR="007C7D81">
        <w:rPr>
          <w:sz w:val="28"/>
          <w:szCs w:val="28"/>
        </w:rPr>
        <w:t>Исполнен 1</w:t>
      </w:r>
      <w:r w:rsidR="00227888">
        <w:rPr>
          <w:sz w:val="28"/>
          <w:szCs w:val="28"/>
        </w:rPr>
        <w:t xml:space="preserve"> запрос</w:t>
      </w:r>
      <w:r w:rsidR="00012027" w:rsidRPr="00D67D6D">
        <w:rPr>
          <w:sz w:val="28"/>
          <w:szCs w:val="28"/>
        </w:rPr>
        <w:t xml:space="preserve"> органов государственной власти.</w:t>
      </w:r>
    </w:p>
    <w:p w:rsidR="00012027" w:rsidRDefault="009A6E89" w:rsidP="00012027">
      <w:pPr>
        <w:pStyle w:val="a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51FB2">
        <w:rPr>
          <w:sz w:val="28"/>
          <w:szCs w:val="28"/>
        </w:rPr>
        <w:t>. Подготовлена 1  инициативная  информация</w:t>
      </w:r>
      <w:r w:rsidR="00012027">
        <w:rPr>
          <w:sz w:val="28"/>
          <w:szCs w:val="28"/>
        </w:rPr>
        <w:t>:</w:t>
      </w:r>
    </w:p>
    <w:p w:rsidR="00012027" w:rsidRDefault="00012027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36E3">
        <w:rPr>
          <w:sz w:val="28"/>
          <w:szCs w:val="28"/>
        </w:rPr>
        <w:t>«О штатных расписания и тарификационных списках педагогов»</w:t>
      </w:r>
      <w:r w:rsidR="00C204FA">
        <w:rPr>
          <w:sz w:val="28"/>
          <w:szCs w:val="28"/>
        </w:rPr>
        <w:t xml:space="preserve"> (по фонду отдела образования).</w:t>
      </w:r>
    </w:p>
    <w:p w:rsidR="00012027" w:rsidRDefault="00012027" w:rsidP="00012027">
      <w:pPr>
        <w:jc w:val="both"/>
        <w:rPr>
          <w:sz w:val="28"/>
          <w:szCs w:val="28"/>
        </w:rPr>
      </w:pPr>
    </w:p>
    <w:p w:rsidR="00012027" w:rsidRDefault="00012027" w:rsidP="0001202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8. </w:t>
      </w:r>
      <w:r>
        <w:rPr>
          <w:color w:val="000000"/>
          <w:sz w:val="28"/>
          <w:szCs w:val="28"/>
        </w:rPr>
        <w:t>Проведена перерабо</w:t>
      </w:r>
      <w:r w:rsidR="009A6E89">
        <w:rPr>
          <w:color w:val="000000"/>
          <w:sz w:val="28"/>
          <w:szCs w:val="28"/>
        </w:rPr>
        <w:t>тка двух фондов в количестве 350</w:t>
      </w:r>
      <w:r>
        <w:rPr>
          <w:color w:val="000000"/>
          <w:sz w:val="28"/>
          <w:szCs w:val="28"/>
        </w:rPr>
        <w:t xml:space="preserve"> ед.хр.:</w:t>
      </w:r>
      <w:r w:rsidR="009A6E89">
        <w:rPr>
          <w:color w:val="000000"/>
          <w:sz w:val="28"/>
          <w:szCs w:val="28"/>
        </w:rPr>
        <w:t xml:space="preserve"> </w:t>
      </w:r>
    </w:p>
    <w:p w:rsidR="00012027" w:rsidRDefault="009A6E89" w:rsidP="00012027">
      <w:pPr>
        <w:rPr>
          <w:sz w:val="28"/>
          <w:szCs w:val="28"/>
        </w:rPr>
      </w:pPr>
      <w:r>
        <w:rPr>
          <w:sz w:val="28"/>
          <w:szCs w:val="28"/>
        </w:rPr>
        <w:t>К/з им.Кирова                          99      1961-2003</w:t>
      </w:r>
    </w:p>
    <w:p w:rsidR="00012027" w:rsidRDefault="009A6E89" w:rsidP="00C204FA">
      <w:pPr>
        <w:rPr>
          <w:sz w:val="28"/>
          <w:szCs w:val="28"/>
        </w:rPr>
      </w:pPr>
      <w:r>
        <w:rPr>
          <w:sz w:val="28"/>
          <w:szCs w:val="28"/>
        </w:rPr>
        <w:t xml:space="preserve">Боровой сельсовет              </w:t>
      </w:r>
      <w:r w:rsidR="000120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251     1963-1993</w:t>
      </w:r>
    </w:p>
    <w:p w:rsidR="000E4846" w:rsidRDefault="00012027" w:rsidP="004659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Утверждены </w:t>
      </w:r>
      <w:r w:rsidR="000E4846">
        <w:rPr>
          <w:sz w:val="28"/>
          <w:szCs w:val="28"/>
        </w:rPr>
        <w:t xml:space="preserve">и согласованы </w:t>
      </w:r>
      <w:r>
        <w:rPr>
          <w:sz w:val="28"/>
          <w:szCs w:val="28"/>
        </w:rPr>
        <w:t xml:space="preserve"> н</w:t>
      </w:r>
      <w:r w:rsidR="004A1B05">
        <w:rPr>
          <w:sz w:val="28"/>
          <w:szCs w:val="28"/>
        </w:rPr>
        <w:t xml:space="preserve">а ЭПМК описи на  </w:t>
      </w:r>
      <w:r w:rsidR="000E4846">
        <w:rPr>
          <w:sz w:val="28"/>
          <w:szCs w:val="28"/>
        </w:rPr>
        <w:t xml:space="preserve">1217 ед.хр.: </w:t>
      </w:r>
    </w:p>
    <w:p w:rsidR="000E4846" w:rsidRDefault="000E4846" w:rsidP="000E4846">
      <w:pPr>
        <w:jc w:val="both"/>
        <w:rPr>
          <w:sz w:val="28"/>
          <w:szCs w:val="28"/>
        </w:rPr>
      </w:pPr>
      <w:r>
        <w:rPr>
          <w:sz w:val="28"/>
          <w:szCs w:val="28"/>
        </w:rPr>
        <w:t>485</w:t>
      </w:r>
      <w:r w:rsidR="00012027">
        <w:rPr>
          <w:sz w:val="28"/>
          <w:szCs w:val="28"/>
        </w:rPr>
        <w:t xml:space="preserve"> ед.хр. управленческой </w:t>
      </w:r>
      <w:r w:rsidR="004A1B05">
        <w:rPr>
          <w:sz w:val="28"/>
          <w:szCs w:val="28"/>
        </w:rPr>
        <w:t xml:space="preserve">документации, </w:t>
      </w:r>
    </w:p>
    <w:p w:rsidR="000E4846" w:rsidRDefault="004A1B05" w:rsidP="000E4846">
      <w:pPr>
        <w:jc w:val="both"/>
        <w:rPr>
          <w:sz w:val="28"/>
          <w:szCs w:val="28"/>
        </w:rPr>
      </w:pPr>
      <w:r>
        <w:rPr>
          <w:sz w:val="28"/>
          <w:szCs w:val="28"/>
        </w:rPr>
        <w:t>32 ед.хр. (245</w:t>
      </w:r>
      <w:r w:rsidR="00012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.) личного происхождения,  </w:t>
      </w:r>
    </w:p>
    <w:p w:rsidR="000E4846" w:rsidRDefault="004A1B05" w:rsidP="000E4846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12027">
        <w:rPr>
          <w:sz w:val="28"/>
          <w:szCs w:val="28"/>
        </w:rPr>
        <w:t xml:space="preserve"> фотодокумент</w:t>
      </w:r>
      <w:r>
        <w:rPr>
          <w:sz w:val="28"/>
          <w:szCs w:val="28"/>
        </w:rPr>
        <w:t xml:space="preserve">ов, </w:t>
      </w:r>
    </w:p>
    <w:p w:rsidR="000E4846" w:rsidRDefault="000E4846" w:rsidP="000E48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 НТД </w:t>
      </w:r>
    </w:p>
    <w:p w:rsidR="000E4846" w:rsidRDefault="000E4846" w:rsidP="000E4846">
      <w:pPr>
        <w:jc w:val="both"/>
        <w:rPr>
          <w:sz w:val="28"/>
          <w:szCs w:val="28"/>
        </w:rPr>
      </w:pPr>
      <w:r>
        <w:rPr>
          <w:sz w:val="28"/>
          <w:szCs w:val="28"/>
        </w:rPr>
        <w:t>281 ед.хр. похозяйственных книг</w:t>
      </w:r>
    </w:p>
    <w:p w:rsidR="00012027" w:rsidRDefault="000E4846" w:rsidP="00465989">
      <w:pPr>
        <w:jc w:val="both"/>
        <w:rPr>
          <w:sz w:val="28"/>
          <w:szCs w:val="28"/>
        </w:rPr>
      </w:pPr>
      <w:r>
        <w:rPr>
          <w:sz w:val="28"/>
          <w:szCs w:val="28"/>
        </w:rPr>
        <w:t>350 ед.хр. – переработка</w:t>
      </w:r>
    </w:p>
    <w:p w:rsidR="00227888" w:rsidRDefault="00227888" w:rsidP="00465989">
      <w:pPr>
        <w:jc w:val="both"/>
        <w:rPr>
          <w:sz w:val="28"/>
          <w:szCs w:val="28"/>
        </w:rPr>
      </w:pPr>
    </w:p>
    <w:p w:rsidR="00012027" w:rsidRDefault="004A1B05" w:rsidP="00012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85</w:t>
      </w:r>
      <w:r w:rsidR="00012027" w:rsidRPr="00DD5A72">
        <w:rPr>
          <w:b/>
          <w:sz w:val="28"/>
          <w:szCs w:val="28"/>
        </w:rPr>
        <w:t xml:space="preserve"> </w:t>
      </w:r>
      <w:r w:rsidR="00012027" w:rsidRPr="00DD5A72">
        <w:rPr>
          <w:sz w:val="28"/>
          <w:szCs w:val="28"/>
        </w:rPr>
        <w:t xml:space="preserve">ед.хр. управленческой документации:  </w:t>
      </w:r>
    </w:p>
    <w:p w:rsidR="00012027" w:rsidRPr="00DD5A72" w:rsidRDefault="00012027" w:rsidP="00012027">
      <w:pPr>
        <w:jc w:val="both"/>
        <w:rPr>
          <w:sz w:val="28"/>
          <w:szCs w:val="28"/>
        </w:rPr>
      </w:pPr>
    </w:p>
    <w:p w:rsidR="001F5A1E" w:rsidRDefault="001F5A1E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>колхоз «Мир»                                               16      2011-2014</w:t>
      </w:r>
    </w:p>
    <w:p w:rsidR="001F5A1E" w:rsidRDefault="001F5A1E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>ГКУ «Бузулукское лесничество»</w:t>
      </w:r>
      <w:r w:rsidR="00012027">
        <w:t xml:space="preserve">   </w:t>
      </w:r>
      <w:r>
        <w:t xml:space="preserve">                   </w:t>
      </w:r>
      <w:r>
        <w:rPr>
          <w:sz w:val="28"/>
          <w:szCs w:val="28"/>
        </w:rPr>
        <w:t xml:space="preserve">22    </w:t>
      </w:r>
      <w:r w:rsidRPr="001F5A1E">
        <w:rPr>
          <w:sz w:val="28"/>
          <w:szCs w:val="28"/>
        </w:rPr>
        <w:t xml:space="preserve">  2008-2014</w:t>
      </w:r>
      <w:r w:rsidR="00012027" w:rsidRPr="001F5A1E">
        <w:rPr>
          <w:sz w:val="28"/>
          <w:szCs w:val="28"/>
        </w:rPr>
        <w:t xml:space="preserve">  </w:t>
      </w:r>
    </w:p>
    <w:p w:rsidR="001F5A1E" w:rsidRDefault="001F5A1E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>Коллекция метрических книг                       23       2013-2014</w:t>
      </w:r>
      <w:r w:rsidR="00012027" w:rsidRPr="001F5A1E">
        <w:rPr>
          <w:sz w:val="28"/>
          <w:szCs w:val="28"/>
        </w:rPr>
        <w:t xml:space="preserve"> </w:t>
      </w:r>
    </w:p>
    <w:p w:rsidR="001F5A1E" w:rsidRDefault="001F5A1E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с/с                 65      2010-2015</w:t>
      </w:r>
    </w:p>
    <w:p w:rsidR="001F5A1E" w:rsidRDefault="001F5A1E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                                           28</w:t>
      </w:r>
      <w:r w:rsidR="00012027" w:rsidRPr="001F5A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2013-2015</w:t>
      </w:r>
    </w:p>
    <w:p w:rsidR="001F5A1E" w:rsidRDefault="001F5A1E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ахматовского с/с            69      2010-2015</w:t>
      </w:r>
      <w:r w:rsidR="00012027" w:rsidRPr="001F5A1E">
        <w:rPr>
          <w:sz w:val="28"/>
          <w:szCs w:val="28"/>
        </w:rPr>
        <w:t xml:space="preserve">    </w:t>
      </w:r>
    </w:p>
    <w:p w:rsidR="001F5A1E" w:rsidRDefault="001F5A1E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расногвардейского с/с    65      2010-2015</w:t>
      </w:r>
    </w:p>
    <w:p w:rsidR="001F5A1E" w:rsidRDefault="001F5A1E" w:rsidP="001F5A1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Л.Полянского с/с               64      2010-2015</w:t>
      </w:r>
      <w:r w:rsidRPr="001F5A1E">
        <w:rPr>
          <w:sz w:val="28"/>
          <w:szCs w:val="28"/>
        </w:rPr>
        <w:t xml:space="preserve"> </w:t>
      </w:r>
    </w:p>
    <w:p w:rsidR="001F5A1E" w:rsidRDefault="001F5A1E" w:rsidP="001F5A1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Липовского с/с                   68      2010-2015</w:t>
      </w:r>
      <w:r w:rsidRPr="001F5A1E">
        <w:rPr>
          <w:sz w:val="28"/>
          <w:szCs w:val="28"/>
        </w:rPr>
        <w:t xml:space="preserve"> </w:t>
      </w:r>
    </w:p>
    <w:p w:rsidR="001F5A1E" w:rsidRDefault="001F5A1E" w:rsidP="001F5A1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т.Александровского с/с   65      2010-2015</w:t>
      </w:r>
      <w:r w:rsidRPr="001F5A1E">
        <w:rPr>
          <w:sz w:val="28"/>
          <w:szCs w:val="28"/>
        </w:rPr>
        <w:t xml:space="preserve"> </w:t>
      </w:r>
    </w:p>
    <w:p w:rsidR="001F5A1E" w:rsidRPr="00905035" w:rsidRDefault="001F5A1E" w:rsidP="001F5A1E">
      <w:pPr>
        <w:jc w:val="both"/>
      </w:pPr>
      <w:r w:rsidRPr="001F5A1E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012027" w:rsidRPr="001F5A1E" w:rsidRDefault="001F5A1E" w:rsidP="001F5A1E">
      <w:pPr>
        <w:jc w:val="both"/>
      </w:pPr>
      <w:r w:rsidRPr="001F5A1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012027" w:rsidRPr="001F5A1E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012027" w:rsidRDefault="004A1B05" w:rsidP="00012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012027" w:rsidRPr="00DD5A72">
        <w:rPr>
          <w:sz w:val="28"/>
          <w:szCs w:val="28"/>
        </w:rPr>
        <w:t xml:space="preserve"> ед.хр. личного происхождения</w:t>
      </w:r>
      <w:r w:rsidR="00465989">
        <w:rPr>
          <w:sz w:val="28"/>
          <w:szCs w:val="28"/>
        </w:rPr>
        <w:t>:</w:t>
      </w:r>
      <w:r w:rsidR="00012027" w:rsidRPr="00DD5A72">
        <w:rPr>
          <w:sz w:val="28"/>
          <w:szCs w:val="28"/>
        </w:rPr>
        <w:t xml:space="preserve"> </w:t>
      </w:r>
    </w:p>
    <w:p w:rsidR="00012027" w:rsidRPr="00DD5A72" w:rsidRDefault="00012027" w:rsidP="00012027">
      <w:pPr>
        <w:jc w:val="both"/>
        <w:rPr>
          <w:sz w:val="28"/>
          <w:szCs w:val="28"/>
        </w:rPr>
      </w:pPr>
    </w:p>
    <w:p w:rsidR="00012027" w:rsidRPr="000E0815" w:rsidRDefault="00012027" w:rsidP="00012027">
      <w:pPr>
        <w:rPr>
          <w:sz w:val="28"/>
          <w:szCs w:val="28"/>
        </w:rPr>
      </w:pPr>
      <w:r w:rsidRPr="000E0815">
        <w:rPr>
          <w:sz w:val="28"/>
          <w:szCs w:val="28"/>
        </w:rPr>
        <w:t xml:space="preserve">Коллекция документов </w:t>
      </w:r>
      <w:r w:rsidR="000E4846">
        <w:rPr>
          <w:sz w:val="28"/>
          <w:szCs w:val="28"/>
        </w:rPr>
        <w:t>по истории родного края -  18 (145)  1933</w:t>
      </w:r>
      <w:r w:rsidRPr="000E0815">
        <w:rPr>
          <w:sz w:val="28"/>
          <w:szCs w:val="28"/>
        </w:rPr>
        <w:t>-2015</w:t>
      </w:r>
    </w:p>
    <w:p w:rsidR="00012027" w:rsidRDefault="000E4846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>Скобцов С.П.</w:t>
      </w:r>
      <w:r w:rsidR="00012027">
        <w:t xml:space="preserve">           </w:t>
      </w:r>
      <w:r>
        <w:t xml:space="preserve"> </w:t>
      </w:r>
      <w:r w:rsidR="00012027">
        <w:t xml:space="preserve">  </w:t>
      </w:r>
      <w:r>
        <w:rPr>
          <w:sz w:val="28"/>
          <w:szCs w:val="28"/>
        </w:rPr>
        <w:t>8 (34</w:t>
      </w:r>
      <w:r w:rsidR="00991894">
        <w:rPr>
          <w:sz w:val="28"/>
          <w:szCs w:val="28"/>
        </w:rPr>
        <w:t>, из них 15 фото</w:t>
      </w:r>
      <w:r w:rsidR="00012027" w:rsidRPr="00DD02D4">
        <w:rPr>
          <w:sz w:val="28"/>
          <w:szCs w:val="28"/>
        </w:rPr>
        <w:t>)</w:t>
      </w:r>
      <w:r>
        <w:rPr>
          <w:sz w:val="28"/>
          <w:szCs w:val="28"/>
        </w:rPr>
        <w:t xml:space="preserve">   1949-2015</w:t>
      </w:r>
    </w:p>
    <w:p w:rsidR="000E4846" w:rsidRPr="00DD02D4" w:rsidRDefault="000E4846" w:rsidP="000E4846">
      <w:pPr>
        <w:jc w:val="both"/>
        <w:rPr>
          <w:sz w:val="28"/>
          <w:szCs w:val="28"/>
        </w:rPr>
      </w:pPr>
      <w:r>
        <w:rPr>
          <w:sz w:val="28"/>
          <w:szCs w:val="28"/>
        </w:rPr>
        <w:t>Ефремов А.В.</w:t>
      </w:r>
      <w:r>
        <w:t xml:space="preserve">             </w:t>
      </w:r>
      <w:r>
        <w:rPr>
          <w:sz w:val="28"/>
          <w:szCs w:val="28"/>
        </w:rPr>
        <w:t>6 (66</w:t>
      </w:r>
      <w:r w:rsidR="00991894">
        <w:rPr>
          <w:sz w:val="28"/>
          <w:szCs w:val="28"/>
        </w:rPr>
        <w:t>, из них 42 фото</w:t>
      </w:r>
      <w:r w:rsidRPr="00DD02D4">
        <w:rPr>
          <w:sz w:val="28"/>
          <w:szCs w:val="28"/>
        </w:rPr>
        <w:t>)</w:t>
      </w:r>
      <w:r w:rsidR="00B540F6">
        <w:rPr>
          <w:sz w:val="28"/>
          <w:szCs w:val="28"/>
        </w:rPr>
        <w:t xml:space="preserve">   1962</w:t>
      </w:r>
      <w:r>
        <w:rPr>
          <w:sz w:val="28"/>
          <w:szCs w:val="28"/>
        </w:rPr>
        <w:t>-2015</w:t>
      </w:r>
    </w:p>
    <w:p w:rsidR="00012027" w:rsidRPr="00DD5A72" w:rsidRDefault="00012027" w:rsidP="00012027">
      <w:pPr>
        <w:jc w:val="both"/>
        <w:rPr>
          <w:sz w:val="28"/>
          <w:szCs w:val="28"/>
        </w:rPr>
      </w:pPr>
      <w:r w:rsidRPr="00DD5A72">
        <w:rPr>
          <w:sz w:val="28"/>
          <w:szCs w:val="28"/>
        </w:rPr>
        <w:t xml:space="preserve">                                                                       </w:t>
      </w:r>
    </w:p>
    <w:p w:rsidR="00012027" w:rsidRDefault="004A1B05" w:rsidP="00012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012027" w:rsidRPr="00DD5A72">
        <w:rPr>
          <w:b/>
          <w:sz w:val="28"/>
          <w:szCs w:val="28"/>
        </w:rPr>
        <w:t xml:space="preserve"> </w:t>
      </w:r>
      <w:r w:rsidR="00012027" w:rsidRPr="00DD5A72">
        <w:rPr>
          <w:sz w:val="28"/>
          <w:szCs w:val="28"/>
        </w:rPr>
        <w:t>ед.хр. фотодокументов</w:t>
      </w:r>
    </w:p>
    <w:p w:rsidR="004A1B05" w:rsidRDefault="004A1B05" w:rsidP="00012027">
      <w:pPr>
        <w:jc w:val="both"/>
        <w:rPr>
          <w:sz w:val="28"/>
          <w:szCs w:val="28"/>
        </w:rPr>
      </w:pPr>
      <w:r w:rsidRPr="004A1B05">
        <w:rPr>
          <w:b/>
          <w:sz w:val="28"/>
          <w:szCs w:val="28"/>
        </w:rPr>
        <w:t>54</w:t>
      </w:r>
      <w:r>
        <w:rPr>
          <w:sz w:val="28"/>
          <w:szCs w:val="28"/>
        </w:rPr>
        <w:t xml:space="preserve"> ед.хр. НТД за 1990, 1999 годы – Управление природных ресурсов</w:t>
      </w:r>
    </w:p>
    <w:p w:rsidR="004A1B05" w:rsidRDefault="004A1B05" w:rsidP="00012027">
      <w:pPr>
        <w:jc w:val="both"/>
        <w:rPr>
          <w:sz w:val="28"/>
          <w:szCs w:val="28"/>
        </w:rPr>
      </w:pPr>
      <w:r w:rsidRPr="004A1B05">
        <w:rPr>
          <w:b/>
          <w:sz w:val="28"/>
          <w:szCs w:val="28"/>
        </w:rPr>
        <w:t>281</w:t>
      </w:r>
      <w:r>
        <w:rPr>
          <w:sz w:val="28"/>
          <w:szCs w:val="28"/>
        </w:rPr>
        <w:t xml:space="preserve"> ед.хр. на похозяйственные книги администраций сельсоветов за 2011-2015 годы</w:t>
      </w:r>
    </w:p>
    <w:p w:rsidR="000E4846" w:rsidRDefault="000E4846" w:rsidP="00012027">
      <w:pPr>
        <w:jc w:val="both"/>
        <w:rPr>
          <w:sz w:val="28"/>
          <w:szCs w:val="28"/>
        </w:rPr>
      </w:pPr>
      <w:r w:rsidRPr="000E4846">
        <w:rPr>
          <w:b/>
          <w:sz w:val="28"/>
          <w:szCs w:val="28"/>
        </w:rPr>
        <w:t>350</w:t>
      </w:r>
      <w:r>
        <w:rPr>
          <w:sz w:val="28"/>
          <w:szCs w:val="28"/>
        </w:rPr>
        <w:t xml:space="preserve"> ед.хр. -  переработка:   колхоз им.Кирова –  99 ед.хр.</w:t>
      </w:r>
    </w:p>
    <w:p w:rsidR="00012027" w:rsidRDefault="000E4846" w:rsidP="001F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Боровой сельсовет – 251 ед.хр.</w:t>
      </w:r>
    </w:p>
    <w:p w:rsidR="00465989" w:rsidRPr="00D67D6D" w:rsidRDefault="00465989" w:rsidP="001F5A1E">
      <w:pPr>
        <w:jc w:val="both"/>
        <w:rPr>
          <w:sz w:val="28"/>
          <w:szCs w:val="28"/>
        </w:rPr>
      </w:pPr>
    </w:p>
    <w:p w:rsidR="009A6E89" w:rsidRDefault="00012027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Pr="00E837AE">
        <w:rPr>
          <w:sz w:val="28"/>
          <w:szCs w:val="28"/>
        </w:rPr>
        <w:t>.  Пр</w:t>
      </w:r>
      <w:r>
        <w:rPr>
          <w:sz w:val="28"/>
          <w:szCs w:val="28"/>
        </w:rPr>
        <w:t>оведена работа по каталогизации</w:t>
      </w:r>
      <w:r w:rsidR="009A6E89">
        <w:rPr>
          <w:sz w:val="28"/>
          <w:szCs w:val="28"/>
        </w:rPr>
        <w:t>, закаталогизировано 53 дела следующих фондов:</w:t>
      </w:r>
    </w:p>
    <w:p w:rsidR="009A6E89" w:rsidRDefault="009A6E89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012027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-21 дело</w:t>
      </w:r>
    </w:p>
    <w:p w:rsidR="009A6E89" w:rsidRDefault="009A6E89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012027">
        <w:rPr>
          <w:sz w:val="28"/>
          <w:szCs w:val="28"/>
        </w:rPr>
        <w:t xml:space="preserve"> архитектуры</w:t>
      </w:r>
      <w:r>
        <w:rPr>
          <w:sz w:val="28"/>
          <w:szCs w:val="28"/>
        </w:rPr>
        <w:t xml:space="preserve"> – 12 дел</w:t>
      </w:r>
    </w:p>
    <w:p w:rsidR="009A6E89" w:rsidRDefault="009A6E89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 имущественных отношений – 16 дел</w:t>
      </w:r>
    </w:p>
    <w:p w:rsidR="009A6E89" w:rsidRDefault="009A6E89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исполкома – 4 дела  </w:t>
      </w:r>
    </w:p>
    <w:p w:rsidR="00012027" w:rsidRDefault="009A6E89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влита в электронный каталог.</w:t>
      </w:r>
    </w:p>
    <w:p w:rsidR="009A6E89" w:rsidRDefault="009A6E89" w:rsidP="00012027">
      <w:pPr>
        <w:jc w:val="both"/>
        <w:rPr>
          <w:sz w:val="28"/>
          <w:szCs w:val="28"/>
        </w:rPr>
      </w:pPr>
    </w:p>
    <w:p w:rsidR="00012027" w:rsidRPr="009C59D7" w:rsidRDefault="002B61D1" w:rsidP="00C204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9A6E89">
        <w:rPr>
          <w:sz w:val="28"/>
          <w:szCs w:val="28"/>
        </w:rPr>
        <w:t>оставлено  15</w:t>
      </w:r>
      <w:r w:rsidR="00012027">
        <w:rPr>
          <w:sz w:val="28"/>
          <w:szCs w:val="28"/>
        </w:rPr>
        <w:t xml:space="preserve"> карточек</w:t>
      </w:r>
      <w:r w:rsidR="00012027" w:rsidRPr="00E837AE">
        <w:rPr>
          <w:sz w:val="28"/>
          <w:szCs w:val="28"/>
        </w:rPr>
        <w:t xml:space="preserve"> для системати</w:t>
      </w:r>
      <w:r w:rsidR="009A6E89">
        <w:rPr>
          <w:sz w:val="28"/>
          <w:szCs w:val="28"/>
        </w:rPr>
        <w:t>ческого каталога фотодокументов.</w:t>
      </w:r>
    </w:p>
    <w:p w:rsidR="00012027" w:rsidRPr="009C59D7" w:rsidRDefault="00012027" w:rsidP="000120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В </w:t>
      </w:r>
      <w:r w:rsidR="001475C1">
        <w:rPr>
          <w:sz w:val="28"/>
          <w:szCs w:val="28"/>
        </w:rPr>
        <w:t>читальном зале архиве работал 1 пользователь</w:t>
      </w:r>
      <w:r w:rsidR="00227888">
        <w:rPr>
          <w:sz w:val="28"/>
          <w:szCs w:val="28"/>
        </w:rPr>
        <w:t xml:space="preserve"> (3 посещения)</w:t>
      </w:r>
      <w:r w:rsidRPr="009C59D7">
        <w:rPr>
          <w:sz w:val="28"/>
          <w:szCs w:val="28"/>
        </w:rPr>
        <w:t>.</w:t>
      </w:r>
    </w:p>
    <w:p w:rsidR="00012027" w:rsidRPr="009C59D7" w:rsidRDefault="00012027" w:rsidP="00012027">
      <w:pPr>
        <w:ind w:firstLine="540"/>
        <w:jc w:val="both"/>
        <w:rPr>
          <w:sz w:val="28"/>
          <w:szCs w:val="28"/>
        </w:rPr>
      </w:pPr>
    </w:p>
    <w:p w:rsidR="00012027" w:rsidRDefault="00012027" w:rsidP="000120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C59D7">
        <w:rPr>
          <w:sz w:val="28"/>
          <w:szCs w:val="28"/>
        </w:rPr>
        <w:t>. Выдано в течение года дел: пользователям и во временн</w:t>
      </w:r>
      <w:r>
        <w:rPr>
          <w:sz w:val="28"/>
          <w:szCs w:val="28"/>
        </w:rPr>
        <w:t>о</w:t>
      </w:r>
      <w:r w:rsidR="001475C1">
        <w:rPr>
          <w:sz w:val="28"/>
          <w:szCs w:val="28"/>
        </w:rPr>
        <w:t>е пользование организациям – 43</w:t>
      </w:r>
      <w:r w:rsidRPr="009C59D7">
        <w:rPr>
          <w:sz w:val="28"/>
          <w:szCs w:val="28"/>
        </w:rPr>
        <w:t xml:space="preserve">. Для исполнения запросов выдано из хранилища </w:t>
      </w:r>
      <w:r w:rsidRPr="00AF0B06">
        <w:rPr>
          <w:sz w:val="28"/>
          <w:szCs w:val="28"/>
        </w:rPr>
        <w:t xml:space="preserve">–  </w:t>
      </w:r>
      <w:r w:rsidR="00AF0B06" w:rsidRPr="00AF0B06">
        <w:rPr>
          <w:sz w:val="28"/>
          <w:szCs w:val="28"/>
        </w:rPr>
        <w:t>1224</w:t>
      </w:r>
      <w:r w:rsidRPr="00AF0B06">
        <w:rPr>
          <w:sz w:val="28"/>
          <w:szCs w:val="28"/>
        </w:rPr>
        <w:t xml:space="preserve"> дела</w:t>
      </w:r>
      <w:r w:rsidRPr="009C59D7">
        <w:rPr>
          <w:sz w:val="28"/>
          <w:szCs w:val="28"/>
        </w:rPr>
        <w:t xml:space="preserve">. </w:t>
      </w:r>
    </w:p>
    <w:p w:rsidR="009A6E89" w:rsidRDefault="009A6E89" w:rsidP="00012027">
      <w:pPr>
        <w:ind w:firstLine="540"/>
        <w:jc w:val="both"/>
        <w:rPr>
          <w:sz w:val="28"/>
          <w:szCs w:val="28"/>
        </w:rPr>
      </w:pPr>
    </w:p>
    <w:p w:rsidR="009A6E89" w:rsidRPr="005B7C4D" w:rsidRDefault="009A6E89" w:rsidP="009A6E89">
      <w:pPr>
        <w:ind w:firstLine="540"/>
        <w:jc w:val="both"/>
        <w:rPr>
          <w:sz w:val="28"/>
          <w:szCs w:val="28"/>
        </w:rPr>
      </w:pPr>
      <w:r w:rsidRPr="005B7C4D">
        <w:rPr>
          <w:sz w:val="28"/>
          <w:szCs w:val="28"/>
        </w:rPr>
        <w:t>13</w:t>
      </w:r>
      <w:r w:rsidR="00AF0B06" w:rsidRPr="005B7C4D">
        <w:rPr>
          <w:sz w:val="28"/>
          <w:szCs w:val="28"/>
        </w:rPr>
        <w:t>. Исполнено   862</w:t>
      </w:r>
      <w:r w:rsidRPr="005B7C4D">
        <w:rPr>
          <w:sz w:val="28"/>
          <w:szCs w:val="28"/>
        </w:rPr>
        <w:t xml:space="preserve">   социа</w:t>
      </w:r>
      <w:r w:rsidR="00AF0B06" w:rsidRPr="005B7C4D">
        <w:rPr>
          <w:sz w:val="28"/>
          <w:szCs w:val="28"/>
        </w:rPr>
        <w:t>льно-правовых запросов  из   865 поступивших, из них 671</w:t>
      </w:r>
      <w:r w:rsidRPr="005B7C4D">
        <w:rPr>
          <w:sz w:val="28"/>
          <w:szCs w:val="28"/>
        </w:rPr>
        <w:t xml:space="preserve">    с положи</w:t>
      </w:r>
      <w:r w:rsidR="00AF0B06" w:rsidRPr="005B7C4D">
        <w:rPr>
          <w:sz w:val="28"/>
          <w:szCs w:val="28"/>
        </w:rPr>
        <w:t>тельным результатом. Сделано 764</w:t>
      </w:r>
      <w:r w:rsidRPr="005B7C4D">
        <w:rPr>
          <w:sz w:val="28"/>
          <w:szCs w:val="28"/>
        </w:rPr>
        <w:t xml:space="preserve"> копии документов.</w:t>
      </w:r>
    </w:p>
    <w:p w:rsidR="009A6E89" w:rsidRPr="009C59D7" w:rsidRDefault="009A6E89" w:rsidP="00012027">
      <w:pPr>
        <w:ind w:firstLine="540"/>
        <w:jc w:val="both"/>
        <w:rPr>
          <w:sz w:val="28"/>
          <w:szCs w:val="28"/>
        </w:rPr>
      </w:pPr>
    </w:p>
    <w:p w:rsidR="00012027" w:rsidRDefault="00AF0B06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4. Поступило 15</w:t>
      </w:r>
      <w:r w:rsidR="001475C1">
        <w:rPr>
          <w:sz w:val="28"/>
          <w:szCs w:val="28"/>
        </w:rPr>
        <w:t xml:space="preserve"> генеал</w:t>
      </w:r>
      <w:r>
        <w:rPr>
          <w:sz w:val="28"/>
          <w:szCs w:val="28"/>
        </w:rPr>
        <w:t>огических запросов, исполнено 13</w:t>
      </w:r>
      <w:r w:rsidR="001475C1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2 отрицательных. Просмотрено 127</w:t>
      </w:r>
      <w:r w:rsidR="001475C1">
        <w:rPr>
          <w:sz w:val="28"/>
          <w:szCs w:val="28"/>
        </w:rPr>
        <w:t xml:space="preserve"> дел.</w:t>
      </w:r>
    </w:p>
    <w:p w:rsidR="001475C1" w:rsidRPr="000A7756" w:rsidRDefault="001475C1" w:rsidP="00012027">
      <w:pPr>
        <w:jc w:val="both"/>
        <w:rPr>
          <w:sz w:val="28"/>
          <w:szCs w:val="28"/>
        </w:rPr>
      </w:pPr>
    </w:p>
    <w:p w:rsidR="00012027" w:rsidRDefault="00012027" w:rsidP="00012027">
      <w:pPr>
        <w:jc w:val="center"/>
        <w:rPr>
          <w:b/>
        </w:rPr>
      </w:pPr>
    </w:p>
    <w:p w:rsidR="00012027" w:rsidRPr="00767D42" w:rsidRDefault="00012027" w:rsidP="00012027">
      <w:pPr>
        <w:jc w:val="center"/>
        <w:rPr>
          <w:b/>
          <w:sz w:val="28"/>
          <w:szCs w:val="28"/>
        </w:rPr>
      </w:pPr>
      <w:r w:rsidRPr="00767D42">
        <w:rPr>
          <w:b/>
          <w:sz w:val="28"/>
          <w:szCs w:val="28"/>
        </w:rPr>
        <w:t>Научно-исследовательская и методическая работа</w:t>
      </w:r>
    </w:p>
    <w:p w:rsidR="00012027" w:rsidRDefault="00012027" w:rsidP="00012027">
      <w:pPr>
        <w:jc w:val="center"/>
        <w:rPr>
          <w:b/>
        </w:rPr>
      </w:pPr>
    </w:p>
    <w:p w:rsidR="00012027" w:rsidRPr="00AF0B06" w:rsidRDefault="001475C1" w:rsidP="005B7C4D">
      <w:pPr>
        <w:ind w:firstLine="720"/>
        <w:jc w:val="both"/>
        <w:rPr>
          <w:sz w:val="28"/>
          <w:szCs w:val="28"/>
        </w:rPr>
      </w:pPr>
      <w:r w:rsidRPr="005B7C4D">
        <w:rPr>
          <w:sz w:val="28"/>
          <w:szCs w:val="28"/>
        </w:rPr>
        <w:t>1. П</w:t>
      </w:r>
      <w:r w:rsidR="00AF0B06" w:rsidRPr="005B7C4D">
        <w:rPr>
          <w:sz w:val="28"/>
          <w:szCs w:val="28"/>
        </w:rPr>
        <w:t xml:space="preserve">роведен семинар </w:t>
      </w:r>
      <w:r w:rsidR="00012027" w:rsidRPr="00AF0B06">
        <w:rPr>
          <w:sz w:val="28"/>
          <w:szCs w:val="28"/>
        </w:rPr>
        <w:t>со специалистами</w:t>
      </w:r>
      <w:r w:rsidR="00AF0B06" w:rsidRPr="00AF0B06">
        <w:rPr>
          <w:sz w:val="28"/>
          <w:szCs w:val="28"/>
        </w:rPr>
        <w:t xml:space="preserve"> администраций сельпоссоветов- 23.12.2016</w:t>
      </w:r>
    </w:p>
    <w:p w:rsidR="00AF0B06" w:rsidRPr="00991894" w:rsidRDefault="00AF0B06" w:rsidP="00012027">
      <w:pPr>
        <w:jc w:val="both"/>
        <w:rPr>
          <w:b/>
          <w:sz w:val="28"/>
          <w:szCs w:val="28"/>
        </w:rPr>
      </w:pPr>
    </w:p>
    <w:p w:rsidR="00012027" w:rsidRDefault="00012027" w:rsidP="000120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4C55">
        <w:rPr>
          <w:sz w:val="28"/>
          <w:szCs w:val="28"/>
        </w:rPr>
        <w:t xml:space="preserve">. В текущем году посетили </w:t>
      </w:r>
      <w:r w:rsidR="001475C1">
        <w:rPr>
          <w:sz w:val="28"/>
          <w:szCs w:val="28"/>
        </w:rPr>
        <w:t>10</w:t>
      </w:r>
      <w:r>
        <w:rPr>
          <w:sz w:val="28"/>
          <w:szCs w:val="28"/>
        </w:rPr>
        <w:t xml:space="preserve"> организаций - источников</w:t>
      </w:r>
      <w:r w:rsidRPr="008D4C55">
        <w:rPr>
          <w:sz w:val="28"/>
          <w:szCs w:val="28"/>
        </w:rPr>
        <w:t xml:space="preserve"> к</w:t>
      </w:r>
      <w:r>
        <w:rPr>
          <w:sz w:val="28"/>
          <w:szCs w:val="28"/>
        </w:rPr>
        <w:t>омплектования с целью оказания методической</w:t>
      </w:r>
      <w:r w:rsidRPr="008D4C55">
        <w:rPr>
          <w:sz w:val="28"/>
          <w:szCs w:val="28"/>
        </w:rPr>
        <w:t xml:space="preserve"> п</w:t>
      </w:r>
      <w:r>
        <w:rPr>
          <w:sz w:val="28"/>
          <w:szCs w:val="28"/>
        </w:rPr>
        <w:t>омощи:</w:t>
      </w:r>
    </w:p>
    <w:p w:rsidR="00012027" w:rsidRPr="008D4C55" w:rsidRDefault="00012027" w:rsidP="00012027">
      <w:pPr>
        <w:ind w:firstLine="720"/>
        <w:jc w:val="both"/>
        <w:rPr>
          <w:sz w:val="28"/>
          <w:szCs w:val="28"/>
        </w:rPr>
      </w:pPr>
    </w:p>
    <w:p w:rsidR="00012027" w:rsidRPr="004155B7" w:rsidRDefault="00012027" w:rsidP="00012027">
      <w:pPr>
        <w:jc w:val="both"/>
        <w:rPr>
          <w:sz w:val="28"/>
          <w:szCs w:val="28"/>
        </w:rPr>
      </w:pPr>
      <w:r w:rsidRPr="004155B7">
        <w:rPr>
          <w:sz w:val="28"/>
          <w:szCs w:val="28"/>
        </w:rPr>
        <w:t>1</w:t>
      </w:r>
      <w:r w:rsidR="001475C1">
        <w:rPr>
          <w:sz w:val="28"/>
          <w:szCs w:val="28"/>
        </w:rPr>
        <w:t xml:space="preserve"> полугодие:    ООО «Новотепловское»</w:t>
      </w:r>
    </w:p>
    <w:p w:rsidR="00012027" w:rsidRDefault="00012027" w:rsidP="00012027">
      <w:pPr>
        <w:jc w:val="both"/>
        <w:rPr>
          <w:sz w:val="28"/>
          <w:szCs w:val="28"/>
        </w:rPr>
      </w:pPr>
      <w:r w:rsidRPr="004155B7">
        <w:rPr>
          <w:sz w:val="28"/>
          <w:szCs w:val="28"/>
        </w:rPr>
        <w:t xml:space="preserve">2 полугодие: </w:t>
      </w:r>
      <w:r w:rsidR="001475C1">
        <w:rPr>
          <w:sz w:val="28"/>
          <w:szCs w:val="28"/>
        </w:rPr>
        <w:t xml:space="preserve">   администрация Елшанского сельсовета</w:t>
      </w:r>
    </w:p>
    <w:p w:rsidR="001475C1" w:rsidRDefault="001475C1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администрация Новоалександровского сельсовета</w:t>
      </w:r>
    </w:p>
    <w:p w:rsidR="001475C1" w:rsidRDefault="001475C1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администрация Краснослободского сельсовета</w:t>
      </w:r>
    </w:p>
    <w:p w:rsidR="001475C1" w:rsidRDefault="001475C1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администрация Подколкинского сельсовета</w:t>
      </w:r>
    </w:p>
    <w:p w:rsidR="001475C1" w:rsidRDefault="001475C1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администрация Сухореченского сельсовета</w:t>
      </w:r>
    </w:p>
    <w:p w:rsidR="001475C1" w:rsidRDefault="001475C1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администрация Шахматовского сельсовета</w:t>
      </w:r>
    </w:p>
    <w:p w:rsidR="001475C1" w:rsidRDefault="001475C1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администрация Колтубанского сельсовета</w:t>
      </w:r>
    </w:p>
    <w:p w:rsidR="001475C1" w:rsidRDefault="001475C1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администрация Тупиковского сельсовета</w:t>
      </w:r>
    </w:p>
    <w:p w:rsidR="001475C1" w:rsidRPr="004155B7" w:rsidRDefault="001475C1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администрация Палимовского сельсовета</w:t>
      </w:r>
    </w:p>
    <w:p w:rsidR="00012027" w:rsidRPr="004155B7" w:rsidRDefault="001475C1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601EE5" w:rsidRDefault="00012027" w:rsidP="00601EE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5989">
        <w:rPr>
          <w:sz w:val="28"/>
          <w:szCs w:val="28"/>
        </w:rPr>
        <w:t>3. Работа</w:t>
      </w:r>
      <w:r w:rsidR="00601EE5">
        <w:rPr>
          <w:sz w:val="28"/>
          <w:szCs w:val="28"/>
        </w:rPr>
        <w:t xml:space="preserve"> в электронном читальном зале государственного архива Самарской области с целью изучения истории района.</w:t>
      </w:r>
    </w:p>
    <w:p w:rsidR="00601EE5" w:rsidRDefault="00601EE5" w:rsidP="00601EE5">
      <w:pPr>
        <w:ind w:firstLine="540"/>
        <w:jc w:val="both"/>
        <w:rPr>
          <w:sz w:val="28"/>
          <w:szCs w:val="28"/>
        </w:rPr>
      </w:pPr>
    </w:p>
    <w:p w:rsidR="00601EE5" w:rsidRDefault="00465989" w:rsidP="00601E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абота</w:t>
      </w:r>
      <w:r w:rsidR="00601EE5">
        <w:rPr>
          <w:sz w:val="28"/>
          <w:szCs w:val="28"/>
        </w:rPr>
        <w:t xml:space="preserve"> в филиале ГБУ «ГАОО» в г.Бузулуке  с целью изучения истории  сел Преображенка и </w:t>
      </w:r>
      <w:r w:rsidR="002B61D1">
        <w:rPr>
          <w:sz w:val="28"/>
          <w:szCs w:val="28"/>
        </w:rPr>
        <w:t>Елшанка Первая. Просмотрено и использовано в работе</w:t>
      </w:r>
      <w:r w:rsidR="00601EE5">
        <w:rPr>
          <w:sz w:val="28"/>
          <w:szCs w:val="28"/>
        </w:rPr>
        <w:t xml:space="preserve"> 96 дел.</w:t>
      </w:r>
    </w:p>
    <w:p w:rsidR="00601EE5" w:rsidRDefault="00601EE5" w:rsidP="00601EE5">
      <w:pPr>
        <w:ind w:firstLine="540"/>
        <w:jc w:val="both"/>
        <w:rPr>
          <w:sz w:val="28"/>
          <w:szCs w:val="28"/>
        </w:rPr>
      </w:pPr>
    </w:p>
    <w:p w:rsidR="00012027" w:rsidRDefault="00012027" w:rsidP="00012027">
      <w:pPr>
        <w:jc w:val="both"/>
        <w:rPr>
          <w:b/>
          <w:sz w:val="28"/>
          <w:szCs w:val="28"/>
        </w:rPr>
      </w:pPr>
      <w:r w:rsidRPr="00601EE5">
        <w:rPr>
          <w:sz w:val="28"/>
          <w:szCs w:val="28"/>
        </w:rPr>
        <w:t xml:space="preserve">       </w:t>
      </w:r>
      <w:r w:rsidR="00601EE5" w:rsidRPr="00601EE5">
        <w:rPr>
          <w:sz w:val="28"/>
          <w:szCs w:val="28"/>
        </w:rPr>
        <w:t>5.</w:t>
      </w:r>
      <w:r w:rsidRPr="00601EE5">
        <w:rPr>
          <w:sz w:val="28"/>
          <w:szCs w:val="28"/>
        </w:rPr>
        <w:t xml:space="preserve"> </w:t>
      </w:r>
      <w:r w:rsidR="00601EE5">
        <w:rPr>
          <w:sz w:val="28"/>
          <w:szCs w:val="28"/>
        </w:rPr>
        <w:t xml:space="preserve">В соответствии с Порядком использования </w:t>
      </w:r>
      <w:r w:rsidRPr="00601EE5">
        <w:rPr>
          <w:sz w:val="28"/>
          <w:szCs w:val="28"/>
        </w:rPr>
        <w:t xml:space="preserve"> </w:t>
      </w:r>
      <w:r w:rsidR="00601EE5">
        <w:rPr>
          <w:sz w:val="28"/>
          <w:szCs w:val="28"/>
        </w:rPr>
        <w:t xml:space="preserve">архивных документов в государственных и муниципальных архивах Российской Федерации и </w:t>
      </w:r>
      <w:r w:rsidR="00674980">
        <w:rPr>
          <w:sz w:val="28"/>
          <w:szCs w:val="28"/>
        </w:rPr>
        <w:t>Правилами организации хранения, комплектования, учета и использования документов в государственных и муниципальных архивах составлены Схемы по выдаче дел во временное пользование и в читальный зал.</w:t>
      </w:r>
      <w:r w:rsidRPr="00601EE5">
        <w:rPr>
          <w:sz w:val="28"/>
          <w:szCs w:val="28"/>
        </w:rPr>
        <w:t xml:space="preserve">  </w:t>
      </w:r>
      <w:r w:rsidRPr="00601EE5">
        <w:rPr>
          <w:b/>
          <w:sz w:val="28"/>
          <w:szCs w:val="28"/>
        </w:rPr>
        <w:t xml:space="preserve">          </w:t>
      </w:r>
    </w:p>
    <w:p w:rsidR="00FE00B5" w:rsidRDefault="00FE00B5" w:rsidP="00012027">
      <w:pPr>
        <w:jc w:val="both"/>
        <w:rPr>
          <w:b/>
          <w:sz w:val="28"/>
          <w:szCs w:val="28"/>
        </w:rPr>
      </w:pPr>
    </w:p>
    <w:p w:rsidR="00012027" w:rsidRDefault="00FE00B5" w:rsidP="002B61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E00B5">
        <w:rPr>
          <w:sz w:val="28"/>
          <w:szCs w:val="28"/>
        </w:rPr>
        <w:t xml:space="preserve">6. </w:t>
      </w:r>
      <w:r>
        <w:rPr>
          <w:sz w:val="28"/>
          <w:szCs w:val="28"/>
        </w:rPr>
        <w:t>Поступила Памятка по ведению базы данных в ПК Архивный фонд 5 версия.  Согласно Инвентарной книге учета методической литературы в архивном отделе  имеется  методичек – 151 шт.</w:t>
      </w:r>
    </w:p>
    <w:p w:rsidR="00227888" w:rsidRPr="000A7756" w:rsidRDefault="00227888" w:rsidP="002B61D1">
      <w:pPr>
        <w:jc w:val="both"/>
        <w:rPr>
          <w:sz w:val="28"/>
          <w:szCs w:val="28"/>
        </w:rPr>
      </w:pPr>
    </w:p>
    <w:p w:rsidR="00012027" w:rsidRDefault="00FE00B5" w:rsidP="00FE0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012027" w:rsidRPr="00AE06D6">
        <w:rPr>
          <w:sz w:val="28"/>
          <w:szCs w:val="28"/>
        </w:rPr>
        <w:t>. В целях совершенствования работы по отбору документов на постоянное хранение</w:t>
      </w:r>
      <w:r>
        <w:rPr>
          <w:sz w:val="28"/>
          <w:szCs w:val="28"/>
        </w:rPr>
        <w:t xml:space="preserve">, по разработке номенклатур дел  </w:t>
      </w:r>
      <w:r w:rsidR="00012027" w:rsidRPr="00AE06D6">
        <w:rPr>
          <w:sz w:val="28"/>
          <w:szCs w:val="28"/>
        </w:rPr>
        <w:t xml:space="preserve"> архивом была оказана методиче</w:t>
      </w:r>
      <w:r w:rsidR="00012027">
        <w:rPr>
          <w:sz w:val="28"/>
          <w:szCs w:val="28"/>
        </w:rPr>
        <w:t>ская помощь  источникам комплектования – отделу о</w:t>
      </w:r>
      <w:r>
        <w:rPr>
          <w:sz w:val="28"/>
          <w:szCs w:val="28"/>
        </w:rPr>
        <w:t xml:space="preserve">бразования, </w:t>
      </w:r>
      <w:r w:rsidR="00012027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 xml:space="preserve">имущественных отношений, </w:t>
      </w:r>
      <w:r w:rsidR="007F2561">
        <w:rPr>
          <w:sz w:val="28"/>
          <w:szCs w:val="28"/>
        </w:rPr>
        <w:t xml:space="preserve">администрации района, </w:t>
      </w:r>
      <w:r>
        <w:rPr>
          <w:sz w:val="28"/>
          <w:szCs w:val="28"/>
        </w:rPr>
        <w:t>администрациям сельсоветов, с</w:t>
      </w:r>
      <w:r w:rsidR="007F2561">
        <w:rPr>
          <w:sz w:val="28"/>
          <w:szCs w:val="28"/>
        </w:rPr>
        <w:t>четной палате, отделу экономики, Совету депутатов, райкому профсоюзов работников АПК, управление природных ресурсов.</w:t>
      </w:r>
    </w:p>
    <w:p w:rsidR="00012027" w:rsidRPr="00D67D6D" w:rsidRDefault="00012027" w:rsidP="00012027">
      <w:pPr>
        <w:rPr>
          <w:sz w:val="28"/>
          <w:szCs w:val="28"/>
        </w:rPr>
      </w:pPr>
    </w:p>
    <w:p w:rsidR="00012027" w:rsidRDefault="00012027" w:rsidP="00012027">
      <w:pPr>
        <w:jc w:val="center"/>
      </w:pPr>
    </w:p>
    <w:p w:rsidR="00012027" w:rsidRDefault="00012027" w:rsidP="00012027">
      <w:pPr>
        <w:jc w:val="center"/>
      </w:pPr>
    </w:p>
    <w:p w:rsidR="00012027" w:rsidRDefault="00012027" w:rsidP="00012027"/>
    <w:p w:rsidR="00012027" w:rsidRDefault="00012027" w:rsidP="00012027">
      <w:pPr>
        <w:jc w:val="both"/>
        <w:rPr>
          <w:sz w:val="28"/>
          <w:szCs w:val="28"/>
        </w:rPr>
      </w:pPr>
      <w:r w:rsidRPr="00D67D6D">
        <w:rPr>
          <w:sz w:val="28"/>
          <w:szCs w:val="28"/>
        </w:rPr>
        <w:t>Начальник архивного отдела</w:t>
      </w:r>
    </w:p>
    <w:p w:rsidR="00012027" w:rsidRDefault="00012027" w:rsidP="0001202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Бузулукского района                                        Н.А.Бектяшкина</w:t>
      </w:r>
    </w:p>
    <w:p w:rsidR="00991894" w:rsidRDefault="00991894" w:rsidP="00012027">
      <w:pPr>
        <w:jc w:val="both"/>
        <w:rPr>
          <w:sz w:val="28"/>
          <w:szCs w:val="28"/>
        </w:rPr>
      </w:pPr>
    </w:p>
    <w:p w:rsidR="00991894" w:rsidRDefault="00991894" w:rsidP="00012027">
      <w:pPr>
        <w:jc w:val="both"/>
        <w:rPr>
          <w:sz w:val="28"/>
          <w:szCs w:val="28"/>
        </w:rPr>
      </w:pPr>
    </w:p>
    <w:p w:rsidR="00012027" w:rsidRDefault="005B7C4D" w:rsidP="00012027">
      <w:r>
        <w:rPr>
          <w:sz w:val="28"/>
          <w:szCs w:val="28"/>
        </w:rPr>
        <w:t>19</w:t>
      </w:r>
      <w:r w:rsidR="00012027">
        <w:rPr>
          <w:sz w:val="28"/>
          <w:szCs w:val="28"/>
        </w:rPr>
        <w:t>.12.201</w:t>
      </w:r>
      <w:r w:rsidR="00991894">
        <w:rPr>
          <w:sz w:val="28"/>
          <w:szCs w:val="28"/>
        </w:rPr>
        <w:t>6</w:t>
      </w:r>
    </w:p>
    <w:p w:rsidR="00ED45FF" w:rsidRPr="009C59D7" w:rsidRDefault="00ED45FF" w:rsidP="00ED45FF">
      <w:pPr>
        <w:pStyle w:val="a3"/>
        <w:ind w:left="0" w:firstLine="720"/>
        <w:jc w:val="both"/>
        <w:rPr>
          <w:sz w:val="28"/>
          <w:szCs w:val="28"/>
        </w:rPr>
      </w:pPr>
    </w:p>
    <w:p w:rsidR="00ED45FF" w:rsidRDefault="00ED45FF" w:rsidP="00AC682A">
      <w:pPr>
        <w:ind w:firstLine="567"/>
        <w:jc w:val="both"/>
        <w:rPr>
          <w:sz w:val="28"/>
          <w:szCs w:val="28"/>
        </w:rPr>
      </w:pPr>
    </w:p>
    <w:p w:rsidR="000E329D" w:rsidRDefault="000E329D" w:rsidP="000E329D">
      <w:pPr>
        <w:ind w:firstLine="540"/>
        <w:jc w:val="both"/>
        <w:rPr>
          <w:sz w:val="28"/>
          <w:szCs w:val="28"/>
        </w:rPr>
      </w:pPr>
      <w:r w:rsidRPr="00D67D6D">
        <w:rPr>
          <w:sz w:val="28"/>
          <w:szCs w:val="28"/>
        </w:rPr>
        <w:t>.</w:t>
      </w:r>
    </w:p>
    <w:p w:rsidR="000E329D" w:rsidRDefault="000E329D" w:rsidP="00AC682A">
      <w:pPr>
        <w:ind w:firstLine="567"/>
        <w:jc w:val="both"/>
        <w:rPr>
          <w:sz w:val="28"/>
          <w:szCs w:val="28"/>
        </w:rPr>
      </w:pPr>
    </w:p>
    <w:p w:rsidR="000E0618" w:rsidRDefault="000E0618"/>
    <w:sectPr w:rsidR="000E0618" w:rsidSect="000E0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682A"/>
    <w:rsid w:val="00000104"/>
    <w:rsid w:val="00000151"/>
    <w:rsid w:val="00000343"/>
    <w:rsid w:val="00000949"/>
    <w:rsid w:val="0000096B"/>
    <w:rsid w:val="000009BD"/>
    <w:rsid w:val="00000B2C"/>
    <w:rsid w:val="000011B4"/>
    <w:rsid w:val="00001344"/>
    <w:rsid w:val="00001417"/>
    <w:rsid w:val="000014D5"/>
    <w:rsid w:val="00001545"/>
    <w:rsid w:val="00001563"/>
    <w:rsid w:val="00001607"/>
    <w:rsid w:val="00001B77"/>
    <w:rsid w:val="00001C15"/>
    <w:rsid w:val="00001E2B"/>
    <w:rsid w:val="00001E6C"/>
    <w:rsid w:val="00001EEC"/>
    <w:rsid w:val="00002358"/>
    <w:rsid w:val="00002365"/>
    <w:rsid w:val="00002589"/>
    <w:rsid w:val="0000260C"/>
    <w:rsid w:val="0000265E"/>
    <w:rsid w:val="00002689"/>
    <w:rsid w:val="00002801"/>
    <w:rsid w:val="00002883"/>
    <w:rsid w:val="000029A3"/>
    <w:rsid w:val="00002C02"/>
    <w:rsid w:val="00002D34"/>
    <w:rsid w:val="00003043"/>
    <w:rsid w:val="0000308D"/>
    <w:rsid w:val="000030BC"/>
    <w:rsid w:val="000031CB"/>
    <w:rsid w:val="0000336E"/>
    <w:rsid w:val="00003491"/>
    <w:rsid w:val="000039D2"/>
    <w:rsid w:val="00003A7F"/>
    <w:rsid w:val="00003C03"/>
    <w:rsid w:val="0000423E"/>
    <w:rsid w:val="000045C7"/>
    <w:rsid w:val="000046A4"/>
    <w:rsid w:val="000047B4"/>
    <w:rsid w:val="00004B2F"/>
    <w:rsid w:val="00004D4E"/>
    <w:rsid w:val="00004E2E"/>
    <w:rsid w:val="00004FE6"/>
    <w:rsid w:val="000052E0"/>
    <w:rsid w:val="00005302"/>
    <w:rsid w:val="000057AF"/>
    <w:rsid w:val="00005A30"/>
    <w:rsid w:val="00005AF9"/>
    <w:rsid w:val="00005C48"/>
    <w:rsid w:val="00005C88"/>
    <w:rsid w:val="00005D2D"/>
    <w:rsid w:val="00005D61"/>
    <w:rsid w:val="00005DA9"/>
    <w:rsid w:val="00005DD4"/>
    <w:rsid w:val="00005E0B"/>
    <w:rsid w:val="000060BC"/>
    <w:rsid w:val="000060F2"/>
    <w:rsid w:val="000064D2"/>
    <w:rsid w:val="000066ED"/>
    <w:rsid w:val="00006717"/>
    <w:rsid w:val="00006777"/>
    <w:rsid w:val="00006A99"/>
    <w:rsid w:val="00006B45"/>
    <w:rsid w:val="00006B6D"/>
    <w:rsid w:val="00006B73"/>
    <w:rsid w:val="00006BD9"/>
    <w:rsid w:val="00006F5F"/>
    <w:rsid w:val="00006FCB"/>
    <w:rsid w:val="0000713C"/>
    <w:rsid w:val="000071F7"/>
    <w:rsid w:val="000074D0"/>
    <w:rsid w:val="000075E1"/>
    <w:rsid w:val="000078F5"/>
    <w:rsid w:val="00007B40"/>
    <w:rsid w:val="00007C5A"/>
    <w:rsid w:val="00007D56"/>
    <w:rsid w:val="00007D61"/>
    <w:rsid w:val="00007ED5"/>
    <w:rsid w:val="000100B9"/>
    <w:rsid w:val="00010179"/>
    <w:rsid w:val="000101B9"/>
    <w:rsid w:val="0001021F"/>
    <w:rsid w:val="0001025E"/>
    <w:rsid w:val="000104DA"/>
    <w:rsid w:val="000104F4"/>
    <w:rsid w:val="0001066C"/>
    <w:rsid w:val="00010BAD"/>
    <w:rsid w:val="00010C57"/>
    <w:rsid w:val="00010DAD"/>
    <w:rsid w:val="00010E75"/>
    <w:rsid w:val="00010E99"/>
    <w:rsid w:val="000110F0"/>
    <w:rsid w:val="000111AC"/>
    <w:rsid w:val="00011510"/>
    <w:rsid w:val="0001168E"/>
    <w:rsid w:val="00011795"/>
    <w:rsid w:val="000117FF"/>
    <w:rsid w:val="00011991"/>
    <w:rsid w:val="00011A8A"/>
    <w:rsid w:val="00011AAF"/>
    <w:rsid w:val="00011BBA"/>
    <w:rsid w:val="00011F90"/>
    <w:rsid w:val="00012027"/>
    <w:rsid w:val="0001214A"/>
    <w:rsid w:val="0001228A"/>
    <w:rsid w:val="0001277A"/>
    <w:rsid w:val="000129C9"/>
    <w:rsid w:val="00012C3C"/>
    <w:rsid w:val="00012F1B"/>
    <w:rsid w:val="00012F28"/>
    <w:rsid w:val="00012F77"/>
    <w:rsid w:val="0001316E"/>
    <w:rsid w:val="00013182"/>
    <w:rsid w:val="00013956"/>
    <w:rsid w:val="00013998"/>
    <w:rsid w:val="00013CB3"/>
    <w:rsid w:val="00013D20"/>
    <w:rsid w:val="00013D64"/>
    <w:rsid w:val="000141F7"/>
    <w:rsid w:val="00014383"/>
    <w:rsid w:val="00014485"/>
    <w:rsid w:val="00014548"/>
    <w:rsid w:val="00014583"/>
    <w:rsid w:val="00014620"/>
    <w:rsid w:val="00014761"/>
    <w:rsid w:val="00014870"/>
    <w:rsid w:val="000148C5"/>
    <w:rsid w:val="00014A05"/>
    <w:rsid w:val="00014AA6"/>
    <w:rsid w:val="00014AF8"/>
    <w:rsid w:val="000152D8"/>
    <w:rsid w:val="00015715"/>
    <w:rsid w:val="000158AA"/>
    <w:rsid w:val="00015926"/>
    <w:rsid w:val="00015B8C"/>
    <w:rsid w:val="00015C54"/>
    <w:rsid w:val="00015C6C"/>
    <w:rsid w:val="00015D03"/>
    <w:rsid w:val="00015DA5"/>
    <w:rsid w:val="000160B4"/>
    <w:rsid w:val="00016189"/>
    <w:rsid w:val="000161E2"/>
    <w:rsid w:val="000161F5"/>
    <w:rsid w:val="00016242"/>
    <w:rsid w:val="00016361"/>
    <w:rsid w:val="0001648E"/>
    <w:rsid w:val="000167E5"/>
    <w:rsid w:val="000168A2"/>
    <w:rsid w:val="00016919"/>
    <w:rsid w:val="000169A0"/>
    <w:rsid w:val="00016A88"/>
    <w:rsid w:val="00016F9E"/>
    <w:rsid w:val="00016FED"/>
    <w:rsid w:val="000172D7"/>
    <w:rsid w:val="0001744C"/>
    <w:rsid w:val="00017534"/>
    <w:rsid w:val="00017602"/>
    <w:rsid w:val="00017727"/>
    <w:rsid w:val="000177A2"/>
    <w:rsid w:val="00017820"/>
    <w:rsid w:val="00017B94"/>
    <w:rsid w:val="00017D34"/>
    <w:rsid w:val="00017F5C"/>
    <w:rsid w:val="00017FCB"/>
    <w:rsid w:val="0002008D"/>
    <w:rsid w:val="00020354"/>
    <w:rsid w:val="00020455"/>
    <w:rsid w:val="000205D3"/>
    <w:rsid w:val="00020D02"/>
    <w:rsid w:val="00020D36"/>
    <w:rsid w:val="00020D5B"/>
    <w:rsid w:val="00020D7F"/>
    <w:rsid w:val="00020E17"/>
    <w:rsid w:val="00021085"/>
    <w:rsid w:val="00021253"/>
    <w:rsid w:val="000214C3"/>
    <w:rsid w:val="00021D15"/>
    <w:rsid w:val="00021FB0"/>
    <w:rsid w:val="0002208B"/>
    <w:rsid w:val="000221A9"/>
    <w:rsid w:val="0002235F"/>
    <w:rsid w:val="00022426"/>
    <w:rsid w:val="000224A6"/>
    <w:rsid w:val="0002295E"/>
    <w:rsid w:val="00022B50"/>
    <w:rsid w:val="00022D86"/>
    <w:rsid w:val="00022DB7"/>
    <w:rsid w:val="00022FF4"/>
    <w:rsid w:val="000230F7"/>
    <w:rsid w:val="00023139"/>
    <w:rsid w:val="00023553"/>
    <w:rsid w:val="000236A0"/>
    <w:rsid w:val="000237DF"/>
    <w:rsid w:val="000238F0"/>
    <w:rsid w:val="00023900"/>
    <w:rsid w:val="00023A6A"/>
    <w:rsid w:val="00023C2A"/>
    <w:rsid w:val="00023D96"/>
    <w:rsid w:val="00023F90"/>
    <w:rsid w:val="0002428F"/>
    <w:rsid w:val="00024367"/>
    <w:rsid w:val="00024437"/>
    <w:rsid w:val="00024470"/>
    <w:rsid w:val="000244FC"/>
    <w:rsid w:val="000245BA"/>
    <w:rsid w:val="0002486B"/>
    <w:rsid w:val="00024870"/>
    <w:rsid w:val="0002487F"/>
    <w:rsid w:val="000249E8"/>
    <w:rsid w:val="00024CAF"/>
    <w:rsid w:val="00024CF2"/>
    <w:rsid w:val="00024D45"/>
    <w:rsid w:val="00024F19"/>
    <w:rsid w:val="00025141"/>
    <w:rsid w:val="0002537F"/>
    <w:rsid w:val="00025A39"/>
    <w:rsid w:val="00025B1C"/>
    <w:rsid w:val="00025BB6"/>
    <w:rsid w:val="00025BE3"/>
    <w:rsid w:val="00025D41"/>
    <w:rsid w:val="00025DA3"/>
    <w:rsid w:val="00025DAD"/>
    <w:rsid w:val="00025E0A"/>
    <w:rsid w:val="00025F00"/>
    <w:rsid w:val="0002609F"/>
    <w:rsid w:val="0002611A"/>
    <w:rsid w:val="00026183"/>
    <w:rsid w:val="0002634C"/>
    <w:rsid w:val="000264C0"/>
    <w:rsid w:val="000265C3"/>
    <w:rsid w:val="00026861"/>
    <w:rsid w:val="00026A28"/>
    <w:rsid w:val="00026AF3"/>
    <w:rsid w:val="0002712F"/>
    <w:rsid w:val="0002715D"/>
    <w:rsid w:val="0002722F"/>
    <w:rsid w:val="00027336"/>
    <w:rsid w:val="00027412"/>
    <w:rsid w:val="000275DB"/>
    <w:rsid w:val="00027647"/>
    <w:rsid w:val="00027915"/>
    <w:rsid w:val="00027983"/>
    <w:rsid w:val="00027AB8"/>
    <w:rsid w:val="00027AEB"/>
    <w:rsid w:val="00027EC7"/>
    <w:rsid w:val="00030081"/>
    <w:rsid w:val="00030771"/>
    <w:rsid w:val="00030989"/>
    <w:rsid w:val="00030A81"/>
    <w:rsid w:val="00030B1F"/>
    <w:rsid w:val="00030CF4"/>
    <w:rsid w:val="00030DBA"/>
    <w:rsid w:val="00030EC9"/>
    <w:rsid w:val="00030ED2"/>
    <w:rsid w:val="00031099"/>
    <w:rsid w:val="00031398"/>
    <w:rsid w:val="0003142C"/>
    <w:rsid w:val="00031687"/>
    <w:rsid w:val="00031840"/>
    <w:rsid w:val="000318E5"/>
    <w:rsid w:val="00031914"/>
    <w:rsid w:val="00031E3A"/>
    <w:rsid w:val="000320B0"/>
    <w:rsid w:val="000320CC"/>
    <w:rsid w:val="000320E6"/>
    <w:rsid w:val="00032319"/>
    <w:rsid w:val="00032372"/>
    <w:rsid w:val="000323DC"/>
    <w:rsid w:val="00032420"/>
    <w:rsid w:val="000324DF"/>
    <w:rsid w:val="000325D5"/>
    <w:rsid w:val="000326DB"/>
    <w:rsid w:val="000327B3"/>
    <w:rsid w:val="00032BBE"/>
    <w:rsid w:val="00032BC7"/>
    <w:rsid w:val="00032CE2"/>
    <w:rsid w:val="00032DCF"/>
    <w:rsid w:val="00032FD9"/>
    <w:rsid w:val="00033027"/>
    <w:rsid w:val="00033209"/>
    <w:rsid w:val="00033253"/>
    <w:rsid w:val="00033436"/>
    <w:rsid w:val="00033506"/>
    <w:rsid w:val="000335B7"/>
    <w:rsid w:val="00033694"/>
    <w:rsid w:val="00033796"/>
    <w:rsid w:val="00033B19"/>
    <w:rsid w:val="00033BA8"/>
    <w:rsid w:val="00034034"/>
    <w:rsid w:val="000340C7"/>
    <w:rsid w:val="0003422F"/>
    <w:rsid w:val="00034416"/>
    <w:rsid w:val="00034A17"/>
    <w:rsid w:val="00034B9F"/>
    <w:rsid w:val="000350AF"/>
    <w:rsid w:val="00035144"/>
    <w:rsid w:val="00035177"/>
    <w:rsid w:val="000351BE"/>
    <w:rsid w:val="000351ED"/>
    <w:rsid w:val="0003526E"/>
    <w:rsid w:val="00035366"/>
    <w:rsid w:val="0003538A"/>
    <w:rsid w:val="00035636"/>
    <w:rsid w:val="00035657"/>
    <w:rsid w:val="00035793"/>
    <w:rsid w:val="00035913"/>
    <w:rsid w:val="000359B1"/>
    <w:rsid w:val="00035A58"/>
    <w:rsid w:val="00035B02"/>
    <w:rsid w:val="00035B09"/>
    <w:rsid w:val="00035B9D"/>
    <w:rsid w:val="00035C87"/>
    <w:rsid w:val="00035E0E"/>
    <w:rsid w:val="0003606C"/>
    <w:rsid w:val="00036233"/>
    <w:rsid w:val="00036429"/>
    <w:rsid w:val="000364CB"/>
    <w:rsid w:val="00036851"/>
    <w:rsid w:val="000369D2"/>
    <w:rsid w:val="00036C37"/>
    <w:rsid w:val="00036DF1"/>
    <w:rsid w:val="00036E4E"/>
    <w:rsid w:val="00036FE8"/>
    <w:rsid w:val="0003702C"/>
    <w:rsid w:val="00037056"/>
    <w:rsid w:val="0003728D"/>
    <w:rsid w:val="000373A2"/>
    <w:rsid w:val="000377BC"/>
    <w:rsid w:val="00037815"/>
    <w:rsid w:val="00037902"/>
    <w:rsid w:val="00037B6D"/>
    <w:rsid w:val="00037ED0"/>
    <w:rsid w:val="00037F3C"/>
    <w:rsid w:val="0004000A"/>
    <w:rsid w:val="000400E6"/>
    <w:rsid w:val="000403FF"/>
    <w:rsid w:val="00040550"/>
    <w:rsid w:val="0004059A"/>
    <w:rsid w:val="0004079F"/>
    <w:rsid w:val="000407BB"/>
    <w:rsid w:val="00040B4E"/>
    <w:rsid w:val="00040D16"/>
    <w:rsid w:val="00040E4D"/>
    <w:rsid w:val="00040F9C"/>
    <w:rsid w:val="00041102"/>
    <w:rsid w:val="00041579"/>
    <w:rsid w:val="00041689"/>
    <w:rsid w:val="000419B2"/>
    <w:rsid w:val="00041A0E"/>
    <w:rsid w:val="00041B19"/>
    <w:rsid w:val="00041B53"/>
    <w:rsid w:val="00041B5A"/>
    <w:rsid w:val="00041CBC"/>
    <w:rsid w:val="00041E6C"/>
    <w:rsid w:val="00042469"/>
    <w:rsid w:val="000425A9"/>
    <w:rsid w:val="00042663"/>
    <w:rsid w:val="00042811"/>
    <w:rsid w:val="00042EC6"/>
    <w:rsid w:val="00043280"/>
    <w:rsid w:val="000432CF"/>
    <w:rsid w:val="00043340"/>
    <w:rsid w:val="00043406"/>
    <w:rsid w:val="0004379F"/>
    <w:rsid w:val="000437FA"/>
    <w:rsid w:val="00043BB9"/>
    <w:rsid w:val="00043CF6"/>
    <w:rsid w:val="00043E3E"/>
    <w:rsid w:val="00043ED7"/>
    <w:rsid w:val="00043F74"/>
    <w:rsid w:val="0004409A"/>
    <w:rsid w:val="0004421A"/>
    <w:rsid w:val="0004446C"/>
    <w:rsid w:val="0004460D"/>
    <w:rsid w:val="00044680"/>
    <w:rsid w:val="00044762"/>
    <w:rsid w:val="00044884"/>
    <w:rsid w:val="00044BA5"/>
    <w:rsid w:val="00044D40"/>
    <w:rsid w:val="00044DFD"/>
    <w:rsid w:val="00044EBD"/>
    <w:rsid w:val="00044EF9"/>
    <w:rsid w:val="00044FCF"/>
    <w:rsid w:val="00045169"/>
    <w:rsid w:val="00045388"/>
    <w:rsid w:val="00045883"/>
    <w:rsid w:val="00045B63"/>
    <w:rsid w:val="00045C6B"/>
    <w:rsid w:val="00045D19"/>
    <w:rsid w:val="00045EF4"/>
    <w:rsid w:val="00046182"/>
    <w:rsid w:val="000465CD"/>
    <w:rsid w:val="00046929"/>
    <w:rsid w:val="00046985"/>
    <w:rsid w:val="00046AAC"/>
    <w:rsid w:val="00046C04"/>
    <w:rsid w:val="00046EC3"/>
    <w:rsid w:val="00046FF3"/>
    <w:rsid w:val="0004704C"/>
    <w:rsid w:val="000470A5"/>
    <w:rsid w:val="000470AE"/>
    <w:rsid w:val="00047588"/>
    <w:rsid w:val="00047A86"/>
    <w:rsid w:val="00047BFE"/>
    <w:rsid w:val="00050554"/>
    <w:rsid w:val="00050570"/>
    <w:rsid w:val="00050859"/>
    <w:rsid w:val="000508E1"/>
    <w:rsid w:val="00050B87"/>
    <w:rsid w:val="00050B96"/>
    <w:rsid w:val="00050D85"/>
    <w:rsid w:val="0005101C"/>
    <w:rsid w:val="00051024"/>
    <w:rsid w:val="0005118E"/>
    <w:rsid w:val="00051A36"/>
    <w:rsid w:val="00051B01"/>
    <w:rsid w:val="00051E72"/>
    <w:rsid w:val="00051F9E"/>
    <w:rsid w:val="00051FF5"/>
    <w:rsid w:val="0005207B"/>
    <w:rsid w:val="00052430"/>
    <w:rsid w:val="00052456"/>
    <w:rsid w:val="0005259A"/>
    <w:rsid w:val="000525AF"/>
    <w:rsid w:val="00052777"/>
    <w:rsid w:val="00052874"/>
    <w:rsid w:val="00052A6B"/>
    <w:rsid w:val="00052A78"/>
    <w:rsid w:val="00052B07"/>
    <w:rsid w:val="00052B94"/>
    <w:rsid w:val="00052C74"/>
    <w:rsid w:val="000535DE"/>
    <w:rsid w:val="0005367E"/>
    <w:rsid w:val="000538F9"/>
    <w:rsid w:val="000539FF"/>
    <w:rsid w:val="0005412A"/>
    <w:rsid w:val="000541FE"/>
    <w:rsid w:val="00054573"/>
    <w:rsid w:val="00054768"/>
    <w:rsid w:val="00054808"/>
    <w:rsid w:val="00054830"/>
    <w:rsid w:val="00054D6B"/>
    <w:rsid w:val="00054EAB"/>
    <w:rsid w:val="00054F95"/>
    <w:rsid w:val="00055045"/>
    <w:rsid w:val="00055206"/>
    <w:rsid w:val="000558B5"/>
    <w:rsid w:val="00055B9C"/>
    <w:rsid w:val="00055C17"/>
    <w:rsid w:val="00055C60"/>
    <w:rsid w:val="00055F82"/>
    <w:rsid w:val="00055F9F"/>
    <w:rsid w:val="00055FCE"/>
    <w:rsid w:val="00055FEB"/>
    <w:rsid w:val="00056254"/>
    <w:rsid w:val="000562AB"/>
    <w:rsid w:val="000565E4"/>
    <w:rsid w:val="00056848"/>
    <w:rsid w:val="00056AEA"/>
    <w:rsid w:val="00056D6F"/>
    <w:rsid w:val="00056D82"/>
    <w:rsid w:val="00056FB7"/>
    <w:rsid w:val="00057098"/>
    <w:rsid w:val="0005714F"/>
    <w:rsid w:val="000575B9"/>
    <w:rsid w:val="0005766F"/>
    <w:rsid w:val="000578D0"/>
    <w:rsid w:val="00057965"/>
    <w:rsid w:val="00057AEE"/>
    <w:rsid w:val="00057C43"/>
    <w:rsid w:val="00057F25"/>
    <w:rsid w:val="00057FF0"/>
    <w:rsid w:val="00060172"/>
    <w:rsid w:val="000606E7"/>
    <w:rsid w:val="000606F1"/>
    <w:rsid w:val="0006077D"/>
    <w:rsid w:val="000612D7"/>
    <w:rsid w:val="00061403"/>
    <w:rsid w:val="00061568"/>
    <w:rsid w:val="00061579"/>
    <w:rsid w:val="0006174C"/>
    <w:rsid w:val="000618C9"/>
    <w:rsid w:val="000619D8"/>
    <w:rsid w:val="00061AE1"/>
    <w:rsid w:val="00061BF1"/>
    <w:rsid w:val="00061D54"/>
    <w:rsid w:val="00061ED6"/>
    <w:rsid w:val="00061EE5"/>
    <w:rsid w:val="0006208E"/>
    <w:rsid w:val="000623CB"/>
    <w:rsid w:val="0006240A"/>
    <w:rsid w:val="00062475"/>
    <w:rsid w:val="000625C2"/>
    <w:rsid w:val="00062BDA"/>
    <w:rsid w:val="00062DBC"/>
    <w:rsid w:val="00062DC7"/>
    <w:rsid w:val="00062E5B"/>
    <w:rsid w:val="000630A3"/>
    <w:rsid w:val="00063267"/>
    <w:rsid w:val="00063AFB"/>
    <w:rsid w:val="00063B7A"/>
    <w:rsid w:val="00063CDB"/>
    <w:rsid w:val="00063E7B"/>
    <w:rsid w:val="00064295"/>
    <w:rsid w:val="000642F1"/>
    <w:rsid w:val="0006431F"/>
    <w:rsid w:val="00064530"/>
    <w:rsid w:val="00064617"/>
    <w:rsid w:val="000647F0"/>
    <w:rsid w:val="00064805"/>
    <w:rsid w:val="0006492B"/>
    <w:rsid w:val="000649A2"/>
    <w:rsid w:val="00064A33"/>
    <w:rsid w:val="00064B34"/>
    <w:rsid w:val="00064CC5"/>
    <w:rsid w:val="00064CC7"/>
    <w:rsid w:val="00064D65"/>
    <w:rsid w:val="00064DD0"/>
    <w:rsid w:val="00065034"/>
    <w:rsid w:val="00065520"/>
    <w:rsid w:val="0006574F"/>
    <w:rsid w:val="00065830"/>
    <w:rsid w:val="000659C1"/>
    <w:rsid w:val="000659D7"/>
    <w:rsid w:val="00065BE7"/>
    <w:rsid w:val="00065BF7"/>
    <w:rsid w:val="00065D37"/>
    <w:rsid w:val="00065F67"/>
    <w:rsid w:val="0006606D"/>
    <w:rsid w:val="0006627B"/>
    <w:rsid w:val="00066329"/>
    <w:rsid w:val="000663C2"/>
    <w:rsid w:val="000664F3"/>
    <w:rsid w:val="00066B88"/>
    <w:rsid w:val="00066C24"/>
    <w:rsid w:val="00066DBC"/>
    <w:rsid w:val="00066DF3"/>
    <w:rsid w:val="00066E3C"/>
    <w:rsid w:val="00067359"/>
    <w:rsid w:val="00067374"/>
    <w:rsid w:val="00067968"/>
    <w:rsid w:val="00067A87"/>
    <w:rsid w:val="00067AC2"/>
    <w:rsid w:val="00067ADC"/>
    <w:rsid w:val="00067B44"/>
    <w:rsid w:val="00067B9A"/>
    <w:rsid w:val="00067DDA"/>
    <w:rsid w:val="00067DF0"/>
    <w:rsid w:val="00067F51"/>
    <w:rsid w:val="00067F94"/>
    <w:rsid w:val="00070320"/>
    <w:rsid w:val="00070487"/>
    <w:rsid w:val="00070594"/>
    <w:rsid w:val="000706F5"/>
    <w:rsid w:val="00070816"/>
    <w:rsid w:val="00070929"/>
    <w:rsid w:val="00070BDE"/>
    <w:rsid w:val="000710D5"/>
    <w:rsid w:val="000710F7"/>
    <w:rsid w:val="000711B4"/>
    <w:rsid w:val="000713D4"/>
    <w:rsid w:val="00071451"/>
    <w:rsid w:val="000714E9"/>
    <w:rsid w:val="00071548"/>
    <w:rsid w:val="000715C1"/>
    <w:rsid w:val="000715E8"/>
    <w:rsid w:val="0007165D"/>
    <w:rsid w:val="00071720"/>
    <w:rsid w:val="00071865"/>
    <w:rsid w:val="000718F5"/>
    <w:rsid w:val="00071932"/>
    <w:rsid w:val="00071C7F"/>
    <w:rsid w:val="00071E15"/>
    <w:rsid w:val="00071E4C"/>
    <w:rsid w:val="00071FD6"/>
    <w:rsid w:val="0007223C"/>
    <w:rsid w:val="00072410"/>
    <w:rsid w:val="00072500"/>
    <w:rsid w:val="000726D6"/>
    <w:rsid w:val="0007281F"/>
    <w:rsid w:val="00072A41"/>
    <w:rsid w:val="00072D8A"/>
    <w:rsid w:val="00072E2D"/>
    <w:rsid w:val="000731E2"/>
    <w:rsid w:val="0007326D"/>
    <w:rsid w:val="000733C5"/>
    <w:rsid w:val="000733FF"/>
    <w:rsid w:val="00073524"/>
    <w:rsid w:val="0007352F"/>
    <w:rsid w:val="000735DB"/>
    <w:rsid w:val="0007382A"/>
    <w:rsid w:val="00073E31"/>
    <w:rsid w:val="00074280"/>
    <w:rsid w:val="000742EA"/>
    <w:rsid w:val="000743FD"/>
    <w:rsid w:val="000746C5"/>
    <w:rsid w:val="00074807"/>
    <w:rsid w:val="0007490C"/>
    <w:rsid w:val="00075079"/>
    <w:rsid w:val="0007524E"/>
    <w:rsid w:val="00075386"/>
    <w:rsid w:val="000753B5"/>
    <w:rsid w:val="00075413"/>
    <w:rsid w:val="000756F9"/>
    <w:rsid w:val="00075901"/>
    <w:rsid w:val="000759D6"/>
    <w:rsid w:val="00075AD9"/>
    <w:rsid w:val="00075D30"/>
    <w:rsid w:val="00075DC5"/>
    <w:rsid w:val="00075EF3"/>
    <w:rsid w:val="00076147"/>
    <w:rsid w:val="000762D4"/>
    <w:rsid w:val="0007660E"/>
    <w:rsid w:val="000766BB"/>
    <w:rsid w:val="00076755"/>
    <w:rsid w:val="000767D2"/>
    <w:rsid w:val="00076BFA"/>
    <w:rsid w:val="00076CA5"/>
    <w:rsid w:val="00076DA2"/>
    <w:rsid w:val="000771B0"/>
    <w:rsid w:val="00077310"/>
    <w:rsid w:val="00077BF9"/>
    <w:rsid w:val="00077D83"/>
    <w:rsid w:val="00077FC8"/>
    <w:rsid w:val="0008019D"/>
    <w:rsid w:val="0008039D"/>
    <w:rsid w:val="00080471"/>
    <w:rsid w:val="00080484"/>
    <w:rsid w:val="000804FD"/>
    <w:rsid w:val="0008076E"/>
    <w:rsid w:val="00080A13"/>
    <w:rsid w:val="00080E83"/>
    <w:rsid w:val="00080EDA"/>
    <w:rsid w:val="00080EEB"/>
    <w:rsid w:val="00081414"/>
    <w:rsid w:val="000816D0"/>
    <w:rsid w:val="00081918"/>
    <w:rsid w:val="000819B3"/>
    <w:rsid w:val="00081ADB"/>
    <w:rsid w:val="00081AFA"/>
    <w:rsid w:val="00081D08"/>
    <w:rsid w:val="00081E86"/>
    <w:rsid w:val="000822A7"/>
    <w:rsid w:val="0008236E"/>
    <w:rsid w:val="000828D3"/>
    <w:rsid w:val="00082C1C"/>
    <w:rsid w:val="00082C1F"/>
    <w:rsid w:val="00082F0F"/>
    <w:rsid w:val="00082FAE"/>
    <w:rsid w:val="0008320F"/>
    <w:rsid w:val="00083210"/>
    <w:rsid w:val="0008340F"/>
    <w:rsid w:val="00083465"/>
    <w:rsid w:val="00083487"/>
    <w:rsid w:val="000835E9"/>
    <w:rsid w:val="0008379B"/>
    <w:rsid w:val="000839B7"/>
    <w:rsid w:val="00083A4C"/>
    <w:rsid w:val="00083A6F"/>
    <w:rsid w:val="00083E0E"/>
    <w:rsid w:val="00084298"/>
    <w:rsid w:val="000843EA"/>
    <w:rsid w:val="000843F0"/>
    <w:rsid w:val="000843F3"/>
    <w:rsid w:val="0008451B"/>
    <w:rsid w:val="000845DD"/>
    <w:rsid w:val="000845F2"/>
    <w:rsid w:val="0008462F"/>
    <w:rsid w:val="00084967"/>
    <w:rsid w:val="000849B0"/>
    <w:rsid w:val="000852BD"/>
    <w:rsid w:val="0008536A"/>
    <w:rsid w:val="00085855"/>
    <w:rsid w:val="00086091"/>
    <w:rsid w:val="000860B7"/>
    <w:rsid w:val="00086664"/>
    <w:rsid w:val="000867ED"/>
    <w:rsid w:val="00086B18"/>
    <w:rsid w:val="00086F4B"/>
    <w:rsid w:val="000871E0"/>
    <w:rsid w:val="00087222"/>
    <w:rsid w:val="00087943"/>
    <w:rsid w:val="00087946"/>
    <w:rsid w:val="0008799F"/>
    <w:rsid w:val="000879D2"/>
    <w:rsid w:val="00087B0A"/>
    <w:rsid w:val="00087B67"/>
    <w:rsid w:val="00087BF4"/>
    <w:rsid w:val="00087C99"/>
    <w:rsid w:val="00090255"/>
    <w:rsid w:val="0009028E"/>
    <w:rsid w:val="000902B0"/>
    <w:rsid w:val="0009066D"/>
    <w:rsid w:val="000906A4"/>
    <w:rsid w:val="000907C4"/>
    <w:rsid w:val="00090841"/>
    <w:rsid w:val="000908B5"/>
    <w:rsid w:val="0009091B"/>
    <w:rsid w:val="00090CE1"/>
    <w:rsid w:val="00090ECD"/>
    <w:rsid w:val="00091323"/>
    <w:rsid w:val="0009160D"/>
    <w:rsid w:val="0009168E"/>
    <w:rsid w:val="000916AA"/>
    <w:rsid w:val="00091723"/>
    <w:rsid w:val="00091831"/>
    <w:rsid w:val="00091905"/>
    <w:rsid w:val="00091A2E"/>
    <w:rsid w:val="00091B89"/>
    <w:rsid w:val="00091BBA"/>
    <w:rsid w:val="00091D47"/>
    <w:rsid w:val="00091E99"/>
    <w:rsid w:val="00091FD2"/>
    <w:rsid w:val="0009200A"/>
    <w:rsid w:val="00092074"/>
    <w:rsid w:val="000924A1"/>
    <w:rsid w:val="00092529"/>
    <w:rsid w:val="00092879"/>
    <w:rsid w:val="00092930"/>
    <w:rsid w:val="00092D99"/>
    <w:rsid w:val="00093037"/>
    <w:rsid w:val="0009307F"/>
    <w:rsid w:val="000930E4"/>
    <w:rsid w:val="000931B8"/>
    <w:rsid w:val="000933EB"/>
    <w:rsid w:val="0009347F"/>
    <w:rsid w:val="000934EC"/>
    <w:rsid w:val="00093539"/>
    <w:rsid w:val="000935C3"/>
    <w:rsid w:val="000937A1"/>
    <w:rsid w:val="00093B91"/>
    <w:rsid w:val="00093DFF"/>
    <w:rsid w:val="00093E9A"/>
    <w:rsid w:val="0009418A"/>
    <w:rsid w:val="0009433B"/>
    <w:rsid w:val="000944AA"/>
    <w:rsid w:val="000952D8"/>
    <w:rsid w:val="00095598"/>
    <w:rsid w:val="0009569A"/>
    <w:rsid w:val="00095977"/>
    <w:rsid w:val="00095A1A"/>
    <w:rsid w:val="00095A7F"/>
    <w:rsid w:val="0009606C"/>
    <w:rsid w:val="00096194"/>
    <w:rsid w:val="000961D4"/>
    <w:rsid w:val="000963CC"/>
    <w:rsid w:val="0009641B"/>
    <w:rsid w:val="00096867"/>
    <w:rsid w:val="0009698C"/>
    <w:rsid w:val="000969C6"/>
    <w:rsid w:val="00096BB8"/>
    <w:rsid w:val="00096F1A"/>
    <w:rsid w:val="0009711D"/>
    <w:rsid w:val="000975D7"/>
    <w:rsid w:val="0009770B"/>
    <w:rsid w:val="00097993"/>
    <w:rsid w:val="00097C05"/>
    <w:rsid w:val="00097C19"/>
    <w:rsid w:val="00097C89"/>
    <w:rsid w:val="000A00F6"/>
    <w:rsid w:val="000A01D0"/>
    <w:rsid w:val="000A02B7"/>
    <w:rsid w:val="000A059D"/>
    <w:rsid w:val="000A05DE"/>
    <w:rsid w:val="000A0869"/>
    <w:rsid w:val="000A08F7"/>
    <w:rsid w:val="000A09F6"/>
    <w:rsid w:val="000A0C18"/>
    <w:rsid w:val="000A0F90"/>
    <w:rsid w:val="000A0FD6"/>
    <w:rsid w:val="000A1096"/>
    <w:rsid w:val="000A1176"/>
    <w:rsid w:val="000A12A8"/>
    <w:rsid w:val="000A12FF"/>
    <w:rsid w:val="000A13F0"/>
    <w:rsid w:val="000A1415"/>
    <w:rsid w:val="000A15E9"/>
    <w:rsid w:val="000A199C"/>
    <w:rsid w:val="000A1B21"/>
    <w:rsid w:val="000A1B6C"/>
    <w:rsid w:val="000A1C61"/>
    <w:rsid w:val="000A1ED2"/>
    <w:rsid w:val="000A1EFF"/>
    <w:rsid w:val="000A1F85"/>
    <w:rsid w:val="000A1FEC"/>
    <w:rsid w:val="000A2001"/>
    <w:rsid w:val="000A20DA"/>
    <w:rsid w:val="000A2386"/>
    <w:rsid w:val="000A2618"/>
    <w:rsid w:val="000A277C"/>
    <w:rsid w:val="000A2822"/>
    <w:rsid w:val="000A284B"/>
    <w:rsid w:val="000A28BD"/>
    <w:rsid w:val="000A29DD"/>
    <w:rsid w:val="000A2A09"/>
    <w:rsid w:val="000A2BF0"/>
    <w:rsid w:val="000A2F6B"/>
    <w:rsid w:val="000A3205"/>
    <w:rsid w:val="000A331D"/>
    <w:rsid w:val="000A338B"/>
    <w:rsid w:val="000A3537"/>
    <w:rsid w:val="000A377A"/>
    <w:rsid w:val="000A37DC"/>
    <w:rsid w:val="000A3973"/>
    <w:rsid w:val="000A3A51"/>
    <w:rsid w:val="000A3DAF"/>
    <w:rsid w:val="000A3F9F"/>
    <w:rsid w:val="000A41BF"/>
    <w:rsid w:val="000A4714"/>
    <w:rsid w:val="000A49B2"/>
    <w:rsid w:val="000A4AF8"/>
    <w:rsid w:val="000A4B10"/>
    <w:rsid w:val="000A541D"/>
    <w:rsid w:val="000A5441"/>
    <w:rsid w:val="000A5619"/>
    <w:rsid w:val="000A572E"/>
    <w:rsid w:val="000A57D6"/>
    <w:rsid w:val="000A5A58"/>
    <w:rsid w:val="000A5DFD"/>
    <w:rsid w:val="000A5E47"/>
    <w:rsid w:val="000A5F37"/>
    <w:rsid w:val="000A601A"/>
    <w:rsid w:val="000A6108"/>
    <w:rsid w:val="000A63D5"/>
    <w:rsid w:val="000A65B1"/>
    <w:rsid w:val="000A65C6"/>
    <w:rsid w:val="000A682F"/>
    <w:rsid w:val="000A6AC8"/>
    <w:rsid w:val="000A6C9E"/>
    <w:rsid w:val="000A6DDE"/>
    <w:rsid w:val="000A6F85"/>
    <w:rsid w:val="000A6FF1"/>
    <w:rsid w:val="000A7064"/>
    <w:rsid w:val="000A7153"/>
    <w:rsid w:val="000A7175"/>
    <w:rsid w:val="000A7262"/>
    <w:rsid w:val="000A73E2"/>
    <w:rsid w:val="000A74D8"/>
    <w:rsid w:val="000A7B23"/>
    <w:rsid w:val="000A7E7D"/>
    <w:rsid w:val="000A7F6F"/>
    <w:rsid w:val="000B0330"/>
    <w:rsid w:val="000B0376"/>
    <w:rsid w:val="000B06D5"/>
    <w:rsid w:val="000B0797"/>
    <w:rsid w:val="000B0A29"/>
    <w:rsid w:val="000B0A85"/>
    <w:rsid w:val="000B0AB9"/>
    <w:rsid w:val="000B0B64"/>
    <w:rsid w:val="000B0BF7"/>
    <w:rsid w:val="000B0D11"/>
    <w:rsid w:val="000B0E21"/>
    <w:rsid w:val="000B0E66"/>
    <w:rsid w:val="000B0FFE"/>
    <w:rsid w:val="000B1065"/>
    <w:rsid w:val="000B1545"/>
    <w:rsid w:val="000B169B"/>
    <w:rsid w:val="000B16ED"/>
    <w:rsid w:val="000B19B5"/>
    <w:rsid w:val="000B1A44"/>
    <w:rsid w:val="000B1E65"/>
    <w:rsid w:val="000B1F1E"/>
    <w:rsid w:val="000B2158"/>
    <w:rsid w:val="000B2433"/>
    <w:rsid w:val="000B24CF"/>
    <w:rsid w:val="000B29F2"/>
    <w:rsid w:val="000B3081"/>
    <w:rsid w:val="000B371F"/>
    <w:rsid w:val="000B3AC5"/>
    <w:rsid w:val="000B3C77"/>
    <w:rsid w:val="000B3C92"/>
    <w:rsid w:val="000B3C94"/>
    <w:rsid w:val="000B3CD9"/>
    <w:rsid w:val="000B3F30"/>
    <w:rsid w:val="000B3FEB"/>
    <w:rsid w:val="000B40DA"/>
    <w:rsid w:val="000B4A23"/>
    <w:rsid w:val="000B4AE3"/>
    <w:rsid w:val="000B4BBD"/>
    <w:rsid w:val="000B53D2"/>
    <w:rsid w:val="000B5444"/>
    <w:rsid w:val="000B54E2"/>
    <w:rsid w:val="000B5680"/>
    <w:rsid w:val="000B56C0"/>
    <w:rsid w:val="000B5880"/>
    <w:rsid w:val="000B5BA5"/>
    <w:rsid w:val="000B5FDC"/>
    <w:rsid w:val="000B655E"/>
    <w:rsid w:val="000B6680"/>
    <w:rsid w:val="000B694A"/>
    <w:rsid w:val="000B69C4"/>
    <w:rsid w:val="000B69CB"/>
    <w:rsid w:val="000B6CEA"/>
    <w:rsid w:val="000B6EA9"/>
    <w:rsid w:val="000B7049"/>
    <w:rsid w:val="000B70C3"/>
    <w:rsid w:val="000B731B"/>
    <w:rsid w:val="000B73B7"/>
    <w:rsid w:val="000B753E"/>
    <w:rsid w:val="000B75D8"/>
    <w:rsid w:val="000B767E"/>
    <w:rsid w:val="000B76A2"/>
    <w:rsid w:val="000C00BC"/>
    <w:rsid w:val="000C042E"/>
    <w:rsid w:val="000C04DB"/>
    <w:rsid w:val="000C06EC"/>
    <w:rsid w:val="000C09D2"/>
    <w:rsid w:val="000C0A06"/>
    <w:rsid w:val="000C0AE7"/>
    <w:rsid w:val="000C0BBA"/>
    <w:rsid w:val="000C0CE8"/>
    <w:rsid w:val="000C0E85"/>
    <w:rsid w:val="000C0F47"/>
    <w:rsid w:val="000C10F2"/>
    <w:rsid w:val="000C110B"/>
    <w:rsid w:val="000C114B"/>
    <w:rsid w:val="000C1649"/>
    <w:rsid w:val="000C1723"/>
    <w:rsid w:val="000C1A8C"/>
    <w:rsid w:val="000C1AE9"/>
    <w:rsid w:val="000C1DA8"/>
    <w:rsid w:val="000C1EEB"/>
    <w:rsid w:val="000C2281"/>
    <w:rsid w:val="000C23CB"/>
    <w:rsid w:val="000C25C4"/>
    <w:rsid w:val="000C2610"/>
    <w:rsid w:val="000C265F"/>
    <w:rsid w:val="000C2A27"/>
    <w:rsid w:val="000C2D4D"/>
    <w:rsid w:val="000C3063"/>
    <w:rsid w:val="000C33C1"/>
    <w:rsid w:val="000C3549"/>
    <w:rsid w:val="000C3628"/>
    <w:rsid w:val="000C36B1"/>
    <w:rsid w:val="000C36C1"/>
    <w:rsid w:val="000C36F8"/>
    <w:rsid w:val="000C37AA"/>
    <w:rsid w:val="000C37B2"/>
    <w:rsid w:val="000C3891"/>
    <w:rsid w:val="000C3907"/>
    <w:rsid w:val="000C3AFC"/>
    <w:rsid w:val="000C3E12"/>
    <w:rsid w:val="000C41E7"/>
    <w:rsid w:val="000C4354"/>
    <w:rsid w:val="000C45EF"/>
    <w:rsid w:val="000C4623"/>
    <w:rsid w:val="000C48E9"/>
    <w:rsid w:val="000C5152"/>
    <w:rsid w:val="000C52BE"/>
    <w:rsid w:val="000C559A"/>
    <w:rsid w:val="000C585C"/>
    <w:rsid w:val="000C58D4"/>
    <w:rsid w:val="000C5925"/>
    <w:rsid w:val="000C5AFF"/>
    <w:rsid w:val="000C5D30"/>
    <w:rsid w:val="000C6412"/>
    <w:rsid w:val="000C6609"/>
    <w:rsid w:val="000C674B"/>
    <w:rsid w:val="000C67B2"/>
    <w:rsid w:val="000C6A0D"/>
    <w:rsid w:val="000C6C30"/>
    <w:rsid w:val="000C6D74"/>
    <w:rsid w:val="000C6DCA"/>
    <w:rsid w:val="000C70FA"/>
    <w:rsid w:val="000C7107"/>
    <w:rsid w:val="000C7E5D"/>
    <w:rsid w:val="000C7EA4"/>
    <w:rsid w:val="000D0145"/>
    <w:rsid w:val="000D053F"/>
    <w:rsid w:val="000D0582"/>
    <w:rsid w:val="000D0650"/>
    <w:rsid w:val="000D0CF8"/>
    <w:rsid w:val="000D1038"/>
    <w:rsid w:val="000D1088"/>
    <w:rsid w:val="000D15DD"/>
    <w:rsid w:val="000D15ED"/>
    <w:rsid w:val="000D17F0"/>
    <w:rsid w:val="000D1C74"/>
    <w:rsid w:val="000D1D44"/>
    <w:rsid w:val="000D1F9B"/>
    <w:rsid w:val="000D1FD0"/>
    <w:rsid w:val="000D2274"/>
    <w:rsid w:val="000D22DE"/>
    <w:rsid w:val="000D2A6C"/>
    <w:rsid w:val="000D2C8F"/>
    <w:rsid w:val="000D2DCC"/>
    <w:rsid w:val="000D31BF"/>
    <w:rsid w:val="000D32EB"/>
    <w:rsid w:val="000D3435"/>
    <w:rsid w:val="000D369F"/>
    <w:rsid w:val="000D3714"/>
    <w:rsid w:val="000D390D"/>
    <w:rsid w:val="000D3AEA"/>
    <w:rsid w:val="000D3CAE"/>
    <w:rsid w:val="000D3EEF"/>
    <w:rsid w:val="000D3F3F"/>
    <w:rsid w:val="000D3FFD"/>
    <w:rsid w:val="000D416C"/>
    <w:rsid w:val="000D41D3"/>
    <w:rsid w:val="000D41FC"/>
    <w:rsid w:val="000D4783"/>
    <w:rsid w:val="000D4863"/>
    <w:rsid w:val="000D48FC"/>
    <w:rsid w:val="000D4A71"/>
    <w:rsid w:val="000D4B1B"/>
    <w:rsid w:val="000D4CF1"/>
    <w:rsid w:val="000D4D8B"/>
    <w:rsid w:val="000D4DBC"/>
    <w:rsid w:val="000D4FA9"/>
    <w:rsid w:val="000D525D"/>
    <w:rsid w:val="000D53B0"/>
    <w:rsid w:val="000D570F"/>
    <w:rsid w:val="000D57E3"/>
    <w:rsid w:val="000D57EF"/>
    <w:rsid w:val="000D5981"/>
    <w:rsid w:val="000D598C"/>
    <w:rsid w:val="000D59EE"/>
    <w:rsid w:val="000D5C8E"/>
    <w:rsid w:val="000D5DDD"/>
    <w:rsid w:val="000D5E67"/>
    <w:rsid w:val="000D5FCB"/>
    <w:rsid w:val="000D5FD7"/>
    <w:rsid w:val="000D640D"/>
    <w:rsid w:val="000D64A5"/>
    <w:rsid w:val="000D6661"/>
    <w:rsid w:val="000D697A"/>
    <w:rsid w:val="000D6A04"/>
    <w:rsid w:val="000D6B14"/>
    <w:rsid w:val="000D6BA8"/>
    <w:rsid w:val="000D6D09"/>
    <w:rsid w:val="000D6D2B"/>
    <w:rsid w:val="000D6DEF"/>
    <w:rsid w:val="000D6E85"/>
    <w:rsid w:val="000D74CD"/>
    <w:rsid w:val="000D7685"/>
    <w:rsid w:val="000D7744"/>
    <w:rsid w:val="000D783F"/>
    <w:rsid w:val="000D7B88"/>
    <w:rsid w:val="000D7E36"/>
    <w:rsid w:val="000D7ED5"/>
    <w:rsid w:val="000D7F48"/>
    <w:rsid w:val="000E008A"/>
    <w:rsid w:val="000E0173"/>
    <w:rsid w:val="000E0379"/>
    <w:rsid w:val="000E0589"/>
    <w:rsid w:val="000E0618"/>
    <w:rsid w:val="000E085B"/>
    <w:rsid w:val="000E104C"/>
    <w:rsid w:val="000E113D"/>
    <w:rsid w:val="000E12F4"/>
    <w:rsid w:val="000E197F"/>
    <w:rsid w:val="000E199E"/>
    <w:rsid w:val="000E1B3D"/>
    <w:rsid w:val="000E1BD4"/>
    <w:rsid w:val="000E1BFF"/>
    <w:rsid w:val="000E1C91"/>
    <w:rsid w:val="000E20CC"/>
    <w:rsid w:val="000E2157"/>
    <w:rsid w:val="000E2358"/>
    <w:rsid w:val="000E2698"/>
    <w:rsid w:val="000E2DFA"/>
    <w:rsid w:val="000E2E04"/>
    <w:rsid w:val="000E2F20"/>
    <w:rsid w:val="000E2F7A"/>
    <w:rsid w:val="000E3141"/>
    <w:rsid w:val="000E3198"/>
    <w:rsid w:val="000E325D"/>
    <w:rsid w:val="000E329D"/>
    <w:rsid w:val="000E33CC"/>
    <w:rsid w:val="000E3413"/>
    <w:rsid w:val="000E36E1"/>
    <w:rsid w:val="000E3708"/>
    <w:rsid w:val="000E388D"/>
    <w:rsid w:val="000E3B22"/>
    <w:rsid w:val="000E3DA0"/>
    <w:rsid w:val="000E3E6E"/>
    <w:rsid w:val="000E3E70"/>
    <w:rsid w:val="000E4274"/>
    <w:rsid w:val="000E4792"/>
    <w:rsid w:val="000E47D6"/>
    <w:rsid w:val="000E4846"/>
    <w:rsid w:val="000E496A"/>
    <w:rsid w:val="000E4996"/>
    <w:rsid w:val="000E4AB9"/>
    <w:rsid w:val="000E4B43"/>
    <w:rsid w:val="000E4BC2"/>
    <w:rsid w:val="000E4DC3"/>
    <w:rsid w:val="000E4E95"/>
    <w:rsid w:val="000E4F08"/>
    <w:rsid w:val="000E5111"/>
    <w:rsid w:val="000E519B"/>
    <w:rsid w:val="000E526B"/>
    <w:rsid w:val="000E5762"/>
    <w:rsid w:val="000E5989"/>
    <w:rsid w:val="000E5EEB"/>
    <w:rsid w:val="000E5F54"/>
    <w:rsid w:val="000E5FF5"/>
    <w:rsid w:val="000E632F"/>
    <w:rsid w:val="000E6935"/>
    <w:rsid w:val="000E6B59"/>
    <w:rsid w:val="000E6C24"/>
    <w:rsid w:val="000E6D00"/>
    <w:rsid w:val="000E6D69"/>
    <w:rsid w:val="000E716A"/>
    <w:rsid w:val="000E725F"/>
    <w:rsid w:val="000E7278"/>
    <w:rsid w:val="000E7359"/>
    <w:rsid w:val="000E751E"/>
    <w:rsid w:val="000E794A"/>
    <w:rsid w:val="000E7CB4"/>
    <w:rsid w:val="000E7E24"/>
    <w:rsid w:val="000E7F75"/>
    <w:rsid w:val="000F0018"/>
    <w:rsid w:val="000F00B5"/>
    <w:rsid w:val="000F030B"/>
    <w:rsid w:val="000F07D5"/>
    <w:rsid w:val="000F0825"/>
    <w:rsid w:val="000F0D57"/>
    <w:rsid w:val="000F0D5D"/>
    <w:rsid w:val="000F1017"/>
    <w:rsid w:val="000F1033"/>
    <w:rsid w:val="000F1352"/>
    <w:rsid w:val="000F17EC"/>
    <w:rsid w:val="000F1BE2"/>
    <w:rsid w:val="000F1D3F"/>
    <w:rsid w:val="000F1F78"/>
    <w:rsid w:val="000F2369"/>
    <w:rsid w:val="000F27B7"/>
    <w:rsid w:val="000F2D41"/>
    <w:rsid w:val="000F2E02"/>
    <w:rsid w:val="000F300F"/>
    <w:rsid w:val="000F3336"/>
    <w:rsid w:val="000F34F1"/>
    <w:rsid w:val="000F35B3"/>
    <w:rsid w:val="000F3A83"/>
    <w:rsid w:val="000F3D4E"/>
    <w:rsid w:val="000F3DC7"/>
    <w:rsid w:val="000F3E88"/>
    <w:rsid w:val="000F40A0"/>
    <w:rsid w:val="000F419F"/>
    <w:rsid w:val="000F437F"/>
    <w:rsid w:val="000F43C8"/>
    <w:rsid w:val="000F4708"/>
    <w:rsid w:val="000F47DD"/>
    <w:rsid w:val="000F4A9B"/>
    <w:rsid w:val="000F4D25"/>
    <w:rsid w:val="000F4E78"/>
    <w:rsid w:val="000F4F68"/>
    <w:rsid w:val="000F50DF"/>
    <w:rsid w:val="000F5471"/>
    <w:rsid w:val="000F5538"/>
    <w:rsid w:val="000F561F"/>
    <w:rsid w:val="000F5787"/>
    <w:rsid w:val="000F5AD8"/>
    <w:rsid w:val="000F5BC2"/>
    <w:rsid w:val="000F5C58"/>
    <w:rsid w:val="000F5D99"/>
    <w:rsid w:val="000F5DF0"/>
    <w:rsid w:val="000F5EC1"/>
    <w:rsid w:val="000F5F52"/>
    <w:rsid w:val="000F6035"/>
    <w:rsid w:val="000F6261"/>
    <w:rsid w:val="000F63DE"/>
    <w:rsid w:val="000F640C"/>
    <w:rsid w:val="000F6523"/>
    <w:rsid w:val="000F6701"/>
    <w:rsid w:val="000F68D7"/>
    <w:rsid w:val="000F69BD"/>
    <w:rsid w:val="000F6C91"/>
    <w:rsid w:val="000F6CA0"/>
    <w:rsid w:val="000F6E0F"/>
    <w:rsid w:val="000F6F42"/>
    <w:rsid w:val="000F7010"/>
    <w:rsid w:val="000F72A7"/>
    <w:rsid w:val="000F72C3"/>
    <w:rsid w:val="000F7520"/>
    <w:rsid w:val="000F7653"/>
    <w:rsid w:val="000F7A62"/>
    <w:rsid w:val="000F7AE0"/>
    <w:rsid w:val="0010086A"/>
    <w:rsid w:val="00100A3E"/>
    <w:rsid w:val="00100A61"/>
    <w:rsid w:val="00100D45"/>
    <w:rsid w:val="00100FBD"/>
    <w:rsid w:val="00101022"/>
    <w:rsid w:val="00101328"/>
    <w:rsid w:val="00101415"/>
    <w:rsid w:val="001014AD"/>
    <w:rsid w:val="0010155C"/>
    <w:rsid w:val="00101583"/>
    <w:rsid w:val="0010180F"/>
    <w:rsid w:val="00101815"/>
    <w:rsid w:val="00101920"/>
    <w:rsid w:val="00101B67"/>
    <w:rsid w:val="00101ED9"/>
    <w:rsid w:val="00101F23"/>
    <w:rsid w:val="00102500"/>
    <w:rsid w:val="001027B4"/>
    <w:rsid w:val="00102AFA"/>
    <w:rsid w:val="00102D27"/>
    <w:rsid w:val="00103082"/>
    <w:rsid w:val="00103103"/>
    <w:rsid w:val="0010325B"/>
    <w:rsid w:val="00103572"/>
    <w:rsid w:val="00103777"/>
    <w:rsid w:val="00103A68"/>
    <w:rsid w:val="0010400C"/>
    <w:rsid w:val="00104299"/>
    <w:rsid w:val="0010451E"/>
    <w:rsid w:val="00104AEB"/>
    <w:rsid w:val="00104AF4"/>
    <w:rsid w:val="00104CE4"/>
    <w:rsid w:val="0010511E"/>
    <w:rsid w:val="001052F3"/>
    <w:rsid w:val="00105334"/>
    <w:rsid w:val="001053D3"/>
    <w:rsid w:val="0010570F"/>
    <w:rsid w:val="00105759"/>
    <w:rsid w:val="0010575C"/>
    <w:rsid w:val="00105784"/>
    <w:rsid w:val="001059CB"/>
    <w:rsid w:val="00105A7C"/>
    <w:rsid w:val="00105D04"/>
    <w:rsid w:val="00105F90"/>
    <w:rsid w:val="00106029"/>
    <w:rsid w:val="001062A8"/>
    <w:rsid w:val="001062D0"/>
    <w:rsid w:val="00106549"/>
    <w:rsid w:val="001066E7"/>
    <w:rsid w:val="0010671E"/>
    <w:rsid w:val="00106851"/>
    <w:rsid w:val="001069A3"/>
    <w:rsid w:val="00106A65"/>
    <w:rsid w:val="00106AEF"/>
    <w:rsid w:val="00106DBF"/>
    <w:rsid w:val="00106F66"/>
    <w:rsid w:val="001077F6"/>
    <w:rsid w:val="001079EA"/>
    <w:rsid w:val="00107D5E"/>
    <w:rsid w:val="00107EFF"/>
    <w:rsid w:val="00110023"/>
    <w:rsid w:val="00110032"/>
    <w:rsid w:val="001102C4"/>
    <w:rsid w:val="001103E0"/>
    <w:rsid w:val="001105D2"/>
    <w:rsid w:val="00110787"/>
    <w:rsid w:val="00110BB8"/>
    <w:rsid w:val="00110C0A"/>
    <w:rsid w:val="00110CEB"/>
    <w:rsid w:val="00110F4C"/>
    <w:rsid w:val="001110BF"/>
    <w:rsid w:val="00111516"/>
    <w:rsid w:val="0011154C"/>
    <w:rsid w:val="001116E9"/>
    <w:rsid w:val="00111B25"/>
    <w:rsid w:val="00111DD8"/>
    <w:rsid w:val="001120CF"/>
    <w:rsid w:val="00112389"/>
    <w:rsid w:val="0011238F"/>
    <w:rsid w:val="00112432"/>
    <w:rsid w:val="00112435"/>
    <w:rsid w:val="0011265A"/>
    <w:rsid w:val="001126A2"/>
    <w:rsid w:val="001128D1"/>
    <w:rsid w:val="00112E09"/>
    <w:rsid w:val="00113271"/>
    <w:rsid w:val="00113524"/>
    <w:rsid w:val="00113594"/>
    <w:rsid w:val="0011376D"/>
    <w:rsid w:val="0011387F"/>
    <w:rsid w:val="00113883"/>
    <w:rsid w:val="00113A80"/>
    <w:rsid w:val="00113C01"/>
    <w:rsid w:val="00113C91"/>
    <w:rsid w:val="0011414C"/>
    <w:rsid w:val="00114242"/>
    <w:rsid w:val="001142FD"/>
    <w:rsid w:val="001146E8"/>
    <w:rsid w:val="0011471D"/>
    <w:rsid w:val="001147A6"/>
    <w:rsid w:val="00114942"/>
    <w:rsid w:val="00114949"/>
    <w:rsid w:val="00114A1C"/>
    <w:rsid w:val="00114B3B"/>
    <w:rsid w:val="00114C28"/>
    <w:rsid w:val="00114D46"/>
    <w:rsid w:val="00114FBD"/>
    <w:rsid w:val="00114FCE"/>
    <w:rsid w:val="001151FD"/>
    <w:rsid w:val="00115202"/>
    <w:rsid w:val="0011539F"/>
    <w:rsid w:val="001153BE"/>
    <w:rsid w:val="00115540"/>
    <w:rsid w:val="0011570A"/>
    <w:rsid w:val="00115799"/>
    <w:rsid w:val="001157C8"/>
    <w:rsid w:val="00115A15"/>
    <w:rsid w:val="00115ABC"/>
    <w:rsid w:val="00115B47"/>
    <w:rsid w:val="00115BF9"/>
    <w:rsid w:val="00115DEF"/>
    <w:rsid w:val="00115F0B"/>
    <w:rsid w:val="00115F7C"/>
    <w:rsid w:val="00115FE5"/>
    <w:rsid w:val="001160A2"/>
    <w:rsid w:val="001160A7"/>
    <w:rsid w:val="00116485"/>
    <w:rsid w:val="001165E8"/>
    <w:rsid w:val="0011676D"/>
    <w:rsid w:val="00116A4B"/>
    <w:rsid w:val="00116A92"/>
    <w:rsid w:val="00116B04"/>
    <w:rsid w:val="00116C5E"/>
    <w:rsid w:val="00116CF8"/>
    <w:rsid w:val="00116E5C"/>
    <w:rsid w:val="001170DC"/>
    <w:rsid w:val="001174C1"/>
    <w:rsid w:val="00117557"/>
    <w:rsid w:val="001176AC"/>
    <w:rsid w:val="001176BE"/>
    <w:rsid w:val="001178B0"/>
    <w:rsid w:val="001179C4"/>
    <w:rsid w:val="00117D3F"/>
    <w:rsid w:val="00120078"/>
    <w:rsid w:val="001200D6"/>
    <w:rsid w:val="00120174"/>
    <w:rsid w:val="00120184"/>
    <w:rsid w:val="00120584"/>
    <w:rsid w:val="001205BE"/>
    <w:rsid w:val="00120829"/>
    <w:rsid w:val="00120D8D"/>
    <w:rsid w:val="00120E8E"/>
    <w:rsid w:val="0012107A"/>
    <w:rsid w:val="0012118D"/>
    <w:rsid w:val="001215EF"/>
    <w:rsid w:val="001219E0"/>
    <w:rsid w:val="00121D27"/>
    <w:rsid w:val="00121FE0"/>
    <w:rsid w:val="00122225"/>
    <w:rsid w:val="001229DD"/>
    <w:rsid w:val="00122A2F"/>
    <w:rsid w:val="00122CBB"/>
    <w:rsid w:val="00122CBC"/>
    <w:rsid w:val="00122EEA"/>
    <w:rsid w:val="0012301A"/>
    <w:rsid w:val="0012304E"/>
    <w:rsid w:val="00123157"/>
    <w:rsid w:val="0012332B"/>
    <w:rsid w:val="0012354D"/>
    <w:rsid w:val="00123760"/>
    <w:rsid w:val="00123764"/>
    <w:rsid w:val="001238BB"/>
    <w:rsid w:val="00123AF5"/>
    <w:rsid w:val="00123B4D"/>
    <w:rsid w:val="00123B75"/>
    <w:rsid w:val="00123FF4"/>
    <w:rsid w:val="00123FFF"/>
    <w:rsid w:val="0012418B"/>
    <w:rsid w:val="001241F0"/>
    <w:rsid w:val="0012427D"/>
    <w:rsid w:val="0012441B"/>
    <w:rsid w:val="001244D5"/>
    <w:rsid w:val="001246B0"/>
    <w:rsid w:val="001249EA"/>
    <w:rsid w:val="00124A32"/>
    <w:rsid w:val="00124C9B"/>
    <w:rsid w:val="00124CBE"/>
    <w:rsid w:val="00124F03"/>
    <w:rsid w:val="00124FD6"/>
    <w:rsid w:val="00125030"/>
    <w:rsid w:val="0012519F"/>
    <w:rsid w:val="001251AF"/>
    <w:rsid w:val="0012526E"/>
    <w:rsid w:val="001252D0"/>
    <w:rsid w:val="00125352"/>
    <w:rsid w:val="001253E0"/>
    <w:rsid w:val="001254AD"/>
    <w:rsid w:val="001254CE"/>
    <w:rsid w:val="00125674"/>
    <w:rsid w:val="001256B6"/>
    <w:rsid w:val="001258A6"/>
    <w:rsid w:val="00125BA0"/>
    <w:rsid w:val="00125E28"/>
    <w:rsid w:val="00125F92"/>
    <w:rsid w:val="00126010"/>
    <w:rsid w:val="00126060"/>
    <w:rsid w:val="00126194"/>
    <w:rsid w:val="001264CE"/>
    <w:rsid w:val="001264D6"/>
    <w:rsid w:val="00126947"/>
    <w:rsid w:val="00126974"/>
    <w:rsid w:val="0012697A"/>
    <w:rsid w:val="001269B4"/>
    <w:rsid w:val="001269C1"/>
    <w:rsid w:val="00126A02"/>
    <w:rsid w:val="00126B91"/>
    <w:rsid w:val="0012707C"/>
    <w:rsid w:val="0012711A"/>
    <w:rsid w:val="0012711F"/>
    <w:rsid w:val="001271D4"/>
    <w:rsid w:val="00127253"/>
    <w:rsid w:val="00127308"/>
    <w:rsid w:val="001274F1"/>
    <w:rsid w:val="001275C7"/>
    <w:rsid w:val="00127693"/>
    <w:rsid w:val="001278A8"/>
    <w:rsid w:val="00127E65"/>
    <w:rsid w:val="00127F06"/>
    <w:rsid w:val="001300EC"/>
    <w:rsid w:val="00130162"/>
    <w:rsid w:val="001301C9"/>
    <w:rsid w:val="001301DB"/>
    <w:rsid w:val="00130A4D"/>
    <w:rsid w:val="00130AA4"/>
    <w:rsid w:val="00130CFF"/>
    <w:rsid w:val="0013145A"/>
    <w:rsid w:val="00131768"/>
    <w:rsid w:val="00131976"/>
    <w:rsid w:val="00131FD0"/>
    <w:rsid w:val="00132197"/>
    <w:rsid w:val="001327FB"/>
    <w:rsid w:val="0013280D"/>
    <w:rsid w:val="00132965"/>
    <w:rsid w:val="001329A5"/>
    <w:rsid w:val="00132A3C"/>
    <w:rsid w:val="00132A8D"/>
    <w:rsid w:val="00132F7A"/>
    <w:rsid w:val="001331E4"/>
    <w:rsid w:val="0013325F"/>
    <w:rsid w:val="001332C6"/>
    <w:rsid w:val="0013330B"/>
    <w:rsid w:val="00133395"/>
    <w:rsid w:val="001334EE"/>
    <w:rsid w:val="0013351D"/>
    <w:rsid w:val="001335EF"/>
    <w:rsid w:val="0013376A"/>
    <w:rsid w:val="0013393D"/>
    <w:rsid w:val="00133A0F"/>
    <w:rsid w:val="00133A87"/>
    <w:rsid w:val="00133D99"/>
    <w:rsid w:val="00133E82"/>
    <w:rsid w:val="00133F82"/>
    <w:rsid w:val="00134025"/>
    <w:rsid w:val="001340AB"/>
    <w:rsid w:val="00134272"/>
    <w:rsid w:val="001343CA"/>
    <w:rsid w:val="00134482"/>
    <w:rsid w:val="00134686"/>
    <w:rsid w:val="001347D5"/>
    <w:rsid w:val="001347F1"/>
    <w:rsid w:val="0013494C"/>
    <w:rsid w:val="00134971"/>
    <w:rsid w:val="00134AEE"/>
    <w:rsid w:val="00134B03"/>
    <w:rsid w:val="00134E3B"/>
    <w:rsid w:val="00134FA4"/>
    <w:rsid w:val="00135190"/>
    <w:rsid w:val="00135324"/>
    <w:rsid w:val="00135816"/>
    <w:rsid w:val="00135A0D"/>
    <w:rsid w:val="00135A0F"/>
    <w:rsid w:val="00135B00"/>
    <w:rsid w:val="00135B99"/>
    <w:rsid w:val="00135D70"/>
    <w:rsid w:val="0013606B"/>
    <w:rsid w:val="00136150"/>
    <w:rsid w:val="0013616A"/>
    <w:rsid w:val="00136671"/>
    <w:rsid w:val="00136794"/>
    <w:rsid w:val="00136889"/>
    <w:rsid w:val="0013691C"/>
    <w:rsid w:val="0013695F"/>
    <w:rsid w:val="00136AED"/>
    <w:rsid w:val="00136C24"/>
    <w:rsid w:val="00136C7B"/>
    <w:rsid w:val="00136CF4"/>
    <w:rsid w:val="00136DA0"/>
    <w:rsid w:val="001370C3"/>
    <w:rsid w:val="001371FF"/>
    <w:rsid w:val="001372B9"/>
    <w:rsid w:val="001374E2"/>
    <w:rsid w:val="00137567"/>
    <w:rsid w:val="00137731"/>
    <w:rsid w:val="0013778A"/>
    <w:rsid w:val="001378AB"/>
    <w:rsid w:val="001379AC"/>
    <w:rsid w:val="001379EB"/>
    <w:rsid w:val="00137AE0"/>
    <w:rsid w:val="00137AEB"/>
    <w:rsid w:val="00137AF6"/>
    <w:rsid w:val="00137B9D"/>
    <w:rsid w:val="00140194"/>
    <w:rsid w:val="001403D0"/>
    <w:rsid w:val="001404E0"/>
    <w:rsid w:val="00140516"/>
    <w:rsid w:val="0014055C"/>
    <w:rsid w:val="001407B9"/>
    <w:rsid w:val="001407C2"/>
    <w:rsid w:val="00140911"/>
    <w:rsid w:val="00140BD8"/>
    <w:rsid w:val="00140DAF"/>
    <w:rsid w:val="00140E25"/>
    <w:rsid w:val="001410EF"/>
    <w:rsid w:val="0014134E"/>
    <w:rsid w:val="001414FA"/>
    <w:rsid w:val="00141642"/>
    <w:rsid w:val="00141675"/>
    <w:rsid w:val="00141839"/>
    <w:rsid w:val="001419AA"/>
    <w:rsid w:val="00141C5E"/>
    <w:rsid w:val="00141FD3"/>
    <w:rsid w:val="0014203C"/>
    <w:rsid w:val="00142344"/>
    <w:rsid w:val="0014262B"/>
    <w:rsid w:val="0014267A"/>
    <w:rsid w:val="00142C73"/>
    <w:rsid w:val="00142EA8"/>
    <w:rsid w:val="00143496"/>
    <w:rsid w:val="001435A9"/>
    <w:rsid w:val="00143684"/>
    <w:rsid w:val="00143924"/>
    <w:rsid w:val="00143ACF"/>
    <w:rsid w:val="00143C9A"/>
    <w:rsid w:val="00143E7D"/>
    <w:rsid w:val="00143E81"/>
    <w:rsid w:val="00143F33"/>
    <w:rsid w:val="00144131"/>
    <w:rsid w:val="0014413E"/>
    <w:rsid w:val="001443DC"/>
    <w:rsid w:val="0014448A"/>
    <w:rsid w:val="00144580"/>
    <w:rsid w:val="001445D9"/>
    <w:rsid w:val="0014469A"/>
    <w:rsid w:val="001446C9"/>
    <w:rsid w:val="0014471A"/>
    <w:rsid w:val="00144C43"/>
    <w:rsid w:val="00144EDE"/>
    <w:rsid w:val="001453F0"/>
    <w:rsid w:val="001454BB"/>
    <w:rsid w:val="00145565"/>
    <w:rsid w:val="001456AB"/>
    <w:rsid w:val="00145BDD"/>
    <w:rsid w:val="00145D69"/>
    <w:rsid w:val="00145DE0"/>
    <w:rsid w:val="00146171"/>
    <w:rsid w:val="001461FE"/>
    <w:rsid w:val="00146478"/>
    <w:rsid w:val="001465AA"/>
    <w:rsid w:val="001465AD"/>
    <w:rsid w:val="001467A2"/>
    <w:rsid w:val="00146855"/>
    <w:rsid w:val="00146986"/>
    <w:rsid w:val="00146DF1"/>
    <w:rsid w:val="001470A8"/>
    <w:rsid w:val="00147272"/>
    <w:rsid w:val="001475C1"/>
    <w:rsid w:val="00147C37"/>
    <w:rsid w:val="00147D4F"/>
    <w:rsid w:val="00147FF4"/>
    <w:rsid w:val="001505BE"/>
    <w:rsid w:val="00150624"/>
    <w:rsid w:val="0015063B"/>
    <w:rsid w:val="00150688"/>
    <w:rsid w:val="00150738"/>
    <w:rsid w:val="001512AE"/>
    <w:rsid w:val="00151405"/>
    <w:rsid w:val="001515CD"/>
    <w:rsid w:val="001516BD"/>
    <w:rsid w:val="00151FCE"/>
    <w:rsid w:val="00152054"/>
    <w:rsid w:val="00152103"/>
    <w:rsid w:val="00152338"/>
    <w:rsid w:val="00152378"/>
    <w:rsid w:val="001525BA"/>
    <w:rsid w:val="00152813"/>
    <w:rsid w:val="0015282E"/>
    <w:rsid w:val="00152949"/>
    <w:rsid w:val="00152A9A"/>
    <w:rsid w:val="00152AEB"/>
    <w:rsid w:val="00152D95"/>
    <w:rsid w:val="00152ED6"/>
    <w:rsid w:val="00152F85"/>
    <w:rsid w:val="00152F90"/>
    <w:rsid w:val="00153232"/>
    <w:rsid w:val="001532DA"/>
    <w:rsid w:val="0015330B"/>
    <w:rsid w:val="00153347"/>
    <w:rsid w:val="001534E0"/>
    <w:rsid w:val="001535F8"/>
    <w:rsid w:val="001538C4"/>
    <w:rsid w:val="001539BF"/>
    <w:rsid w:val="00153B38"/>
    <w:rsid w:val="00153BA7"/>
    <w:rsid w:val="00153BD1"/>
    <w:rsid w:val="00153BF5"/>
    <w:rsid w:val="00153D47"/>
    <w:rsid w:val="00153E40"/>
    <w:rsid w:val="00153F65"/>
    <w:rsid w:val="00154030"/>
    <w:rsid w:val="0015469C"/>
    <w:rsid w:val="001546CD"/>
    <w:rsid w:val="00154DA4"/>
    <w:rsid w:val="00155556"/>
    <w:rsid w:val="00155879"/>
    <w:rsid w:val="001558AC"/>
    <w:rsid w:val="00155BEA"/>
    <w:rsid w:val="00155BEF"/>
    <w:rsid w:val="00155D19"/>
    <w:rsid w:val="00155E9A"/>
    <w:rsid w:val="00156198"/>
    <w:rsid w:val="001562F8"/>
    <w:rsid w:val="00156419"/>
    <w:rsid w:val="00156890"/>
    <w:rsid w:val="00156905"/>
    <w:rsid w:val="00156B43"/>
    <w:rsid w:val="0015718D"/>
    <w:rsid w:val="0015760F"/>
    <w:rsid w:val="001579AF"/>
    <w:rsid w:val="00157A8E"/>
    <w:rsid w:val="00157AB9"/>
    <w:rsid w:val="00157AD5"/>
    <w:rsid w:val="00157BC0"/>
    <w:rsid w:val="00157CF4"/>
    <w:rsid w:val="00157D33"/>
    <w:rsid w:val="00157F71"/>
    <w:rsid w:val="0016034A"/>
    <w:rsid w:val="0016073C"/>
    <w:rsid w:val="00160B14"/>
    <w:rsid w:val="00160B4B"/>
    <w:rsid w:val="00160B4D"/>
    <w:rsid w:val="00160B78"/>
    <w:rsid w:val="00160C59"/>
    <w:rsid w:val="00160D30"/>
    <w:rsid w:val="00160E6B"/>
    <w:rsid w:val="00160EEE"/>
    <w:rsid w:val="001611F7"/>
    <w:rsid w:val="00161343"/>
    <w:rsid w:val="001613C9"/>
    <w:rsid w:val="001614D1"/>
    <w:rsid w:val="001616EB"/>
    <w:rsid w:val="001619EC"/>
    <w:rsid w:val="00161B96"/>
    <w:rsid w:val="00161CA2"/>
    <w:rsid w:val="0016213D"/>
    <w:rsid w:val="0016240C"/>
    <w:rsid w:val="001624D3"/>
    <w:rsid w:val="00162564"/>
    <w:rsid w:val="00162794"/>
    <w:rsid w:val="001627E5"/>
    <w:rsid w:val="001628DF"/>
    <w:rsid w:val="00162C51"/>
    <w:rsid w:val="00162D6B"/>
    <w:rsid w:val="00162EE8"/>
    <w:rsid w:val="00162FE9"/>
    <w:rsid w:val="00163060"/>
    <w:rsid w:val="00163095"/>
    <w:rsid w:val="00163643"/>
    <w:rsid w:val="001636D8"/>
    <w:rsid w:val="001638E4"/>
    <w:rsid w:val="00163B14"/>
    <w:rsid w:val="00163D6E"/>
    <w:rsid w:val="00163E8B"/>
    <w:rsid w:val="00163F48"/>
    <w:rsid w:val="00164348"/>
    <w:rsid w:val="0016455D"/>
    <w:rsid w:val="00164831"/>
    <w:rsid w:val="0016491C"/>
    <w:rsid w:val="00164A81"/>
    <w:rsid w:val="00164C99"/>
    <w:rsid w:val="00164D1F"/>
    <w:rsid w:val="00164E3D"/>
    <w:rsid w:val="00164EED"/>
    <w:rsid w:val="00164F99"/>
    <w:rsid w:val="00164FCE"/>
    <w:rsid w:val="001657F4"/>
    <w:rsid w:val="00165829"/>
    <w:rsid w:val="0016591E"/>
    <w:rsid w:val="00165967"/>
    <w:rsid w:val="001659B9"/>
    <w:rsid w:val="00165A65"/>
    <w:rsid w:val="00165B34"/>
    <w:rsid w:val="00165BF6"/>
    <w:rsid w:val="00165D17"/>
    <w:rsid w:val="00165D42"/>
    <w:rsid w:val="00165F8E"/>
    <w:rsid w:val="001663C7"/>
    <w:rsid w:val="001665F2"/>
    <w:rsid w:val="00166964"/>
    <w:rsid w:val="00166BF5"/>
    <w:rsid w:val="00166F33"/>
    <w:rsid w:val="00166F72"/>
    <w:rsid w:val="00167573"/>
    <w:rsid w:val="001677F8"/>
    <w:rsid w:val="001678CE"/>
    <w:rsid w:val="00167A42"/>
    <w:rsid w:val="00167A65"/>
    <w:rsid w:val="00167BEE"/>
    <w:rsid w:val="00167CE8"/>
    <w:rsid w:val="00167D3A"/>
    <w:rsid w:val="00167DAA"/>
    <w:rsid w:val="00167DC1"/>
    <w:rsid w:val="00170188"/>
    <w:rsid w:val="00170344"/>
    <w:rsid w:val="00170448"/>
    <w:rsid w:val="00170474"/>
    <w:rsid w:val="0017079A"/>
    <w:rsid w:val="00170821"/>
    <w:rsid w:val="00170A05"/>
    <w:rsid w:val="00170ECC"/>
    <w:rsid w:val="001712EA"/>
    <w:rsid w:val="001718AA"/>
    <w:rsid w:val="00171A6F"/>
    <w:rsid w:val="00171ACF"/>
    <w:rsid w:val="00171C1F"/>
    <w:rsid w:val="00171CF1"/>
    <w:rsid w:val="00171D74"/>
    <w:rsid w:val="00171FB0"/>
    <w:rsid w:val="00172486"/>
    <w:rsid w:val="001724DF"/>
    <w:rsid w:val="001726C0"/>
    <w:rsid w:val="001726D4"/>
    <w:rsid w:val="0017299D"/>
    <w:rsid w:val="00172ABD"/>
    <w:rsid w:val="00172DA1"/>
    <w:rsid w:val="00172E9A"/>
    <w:rsid w:val="00173305"/>
    <w:rsid w:val="0017351F"/>
    <w:rsid w:val="00173725"/>
    <w:rsid w:val="00173AC6"/>
    <w:rsid w:val="00173B67"/>
    <w:rsid w:val="00173D72"/>
    <w:rsid w:val="00173E66"/>
    <w:rsid w:val="00173E9C"/>
    <w:rsid w:val="00173FB6"/>
    <w:rsid w:val="001740AD"/>
    <w:rsid w:val="001741BF"/>
    <w:rsid w:val="0017421B"/>
    <w:rsid w:val="001743EF"/>
    <w:rsid w:val="001745B4"/>
    <w:rsid w:val="0017466F"/>
    <w:rsid w:val="0017490E"/>
    <w:rsid w:val="00174B5B"/>
    <w:rsid w:val="00174E0E"/>
    <w:rsid w:val="00174F7F"/>
    <w:rsid w:val="00175149"/>
    <w:rsid w:val="00175182"/>
    <w:rsid w:val="001753C6"/>
    <w:rsid w:val="00175414"/>
    <w:rsid w:val="00175D12"/>
    <w:rsid w:val="00176101"/>
    <w:rsid w:val="001763DE"/>
    <w:rsid w:val="00176460"/>
    <w:rsid w:val="001764ED"/>
    <w:rsid w:val="001765A7"/>
    <w:rsid w:val="00176841"/>
    <w:rsid w:val="00176A25"/>
    <w:rsid w:val="00176C77"/>
    <w:rsid w:val="0017709F"/>
    <w:rsid w:val="001770F9"/>
    <w:rsid w:val="0017718A"/>
    <w:rsid w:val="001771D7"/>
    <w:rsid w:val="001771E2"/>
    <w:rsid w:val="00177223"/>
    <w:rsid w:val="0017737D"/>
    <w:rsid w:val="00177421"/>
    <w:rsid w:val="00177E2E"/>
    <w:rsid w:val="00177EE2"/>
    <w:rsid w:val="00177F86"/>
    <w:rsid w:val="00180308"/>
    <w:rsid w:val="00180337"/>
    <w:rsid w:val="001803A8"/>
    <w:rsid w:val="001804AE"/>
    <w:rsid w:val="00180581"/>
    <w:rsid w:val="001805EE"/>
    <w:rsid w:val="00180612"/>
    <w:rsid w:val="001806C3"/>
    <w:rsid w:val="001806F1"/>
    <w:rsid w:val="001807FD"/>
    <w:rsid w:val="001808BA"/>
    <w:rsid w:val="001808C2"/>
    <w:rsid w:val="00180B0D"/>
    <w:rsid w:val="00180BBF"/>
    <w:rsid w:val="00180D48"/>
    <w:rsid w:val="00180D6E"/>
    <w:rsid w:val="00180DEF"/>
    <w:rsid w:val="00180F80"/>
    <w:rsid w:val="001813F4"/>
    <w:rsid w:val="00181624"/>
    <w:rsid w:val="00181813"/>
    <w:rsid w:val="0018199F"/>
    <w:rsid w:val="001819E3"/>
    <w:rsid w:val="00181A3F"/>
    <w:rsid w:val="00181A92"/>
    <w:rsid w:val="00181B80"/>
    <w:rsid w:val="00181C44"/>
    <w:rsid w:val="00181F74"/>
    <w:rsid w:val="00182403"/>
    <w:rsid w:val="0018264F"/>
    <w:rsid w:val="0018265D"/>
    <w:rsid w:val="001829E0"/>
    <w:rsid w:val="00182AF9"/>
    <w:rsid w:val="00182C19"/>
    <w:rsid w:val="00182D4E"/>
    <w:rsid w:val="00182DB2"/>
    <w:rsid w:val="00182F33"/>
    <w:rsid w:val="00183291"/>
    <w:rsid w:val="00183445"/>
    <w:rsid w:val="00183737"/>
    <w:rsid w:val="00183A1B"/>
    <w:rsid w:val="00183AB7"/>
    <w:rsid w:val="00183C2F"/>
    <w:rsid w:val="00183FA8"/>
    <w:rsid w:val="00183FE0"/>
    <w:rsid w:val="001840FA"/>
    <w:rsid w:val="00184210"/>
    <w:rsid w:val="0018443D"/>
    <w:rsid w:val="001845E9"/>
    <w:rsid w:val="0018463B"/>
    <w:rsid w:val="00184718"/>
    <w:rsid w:val="0018487D"/>
    <w:rsid w:val="00184A4B"/>
    <w:rsid w:val="00184AB5"/>
    <w:rsid w:val="00184CF8"/>
    <w:rsid w:val="00184E88"/>
    <w:rsid w:val="00184F06"/>
    <w:rsid w:val="0018528A"/>
    <w:rsid w:val="001852F5"/>
    <w:rsid w:val="001852F8"/>
    <w:rsid w:val="00185432"/>
    <w:rsid w:val="0018556F"/>
    <w:rsid w:val="00185A23"/>
    <w:rsid w:val="00185A62"/>
    <w:rsid w:val="00185AB1"/>
    <w:rsid w:val="00185BEE"/>
    <w:rsid w:val="00185CF6"/>
    <w:rsid w:val="00185E23"/>
    <w:rsid w:val="00186124"/>
    <w:rsid w:val="0018649F"/>
    <w:rsid w:val="0018686D"/>
    <w:rsid w:val="001869AE"/>
    <w:rsid w:val="00186A0A"/>
    <w:rsid w:val="00186A56"/>
    <w:rsid w:val="00186B73"/>
    <w:rsid w:val="00186C1B"/>
    <w:rsid w:val="001870B9"/>
    <w:rsid w:val="001874B2"/>
    <w:rsid w:val="001874C3"/>
    <w:rsid w:val="001879DE"/>
    <w:rsid w:val="00187AF3"/>
    <w:rsid w:val="00187D40"/>
    <w:rsid w:val="00187E0D"/>
    <w:rsid w:val="00187E31"/>
    <w:rsid w:val="001901A0"/>
    <w:rsid w:val="001902D9"/>
    <w:rsid w:val="00190539"/>
    <w:rsid w:val="001907E0"/>
    <w:rsid w:val="00190816"/>
    <w:rsid w:val="00190844"/>
    <w:rsid w:val="00190909"/>
    <w:rsid w:val="00190D4E"/>
    <w:rsid w:val="00190E64"/>
    <w:rsid w:val="00190F1E"/>
    <w:rsid w:val="00191096"/>
    <w:rsid w:val="001911A3"/>
    <w:rsid w:val="001912BC"/>
    <w:rsid w:val="001913B3"/>
    <w:rsid w:val="001914AD"/>
    <w:rsid w:val="00191625"/>
    <w:rsid w:val="001916BC"/>
    <w:rsid w:val="0019174D"/>
    <w:rsid w:val="0019186A"/>
    <w:rsid w:val="00191C2D"/>
    <w:rsid w:val="00191E39"/>
    <w:rsid w:val="00192369"/>
    <w:rsid w:val="00192642"/>
    <w:rsid w:val="00192A96"/>
    <w:rsid w:val="00192B09"/>
    <w:rsid w:val="00192B84"/>
    <w:rsid w:val="00192FA0"/>
    <w:rsid w:val="0019306E"/>
    <w:rsid w:val="001930B8"/>
    <w:rsid w:val="001932D3"/>
    <w:rsid w:val="00193744"/>
    <w:rsid w:val="001938CA"/>
    <w:rsid w:val="00193B32"/>
    <w:rsid w:val="00193BB2"/>
    <w:rsid w:val="00194135"/>
    <w:rsid w:val="001942AB"/>
    <w:rsid w:val="00194469"/>
    <w:rsid w:val="00194524"/>
    <w:rsid w:val="0019455F"/>
    <w:rsid w:val="001945A0"/>
    <w:rsid w:val="001945DE"/>
    <w:rsid w:val="001946F8"/>
    <w:rsid w:val="0019487E"/>
    <w:rsid w:val="00194F9E"/>
    <w:rsid w:val="001951F0"/>
    <w:rsid w:val="00195246"/>
    <w:rsid w:val="001956A9"/>
    <w:rsid w:val="0019570F"/>
    <w:rsid w:val="001957B2"/>
    <w:rsid w:val="00195818"/>
    <w:rsid w:val="001959DD"/>
    <w:rsid w:val="00195BD1"/>
    <w:rsid w:val="00195DD5"/>
    <w:rsid w:val="00195E0D"/>
    <w:rsid w:val="00195FFC"/>
    <w:rsid w:val="001961C5"/>
    <w:rsid w:val="001961CA"/>
    <w:rsid w:val="0019628E"/>
    <w:rsid w:val="0019651C"/>
    <w:rsid w:val="001966FD"/>
    <w:rsid w:val="001967C6"/>
    <w:rsid w:val="00196C7C"/>
    <w:rsid w:val="00196EFB"/>
    <w:rsid w:val="00197024"/>
    <w:rsid w:val="0019726C"/>
    <w:rsid w:val="00197654"/>
    <w:rsid w:val="001977AA"/>
    <w:rsid w:val="001977AF"/>
    <w:rsid w:val="00197971"/>
    <w:rsid w:val="00197A26"/>
    <w:rsid w:val="00197B54"/>
    <w:rsid w:val="00197C22"/>
    <w:rsid w:val="00197CC2"/>
    <w:rsid w:val="00197D14"/>
    <w:rsid w:val="00197D83"/>
    <w:rsid w:val="00197E0F"/>
    <w:rsid w:val="001A003B"/>
    <w:rsid w:val="001A00F9"/>
    <w:rsid w:val="001A03BB"/>
    <w:rsid w:val="001A0620"/>
    <w:rsid w:val="001A06FD"/>
    <w:rsid w:val="001A098C"/>
    <w:rsid w:val="001A0A51"/>
    <w:rsid w:val="001A0A9D"/>
    <w:rsid w:val="001A0B69"/>
    <w:rsid w:val="001A0B99"/>
    <w:rsid w:val="001A0EC1"/>
    <w:rsid w:val="001A0F09"/>
    <w:rsid w:val="001A1071"/>
    <w:rsid w:val="001A115D"/>
    <w:rsid w:val="001A126A"/>
    <w:rsid w:val="001A12E1"/>
    <w:rsid w:val="001A1534"/>
    <w:rsid w:val="001A161F"/>
    <w:rsid w:val="001A16DA"/>
    <w:rsid w:val="001A1BFA"/>
    <w:rsid w:val="001A1E71"/>
    <w:rsid w:val="001A1F40"/>
    <w:rsid w:val="001A20E3"/>
    <w:rsid w:val="001A20FB"/>
    <w:rsid w:val="001A2461"/>
    <w:rsid w:val="001A2491"/>
    <w:rsid w:val="001A2AA8"/>
    <w:rsid w:val="001A2CAA"/>
    <w:rsid w:val="001A2D64"/>
    <w:rsid w:val="001A2E96"/>
    <w:rsid w:val="001A2E98"/>
    <w:rsid w:val="001A2EA6"/>
    <w:rsid w:val="001A31CB"/>
    <w:rsid w:val="001A3412"/>
    <w:rsid w:val="001A368E"/>
    <w:rsid w:val="001A36BC"/>
    <w:rsid w:val="001A3CE4"/>
    <w:rsid w:val="001A3D6C"/>
    <w:rsid w:val="001A3DEB"/>
    <w:rsid w:val="001A3F2E"/>
    <w:rsid w:val="001A4078"/>
    <w:rsid w:val="001A4128"/>
    <w:rsid w:val="001A43F1"/>
    <w:rsid w:val="001A44F0"/>
    <w:rsid w:val="001A45CF"/>
    <w:rsid w:val="001A4601"/>
    <w:rsid w:val="001A4653"/>
    <w:rsid w:val="001A46B0"/>
    <w:rsid w:val="001A4702"/>
    <w:rsid w:val="001A49DB"/>
    <w:rsid w:val="001A4BE3"/>
    <w:rsid w:val="001A4FA1"/>
    <w:rsid w:val="001A5059"/>
    <w:rsid w:val="001A50D4"/>
    <w:rsid w:val="001A5187"/>
    <w:rsid w:val="001A532B"/>
    <w:rsid w:val="001A548E"/>
    <w:rsid w:val="001A5506"/>
    <w:rsid w:val="001A552A"/>
    <w:rsid w:val="001A5615"/>
    <w:rsid w:val="001A56A6"/>
    <w:rsid w:val="001A56A9"/>
    <w:rsid w:val="001A5962"/>
    <w:rsid w:val="001A5AAF"/>
    <w:rsid w:val="001A5F53"/>
    <w:rsid w:val="001A6051"/>
    <w:rsid w:val="001A61E0"/>
    <w:rsid w:val="001A62E5"/>
    <w:rsid w:val="001A6334"/>
    <w:rsid w:val="001A656B"/>
    <w:rsid w:val="001A669E"/>
    <w:rsid w:val="001A67FA"/>
    <w:rsid w:val="001A6935"/>
    <w:rsid w:val="001A69F6"/>
    <w:rsid w:val="001A6BFE"/>
    <w:rsid w:val="001A6D11"/>
    <w:rsid w:val="001A6D51"/>
    <w:rsid w:val="001A6DC2"/>
    <w:rsid w:val="001A6E6A"/>
    <w:rsid w:val="001A70FA"/>
    <w:rsid w:val="001A7266"/>
    <w:rsid w:val="001A776A"/>
    <w:rsid w:val="001A78F7"/>
    <w:rsid w:val="001A798E"/>
    <w:rsid w:val="001A7DA4"/>
    <w:rsid w:val="001A7DB4"/>
    <w:rsid w:val="001A7FFD"/>
    <w:rsid w:val="001B0049"/>
    <w:rsid w:val="001B0259"/>
    <w:rsid w:val="001B030A"/>
    <w:rsid w:val="001B042D"/>
    <w:rsid w:val="001B0516"/>
    <w:rsid w:val="001B07CC"/>
    <w:rsid w:val="001B08EA"/>
    <w:rsid w:val="001B0CF1"/>
    <w:rsid w:val="001B0D74"/>
    <w:rsid w:val="001B0DEB"/>
    <w:rsid w:val="001B0F73"/>
    <w:rsid w:val="001B0FB7"/>
    <w:rsid w:val="001B11DE"/>
    <w:rsid w:val="001B123D"/>
    <w:rsid w:val="001B1488"/>
    <w:rsid w:val="001B16D1"/>
    <w:rsid w:val="001B1867"/>
    <w:rsid w:val="001B1921"/>
    <w:rsid w:val="001B1947"/>
    <w:rsid w:val="001B1A70"/>
    <w:rsid w:val="001B1CAB"/>
    <w:rsid w:val="001B1E0A"/>
    <w:rsid w:val="001B1F76"/>
    <w:rsid w:val="001B21DF"/>
    <w:rsid w:val="001B220E"/>
    <w:rsid w:val="001B2259"/>
    <w:rsid w:val="001B2283"/>
    <w:rsid w:val="001B2517"/>
    <w:rsid w:val="001B2727"/>
    <w:rsid w:val="001B27E6"/>
    <w:rsid w:val="001B2A7A"/>
    <w:rsid w:val="001B2C86"/>
    <w:rsid w:val="001B32C4"/>
    <w:rsid w:val="001B35BC"/>
    <w:rsid w:val="001B37CB"/>
    <w:rsid w:val="001B3CCC"/>
    <w:rsid w:val="001B3D22"/>
    <w:rsid w:val="001B3FB7"/>
    <w:rsid w:val="001B3FDD"/>
    <w:rsid w:val="001B40DC"/>
    <w:rsid w:val="001B42A2"/>
    <w:rsid w:val="001B435B"/>
    <w:rsid w:val="001B4882"/>
    <w:rsid w:val="001B4AFC"/>
    <w:rsid w:val="001B4BB3"/>
    <w:rsid w:val="001B5228"/>
    <w:rsid w:val="001B5299"/>
    <w:rsid w:val="001B52F7"/>
    <w:rsid w:val="001B5329"/>
    <w:rsid w:val="001B5544"/>
    <w:rsid w:val="001B5623"/>
    <w:rsid w:val="001B56AC"/>
    <w:rsid w:val="001B58E6"/>
    <w:rsid w:val="001B58ED"/>
    <w:rsid w:val="001B593D"/>
    <w:rsid w:val="001B59FE"/>
    <w:rsid w:val="001B5A49"/>
    <w:rsid w:val="001B5AB0"/>
    <w:rsid w:val="001B5B2F"/>
    <w:rsid w:val="001B5C2D"/>
    <w:rsid w:val="001B5FCC"/>
    <w:rsid w:val="001B60BD"/>
    <w:rsid w:val="001B6157"/>
    <w:rsid w:val="001B6439"/>
    <w:rsid w:val="001B662E"/>
    <w:rsid w:val="001B66B1"/>
    <w:rsid w:val="001B68A7"/>
    <w:rsid w:val="001B6E55"/>
    <w:rsid w:val="001B6FAE"/>
    <w:rsid w:val="001B70AC"/>
    <w:rsid w:val="001B71B6"/>
    <w:rsid w:val="001B72BA"/>
    <w:rsid w:val="001B75DB"/>
    <w:rsid w:val="001B7925"/>
    <w:rsid w:val="001B7A0C"/>
    <w:rsid w:val="001B7E10"/>
    <w:rsid w:val="001B7EC0"/>
    <w:rsid w:val="001C00CA"/>
    <w:rsid w:val="001C05EF"/>
    <w:rsid w:val="001C0677"/>
    <w:rsid w:val="001C06C8"/>
    <w:rsid w:val="001C09BB"/>
    <w:rsid w:val="001C1063"/>
    <w:rsid w:val="001C10B0"/>
    <w:rsid w:val="001C11C8"/>
    <w:rsid w:val="001C1333"/>
    <w:rsid w:val="001C149A"/>
    <w:rsid w:val="001C1C13"/>
    <w:rsid w:val="001C1C7F"/>
    <w:rsid w:val="001C1CDB"/>
    <w:rsid w:val="001C1DCC"/>
    <w:rsid w:val="001C1E5B"/>
    <w:rsid w:val="001C1F0D"/>
    <w:rsid w:val="001C1F90"/>
    <w:rsid w:val="001C21B7"/>
    <w:rsid w:val="001C21B9"/>
    <w:rsid w:val="001C27A9"/>
    <w:rsid w:val="001C2C74"/>
    <w:rsid w:val="001C2EB9"/>
    <w:rsid w:val="001C2F75"/>
    <w:rsid w:val="001C3060"/>
    <w:rsid w:val="001C3398"/>
    <w:rsid w:val="001C344E"/>
    <w:rsid w:val="001C3752"/>
    <w:rsid w:val="001C3775"/>
    <w:rsid w:val="001C37BC"/>
    <w:rsid w:val="001C422A"/>
    <w:rsid w:val="001C42A0"/>
    <w:rsid w:val="001C46BB"/>
    <w:rsid w:val="001C48E9"/>
    <w:rsid w:val="001C49A5"/>
    <w:rsid w:val="001C49DF"/>
    <w:rsid w:val="001C4A0C"/>
    <w:rsid w:val="001C4BBA"/>
    <w:rsid w:val="001C4E8C"/>
    <w:rsid w:val="001C4E94"/>
    <w:rsid w:val="001C4F9E"/>
    <w:rsid w:val="001C527A"/>
    <w:rsid w:val="001C548B"/>
    <w:rsid w:val="001C54CC"/>
    <w:rsid w:val="001C54EC"/>
    <w:rsid w:val="001C54FD"/>
    <w:rsid w:val="001C5516"/>
    <w:rsid w:val="001C5624"/>
    <w:rsid w:val="001C57ED"/>
    <w:rsid w:val="001C5E8D"/>
    <w:rsid w:val="001C5ED6"/>
    <w:rsid w:val="001C5F0F"/>
    <w:rsid w:val="001C5F71"/>
    <w:rsid w:val="001C5FD2"/>
    <w:rsid w:val="001C5FFF"/>
    <w:rsid w:val="001C6014"/>
    <w:rsid w:val="001C6396"/>
    <w:rsid w:val="001C6582"/>
    <w:rsid w:val="001C6799"/>
    <w:rsid w:val="001C6AC3"/>
    <w:rsid w:val="001C6DB4"/>
    <w:rsid w:val="001C6F6C"/>
    <w:rsid w:val="001C7230"/>
    <w:rsid w:val="001C73B5"/>
    <w:rsid w:val="001C75A8"/>
    <w:rsid w:val="001C773D"/>
    <w:rsid w:val="001C7751"/>
    <w:rsid w:val="001C7E21"/>
    <w:rsid w:val="001C7E63"/>
    <w:rsid w:val="001D0013"/>
    <w:rsid w:val="001D00E5"/>
    <w:rsid w:val="001D01CC"/>
    <w:rsid w:val="001D0445"/>
    <w:rsid w:val="001D0532"/>
    <w:rsid w:val="001D0863"/>
    <w:rsid w:val="001D0E13"/>
    <w:rsid w:val="001D1195"/>
    <w:rsid w:val="001D13DD"/>
    <w:rsid w:val="001D15F9"/>
    <w:rsid w:val="001D1772"/>
    <w:rsid w:val="001D186F"/>
    <w:rsid w:val="001D1A2A"/>
    <w:rsid w:val="001D1E97"/>
    <w:rsid w:val="001D1FFB"/>
    <w:rsid w:val="001D2056"/>
    <w:rsid w:val="001D22C3"/>
    <w:rsid w:val="001D23AB"/>
    <w:rsid w:val="001D2578"/>
    <w:rsid w:val="001D2635"/>
    <w:rsid w:val="001D270B"/>
    <w:rsid w:val="001D2D42"/>
    <w:rsid w:val="001D2E47"/>
    <w:rsid w:val="001D2EDE"/>
    <w:rsid w:val="001D30BC"/>
    <w:rsid w:val="001D30E0"/>
    <w:rsid w:val="001D329A"/>
    <w:rsid w:val="001D3381"/>
    <w:rsid w:val="001D343D"/>
    <w:rsid w:val="001D3612"/>
    <w:rsid w:val="001D3743"/>
    <w:rsid w:val="001D3C2D"/>
    <w:rsid w:val="001D3E9C"/>
    <w:rsid w:val="001D3FDC"/>
    <w:rsid w:val="001D4200"/>
    <w:rsid w:val="001D4259"/>
    <w:rsid w:val="001D435C"/>
    <w:rsid w:val="001D464D"/>
    <w:rsid w:val="001D46C1"/>
    <w:rsid w:val="001D4885"/>
    <w:rsid w:val="001D4986"/>
    <w:rsid w:val="001D4988"/>
    <w:rsid w:val="001D4AFD"/>
    <w:rsid w:val="001D4C38"/>
    <w:rsid w:val="001D4C63"/>
    <w:rsid w:val="001D4D06"/>
    <w:rsid w:val="001D4F87"/>
    <w:rsid w:val="001D5144"/>
    <w:rsid w:val="001D54FB"/>
    <w:rsid w:val="001D57FE"/>
    <w:rsid w:val="001D5935"/>
    <w:rsid w:val="001D594F"/>
    <w:rsid w:val="001D5BEA"/>
    <w:rsid w:val="001D60C7"/>
    <w:rsid w:val="001D60C8"/>
    <w:rsid w:val="001D6153"/>
    <w:rsid w:val="001D63F8"/>
    <w:rsid w:val="001D65AF"/>
    <w:rsid w:val="001D6677"/>
    <w:rsid w:val="001D688D"/>
    <w:rsid w:val="001D6995"/>
    <w:rsid w:val="001D6AE0"/>
    <w:rsid w:val="001D6AE8"/>
    <w:rsid w:val="001D6B5D"/>
    <w:rsid w:val="001D6BCB"/>
    <w:rsid w:val="001D6DFD"/>
    <w:rsid w:val="001D6E0F"/>
    <w:rsid w:val="001D7370"/>
    <w:rsid w:val="001D740F"/>
    <w:rsid w:val="001D758B"/>
    <w:rsid w:val="001D75C7"/>
    <w:rsid w:val="001D791B"/>
    <w:rsid w:val="001D798E"/>
    <w:rsid w:val="001D7DC2"/>
    <w:rsid w:val="001E047D"/>
    <w:rsid w:val="001E09BD"/>
    <w:rsid w:val="001E0DE7"/>
    <w:rsid w:val="001E0EF1"/>
    <w:rsid w:val="001E0F5B"/>
    <w:rsid w:val="001E1556"/>
    <w:rsid w:val="001E1DA2"/>
    <w:rsid w:val="001E1F9E"/>
    <w:rsid w:val="001E20EA"/>
    <w:rsid w:val="001E257B"/>
    <w:rsid w:val="001E25E5"/>
    <w:rsid w:val="001E2924"/>
    <w:rsid w:val="001E2B03"/>
    <w:rsid w:val="001E2C12"/>
    <w:rsid w:val="001E2EC3"/>
    <w:rsid w:val="001E3241"/>
    <w:rsid w:val="001E332A"/>
    <w:rsid w:val="001E3346"/>
    <w:rsid w:val="001E3735"/>
    <w:rsid w:val="001E3785"/>
    <w:rsid w:val="001E37A7"/>
    <w:rsid w:val="001E3A77"/>
    <w:rsid w:val="001E3EC3"/>
    <w:rsid w:val="001E3FAF"/>
    <w:rsid w:val="001E4394"/>
    <w:rsid w:val="001E440F"/>
    <w:rsid w:val="001E45E9"/>
    <w:rsid w:val="001E481A"/>
    <w:rsid w:val="001E4827"/>
    <w:rsid w:val="001E4A8C"/>
    <w:rsid w:val="001E51C2"/>
    <w:rsid w:val="001E550A"/>
    <w:rsid w:val="001E56C8"/>
    <w:rsid w:val="001E572A"/>
    <w:rsid w:val="001E5929"/>
    <w:rsid w:val="001E59CA"/>
    <w:rsid w:val="001E5AD3"/>
    <w:rsid w:val="001E5B80"/>
    <w:rsid w:val="001E5D4F"/>
    <w:rsid w:val="001E5E52"/>
    <w:rsid w:val="001E5F02"/>
    <w:rsid w:val="001E60E5"/>
    <w:rsid w:val="001E65C6"/>
    <w:rsid w:val="001E65E7"/>
    <w:rsid w:val="001E680F"/>
    <w:rsid w:val="001E69F8"/>
    <w:rsid w:val="001E6CCE"/>
    <w:rsid w:val="001E6FA9"/>
    <w:rsid w:val="001E709E"/>
    <w:rsid w:val="001E71CA"/>
    <w:rsid w:val="001E71E7"/>
    <w:rsid w:val="001E73DB"/>
    <w:rsid w:val="001E7436"/>
    <w:rsid w:val="001E7483"/>
    <w:rsid w:val="001E7657"/>
    <w:rsid w:val="001E7977"/>
    <w:rsid w:val="001E7AA5"/>
    <w:rsid w:val="001E7D48"/>
    <w:rsid w:val="001E7DC8"/>
    <w:rsid w:val="001E7F4D"/>
    <w:rsid w:val="001E7F51"/>
    <w:rsid w:val="001F0013"/>
    <w:rsid w:val="001F00B7"/>
    <w:rsid w:val="001F02A3"/>
    <w:rsid w:val="001F04F1"/>
    <w:rsid w:val="001F061A"/>
    <w:rsid w:val="001F06DB"/>
    <w:rsid w:val="001F07FC"/>
    <w:rsid w:val="001F0E9F"/>
    <w:rsid w:val="001F0FC5"/>
    <w:rsid w:val="001F10E5"/>
    <w:rsid w:val="001F11E5"/>
    <w:rsid w:val="001F16DC"/>
    <w:rsid w:val="001F1953"/>
    <w:rsid w:val="001F1B4D"/>
    <w:rsid w:val="001F1C25"/>
    <w:rsid w:val="001F1F1B"/>
    <w:rsid w:val="001F1F45"/>
    <w:rsid w:val="001F1F62"/>
    <w:rsid w:val="001F2090"/>
    <w:rsid w:val="001F21C3"/>
    <w:rsid w:val="001F21C8"/>
    <w:rsid w:val="001F2A5B"/>
    <w:rsid w:val="001F2AA3"/>
    <w:rsid w:val="001F2AF0"/>
    <w:rsid w:val="001F2EE1"/>
    <w:rsid w:val="001F2EFA"/>
    <w:rsid w:val="001F303A"/>
    <w:rsid w:val="001F326E"/>
    <w:rsid w:val="001F3319"/>
    <w:rsid w:val="001F3329"/>
    <w:rsid w:val="001F35CE"/>
    <w:rsid w:val="001F395B"/>
    <w:rsid w:val="001F3FB4"/>
    <w:rsid w:val="001F3FDA"/>
    <w:rsid w:val="001F40B2"/>
    <w:rsid w:val="001F4144"/>
    <w:rsid w:val="001F4146"/>
    <w:rsid w:val="001F4300"/>
    <w:rsid w:val="001F4356"/>
    <w:rsid w:val="001F46ED"/>
    <w:rsid w:val="001F47CE"/>
    <w:rsid w:val="001F48F6"/>
    <w:rsid w:val="001F4E8D"/>
    <w:rsid w:val="001F5027"/>
    <w:rsid w:val="001F5523"/>
    <w:rsid w:val="001F592A"/>
    <w:rsid w:val="001F593F"/>
    <w:rsid w:val="001F599E"/>
    <w:rsid w:val="001F5A1E"/>
    <w:rsid w:val="001F5A64"/>
    <w:rsid w:val="001F5BA9"/>
    <w:rsid w:val="001F5C94"/>
    <w:rsid w:val="001F5CE5"/>
    <w:rsid w:val="001F61E8"/>
    <w:rsid w:val="001F627B"/>
    <w:rsid w:val="001F648D"/>
    <w:rsid w:val="001F64A9"/>
    <w:rsid w:val="001F65CA"/>
    <w:rsid w:val="001F6796"/>
    <w:rsid w:val="001F6B51"/>
    <w:rsid w:val="001F6CF2"/>
    <w:rsid w:val="001F6E32"/>
    <w:rsid w:val="001F6F8D"/>
    <w:rsid w:val="001F6FFA"/>
    <w:rsid w:val="001F7034"/>
    <w:rsid w:val="001F7080"/>
    <w:rsid w:val="001F71F1"/>
    <w:rsid w:val="001F740E"/>
    <w:rsid w:val="001F7C7D"/>
    <w:rsid w:val="001F7CE8"/>
    <w:rsid w:val="001F7E7D"/>
    <w:rsid w:val="00200082"/>
    <w:rsid w:val="002001EA"/>
    <w:rsid w:val="002005AB"/>
    <w:rsid w:val="002007B8"/>
    <w:rsid w:val="00200A7E"/>
    <w:rsid w:val="00200B55"/>
    <w:rsid w:val="00200B6B"/>
    <w:rsid w:val="00200C7E"/>
    <w:rsid w:val="00200DBA"/>
    <w:rsid w:val="00200E28"/>
    <w:rsid w:val="00200EF1"/>
    <w:rsid w:val="002012C1"/>
    <w:rsid w:val="00201472"/>
    <w:rsid w:val="002014E4"/>
    <w:rsid w:val="002014EF"/>
    <w:rsid w:val="002015C8"/>
    <w:rsid w:val="0020167D"/>
    <w:rsid w:val="00201AF2"/>
    <w:rsid w:val="00201BC7"/>
    <w:rsid w:val="00201FFA"/>
    <w:rsid w:val="00202069"/>
    <w:rsid w:val="00202229"/>
    <w:rsid w:val="0020226D"/>
    <w:rsid w:val="002022E4"/>
    <w:rsid w:val="002022EE"/>
    <w:rsid w:val="0020239C"/>
    <w:rsid w:val="00202630"/>
    <w:rsid w:val="00202666"/>
    <w:rsid w:val="00202773"/>
    <w:rsid w:val="00202B42"/>
    <w:rsid w:val="00202C10"/>
    <w:rsid w:val="00202EA8"/>
    <w:rsid w:val="0020302E"/>
    <w:rsid w:val="0020332F"/>
    <w:rsid w:val="002037DF"/>
    <w:rsid w:val="002039BF"/>
    <w:rsid w:val="00203B4F"/>
    <w:rsid w:val="00203C79"/>
    <w:rsid w:val="00203CE7"/>
    <w:rsid w:val="00203E2B"/>
    <w:rsid w:val="00203EC6"/>
    <w:rsid w:val="00203FEA"/>
    <w:rsid w:val="00204089"/>
    <w:rsid w:val="002040F8"/>
    <w:rsid w:val="00204253"/>
    <w:rsid w:val="0020433E"/>
    <w:rsid w:val="0020481C"/>
    <w:rsid w:val="00204864"/>
    <w:rsid w:val="00204963"/>
    <w:rsid w:val="00204A9B"/>
    <w:rsid w:val="00204CF4"/>
    <w:rsid w:val="00204E13"/>
    <w:rsid w:val="00204FB6"/>
    <w:rsid w:val="002051BB"/>
    <w:rsid w:val="002052BE"/>
    <w:rsid w:val="0020533D"/>
    <w:rsid w:val="00205502"/>
    <w:rsid w:val="00205BC3"/>
    <w:rsid w:val="00205BF3"/>
    <w:rsid w:val="00205C84"/>
    <w:rsid w:val="00205D7A"/>
    <w:rsid w:val="00205E0A"/>
    <w:rsid w:val="00205E2F"/>
    <w:rsid w:val="00205F01"/>
    <w:rsid w:val="0020604F"/>
    <w:rsid w:val="00206599"/>
    <w:rsid w:val="0020679A"/>
    <w:rsid w:val="00206B98"/>
    <w:rsid w:val="00206B9A"/>
    <w:rsid w:val="00206D8A"/>
    <w:rsid w:val="002073AE"/>
    <w:rsid w:val="002073FD"/>
    <w:rsid w:val="0020746B"/>
    <w:rsid w:val="0020758C"/>
    <w:rsid w:val="0020774F"/>
    <w:rsid w:val="002077A0"/>
    <w:rsid w:val="00207D84"/>
    <w:rsid w:val="002106C7"/>
    <w:rsid w:val="00210802"/>
    <w:rsid w:val="00210A49"/>
    <w:rsid w:val="00210B72"/>
    <w:rsid w:val="00210B83"/>
    <w:rsid w:val="00210D2B"/>
    <w:rsid w:val="0021107B"/>
    <w:rsid w:val="002116C0"/>
    <w:rsid w:val="0021184E"/>
    <w:rsid w:val="00211E1C"/>
    <w:rsid w:val="0021200C"/>
    <w:rsid w:val="002120C5"/>
    <w:rsid w:val="0021213D"/>
    <w:rsid w:val="002121DF"/>
    <w:rsid w:val="002128B3"/>
    <w:rsid w:val="00212949"/>
    <w:rsid w:val="0021297C"/>
    <w:rsid w:val="00212ACB"/>
    <w:rsid w:val="00212BF3"/>
    <w:rsid w:val="00212D14"/>
    <w:rsid w:val="00212DA6"/>
    <w:rsid w:val="00212DF7"/>
    <w:rsid w:val="00212F97"/>
    <w:rsid w:val="00213028"/>
    <w:rsid w:val="00213213"/>
    <w:rsid w:val="00213260"/>
    <w:rsid w:val="00213469"/>
    <w:rsid w:val="00213498"/>
    <w:rsid w:val="002135C4"/>
    <w:rsid w:val="00213668"/>
    <w:rsid w:val="0021376F"/>
    <w:rsid w:val="00213805"/>
    <w:rsid w:val="0021396C"/>
    <w:rsid w:val="002139F5"/>
    <w:rsid w:val="00213C09"/>
    <w:rsid w:val="00213C69"/>
    <w:rsid w:val="00213C83"/>
    <w:rsid w:val="00214003"/>
    <w:rsid w:val="002140D5"/>
    <w:rsid w:val="00214126"/>
    <w:rsid w:val="00214152"/>
    <w:rsid w:val="0021431A"/>
    <w:rsid w:val="0021446D"/>
    <w:rsid w:val="002144CB"/>
    <w:rsid w:val="002147F7"/>
    <w:rsid w:val="0021480E"/>
    <w:rsid w:val="00214AE3"/>
    <w:rsid w:val="00214EF8"/>
    <w:rsid w:val="00214F8B"/>
    <w:rsid w:val="00214FC1"/>
    <w:rsid w:val="002153FD"/>
    <w:rsid w:val="002154D1"/>
    <w:rsid w:val="00215690"/>
    <w:rsid w:val="0021585C"/>
    <w:rsid w:val="0021596A"/>
    <w:rsid w:val="002159A6"/>
    <w:rsid w:val="002159D0"/>
    <w:rsid w:val="00215B4F"/>
    <w:rsid w:val="00215C9B"/>
    <w:rsid w:val="00215F5C"/>
    <w:rsid w:val="00215F63"/>
    <w:rsid w:val="00216125"/>
    <w:rsid w:val="00216232"/>
    <w:rsid w:val="00216279"/>
    <w:rsid w:val="002163AE"/>
    <w:rsid w:val="00216417"/>
    <w:rsid w:val="00216536"/>
    <w:rsid w:val="00216569"/>
    <w:rsid w:val="002166D1"/>
    <w:rsid w:val="002169BF"/>
    <w:rsid w:val="00216E0A"/>
    <w:rsid w:val="00216FAE"/>
    <w:rsid w:val="00217186"/>
    <w:rsid w:val="0021720A"/>
    <w:rsid w:val="0021746A"/>
    <w:rsid w:val="002176BD"/>
    <w:rsid w:val="0021772A"/>
    <w:rsid w:val="00217795"/>
    <w:rsid w:val="0021794A"/>
    <w:rsid w:val="00217E4A"/>
    <w:rsid w:val="0022029C"/>
    <w:rsid w:val="002205A1"/>
    <w:rsid w:val="00220733"/>
    <w:rsid w:val="002208C8"/>
    <w:rsid w:val="00220A97"/>
    <w:rsid w:val="00220DC5"/>
    <w:rsid w:val="00220F45"/>
    <w:rsid w:val="0022133B"/>
    <w:rsid w:val="00221521"/>
    <w:rsid w:val="0022167D"/>
    <w:rsid w:val="002218AD"/>
    <w:rsid w:val="002219DB"/>
    <w:rsid w:val="00221AAB"/>
    <w:rsid w:val="00221D69"/>
    <w:rsid w:val="00221DC9"/>
    <w:rsid w:val="00221F1C"/>
    <w:rsid w:val="00221F93"/>
    <w:rsid w:val="002220CC"/>
    <w:rsid w:val="00222178"/>
    <w:rsid w:val="0022217D"/>
    <w:rsid w:val="002225B6"/>
    <w:rsid w:val="002226AC"/>
    <w:rsid w:val="002226E4"/>
    <w:rsid w:val="00222990"/>
    <w:rsid w:val="00222D08"/>
    <w:rsid w:val="00222F87"/>
    <w:rsid w:val="0022317C"/>
    <w:rsid w:val="002231D5"/>
    <w:rsid w:val="0022355E"/>
    <w:rsid w:val="002236C5"/>
    <w:rsid w:val="0022386E"/>
    <w:rsid w:val="00223EC6"/>
    <w:rsid w:val="00224064"/>
    <w:rsid w:val="00224355"/>
    <w:rsid w:val="0022440C"/>
    <w:rsid w:val="00224709"/>
    <w:rsid w:val="00225058"/>
    <w:rsid w:val="00225442"/>
    <w:rsid w:val="00225493"/>
    <w:rsid w:val="00225BD4"/>
    <w:rsid w:val="00225C20"/>
    <w:rsid w:val="00225D0C"/>
    <w:rsid w:val="00226168"/>
    <w:rsid w:val="00226441"/>
    <w:rsid w:val="002265CC"/>
    <w:rsid w:val="0022666A"/>
    <w:rsid w:val="00226E1F"/>
    <w:rsid w:val="00226FA4"/>
    <w:rsid w:val="0022732B"/>
    <w:rsid w:val="0022754F"/>
    <w:rsid w:val="002275BA"/>
    <w:rsid w:val="0022765C"/>
    <w:rsid w:val="00227888"/>
    <w:rsid w:val="002278C1"/>
    <w:rsid w:val="002279FE"/>
    <w:rsid w:val="00227A04"/>
    <w:rsid w:val="00227E08"/>
    <w:rsid w:val="00227FAA"/>
    <w:rsid w:val="002300FF"/>
    <w:rsid w:val="002301EF"/>
    <w:rsid w:val="00230618"/>
    <w:rsid w:val="002306E6"/>
    <w:rsid w:val="00230721"/>
    <w:rsid w:val="002309E2"/>
    <w:rsid w:val="00230AEB"/>
    <w:rsid w:val="00230CC3"/>
    <w:rsid w:val="00230E4A"/>
    <w:rsid w:val="00230F63"/>
    <w:rsid w:val="00230F73"/>
    <w:rsid w:val="00230FDD"/>
    <w:rsid w:val="00231073"/>
    <w:rsid w:val="00231308"/>
    <w:rsid w:val="00231429"/>
    <w:rsid w:val="0023154E"/>
    <w:rsid w:val="00231732"/>
    <w:rsid w:val="00231924"/>
    <w:rsid w:val="00231C2F"/>
    <w:rsid w:val="00231DA6"/>
    <w:rsid w:val="00231F93"/>
    <w:rsid w:val="0023213E"/>
    <w:rsid w:val="00232314"/>
    <w:rsid w:val="00232385"/>
    <w:rsid w:val="0023242E"/>
    <w:rsid w:val="002324DD"/>
    <w:rsid w:val="0023264B"/>
    <w:rsid w:val="002326DE"/>
    <w:rsid w:val="00232A23"/>
    <w:rsid w:val="00232D93"/>
    <w:rsid w:val="00232FA3"/>
    <w:rsid w:val="00233325"/>
    <w:rsid w:val="00233C3F"/>
    <w:rsid w:val="00233DD1"/>
    <w:rsid w:val="00233E2F"/>
    <w:rsid w:val="00233EED"/>
    <w:rsid w:val="00234113"/>
    <w:rsid w:val="0023471D"/>
    <w:rsid w:val="0023479A"/>
    <w:rsid w:val="002347C8"/>
    <w:rsid w:val="002347FC"/>
    <w:rsid w:val="0023487B"/>
    <w:rsid w:val="00234883"/>
    <w:rsid w:val="00234CEB"/>
    <w:rsid w:val="00234D84"/>
    <w:rsid w:val="00235360"/>
    <w:rsid w:val="00235400"/>
    <w:rsid w:val="002358E3"/>
    <w:rsid w:val="0023594A"/>
    <w:rsid w:val="00235C03"/>
    <w:rsid w:val="00235D30"/>
    <w:rsid w:val="0023601D"/>
    <w:rsid w:val="00236114"/>
    <w:rsid w:val="002361DC"/>
    <w:rsid w:val="0023626E"/>
    <w:rsid w:val="0023638C"/>
    <w:rsid w:val="002363E7"/>
    <w:rsid w:val="002364E2"/>
    <w:rsid w:val="0023655D"/>
    <w:rsid w:val="00236D24"/>
    <w:rsid w:val="00236DFF"/>
    <w:rsid w:val="00237A27"/>
    <w:rsid w:val="00237A60"/>
    <w:rsid w:val="00237C30"/>
    <w:rsid w:val="00237C84"/>
    <w:rsid w:val="00237D10"/>
    <w:rsid w:val="00237DF8"/>
    <w:rsid w:val="00237E4A"/>
    <w:rsid w:val="002400EC"/>
    <w:rsid w:val="0024032F"/>
    <w:rsid w:val="002406F9"/>
    <w:rsid w:val="0024074C"/>
    <w:rsid w:val="00240857"/>
    <w:rsid w:val="002408C7"/>
    <w:rsid w:val="00240ADA"/>
    <w:rsid w:val="00240B02"/>
    <w:rsid w:val="00240D3E"/>
    <w:rsid w:val="00240FD9"/>
    <w:rsid w:val="002410B5"/>
    <w:rsid w:val="00241214"/>
    <w:rsid w:val="0024166C"/>
    <w:rsid w:val="00241D22"/>
    <w:rsid w:val="00241DF3"/>
    <w:rsid w:val="00241F95"/>
    <w:rsid w:val="00241F99"/>
    <w:rsid w:val="0024237F"/>
    <w:rsid w:val="00242424"/>
    <w:rsid w:val="002424C8"/>
    <w:rsid w:val="002427C5"/>
    <w:rsid w:val="0024281C"/>
    <w:rsid w:val="002428C3"/>
    <w:rsid w:val="00242A94"/>
    <w:rsid w:val="00242AD3"/>
    <w:rsid w:val="00242C42"/>
    <w:rsid w:val="00242D6B"/>
    <w:rsid w:val="00242E3A"/>
    <w:rsid w:val="002430E8"/>
    <w:rsid w:val="00243321"/>
    <w:rsid w:val="002433A5"/>
    <w:rsid w:val="002437A2"/>
    <w:rsid w:val="002438A7"/>
    <w:rsid w:val="0024397A"/>
    <w:rsid w:val="00243A82"/>
    <w:rsid w:val="00243AC1"/>
    <w:rsid w:val="00243BCC"/>
    <w:rsid w:val="00243C8B"/>
    <w:rsid w:val="002444BD"/>
    <w:rsid w:val="0024454B"/>
    <w:rsid w:val="00244785"/>
    <w:rsid w:val="00244AC8"/>
    <w:rsid w:val="00244B8C"/>
    <w:rsid w:val="00244EB8"/>
    <w:rsid w:val="00245112"/>
    <w:rsid w:val="00245151"/>
    <w:rsid w:val="002452BE"/>
    <w:rsid w:val="002452DF"/>
    <w:rsid w:val="002454B8"/>
    <w:rsid w:val="0024557A"/>
    <w:rsid w:val="002455A0"/>
    <w:rsid w:val="0024562D"/>
    <w:rsid w:val="00245654"/>
    <w:rsid w:val="0024597D"/>
    <w:rsid w:val="002459EF"/>
    <w:rsid w:val="00245F32"/>
    <w:rsid w:val="00245FFC"/>
    <w:rsid w:val="002461B5"/>
    <w:rsid w:val="00246599"/>
    <w:rsid w:val="002465C7"/>
    <w:rsid w:val="00246608"/>
    <w:rsid w:val="002466FB"/>
    <w:rsid w:val="002467BF"/>
    <w:rsid w:val="00246822"/>
    <w:rsid w:val="00246844"/>
    <w:rsid w:val="00246938"/>
    <w:rsid w:val="00246CC3"/>
    <w:rsid w:val="00246E41"/>
    <w:rsid w:val="00246E92"/>
    <w:rsid w:val="002475E5"/>
    <w:rsid w:val="0024768D"/>
    <w:rsid w:val="00247807"/>
    <w:rsid w:val="0024782B"/>
    <w:rsid w:val="00247835"/>
    <w:rsid w:val="0024784E"/>
    <w:rsid w:val="00247970"/>
    <w:rsid w:val="002479BA"/>
    <w:rsid w:val="00247CB8"/>
    <w:rsid w:val="00247EF3"/>
    <w:rsid w:val="00247F71"/>
    <w:rsid w:val="00247FAC"/>
    <w:rsid w:val="00247FB8"/>
    <w:rsid w:val="00250086"/>
    <w:rsid w:val="0025009F"/>
    <w:rsid w:val="00250338"/>
    <w:rsid w:val="0025036B"/>
    <w:rsid w:val="0025048E"/>
    <w:rsid w:val="00250753"/>
    <w:rsid w:val="00250948"/>
    <w:rsid w:val="00250A09"/>
    <w:rsid w:val="00250A91"/>
    <w:rsid w:val="00250F3D"/>
    <w:rsid w:val="00250F43"/>
    <w:rsid w:val="00251127"/>
    <w:rsid w:val="0025124B"/>
    <w:rsid w:val="00251371"/>
    <w:rsid w:val="002513F6"/>
    <w:rsid w:val="002514EC"/>
    <w:rsid w:val="00251506"/>
    <w:rsid w:val="00251601"/>
    <w:rsid w:val="002518D2"/>
    <w:rsid w:val="00251996"/>
    <w:rsid w:val="00251B97"/>
    <w:rsid w:val="00251DA9"/>
    <w:rsid w:val="0025217F"/>
    <w:rsid w:val="002521DD"/>
    <w:rsid w:val="00252342"/>
    <w:rsid w:val="002523B5"/>
    <w:rsid w:val="00252630"/>
    <w:rsid w:val="00252700"/>
    <w:rsid w:val="002527EF"/>
    <w:rsid w:val="00252842"/>
    <w:rsid w:val="00252845"/>
    <w:rsid w:val="00252E47"/>
    <w:rsid w:val="00252E98"/>
    <w:rsid w:val="002532B4"/>
    <w:rsid w:val="0025375E"/>
    <w:rsid w:val="0025385E"/>
    <w:rsid w:val="00253AC4"/>
    <w:rsid w:val="00253B5A"/>
    <w:rsid w:val="00253BE6"/>
    <w:rsid w:val="00253C03"/>
    <w:rsid w:val="00253D7A"/>
    <w:rsid w:val="00253E24"/>
    <w:rsid w:val="00253E40"/>
    <w:rsid w:val="002542C6"/>
    <w:rsid w:val="002544AE"/>
    <w:rsid w:val="002544D7"/>
    <w:rsid w:val="0025522F"/>
    <w:rsid w:val="00255291"/>
    <w:rsid w:val="0025559F"/>
    <w:rsid w:val="002557CE"/>
    <w:rsid w:val="00255800"/>
    <w:rsid w:val="00255829"/>
    <w:rsid w:val="002558C5"/>
    <w:rsid w:val="00255BD2"/>
    <w:rsid w:val="00255C8B"/>
    <w:rsid w:val="00255CDC"/>
    <w:rsid w:val="00255D28"/>
    <w:rsid w:val="00255DD8"/>
    <w:rsid w:val="00255F70"/>
    <w:rsid w:val="00256017"/>
    <w:rsid w:val="00256185"/>
    <w:rsid w:val="0025622E"/>
    <w:rsid w:val="00256331"/>
    <w:rsid w:val="0025647F"/>
    <w:rsid w:val="00256506"/>
    <w:rsid w:val="00256550"/>
    <w:rsid w:val="002568E8"/>
    <w:rsid w:val="0025699E"/>
    <w:rsid w:val="00256EEF"/>
    <w:rsid w:val="00256FD4"/>
    <w:rsid w:val="00257403"/>
    <w:rsid w:val="00257457"/>
    <w:rsid w:val="002575B0"/>
    <w:rsid w:val="002575C6"/>
    <w:rsid w:val="00257620"/>
    <w:rsid w:val="00257A09"/>
    <w:rsid w:val="00257A86"/>
    <w:rsid w:val="00257BAB"/>
    <w:rsid w:val="00257CD4"/>
    <w:rsid w:val="00257DB8"/>
    <w:rsid w:val="00257E4A"/>
    <w:rsid w:val="00257F36"/>
    <w:rsid w:val="00257FC7"/>
    <w:rsid w:val="0026008B"/>
    <w:rsid w:val="00260435"/>
    <w:rsid w:val="00260584"/>
    <w:rsid w:val="0026089F"/>
    <w:rsid w:val="002609B5"/>
    <w:rsid w:val="00260A0D"/>
    <w:rsid w:val="00260E79"/>
    <w:rsid w:val="00260EB6"/>
    <w:rsid w:val="00260F57"/>
    <w:rsid w:val="0026103E"/>
    <w:rsid w:val="002611D7"/>
    <w:rsid w:val="00261200"/>
    <w:rsid w:val="00261208"/>
    <w:rsid w:val="002613A8"/>
    <w:rsid w:val="002614DF"/>
    <w:rsid w:val="00261933"/>
    <w:rsid w:val="00261B7A"/>
    <w:rsid w:val="00261BF3"/>
    <w:rsid w:val="00261C6E"/>
    <w:rsid w:val="002628B6"/>
    <w:rsid w:val="00262AE2"/>
    <w:rsid w:val="0026344B"/>
    <w:rsid w:val="0026359A"/>
    <w:rsid w:val="002635CD"/>
    <w:rsid w:val="0026375F"/>
    <w:rsid w:val="00263AD8"/>
    <w:rsid w:val="00263C88"/>
    <w:rsid w:val="00263D74"/>
    <w:rsid w:val="00263E05"/>
    <w:rsid w:val="00263E61"/>
    <w:rsid w:val="002640A4"/>
    <w:rsid w:val="00264208"/>
    <w:rsid w:val="0026435F"/>
    <w:rsid w:val="002647A7"/>
    <w:rsid w:val="0026481B"/>
    <w:rsid w:val="00264C57"/>
    <w:rsid w:val="00264F14"/>
    <w:rsid w:val="00265230"/>
    <w:rsid w:val="002654E9"/>
    <w:rsid w:val="002655AA"/>
    <w:rsid w:val="002655C1"/>
    <w:rsid w:val="00265A21"/>
    <w:rsid w:val="00265E51"/>
    <w:rsid w:val="00265EB0"/>
    <w:rsid w:val="00266051"/>
    <w:rsid w:val="00266691"/>
    <w:rsid w:val="00266ACB"/>
    <w:rsid w:val="00266D7C"/>
    <w:rsid w:val="0026711F"/>
    <w:rsid w:val="002673C0"/>
    <w:rsid w:val="002674DD"/>
    <w:rsid w:val="00267684"/>
    <w:rsid w:val="002676A8"/>
    <w:rsid w:val="0026784C"/>
    <w:rsid w:val="002678B9"/>
    <w:rsid w:val="00267A97"/>
    <w:rsid w:val="00267AA4"/>
    <w:rsid w:val="00267B34"/>
    <w:rsid w:val="00270096"/>
    <w:rsid w:val="00270382"/>
    <w:rsid w:val="00270553"/>
    <w:rsid w:val="002706DF"/>
    <w:rsid w:val="00270882"/>
    <w:rsid w:val="00270A33"/>
    <w:rsid w:val="00270ABF"/>
    <w:rsid w:val="00270BB4"/>
    <w:rsid w:val="00270C68"/>
    <w:rsid w:val="00270D09"/>
    <w:rsid w:val="00270EE0"/>
    <w:rsid w:val="00271121"/>
    <w:rsid w:val="00271215"/>
    <w:rsid w:val="002713F5"/>
    <w:rsid w:val="00271499"/>
    <w:rsid w:val="002715AD"/>
    <w:rsid w:val="00271C63"/>
    <w:rsid w:val="00272016"/>
    <w:rsid w:val="00272294"/>
    <w:rsid w:val="002723B2"/>
    <w:rsid w:val="002725A3"/>
    <w:rsid w:val="00272704"/>
    <w:rsid w:val="0027278D"/>
    <w:rsid w:val="00272A10"/>
    <w:rsid w:val="00272D71"/>
    <w:rsid w:val="00272E11"/>
    <w:rsid w:val="00272E49"/>
    <w:rsid w:val="00273058"/>
    <w:rsid w:val="002732AE"/>
    <w:rsid w:val="00273A52"/>
    <w:rsid w:val="00273DDF"/>
    <w:rsid w:val="00273E14"/>
    <w:rsid w:val="00274177"/>
    <w:rsid w:val="002742C6"/>
    <w:rsid w:val="002743E6"/>
    <w:rsid w:val="002747BD"/>
    <w:rsid w:val="00274856"/>
    <w:rsid w:val="00274908"/>
    <w:rsid w:val="00274926"/>
    <w:rsid w:val="00274CAA"/>
    <w:rsid w:val="00274D8A"/>
    <w:rsid w:val="00274DC5"/>
    <w:rsid w:val="00274E62"/>
    <w:rsid w:val="002750E2"/>
    <w:rsid w:val="00275314"/>
    <w:rsid w:val="00275434"/>
    <w:rsid w:val="00275493"/>
    <w:rsid w:val="0027558B"/>
    <w:rsid w:val="002755BA"/>
    <w:rsid w:val="002756D1"/>
    <w:rsid w:val="00275A4F"/>
    <w:rsid w:val="00275A8D"/>
    <w:rsid w:val="00275CDD"/>
    <w:rsid w:val="00275DFB"/>
    <w:rsid w:val="0027604F"/>
    <w:rsid w:val="002760B0"/>
    <w:rsid w:val="0027614E"/>
    <w:rsid w:val="00276260"/>
    <w:rsid w:val="00276943"/>
    <w:rsid w:val="00276B8A"/>
    <w:rsid w:val="00276CF6"/>
    <w:rsid w:val="00276D10"/>
    <w:rsid w:val="00276DB2"/>
    <w:rsid w:val="00276F54"/>
    <w:rsid w:val="00277752"/>
    <w:rsid w:val="00277A7A"/>
    <w:rsid w:val="00277D64"/>
    <w:rsid w:val="0028034C"/>
    <w:rsid w:val="00280355"/>
    <w:rsid w:val="002803A2"/>
    <w:rsid w:val="002804AA"/>
    <w:rsid w:val="002805B9"/>
    <w:rsid w:val="002805C6"/>
    <w:rsid w:val="002806AE"/>
    <w:rsid w:val="002806D9"/>
    <w:rsid w:val="002808EB"/>
    <w:rsid w:val="0028090E"/>
    <w:rsid w:val="00280AC4"/>
    <w:rsid w:val="00280B09"/>
    <w:rsid w:val="00280C9C"/>
    <w:rsid w:val="00280E62"/>
    <w:rsid w:val="00280EB7"/>
    <w:rsid w:val="00280F17"/>
    <w:rsid w:val="00281048"/>
    <w:rsid w:val="0028119B"/>
    <w:rsid w:val="0028129E"/>
    <w:rsid w:val="002813E1"/>
    <w:rsid w:val="0028140F"/>
    <w:rsid w:val="00281648"/>
    <w:rsid w:val="00281743"/>
    <w:rsid w:val="00281771"/>
    <w:rsid w:val="002817C1"/>
    <w:rsid w:val="00281948"/>
    <w:rsid w:val="00281D1E"/>
    <w:rsid w:val="00281D9A"/>
    <w:rsid w:val="00281DD7"/>
    <w:rsid w:val="00281F18"/>
    <w:rsid w:val="00281FDD"/>
    <w:rsid w:val="0028202A"/>
    <w:rsid w:val="00282073"/>
    <w:rsid w:val="002820CD"/>
    <w:rsid w:val="0028218E"/>
    <w:rsid w:val="00282418"/>
    <w:rsid w:val="002824D7"/>
    <w:rsid w:val="0028288C"/>
    <w:rsid w:val="002828E4"/>
    <w:rsid w:val="00282954"/>
    <w:rsid w:val="00282D5C"/>
    <w:rsid w:val="0028347D"/>
    <w:rsid w:val="0028385F"/>
    <w:rsid w:val="00283B16"/>
    <w:rsid w:val="00283DC7"/>
    <w:rsid w:val="00283DC9"/>
    <w:rsid w:val="00283E56"/>
    <w:rsid w:val="00283FBE"/>
    <w:rsid w:val="0028402E"/>
    <w:rsid w:val="00284384"/>
    <w:rsid w:val="00284679"/>
    <w:rsid w:val="002848C2"/>
    <w:rsid w:val="00284928"/>
    <w:rsid w:val="00284AA6"/>
    <w:rsid w:val="00284D27"/>
    <w:rsid w:val="00284DE3"/>
    <w:rsid w:val="00284E6C"/>
    <w:rsid w:val="00284EFD"/>
    <w:rsid w:val="002850EB"/>
    <w:rsid w:val="00285117"/>
    <w:rsid w:val="00285168"/>
    <w:rsid w:val="00285455"/>
    <w:rsid w:val="00285CDA"/>
    <w:rsid w:val="00285CEB"/>
    <w:rsid w:val="00285E39"/>
    <w:rsid w:val="002862C8"/>
    <w:rsid w:val="00286415"/>
    <w:rsid w:val="0028668C"/>
    <w:rsid w:val="00286E35"/>
    <w:rsid w:val="00287230"/>
    <w:rsid w:val="0028724B"/>
    <w:rsid w:val="002873A6"/>
    <w:rsid w:val="0028782F"/>
    <w:rsid w:val="002878B1"/>
    <w:rsid w:val="002878DB"/>
    <w:rsid w:val="00287BA8"/>
    <w:rsid w:val="00287BDC"/>
    <w:rsid w:val="00287C98"/>
    <w:rsid w:val="00287CF6"/>
    <w:rsid w:val="00287F29"/>
    <w:rsid w:val="00287F80"/>
    <w:rsid w:val="00290168"/>
    <w:rsid w:val="00290317"/>
    <w:rsid w:val="00290370"/>
    <w:rsid w:val="002903B7"/>
    <w:rsid w:val="00290554"/>
    <w:rsid w:val="002907AB"/>
    <w:rsid w:val="002908C1"/>
    <w:rsid w:val="00290909"/>
    <w:rsid w:val="00290937"/>
    <w:rsid w:val="00290A58"/>
    <w:rsid w:val="00290B56"/>
    <w:rsid w:val="00291138"/>
    <w:rsid w:val="00291488"/>
    <w:rsid w:val="00291608"/>
    <w:rsid w:val="0029161F"/>
    <w:rsid w:val="002917F9"/>
    <w:rsid w:val="00291B8E"/>
    <w:rsid w:val="00291C4B"/>
    <w:rsid w:val="00291C6F"/>
    <w:rsid w:val="00291CCC"/>
    <w:rsid w:val="00291F0D"/>
    <w:rsid w:val="0029226C"/>
    <w:rsid w:val="00292E27"/>
    <w:rsid w:val="00292FC6"/>
    <w:rsid w:val="00293196"/>
    <w:rsid w:val="00293438"/>
    <w:rsid w:val="00293598"/>
    <w:rsid w:val="00293853"/>
    <w:rsid w:val="00293881"/>
    <w:rsid w:val="002938BF"/>
    <w:rsid w:val="002939EF"/>
    <w:rsid w:val="00293A90"/>
    <w:rsid w:val="00293B5B"/>
    <w:rsid w:val="00293C42"/>
    <w:rsid w:val="00293D2F"/>
    <w:rsid w:val="00293D8F"/>
    <w:rsid w:val="002942AC"/>
    <w:rsid w:val="002942C0"/>
    <w:rsid w:val="002944B7"/>
    <w:rsid w:val="0029471A"/>
    <w:rsid w:val="00294765"/>
    <w:rsid w:val="0029480C"/>
    <w:rsid w:val="00294D63"/>
    <w:rsid w:val="00294EF3"/>
    <w:rsid w:val="0029502F"/>
    <w:rsid w:val="002950FF"/>
    <w:rsid w:val="002951A2"/>
    <w:rsid w:val="00295588"/>
    <w:rsid w:val="00295598"/>
    <w:rsid w:val="00295C2B"/>
    <w:rsid w:val="00295CBB"/>
    <w:rsid w:val="002961B6"/>
    <w:rsid w:val="002962CB"/>
    <w:rsid w:val="0029648B"/>
    <w:rsid w:val="0029686E"/>
    <w:rsid w:val="00296CA7"/>
    <w:rsid w:val="00296E7C"/>
    <w:rsid w:val="00297006"/>
    <w:rsid w:val="002970E4"/>
    <w:rsid w:val="002970FE"/>
    <w:rsid w:val="002971D8"/>
    <w:rsid w:val="00297490"/>
    <w:rsid w:val="002975F9"/>
    <w:rsid w:val="002976E7"/>
    <w:rsid w:val="002977C8"/>
    <w:rsid w:val="00297852"/>
    <w:rsid w:val="00297991"/>
    <w:rsid w:val="00297B1F"/>
    <w:rsid w:val="00297DF6"/>
    <w:rsid w:val="002A0190"/>
    <w:rsid w:val="002A03F2"/>
    <w:rsid w:val="002A05E9"/>
    <w:rsid w:val="002A0678"/>
    <w:rsid w:val="002A0696"/>
    <w:rsid w:val="002A06A3"/>
    <w:rsid w:val="002A09D1"/>
    <w:rsid w:val="002A0DC1"/>
    <w:rsid w:val="002A11EC"/>
    <w:rsid w:val="002A12ED"/>
    <w:rsid w:val="002A16A0"/>
    <w:rsid w:val="002A18EB"/>
    <w:rsid w:val="002A1964"/>
    <w:rsid w:val="002A1A3C"/>
    <w:rsid w:val="002A1BF4"/>
    <w:rsid w:val="002A1C32"/>
    <w:rsid w:val="002A1CFC"/>
    <w:rsid w:val="002A200E"/>
    <w:rsid w:val="002A20E9"/>
    <w:rsid w:val="002A231A"/>
    <w:rsid w:val="002A23CC"/>
    <w:rsid w:val="002A2471"/>
    <w:rsid w:val="002A24AD"/>
    <w:rsid w:val="002A2614"/>
    <w:rsid w:val="002A274A"/>
    <w:rsid w:val="002A2870"/>
    <w:rsid w:val="002A2915"/>
    <w:rsid w:val="002A2A37"/>
    <w:rsid w:val="002A2B06"/>
    <w:rsid w:val="002A2BA3"/>
    <w:rsid w:val="002A2DD4"/>
    <w:rsid w:val="002A3251"/>
    <w:rsid w:val="002A34DE"/>
    <w:rsid w:val="002A3A89"/>
    <w:rsid w:val="002A3A8B"/>
    <w:rsid w:val="002A3AC0"/>
    <w:rsid w:val="002A3C3E"/>
    <w:rsid w:val="002A3D14"/>
    <w:rsid w:val="002A3D81"/>
    <w:rsid w:val="002A3E66"/>
    <w:rsid w:val="002A4154"/>
    <w:rsid w:val="002A426B"/>
    <w:rsid w:val="002A45F5"/>
    <w:rsid w:val="002A4A0B"/>
    <w:rsid w:val="002A4A51"/>
    <w:rsid w:val="002A4A8A"/>
    <w:rsid w:val="002A4C17"/>
    <w:rsid w:val="002A4D59"/>
    <w:rsid w:val="002A4F65"/>
    <w:rsid w:val="002A511F"/>
    <w:rsid w:val="002A51F1"/>
    <w:rsid w:val="002A51F6"/>
    <w:rsid w:val="002A5432"/>
    <w:rsid w:val="002A563A"/>
    <w:rsid w:val="002A5F33"/>
    <w:rsid w:val="002A5F62"/>
    <w:rsid w:val="002A60E3"/>
    <w:rsid w:val="002A60F3"/>
    <w:rsid w:val="002A6105"/>
    <w:rsid w:val="002A656C"/>
    <w:rsid w:val="002A65F9"/>
    <w:rsid w:val="002A67AF"/>
    <w:rsid w:val="002A67BD"/>
    <w:rsid w:val="002A68CE"/>
    <w:rsid w:val="002A6977"/>
    <w:rsid w:val="002A6B31"/>
    <w:rsid w:val="002A6BF3"/>
    <w:rsid w:val="002A6D16"/>
    <w:rsid w:val="002A6F17"/>
    <w:rsid w:val="002A702B"/>
    <w:rsid w:val="002A71EE"/>
    <w:rsid w:val="002A7367"/>
    <w:rsid w:val="002A7370"/>
    <w:rsid w:val="002A7537"/>
    <w:rsid w:val="002A7774"/>
    <w:rsid w:val="002A7D47"/>
    <w:rsid w:val="002A7F08"/>
    <w:rsid w:val="002A7F4D"/>
    <w:rsid w:val="002B01C6"/>
    <w:rsid w:val="002B03DD"/>
    <w:rsid w:val="002B04E9"/>
    <w:rsid w:val="002B063F"/>
    <w:rsid w:val="002B06C8"/>
    <w:rsid w:val="002B0B7C"/>
    <w:rsid w:val="002B0ED0"/>
    <w:rsid w:val="002B153C"/>
    <w:rsid w:val="002B1540"/>
    <w:rsid w:val="002B158B"/>
    <w:rsid w:val="002B172D"/>
    <w:rsid w:val="002B17BD"/>
    <w:rsid w:val="002B187B"/>
    <w:rsid w:val="002B1946"/>
    <w:rsid w:val="002B199D"/>
    <w:rsid w:val="002B1AC9"/>
    <w:rsid w:val="002B1BDD"/>
    <w:rsid w:val="002B1D52"/>
    <w:rsid w:val="002B1E94"/>
    <w:rsid w:val="002B1FD3"/>
    <w:rsid w:val="002B2035"/>
    <w:rsid w:val="002B208B"/>
    <w:rsid w:val="002B22EC"/>
    <w:rsid w:val="002B250B"/>
    <w:rsid w:val="002B2664"/>
    <w:rsid w:val="002B29A0"/>
    <w:rsid w:val="002B2C35"/>
    <w:rsid w:val="002B2C98"/>
    <w:rsid w:val="002B2E76"/>
    <w:rsid w:val="002B2F65"/>
    <w:rsid w:val="002B2FB0"/>
    <w:rsid w:val="002B3327"/>
    <w:rsid w:val="002B3391"/>
    <w:rsid w:val="002B3759"/>
    <w:rsid w:val="002B3ADB"/>
    <w:rsid w:val="002B3B67"/>
    <w:rsid w:val="002B3E3A"/>
    <w:rsid w:val="002B3FDD"/>
    <w:rsid w:val="002B41BF"/>
    <w:rsid w:val="002B41F3"/>
    <w:rsid w:val="002B4400"/>
    <w:rsid w:val="002B4838"/>
    <w:rsid w:val="002B4ADE"/>
    <w:rsid w:val="002B4B5E"/>
    <w:rsid w:val="002B4EAA"/>
    <w:rsid w:val="002B50E0"/>
    <w:rsid w:val="002B513B"/>
    <w:rsid w:val="002B538F"/>
    <w:rsid w:val="002B562A"/>
    <w:rsid w:val="002B59AF"/>
    <w:rsid w:val="002B5A74"/>
    <w:rsid w:val="002B5ADE"/>
    <w:rsid w:val="002B5D1F"/>
    <w:rsid w:val="002B5D34"/>
    <w:rsid w:val="002B5E20"/>
    <w:rsid w:val="002B5F56"/>
    <w:rsid w:val="002B6009"/>
    <w:rsid w:val="002B60F4"/>
    <w:rsid w:val="002B61D1"/>
    <w:rsid w:val="002B6246"/>
    <w:rsid w:val="002B6289"/>
    <w:rsid w:val="002B66AC"/>
    <w:rsid w:val="002B671F"/>
    <w:rsid w:val="002B6B25"/>
    <w:rsid w:val="002B6B96"/>
    <w:rsid w:val="002B729C"/>
    <w:rsid w:val="002B7601"/>
    <w:rsid w:val="002B782D"/>
    <w:rsid w:val="002B7864"/>
    <w:rsid w:val="002B7B21"/>
    <w:rsid w:val="002C009F"/>
    <w:rsid w:val="002C0169"/>
    <w:rsid w:val="002C0181"/>
    <w:rsid w:val="002C01FD"/>
    <w:rsid w:val="002C039F"/>
    <w:rsid w:val="002C082F"/>
    <w:rsid w:val="002C0951"/>
    <w:rsid w:val="002C0AF4"/>
    <w:rsid w:val="002C0DA4"/>
    <w:rsid w:val="002C0E86"/>
    <w:rsid w:val="002C0EF6"/>
    <w:rsid w:val="002C0FB8"/>
    <w:rsid w:val="002C1386"/>
    <w:rsid w:val="002C1834"/>
    <w:rsid w:val="002C184D"/>
    <w:rsid w:val="002C1858"/>
    <w:rsid w:val="002C1977"/>
    <w:rsid w:val="002C1C1A"/>
    <w:rsid w:val="002C1CD1"/>
    <w:rsid w:val="002C1D32"/>
    <w:rsid w:val="002C1E2E"/>
    <w:rsid w:val="002C1E85"/>
    <w:rsid w:val="002C1FFD"/>
    <w:rsid w:val="002C21F3"/>
    <w:rsid w:val="002C2609"/>
    <w:rsid w:val="002C26F8"/>
    <w:rsid w:val="002C277D"/>
    <w:rsid w:val="002C28AA"/>
    <w:rsid w:val="002C2A35"/>
    <w:rsid w:val="002C3553"/>
    <w:rsid w:val="002C358B"/>
    <w:rsid w:val="002C358D"/>
    <w:rsid w:val="002C3665"/>
    <w:rsid w:val="002C3987"/>
    <w:rsid w:val="002C3B43"/>
    <w:rsid w:val="002C3C9C"/>
    <w:rsid w:val="002C3E3A"/>
    <w:rsid w:val="002C3FB9"/>
    <w:rsid w:val="002C40A7"/>
    <w:rsid w:val="002C4130"/>
    <w:rsid w:val="002C4151"/>
    <w:rsid w:val="002C4303"/>
    <w:rsid w:val="002C43D3"/>
    <w:rsid w:val="002C4501"/>
    <w:rsid w:val="002C47EB"/>
    <w:rsid w:val="002C49C7"/>
    <w:rsid w:val="002C4D6B"/>
    <w:rsid w:val="002C4F4D"/>
    <w:rsid w:val="002C5052"/>
    <w:rsid w:val="002C51FF"/>
    <w:rsid w:val="002C5391"/>
    <w:rsid w:val="002C5442"/>
    <w:rsid w:val="002C583B"/>
    <w:rsid w:val="002C5A93"/>
    <w:rsid w:val="002C5A96"/>
    <w:rsid w:val="002C5AB9"/>
    <w:rsid w:val="002C5B73"/>
    <w:rsid w:val="002C6003"/>
    <w:rsid w:val="002C61F0"/>
    <w:rsid w:val="002C6593"/>
    <w:rsid w:val="002C6769"/>
    <w:rsid w:val="002C6807"/>
    <w:rsid w:val="002C6977"/>
    <w:rsid w:val="002C6CBC"/>
    <w:rsid w:val="002C6D5A"/>
    <w:rsid w:val="002C7078"/>
    <w:rsid w:val="002C70DF"/>
    <w:rsid w:val="002C70EE"/>
    <w:rsid w:val="002C716A"/>
    <w:rsid w:val="002C74A4"/>
    <w:rsid w:val="002C74F2"/>
    <w:rsid w:val="002C778A"/>
    <w:rsid w:val="002C77E5"/>
    <w:rsid w:val="002C7BE6"/>
    <w:rsid w:val="002D00E5"/>
    <w:rsid w:val="002D0179"/>
    <w:rsid w:val="002D02CD"/>
    <w:rsid w:val="002D0453"/>
    <w:rsid w:val="002D067C"/>
    <w:rsid w:val="002D06D6"/>
    <w:rsid w:val="002D0706"/>
    <w:rsid w:val="002D0777"/>
    <w:rsid w:val="002D085E"/>
    <w:rsid w:val="002D086E"/>
    <w:rsid w:val="002D0A1B"/>
    <w:rsid w:val="002D0B75"/>
    <w:rsid w:val="002D0BEA"/>
    <w:rsid w:val="002D0D56"/>
    <w:rsid w:val="002D10D5"/>
    <w:rsid w:val="002D13DE"/>
    <w:rsid w:val="002D143E"/>
    <w:rsid w:val="002D1780"/>
    <w:rsid w:val="002D1B3D"/>
    <w:rsid w:val="002D1B86"/>
    <w:rsid w:val="002D1CAA"/>
    <w:rsid w:val="002D1DDC"/>
    <w:rsid w:val="002D1DE0"/>
    <w:rsid w:val="002D1E6B"/>
    <w:rsid w:val="002D2100"/>
    <w:rsid w:val="002D213D"/>
    <w:rsid w:val="002D219A"/>
    <w:rsid w:val="002D2261"/>
    <w:rsid w:val="002D25C1"/>
    <w:rsid w:val="002D25D4"/>
    <w:rsid w:val="002D26BF"/>
    <w:rsid w:val="002D2B51"/>
    <w:rsid w:val="002D2C04"/>
    <w:rsid w:val="002D2CEF"/>
    <w:rsid w:val="002D33F9"/>
    <w:rsid w:val="002D3519"/>
    <w:rsid w:val="002D35DE"/>
    <w:rsid w:val="002D37C1"/>
    <w:rsid w:val="002D3D7C"/>
    <w:rsid w:val="002D42BD"/>
    <w:rsid w:val="002D4570"/>
    <w:rsid w:val="002D497E"/>
    <w:rsid w:val="002D4A63"/>
    <w:rsid w:val="002D4D10"/>
    <w:rsid w:val="002D4DC9"/>
    <w:rsid w:val="002D4E73"/>
    <w:rsid w:val="002D4F9B"/>
    <w:rsid w:val="002D5008"/>
    <w:rsid w:val="002D50DC"/>
    <w:rsid w:val="002D5226"/>
    <w:rsid w:val="002D5309"/>
    <w:rsid w:val="002D535C"/>
    <w:rsid w:val="002D5364"/>
    <w:rsid w:val="002D5458"/>
    <w:rsid w:val="002D5536"/>
    <w:rsid w:val="002D557D"/>
    <w:rsid w:val="002D5649"/>
    <w:rsid w:val="002D578B"/>
    <w:rsid w:val="002D579E"/>
    <w:rsid w:val="002D59B5"/>
    <w:rsid w:val="002D5A9A"/>
    <w:rsid w:val="002D5C16"/>
    <w:rsid w:val="002D5E44"/>
    <w:rsid w:val="002D5EA1"/>
    <w:rsid w:val="002D61CD"/>
    <w:rsid w:val="002D63A0"/>
    <w:rsid w:val="002D642D"/>
    <w:rsid w:val="002D65F5"/>
    <w:rsid w:val="002D6625"/>
    <w:rsid w:val="002D68BC"/>
    <w:rsid w:val="002D6B49"/>
    <w:rsid w:val="002D6C83"/>
    <w:rsid w:val="002D6D44"/>
    <w:rsid w:val="002D6EC8"/>
    <w:rsid w:val="002D6F1B"/>
    <w:rsid w:val="002D7364"/>
    <w:rsid w:val="002D7681"/>
    <w:rsid w:val="002D795E"/>
    <w:rsid w:val="002D7AED"/>
    <w:rsid w:val="002D7D4B"/>
    <w:rsid w:val="002D7DB6"/>
    <w:rsid w:val="002D7DEA"/>
    <w:rsid w:val="002E0068"/>
    <w:rsid w:val="002E0231"/>
    <w:rsid w:val="002E0DA7"/>
    <w:rsid w:val="002E0E16"/>
    <w:rsid w:val="002E110D"/>
    <w:rsid w:val="002E13D3"/>
    <w:rsid w:val="002E1415"/>
    <w:rsid w:val="002E15D7"/>
    <w:rsid w:val="002E1752"/>
    <w:rsid w:val="002E1A1C"/>
    <w:rsid w:val="002E1FDC"/>
    <w:rsid w:val="002E2069"/>
    <w:rsid w:val="002E20A8"/>
    <w:rsid w:val="002E213B"/>
    <w:rsid w:val="002E233F"/>
    <w:rsid w:val="002E24A7"/>
    <w:rsid w:val="002E2622"/>
    <w:rsid w:val="002E2795"/>
    <w:rsid w:val="002E28F6"/>
    <w:rsid w:val="002E2BC3"/>
    <w:rsid w:val="002E2DE9"/>
    <w:rsid w:val="002E2E3A"/>
    <w:rsid w:val="002E2FE4"/>
    <w:rsid w:val="002E31D0"/>
    <w:rsid w:val="002E31F1"/>
    <w:rsid w:val="002E344D"/>
    <w:rsid w:val="002E34A2"/>
    <w:rsid w:val="002E34B0"/>
    <w:rsid w:val="002E3642"/>
    <w:rsid w:val="002E3674"/>
    <w:rsid w:val="002E36CF"/>
    <w:rsid w:val="002E38FA"/>
    <w:rsid w:val="002E3A50"/>
    <w:rsid w:val="002E3AB5"/>
    <w:rsid w:val="002E3B25"/>
    <w:rsid w:val="002E3BD5"/>
    <w:rsid w:val="002E3C06"/>
    <w:rsid w:val="002E3C0A"/>
    <w:rsid w:val="002E3E52"/>
    <w:rsid w:val="002E4343"/>
    <w:rsid w:val="002E4414"/>
    <w:rsid w:val="002E44E0"/>
    <w:rsid w:val="002E4C1B"/>
    <w:rsid w:val="002E4CA9"/>
    <w:rsid w:val="002E4EDD"/>
    <w:rsid w:val="002E4F1A"/>
    <w:rsid w:val="002E4FBB"/>
    <w:rsid w:val="002E5035"/>
    <w:rsid w:val="002E5372"/>
    <w:rsid w:val="002E5700"/>
    <w:rsid w:val="002E57A6"/>
    <w:rsid w:val="002E5A7C"/>
    <w:rsid w:val="002E5A8A"/>
    <w:rsid w:val="002E5ED5"/>
    <w:rsid w:val="002E5F82"/>
    <w:rsid w:val="002E5FE9"/>
    <w:rsid w:val="002E6201"/>
    <w:rsid w:val="002E6260"/>
    <w:rsid w:val="002E6286"/>
    <w:rsid w:val="002E6362"/>
    <w:rsid w:val="002E63D0"/>
    <w:rsid w:val="002E6446"/>
    <w:rsid w:val="002E64BF"/>
    <w:rsid w:val="002E6625"/>
    <w:rsid w:val="002E669C"/>
    <w:rsid w:val="002E66F8"/>
    <w:rsid w:val="002E678F"/>
    <w:rsid w:val="002E68C4"/>
    <w:rsid w:val="002E69FF"/>
    <w:rsid w:val="002E6B49"/>
    <w:rsid w:val="002E6B94"/>
    <w:rsid w:val="002E6FC2"/>
    <w:rsid w:val="002E7022"/>
    <w:rsid w:val="002E7313"/>
    <w:rsid w:val="002E78CF"/>
    <w:rsid w:val="002E79FF"/>
    <w:rsid w:val="002E7D1E"/>
    <w:rsid w:val="002E7DD5"/>
    <w:rsid w:val="002F0001"/>
    <w:rsid w:val="002F02A4"/>
    <w:rsid w:val="002F02D6"/>
    <w:rsid w:val="002F04FD"/>
    <w:rsid w:val="002F0545"/>
    <w:rsid w:val="002F055A"/>
    <w:rsid w:val="002F068D"/>
    <w:rsid w:val="002F0958"/>
    <w:rsid w:val="002F09D8"/>
    <w:rsid w:val="002F0A12"/>
    <w:rsid w:val="002F0A91"/>
    <w:rsid w:val="002F0AC6"/>
    <w:rsid w:val="002F0C1D"/>
    <w:rsid w:val="002F0C2B"/>
    <w:rsid w:val="002F0D7B"/>
    <w:rsid w:val="002F1593"/>
    <w:rsid w:val="002F16FC"/>
    <w:rsid w:val="002F1A03"/>
    <w:rsid w:val="002F1E4B"/>
    <w:rsid w:val="002F204A"/>
    <w:rsid w:val="002F2105"/>
    <w:rsid w:val="002F2148"/>
    <w:rsid w:val="002F2264"/>
    <w:rsid w:val="002F23FF"/>
    <w:rsid w:val="002F2873"/>
    <w:rsid w:val="002F28B7"/>
    <w:rsid w:val="002F2914"/>
    <w:rsid w:val="002F29BF"/>
    <w:rsid w:val="002F2D27"/>
    <w:rsid w:val="002F2E51"/>
    <w:rsid w:val="002F310F"/>
    <w:rsid w:val="002F36D2"/>
    <w:rsid w:val="002F37FB"/>
    <w:rsid w:val="002F399C"/>
    <w:rsid w:val="002F3AC3"/>
    <w:rsid w:val="002F3B60"/>
    <w:rsid w:val="002F3CB7"/>
    <w:rsid w:val="002F3EEE"/>
    <w:rsid w:val="002F40E3"/>
    <w:rsid w:val="002F433D"/>
    <w:rsid w:val="002F43BF"/>
    <w:rsid w:val="002F48F5"/>
    <w:rsid w:val="002F4AEF"/>
    <w:rsid w:val="002F56CD"/>
    <w:rsid w:val="002F5923"/>
    <w:rsid w:val="002F59D5"/>
    <w:rsid w:val="002F5C35"/>
    <w:rsid w:val="002F5E4B"/>
    <w:rsid w:val="002F65A8"/>
    <w:rsid w:val="002F666B"/>
    <w:rsid w:val="002F689F"/>
    <w:rsid w:val="002F6907"/>
    <w:rsid w:val="002F69EB"/>
    <w:rsid w:val="002F6B93"/>
    <w:rsid w:val="002F6BD4"/>
    <w:rsid w:val="002F6FCA"/>
    <w:rsid w:val="002F719D"/>
    <w:rsid w:val="002F72BF"/>
    <w:rsid w:val="002F7384"/>
    <w:rsid w:val="002F73B7"/>
    <w:rsid w:val="002F78DF"/>
    <w:rsid w:val="002F7972"/>
    <w:rsid w:val="002F7A18"/>
    <w:rsid w:val="002F7A38"/>
    <w:rsid w:val="002F7F2B"/>
    <w:rsid w:val="00300311"/>
    <w:rsid w:val="003004E9"/>
    <w:rsid w:val="00300721"/>
    <w:rsid w:val="0030075F"/>
    <w:rsid w:val="003008DC"/>
    <w:rsid w:val="00300A19"/>
    <w:rsid w:val="00300A60"/>
    <w:rsid w:val="00300A83"/>
    <w:rsid w:val="00300E56"/>
    <w:rsid w:val="00301025"/>
    <w:rsid w:val="0030121F"/>
    <w:rsid w:val="00301651"/>
    <w:rsid w:val="003018CF"/>
    <w:rsid w:val="00301B10"/>
    <w:rsid w:val="00301B63"/>
    <w:rsid w:val="00301B7C"/>
    <w:rsid w:val="00301EE4"/>
    <w:rsid w:val="00302250"/>
    <w:rsid w:val="00302276"/>
    <w:rsid w:val="003022C1"/>
    <w:rsid w:val="003022FA"/>
    <w:rsid w:val="00302653"/>
    <w:rsid w:val="00302785"/>
    <w:rsid w:val="00302AC6"/>
    <w:rsid w:val="00302B6E"/>
    <w:rsid w:val="00303149"/>
    <w:rsid w:val="003031E7"/>
    <w:rsid w:val="0030335E"/>
    <w:rsid w:val="0030362E"/>
    <w:rsid w:val="00303751"/>
    <w:rsid w:val="00303798"/>
    <w:rsid w:val="0030386C"/>
    <w:rsid w:val="00303C8C"/>
    <w:rsid w:val="00303DF3"/>
    <w:rsid w:val="00303E07"/>
    <w:rsid w:val="0030409B"/>
    <w:rsid w:val="00304168"/>
    <w:rsid w:val="0030430C"/>
    <w:rsid w:val="003046AC"/>
    <w:rsid w:val="00304BFB"/>
    <w:rsid w:val="00304D32"/>
    <w:rsid w:val="00304E8D"/>
    <w:rsid w:val="00305055"/>
    <w:rsid w:val="003051C5"/>
    <w:rsid w:val="00305241"/>
    <w:rsid w:val="00305260"/>
    <w:rsid w:val="0030539B"/>
    <w:rsid w:val="00305645"/>
    <w:rsid w:val="00305874"/>
    <w:rsid w:val="00305A6A"/>
    <w:rsid w:val="00305AFC"/>
    <w:rsid w:val="00305B51"/>
    <w:rsid w:val="00305FCB"/>
    <w:rsid w:val="00306113"/>
    <w:rsid w:val="0030632F"/>
    <w:rsid w:val="00306747"/>
    <w:rsid w:val="00306802"/>
    <w:rsid w:val="00306BC2"/>
    <w:rsid w:val="00306C1F"/>
    <w:rsid w:val="00306DE0"/>
    <w:rsid w:val="0030705D"/>
    <w:rsid w:val="00307931"/>
    <w:rsid w:val="00307963"/>
    <w:rsid w:val="00307C50"/>
    <w:rsid w:val="00307CD9"/>
    <w:rsid w:val="00307E88"/>
    <w:rsid w:val="00310645"/>
    <w:rsid w:val="00310902"/>
    <w:rsid w:val="00310B0C"/>
    <w:rsid w:val="00310B64"/>
    <w:rsid w:val="00310C42"/>
    <w:rsid w:val="00310C47"/>
    <w:rsid w:val="00310C92"/>
    <w:rsid w:val="00310D7A"/>
    <w:rsid w:val="00310FD4"/>
    <w:rsid w:val="0031138B"/>
    <w:rsid w:val="00311546"/>
    <w:rsid w:val="00311575"/>
    <w:rsid w:val="003115D6"/>
    <w:rsid w:val="003116F3"/>
    <w:rsid w:val="00311ED6"/>
    <w:rsid w:val="00311FD6"/>
    <w:rsid w:val="003120FD"/>
    <w:rsid w:val="003121E0"/>
    <w:rsid w:val="00312330"/>
    <w:rsid w:val="003123A3"/>
    <w:rsid w:val="00312A30"/>
    <w:rsid w:val="00312E7D"/>
    <w:rsid w:val="00312F68"/>
    <w:rsid w:val="003132BF"/>
    <w:rsid w:val="0031338A"/>
    <w:rsid w:val="003134B8"/>
    <w:rsid w:val="003135CE"/>
    <w:rsid w:val="0031397D"/>
    <w:rsid w:val="00313982"/>
    <w:rsid w:val="00313B20"/>
    <w:rsid w:val="00313D35"/>
    <w:rsid w:val="00313D85"/>
    <w:rsid w:val="00313E3E"/>
    <w:rsid w:val="00313EDC"/>
    <w:rsid w:val="00314083"/>
    <w:rsid w:val="003141EE"/>
    <w:rsid w:val="00314245"/>
    <w:rsid w:val="003144E2"/>
    <w:rsid w:val="003146F0"/>
    <w:rsid w:val="003148C4"/>
    <w:rsid w:val="00314A29"/>
    <w:rsid w:val="00314B31"/>
    <w:rsid w:val="00314C35"/>
    <w:rsid w:val="00314D09"/>
    <w:rsid w:val="00314FDC"/>
    <w:rsid w:val="0031529F"/>
    <w:rsid w:val="003152DE"/>
    <w:rsid w:val="00315815"/>
    <w:rsid w:val="00315BBE"/>
    <w:rsid w:val="00315D63"/>
    <w:rsid w:val="00315D65"/>
    <w:rsid w:val="00315D76"/>
    <w:rsid w:val="00315EC7"/>
    <w:rsid w:val="00316016"/>
    <w:rsid w:val="0031602D"/>
    <w:rsid w:val="00316522"/>
    <w:rsid w:val="00316533"/>
    <w:rsid w:val="00316725"/>
    <w:rsid w:val="00316AEB"/>
    <w:rsid w:val="00316C20"/>
    <w:rsid w:val="00316C51"/>
    <w:rsid w:val="00316DF1"/>
    <w:rsid w:val="00316DFB"/>
    <w:rsid w:val="00316E0A"/>
    <w:rsid w:val="00316E90"/>
    <w:rsid w:val="00317022"/>
    <w:rsid w:val="00317057"/>
    <w:rsid w:val="00317188"/>
    <w:rsid w:val="00317250"/>
    <w:rsid w:val="003173C2"/>
    <w:rsid w:val="003174E0"/>
    <w:rsid w:val="0031779E"/>
    <w:rsid w:val="00317843"/>
    <w:rsid w:val="00317BEB"/>
    <w:rsid w:val="00317D1A"/>
    <w:rsid w:val="00317D33"/>
    <w:rsid w:val="00317E20"/>
    <w:rsid w:val="00317F20"/>
    <w:rsid w:val="00320363"/>
    <w:rsid w:val="003203B7"/>
    <w:rsid w:val="00320503"/>
    <w:rsid w:val="00320536"/>
    <w:rsid w:val="00320632"/>
    <w:rsid w:val="003210AD"/>
    <w:rsid w:val="0032112C"/>
    <w:rsid w:val="0032116A"/>
    <w:rsid w:val="00321173"/>
    <w:rsid w:val="00321412"/>
    <w:rsid w:val="00321703"/>
    <w:rsid w:val="00321927"/>
    <w:rsid w:val="00321A18"/>
    <w:rsid w:val="00321B71"/>
    <w:rsid w:val="00321D0E"/>
    <w:rsid w:val="00321D69"/>
    <w:rsid w:val="00321DED"/>
    <w:rsid w:val="00321EF8"/>
    <w:rsid w:val="00322043"/>
    <w:rsid w:val="00322219"/>
    <w:rsid w:val="003222AF"/>
    <w:rsid w:val="003223AE"/>
    <w:rsid w:val="0032248E"/>
    <w:rsid w:val="00322793"/>
    <w:rsid w:val="003227C0"/>
    <w:rsid w:val="00322BF8"/>
    <w:rsid w:val="00322C51"/>
    <w:rsid w:val="00322F0C"/>
    <w:rsid w:val="00322FC4"/>
    <w:rsid w:val="00323020"/>
    <w:rsid w:val="003230FA"/>
    <w:rsid w:val="00323164"/>
    <w:rsid w:val="00323428"/>
    <w:rsid w:val="003234B0"/>
    <w:rsid w:val="003234E2"/>
    <w:rsid w:val="003235DE"/>
    <w:rsid w:val="00323992"/>
    <w:rsid w:val="00323A1F"/>
    <w:rsid w:val="00324049"/>
    <w:rsid w:val="00324238"/>
    <w:rsid w:val="003243AA"/>
    <w:rsid w:val="003243DB"/>
    <w:rsid w:val="0032444E"/>
    <w:rsid w:val="00324618"/>
    <w:rsid w:val="00324662"/>
    <w:rsid w:val="00324713"/>
    <w:rsid w:val="00324718"/>
    <w:rsid w:val="003247F2"/>
    <w:rsid w:val="00324AF2"/>
    <w:rsid w:val="00324B47"/>
    <w:rsid w:val="00324CD4"/>
    <w:rsid w:val="00324D55"/>
    <w:rsid w:val="00324E43"/>
    <w:rsid w:val="00325367"/>
    <w:rsid w:val="0032567C"/>
    <w:rsid w:val="0032569E"/>
    <w:rsid w:val="003257D8"/>
    <w:rsid w:val="003258FC"/>
    <w:rsid w:val="00325CB6"/>
    <w:rsid w:val="00325D80"/>
    <w:rsid w:val="0032620A"/>
    <w:rsid w:val="0032631F"/>
    <w:rsid w:val="00326719"/>
    <w:rsid w:val="00326733"/>
    <w:rsid w:val="00326841"/>
    <w:rsid w:val="00326928"/>
    <w:rsid w:val="00326991"/>
    <w:rsid w:val="00326A9F"/>
    <w:rsid w:val="00326ACC"/>
    <w:rsid w:val="00326BAC"/>
    <w:rsid w:val="00326CD9"/>
    <w:rsid w:val="00326DBD"/>
    <w:rsid w:val="00327170"/>
    <w:rsid w:val="00327868"/>
    <w:rsid w:val="003278A7"/>
    <w:rsid w:val="003278F8"/>
    <w:rsid w:val="0032799E"/>
    <w:rsid w:val="00327A60"/>
    <w:rsid w:val="00327A6D"/>
    <w:rsid w:val="00327B1C"/>
    <w:rsid w:val="00327C47"/>
    <w:rsid w:val="00327CCD"/>
    <w:rsid w:val="00327D1F"/>
    <w:rsid w:val="00327FC9"/>
    <w:rsid w:val="003300CE"/>
    <w:rsid w:val="0033013E"/>
    <w:rsid w:val="00330380"/>
    <w:rsid w:val="003303D7"/>
    <w:rsid w:val="00330413"/>
    <w:rsid w:val="0033046B"/>
    <w:rsid w:val="00330859"/>
    <w:rsid w:val="0033091B"/>
    <w:rsid w:val="003309A6"/>
    <w:rsid w:val="00330AA0"/>
    <w:rsid w:val="0033129B"/>
    <w:rsid w:val="003312FF"/>
    <w:rsid w:val="003315F7"/>
    <w:rsid w:val="003317AD"/>
    <w:rsid w:val="00331E4D"/>
    <w:rsid w:val="00331FA2"/>
    <w:rsid w:val="00332009"/>
    <w:rsid w:val="003320FA"/>
    <w:rsid w:val="00332120"/>
    <w:rsid w:val="00332283"/>
    <w:rsid w:val="00332336"/>
    <w:rsid w:val="003323F7"/>
    <w:rsid w:val="00332408"/>
    <w:rsid w:val="00332509"/>
    <w:rsid w:val="00332530"/>
    <w:rsid w:val="00332948"/>
    <w:rsid w:val="00332C7F"/>
    <w:rsid w:val="00332D29"/>
    <w:rsid w:val="00332E5F"/>
    <w:rsid w:val="0033304A"/>
    <w:rsid w:val="00333324"/>
    <w:rsid w:val="003333B5"/>
    <w:rsid w:val="00333434"/>
    <w:rsid w:val="003338EE"/>
    <w:rsid w:val="003339FE"/>
    <w:rsid w:val="00333B01"/>
    <w:rsid w:val="00333B62"/>
    <w:rsid w:val="00333C66"/>
    <w:rsid w:val="00333DFC"/>
    <w:rsid w:val="00334126"/>
    <w:rsid w:val="0033482E"/>
    <w:rsid w:val="00334863"/>
    <w:rsid w:val="00334992"/>
    <w:rsid w:val="00334B9E"/>
    <w:rsid w:val="003356D2"/>
    <w:rsid w:val="00335740"/>
    <w:rsid w:val="00335762"/>
    <w:rsid w:val="00335798"/>
    <w:rsid w:val="00335A68"/>
    <w:rsid w:val="00335C82"/>
    <w:rsid w:val="00335D4B"/>
    <w:rsid w:val="0033606B"/>
    <w:rsid w:val="003362CC"/>
    <w:rsid w:val="00336559"/>
    <w:rsid w:val="00336841"/>
    <w:rsid w:val="00336A1A"/>
    <w:rsid w:val="00336A61"/>
    <w:rsid w:val="00336CBB"/>
    <w:rsid w:val="00336CDB"/>
    <w:rsid w:val="00336EB2"/>
    <w:rsid w:val="0033714A"/>
    <w:rsid w:val="00337526"/>
    <w:rsid w:val="003375CF"/>
    <w:rsid w:val="00337643"/>
    <w:rsid w:val="00337697"/>
    <w:rsid w:val="003379FB"/>
    <w:rsid w:val="00337D9B"/>
    <w:rsid w:val="00337DBC"/>
    <w:rsid w:val="00337F13"/>
    <w:rsid w:val="003401F9"/>
    <w:rsid w:val="00340294"/>
    <w:rsid w:val="003402B9"/>
    <w:rsid w:val="003404E7"/>
    <w:rsid w:val="0034055B"/>
    <w:rsid w:val="003405A5"/>
    <w:rsid w:val="003406BB"/>
    <w:rsid w:val="003407F8"/>
    <w:rsid w:val="003409CD"/>
    <w:rsid w:val="00340C3A"/>
    <w:rsid w:val="00340CD6"/>
    <w:rsid w:val="00340EDF"/>
    <w:rsid w:val="003414B1"/>
    <w:rsid w:val="0034152C"/>
    <w:rsid w:val="00341533"/>
    <w:rsid w:val="00341620"/>
    <w:rsid w:val="00341850"/>
    <w:rsid w:val="00341A69"/>
    <w:rsid w:val="00341ABB"/>
    <w:rsid w:val="00341B1E"/>
    <w:rsid w:val="00341C77"/>
    <w:rsid w:val="00341C81"/>
    <w:rsid w:val="00341D24"/>
    <w:rsid w:val="00341FF9"/>
    <w:rsid w:val="003420F3"/>
    <w:rsid w:val="00342699"/>
    <w:rsid w:val="00342855"/>
    <w:rsid w:val="003429AA"/>
    <w:rsid w:val="003439F0"/>
    <w:rsid w:val="00343A39"/>
    <w:rsid w:val="00343BD8"/>
    <w:rsid w:val="00343C2F"/>
    <w:rsid w:val="00343D70"/>
    <w:rsid w:val="00343DD2"/>
    <w:rsid w:val="003440D6"/>
    <w:rsid w:val="003444B6"/>
    <w:rsid w:val="00344518"/>
    <w:rsid w:val="003447EA"/>
    <w:rsid w:val="0034480D"/>
    <w:rsid w:val="00344942"/>
    <w:rsid w:val="00344C95"/>
    <w:rsid w:val="00344C9A"/>
    <w:rsid w:val="00344D9E"/>
    <w:rsid w:val="00344FAE"/>
    <w:rsid w:val="0034505B"/>
    <w:rsid w:val="003450E2"/>
    <w:rsid w:val="0034525F"/>
    <w:rsid w:val="003453E1"/>
    <w:rsid w:val="003456A8"/>
    <w:rsid w:val="00345FA3"/>
    <w:rsid w:val="003463BE"/>
    <w:rsid w:val="00346415"/>
    <w:rsid w:val="003466E6"/>
    <w:rsid w:val="003466F5"/>
    <w:rsid w:val="0034692F"/>
    <w:rsid w:val="00346EFE"/>
    <w:rsid w:val="003473D8"/>
    <w:rsid w:val="003473F7"/>
    <w:rsid w:val="003479B1"/>
    <w:rsid w:val="00347C83"/>
    <w:rsid w:val="00347D70"/>
    <w:rsid w:val="00350206"/>
    <w:rsid w:val="00350228"/>
    <w:rsid w:val="0035029E"/>
    <w:rsid w:val="003502CD"/>
    <w:rsid w:val="0035096E"/>
    <w:rsid w:val="00350CAE"/>
    <w:rsid w:val="0035113F"/>
    <w:rsid w:val="0035144D"/>
    <w:rsid w:val="003515C9"/>
    <w:rsid w:val="003517EB"/>
    <w:rsid w:val="00351A93"/>
    <w:rsid w:val="00351C98"/>
    <w:rsid w:val="00351CF7"/>
    <w:rsid w:val="00351EBF"/>
    <w:rsid w:val="00351FD1"/>
    <w:rsid w:val="00352117"/>
    <w:rsid w:val="00352217"/>
    <w:rsid w:val="003522A2"/>
    <w:rsid w:val="00352900"/>
    <w:rsid w:val="00352BC0"/>
    <w:rsid w:val="00352BDA"/>
    <w:rsid w:val="00352C64"/>
    <w:rsid w:val="0035304D"/>
    <w:rsid w:val="003530CB"/>
    <w:rsid w:val="0035314A"/>
    <w:rsid w:val="0035377E"/>
    <w:rsid w:val="003537D1"/>
    <w:rsid w:val="00353B3F"/>
    <w:rsid w:val="00353EF3"/>
    <w:rsid w:val="00353F87"/>
    <w:rsid w:val="0035409F"/>
    <w:rsid w:val="003541DD"/>
    <w:rsid w:val="003542A4"/>
    <w:rsid w:val="0035449D"/>
    <w:rsid w:val="003545D1"/>
    <w:rsid w:val="0035471D"/>
    <w:rsid w:val="0035475B"/>
    <w:rsid w:val="00354833"/>
    <w:rsid w:val="00354980"/>
    <w:rsid w:val="003549D2"/>
    <w:rsid w:val="00354A0F"/>
    <w:rsid w:val="00354A40"/>
    <w:rsid w:val="00354B61"/>
    <w:rsid w:val="00354DB9"/>
    <w:rsid w:val="00354F4A"/>
    <w:rsid w:val="003554E4"/>
    <w:rsid w:val="003557D1"/>
    <w:rsid w:val="0035599C"/>
    <w:rsid w:val="00355BB0"/>
    <w:rsid w:val="00355CAD"/>
    <w:rsid w:val="003562FA"/>
    <w:rsid w:val="003565CE"/>
    <w:rsid w:val="00356658"/>
    <w:rsid w:val="003567D4"/>
    <w:rsid w:val="0035689C"/>
    <w:rsid w:val="00356D96"/>
    <w:rsid w:val="00356E4F"/>
    <w:rsid w:val="00356F2E"/>
    <w:rsid w:val="00356FBE"/>
    <w:rsid w:val="00356FF5"/>
    <w:rsid w:val="003572E5"/>
    <w:rsid w:val="00357758"/>
    <w:rsid w:val="0035775E"/>
    <w:rsid w:val="003578C8"/>
    <w:rsid w:val="00357A49"/>
    <w:rsid w:val="00357AEB"/>
    <w:rsid w:val="00357EBA"/>
    <w:rsid w:val="003605E1"/>
    <w:rsid w:val="0036066B"/>
    <w:rsid w:val="0036067A"/>
    <w:rsid w:val="003606B1"/>
    <w:rsid w:val="00360907"/>
    <w:rsid w:val="00361029"/>
    <w:rsid w:val="00361181"/>
    <w:rsid w:val="00361351"/>
    <w:rsid w:val="00361485"/>
    <w:rsid w:val="0036159E"/>
    <w:rsid w:val="003617B5"/>
    <w:rsid w:val="003617E8"/>
    <w:rsid w:val="00361C66"/>
    <w:rsid w:val="00361C9F"/>
    <w:rsid w:val="00361CA9"/>
    <w:rsid w:val="00361F3D"/>
    <w:rsid w:val="0036213B"/>
    <w:rsid w:val="0036247E"/>
    <w:rsid w:val="003627B2"/>
    <w:rsid w:val="00362923"/>
    <w:rsid w:val="003629EB"/>
    <w:rsid w:val="00362B4C"/>
    <w:rsid w:val="00362FC9"/>
    <w:rsid w:val="00362FE7"/>
    <w:rsid w:val="003632CB"/>
    <w:rsid w:val="00363316"/>
    <w:rsid w:val="00363356"/>
    <w:rsid w:val="00363358"/>
    <w:rsid w:val="003634A9"/>
    <w:rsid w:val="003636BB"/>
    <w:rsid w:val="00363816"/>
    <w:rsid w:val="003638A7"/>
    <w:rsid w:val="003638B5"/>
    <w:rsid w:val="00363A2A"/>
    <w:rsid w:val="00363AE9"/>
    <w:rsid w:val="00363B3D"/>
    <w:rsid w:val="00363B7D"/>
    <w:rsid w:val="00363C3A"/>
    <w:rsid w:val="00363D52"/>
    <w:rsid w:val="003642C0"/>
    <w:rsid w:val="003645D6"/>
    <w:rsid w:val="00364B86"/>
    <w:rsid w:val="00364E24"/>
    <w:rsid w:val="00364FB1"/>
    <w:rsid w:val="003650DA"/>
    <w:rsid w:val="00365329"/>
    <w:rsid w:val="0036562C"/>
    <w:rsid w:val="003659FA"/>
    <w:rsid w:val="00365C09"/>
    <w:rsid w:val="00365D7E"/>
    <w:rsid w:val="00365E93"/>
    <w:rsid w:val="0036623A"/>
    <w:rsid w:val="00366377"/>
    <w:rsid w:val="003666F5"/>
    <w:rsid w:val="00366832"/>
    <w:rsid w:val="0036684F"/>
    <w:rsid w:val="003668BC"/>
    <w:rsid w:val="00366A41"/>
    <w:rsid w:val="00366AF5"/>
    <w:rsid w:val="00366BD1"/>
    <w:rsid w:val="003670E8"/>
    <w:rsid w:val="003673D7"/>
    <w:rsid w:val="00367654"/>
    <w:rsid w:val="0036770D"/>
    <w:rsid w:val="00367757"/>
    <w:rsid w:val="0036775A"/>
    <w:rsid w:val="0036779B"/>
    <w:rsid w:val="003677EF"/>
    <w:rsid w:val="0036790B"/>
    <w:rsid w:val="00367A01"/>
    <w:rsid w:val="00367C18"/>
    <w:rsid w:val="00370257"/>
    <w:rsid w:val="003702E0"/>
    <w:rsid w:val="003704BA"/>
    <w:rsid w:val="003705CB"/>
    <w:rsid w:val="003706C2"/>
    <w:rsid w:val="00370854"/>
    <w:rsid w:val="00370D48"/>
    <w:rsid w:val="00370DAE"/>
    <w:rsid w:val="00370DBA"/>
    <w:rsid w:val="00370E40"/>
    <w:rsid w:val="00370E71"/>
    <w:rsid w:val="00370EF8"/>
    <w:rsid w:val="00370FA1"/>
    <w:rsid w:val="0037130B"/>
    <w:rsid w:val="00371357"/>
    <w:rsid w:val="00371D13"/>
    <w:rsid w:val="00372036"/>
    <w:rsid w:val="003720C9"/>
    <w:rsid w:val="0037222F"/>
    <w:rsid w:val="00372258"/>
    <w:rsid w:val="00372921"/>
    <w:rsid w:val="00372E43"/>
    <w:rsid w:val="00372F61"/>
    <w:rsid w:val="00372FBE"/>
    <w:rsid w:val="0037301D"/>
    <w:rsid w:val="00373234"/>
    <w:rsid w:val="00373599"/>
    <w:rsid w:val="00373642"/>
    <w:rsid w:val="003739E2"/>
    <w:rsid w:val="00373B0D"/>
    <w:rsid w:val="00373D68"/>
    <w:rsid w:val="00373D80"/>
    <w:rsid w:val="00373FB0"/>
    <w:rsid w:val="0037401B"/>
    <w:rsid w:val="0037439C"/>
    <w:rsid w:val="003745DF"/>
    <w:rsid w:val="0037466B"/>
    <w:rsid w:val="00374854"/>
    <w:rsid w:val="0037486E"/>
    <w:rsid w:val="003749A0"/>
    <w:rsid w:val="00374A08"/>
    <w:rsid w:val="00374D71"/>
    <w:rsid w:val="00374E55"/>
    <w:rsid w:val="00374EAB"/>
    <w:rsid w:val="00374F18"/>
    <w:rsid w:val="00374FDB"/>
    <w:rsid w:val="00375001"/>
    <w:rsid w:val="003752E0"/>
    <w:rsid w:val="0037586E"/>
    <w:rsid w:val="003758C1"/>
    <w:rsid w:val="003758E1"/>
    <w:rsid w:val="00375AB7"/>
    <w:rsid w:val="00375C1A"/>
    <w:rsid w:val="00375D36"/>
    <w:rsid w:val="00375D3E"/>
    <w:rsid w:val="00375D63"/>
    <w:rsid w:val="00376020"/>
    <w:rsid w:val="003763AD"/>
    <w:rsid w:val="00376467"/>
    <w:rsid w:val="0037652E"/>
    <w:rsid w:val="00376704"/>
    <w:rsid w:val="00376718"/>
    <w:rsid w:val="00376A8B"/>
    <w:rsid w:val="00376ADA"/>
    <w:rsid w:val="00376AE2"/>
    <w:rsid w:val="00376BF9"/>
    <w:rsid w:val="00376C65"/>
    <w:rsid w:val="00376D5D"/>
    <w:rsid w:val="00376FB3"/>
    <w:rsid w:val="003771CE"/>
    <w:rsid w:val="003772B1"/>
    <w:rsid w:val="003774B7"/>
    <w:rsid w:val="0037757A"/>
    <w:rsid w:val="00377644"/>
    <w:rsid w:val="003777F0"/>
    <w:rsid w:val="00377ADE"/>
    <w:rsid w:val="00377B90"/>
    <w:rsid w:val="00377DA6"/>
    <w:rsid w:val="00377DE1"/>
    <w:rsid w:val="00377DF2"/>
    <w:rsid w:val="00377E94"/>
    <w:rsid w:val="00377F37"/>
    <w:rsid w:val="00380109"/>
    <w:rsid w:val="00380496"/>
    <w:rsid w:val="00380575"/>
    <w:rsid w:val="00380AA2"/>
    <w:rsid w:val="00380CD4"/>
    <w:rsid w:val="00380E6B"/>
    <w:rsid w:val="00380F9F"/>
    <w:rsid w:val="00380FA4"/>
    <w:rsid w:val="003810C6"/>
    <w:rsid w:val="00381210"/>
    <w:rsid w:val="003814AB"/>
    <w:rsid w:val="003814C1"/>
    <w:rsid w:val="003814D3"/>
    <w:rsid w:val="003815D7"/>
    <w:rsid w:val="00381BE4"/>
    <w:rsid w:val="00381C39"/>
    <w:rsid w:val="00381EA6"/>
    <w:rsid w:val="003822A1"/>
    <w:rsid w:val="00382373"/>
    <w:rsid w:val="003826D0"/>
    <w:rsid w:val="00382B56"/>
    <w:rsid w:val="00382BBC"/>
    <w:rsid w:val="00382C92"/>
    <w:rsid w:val="00382CA6"/>
    <w:rsid w:val="00382D1E"/>
    <w:rsid w:val="00382D69"/>
    <w:rsid w:val="00382F79"/>
    <w:rsid w:val="003831C8"/>
    <w:rsid w:val="003837DA"/>
    <w:rsid w:val="00383C4F"/>
    <w:rsid w:val="0038432F"/>
    <w:rsid w:val="0038434C"/>
    <w:rsid w:val="003843DF"/>
    <w:rsid w:val="00384B93"/>
    <w:rsid w:val="00384DD2"/>
    <w:rsid w:val="00384E75"/>
    <w:rsid w:val="00384F35"/>
    <w:rsid w:val="0038502A"/>
    <w:rsid w:val="00385147"/>
    <w:rsid w:val="003851D5"/>
    <w:rsid w:val="003852EB"/>
    <w:rsid w:val="0038543B"/>
    <w:rsid w:val="00385F06"/>
    <w:rsid w:val="00385F92"/>
    <w:rsid w:val="0038609A"/>
    <w:rsid w:val="0038659B"/>
    <w:rsid w:val="003865B9"/>
    <w:rsid w:val="0038661E"/>
    <w:rsid w:val="0038670E"/>
    <w:rsid w:val="00386806"/>
    <w:rsid w:val="003868E5"/>
    <w:rsid w:val="00386C4C"/>
    <w:rsid w:val="00386FD0"/>
    <w:rsid w:val="00387195"/>
    <w:rsid w:val="00387556"/>
    <w:rsid w:val="0038757F"/>
    <w:rsid w:val="00387763"/>
    <w:rsid w:val="003877A5"/>
    <w:rsid w:val="00387A2C"/>
    <w:rsid w:val="00387C1F"/>
    <w:rsid w:val="00387F8A"/>
    <w:rsid w:val="0039013F"/>
    <w:rsid w:val="0039020E"/>
    <w:rsid w:val="0039033E"/>
    <w:rsid w:val="00390458"/>
    <w:rsid w:val="00390596"/>
    <w:rsid w:val="003906E0"/>
    <w:rsid w:val="003907EA"/>
    <w:rsid w:val="003908E4"/>
    <w:rsid w:val="00390F33"/>
    <w:rsid w:val="0039112B"/>
    <w:rsid w:val="003911FE"/>
    <w:rsid w:val="00391274"/>
    <w:rsid w:val="003913F8"/>
    <w:rsid w:val="0039157E"/>
    <w:rsid w:val="00391BE6"/>
    <w:rsid w:val="00391CC6"/>
    <w:rsid w:val="00391E5E"/>
    <w:rsid w:val="00391E98"/>
    <w:rsid w:val="00392128"/>
    <w:rsid w:val="00392284"/>
    <w:rsid w:val="003922F7"/>
    <w:rsid w:val="00392508"/>
    <w:rsid w:val="00392684"/>
    <w:rsid w:val="00392726"/>
    <w:rsid w:val="0039273F"/>
    <w:rsid w:val="0039278F"/>
    <w:rsid w:val="003927CB"/>
    <w:rsid w:val="003929D4"/>
    <w:rsid w:val="00392A8D"/>
    <w:rsid w:val="00392AC1"/>
    <w:rsid w:val="00392B18"/>
    <w:rsid w:val="00392B5B"/>
    <w:rsid w:val="00392CDE"/>
    <w:rsid w:val="00393067"/>
    <w:rsid w:val="00393134"/>
    <w:rsid w:val="00393211"/>
    <w:rsid w:val="003933BA"/>
    <w:rsid w:val="003934CB"/>
    <w:rsid w:val="00393525"/>
    <w:rsid w:val="00393669"/>
    <w:rsid w:val="003938D1"/>
    <w:rsid w:val="00393A2B"/>
    <w:rsid w:val="00393CB1"/>
    <w:rsid w:val="00394169"/>
    <w:rsid w:val="00394455"/>
    <w:rsid w:val="0039465F"/>
    <w:rsid w:val="00394A32"/>
    <w:rsid w:val="00394ACB"/>
    <w:rsid w:val="00394BBC"/>
    <w:rsid w:val="00394F0A"/>
    <w:rsid w:val="003950C3"/>
    <w:rsid w:val="003953D7"/>
    <w:rsid w:val="0039566E"/>
    <w:rsid w:val="003959C1"/>
    <w:rsid w:val="00395CA3"/>
    <w:rsid w:val="00395D6F"/>
    <w:rsid w:val="003960A8"/>
    <w:rsid w:val="00396112"/>
    <w:rsid w:val="003964E0"/>
    <w:rsid w:val="003966C0"/>
    <w:rsid w:val="00396B74"/>
    <w:rsid w:val="00396CE2"/>
    <w:rsid w:val="00396F0B"/>
    <w:rsid w:val="00396F4C"/>
    <w:rsid w:val="00396F96"/>
    <w:rsid w:val="003970BC"/>
    <w:rsid w:val="00397458"/>
    <w:rsid w:val="0039750D"/>
    <w:rsid w:val="00397633"/>
    <w:rsid w:val="00397804"/>
    <w:rsid w:val="003979F0"/>
    <w:rsid w:val="00397C4A"/>
    <w:rsid w:val="00397C4B"/>
    <w:rsid w:val="00397C4F"/>
    <w:rsid w:val="00397C7F"/>
    <w:rsid w:val="00397F39"/>
    <w:rsid w:val="003A027C"/>
    <w:rsid w:val="003A0362"/>
    <w:rsid w:val="003A0409"/>
    <w:rsid w:val="003A0848"/>
    <w:rsid w:val="003A08CF"/>
    <w:rsid w:val="003A0ADE"/>
    <w:rsid w:val="003A0BB3"/>
    <w:rsid w:val="003A0C8B"/>
    <w:rsid w:val="003A0CA7"/>
    <w:rsid w:val="003A0DFC"/>
    <w:rsid w:val="003A1713"/>
    <w:rsid w:val="003A1838"/>
    <w:rsid w:val="003A1B8B"/>
    <w:rsid w:val="003A1C09"/>
    <w:rsid w:val="003A1D37"/>
    <w:rsid w:val="003A1DA4"/>
    <w:rsid w:val="003A1F39"/>
    <w:rsid w:val="003A1F5E"/>
    <w:rsid w:val="003A214B"/>
    <w:rsid w:val="003A218D"/>
    <w:rsid w:val="003A21F3"/>
    <w:rsid w:val="003A24EE"/>
    <w:rsid w:val="003A25C5"/>
    <w:rsid w:val="003A260B"/>
    <w:rsid w:val="003A2715"/>
    <w:rsid w:val="003A28D4"/>
    <w:rsid w:val="003A28EE"/>
    <w:rsid w:val="003A30E2"/>
    <w:rsid w:val="003A3188"/>
    <w:rsid w:val="003A31CC"/>
    <w:rsid w:val="003A3287"/>
    <w:rsid w:val="003A344B"/>
    <w:rsid w:val="003A3480"/>
    <w:rsid w:val="003A3483"/>
    <w:rsid w:val="003A34CF"/>
    <w:rsid w:val="003A35F9"/>
    <w:rsid w:val="003A36F9"/>
    <w:rsid w:val="003A3831"/>
    <w:rsid w:val="003A3864"/>
    <w:rsid w:val="003A39B1"/>
    <w:rsid w:val="003A40DC"/>
    <w:rsid w:val="003A418C"/>
    <w:rsid w:val="003A434D"/>
    <w:rsid w:val="003A439E"/>
    <w:rsid w:val="003A43D5"/>
    <w:rsid w:val="003A450B"/>
    <w:rsid w:val="003A487E"/>
    <w:rsid w:val="003A49D9"/>
    <w:rsid w:val="003A4A8B"/>
    <w:rsid w:val="003A4AED"/>
    <w:rsid w:val="003A4B2C"/>
    <w:rsid w:val="003A4EEA"/>
    <w:rsid w:val="003A540A"/>
    <w:rsid w:val="003A58F4"/>
    <w:rsid w:val="003A593D"/>
    <w:rsid w:val="003A5943"/>
    <w:rsid w:val="003A5A6D"/>
    <w:rsid w:val="003A5FFF"/>
    <w:rsid w:val="003A61BF"/>
    <w:rsid w:val="003A64AC"/>
    <w:rsid w:val="003A6627"/>
    <w:rsid w:val="003A697A"/>
    <w:rsid w:val="003A6D2A"/>
    <w:rsid w:val="003A6DC1"/>
    <w:rsid w:val="003A6FD7"/>
    <w:rsid w:val="003A7153"/>
    <w:rsid w:val="003A7279"/>
    <w:rsid w:val="003A72FC"/>
    <w:rsid w:val="003A7342"/>
    <w:rsid w:val="003A7489"/>
    <w:rsid w:val="003A75A6"/>
    <w:rsid w:val="003A7829"/>
    <w:rsid w:val="003A7ADC"/>
    <w:rsid w:val="003A7C84"/>
    <w:rsid w:val="003A7CB3"/>
    <w:rsid w:val="003B0072"/>
    <w:rsid w:val="003B0148"/>
    <w:rsid w:val="003B02E3"/>
    <w:rsid w:val="003B02EF"/>
    <w:rsid w:val="003B035C"/>
    <w:rsid w:val="003B04DB"/>
    <w:rsid w:val="003B05A2"/>
    <w:rsid w:val="003B0870"/>
    <w:rsid w:val="003B0ACA"/>
    <w:rsid w:val="003B0C56"/>
    <w:rsid w:val="003B0D42"/>
    <w:rsid w:val="003B0D69"/>
    <w:rsid w:val="003B0FC9"/>
    <w:rsid w:val="003B0FED"/>
    <w:rsid w:val="003B1309"/>
    <w:rsid w:val="003B1394"/>
    <w:rsid w:val="003B1712"/>
    <w:rsid w:val="003B1795"/>
    <w:rsid w:val="003B17AC"/>
    <w:rsid w:val="003B17E0"/>
    <w:rsid w:val="003B1C0C"/>
    <w:rsid w:val="003B24BC"/>
    <w:rsid w:val="003B24C2"/>
    <w:rsid w:val="003B2566"/>
    <w:rsid w:val="003B2939"/>
    <w:rsid w:val="003B29D9"/>
    <w:rsid w:val="003B2DF3"/>
    <w:rsid w:val="003B2EA2"/>
    <w:rsid w:val="003B2ED1"/>
    <w:rsid w:val="003B31B6"/>
    <w:rsid w:val="003B3317"/>
    <w:rsid w:val="003B332C"/>
    <w:rsid w:val="003B3386"/>
    <w:rsid w:val="003B3413"/>
    <w:rsid w:val="003B3865"/>
    <w:rsid w:val="003B3B84"/>
    <w:rsid w:val="003B3C5E"/>
    <w:rsid w:val="003B3CAF"/>
    <w:rsid w:val="003B3D2A"/>
    <w:rsid w:val="003B3E3F"/>
    <w:rsid w:val="003B3F1A"/>
    <w:rsid w:val="003B428E"/>
    <w:rsid w:val="003B4479"/>
    <w:rsid w:val="003B50FD"/>
    <w:rsid w:val="003B522E"/>
    <w:rsid w:val="003B532A"/>
    <w:rsid w:val="003B5482"/>
    <w:rsid w:val="003B54A7"/>
    <w:rsid w:val="003B579A"/>
    <w:rsid w:val="003B57BA"/>
    <w:rsid w:val="003B58CA"/>
    <w:rsid w:val="003B5B8F"/>
    <w:rsid w:val="003B5C37"/>
    <w:rsid w:val="003B5E62"/>
    <w:rsid w:val="003B5F7A"/>
    <w:rsid w:val="003B613F"/>
    <w:rsid w:val="003B6642"/>
    <w:rsid w:val="003B66FE"/>
    <w:rsid w:val="003B6920"/>
    <w:rsid w:val="003B6BAF"/>
    <w:rsid w:val="003B6C47"/>
    <w:rsid w:val="003B6D51"/>
    <w:rsid w:val="003B6D9C"/>
    <w:rsid w:val="003B6DD5"/>
    <w:rsid w:val="003B6F68"/>
    <w:rsid w:val="003B7040"/>
    <w:rsid w:val="003B7068"/>
    <w:rsid w:val="003B7497"/>
    <w:rsid w:val="003B757D"/>
    <w:rsid w:val="003B7A02"/>
    <w:rsid w:val="003B7A7E"/>
    <w:rsid w:val="003B7A9E"/>
    <w:rsid w:val="003B7E1E"/>
    <w:rsid w:val="003C008E"/>
    <w:rsid w:val="003C0172"/>
    <w:rsid w:val="003C01B2"/>
    <w:rsid w:val="003C0271"/>
    <w:rsid w:val="003C039A"/>
    <w:rsid w:val="003C03D5"/>
    <w:rsid w:val="003C05B2"/>
    <w:rsid w:val="003C0686"/>
    <w:rsid w:val="003C0877"/>
    <w:rsid w:val="003C094A"/>
    <w:rsid w:val="003C09AA"/>
    <w:rsid w:val="003C09C1"/>
    <w:rsid w:val="003C0E11"/>
    <w:rsid w:val="003C1472"/>
    <w:rsid w:val="003C172E"/>
    <w:rsid w:val="003C1A95"/>
    <w:rsid w:val="003C2117"/>
    <w:rsid w:val="003C21AF"/>
    <w:rsid w:val="003C2445"/>
    <w:rsid w:val="003C27B2"/>
    <w:rsid w:val="003C2979"/>
    <w:rsid w:val="003C29F1"/>
    <w:rsid w:val="003C2CD0"/>
    <w:rsid w:val="003C2ED8"/>
    <w:rsid w:val="003C2F50"/>
    <w:rsid w:val="003C2F62"/>
    <w:rsid w:val="003C2FBE"/>
    <w:rsid w:val="003C30B7"/>
    <w:rsid w:val="003C3189"/>
    <w:rsid w:val="003C333F"/>
    <w:rsid w:val="003C3709"/>
    <w:rsid w:val="003C3827"/>
    <w:rsid w:val="003C3C03"/>
    <w:rsid w:val="003C419E"/>
    <w:rsid w:val="003C41C8"/>
    <w:rsid w:val="003C424F"/>
    <w:rsid w:val="003C4273"/>
    <w:rsid w:val="003C43D3"/>
    <w:rsid w:val="003C467C"/>
    <w:rsid w:val="003C4924"/>
    <w:rsid w:val="003C4A1F"/>
    <w:rsid w:val="003C4E8C"/>
    <w:rsid w:val="003C4ED2"/>
    <w:rsid w:val="003C4F32"/>
    <w:rsid w:val="003C5507"/>
    <w:rsid w:val="003C569F"/>
    <w:rsid w:val="003C58E3"/>
    <w:rsid w:val="003C5ADD"/>
    <w:rsid w:val="003C5C62"/>
    <w:rsid w:val="003C60D5"/>
    <w:rsid w:val="003C652B"/>
    <w:rsid w:val="003C6649"/>
    <w:rsid w:val="003C694C"/>
    <w:rsid w:val="003C69CA"/>
    <w:rsid w:val="003C69E6"/>
    <w:rsid w:val="003C6A1D"/>
    <w:rsid w:val="003C6C25"/>
    <w:rsid w:val="003C6CEC"/>
    <w:rsid w:val="003C6D3B"/>
    <w:rsid w:val="003C6EBA"/>
    <w:rsid w:val="003C75A4"/>
    <w:rsid w:val="003C775F"/>
    <w:rsid w:val="003C77A1"/>
    <w:rsid w:val="003C782C"/>
    <w:rsid w:val="003C7E11"/>
    <w:rsid w:val="003D0094"/>
    <w:rsid w:val="003D00FF"/>
    <w:rsid w:val="003D07F8"/>
    <w:rsid w:val="003D0D57"/>
    <w:rsid w:val="003D0DC7"/>
    <w:rsid w:val="003D1091"/>
    <w:rsid w:val="003D10AC"/>
    <w:rsid w:val="003D1107"/>
    <w:rsid w:val="003D1162"/>
    <w:rsid w:val="003D15CE"/>
    <w:rsid w:val="003D15D0"/>
    <w:rsid w:val="003D15E0"/>
    <w:rsid w:val="003D170C"/>
    <w:rsid w:val="003D18BF"/>
    <w:rsid w:val="003D18CF"/>
    <w:rsid w:val="003D1932"/>
    <w:rsid w:val="003D1AC0"/>
    <w:rsid w:val="003D1B8C"/>
    <w:rsid w:val="003D1BED"/>
    <w:rsid w:val="003D1CC7"/>
    <w:rsid w:val="003D1D7C"/>
    <w:rsid w:val="003D1DCE"/>
    <w:rsid w:val="003D1E30"/>
    <w:rsid w:val="003D1E59"/>
    <w:rsid w:val="003D2041"/>
    <w:rsid w:val="003D2084"/>
    <w:rsid w:val="003D2139"/>
    <w:rsid w:val="003D22FF"/>
    <w:rsid w:val="003D248F"/>
    <w:rsid w:val="003D2708"/>
    <w:rsid w:val="003D2730"/>
    <w:rsid w:val="003D2732"/>
    <w:rsid w:val="003D2AB8"/>
    <w:rsid w:val="003D2BB6"/>
    <w:rsid w:val="003D2C4E"/>
    <w:rsid w:val="003D2DAC"/>
    <w:rsid w:val="003D2DF4"/>
    <w:rsid w:val="003D2EB4"/>
    <w:rsid w:val="003D2F29"/>
    <w:rsid w:val="003D2F37"/>
    <w:rsid w:val="003D35B7"/>
    <w:rsid w:val="003D3C7A"/>
    <w:rsid w:val="003D41C5"/>
    <w:rsid w:val="003D4320"/>
    <w:rsid w:val="003D4485"/>
    <w:rsid w:val="003D4583"/>
    <w:rsid w:val="003D4638"/>
    <w:rsid w:val="003D47F1"/>
    <w:rsid w:val="003D4D73"/>
    <w:rsid w:val="003D4E56"/>
    <w:rsid w:val="003D4E69"/>
    <w:rsid w:val="003D4FF2"/>
    <w:rsid w:val="003D50C9"/>
    <w:rsid w:val="003D50CA"/>
    <w:rsid w:val="003D5341"/>
    <w:rsid w:val="003D559B"/>
    <w:rsid w:val="003D57A2"/>
    <w:rsid w:val="003D583A"/>
    <w:rsid w:val="003D5AEE"/>
    <w:rsid w:val="003D5C5B"/>
    <w:rsid w:val="003D5CE7"/>
    <w:rsid w:val="003D5D08"/>
    <w:rsid w:val="003D5EDF"/>
    <w:rsid w:val="003D6271"/>
    <w:rsid w:val="003D62EA"/>
    <w:rsid w:val="003D6B20"/>
    <w:rsid w:val="003D6C4C"/>
    <w:rsid w:val="003D6FB8"/>
    <w:rsid w:val="003D7140"/>
    <w:rsid w:val="003D73B7"/>
    <w:rsid w:val="003D73C0"/>
    <w:rsid w:val="003D73D7"/>
    <w:rsid w:val="003D7875"/>
    <w:rsid w:val="003D7AA4"/>
    <w:rsid w:val="003D7B0E"/>
    <w:rsid w:val="003D7B4F"/>
    <w:rsid w:val="003D7BAF"/>
    <w:rsid w:val="003D7BC9"/>
    <w:rsid w:val="003D7D7F"/>
    <w:rsid w:val="003E00AB"/>
    <w:rsid w:val="003E0407"/>
    <w:rsid w:val="003E05C8"/>
    <w:rsid w:val="003E0683"/>
    <w:rsid w:val="003E0733"/>
    <w:rsid w:val="003E08B6"/>
    <w:rsid w:val="003E0B18"/>
    <w:rsid w:val="003E0B97"/>
    <w:rsid w:val="003E0DEF"/>
    <w:rsid w:val="003E0EB7"/>
    <w:rsid w:val="003E12F7"/>
    <w:rsid w:val="003E136F"/>
    <w:rsid w:val="003E147D"/>
    <w:rsid w:val="003E17B9"/>
    <w:rsid w:val="003E19C4"/>
    <w:rsid w:val="003E1A51"/>
    <w:rsid w:val="003E1E45"/>
    <w:rsid w:val="003E1F9F"/>
    <w:rsid w:val="003E2441"/>
    <w:rsid w:val="003E2509"/>
    <w:rsid w:val="003E258A"/>
    <w:rsid w:val="003E26B9"/>
    <w:rsid w:val="003E28C2"/>
    <w:rsid w:val="003E28F2"/>
    <w:rsid w:val="003E29CB"/>
    <w:rsid w:val="003E2A4F"/>
    <w:rsid w:val="003E2B20"/>
    <w:rsid w:val="003E2C77"/>
    <w:rsid w:val="003E31AC"/>
    <w:rsid w:val="003E3244"/>
    <w:rsid w:val="003E3368"/>
    <w:rsid w:val="003E344D"/>
    <w:rsid w:val="003E3625"/>
    <w:rsid w:val="003E399E"/>
    <w:rsid w:val="003E39AD"/>
    <w:rsid w:val="003E3F34"/>
    <w:rsid w:val="003E41DD"/>
    <w:rsid w:val="003E4206"/>
    <w:rsid w:val="003E4250"/>
    <w:rsid w:val="003E4721"/>
    <w:rsid w:val="003E47A2"/>
    <w:rsid w:val="003E47F9"/>
    <w:rsid w:val="003E4C14"/>
    <w:rsid w:val="003E4E92"/>
    <w:rsid w:val="003E4FA3"/>
    <w:rsid w:val="003E4FC8"/>
    <w:rsid w:val="003E500F"/>
    <w:rsid w:val="003E5060"/>
    <w:rsid w:val="003E566C"/>
    <w:rsid w:val="003E5951"/>
    <w:rsid w:val="003E5AE4"/>
    <w:rsid w:val="003E5B28"/>
    <w:rsid w:val="003E5D1A"/>
    <w:rsid w:val="003E5D22"/>
    <w:rsid w:val="003E5E3F"/>
    <w:rsid w:val="003E5E9E"/>
    <w:rsid w:val="003E62E0"/>
    <w:rsid w:val="003E642B"/>
    <w:rsid w:val="003E6470"/>
    <w:rsid w:val="003E6774"/>
    <w:rsid w:val="003E67B9"/>
    <w:rsid w:val="003E68E8"/>
    <w:rsid w:val="003E6AF1"/>
    <w:rsid w:val="003E736D"/>
    <w:rsid w:val="003E7741"/>
    <w:rsid w:val="003E775D"/>
    <w:rsid w:val="003E7B80"/>
    <w:rsid w:val="003E7CFA"/>
    <w:rsid w:val="003E7D4D"/>
    <w:rsid w:val="003E7EDF"/>
    <w:rsid w:val="003E7F6B"/>
    <w:rsid w:val="003F0073"/>
    <w:rsid w:val="003F00BF"/>
    <w:rsid w:val="003F021B"/>
    <w:rsid w:val="003F0370"/>
    <w:rsid w:val="003F03E7"/>
    <w:rsid w:val="003F0608"/>
    <w:rsid w:val="003F0616"/>
    <w:rsid w:val="003F06C8"/>
    <w:rsid w:val="003F0882"/>
    <w:rsid w:val="003F0A85"/>
    <w:rsid w:val="003F0BC6"/>
    <w:rsid w:val="003F0C1C"/>
    <w:rsid w:val="003F0D43"/>
    <w:rsid w:val="003F0E2D"/>
    <w:rsid w:val="003F0F7E"/>
    <w:rsid w:val="003F1153"/>
    <w:rsid w:val="003F127D"/>
    <w:rsid w:val="003F18E3"/>
    <w:rsid w:val="003F1A4A"/>
    <w:rsid w:val="003F1E94"/>
    <w:rsid w:val="003F1FC5"/>
    <w:rsid w:val="003F21A3"/>
    <w:rsid w:val="003F22D3"/>
    <w:rsid w:val="003F22F7"/>
    <w:rsid w:val="003F24BC"/>
    <w:rsid w:val="003F252C"/>
    <w:rsid w:val="003F2626"/>
    <w:rsid w:val="003F264D"/>
    <w:rsid w:val="003F285F"/>
    <w:rsid w:val="003F2B4F"/>
    <w:rsid w:val="003F2C94"/>
    <w:rsid w:val="003F2DA2"/>
    <w:rsid w:val="003F2ED5"/>
    <w:rsid w:val="003F3063"/>
    <w:rsid w:val="003F30E9"/>
    <w:rsid w:val="003F33A4"/>
    <w:rsid w:val="003F3432"/>
    <w:rsid w:val="003F3679"/>
    <w:rsid w:val="003F3F69"/>
    <w:rsid w:val="003F4287"/>
    <w:rsid w:val="003F42DB"/>
    <w:rsid w:val="003F444C"/>
    <w:rsid w:val="003F44A3"/>
    <w:rsid w:val="003F4756"/>
    <w:rsid w:val="003F4758"/>
    <w:rsid w:val="003F4864"/>
    <w:rsid w:val="003F4ACF"/>
    <w:rsid w:val="003F4AEF"/>
    <w:rsid w:val="003F4BA1"/>
    <w:rsid w:val="003F4D25"/>
    <w:rsid w:val="003F4D5C"/>
    <w:rsid w:val="003F4F90"/>
    <w:rsid w:val="003F50A6"/>
    <w:rsid w:val="003F5102"/>
    <w:rsid w:val="003F55A3"/>
    <w:rsid w:val="003F5728"/>
    <w:rsid w:val="003F60FC"/>
    <w:rsid w:val="003F64A3"/>
    <w:rsid w:val="003F6804"/>
    <w:rsid w:val="003F6834"/>
    <w:rsid w:val="003F69BB"/>
    <w:rsid w:val="003F6A05"/>
    <w:rsid w:val="003F6BD4"/>
    <w:rsid w:val="003F6C5D"/>
    <w:rsid w:val="003F6C72"/>
    <w:rsid w:val="003F6F6D"/>
    <w:rsid w:val="003F736E"/>
    <w:rsid w:val="003F759A"/>
    <w:rsid w:val="003F75D8"/>
    <w:rsid w:val="003F7730"/>
    <w:rsid w:val="003F778C"/>
    <w:rsid w:val="003F7E4E"/>
    <w:rsid w:val="004002B4"/>
    <w:rsid w:val="004005CC"/>
    <w:rsid w:val="004008DA"/>
    <w:rsid w:val="00400B38"/>
    <w:rsid w:val="00400EBB"/>
    <w:rsid w:val="00401051"/>
    <w:rsid w:val="00401192"/>
    <w:rsid w:val="004011A3"/>
    <w:rsid w:val="004011C2"/>
    <w:rsid w:val="00401312"/>
    <w:rsid w:val="0040199C"/>
    <w:rsid w:val="00401A07"/>
    <w:rsid w:val="00401B97"/>
    <w:rsid w:val="00401DAA"/>
    <w:rsid w:val="00401DAF"/>
    <w:rsid w:val="00401ED2"/>
    <w:rsid w:val="00402092"/>
    <w:rsid w:val="004020B5"/>
    <w:rsid w:val="00402171"/>
    <w:rsid w:val="00402473"/>
    <w:rsid w:val="0040258A"/>
    <w:rsid w:val="0040275A"/>
    <w:rsid w:val="00402DF1"/>
    <w:rsid w:val="00402EBA"/>
    <w:rsid w:val="004030B2"/>
    <w:rsid w:val="0040313A"/>
    <w:rsid w:val="004034F5"/>
    <w:rsid w:val="004035EB"/>
    <w:rsid w:val="0040394D"/>
    <w:rsid w:val="00403A08"/>
    <w:rsid w:val="00403C5F"/>
    <w:rsid w:val="00403C7E"/>
    <w:rsid w:val="00403C8D"/>
    <w:rsid w:val="00403CE2"/>
    <w:rsid w:val="00403F16"/>
    <w:rsid w:val="00403F79"/>
    <w:rsid w:val="004041FA"/>
    <w:rsid w:val="0040431E"/>
    <w:rsid w:val="004043AF"/>
    <w:rsid w:val="0040444B"/>
    <w:rsid w:val="0040472F"/>
    <w:rsid w:val="0040481A"/>
    <w:rsid w:val="00404A22"/>
    <w:rsid w:val="00404A78"/>
    <w:rsid w:val="00404B04"/>
    <w:rsid w:val="00404B95"/>
    <w:rsid w:val="00404DC6"/>
    <w:rsid w:val="00404F23"/>
    <w:rsid w:val="004051EB"/>
    <w:rsid w:val="00405248"/>
    <w:rsid w:val="004052D1"/>
    <w:rsid w:val="004052E0"/>
    <w:rsid w:val="0040536D"/>
    <w:rsid w:val="00405471"/>
    <w:rsid w:val="004055F4"/>
    <w:rsid w:val="0040562E"/>
    <w:rsid w:val="00405637"/>
    <w:rsid w:val="004056D2"/>
    <w:rsid w:val="004056DD"/>
    <w:rsid w:val="004057BC"/>
    <w:rsid w:val="0040587D"/>
    <w:rsid w:val="00405DC0"/>
    <w:rsid w:val="00405FE2"/>
    <w:rsid w:val="0040617A"/>
    <w:rsid w:val="004063A5"/>
    <w:rsid w:val="004063D0"/>
    <w:rsid w:val="00406448"/>
    <w:rsid w:val="004066EF"/>
    <w:rsid w:val="00406962"/>
    <w:rsid w:val="00406994"/>
    <w:rsid w:val="00406B16"/>
    <w:rsid w:val="00406B56"/>
    <w:rsid w:val="00406B7A"/>
    <w:rsid w:val="00406C41"/>
    <w:rsid w:val="00406CBC"/>
    <w:rsid w:val="00406CC1"/>
    <w:rsid w:val="00406E84"/>
    <w:rsid w:val="00406F5B"/>
    <w:rsid w:val="00407129"/>
    <w:rsid w:val="00407285"/>
    <w:rsid w:val="004074AF"/>
    <w:rsid w:val="0040768E"/>
    <w:rsid w:val="004077F3"/>
    <w:rsid w:val="00407B03"/>
    <w:rsid w:val="00407B79"/>
    <w:rsid w:val="00407C39"/>
    <w:rsid w:val="00407EC1"/>
    <w:rsid w:val="00407F05"/>
    <w:rsid w:val="00407F80"/>
    <w:rsid w:val="00410044"/>
    <w:rsid w:val="00410095"/>
    <w:rsid w:val="004102A4"/>
    <w:rsid w:val="00410309"/>
    <w:rsid w:val="004103CD"/>
    <w:rsid w:val="00410511"/>
    <w:rsid w:val="004105A9"/>
    <w:rsid w:val="00410655"/>
    <w:rsid w:val="004107CD"/>
    <w:rsid w:val="0041096B"/>
    <w:rsid w:val="004109D3"/>
    <w:rsid w:val="00410A98"/>
    <w:rsid w:val="00410E3A"/>
    <w:rsid w:val="004111A1"/>
    <w:rsid w:val="004111EB"/>
    <w:rsid w:val="0041123B"/>
    <w:rsid w:val="00411699"/>
    <w:rsid w:val="004116CC"/>
    <w:rsid w:val="00411919"/>
    <w:rsid w:val="004119AB"/>
    <w:rsid w:val="00411A56"/>
    <w:rsid w:val="00411AAF"/>
    <w:rsid w:val="00411B18"/>
    <w:rsid w:val="00411BDC"/>
    <w:rsid w:val="00411C07"/>
    <w:rsid w:val="00411C1C"/>
    <w:rsid w:val="00411C32"/>
    <w:rsid w:val="00411CAD"/>
    <w:rsid w:val="00411D83"/>
    <w:rsid w:val="00411E73"/>
    <w:rsid w:val="0041227D"/>
    <w:rsid w:val="004128F3"/>
    <w:rsid w:val="00412A59"/>
    <w:rsid w:val="00412AE3"/>
    <w:rsid w:val="00412C37"/>
    <w:rsid w:val="00412F83"/>
    <w:rsid w:val="004133F2"/>
    <w:rsid w:val="004133F7"/>
    <w:rsid w:val="004134C6"/>
    <w:rsid w:val="00413515"/>
    <w:rsid w:val="00413531"/>
    <w:rsid w:val="004136B2"/>
    <w:rsid w:val="004136F5"/>
    <w:rsid w:val="00413B8E"/>
    <w:rsid w:val="00413CA7"/>
    <w:rsid w:val="00413D33"/>
    <w:rsid w:val="00413F71"/>
    <w:rsid w:val="004141A2"/>
    <w:rsid w:val="00414357"/>
    <w:rsid w:val="004143BC"/>
    <w:rsid w:val="00414428"/>
    <w:rsid w:val="0041466C"/>
    <w:rsid w:val="004148D3"/>
    <w:rsid w:val="00414A0E"/>
    <w:rsid w:val="00414B6B"/>
    <w:rsid w:val="00414E25"/>
    <w:rsid w:val="00414F05"/>
    <w:rsid w:val="00414FA0"/>
    <w:rsid w:val="00414FFD"/>
    <w:rsid w:val="004152CF"/>
    <w:rsid w:val="004153F2"/>
    <w:rsid w:val="00415573"/>
    <w:rsid w:val="00415796"/>
    <w:rsid w:val="004158FF"/>
    <w:rsid w:val="00415BCF"/>
    <w:rsid w:val="00415CAD"/>
    <w:rsid w:val="004163FD"/>
    <w:rsid w:val="00416405"/>
    <w:rsid w:val="00416616"/>
    <w:rsid w:val="004166EE"/>
    <w:rsid w:val="004168D4"/>
    <w:rsid w:val="004168D8"/>
    <w:rsid w:val="00416BA3"/>
    <w:rsid w:val="00416C90"/>
    <w:rsid w:val="00416CF7"/>
    <w:rsid w:val="00416E28"/>
    <w:rsid w:val="00417117"/>
    <w:rsid w:val="00417233"/>
    <w:rsid w:val="00417465"/>
    <w:rsid w:val="004174A1"/>
    <w:rsid w:val="004174C8"/>
    <w:rsid w:val="0041766F"/>
    <w:rsid w:val="004178BD"/>
    <w:rsid w:val="004179A3"/>
    <w:rsid w:val="00417B52"/>
    <w:rsid w:val="00417DCD"/>
    <w:rsid w:val="00417E38"/>
    <w:rsid w:val="004200E4"/>
    <w:rsid w:val="00420474"/>
    <w:rsid w:val="00420477"/>
    <w:rsid w:val="00420762"/>
    <w:rsid w:val="004207EB"/>
    <w:rsid w:val="00420983"/>
    <w:rsid w:val="00420AA5"/>
    <w:rsid w:val="00420CD3"/>
    <w:rsid w:val="00420F23"/>
    <w:rsid w:val="00420FA3"/>
    <w:rsid w:val="004214C6"/>
    <w:rsid w:val="00421B52"/>
    <w:rsid w:val="00421E56"/>
    <w:rsid w:val="00421EDF"/>
    <w:rsid w:val="0042210C"/>
    <w:rsid w:val="004226EA"/>
    <w:rsid w:val="004227A0"/>
    <w:rsid w:val="004227A1"/>
    <w:rsid w:val="00422973"/>
    <w:rsid w:val="00422B27"/>
    <w:rsid w:val="00422C9D"/>
    <w:rsid w:val="00422D86"/>
    <w:rsid w:val="004231EF"/>
    <w:rsid w:val="004231FE"/>
    <w:rsid w:val="00423225"/>
    <w:rsid w:val="00423299"/>
    <w:rsid w:val="004232BF"/>
    <w:rsid w:val="00423A69"/>
    <w:rsid w:val="00423AAA"/>
    <w:rsid w:val="00423BD0"/>
    <w:rsid w:val="00423CF1"/>
    <w:rsid w:val="00423E8B"/>
    <w:rsid w:val="00423EFB"/>
    <w:rsid w:val="00424277"/>
    <w:rsid w:val="00424415"/>
    <w:rsid w:val="00424579"/>
    <w:rsid w:val="004247BF"/>
    <w:rsid w:val="00424D39"/>
    <w:rsid w:val="00424DBA"/>
    <w:rsid w:val="00424EA3"/>
    <w:rsid w:val="00424FF0"/>
    <w:rsid w:val="00425149"/>
    <w:rsid w:val="004256E7"/>
    <w:rsid w:val="004258F8"/>
    <w:rsid w:val="00425930"/>
    <w:rsid w:val="00425959"/>
    <w:rsid w:val="00425B24"/>
    <w:rsid w:val="00426035"/>
    <w:rsid w:val="004261FB"/>
    <w:rsid w:val="004262BF"/>
    <w:rsid w:val="004263FF"/>
    <w:rsid w:val="00426588"/>
    <w:rsid w:val="00426640"/>
    <w:rsid w:val="00426680"/>
    <w:rsid w:val="004266FD"/>
    <w:rsid w:val="00426A80"/>
    <w:rsid w:val="00426C8F"/>
    <w:rsid w:val="00426CF0"/>
    <w:rsid w:val="00426F5A"/>
    <w:rsid w:val="00426F7A"/>
    <w:rsid w:val="00426F9F"/>
    <w:rsid w:val="00427101"/>
    <w:rsid w:val="004271E8"/>
    <w:rsid w:val="0042734E"/>
    <w:rsid w:val="00427359"/>
    <w:rsid w:val="00427577"/>
    <w:rsid w:val="004276A4"/>
    <w:rsid w:val="004277EB"/>
    <w:rsid w:val="00427DD8"/>
    <w:rsid w:val="004300AE"/>
    <w:rsid w:val="004300DE"/>
    <w:rsid w:val="004302E8"/>
    <w:rsid w:val="0043030A"/>
    <w:rsid w:val="004307D5"/>
    <w:rsid w:val="00430837"/>
    <w:rsid w:val="0043103C"/>
    <w:rsid w:val="004311A0"/>
    <w:rsid w:val="00431246"/>
    <w:rsid w:val="00431395"/>
    <w:rsid w:val="00431792"/>
    <w:rsid w:val="00431840"/>
    <w:rsid w:val="00431A76"/>
    <w:rsid w:val="00432172"/>
    <w:rsid w:val="004321F7"/>
    <w:rsid w:val="004327E9"/>
    <w:rsid w:val="00432872"/>
    <w:rsid w:val="00432A10"/>
    <w:rsid w:val="00432C38"/>
    <w:rsid w:val="00432CDC"/>
    <w:rsid w:val="0043329C"/>
    <w:rsid w:val="00433305"/>
    <w:rsid w:val="00433334"/>
    <w:rsid w:val="00433450"/>
    <w:rsid w:val="0043371B"/>
    <w:rsid w:val="00433A93"/>
    <w:rsid w:val="00433DF6"/>
    <w:rsid w:val="00434016"/>
    <w:rsid w:val="004343C3"/>
    <w:rsid w:val="004346B3"/>
    <w:rsid w:val="004346D9"/>
    <w:rsid w:val="0043480E"/>
    <w:rsid w:val="0043485E"/>
    <w:rsid w:val="00434E7D"/>
    <w:rsid w:val="00435237"/>
    <w:rsid w:val="0043523C"/>
    <w:rsid w:val="0043530C"/>
    <w:rsid w:val="004356F7"/>
    <w:rsid w:val="00435772"/>
    <w:rsid w:val="004359FD"/>
    <w:rsid w:val="00435AF3"/>
    <w:rsid w:val="00435AFA"/>
    <w:rsid w:val="00435D32"/>
    <w:rsid w:val="00435E48"/>
    <w:rsid w:val="00436106"/>
    <w:rsid w:val="004362AF"/>
    <w:rsid w:val="004362C7"/>
    <w:rsid w:val="0043659B"/>
    <w:rsid w:val="0043677D"/>
    <w:rsid w:val="004368A2"/>
    <w:rsid w:val="00436A6D"/>
    <w:rsid w:val="00437448"/>
    <w:rsid w:val="00437485"/>
    <w:rsid w:val="0043750C"/>
    <w:rsid w:val="00437535"/>
    <w:rsid w:val="00437A5E"/>
    <w:rsid w:val="00437C56"/>
    <w:rsid w:val="00437D68"/>
    <w:rsid w:val="00437DAF"/>
    <w:rsid w:val="00437E61"/>
    <w:rsid w:val="0044028C"/>
    <w:rsid w:val="00440524"/>
    <w:rsid w:val="00440718"/>
    <w:rsid w:val="0044075A"/>
    <w:rsid w:val="00441023"/>
    <w:rsid w:val="0044109A"/>
    <w:rsid w:val="004410CE"/>
    <w:rsid w:val="004413DB"/>
    <w:rsid w:val="00441676"/>
    <w:rsid w:val="0044177C"/>
    <w:rsid w:val="00441A63"/>
    <w:rsid w:val="00441DC7"/>
    <w:rsid w:val="00442067"/>
    <w:rsid w:val="004425E5"/>
    <w:rsid w:val="004427E2"/>
    <w:rsid w:val="004429AD"/>
    <w:rsid w:val="00442A58"/>
    <w:rsid w:val="00442B69"/>
    <w:rsid w:val="00442F2D"/>
    <w:rsid w:val="00442FE8"/>
    <w:rsid w:val="00443350"/>
    <w:rsid w:val="004438C5"/>
    <w:rsid w:val="004438CC"/>
    <w:rsid w:val="00443E04"/>
    <w:rsid w:val="00444354"/>
    <w:rsid w:val="00444775"/>
    <w:rsid w:val="00444921"/>
    <w:rsid w:val="00444BCB"/>
    <w:rsid w:val="00444D12"/>
    <w:rsid w:val="00444D28"/>
    <w:rsid w:val="00444DA2"/>
    <w:rsid w:val="004451B4"/>
    <w:rsid w:val="00445497"/>
    <w:rsid w:val="004454C7"/>
    <w:rsid w:val="004455A1"/>
    <w:rsid w:val="004457B5"/>
    <w:rsid w:val="0044587B"/>
    <w:rsid w:val="00445B37"/>
    <w:rsid w:val="00445BCA"/>
    <w:rsid w:val="004460F0"/>
    <w:rsid w:val="0044615E"/>
    <w:rsid w:val="00446175"/>
    <w:rsid w:val="00446513"/>
    <w:rsid w:val="00446A32"/>
    <w:rsid w:val="00446B9B"/>
    <w:rsid w:val="00446FD0"/>
    <w:rsid w:val="00447329"/>
    <w:rsid w:val="004473DC"/>
    <w:rsid w:val="0044790A"/>
    <w:rsid w:val="00447CCF"/>
    <w:rsid w:val="00447DFE"/>
    <w:rsid w:val="0045011A"/>
    <w:rsid w:val="004502FC"/>
    <w:rsid w:val="004503A0"/>
    <w:rsid w:val="00450407"/>
    <w:rsid w:val="004507F3"/>
    <w:rsid w:val="00450959"/>
    <w:rsid w:val="00450B43"/>
    <w:rsid w:val="00450D4D"/>
    <w:rsid w:val="00450ED8"/>
    <w:rsid w:val="004510F3"/>
    <w:rsid w:val="004512DB"/>
    <w:rsid w:val="00451716"/>
    <w:rsid w:val="00451792"/>
    <w:rsid w:val="00451890"/>
    <w:rsid w:val="00451C35"/>
    <w:rsid w:val="004520DE"/>
    <w:rsid w:val="00452301"/>
    <w:rsid w:val="0045245A"/>
    <w:rsid w:val="004524BA"/>
    <w:rsid w:val="004527A2"/>
    <w:rsid w:val="0045281A"/>
    <w:rsid w:val="0045288D"/>
    <w:rsid w:val="00452AE7"/>
    <w:rsid w:val="00452F9D"/>
    <w:rsid w:val="00452FF9"/>
    <w:rsid w:val="004530C4"/>
    <w:rsid w:val="004530D3"/>
    <w:rsid w:val="00453204"/>
    <w:rsid w:val="00453239"/>
    <w:rsid w:val="004532A9"/>
    <w:rsid w:val="004532B8"/>
    <w:rsid w:val="00453720"/>
    <w:rsid w:val="00453B04"/>
    <w:rsid w:val="00453B0A"/>
    <w:rsid w:val="00453BE1"/>
    <w:rsid w:val="00454405"/>
    <w:rsid w:val="0045447A"/>
    <w:rsid w:val="00454486"/>
    <w:rsid w:val="004547DE"/>
    <w:rsid w:val="004548D9"/>
    <w:rsid w:val="00454A15"/>
    <w:rsid w:val="00454CC6"/>
    <w:rsid w:val="00454E19"/>
    <w:rsid w:val="00455175"/>
    <w:rsid w:val="004553C7"/>
    <w:rsid w:val="00455644"/>
    <w:rsid w:val="00455703"/>
    <w:rsid w:val="0045572B"/>
    <w:rsid w:val="00455734"/>
    <w:rsid w:val="00455832"/>
    <w:rsid w:val="00455A30"/>
    <w:rsid w:val="00455B86"/>
    <w:rsid w:val="00455C43"/>
    <w:rsid w:val="00455C44"/>
    <w:rsid w:val="00455D6C"/>
    <w:rsid w:val="00455D97"/>
    <w:rsid w:val="004560F4"/>
    <w:rsid w:val="00456198"/>
    <w:rsid w:val="0045650D"/>
    <w:rsid w:val="004565B4"/>
    <w:rsid w:val="004566BC"/>
    <w:rsid w:val="0045679B"/>
    <w:rsid w:val="00456B94"/>
    <w:rsid w:val="00456C51"/>
    <w:rsid w:val="00456D79"/>
    <w:rsid w:val="0045714C"/>
    <w:rsid w:val="0045718B"/>
    <w:rsid w:val="004573EB"/>
    <w:rsid w:val="0045746C"/>
    <w:rsid w:val="004576A3"/>
    <w:rsid w:val="004577D0"/>
    <w:rsid w:val="00457854"/>
    <w:rsid w:val="00457870"/>
    <w:rsid w:val="00457AAB"/>
    <w:rsid w:val="00457B55"/>
    <w:rsid w:val="00457B83"/>
    <w:rsid w:val="00457C01"/>
    <w:rsid w:val="0046010A"/>
    <w:rsid w:val="00460369"/>
    <w:rsid w:val="0046038B"/>
    <w:rsid w:val="004603BE"/>
    <w:rsid w:val="004606A4"/>
    <w:rsid w:val="00460954"/>
    <w:rsid w:val="00460BA8"/>
    <w:rsid w:val="00460BEC"/>
    <w:rsid w:val="00460CB3"/>
    <w:rsid w:val="00460D58"/>
    <w:rsid w:val="00460DE4"/>
    <w:rsid w:val="00460DF4"/>
    <w:rsid w:val="00460E21"/>
    <w:rsid w:val="00460E2B"/>
    <w:rsid w:val="00460F40"/>
    <w:rsid w:val="00460FFC"/>
    <w:rsid w:val="004611EC"/>
    <w:rsid w:val="00461379"/>
    <w:rsid w:val="00461439"/>
    <w:rsid w:val="00461453"/>
    <w:rsid w:val="004614C3"/>
    <w:rsid w:val="004614F7"/>
    <w:rsid w:val="00461616"/>
    <w:rsid w:val="00461A25"/>
    <w:rsid w:val="00461B49"/>
    <w:rsid w:val="00461B53"/>
    <w:rsid w:val="00461DDE"/>
    <w:rsid w:val="00461E41"/>
    <w:rsid w:val="00462066"/>
    <w:rsid w:val="004620AB"/>
    <w:rsid w:val="0046233A"/>
    <w:rsid w:val="00462398"/>
    <w:rsid w:val="0046269F"/>
    <w:rsid w:val="004626E2"/>
    <w:rsid w:val="00462709"/>
    <w:rsid w:val="004627DF"/>
    <w:rsid w:val="00462C51"/>
    <w:rsid w:val="00462D15"/>
    <w:rsid w:val="00462DCB"/>
    <w:rsid w:val="00463196"/>
    <w:rsid w:val="0046373A"/>
    <w:rsid w:val="004638C4"/>
    <w:rsid w:val="00463B12"/>
    <w:rsid w:val="00463C93"/>
    <w:rsid w:val="00463F89"/>
    <w:rsid w:val="0046417A"/>
    <w:rsid w:val="00464203"/>
    <w:rsid w:val="00464507"/>
    <w:rsid w:val="0046478A"/>
    <w:rsid w:val="0046481F"/>
    <w:rsid w:val="004648B7"/>
    <w:rsid w:val="00464B5C"/>
    <w:rsid w:val="00464B80"/>
    <w:rsid w:val="00464D0A"/>
    <w:rsid w:val="00464DC0"/>
    <w:rsid w:val="00465352"/>
    <w:rsid w:val="004653CB"/>
    <w:rsid w:val="004655BE"/>
    <w:rsid w:val="004655F7"/>
    <w:rsid w:val="00465695"/>
    <w:rsid w:val="004656BC"/>
    <w:rsid w:val="00465989"/>
    <w:rsid w:val="00465B7C"/>
    <w:rsid w:val="00465BC4"/>
    <w:rsid w:val="00465BCC"/>
    <w:rsid w:val="004660D0"/>
    <w:rsid w:val="0046624F"/>
    <w:rsid w:val="00466437"/>
    <w:rsid w:val="00466440"/>
    <w:rsid w:val="004666DE"/>
    <w:rsid w:val="004668E5"/>
    <w:rsid w:val="0046697E"/>
    <w:rsid w:val="004669E5"/>
    <w:rsid w:val="00466A01"/>
    <w:rsid w:val="00466D49"/>
    <w:rsid w:val="00466F9F"/>
    <w:rsid w:val="004673E3"/>
    <w:rsid w:val="00467731"/>
    <w:rsid w:val="00467861"/>
    <w:rsid w:val="00467885"/>
    <w:rsid w:val="0046788A"/>
    <w:rsid w:val="00467AC9"/>
    <w:rsid w:val="00467EB2"/>
    <w:rsid w:val="00467F33"/>
    <w:rsid w:val="004701A3"/>
    <w:rsid w:val="004701AF"/>
    <w:rsid w:val="004705A9"/>
    <w:rsid w:val="0047095A"/>
    <w:rsid w:val="00470C36"/>
    <w:rsid w:val="00470CE7"/>
    <w:rsid w:val="00470D9B"/>
    <w:rsid w:val="00470ED3"/>
    <w:rsid w:val="00470F35"/>
    <w:rsid w:val="00470F7D"/>
    <w:rsid w:val="004710D3"/>
    <w:rsid w:val="00471260"/>
    <w:rsid w:val="00471593"/>
    <w:rsid w:val="00471640"/>
    <w:rsid w:val="00471682"/>
    <w:rsid w:val="00471B5B"/>
    <w:rsid w:val="00471E2A"/>
    <w:rsid w:val="00471F85"/>
    <w:rsid w:val="00472289"/>
    <w:rsid w:val="0047239A"/>
    <w:rsid w:val="004726BB"/>
    <w:rsid w:val="004726BD"/>
    <w:rsid w:val="004726DB"/>
    <w:rsid w:val="00472A20"/>
    <w:rsid w:val="00472CA7"/>
    <w:rsid w:val="004731B6"/>
    <w:rsid w:val="004734EC"/>
    <w:rsid w:val="004735B1"/>
    <w:rsid w:val="004738ED"/>
    <w:rsid w:val="00473935"/>
    <w:rsid w:val="00473A3B"/>
    <w:rsid w:val="00473BD7"/>
    <w:rsid w:val="00473D22"/>
    <w:rsid w:val="00473E31"/>
    <w:rsid w:val="00473F12"/>
    <w:rsid w:val="0047412E"/>
    <w:rsid w:val="004743A8"/>
    <w:rsid w:val="0047441A"/>
    <w:rsid w:val="004744E2"/>
    <w:rsid w:val="0047452B"/>
    <w:rsid w:val="00474552"/>
    <w:rsid w:val="00474826"/>
    <w:rsid w:val="00474F38"/>
    <w:rsid w:val="00474FE3"/>
    <w:rsid w:val="00475082"/>
    <w:rsid w:val="004750E5"/>
    <w:rsid w:val="00475707"/>
    <w:rsid w:val="00475A56"/>
    <w:rsid w:val="00476164"/>
    <w:rsid w:val="004761E1"/>
    <w:rsid w:val="004762BA"/>
    <w:rsid w:val="004762E0"/>
    <w:rsid w:val="00476380"/>
    <w:rsid w:val="004763DD"/>
    <w:rsid w:val="004765A4"/>
    <w:rsid w:val="00476856"/>
    <w:rsid w:val="00476CEC"/>
    <w:rsid w:val="00476D1D"/>
    <w:rsid w:val="00477056"/>
    <w:rsid w:val="004771BD"/>
    <w:rsid w:val="00477246"/>
    <w:rsid w:val="00477678"/>
    <w:rsid w:val="004779B2"/>
    <w:rsid w:val="00477C91"/>
    <w:rsid w:val="00477CEC"/>
    <w:rsid w:val="00480256"/>
    <w:rsid w:val="00480383"/>
    <w:rsid w:val="0048038B"/>
    <w:rsid w:val="0048063F"/>
    <w:rsid w:val="00480B42"/>
    <w:rsid w:val="00480B5B"/>
    <w:rsid w:val="00480BAA"/>
    <w:rsid w:val="00480CEE"/>
    <w:rsid w:val="00480E96"/>
    <w:rsid w:val="00480F59"/>
    <w:rsid w:val="00481082"/>
    <w:rsid w:val="004810F6"/>
    <w:rsid w:val="0048147D"/>
    <w:rsid w:val="004815EA"/>
    <w:rsid w:val="004816CC"/>
    <w:rsid w:val="0048171F"/>
    <w:rsid w:val="004817C2"/>
    <w:rsid w:val="00481B17"/>
    <w:rsid w:val="00481F20"/>
    <w:rsid w:val="004821A6"/>
    <w:rsid w:val="0048242C"/>
    <w:rsid w:val="004825AA"/>
    <w:rsid w:val="0048290B"/>
    <w:rsid w:val="00482F88"/>
    <w:rsid w:val="0048310D"/>
    <w:rsid w:val="00483376"/>
    <w:rsid w:val="00483382"/>
    <w:rsid w:val="0048349C"/>
    <w:rsid w:val="004838F9"/>
    <w:rsid w:val="004839A2"/>
    <w:rsid w:val="00483B1C"/>
    <w:rsid w:val="00483E8D"/>
    <w:rsid w:val="004840B8"/>
    <w:rsid w:val="004844F8"/>
    <w:rsid w:val="0048465F"/>
    <w:rsid w:val="004847AE"/>
    <w:rsid w:val="0048497F"/>
    <w:rsid w:val="00484A4A"/>
    <w:rsid w:val="00484A8C"/>
    <w:rsid w:val="00484E1B"/>
    <w:rsid w:val="0048501F"/>
    <w:rsid w:val="0048507D"/>
    <w:rsid w:val="00485153"/>
    <w:rsid w:val="00485611"/>
    <w:rsid w:val="004856A7"/>
    <w:rsid w:val="004857B1"/>
    <w:rsid w:val="00485C44"/>
    <w:rsid w:val="00485DA4"/>
    <w:rsid w:val="00485EE0"/>
    <w:rsid w:val="004860EF"/>
    <w:rsid w:val="0048612F"/>
    <w:rsid w:val="004863AC"/>
    <w:rsid w:val="004863C8"/>
    <w:rsid w:val="0048640B"/>
    <w:rsid w:val="00486722"/>
    <w:rsid w:val="0048676C"/>
    <w:rsid w:val="0048685F"/>
    <w:rsid w:val="00486BE2"/>
    <w:rsid w:val="00486BE4"/>
    <w:rsid w:val="00486FB4"/>
    <w:rsid w:val="00487211"/>
    <w:rsid w:val="0048723E"/>
    <w:rsid w:val="004872BA"/>
    <w:rsid w:val="0048737C"/>
    <w:rsid w:val="0048739B"/>
    <w:rsid w:val="00487413"/>
    <w:rsid w:val="004874E0"/>
    <w:rsid w:val="004877F2"/>
    <w:rsid w:val="00487EBA"/>
    <w:rsid w:val="004901E6"/>
    <w:rsid w:val="00490318"/>
    <w:rsid w:val="004905AC"/>
    <w:rsid w:val="0049068D"/>
    <w:rsid w:val="00490787"/>
    <w:rsid w:val="004907F2"/>
    <w:rsid w:val="00490B3C"/>
    <w:rsid w:val="00490E3A"/>
    <w:rsid w:val="0049100B"/>
    <w:rsid w:val="0049118E"/>
    <w:rsid w:val="004912A1"/>
    <w:rsid w:val="00491301"/>
    <w:rsid w:val="00491311"/>
    <w:rsid w:val="004913B5"/>
    <w:rsid w:val="004913C9"/>
    <w:rsid w:val="00491440"/>
    <w:rsid w:val="0049153F"/>
    <w:rsid w:val="00491651"/>
    <w:rsid w:val="00491998"/>
    <w:rsid w:val="00491A35"/>
    <w:rsid w:val="00491AA2"/>
    <w:rsid w:val="00491AD7"/>
    <w:rsid w:val="00491C55"/>
    <w:rsid w:val="00491DBA"/>
    <w:rsid w:val="00491E3A"/>
    <w:rsid w:val="00492526"/>
    <w:rsid w:val="0049256C"/>
    <w:rsid w:val="00492687"/>
    <w:rsid w:val="00492733"/>
    <w:rsid w:val="00492842"/>
    <w:rsid w:val="00493375"/>
    <w:rsid w:val="004933DD"/>
    <w:rsid w:val="0049359D"/>
    <w:rsid w:val="0049374B"/>
    <w:rsid w:val="004939CA"/>
    <w:rsid w:val="00493A15"/>
    <w:rsid w:val="00493A39"/>
    <w:rsid w:val="00494021"/>
    <w:rsid w:val="00494182"/>
    <w:rsid w:val="004941C1"/>
    <w:rsid w:val="004943C1"/>
    <w:rsid w:val="004945C7"/>
    <w:rsid w:val="004947E6"/>
    <w:rsid w:val="00494919"/>
    <w:rsid w:val="004949FD"/>
    <w:rsid w:val="00494F06"/>
    <w:rsid w:val="00494F9B"/>
    <w:rsid w:val="00494FA4"/>
    <w:rsid w:val="00495195"/>
    <w:rsid w:val="0049525B"/>
    <w:rsid w:val="004952D1"/>
    <w:rsid w:val="0049539C"/>
    <w:rsid w:val="004954E0"/>
    <w:rsid w:val="004954E4"/>
    <w:rsid w:val="00495599"/>
    <w:rsid w:val="004955E8"/>
    <w:rsid w:val="004956AD"/>
    <w:rsid w:val="004957BA"/>
    <w:rsid w:val="00495CE1"/>
    <w:rsid w:val="00495D59"/>
    <w:rsid w:val="00495EC3"/>
    <w:rsid w:val="00495F1C"/>
    <w:rsid w:val="004960B1"/>
    <w:rsid w:val="004961F5"/>
    <w:rsid w:val="00496467"/>
    <w:rsid w:val="0049650D"/>
    <w:rsid w:val="0049650E"/>
    <w:rsid w:val="004965E0"/>
    <w:rsid w:val="004966AE"/>
    <w:rsid w:val="0049681B"/>
    <w:rsid w:val="0049688B"/>
    <w:rsid w:val="004968B2"/>
    <w:rsid w:val="00496CD9"/>
    <w:rsid w:val="00496D1C"/>
    <w:rsid w:val="00496EDD"/>
    <w:rsid w:val="00497063"/>
    <w:rsid w:val="004970D9"/>
    <w:rsid w:val="004971BC"/>
    <w:rsid w:val="00497300"/>
    <w:rsid w:val="004974A2"/>
    <w:rsid w:val="00497657"/>
    <w:rsid w:val="0049776C"/>
    <w:rsid w:val="00497820"/>
    <w:rsid w:val="004978A1"/>
    <w:rsid w:val="004978DE"/>
    <w:rsid w:val="0049798D"/>
    <w:rsid w:val="00497E06"/>
    <w:rsid w:val="004A02BF"/>
    <w:rsid w:val="004A0390"/>
    <w:rsid w:val="004A06F9"/>
    <w:rsid w:val="004A0815"/>
    <w:rsid w:val="004A0943"/>
    <w:rsid w:val="004A0C95"/>
    <w:rsid w:val="004A0E27"/>
    <w:rsid w:val="004A0E54"/>
    <w:rsid w:val="004A155F"/>
    <w:rsid w:val="004A1612"/>
    <w:rsid w:val="004A168A"/>
    <w:rsid w:val="004A1739"/>
    <w:rsid w:val="004A179F"/>
    <w:rsid w:val="004A1954"/>
    <w:rsid w:val="004A19E0"/>
    <w:rsid w:val="004A1A07"/>
    <w:rsid w:val="004A1A31"/>
    <w:rsid w:val="004A1B05"/>
    <w:rsid w:val="004A1BA9"/>
    <w:rsid w:val="004A1C50"/>
    <w:rsid w:val="004A1FDF"/>
    <w:rsid w:val="004A2034"/>
    <w:rsid w:val="004A20FA"/>
    <w:rsid w:val="004A2650"/>
    <w:rsid w:val="004A2A12"/>
    <w:rsid w:val="004A2B9E"/>
    <w:rsid w:val="004A2D3F"/>
    <w:rsid w:val="004A30AD"/>
    <w:rsid w:val="004A30BC"/>
    <w:rsid w:val="004A311C"/>
    <w:rsid w:val="004A31FF"/>
    <w:rsid w:val="004A36A4"/>
    <w:rsid w:val="004A3952"/>
    <w:rsid w:val="004A418F"/>
    <w:rsid w:val="004A422E"/>
    <w:rsid w:val="004A4EAB"/>
    <w:rsid w:val="004A4F88"/>
    <w:rsid w:val="004A4F95"/>
    <w:rsid w:val="004A503D"/>
    <w:rsid w:val="004A50C2"/>
    <w:rsid w:val="004A51A0"/>
    <w:rsid w:val="004A531B"/>
    <w:rsid w:val="004A533E"/>
    <w:rsid w:val="004A5524"/>
    <w:rsid w:val="004A5955"/>
    <w:rsid w:val="004A5A7E"/>
    <w:rsid w:val="004A5AAF"/>
    <w:rsid w:val="004A5D8B"/>
    <w:rsid w:val="004A5EF2"/>
    <w:rsid w:val="004A5FB6"/>
    <w:rsid w:val="004A608C"/>
    <w:rsid w:val="004A614D"/>
    <w:rsid w:val="004A6310"/>
    <w:rsid w:val="004A6359"/>
    <w:rsid w:val="004A65F9"/>
    <w:rsid w:val="004A6734"/>
    <w:rsid w:val="004A676B"/>
    <w:rsid w:val="004A6A40"/>
    <w:rsid w:val="004A6B6B"/>
    <w:rsid w:val="004A6F55"/>
    <w:rsid w:val="004A6F57"/>
    <w:rsid w:val="004A72C6"/>
    <w:rsid w:val="004A73D3"/>
    <w:rsid w:val="004A75C8"/>
    <w:rsid w:val="004A76E0"/>
    <w:rsid w:val="004A783F"/>
    <w:rsid w:val="004A7953"/>
    <w:rsid w:val="004A79B5"/>
    <w:rsid w:val="004A79D5"/>
    <w:rsid w:val="004A7E15"/>
    <w:rsid w:val="004A7EEE"/>
    <w:rsid w:val="004B03DF"/>
    <w:rsid w:val="004B03FF"/>
    <w:rsid w:val="004B0403"/>
    <w:rsid w:val="004B0649"/>
    <w:rsid w:val="004B0B01"/>
    <w:rsid w:val="004B158F"/>
    <w:rsid w:val="004B1672"/>
    <w:rsid w:val="004B168E"/>
    <w:rsid w:val="004B177F"/>
    <w:rsid w:val="004B18B2"/>
    <w:rsid w:val="004B1917"/>
    <w:rsid w:val="004B1A81"/>
    <w:rsid w:val="004B1B09"/>
    <w:rsid w:val="004B1D96"/>
    <w:rsid w:val="004B1E2C"/>
    <w:rsid w:val="004B20CF"/>
    <w:rsid w:val="004B2129"/>
    <w:rsid w:val="004B23F2"/>
    <w:rsid w:val="004B2489"/>
    <w:rsid w:val="004B249C"/>
    <w:rsid w:val="004B288C"/>
    <w:rsid w:val="004B2A24"/>
    <w:rsid w:val="004B2C24"/>
    <w:rsid w:val="004B2C8E"/>
    <w:rsid w:val="004B34E2"/>
    <w:rsid w:val="004B3727"/>
    <w:rsid w:val="004B3879"/>
    <w:rsid w:val="004B3EDD"/>
    <w:rsid w:val="004B3EF4"/>
    <w:rsid w:val="004B3F4F"/>
    <w:rsid w:val="004B412B"/>
    <w:rsid w:val="004B446C"/>
    <w:rsid w:val="004B4611"/>
    <w:rsid w:val="004B4B8A"/>
    <w:rsid w:val="004B4C52"/>
    <w:rsid w:val="004B4C9B"/>
    <w:rsid w:val="004B4DBD"/>
    <w:rsid w:val="004B505C"/>
    <w:rsid w:val="004B54F4"/>
    <w:rsid w:val="004B56A6"/>
    <w:rsid w:val="004B58DD"/>
    <w:rsid w:val="004B5DA0"/>
    <w:rsid w:val="004B6127"/>
    <w:rsid w:val="004B62A6"/>
    <w:rsid w:val="004B64E6"/>
    <w:rsid w:val="004B6860"/>
    <w:rsid w:val="004B68AB"/>
    <w:rsid w:val="004B6A40"/>
    <w:rsid w:val="004B6A47"/>
    <w:rsid w:val="004B6B1D"/>
    <w:rsid w:val="004B6D45"/>
    <w:rsid w:val="004B6FA1"/>
    <w:rsid w:val="004B7007"/>
    <w:rsid w:val="004B7122"/>
    <w:rsid w:val="004B72D4"/>
    <w:rsid w:val="004B73E1"/>
    <w:rsid w:val="004B7662"/>
    <w:rsid w:val="004B766E"/>
    <w:rsid w:val="004B777B"/>
    <w:rsid w:val="004B7D9D"/>
    <w:rsid w:val="004B7EF1"/>
    <w:rsid w:val="004C023E"/>
    <w:rsid w:val="004C027F"/>
    <w:rsid w:val="004C03EB"/>
    <w:rsid w:val="004C05F8"/>
    <w:rsid w:val="004C1153"/>
    <w:rsid w:val="004C13F0"/>
    <w:rsid w:val="004C1822"/>
    <w:rsid w:val="004C18A5"/>
    <w:rsid w:val="004C19B3"/>
    <w:rsid w:val="004C1E99"/>
    <w:rsid w:val="004C1F0E"/>
    <w:rsid w:val="004C209E"/>
    <w:rsid w:val="004C2153"/>
    <w:rsid w:val="004C248A"/>
    <w:rsid w:val="004C24FD"/>
    <w:rsid w:val="004C261E"/>
    <w:rsid w:val="004C2BDE"/>
    <w:rsid w:val="004C2C86"/>
    <w:rsid w:val="004C2D68"/>
    <w:rsid w:val="004C2DA9"/>
    <w:rsid w:val="004C2FEB"/>
    <w:rsid w:val="004C3082"/>
    <w:rsid w:val="004C3101"/>
    <w:rsid w:val="004C32DB"/>
    <w:rsid w:val="004C346F"/>
    <w:rsid w:val="004C3647"/>
    <w:rsid w:val="004C37E6"/>
    <w:rsid w:val="004C38E3"/>
    <w:rsid w:val="004C3933"/>
    <w:rsid w:val="004C3AF4"/>
    <w:rsid w:val="004C3B60"/>
    <w:rsid w:val="004C3E31"/>
    <w:rsid w:val="004C3E97"/>
    <w:rsid w:val="004C41B0"/>
    <w:rsid w:val="004C448C"/>
    <w:rsid w:val="004C46D0"/>
    <w:rsid w:val="004C48D7"/>
    <w:rsid w:val="004C4B78"/>
    <w:rsid w:val="004C4B9F"/>
    <w:rsid w:val="004C4E58"/>
    <w:rsid w:val="004C4E7B"/>
    <w:rsid w:val="004C4EC6"/>
    <w:rsid w:val="004C5098"/>
    <w:rsid w:val="004C5366"/>
    <w:rsid w:val="004C54CF"/>
    <w:rsid w:val="004C5653"/>
    <w:rsid w:val="004C5684"/>
    <w:rsid w:val="004C56CD"/>
    <w:rsid w:val="004C5795"/>
    <w:rsid w:val="004C5834"/>
    <w:rsid w:val="004C58F6"/>
    <w:rsid w:val="004C5D21"/>
    <w:rsid w:val="004C5EB7"/>
    <w:rsid w:val="004C5EE9"/>
    <w:rsid w:val="004C60A3"/>
    <w:rsid w:val="004C64D6"/>
    <w:rsid w:val="004C6560"/>
    <w:rsid w:val="004C6623"/>
    <w:rsid w:val="004C66DB"/>
    <w:rsid w:val="004C68AB"/>
    <w:rsid w:val="004C69CC"/>
    <w:rsid w:val="004C6F64"/>
    <w:rsid w:val="004C72F7"/>
    <w:rsid w:val="004C780E"/>
    <w:rsid w:val="004C7875"/>
    <w:rsid w:val="004C7953"/>
    <w:rsid w:val="004C7F92"/>
    <w:rsid w:val="004D008A"/>
    <w:rsid w:val="004D02B3"/>
    <w:rsid w:val="004D032A"/>
    <w:rsid w:val="004D03FC"/>
    <w:rsid w:val="004D0504"/>
    <w:rsid w:val="004D05C9"/>
    <w:rsid w:val="004D093E"/>
    <w:rsid w:val="004D0ADF"/>
    <w:rsid w:val="004D0C3A"/>
    <w:rsid w:val="004D0D1B"/>
    <w:rsid w:val="004D15AD"/>
    <w:rsid w:val="004D17C1"/>
    <w:rsid w:val="004D17FF"/>
    <w:rsid w:val="004D196B"/>
    <w:rsid w:val="004D19DC"/>
    <w:rsid w:val="004D19F0"/>
    <w:rsid w:val="004D1A25"/>
    <w:rsid w:val="004D1CD6"/>
    <w:rsid w:val="004D1FD8"/>
    <w:rsid w:val="004D2066"/>
    <w:rsid w:val="004D233B"/>
    <w:rsid w:val="004D247A"/>
    <w:rsid w:val="004D249D"/>
    <w:rsid w:val="004D2591"/>
    <w:rsid w:val="004D2850"/>
    <w:rsid w:val="004D29F7"/>
    <w:rsid w:val="004D2A6E"/>
    <w:rsid w:val="004D2C98"/>
    <w:rsid w:val="004D30E5"/>
    <w:rsid w:val="004D311D"/>
    <w:rsid w:val="004D3BB6"/>
    <w:rsid w:val="004D3D94"/>
    <w:rsid w:val="004D3DB8"/>
    <w:rsid w:val="004D3E22"/>
    <w:rsid w:val="004D4037"/>
    <w:rsid w:val="004D4046"/>
    <w:rsid w:val="004D410B"/>
    <w:rsid w:val="004D4118"/>
    <w:rsid w:val="004D411A"/>
    <w:rsid w:val="004D415C"/>
    <w:rsid w:val="004D4452"/>
    <w:rsid w:val="004D445C"/>
    <w:rsid w:val="004D45D1"/>
    <w:rsid w:val="004D4668"/>
    <w:rsid w:val="004D48C6"/>
    <w:rsid w:val="004D49BA"/>
    <w:rsid w:val="004D49C3"/>
    <w:rsid w:val="004D4DDC"/>
    <w:rsid w:val="004D50D8"/>
    <w:rsid w:val="004D5305"/>
    <w:rsid w:val="004D5356"/>
    <w:rsid w:val="004D5494"/>
    <w:rsid w:val="004D55E9"/>
    <w:rsid w:val="004D590C"/>
    <w:rsid w:val="004D59ED"/>
    <w:rsid w:val="004D5AC8"/>
    <w:rsid w:val="004D6068"/>
    <w:rsid w:val="004D6217"/>
    <w:rsid w:val="004D6584"/>
    <w:rsid w:val="004D66FD"/>
    <w:rsid w:val="004D6996"/>
    <w:rsid w:val="004D6AAD"/>
    <w:rsid w:val="004D6C28"/>
    <w:rsid w:val="004D6F21"/>
    <w:rsid w:val="004D7062"/>
    <w:rsid w:val="004D7225"/>
    <w:rsid w:val="004D73A8"/>
    <w:rsid w:val="004D73B7"/>
    <w:rsid w:val="004D746E"/>
    <w:rsid w:val="004D7655"/>
    <w:rsid w:val="004D7839"/>
    <w:rsid w:val="004D7A9B"/>
    <w:rsid w:val="004D7EC4"/>
    <w:rsid w:val="004E004F"/>
    <w:rsid w:val="004E0156"/>
    <w:rsid w:val="004E0178"/>
    <w:rsid w:val="004E0236"/>
    <w:rsid w:val="004E03F5"/>
    <w:rsid w:val="004E04F1"/>
    <w:rsid w:val="004E07A3"/>
    <w:rsid w:val="004E0867"/>
    <w:rsid w:val="004E0B30"/>
    <w:rsid w:val="004E0BF6"/>
    <w:rsid w:val="004E0FA0"/>
    <w:rsid w:val="004E1044"/>
    <w:rsid w:val="004E11D4"/>
    <w:rsid w:val="004E11F9"/>
    <w:rsid w:val="004E1276"/>
    <w:rsid w:val="004E13D2"/>
    <w:rsid w:val="004E15E2"/>
    <w:rsid w:val="004E16E2"/>
    <w:rsid w:val="004E1794"/>
    <w:rsid w:val="004E1979"/>
    <w:rsid w:val="004E1A49"/>
    <w:rsid w:val="004E1BE1"/>
    <w:rsid w:val="004E1F27"/>
    <w:rsid w:val="004E1FA5"/>
    <w:rsid w:val="004E200C"/>
    <w:rsid w:val="004E202A"/>
    <w:rsid w:val="004E23C4"/>
    <w:rsid w:val="004E253E"/>
    <w:rsid w:val="004E2931"/>
    <w:rsid w:val="004E293B"/>
    <w:rsid w:val="004E2BF3"/>
    <w:rsid w:val="004E2F8F"/>
    <w:rsid w:val="004E305A"/>
    <w:rsid w:val="004E3189"/>
    <w:rsid w:val="004E33EE"/>
    <w:rsid w:val="004E3608"/>
    <w:rsid w:val="004E3B33"/>
    <w:rsid w:val="004E3D7B"/>
    <w:rsid w:val="004E3F63"/>
    <w:rsid w:val="004E42D6"/>
    <w:rsid w:val="004E4673"/>
    <w:rsid w:val="004E47F4"/>
    <w:rsid w:val="004E49A4"/>
    <w:rsid w:val="004E49E4"/>
    <w:rsid w:val="004E4AE2"/>
    <w:rsid w:val="004E4BA2"/>
    <w:rsid w:val="004E4D1A"/>
    <w:rsid w:val="004E4DDC"/>
    <w:rsid w:val="004E4DEE"/>
    <w:rsid w:val="004E506E"/>
    <w:rsid w:val="004E5130"/>
    <w:rsid w:val="004E51C9"/>
    <w:rsid w:val="004E5566"/>
    <w:rsid w:val="004E562A"/>
    <w:rsid w:val="004E57B7"/>
    <w:rsid w:val="004E583F"/>
    <w:rsid w:val="004E5BB0"/>
    <w:rsid w:val="004E5C60"/>
    <w:rsid w:val="004E5E99"/>
    <w:rsid w:val="004E5F37"/>
    <w:rsid w:val="004E5FC6"/>
    <w:rsid w:val="004E6138"/>
    <w:rsid w:val="004E63E1"/>
    <w:rsid w:val="004E6483"/>
    <w:rsid w:val="004E67DF"/>
    <w:rsid w:val="004E68BE"/>
    <w:rsid w:val="004E68EE"/>
    <w:rsid w:val="004E6A9C"/>
    <w:rsid w:val="004E6B12"/>
    <w:rsid w:val="004E6D24"/>
    <w:rsid w:val="004E6F62"/>
    <w:rsid w:val="004E6F8F"/>
    <w:rsid w:val="004E70BE"/>
    <w:rsid w:val="004E719B"/>
    <w:rsid w:val="004E747C"/>
    <w:rsid w:val="004E751B"/>
    <w:rsid w:val="004E76F8"/>
    <w:rsid w:val="004E7F44"/>
    <w:rsid w:val="004E7F6B"/>
    <w:rsid w:val="004F00BB"/>
    <w:rsid w:val="004F01D2"/>
    <w:rsid w:val="004F0295"/>
    <w:rsid w:val="004F029C"/>
    <w:rsid w:val="004F0541"/>
    <w:rsid w:val="004F0553"/>
    <w:rsid w:val="004F0623"/>
    <w:rsid w:val="004F0644"/>
    <w:rsid w:val="004F0977"/>
    <w:rsid w:val="004F0AB7"/>
    <w:rsid w:val="004F0B4B"/>
    <w:rsid w:val="004F0B75"/>
    <w:rsid w:val="004F0CC2"/>
    <w:rsid w:val="004F0CCA"/>
    <w:rsid w:val="004F0DC4"/>
    <w:rsid w:val="004F0F5A"/>
    <w:rsid w:val="004F11D9"/>
    <w:rsid w:val="004F1374"/>
    <w:rsid w:val="004F13A7"/>
    <w:rsid w:val="004F144E"/>
    <w:rsid w:val="004F152D"/>
    <w:rsid w:val="004F157C"/>
    <w:rsid w:val="004F1804"/>
    <w:rsid w:val="004F1826"/>
    <w:rsid w:val="004F184A"/>
    <w:rsid w:val="004F1A80"/>
    <w:rsid w:val="004F1ABE"/>
    <w:rsid w:val="004F1DC5"/>
    <w:rsid w:val="004F2048"/>
    <w:rsid w:val="004F2265"/>
    <w:rsid w:val="004F2360"/>
    <w:rsid w:val="004F23CC"/>
    <w:rsid w:val="004F255F"/>
    <w:rsid w:val="004F282B"/>
    <w:rsid w:val="004F30B4"/>
    <w:rsid w:val="004F3369"/>
    <w:rsid w:val="004F364E"/>
    <w:rsid w:val="004F36CD"/>
    <w:rsid w:val="004F3945"/>
    <w:rsid w:val="004F3973"/>
    <w:rsid w:val="004F3B6C"/>
    <w:rsid w:val="004F3C3F"/>
    <w:rsid w:val="004F3DFC"/>
    <w:rsid w:val="004F3FA8"/>
    <w:rsid w:val="004F40C2"/>
    <w:rsid w:val="004F4231"/>
    <w:rsid w:val="004F4346"/>
    <w:rsid w:val="004F43F6"/>
    <w:rsid w:val="004F4430"/>
    <w:rsid w:val="004F44C2"/>
    <w:rsid w:val="004F46C3"/>
    <w:rsid w:val="004F4840"/>
    <w:rsid w:val="004F4AC7"/>
    <w:rsid w:val="004F4CA5"/>
    <w:rsid w:val="004F4E46"/>
    <w:rsid w:val="004F5081"/>
    <w:rsid w:val="004F5125"/>
    <w:rsid w:val="004F5126"/>
    <w:rsid w:val="004F51AA"/>
    <w:rsid w:val="004F5464"/>
    <w:rsid w:val="004F54CB"/>
    <w:rsid w:val="004F5738"/>
    <w:rsid w:val="004F5753"/>
    <w:rsid w:val="004F57C9"/>
    <w:rsid w:val="004F5939"/>
    <w:rsid w:val="004F59C1"/>
    <w:rsid w:val="004F5BF2"/>
    <w:rsid w:val="004F5C66"/>
    <w:rsid w:val="004F5F6A"/>
    <w:rsid w:val="004F5FC1"/>
    <w:rsid w:val="004F6835"/>
    <w:rsid w:val="004F68BB"/>
    <w:rsid w:val="004F6974"/>
    <w:rsid w:val="004F6B50"/>
    <w:rsid w:val="004F6B74"/>
    <w:rsid w:val="004F6BA8"/>
    <w:rsid w:val="004F6CD0"/>
    <w:rsid w:val="004F70E2"/>
    <w:rsid w:val="004F70F7"/>
    <w:rsid w:val="004F72F5"/>
    <w:rsid w:val="004F75C5"/>
    <w:rsid w:val="004F75DF"/>
    <w:rsid w:val="004F7743"/>
    <w:rsid w:val="004F77D5"/>
    <w:rsid w:val="004F7D62"/>
    <w:rsid w:val="004F7E72"/>
    <w:rsid w:val="00500089"/>
    <w:rsid w:val="0050008E"/>
    <w:rsid w:val="005000F0"/>
    <w:rsid w:val="00500446"/>
    <w:rsid w:val="00500548"/>
    <w:rsid w:val="0050064F"/>
    <w:rsid w:val="005006A4"/>
    <w:rsid w:val="00500856"/>
    <w:rsid w:val="0050085B"/>
    <w:rsid w:val="00500A3A"/>
    <w:rsid w:val="00500B67"/>
    <w:rsid w:val="00500E0F"/>
    <w:rsid w:val="00500EA5"/>
    <w:rsid w:val="00500F4A"/>
    <w:rsid w:val="00501065"/>
    <w:rsid w:val="005010D4"/>
    <w:rsid w:val="00501158"/>
    <w:rsid w:val="0050154D"/>
    <w:rsid w:val="005015E1"/>
    <w:rsid w:val="0050185B"/>
    <w:rsid w:val="00501B33"/>
    <w:rsid w:val="00501CDA"/>
    <w:rsid w:val="00501E0A"/>
    <w:rsid w:val="00501E67"/>
    <w:rsid w:val="00501F7C"/>
    <w:rsid w:val="00501FAB"/>
    <w:rsid w:val="00501FAC"/>
    <w:rsid w:val="0050202D"/>
    <w:rsid w:val="0050203D"/>
    <w:rsid w:val="0050256A"/>
    <w:rsid w:val="0050299A"/>
    <w:rsid w:val="005029A9"/>
    <w:rsid w:val="00502A2B"/>
    <w:rsid w:val="00502AF7"/>
    <w:rsid w:val="00502D10"/>
    <w:rsid w:val="00503088"/>
    <w:rsid w:val="0050348A"/>
    <w:rsid w:val="0050369D"/>
    <w:rsid w:val="005037A2"/>
    <w:rsid w:val="0050393C"/>
    <w:rsid w:val="005039BF"/>
    <w:rsid w:val="00503AFF"/>
    <w:rsid w:val="00503D72"/>
    <w:rsid w:val="00503E87"/>
    <w:rsid w:val="00504160"/>
    <w:rsid w:val="005041FD"/>
    <w:rsid w:val="00504489"/>
    <w:rsid w:val="00504A9D"/>
    <w:rsid w:val="00504BC1"/>
    <w:rsid w:val="00504C22"/>
    <w:rsid w:val="00504CAF"/>
    <w:rsid w:val="00504E66"/>
    <w:rsid w:val="00504F14"/>
    <w:rsid w:val="00504F2A"/>
    <w:rsid w:val="00504F7A"/>
    <w:rsid w:val="00505129"/>
    <w:rsid w:val="0050560C"/>
    <w:rsid w:val="0050569C"/>
    <w:rsid w:val="00505813"/>
    <w:rsid w:val="00505974"/>
    <w:rsid w:val="00505A96"/>
    <w:rsid w:val="00505B1B"/>
    <w:rsid w:val="00505BF8"/>
    <w:rsid w:val="00505C1D"/>
    <w:rsid w:val="00505F6B"/>
    <w:rsid w:val="0050626A"/>
    <w:rsid w:val="00506495"/>
    <w:rsid w:val="005064F3"/>
    <w:rsid w:val="0050659D"/>
    <w:rsid w:val="0050659E"/>
    <w:rsid w:val="00506638"/>
    <w:rsid w:val="005069CE"/>
    <w:rsid w:val="00506A34"/>
    <w:rsid w:val="00506D2F"/>
    <w:rsid w:val="00506EAB"/>
    <w:rsid w:val="00506F9C"/>
    <w:rsid w:val="00506FBF"/>
    <w:rsid w:val="00507077"/>
    <w:rsid w:val="0050725F"/>
    <w:rsid w:val="005072CF"/>
    <w:rsid w:val="00507477"/>
    <w:rsid w:val="00507505"/>
    <w:rsid w:val="005076E8"/>
    <w:rsid w:val="005076FB"/>
    <w:rsid w:val="0050776D"/>
    <w:rsid w:val="00507811"/>
    <w:rsid w:val="005078B1"/>
    <w:rsid w:val="00507A43"/>
    <w:rsid w:val="00507A95"/>
    <w:rsid w:val="00507C26"/>
    <w:rsid w:val="00507C6F"/>
    <w:rsid w:val="00507DBC"/>
    <w:rsid w:val="005102F1"/>
    <w:rsid w:val="0051066A"/>
    <w:rsid w:val="00510703"/>
    <w:rsid w:val="00510975"/>
    <w:rsid w:val="00510C39"/>
    <w:rsid w:val="00510D35"/>
    <w:rsid w:val="00510ED5"/>
    <w:rsid w:val="0051164D"/>
    <w:rsid w:val="00511694"/>
    <w:rsid w:val="00511A83"/>
    <w:rsid w:val="00511AA3"/>
    <w:rsid w:val="00511CF6"/>
    <w:rsid w:val="00511D04"/>
    <w:rsid w:val="0051207F"/>
    <w:rsid w:val="00512449"/>
    <w:rsid w:val="00512536"/>
    <w:rsid w:val="0051254D"/>
    <w:rsid w:val="0051255E"/>
    <w:rsid w:val="005126DC"/>
    <w:rsid w:val="00512890"/>
    <w:rsid w:val="00512BC1"/>
    <w:rsid w:val="00512CE1"/>
    <w:rsid w:val="00512D1F"/>
    <w:rsid w:val="00512DA6"/>
    <w:rsid w:val="00513623"/>
    <w:rsid w:val="00513645"/>
    <w:rsid w:val="005138FB"/>
    <w:rsid w:val="0051397C"/>
    <w:rsid w:val="005139B7"/>
    <w:rsid w:val="00513BFA"/>
    <w:rsid w:val="00513C4E"/>
    <w:rsid w:val="00513E39"/>
    <w:rsid w:val="00513E71"/>
    <w:rsid w:val="00513FB1"/>
    <w:rsid w:val="0051424F"/>
    <w:rsid w:val="005143C0"/>
    <w:rsid w:val="005148FF"/>
    <w:rsid w:val="00514912"/>
    <w:rsid w:val="00514B95"/>
    <w:rsid w:val="00514BE2"/>
    <w:rsid w:val="005152EF"/>
    <w:rsid w:val="00515438"/>
    <w:rsid w:val="00515448"/>
    <w:rsid w:val="005154B9"/>
    <w:rsid w:val="005155C0"/>
    <w:rsid w:val="00515BD4"/>
    <w:rsid w:val="00516036"/>
    <w:rsid w:val="00516507"/>
    <w:rsid w:val="005168E6"/>
    <w:rsid w:val="005168FC"/>
    <w:rsid w:val="00516AB2"/>
    <w:rsid w:val="00516B41"/>
    <w:rsid w:val="00516BC6"/>
    <w:rsid w:val="00516BEE"/>
    <w:rsid w:val="00516C7E"/>
    <w:rsid w:val="00516E93"/>
    <w:rsid w:val="00516EEE"/>
    <w:rsid w:val="00516EF5"/>
    <w:rsid w:val="00516F63"/>
    <w:rsid w:val="00517422"/>
    <w:rsid w:val="005175CB"/>
    <w:rsid w:val="00517671"/>
    <w:rsid w:val="00517726"/>
    <w:rsid w:val="00517850"/>
    <w:rsid w:val="0051789F"/>
    <w:rsid w:val="00517B12"/>
    <w:rsid w:val="00517C4E"/>
    <w:rsid w:val="00520044"/>
    <w:rsid w:val="00520174"/>
    <w:rsid w:val="005202C1"/>
    <w:rsid w:val="005202DF"/>
    <w:rsid w:val="0052057C"/>
    <w:rsid w:val="00520638"/>
    <w:rsid w:val="005208CC"/>
    <w:rsid w:val="005209A1"/>
    <w:rsid w:val="00520B89"/>
    <w:rsid w:val="00520C4B"/>
    <w:rsid w:val="00520E4E"/>
    <w:rsid w:val="00521367"/>
    <w:rsid w:val="005213A4"/>
    <w:rsid w:val="0052148A"/>
    <w:rsid w:val="005214CE"/>
    <w:rsid w:val="00521889"/>
    <w:rsid w:val="00521A42"/>
    <w:rsid w:val="00521A76"/>
    <w:rsid w:val="00521AC2"/>
    <w:rsid w:val="00521CDC"/>
    <w:rsid w:val="00522243"/>
    <w:rsid w:val="005222AA"/>
    <w:rsid w:val="005223A5"/>
    <w:rsid w:val="0052257E"/>
    <w:rsid w:val="00522CF1"/>
    <w:rsid w:val="00522E79"/>
    <w:rsid w:val="00522E8F"/>
    <w:rsid w:val="00523052"/>
    <w:rsid w:val="005230C6"/>
    <w:rsid w:val="00523136"/>
    <w:rsid w:val="005234D5"/>
    <w:rsid w:val="005238FE"/>
    <w:rsid w:val="00523EC6"/>
    <w:rsid w:val="005241D7"/>
    <w:rsid w:val="0052428E"/>
    <w:rsid w:val="005242CD"/>
    <w:rsid w:val="00524423"/>
    <w:rsid w:val="00524586"/>
    <w:rsid w:val="005245D1"/>
    <w:rsid w:val="00524888"/>
    <w:rsid w:val="00524B1E"/>
    <w:rsid w:val="00525158"/>
    <w:rsid w:val="0052560D"/>
    <w:rsid w:val="005259ED"/>
    <w:rsid w:val="00525A0D"/>
    <w:rsid w:val="00525F20"/>
    <w:rsid w:val="005261DE"/>
    <w:rsid w:val="005261EA"/>
    <w:rsid w:val="0052622B"/>
    <w:rsid w:val="005262DA"/>
    <w:rsid w:val="005263C4"/>
    <w:rsid w:val="00526737"/>
    <w:rsid w:val="0052677F"/>
    <w:rsid w:val="005268B7"/>
    <w:rsid w:val="00526C6A"/>
    <w:rsid w:val="00526CAE"/>
    <w:rsid w:val="00526E2B"/>
    <w:rsid w:val="005270F3"/>
    <w:rsid w:val="005271F2"/>
    <w:rsid w:val="00527282"/>
    <w:rsid w:val="005272F3"/>
    <w:rsid w:val="00527310"/>
    <w:rsid w:val="005274AA"/>
    <w:rsid w:val="00527510"/>
    <w:rsid w:val="005275A5"/>
    <w:rsid w:val="005275F9"/>
    <w:rsid w:val="00527621"/>
    <w:rsid w:val="00527B61"/>
    <w:rsid w:val="00527CD2"/>
    <w:rsid w:val="00527D7E"/>
    <w:rsid w:val="00527D94"/>
    <w:rsid w:val="00527DCA"/>
    <w:rsid w:val="00527F38"/>
    <w:rsid w:val="00527F8B"/>
    <w:rsid w:val="0053005B"/>
    <w:rsid w:val="005301A4"/>
    <w:rsid w:val="00530264"/>
    <w:rsid w:val="005303E1"/>
    <w:rsid w:val="005305A1"/>
    <w:rsid w:val="00530651"/>
    <w:rsid w:val="00530808"/>
    <w:rsid w:val="005308B7"/>
    <w:rsid w:val="005308E8"/>
    <w:rsid w:val="00530A1A"/>
    <w:rsid w:val="00530AE4"/>
    <w:rsid w:val="00530E9D"/>
    <w:rsid w:val="00530EA6"/>
    <w:rsid w:val="00530EE9"/>
    <w:rsid w:val="00530FAE"/>
    <w:rsid w:val="0053141E"/>
    <w:rsid w:val="00531515"/>
    <w:rsid w:val="00531768"/>
    <w:rsid w:val="00531CA6"/>
    <w:rsid w:val="00531CF4"/>
    <w:rsid w:val="00531D31"/>
    <w:rsid w:val="00531E6F"/>
    <w:rsid w:val="00531ED7"/>
    <w:rsid w:val="00531F69"/>
    <w:rsid w:val="00531F6C"/>
    <w:rsid w:val="005321E3"/>
    <w:rsid w:val="005323B5"/>
    <w:rsid w:val="0053251A"/>
    <w:rsid w:val="0053279F"/>
    <w:rsid w:val="005329CE"/>
    <w:rsid w:val="005329E6"/>
    <w:rsid w:val="00532A7E"/>
    <w:rsid w:val="00532AB2"/>
    <w:rsid w:val="00532BDD"/>
    <w:rsid w:val="00532BE5"/>
    <w:rsid w:val="00532BEC"/>
    <w:rsid w:val="00532CF7"/>
    <w:rsid w:val="00532F43"/>
    <w:rsid w:val="0053303B"/>
    <w:rsid w:val="0053331F"/>
    <w:rsid w:val="005338F5"/>
    <w:rsid w:val="005339F5"/>
    <w:rsid w:val="00533C41"/>
    <w:rsid w:val="00533CED"/>
    <w:rsid w:val="00533CF2"/>
    <w:rsid w:val="00533E84"/>
    <w:rsid w:val="0053424F"/>
    <w:rsid w:val="00534790"/>
    <w:rsid w:val="00534962"/>
    <w:rsid w:val="00534977"/>
    <w:rsid w:val="00534D18"/>
    <w:rsid w:val="00534DFA"/>
    <w:rsid w:val="00534E7E"/>
    <w:rsid w:val="00534F86"/>
    <w:rsid w:val="0053515A"/>
    <w:rsid w:val="00535169"/>
    <w:rsid w:val="00535438"/>
    <w:rsid w:val="005354DA"/>
    <w:rsid w:val="005359F2"/>
    <w:rsid w:val="00535A98"/>
    <w:rsid w:val="00535C8F"/>
    <w:rsid w:val="00536181"/>
    <w:rsid w:val="0053648D"/>
    <w:rsid w:val="005364B2"/>
    <w:rsid w:val="005365E4"/>
    <w:rsid w:val="00536BFB"/>
    <w:rsid w:val="00536F68"/>
    <w:rsid w:val="00537374"/>
    <w:rsid w:val="005375DC"/>
    <w:rsid w:val="00537750"/>
    <w:rsid w:val="00537888"/>
    <w:rsid w:val="00537B28"/>
    <w:rsid w:val="00537BDB"/>
    <w:rsid w:val="00537FB9"/>
    <w:rsid w:val="005400B1"/>
    <w:rsid w:val="005400C3"/>
    <w:rsid w:val="005401F8"/>
    <w:rsid w:val="005405A5"/>
    <w:rsid w:val="005409D5"/>
    <w:rsid w:val="00540E00"/>
    <w:rsid w:val="00540E1C"/>
    <w:rsid w:val="00540ED2"/>
    <w:rsid w:val="0054122E"/>
    <w:rsid w:val="005412B2"/>
    <w:rsid w:val="00541318"/>
    <w:rsid w:val="0054190B"/>
    <w:rsid w:val="0054192C"/>
    <w:rsid w:val="00541956"/>
    <w:rsid w:val="00541AF0"/>
    <w:rsid w:val="00541BBE"/>
    <w:rsid w:val="00541C44"/>
    <w:rsid w:val="00541C75"/>
    <w:rsid w:val="00541E71"/>
    <w:rsid w:val="00542631"/>
    <w:rsid w:val="00542664"/>
    <w:rsid w:val="005426B8"/>
    <w:rsid w:val="005426E7"/>
    <w:rsid w:val="0054287D"/>
    <w:rsid w:val="005428BD"/>
    <w:rsid w:val="00542932"/>
    <w:rsid w:val="00542C1B"/>
    <w:rsid w:val="00542C56"/>
    <w:rsid w:val="00542F30"/>
    <w:rsid w:val="00542F7A"/>
    <w:rsid w:val="00543083"/>
    <w:rsid w:val="005431DB"/>
    <w:rsid w:val="00543252"/>
    <w:rsid w:val="00543576"/>
    <w:rsid w:val="0054366B"/>
    <w:rsid w:val="00543736"/>
    <w:rsid w:val="00543841"/>
    <w:rsid w:val="00543B03"/>
    <w:rsid w:val="00543C9A"/>
    <w:rsid w:val="00543DFF"/>
    <w:rsid w:val="00543F0C"/>
    <w:rsid w:val="00543FFD"/>
    <w:rsid w:val="005441B4"/>
    <w:rsid w:val="00544483"/>
    <w:rsid w:val="00544B00"/>
    <w:rsid w:val="00544B72"/>
    <w:rsid w:val="00544C51"/>
    <w:rsid w:val="00544ED7"/>
    <w:rsid w:val="00544F40"/>
    <w:rsid w:val="00545078"/>
    <w:rsid w:val="0054511E"/>
    <w:rsid w:val="00545910"/>
    <w:rsid w:val="00545F3D"/>
    <w:rsid w:val="00545F63"/>
    <w:rsid w:val="00546109"/>
    <w:rsid w:val="00546216"/>
    <w:rsid w:val="005462EE"/>
    <w:rsid w:val="00546465"/>
    <w:rsid w:val="005465A6"/>
    <w:rsid w:val="005465C9"/>
    <w:rsid w:val="00546613"/>
    <w:rsid w:val="0054671E"/>
    <w:rsid w:val="0054684C"/>
    <w:rsid w:val="005469E8"/>
    <w:rsid w:val="00546A0A"/>
    <w:rsid w:val="00546A2B"/>
    <w:rsid w:val="00546C22"/>
    <w:rsid w:val="00546FE0"/>
    <w:rsid w:val="00547033"/>
    <w:rsid w:val="00547214"/>
    <w:rsid w:val="00547348"/>
    <w:rsid w:val="005473AC"/>
    <w:rsid w:val="0054747D"/>
    <w:rsid w:val="00547593"/>
    <w:rsid w:val="005478C1"/>
    <w:rsid w:val="0054795B"/>
    <w:rsid w:val="005479F5"/>
    <w:rsid w:val="00547B40"/>
    <w:rsid w:val="00547C92"/>
    <w:rsid w:val="0055009C"/>
    <w:rsid w:val="005500CF"/>
    <w:rsid w:val="0055057B"/>
    <w:rsid w:val="005506D7"/>
    <w:rsid w:val="005506DE"/>
    <w:rsid w:val="0055093E"/>
    <w:rsid w:val="00550953"/>
    <w:rsid w:val="00550960"/>
    <w:rsid w:val="00550A48"/>
    <w:rsid w:val="00550D61"/>
    <w:rsid w:val="00550ECF"/>
    <w:rsid w:val="00551005"/>
    <w:rsid w:val="0055109F"/>
    <w:rsid w:val="005514B6"/>
    <w:rsid w:val="005516F4"/>
    <w:rsid w:val="00551A27"/>
    <w:rsid w:val="00551DEE"/>
    <w:rsid w:val="005520AD"/>
    <w:rsid w:val="00552123"/>
    <w:rsid w:val="005521CF"/>
    <w:rsid w:val="00552439"/>
    <w:rsid w:val="005524DB"/>
    <w:rsid w:val="005525D0"/>
    <w:rsid w:val="00552689"/>
    <w:rsid w:val="0055271D"/>
    <w:rsid w:val="005527B0"/>
    <w:rsid w:val="005528B5"/>
    <w:rsid w:val="00552935"/>
    <w:rsid w:val="005529DE"/>
    <w:rsid w:val="00552A70"/>
    <w:rsid w:val="00552B88"/>
    <w:rsid w:val="00552C8D"/>
    <w:rsid w:val="00552D4A"/>
    <w:rsid w:val="00552EB8"/>
    <w:rsid w:val="00552EBE"/>
    <w:rsid w:val="00553272"/>
    <w:rsid w:val="005532AC"/>
    <w:rsid w:val="0055373C"/>
    <w:rsid w:val="005537C4"/>
    <w:rsid w:val="00553877"/>
    <w:rsid w:val="00553CB2"/>
    <w:rsid w:val="00553D12"/>
    <w:rsid w:val="00553D76"/>
    <w:rsid w:val="0055424E"/>
    <w:rsid w:val="00554578"/>
    <w:rsid w:val="005548C4"/>
    <w:rsid w:val="00554A92"/>
    <w:rsid w:val="00554AE3"/>
    <w:rsid w:val="00554C5B"/>
    <w:rsid w:val="00554E88"/>
    <w:rsid w:val="00554E98"/>
    <w:rsid w:val="00554F43"/>
    <w:rsid w:val="0055511B"/>
    <w:rsid w:val="0055513E"/>
    <w:rsid w:val="005551E8"/>
    <w:rsid w:val="005554B7"/>
    <w:rsid w:val="005554E1"/>
    <w:rsid w:val="005554FF"/>
    <w:rsid w:val="00555696"/>
    <w:rsid w:val="0055576D"/>
    <w:rsid w:val="005557CB"/>
    <w:rsid w:val="00555808"/>
    <w:rsid w:val="00555814"/>
    <w:rsid w:val="00555837"/>
    <w:rsid w:val="005558F0"/>
    <w:rsid w:val="00555951"/>
    <w:rsid w:val="00555B48"/>
    <w:rsid w:val="00555C75"/>
    <w:rsid w:val="00555D40"/>
    <w:rsid w:val="00555EAE"/>
    <w:rsid w:val="00555ED2"/>
    <w:rsid w:val="00556016"/>
    <w:rsid w:val="0055628B"/>
    <w:rsid w:val="0055670E"/>
    <w:rsid w:val="0055686D"/>
    <w:rsid w:val="00556986"/>
    <w:rsid w:val="00556D1F"/>
    <w:rsid w:val="0055759B"/>
    <w:rsid w:val="0055774C"/>
    <w:rsid w:val="005577B5"/>
    <w:rsid w:val="005577D1"/>
    <w:rsid w:val="00557B5C"/>
    <w:rsid w:val="00557C06"/>
    <w:rsid w:val="00557C42"/>
    <w:rsid w:val="0056005F"/>
    <w:rsid w:val="00560239"/>
    <w:rsid w:val="00560377"/>
    <w:rsid w:val="0056082A"/>
    <w:rsid w:val="00560918"/>
    <w:rsid w:val="0056099C"/>
    <w:rsid w:val="00560CFD"/>
    <w:rsid w:val="00560DD0"/>
    <w:rsid w:val="00560EB3"/>
    <w:rsid w:val="00561170"/>
    <w:rsid w:val="0056122D"/>
    <w:rsid w:val="0056187E"/>
    <w:rsid w:val="0056197E"/>
    <w:rsid w:val="00561E8E"/>
    <w:rsid w:val="00561EE3"/>
    <w:rsid w:val="00561FE5"/>
    <w:rsid w:val="00561FFA"/>
    <w:rsid w:val="00562083"/>
    <w:rsid w:val="005621B8"/>
    <w:rsid w:val="005622EB"/>
    <w:rsid w:val="00562384"/>
    <w:rsid w:val="0056243E"/>
    <w:rsid w:val="0056260F"/>
    <w:rsid w:val="00562712"/>
    <w:rsid w:val="0056298C"/>
    <w:rsid w:val="00562B07"/>
    <w:rsid w:val="00562C2E"/>
    <w:rsid w:val="005631A2"/>
    <w:rsid w:val="00563305"/>
    <w:rsid w:val="005633F1"/>
    <w:rsid w:val="00563A38"/>
    <w:rsid w:val="00563B92"/>
    <w:rsid w:val="00563DCC"/>
    <w:rsid w:val="00563EA5"/>
    <w:rsid w:val="00563F10"/>
    <w:rsid w:val="00563F2A"/>
    <w:rsid w:val="00564182"/>
    <w:rsid w:val="00564429"/>
    <w:rsid w:val="005645EE"/>
    <w:rsid w:val="005646F4"/>
    <w:rsid w:val="005647A2"/>
    <w:rsid w:val="005647C6"/>
    <w:rsid w:val="00564BCF"/>
    <w:rsid w:val="00565727"/>
    <w:rsid w:val="005658AD"/>
    <w:rsid w:val="00565A2F"/>
    <w:rsid w:val="00565A6F"/>
    <w:rsid w:val="00565CCE"/>
    <w:rsid w:val="00565DBD"/>
    <w:rsid w:val="00565F3A"/>
    <w:rsid w:val="005663C0"/>
    <w:rsid w:val="0056649A"/>
    <w:rsid w:val="0056654C"/>
    <w:rsid w:val="00566736"/>
    <w:rsid w:val="005667F7"/>
    <w:rsid w:val="00566901"/>
    <w:rsid w:val="00566A1E"/>
    <w:rsid w:val="00566D92"/>
    <w:rsid w:val="00566E90"/>
    <w:rsid w:val="0056755A"/>
    <w:rsid w:val="00567599"/>
    <w:rsid w:val="00567605"/>
    <w:rsid w:val="00567759"/>
    <w:rsid w:val="0056777E"/>
    <w:rsid w:val="00567808"/>
    <w:rsid w:val="00567B31"/>
    <w:rsid w:val="00567E0B"/>
    <w:rsid w:val="00567F6A"/>
    <w:rsid w:val="00570256"/>
    <w:rsid w:val="00570334"/>
    <w:rsid w:val="0057049C"/>
    <w:rsid w:val="0057069D"/>
    <w:rsid w:val="005707CC"/>
    <w:rsid w:val="0057082F"/>
    <w:rsid w:val="00570BB9"/>
    <w:rsid w:val="00570BD5"/>
    <w:rsid w:val="00570D43"/>
    <w:rsid w:val="00571074"/>
    <w:rsid w:val="00571128"/>
    <w:rsid w:val="00571389"/>
    <w:rsid w:val="00571AC4"/>
    <w:rsid w:val="00571BFB"/>
    <w:rsid w:val="00571C13"/>
    <w:rsid w:val="00571C3D"/>
    <w:rsid w:val="005720D1"/>
    <w:rsid w:val="00572288"/>
    <w:rsid w:val="0057232C"/>
    <w:rsid w:val="00572830"/>
    <w:rsid w:val="00572A33"/>
    <w:rsid w:val="00572FCE"/>
    <w:rsid w:val="00572FFD"/>
    <w:rsid w:val="00573338"/>
    <w:rsid w:val="005733BE"/>
    <w:rsid w:val="00573601"/>
    <w:rsid w:val="0057365C"/>
    <w:rsid w:val="005736EF"/>
    <w:rsid w:val="005737E5"/>
    <w:rsid w:val="00573A06"/>
    <w:rsid w:val="00573AFA"/>
    <w:rsid w:val="00573EA4"/>
    <w:rsid w:val="005740E9"/>
    <w:rsid w:val="0057458C"/>
    <w:rsid w:val="00574C28"/>
    <w:rsid w:val="00574CC8"/>
    <w:rsid w:val="00574E23"/>
    <w:rsid w:val="00574FF1"/>
    <w:rsid w:val="005751E3"/>
    <w:rsid w:val="005755BC"/>
    <w:rsid w:val="005756E7"/>
    <w:rsid w:val="005756F1"/>
    <w:rsid w:val="00575A4D"/>
    <w:rsid w:val="00575B96"/>
    <w:rsid w:val="00575C66"/>
    <w:rsid w:val="00575D9F"/>
    <w:rsid w:val="005761D6"/>
    <w:rsid w:val="005766D2"/>
    <w:rsid w:val="005766E1"/>
    <w:rsid w:val="00576702"/>
    <w:rsid w:val="005768A4"/>
    <w:rsid w:val="00576B9F"/>
    <w:rsid w:val="0057715C"/>
    <w:rsid w:val="005771D2"/>
    <w:rsid w:val="005771E3"/>
    <w:rsid w:val="00577370"/>
    <w:rsid w:val="0057741B"/>
    <w:rsid w:val="00577656"/>
    <w:rsid w:val="00577744"/>
    <w:rsid w:val="005778F6"/>
    <w:rsid w:val="0057793E"/>
    <w:rsid w:val="0057798F"/>
    <w:rsid w:val="00577B9F"/>
    <w:rsid w:val="00577BCD"/>
    <w:rsid w:val="00577FFD"/>
    <w:rsid w:val="005800D5"/>
    <w:rsid w:val="00580154"/>
    <w:rsid w:val="00580733"/>
    <w:rsid w:val="00580A38"/>
    <w:rsid w:val="00580D08"/>
    <w:rsid w:val="00580F7D"/>
    <w:rsid w:val="00581035"/>
    <w:rsid w:val="005811B0"/>
    <w:rsid w:val="005815D7"/>
    <w:rsid w:val="005816C9"/>
    <w:rsid w:val="00581978"/>
    <w:rsid w:val="00581BA0"/>
    <w:rsid w:val="00581C89"/>
    <w:rsid w:val="00581D64"/>
    <w:rsid w:val="00582024"/>
    <w:rsid w:val="0058227C"/>
    <w:rsid w:val="0058257D"/>
    <w:rsid w:val="00582842"/>
    <w:rsid w:val="00582917"/>
    <w:rsid w:val="00582CE9"/>
    <w:rsid w:val="00582EAF"/>
    <w:rsid w:val="00582F77"/>
    <w:rsid w:val="0058311E"/>
    <w:rsid w:val="005835BA"/>
    <w:rsid w:val="005839D2"/>
    <w:rsid w:val="00583AC5"/>
    <w:rsid w:val="00583B2C"/>
    <w:rsid w:val="00583BF4"/>
    <w:rsid w:val="00583FCF"/>
    <w:rsid w:val="005840D9"/>
    <w:rsid w:val="0058427C"/>
    <w:rsid w:val="005845E4"/>
    <w:rsid w:val="00584642"/>
    <w:rsid w:val="0058476D"/>
    <w:rsid w:val="005848E2"/>
    <w:rsid w:val="00584914"/>
    <w:rsid w:val="00584928"/>
    <w:rsid w:val="00584BBC"/>
    <w:rsid w:val="00584D17"/>
    <w:rsid w:val="00585244"/>
    <w:rsid w:val="00585480"/>
    <w:rsid w:val="005854C2"/>
    <w:rsid w:val="00585755"/>
    <w:rsid w:val="005859ED"/>
    <w:rsid w:val="00585BDF"/>
    <w:rsid w:val="00585D91"/>
    <w:rsid w:val="0058659B"/>
    <w:rsid w:val="005866FD"/>
    <w:rsid w:val="005867E7"/>
    <w:rsid w:val="00586A13"/>
    <w:rsid w:val="00586B27"/>
    <w:rsid w:val="00586C59"/>
    <w:rsid w:val="00586CE4"/>
    <w:rsid w:val="00586E21"/>
    <w:rsid w:val="00586E3E"/>
    <w:rsid w:val="00586E53"/>
    <w:rsid w:val="00586F98"/>
    <w:rsid w:val="00586FC0"/>
    <w:rsid w:val="00587063"/>
    <w:rsid w:val="00587624"/>
    <w:rsid w:val="005876C6"/>
    <w:rsid w:val="0058786F"/>
    <w:rsid w:val="00587A5F"/>
    <w:rsid w:val="00587DD2"/>
    <w:rsid w:val="00587E8B"/>
    <w:rsid w:val="005900EF"/>
    <w:rsid w:val="00590208"/>
    <w:rsid w:val="005902A2"/>
    <w:rsid w:val="0059040C"/>
    <w:rsid w:val="00590425"/>
    <w:rsid w:val="005906A5"/>
    <w:rsid w:val="005908AF"/>
    <w:rsid w:val="0059090F"/>
    <w:rsid w:val="00590B97"/>
    <w:rsid w:val="00590C49"/>
    <w:rsid w:val="00590FBF"/>
    <w:rsid w:val="00591012"/>
    <w:rsid w:val="00591111"/>
    <w:rsid w:val="00591157"/>
    <w:rsid w:val="0059117E"/>
    <w:rsid w:val="005912E6"/>
    <w:rsid w:val="005913F1"/>
    <w:rsid w:val="00591448"/>
    <w:rsid w:val="00591536"/>
    <w:rsid w:val="005916DA"/>
    <w:rsid w:val="00591885"/>
    <w:rsid w:val="00591A8E"/>
    <w:rsid w:val="00591B36"/>
    <w:rsid w:val="00591C2C"/>
    <w:rsid w:val="00591C3B"/>
    <w:rsid w:val="00591C8D"/>
    <w:rsid w:val="00591D40"/>
    <w:rsid w:val="00592032"/>
    <w:rsid w:val="005920C5"/>
    <w:rsid w:val="00592185"/>
    <w:rsid w:val="00592393"/>
    <w:rsid w:val="00592A25"/>
    <w:rsid w:val="00592BFD"/>
    <w:rsid w:val="00592C25"/>
    <w:rsid w:val="00592EF0"/>
    <w:rsid w:val="00593003"/>
    <w:rsid w:val="00593181"/>
    <w:rsid w:val="005931CB"/>
    <w:rsid w:val="005931E5"/>
    <w:rsid w:val="0059328E"/>
    <w:rsid w:val="0059337A"/>
    <w:rsid w:val="005933B6"/>
    <w:rsid w:val="005934E3"/>
    <w:rsid w:val="00593510"/>
    <w:rsid w:val="005936F7"/>
    <w:rsid w:val="0059377F"/>
    <w:rsid w:val="00593906"/>
    <w:rsid w:val="00593B5F"/>
    <w:rsid w:val="00593B75"/>
    <w:rsid w:val="00593BB0"/>
    <w:rsid w:val="00593EEB"/>
    <w:rsid w:val="00593EF9"/>
    <w:rsid w:val="0059429A"/>
    <w:rsid w:val="0059439F"/>
    <w:rsid w:val="0059487C"/>
    <w:rsid w:val="00594B74"/>
    <w:rsid w:val="00594D78"/>
    <w:rsid w:val="00594DBC"/>
    <w:rsid w:val="00594DCB"/>
    <w:rsid w:val="00594EE3"/>
    <w:rsid w:val="00595143"/>
    <w:rsid w:val="0059556D"/>
    <w:rsid w:val="00595721"/>
    <w:rsid w:val="0059580C"/>
    <w:rsid w:val="0059585C"/>
    <w:rsid w:val="00595E0C"/>
    <w:rsid w:val="00595F3E"/>
    <w:rsid w:val="00595F9B"/>
    <w:rsid w:val="00596431"/>
    <w:rsid w:val="00596673"/>
    <w:rsid w:val="00596782"/>
    <w:rsid w:val="00596945"/>
    <w:rsid w:val="00596985"/>
    <w:rsid w:val="00596BA1"/>
    <w:rsid w:val="00596FBB"/>
    <w:rsid w:val="00596FD1"/>
    <w:rsid w:val="00597031"/>
    <w:rsid w:val="005970CD"/>
    <w:rsid w:val="00597102"/>
    <w:rsid w:val="005971A8"/>
    <w:rsid w:val="005971D1"/>
    <w:rsid w:val="005973B8"/>
    <w:rsid w:val="00597729"/>
    <w:rsid w:val="00597821"/>
    <w:rsid w:val="00597925"/>
    <w:rsid w:val="005979BD"/>
    <w:rsid w:val="005979C8"/>
    <w:rsid w:val="00597B53"/>
    <w:rsid w:val="00597C8C"/>
    <w:rsid w:val="00597D05"/>
    <w:rsid w:val="00597EC0"/>
    <w:rsid w:val="005A05FB"/>
    <w:rsid w:val="005A0602"/>
    <w:rsid w:val="005A0621"/>
    <w:rsid w:val="005A06AB"/>
    <w:rsid w:val="005A06EE"/>
    <w:rsid w:val="005A0797"/>
    <w:rsid w:val="005A09A3"/>
    <w:rsid w:val="005A10C1"/>
    <w:rsid w:val="005A11B6"/>
    <w:rsid w:val="005A160B"/>
    <w:rsid w:val="005A1A4D"/>
    <w:rsid w:val="005A1A4E"/>
    <w:rsid w:val="005A1C24"/>
    <w:rsid w:val="005A225E"/>
    <w:rsid w:val="005A2389"/>
    <w:rsid w:val="005A240B"/>
    <w:rsid w:val="005A2777"/>
    <w:rsid w:val="005A2DF2"/>
    <w:rsid w:val="005A2E1C"/>
    <w:rsid w:val="005A2FBF"/>
    <w:rsid w:val="005A3137"/>
    <w:rsid w:val="005A316C"/>
    <w:rsid w:val="005A3316"/>
    <w:rsid w:val="005A3672"/>
    <w:rsid w:val="005A3AB3"/>
    <w:rsid w:val="005A3B0D"/>
    <w:rsid w:val="005A41B0"/>
    <w:rsid w:val="005A4588"/>
    <w:rsid w:val="005A4629"/>
    <w:rsid w:val="005A480C"/>
    <w:rsid w:val="005A4A62"/>
    <w:rsid w:val="005A4C54"/>
    <w:rsid w:val="005A4DB6"/>
    <w:rsid w:val="005A4DBF"/>
    <w:rsid w:val="005A513F"/>
    <w:rsid w:val="005A5284"/>
    <w:rsid w:val="005A536C"/>
    <w:rsid w:val="005A56D1"/>
    <w:rsid w:val="005A5848"/>
    <w:rsid w:val="005A5A01"/>
    <w:rsid w:val="005A5A68"/>
    <w:rsid w:val="005A5BE4"/>
    <w:rsid w:val="005A5C3D"/>
    <w:rsid w:val="005A5DAA"/>
    <w:rsid w:val="005A6673"/>
    <w:rsid w:val="005A6D77"/>
    <w:rsid w:val="005A6E91"/>
    <w:rsid w:val="005A6F29"/>
    <w:rsid w:val="005A6F55"/>
    <w:rsid w:val="005A706B"/>
    <w:rsid w:val="005A706C"/>
    <w:rsid w:val="005A72CF"/>
    <w:rsid w:val="005A73C8"/>
    <w:rsid w:val="005A73E5"/>
    <w:rsid w:val="005A782C"/>
    <w:rsid w:val="005A7917"/>
    <w:rsid w:val="005A7956"/>
    <w:rsid w:val="005A7B30"/>
    <w:rsid w:val="005B01B4"/>
    <w:rsid w:val="005B066C"/>
    <w:rsid w:val="005B070F"/>
    <w:rsid w:val="005B0920"/>
    <w:rsid w:val="005B0AA9"/>
    <w:rsid w:val="005B0EB2"/>
    <w:rsid w:val="005B0FAF"/>
    <w:rsid w:val="005B136C"/>
    <w:rsid w:val="005B1694"/>
    <w:rsid w:val="005B1714"/>
    <w:rsid w:val="005B18FC"/>
    <w:rsid w:val="005B194B"/>
    <w:rsid w:val="005B1B5C"/>
    <w:rsid w:val="005B1DBC"/>
    <w:rsid w:val="005B1EB8"/>
    <w:rsid w:val="005B22A8"/>
    <w:rsid w:val="005B26F3"/>
    <w:rsid w:val="005B26FF"/>
    <w:rsid w:val="005B28CB"/>
    <w:rsid w:val="005B2A00"/>
    <w:rsid w:val="005B2A17"/>
    <w:rsid w:val="005B2A84"/>
    <w:rsid w:val="005B2BDC"/>
    <w:rsid w:val="005B2DDB"/>
    <w:rsid w:val="005B2F25"/>
    <w:rsid w:val="005B3019"/>
    <w:rsid w:val="005B3197"/>
    <w:rsid w:val="005B34F7"/>
    <w:rsid w:val="005B35BA"/>
    <w:rsid w:val="005B35F7"/>
    <w:rsid w:val="005B3808"/>
    <w:rsid w:val="005B3A35"/>
    <w:rsid w:val="005B3A57"/>
    <w:rsid w:val="005B3B34"/>
    <w:rsid w:val="005B3BD3"/>
    <w:rsid w:val="005B3DB4"/>
    <w:rsid w:val="005B41DC"/>
    <w:rsid w:val="005B42EC"/>
    <w:rsid w:val="005B446F"/>
    <w:rsid w:val="005B44B0"/>
    <w:rsid w:val="005B4539"/>
    <w:rsid w:val="005B4B3D"/>
    <w:rsid w:val="005B4B60"/>
    <w:rsid w:val="005B4C99"/>
    <w:rsid w:val="005B4D93"/>
    <w:rsid w:val="005B4DF7"/>
    <w:rsid w:val="005B4E42"/>
    <w:rsid w:val="005B4E63"/>
    <w:rsid w:val="005B5416"/>
    <w:rsid w:val="005B54E7"/>
    <w:rsid w:val="005B5518"/>
    <w:rsid w:val="005B55D8"/>
    <w:rsid w:val="005B5803"/>
    <w:rsid w:val="005B58C2"/>
    <w:rsid w:val="005B592C"/>
    <w:rsid w:val="005B5AF3"/>
    <w:rsid w:val="005B5CAE"/>
    <w:rsid w:val="005B5E31"/>
    <w:rsid w:val="005B5EF2"/>
    <w:rsid w:val="005B628C"/>
    <w:rsid w:val="005B63B1"/>
    <w:rsid w:val="005B663E"/>
    <w:rsid w:val="005B68B1"/>
    <w:rsid w:val="005B6B72"/>
    <w:rsid w:val="005B6D11"/>
    <w:rsid w:val="005B6E84"/>
    <w:rsid w:val="005B6E85"/>
    <w:rsid w:val="005B7245"/>
    <w:rsid w:val="005B7648"/>
    <w:rsid w:val="005B76C6"/>
    <w:rsid w:val="005B7979"/>
    <w:rsid w:val="005B7A80"/>
    <w:rsid w:val="005B7AD6"/>
    <w:rsid w:val="005B7B1B"/>
    <w:rsid w:val="005B7BF2"/>
    <w:rsid w:val="005B7C4D"/>
    <w:rsid w:val="005B7C83"/>
    <w:rsid w:val="005C0092"/>
    <w:rsid w:val="005C0BCD"/>
    <w:rsid w:val="005C121A"/>
    <w:rsid w:val="005C1727"/>
    <w:rsid w:val="005C1734"/>
    <w:rsid w:val="005C1D03"/>
    <w:rsid w:val="005C1E08"/>
    <w:rsid w:val="005C1EBA"/>
    <w:rsid w:val="005C1EDB"/>
    <w:rsid w:val="005C1FD7"/>
    <w:rsid w:val="005C2511"/>
    <w:rsid w:val="005C2662"/>
    <w:rsid w:val="005C2880"/>
    <w:rsid w:val="005C29D1"/>
    <w:rsid w:val="005C2A4F"/>
    <w:rsid w:val="005C2A93"/>
    <w:rsid w:val="005C318A"/>
    <w:rsid w:val="005C340D"/>
    <w:rsid w:val="005C397D"/>
    <w:rsid w:val="005C3A26"/>
    <w:rsid w:val="005C3A96"/>
    <w:rsid w:val="005C3BBE"/>
    <w:rsid w:val="005C3E0E"/>
    <w:rsid w:val="005C3E31"/>
    <w:rsid w:val="005C3E41"/>
    <w:rsid w:val="005C3FDB"/>
    <w:rsid w:val="005C430C"/>
    <w:rsid w:val="005C4392"/>
    <w:rsid w:val="005C4564"/>
    <w:rsid w:val="005C467C"/>
    <w:rsid w:val="005C46FA"/>
    <w:rsid w:val="005C4C30"/>
    <w:rsid w:val="005C4DAA"/>
    <w:rsid w:val="005C4F3D"/>
    <w:rsid w:val="005C4F45"/>
    <w:rsid w:val="005C5072"/>
    <w:rsid w:val="005C5121"/>
    <w:rsid w:val="005C5142"/>
    <w:rsid w:val="005C51E8"/>
    <w:rsid w:val="005C54FC"/>
    <w:rsid w:val="005C550D"/>
    <w:rsid w:val="005C55C7"/>
    <w:rsid w:val="005C5948"/>
    <w:rsid w:val="005C5AFE"/>
    <w:rsid w:val="005C5DC0"/>
    <w:rsid w:val="005C5E71"/>
    <w:rsid w:val="005C5F6C"/>
    <w:rsid w:val="005C5F87"/>
    <w:rsid w:val="005C5FD4"/>
    <w:rsid w:val="005C5FE2"/>
    <w:rsid w:val="005C5FFF"/>
    <w:rsid w:val="005C6387"/>
    <w:rsid w:val="005C672D"/>
    <w:rsid w:val="005C69C0"/>
    <w:rsid w:val="005C6A02"/>
    <w:rsid w:val="005C706C"/>
    <w:rsid w:val="005D0181"/>
    <w:rsid w:val="005D0270"/>
    <w:rsid w:val="005D038E"/>
    <w:rsid w:val="005D0747"/>
    <w:rsid w:val="005D09B3"/>
    <w:rsid w:val="005D0D1F"/>
    <w:rsid w:val="005D0E38"/>
    <w:rsid w:val="005D108E"/>
    <w:rsid w:val="005D12FF"/>
    <w:rsid w:val="005D132D"/>
    <w:rsid w:val="005D13C0"/>
    <w:rsid w:val="005D197F"/>
    <w:rsid w:val="005D1A01"/>
    <w:rsid w:val="005D1A14"/>
    <w:rsid w:val="005D1B98"/>
    <w:rsid w:val="005D1C32"/>
    <w:rsid w:val="005D1E2F"/>
    <w:rsid w:val="005D1E42"/>
    <w:rsid w:val="005D228C"/>
    <w:rsid w:val="005D22AF"/>
    <w:rsid w:val="005D260D"/>
    <w:rsid w:val="005D2807"/>
    <w:rsid w:val="005D2B04"/>
    <w:rsid w:val="005D2CAC"/>
    <w:rsid w:val="005D2CD2"/>
    <w:rsid w:val="005D30E4"/>
    <w:rsid w:val="005D319A"/>
    <w:rsid w:val="005D326E"/>
    <w:rsid w:val="005D32FD"/>
    <w:rsid w:val="005D35B8"/>
    <w:rsid w:val="005D365B"/>
    <w:rsid w:val="005D366F"/>
    <w:rsid w:val="005D399C"/>
    <w:rsid w:val="005D3B0D"/>
    <w:rsid w:val="005D3B76"/>
    <w:rsid w:val="005D3E2B"/>
    <w:rsid w:val="005D3EEC"/>
    <w:rsid w:val="005D4054"/>
    <w:rsid w:val="005D407E"/>
    <w:rsid w:val="005D40B1"/>
    <w:rsid w:val="005D41F2"/>
    <w:rsid w:val="005D43DB"/>
    <w:rsid w:val="005D4447"/>
    <w:rsid w:val="005D47F6"/>
    <w:rsid w:val="005D498D"/>
    <w:rsid w:val="005D4998"/>
    <w:rsid w:val="005D4AB5"/>
    <w:rsid w:val="005D4BD0"/>
    <w:rsid w:val="005D4D03"/>
    <w:rsid w:val="005D4DB5"/>
    <w:rsid w:val="005D4E07"/>
    <w:rsid w:val="005D4E43"/>
    <w:rsid w:val="005D4F52"/>
    <w:rsid w:val="005D5120"/>
    <w:rsid w:val="005D52CA"/>
    <w:rsid w:val="005D543D"/>
    <w:rsid w:val="005D5446"/>
    <w:rsid w:val="005D5489"/>
    <w:rsid w:val="005D576C"/>
    <w:rsid w:val="005D57C0"/>
    <w:rsid w:val="005D5B0C"/>
    <w:rsid w:val="005D5BB2"/>
    <w:rsid w:val="005D5BF3"/>
    <w:rsid w:val="005D5C8A"/>
    <w:rsid w:val="005D5DDC"/>
    <w:rsid w:val="005D5DF1"/>
    <w:rsid w:val="005D5DF8"/>
    <w:rsid w:val="005D61B9"/>
    <w:rsid w:val="005D6233"/>
    <w:rsid w:val="005D62F5"/>
    <w:rsid w:val="005D6667"/>
    <w:rsid w:val="005D666E"/>
    <w:rsid w:val="005D66CD"/>
    <w:rsid w:val="005D6993"/>
    <w:rsid w:val="005D6B03"/>
    <w:rsid w:val="005D6E6F"/>
    <w:rsid w:val="005D706E"/>
    <w:rsid w:val="005D7215"/>
    <w:rsid w:val="005D7622"/>
    <w:rsid w:val="005D7773"/>
    <w:rsid w:val="005D77B6"/>
    <w:rsid w:val="005D7C3C"/>
    <w:rsid w:val="005D7D3E"/>
    <w:rsid w:val="005D7EB0"/>
    <w:rsid w:val="005D7F69"/>
    <w:rsid w:val="005E0009"/>
    <w:rsid w:val="005E0186"/>
    <w:rsid w:val="005E02CF"/>
    <w:rsid w:val="005E03CF"/>
    <w:rsid w:val="005E0657"/>
    <w:rsid w:val="005E070C"/>
    <w:rsid w:val="005E08BF"/>
    <w:rsid w:val="005E0932"/>
    <w:rsid w:val="005E0C39"/>
    <w:rsid w:val="005E10A4"/>
    <w:rsid w:val="005E13DF"/>
    <w:rsid w:val="005E1497"/>
    <w:rsid w:val="005E14B0"/>
    <w:rsid w:val="005E153D"/>
    <w:rsid w:val="005E1609"/>
    <w:rsid w:val="005E171B"/>
    <w:rsid w:val="005E191F"/>
    <w:rsid w:val="005E199F"/>
    <w:rsid w:val="005E1A05"/>
    <w:rsid w:val="005E1B20"/>
    <w:rsid w:val="005E1B40"/>
    <w:rsid w:val="005E1CF2"/>
    <w:rsid w:val="005E1DB7"/>
    <w:rsid w:val="005E1EE8"/>
    <w:rsid w:val="005E214B"/>
    <w:rsid w:val="005E22A2"/>
    <w:rsid w:val="005E2622"/>
    <w:rsid w:val="005E26CC"/>
    <w:rsid w:val="005E272F"/>
    <w:rsid w:val="005E2810"/>
    <w:rsid w:val="005E2A73"/>
    <w:rsid w:val="005E2C28"/>
    <w:rsid w:val="005E2DA0"/>
    <w:rsid w:val="005E2EA3"/>
    <w:rsid w:val="005E2FD1"/>
    <w:rsid w:val="005E3106"/>
    <w:rsid w:val="005E3134"/>
    <w:rsid w:val="005E3187"/>
    <w:rsid w:val="005E31C5"/>
    <w:rsid w:val="005E34CE"/>
    <w:rsid w:val="005E366C"/>
    <w:rsid w:val="005E3999"/>
    <w:rsid w:val="005E3A6A"/>
    <w:rsid w:val="005E3AA4"/>
    <w:rsid w:val="005E3E51"/>
    <w:rsid w:val="005E3F51"/>
    <w:rsid w:val="005E432C"/>
    <w:rsid w:val="005E456F"/>
    <w:rsid w:val="005E45AC"/>
    <w:rsid w:val="005E469F"/>
    <w:rsid w:val="005E4A65"/>
    <w:rsid w:val="005E4ACF"/>
    <w:rsid w:val="005E4B01"/>
    <w:rsid w:val="005E4B0C"/>
    <w:rsid w:val="005E4B57"/>
    <w:rsid w:val="005E4BDD"/>
    <w:rsid w:val="005E4F0A"/>
    <w:rsid w:val="005E5185"/>
    <w:rsid w:val="005E565C"/>
    <w:rsid w:val="005E58A7"/>
    <w:rsid w:val="005E5A2B"/>
    <w:rsid w:val="005E5AF4"/>
    <w:rsid w:val="005E5B1B"/>
    <w:rsid w:val="005E5DE2"/>
    <w:rsid w:val="005E6048"/>
    <w:rsid w:val="005E60FB"/>
    <w:rsid w:val="005E66F7"/>
    <w:rsid w:val="005E6720"/>
    <w:rsid w:val="005E6752"/>
    <w:rsid w:val="005E699A"/>
    <w:rsid w:val="005E6BD7"/>
    <w:rsid w:val="005E6C6C"/>
    <w:rsid w:val="005E6C78"/>
    <w:rsid w:val="005E6CF7"/>
    <w:rsid w:val="005E6EE2"/>
    <w:rsid w:val="005E70B4"/>
    <w:rsid w:val="005E79F2"/>
    <w:rsid w:val="005E7BBF"/>
    <w:rsid w:val="005E7F1B"/>
    <w:rsid w:val="005F0145"/>
    <w:rsid w:val="005F01A4"/>
    <w:rsid w:val="005F0AEA"/>
    <w:rsid w:val="005F0C4C"/>
    <w:rsid w:val="005F0F44"/>
    <w:rsid w:val="005F0FF2"/>
    <w:rsid w:val="005F1092"/>
    <w:rsid w:val="005F1331"/>
    <w:rsid w:val="005F135E"/>
    <w:rsid w:val="005F139A"/>
    <w:rsid w:val="005F13B4"/>
    <w:rsid w:val="005F144E"/>
    <w:rsid w:val="005F145C"/>
    <w:rsid w:val="005F14F6"/>
    <w:rsid w:val="005F15A8"/>
    <w:rsid w:val="005F1748"/>
    <w:rsid w:val="005F174F"/>
    <w:rsid w:val="005F1778"/>
    <w:rsid w:val="005F1A44"/>
    <w:rsid w:val="005F1A4F"/>
    <w:rsid w:val="005F1AAD"/>
    <w:rsid w:val="005F1CAB"/>
    <w:rsid w:val="005F1FEF"/>
    <w:rsid w:val="005F21B6"/>
    <w:rsid w:val="005F24DA"/>
    <w:rsid w:val="005F2525"/>
    <w:rsid w:val="005F25AB"/>
    <w:rsid w:val="005F298B"/>
    <w:rsid w:val="005F29C5"/>
    <w:rsid w:val="005F2B67"/>
    <w:rsid w:val="005F2E27"/>
    <w:rsid w:val="005F3059"/>
    <w:rsid w:val="005F309D"/>
    <w:rsid w:val="005F325A"/>
    <w:rsid w:val="005F3341"/>
    <w:rsid w:val="005F3495"/>
    <w:rsid w:val="005F3661"/>
    <w:rsid w:val="005F36BE"/>
    <w:rsid w:val="005F3D79"/>
    <w:rsid w:val="005F3EB4"/>
    <w:rsid w:val="005F4133"/>
    <w:rsid w:val="005F43C3"/>
    <w:rsid w:val="005F4454"/>
    <w:rsid w:val="005F44AA"/>
    <w:rsid w:val="005F44CF"/>
    <w:rsid w:val="005F450B"/>
    <w:rsid w:val="005F4891"/>
    <w:rsid w:val="005F4B48"/>
    <w:rsid w:val="005F4BBB"/>
    <w:rsid w:val="005F51A3"/>
    <w:rsid w:val="005F525D"/>
    <w:rsid w:val="005F5296"/>
    <w:rsid w:val="005F541B"/>
    <w:rsid w:val="005F56DA"/>
    <w:rsid w:val="005F5CD7"/>
    <w:rsid w:val="005F5DFA"/>
    <w:rsid w:val="005F628F"/>
    <w:rsid w:val="005F62E1"/>
    <w:rsid w:val="005F657B"/>
    <w:rsid w:val="005F657F"/>
    <w:rsid w:val="005F67F4"/>
    <w:rsid w:val="005F68FC"/>
    <w:rsid w:val="005F6935"/>
    <w:rsid w:val="005F6C3F"/>
    <w:rsid w:val="005F6FE6"/>
    <w:rsid w:val="005F7121"/>
    <w:rsid w:val="005F73F3"/>
    <w:rsid w:val="005F7615"/>
    <w:rsid w:val="005F79E1"/>
    <w:rsid w:val="005F7CBB"/>
    <w:rsid w:val="006003E4"/>
    <w:rsid w:val="006007BA"/>
    <w:rsid w:val="006009CC"/>
    <w:rsid w:val="006009D1"/>
    <w:rsid w:val="00600DEF"/>
    <w:rsid w:val="006010AC"/>
    <w:rsid w:val="00601294"/>
    <w:rsid w:val="00601492"/>
    <w:rsid w:val="00601674"/>
    <w:rsid w:val="006016B9"/>
    <w:rsid w:val="00601711"/>
    <w:rsid w:val="006018F5"/>
    <w:rsid w:val="00601917"/>
    <w:rsid w:val="006019AB"/>
    <w:rsid w:val="006019F4"/>
    <w:rsid w:val="00601EE5"/>
    <w:rsid w:val="00601F66"/>
    <w:rsid w:val="006020E7"/>
    <w:rsid w:val="006020F3"/>
    <w:rsid w:val="006023E9"/>
    <w:rsid w:val="006026A9"/>
    <w:rsid w:val="006026C1"/>
    <w:rsid w:val="00602987"/>
    <w:rsid w:val="006029F8"/>
    <w:rsid w:val="00602B66"/>
    <w:rsid w:val="00602E3A"/>
    <w:rsid w:val="00603729"/>
    <w:rsid w:val="00603EDC"/>
    <w:rsid w:val="00604084"/>
    <w:rsid w:val="00604611"/>
    <w:rsid w:val="0060479A"/>
    <w:rsid w:val="0060487A"/>
    <w:rsid w:val="006049A5"/>
    <w:rsid w:val="00604B99"/>
    <w:rsid w:val="00604D07"/>
    <w:rsid w:val="00604DA1"/>
    <w:rsid w:val="00605026"/>
    <w:rsid w:val="00605170"/>
    <w:rsid w:val="0060537E"/>
    <w:rsid w:val="006053D0"/>
    <w:rsid w:val="0060550D"/>
    <w:rsid w:val="006055DA"/>
    <w:rsid w:val="00605614"/>
    <w:rsid w:val="00605BDB"/>
    <w:rsid w:val="00605C82"/>
    <w:rsid w:val="00605FE0"/>
    <w:rsid w:val="0060622C"/>
    <w:rsid w:val="0060650F"/>
    <w:rsid w:val="0060653D"/>
    <w:rsid w:val="006065CF"/>
    <w:rsid w:val="00606699"/>
    <w:rsid w:val="00606A1E"/>
    <w:rsid w:val="00606CB1"/>
    <w:rsid w:val="00606E5A"/>
    <w:rsid w:val="00607161"/>
    <w:rsid w:val="00607209"/>
    <w:rsid w:val="0060720F"/>
    <w:rsid w:val="0060738C"/>
    <w:rsid w:val="006073CC"/>
    <w:rsid w:val="006074AA"/>
    <w:rsid w:val="00607B73"/>
    <w:rsid w:val="00607B8F"/>
    <w:rsid w:val="00607DC3"/>
    <w:rsid w:val="0061038D"/>
    <w:rsid w:val="00610698"/>
    <w:rsid w:val="006106EE"/>
    <w:rsid w:val="0061085F"/>
    <w:rsid w:val="00610AB1"/>
    <w:rsid w:val="00610B8A"/>
    <w:rsid w:val="00610CBA"/>
    <w:rsid w:val="00610DAB"/>
    <w:rsid w:val="00610F9A"/>
    <w:rsid w:val="00611074"/>
    <w:rsid w:val="006112B3"/>
    <w:rsid w:val="0061176E"/>
    <w:rsid w:val="00611917"/>
    <w:rsid w:val="00611A7F"/>
    <w:rsid w:val="00611B66"/>
    <w:rsid w:val="00611B72"/>
    <w:rsid w:val="00611D1C"/>
    <w:rsid w:val="00611EB1"/>
    <w:rsid w:val="00612052"/>
    <w:rsid w:val="006122F3"/>
    <w:rsid w:val="0061233C"/>
    <w:rsid w:val="00612353"/>
    <w:rsid w:val="0061266A"/>
    <w:rsid w:val="00612705"/>
    <w:rsid w:val="00612A18"/>
    <w:rsid w:val="00612A23"/>
    <w:rsid w:val="00612BF7"/>
    <w:rsid w:val="00612CDE"/>
    <w:rsid w:val="00612CE6"/>
    <w:rsid w:val="00612FC9"/>
    <w:rsid w:val="0061319F"/>
    <w:rsid w:val="006133FA"/>
    <w:rsid w:val="006136E2"/>
    <w:rsid w:val="006136FD"/>
    <w:rsid w:val="0061376A"/>
    <w:rsid w:val="00613900"/>
    <w:rsid w:val="00613BBA"/>
    <w:rsid w:val="006143D3"/>
    <w:rsid w:val="006147A1"/>
    <w:rsid w:val="00614933"/>
    <w:rsid w:val="00614D3F"/>
    <w:rsid w:val="00614EBA"/>
    <w:rsid w:val="00614EE6"/>
    <w:rsid w:val="0061505F"/>
    <w:rsid w:val="0061509B"/>
    <w:rsid w:val="00615456"/>
    <w:rsid w:val="006155EC"/>
    <w:rsid w:val="0061569A"/>
    <w:rsid w:val="00615BE2"/>
    <w:rsid w:val="00615C72"/>
    <w:rsid w:val="00615CBE"/>
    <w:rsid w:val="00615E9C"/>
    <w:rsid w:val="0061630B"/>
    <w:rsid w:val="00616551"/>
    <w:rsid w:val="006165CA"/>
    <w:rsid w:val="006168D4"/>
    <w:rsid w:val="006169A8"/>
    <w:rsid w:val="00616E15"/>
    <w:rsid w:val="006170A8"/>
    <w:rsid w:val="006170B4"/>
    <w:rsid w:val="006170C0"/>
    <w:rsid w:val="006171A8"/>
    <w:rsid w:val="00617233"/>
    <w:rsid w:val="0061779E"/>
    <w:rsid w:val="0061796D"/>
    <w:rsid w:val="006179E8"/>
    <w:rsid w:val="00617AD4"/>
    <w:rsid w:val="00617AED"/>
    <w:rsid w:val="00617C03"/>
    <w:rsid w:val="00617E78"/>
    <w:rsid w:val="00617E9F"/>
    <w:rsid w:val="00617F76"/>
    <w:rsid w:val="00620034"/>
    <w:rsid w:val="00620051"/>
    <w:rsid w:val="00620529"/>
    <w:rsid w:val="00620544"/>
    <w:rsid w:val="00620572"/>
    <w:rsid w:val="0062059A"/>
    <w:rsid w:val="00620615"/>
    <w:rsid w:val="00620AB1"/>
    <w:rsid w:val="00620ADF"/>
    <w:rsid w:val="00620D65"/>
    <w:rsid w:val="00620DE9"/>
    <w:rsid w:val="00620F0B"/>
    <w:rsid w:val="00620F80"/>
    <w:rsid w:val="00621005"/>
    <w:rsid w:val="00621071"/>
    <w:rsid w:val="00621197"/>
    <w:rsid w:val="00621520"/>
    <w:rsid w:val="006216E0"/>
    <w:rsid w:val="006217F2"/>
    <w:rsid w:val="00621834"/>
    <w:rsid w:val="00621A37"/>
    <w:rsid w:val="00621EB9"/>
    <w:rsid w:val="00621F33"/>
    <w:rsid w:val="0062201C"/>
    <w:rsid w:val="00622045"/>
    <w:rsid w:val="0062208E"/>
    <w:rsid w:val="006224D8"/>
    <w:rsid w:val="006224E1"/>
    <w:rsid w:val="006226CD"/>
    <w:rsid w:val="00622730"/>
    <w:rsid w:val="0062297A"/>
    <w:rsid w:val="00623006"/>
    <w:rsid w:val="006232C2"/>
    <w:rsid w:val="006233C6"/>
    <w:rsid w:val="006236B6"/>
    <w:rsid w:val="006237B5"/>
    <w:rsid w:val="006237DC"/>
    <w:rsid w:val="006237EA"/>
    <w:rsid w:val="00623A3A"/>
    <w:rsid w:val="00623C98"/>
    <w:rsid w:val="00623D62"/>
    <w:rsid w:val="00623FE4"/>
    <w:rsid w:val="0062408E"/>
    <w:rsid w:val="00624122"/>
    <w:rsid w:val="00624368"/>
    <w:rsid w:val="00624454"/>
    <w:rsid w:val="006244F8"/>
    <w:rsid w:val="00624581"/>
    <w:rsid w:val="006247F9"/>
    <w:rsid w:val="00624CCB"/>
    <w:rsid w:val="00624D44"/>
    <w:rsid w:val="0062509F"/>
    <w:rsid w:val="00625307"/>
    <w:rsid w:val="006253FB"/>
    <w:rsid w:val="00625577"/>
    <w:rsid w:val="0062561D"/>
    <w:rsid w:val="0062563A"/>
    <w:rsid w:val="0062569C"/>
    <w:rsid w:val="00625C47"/>
    <w:rsid w:val="00625D6A"/>
    <w:rsid w:val="0062613C"/>
    <w:rsid w:val="006263DC"/>
    <w:rsid w:val="0062696E"/>
    <w:rsid w:val="00626E4B"/>
    <w:rsid w:val="006274A0"/>
    <w:rsid w:val="006274B7"/>
    <w:rsid w:val="006275C1"/>
    <w:rsid w:val="0062781E"/>
    <w:rsid w:val="006278AF"/>
    <w:rsid w:val="00627AE6"/>
    <w:rsid w:val="006302EE"/>
    <w:rsid w:val="00630392"/>
    <w:rsid w:val="00630449"/>
    <w:rsid w:val="00630480"/>
    <w:rsid w:val="00630534"/>
    <w:rsid w:val="00630ACD"/>
    <w:rsid w:val="00630BF7"/>
    <w:rsid w:val="00630DF9"/>
    <w:rsid w:val="00630F08"/>
    <w:rsid w:val="00630F6A"/>
    <w:rsid w:val="00630FD5"/>
    <w:rsid w:val="00631037"/>
    <w:rsid w:val="0063127E"/>
    <w:rsid w:val="006313ED"/>
    <w:rsid w:val="0063160E"/>
    <w:rsid w:val="0063162D"/>
    <w:rsid w:val="00631687"/>
    <w:rsid w:val="0063174A"/>
    <w:rsid w:val="006317AB"/>
    <w:rsid w:val="006317EB"/>
    <w:rsid w:val="006319A8"/>
    <w:rsid w:val="00631C0E"/>
    <w:rsid w:val="00631D5E"/>
    <w:rsid w:val="0063208E"/>
    <w:rsid w:val="00632475"/>
    <w:rsid w:val="006324FA"/>
    <w:rsid w:val="00632568"/>
    <w:rsid w:val="006325BA"/>
    <w:rsid w:val="0063269D"/>
    <w:rsid w:val="00632745"/>
    <w:rsid w:val="00632A1B"/>
    <w:rsid w:val="00632AAA"/>
    <w:rsid w:val="00632B71"/>
    <w:rsid w:val="00632CB0"/>
    <w:rsid w:val="00632E73"/>
    <w:rsid w:val="00632EF8"/>
    <w:rsid w:val="00632EFD"/>
    <w:rsid w:val="0063309C"/>
    <w:rsid w:val="006333AB"/>
    <w:rsid w:val="0063357E"/>
    <w:rsid w:val="0063366C"/>
    <w:rsid w:val="00633733"/>
    <w:rsid w:val="006338F9"/>
    <w:rsid w:val="00633907"/>
    <w:rsid w:val="00633C9F"/>
    <w:rsid w:val="00633D67"/>
    <w:rsid w:val="00633D9D"/>
    <w:rsid w:val="00633F47"/>
    <w:rsid w:val="00633FB6"/>
    <w:rsid w:val="006342C0"/>
    <w:rsid w:val="00634340"/>
    <w:rsid w:val="0063435A"/>
    <w:rsid w:val="00634F20"/>
    <w:rsid w:val="00634FAC"/>
    <w:rsid w:val="00634FFC"/>
    <w:rsid w:val="00635228"/>
    <w:rsid w:val="00635403"/>
    <w:rsid w:val="006354D8"/>
    <w:rsid w:val="006355AB"/>
    <w:rsid w:val="00635606"/>
    <w:rsid w:val="0063570F"/>
    <w:rsid w:val="0063576E"/>
    <w:rsid w:val="006357DE"/>
    <w:rsid w:val="00635813"/>
    <w:rsid w:val="00635A14"/>
    <w:rsid w:val="00635C00"/>
    <w:rsid w:val="00635C91"/>
    <w:rsid w:val="00635CB7"/>
    <w:rsid w:val="00635CC5"/>
    <w:rsid w:val="00635D4F"/>
    <w:rsid w:val="00636031"/>
    <w:rsid w:val="00636105"/>
    <w:rsid w:val="00636134"/>
    <w:rsid w:val="00636172"/>
    <w:rsid w:val="00636320"/>
    <w:rsid w:val="00636453"/>
    <w:rsid w:val="00636488"/>
    <w:rsid w:val="00636550"/>
    <w:rsid w:val="006365E7"/>
    <w:rsid w:val="00636619"/>
    <w:rsid w:val="0063674D"/>
    <w:rsid w:val="00636760"/>
    <w:rsid w:val="00636842"/>
    <w:rsid w:val="00636940"/>
    <w:rsid w:val="0063714E"/>
    <w:rsid w:val="006371B6"/>
    <w:rsid w:val="0063735C"/>
    <w:rsid w:val="0063748F"/>
    <w:rsid w:val="00637507"/>
    <w:rsid w:val="00637633"/>
    <w:rsid w:val="006376D3"/>
    <w:rsid w:val="00637749"/>
    <w:rsid w:val="00637894"/>
    <w:rsid w:val="006379BB"/>
    <w:rsid w:val="00637B33"/>
    <w:rsid w:val="00637D26"/>
    <w:rsid w:val="00637D2B"/>
    <w:rsid w:val="00637DDC"/>
    <w:rsid w:val="00637EA7"/>
    <w:rsid w:val="0064016C"/>
    <w:rsid w:val="00640454"/>
    <w:rsid w:val="0064067D"/>
    <w:rsid w:val="00640768"/>
    <w:rsid w:val="006408F2"/>
    <w:rsid w:val="00640902"/>
    <w:rsid w:val="00640999"/>
    <w:rsid w:val="006409F8"/>
    <w:rsid w:val="00640ADA"/>
    <w:rsid w:val="00640CA3"/>
    <w:rsid w:val="00640DE7"/>
    <w:rsid w:val="00640F48"/>
    <w:rsid w:val="006411BD"/>
    <w:rsid w:val="00641338"/>
    <w:rsid w:val="00641341"/>
    <w:rsid w:val="00641585"/>
    <w:rsid w:val="00641961"/>
    <w:rsid w:val="00641AD9"/>
    <w:rsid w:val="00641AED"/>
    <w:rsid w:val="00641DC9"/>
    <w:rsid w:val="00642022"/>
    <w:rsid w:val="006421EC"/>
    <w:rsid w:val="00642229"/>
    <w:rsid w:val="0064229F"/>
    <w:rsid w:val="006422A4"/>
    <w:rsid w:val="00642AA2"/>
    <w:rsid w:val="00642D63"/>
    <w:rsid w:val="00642DF1"/>
    <w:rsid w:val="0064316E"/>
    <w:rsid w:val="00643452"/>
    <w:rsid w:val="006436EB"/>
    <w:rsid w:val="006439CF"/>
    <w:rsid w:val="006439D0"/>
    <w:rsid w:val="00643C01"/>
    <w:rsid w:val="00643C26"/>
    <w:rsid w:val="00643E45"/>
    <w:rsid w:val="00643FC4"/>
    <w:rsid w:val="0064413C"/>
    <w:rsid w:val="00644248"/>
    <w:rsid w:val="00644290"/>
    <w:rsid w:val="006447DD"/>
    <w:rsid w:val="00644B44"/>
    <w:rsid w:val="00644B5C"/>
    <w:rsid w:val="00644E0A"/>
    <w:rsid w:val="00644EA3"/>
    <w:rsid w:val="00644F64"/>
    <w:rsid w:val="00645187"/>
    <w:rsid w:val="00645533"/>
    <w:rsid w:val="00645918"/>
    <w:rsid w:val="0064591D"/>
    <w:rsid w:val="00645B16"/>
    <w:rsid w:val="00645D13"/>
    <w:rsid w:val="0064603B"/>
    <w:rsid w:val="006462F6"/>
    <w:rsid w:val="0064644F"/>
    <w:rsid w:val="0064672B"/>
    <w:rsid w:val="00646A16"/>
    <w:rsid w:val="00646BF6"/>
    <w:rsid w:val="00646CF7"/>
    <w:rsid w:val="00646E5E"/>
    <w:rsid w:val="00646F2E"/>
    <w:rsid w:val="006471B0"/>
    <w:rsid w:val="006472CA"/>
    <w:rsid w:val="0064737A"/>
    <w:rsid w:val="0064776E"/>
    <w:rsid w:val="00647D1B"/>
    <w:rsid w:val="00647E38"/>
    <w:rsid w:val="00647FE4"/>
    <w:rsid w:val="0065014D"/>
    <w:rsid w:val="006501CD"/>
    <w:rsid w:val="006501E9"/>
    <w:rsid w:val="00650214"/>
    <w:rsid w:val="006507A0"/>
    <w:rsid w:val="00650945"/>
    <w:rsid w:val="006509B6"/>
    <w:rsid w:val="006509E5"/>
    <w:rsid w:val="00650C3E"/>
    <w:rsid w:val="00650CEA"/>
    <w:rsid w:val="00651204"/>
    <w:rsid w:val="00651353"/>
    <w:rsid w:val="006513F0"/>
    <w:rsid w:val="006517F9"/>
    <w:rsid w:val="006519CA"/>
    <w:rsid w:val="006520FD"/>
    <w:rsid w:val="00652595"/>
    <w:rsid w:val="00652597"/>
    <w:rsid w:val="0065264D"/>
    <w:rsid w:val="0065279D"/>
    <w:rsid w:val="00652E58"/>
    <w:rsid w:val="00652F54"/>
    <w:rsid w:val="00653263"/>
    <w:rsid w:val="00653600"/>
    <w:rsid w:val="00653884"/>
    <w:rsid w:val="00653A84"/>
    <w:rsid w:val="00653AE3"/>
    <w:rsid w:val="00653DAB"/>
    <w:rsid w:val="00653F47"/>
    <w:rsid w:val="006540BA"/>
    <w:rsid w:val="00654151"/>
    <w:rsid w:val="0065415D"/>
    <w:rsid w:val="006541C7"/>
    <w:rsid w:val="006544C7"/>
    <w:rsid w:val="00654757"/>
    <w:rsid w:val="00654911"/>
    <w:rsid w:val="00654C77"/>
    <w:rsid w:val="00654D35"/>
    <w:rsid w:val="00654E52"/>
    <w:rsid w:val="00654ECE"/>
    <w:rsid w:val="00654FB8"/>
    <w:rsid w:val="00655018"/>
    <w:rsid w:val="0065537F"/>
    <w:rsid w:val="006553A3"/>
    <w:rsid w:val="0065575A"/>
    <w:rsid w:val="00655C5E"/>
    <w:rsid w:val="00655EA7"/>
    <w:rsid w:val="00655FA0"/>
    <w:rsid w:val="00656223"/>
    <w:rsid w:val="006564AB"/>
    <w:rsid w:val="00656504"/>
    <w:rsid w:val="00656571"/>
    <w:rsid w:val="006565D6"/>
    <w:rsid w:val="006566E1"/>
    <w:rsid w:val="0065686F"/>
    <w:rsid w:val="006568FA"/>
    <w:rsid w:val="00656A12"/>
    <w:rsid w:val="00656AB6"/>
    <w:rsid w:val="00656B2A"/>
    <w:rsid w:val="00656B66"/>
    <w:rsid w:val="00656B92"/>
    <w:rsid w:val="00656D54"/>
    <w:rsid w:val="00656D94"/>
    <w:rsid w:val="00656E90"/>
    <w:rsid w:val="00656EA5"/>
    <w:rsid w:val="00656F4B"/>
    <w:rsid w:val="00656FF8"/>
    <w:rsid w:val="006571F3"/>
    <w:rsid w:val="0065728D"/>
    <w:rsid w:val="0065757F"/>
    <w:rsid w:val="00657705"/>
    <w:rsid w:val="006578E0"/>
    <w:rsid w:val="006579DF"/>
    <w:rsid w:val="00657A3F"/>
    <w:rsid w:val="00657AED"/>
    <w:rsid w:val="00657CD1"/>
    <w:rsid w:val="00657EA5"/>
    <w:rsid w:val="00657F27"/>
    <w:rsid w:val="00657FEB"/>
    <w:rsid w:val="00660058"/>
    <w:rsid w:val="00660366"/>
    <w:rsid w:val="00660472"/>
    <w:rsid w:val="00660492"/>
    <w:rsid w:val="00660520"/>
    <w:rsid w:val="00660861"/>
    <w:rsid w:val="006608A9"/>
    <w:rsid w:val="006608B2"/>
    <w:rsid w:val="00660B44"/>
    <w:rsid w:val="00660D79"/>
    <w:rsid w:val="006611F1"/>
    <w:rsid w:val="006612E5"/>
    <w:rsid w:val="00661476"/>
    <w:rsid w:val="00661581"/>
    <w:rsid w:val="00661803"/>
    <w:rsid w:val="00661D86"/>
    <w:rsid w:val="00661DAF"/>
    <w:rsid w:val="00661ECA"/>
    <w:rsid w:val="006620AB"/>
    <w:rsid w:val="00662252"/>
    <w:rsid w:val="006623E1"/>
    <w:rsid w:val="006623F3"/>
    <w:rsid w:val="00662675"/>
    <w:rsid w:val="00662713"/>
    <w:rsid w:val="00662864"/>
    <w:rsid w:val="00662903"/>
    <w:rsid w:val="00662D27"/>
    <w:rsid w:val="00662EAA"/>
    <w:rsid w:val="00663031"/>
    <w:rsid w:val="00663038"/>
    <w:rsid w:val="006630F5"/>
    <w:rsid w:val="006631F3"/>
    <w:rsid w:val="006633BA"/>
    <w:rsid w:val="006633E8"/>
    <w:rsid w:val="00663421"/>
    <w:rsid w:val="00663490"/>
    <w:rsid w:val="006635DC"/>
    <w:rsid w:val="006636A8"/>
    <w:rsid w:val="0066386C"/>
    <w:rsid w:val="0066399C"/>
    <w:rsid w:val="00663A38"/>
    <w:rsid w:val="00663AC5"/>
    <w:rsid w:val="00663B1B"/>
    <w:rsid w:val="00663B80"/>
    <w:rsid w:val="00663B96"/>
    <w:rsid w:val="00663C5F"/>
    <w:rsid w:val="00663C63"/>
    <w:rsid w:val="00663D9B"/>
    <w:rsid w:val="00663E87"/>
    <w:rsid w:val="006640FB"/>
    <w:rsid w:val="00664246"/>
    <w:rsid w:val="00664399"/>
    <w:rsid w:val="0066443D"/>
    <w:rsid w:val="006644B0"/>
    <w:rsid w:val="0066495A"/>
    <w:rsid w:val="00664D18"/>
    <w:rsid w:val="00664DD9"/>
    <w:rsid w:val="00664E39"/>
    <w:rsid w:val="00664EE0"/>
    <w:rsid w:val="00664F74"/>
    <w:rsid w:val="0066525D"/>
    <w:rsid w:val="006652F6"/>
    <w:rsid w:val="0066553D"/>
    <w:rsid w:val="00665ACC"/>
    <w:rsid w:val="00665B87"/>
    <w:rsid w:val="00665F0C"/>
    <w:rsid w:val="00665F2D"/>
    <w:rsid w:val="00666002"/>
    <w:rsid w:val="006660B5"/>
    <w:rsid w:val="00666171"/>
    <w:rsid w:val="00666175"/>
    <w:rsid w:val="00666262"/>
    <w:rsid w:val="0066627C"/>
    <w:rsid w:val="006663E7"/>
    <w:rsid w:val="006664F8"/>
    <w:rsid w:val="0066669F"/>
    <w:rsid w:val="00666AFA"/>
    <w:rsid w:val="00666F28"/>
    <w:rsid w:val="00666F86"/>
    <w:rsid w:val="00666FF3"/>
    <w:rsid w:val="00667622"/>
    <w:rsid w:val="00667699"/>
    <w:rsid w:val="006678E6"/>
    <w:rsid w:val="0066790F"/>
    <w:rsid w:val="00667A11"/>
    <w:rsid w:val="00667AD4"/>
    <w:rsid w:val="00667E82"/>
    <w:rsid w:val="00667F25"/>
    <w:rsid w:val="00667FC9"/>
    <w:rsid w:val="0067006C"/>
    <w:rsid w:val="0067014F"/>
    <w:rsid w:val="006701A6"/>
    <w:rsid w:val="0067039C"/>
    <w:rsid w:val="00670492"/>
    <w:rsid w:val="006706E8"/>
    <w:rsid w:val="006707F8"/>
    <w:rsid w:val="0067083A"/>
    <w:rsid w:val="00670939"/>
    <w:rsid w:val="00670A7B"/>
    <w:rsid w:val="00670B5A"/>
    <w:rsid w:val="00670B95"/>
    <w:rsid w:val="00670C83"/>
    <w:rsid w:val="00670CBA"/>
    <w:rsid w:val="00670EDE"/>
    <w:rsid w:val="00671038"/>
    <w:rsid w:val="00671185"/>
    <w:rsid w:val="00671306"/>
    <w:rsid w:val="00671400"/>
    <w:rsid w:val="006717C3"/>
    <w:rsid w:val="00671B54"/>
    <w:rsid w:val="00671D76"/>
    <w:rsid w:val="00671D8C"/>
    <w:rsid w:val="00671FCF"/>
    <w:rsid w:val="00671FED"/>
    <w:rsid w:val="00671FF3"/>
    <w:rsid w:val="0067242D"/>
    <w:rsid w:val="0067247B"/>
    <w:rsid w:val="006726B3"/>
    <w:rsid w:val="00672751"/>
    <w:rsid w:val="0067295C"/>
    <w:rsid w:val="00672A9D"/>
    <w:rsid w:val="00672AF3"/>
    <w:rsid w:val="00672BE2"/>
    <w:rsid w:val="00672C38"/>
    <w:rsid w:val="00672D14"/>
    <w:rsid w:val="00672D73"/>
    <w:rsid w:val="00672D94"/>
    <w:rsid w:val="006730D8"/>
    <w:rsid w:val="006731A5"/>
    <w:rsid w:val="0067346F"/>
    <w:rsid w:val="0067371E"/>
    <w:rsid w:val="0067373A"/>
    <w:rsid w:val="006738CB"/>
    <w:rsid w:val="0067395E"/>
    <w:rsid w:val="00673C87"/>
    <w:rsid w:val="00673DD5"/>
    <w:rsid w:val="00673DDC"/>
    <w:rsid w:val="0067429E"/>
    <w:rsid w:val="006742AB"/>
    <w:rsid w:val="006742ED"/>
    <w:rsid w:val="006745D6"/>
    <w:rsid w:val="006746C7"/>
    <w:rsid w:val="00674808"/>
    <w:rsid w:val="00674958"/>
    <w:rsid w:val="00674980"/>
    <w:rsid w:val="006749DD"/>
    <w:rsid w:val="00674AC1"/>
    <w:rsid w:val="00674CDA"/>
    <w:rsid w:val="00674DF5"/>
    <w:rsid w:val="0067507C"/>
    <w:rsid w:val="00675127"/>
    <w:rsid w:val="006753C8"/>
    <w:rsid w:val="006754D7"/>
    <w:rsid w:val="00675589"/>
    <w:rsid w:val="006755B3"/>
    <w:rsid w:val="006757CF"/>
    <w:rsid w:val="006757E5"/>
    <w:rsid w:val="00675880"/>
    <w:rsid w:val="00675B51"/>
    <w:rsid w:val="00675C9F"/>
    <w:rsid w:val="00675F63"/>
    <w:rsid w:val="00676002"/>
    <w:rsid w:val="00676066"/>
    <w:rsid w:val="0067609F"/>
    <w:rsid w:val="0067616A"/>
    <w:rsid w:val="006763BB"/>
    <w:rsid w:val="006764AF"/>
    <w:rsid w:val="006764FB"/>
    <w:rsid w:val="0067672B"/>
    <w:rsid w:val="006767B4"/>
    <w:rsid w:val="0067682F"/>
    <w:rsid w:val="0067689F"/>
    <w:rsid w:val="006769FF"/>
    <w:rsid w:val="00676C3D"/>
    <w:rsid w:val="00676C42"/>
    <w:rsid w:val="00676CD7"/>
    <w:rsid w:val="00676D91"/>
    <w:rsid w:val="00676DAC"/>
    <w:rsid w:val="00676DF6"/>
    <w:rsid w:val="006770B4"/>
    <w:rsid w:val="00677385"/>
    <w:rsid w:val="0067757A"/>
    <w:rsid w:val="00677736"/>
    <w:rsid w:val="00677741"/>
    <w:rsid w:val="00677A87"/>
    <w:rsid w:val="00677AD3"/>
    <w:rsid w:val="00677D1E"/>
    <w:rsid w:val="00677E5D"/>
    <w:rsid w:val="00677E64"/>
    <w:rsid w:val="00677FBA"/>
    <w:rsid w:val="00680276"/>
    <w:rsid w:val="006803E6"/>
    <w:rsid w:val="006808DD"/>
    <w:rsid w:val="00680B8E"/>
    <w:rsid w:val="00680CDE"/>
    <w:rsid w:val="00680E58"/>
    <w:rsid w:val="00680FBE"/>
    <w:rsid w:val="00680FFF"/>
    <w:rsid w:val="006810C1"/>
    <w:rsid w:val="006810D7"/>
    <w:rsid w:val="006816A8"/>
    <w:rsid w:val="0068186F"/>
    <w:rsid w:val="00681920"/>
    <w:rsid w:val="006819A9"/>
    <w:rsid w:val="006819ED"/>
    <w:rsid w:val="006819EF"/>
    <w:rsid w:val="00681AF4"/>
    <w:rsid w:val="00681CA6"/>
    <w:rsid w:val="00681F18"/>
    <w:rsid w:val="00682678"/>
    <w:rsid w:val="0068274A"/>
    <w:rsid w:val="00682A02"/>
    <w:rsid w:val="00682F1E"/>
    <w:rsid w:val="00682F6B"/>
    <w:rsid w:val="00683085"/>
    <w:rsid w:val="00683113"/>
    <w:rsid w:val="00683176"/>
    <w:rsid w:val="0068328D"/>
    <w:rsid w:val="00683369"/>
    <w:rsid w:val="00683743"/>
    <w:rsid w:val="006837C7"/>
    <w:rsid w:val="00683A59"/>
    <w:rsid w:val="00683A90"/>
    <w:rsid w:val="00683C6F"/>
    <w:rsid w:val="0068404B"/>
    <w:rsid w:val="0068405C"/>
    <w:rsid w:val="0068414B"/>
    <w:rsid w:val="00684365"/>
    <w:rsid w:val="006845E0"/>
    <w:rsid w:val="00684691"/>
    <w:rsid w:val="00684A28"/>
    <w:rsid w:val="00684F8A"/>
    <w:rsid w:val="0068503C"/>
    <w:rsid w:val="00685200"/>
    <w:rsid w:val="00685205"/>
    <w:rsid w:val="00685336"/>
    <w:rsid w:val="0068556F"/>
    <w:rsid w:val="00685734"/>
    <w:rsid w:val="00685901"/>
    <w:rsid w:val="0068595A"/>
    <w:rsid w:val="0068602E"/>
    <w:rsid w:val="0068622B"/>
    <w:rsid w:val="00686235"/>
    <w:rsid w:val="00686261"/>
    <w:rsid w:val="0068653C"/>
    <w:rsid w:val="0068658A"/>
    <w:rsid w:val="006866E9"/>
    <w:rsid w:val="00686B51"/>
    <w:rsid w:val="00686D5D"/>
    <w:rsid w:val="00686DBE"/>
    <w:rsid w:val="00686EC3"/>
    <w:rsid w:val="00686FFD"/>
    <w:rsid w:val="00687404"/>
    <w:rsid w:val="00687613"/>
    <w:rsid w:val="0068765B"/>
    <w:rsid w:val="0068788E"/>
    <w:rsid w:val="0068791C"/>
    <w:rsid w:val="00687AAF"/>
    <w:rsid w:val="00687C28"/>
    <w:rsid w:val="00687CEF"/>
    <w:rsid w:val="00687CF2"/>
    <w:rsid w:val="00690032"/>
    <w:rsid w:val="006902DF"/>
    <w:rsid w:val="006903F6"/>
    <w:rsid w:val="006904D7"/>
    <w:rsid w:val="006905CC"/>
    <w:rsid w:val="00690727"/>
    <w:rsid w:val="00690760"/>
    <w:rsid w:val="006907AD"/>
    <w:rsid w:val="0069117D"/>
    <w:rsid w:val="00691604"/>
    <w:rsid w:val="0069186F"/>
    <w:rsid w:val="006918DD"/>
    <w:rsid w:val="0069198B"/>
    <w:rsid w:val="00691A39"/>
    <w:rsid w:val="00691BDA"/>
    <w:rsid w:val="00691DD3"/>
    <w:rsid w:val="00691E7C"/>
    <w:rsid w:val="00691FA3"/>
    <w:rsid w:val="006920C2"/>
    <w:rsid w:val="0069213A"/>
    <w:rsid w:val="0069235D"/>
    <w:rsid w:val="006923A1"/>
    <w:rsid w:val="006923F3"/>
    <w:rsid w:val="006923FD"/>
    <w:rsid w:val="006924B4"/>
    <w:rsid w:val="00692725"/>
    <w:rsid w:val="00692C18"/>
    <w:rsid w:val="0069308E"/>
    <w:rsid w:val="0069310D"/>
    <w:rsid w:val="006931A0"/>
    <w:rsid w:val="00693348"/>
    <w:rsid w:val="0069345F"/>
    <w:rsid w:val="00693527"/>
    <w:rsid w:val="0069361C"/>
    <w:rsid w:val="006936A7"/>
    <w:rsid w:val="00693721"/>
    <w:rsid w:val="0069390D"/>
    <w:rsid w:val="00693A33"/>
    <w:rsid w:val="006944D2"/>
    <w:rsid w:val="00694500"/>
    <w:rsid w:val="006946D6"/>
    <w:rsid w:val="006947F6"/>
    <w:rsid w:val="00694980"/>
    <w:rsid w:val="006949C4"/>
    <w:rsid w:val="00694AF5"/>
    <w:rsid w:val="00694B75"/>
    <w:rsid w:val="00694BD9"/>
    <w:rsid w:val="00694C37"/>
    <w:rsid w:val="00694CD5"/>
    <w:rsid w:val="00694F0D"/>
    <w:rsid w:val="00694FE9"/>
    <w:rsid w:val="006952EF"/>
    <w:rsid w:val="006957E2"/>
    <w:rsid w:val="006957EF"/>
    <w:rsid w:val="00695903"/>
    <w:rsid w:val="00695922"/>
    <w:rsid w:val="006959A2"/>
    <w:rsid w:val="00695D94"/>
    <w:rsid w:val="00696072"/>
    <w:rsid w:val="006961E8"/>
    <w:rsid w:val="006964F7"/>
    <w:rsid w:val="00696A05"/>
    <w:rsid w:val="00696E46"/>
    <w:rsid w:val="00696F9A"/>
    <w:rsid w:val="00696FBB"/>
    <w:rsid w:val="0069716E"/>
    <w:rsid w:val="006973F5"/>
    <w:rsid w:val="006976F7"/>
    <w:rsid w:val="00697883"/>
    <w:rsid w:val="00697D45"/>
    <w:rsid w:val="00697DCC"/>
    <w:rsid w:val="00697FC5"/>
    <w:rsid w:val="006A01F7"/>
    <w:rsid w:val="006A04DC"/>
    <w:rsid w:val="006A06E1"/>
    <w:rsid w:val="006A07FD"/>
    <w:rsid w:val="006A084C"/>
    <w:rsid w:val="006A084F"/>
    <w:rsid w:val="006A08C8"/>
    <w:rsid w:val="006A0934"/>
    <w:rsid w:val="006A0BE7"/>
    <w:rsid w:val="006A0FA7"/>
    <w:rsid w:val="006A1144"/>
    <w:rsid w:val="006A1210"/>
    <w:rsid w:val="006A13E9"/>
    <w:rsid w:val="006A1699"/>
    <w:rsid w:val="006A19B9"/>
    <w:rsid w:val="006A1AD0"/>
    <w:rsid w:val="006A1D62"/>
    <w:rsid w:val="006A1DE4"/>
    <w:rsid w:val="006A2082"/>
    <w:rsid w:val="006A21E3"/>
    <w:rsid w:val="006A21F6"/>
    <w:rsid w:val="006A25EC"/>
    <w:rsid w:val="006A2B2A"/>
    <w:rsid w:val="006A2D10"/>
    <w:rsid w:val="006A2DEA"/>
    <w:rsid w:val="006A2E28"/>
    <w:rsid w:val="006A2F1E"/>
    <w:rsid w:val="006A32AC"/>
    <w:rsid w:val="006A332A"/>
    <w:rsid w:val="006A3628"/>
    <w:rsid w:val="006A36E4"/>
    <w:rsid w:val="006A37A7"/>
    <w:rsid w:val="006A3848"/>
    <w:rsid w:val="006A3AA3"/>
    <w:rsid w:val="006A3AA4"/>
    <w:rsid w:val="006A3D19"/>
    <w:rsid w:val="006A3F6D"/>
    <w:rsid w:val="006A41BD"/>
    <w:rsid w:val="006A42F1"/>
    <w:rsid w:val="006A431E"/>
    <w:rsid w:val="006A4320"/>
    <w:rsid w:val="006A4344"/>
    <w:rsid w:val="006A454A"/>
    <w:rsid w:val="006A45F7"/>
    <w:rsid w:val="006A46B5"/>
    <w:rsid w:val="006A4767"/>
    <w:rsid w:val="006A47F9"/>
    <w:rsid w:val="006A4885"/>
    <w:rsid w:val="006A4A2B"/>
    <w:rsid w:val="006A4C92"/>
    <w:rsid w:val="006A50FA"/>
    <w:rsid w:val="006A51C8"/>
    <w:rsid w:val="006A5280"/>
    <w:rsid w:val="006A52D4"/>
    <w:rsid w:val="006A586B"/>
    <w:rsid w:val="006A58FF"/>
    <w:rsid w:val="006A5ABC"/>
    <w:rsid w:val="006A5F50"/>
    <w:rsid w:val="006A5FFD"/>
    <w:rsid w:val="006A6161"/>
    <w:rsid w:val="006A639E"/>
    <w:rsid w:val="006A6A2D"/>
    <w:rsid w:val="006A6AAD"/>
    <w:rsid w:val="006A6BF9"/>
    <w:rsid w:val="006A6D73"/>
    <w:rsid w:val="006A7115"/>
    <w:rsid w:val="006A715E"/>
    <w:rsid w:val="006A7246"/>
    <w:rsid w:val="006A72BE"/>
    <w:rsid w:val="006A72F0"/>
    <w:rsid w:val="006A7651"/>
    <w:rsid w:val="006A7A46"/>
    <w:rsid w:val="006A7BF3"/>
    <w:rsid w:val="006A7C2D"/>
    <w:rsid w:val="006A7CC7"/>
    <w:rsid w:val="006A7D84"/>
    <w:rsid w:val="006A7DA8"/>
    <w:rsid w:val="006A7DD1"/>
    <w:rsid w:val="006A7E89"/>
    <w:rsid w:val="006A7EDE"/>
    <w:rsid w:val="006B00F4"/>
    <w:rsid w:val="006B01AD"/>
    <w:rsid w:val="006B030C"/>
    <w:rsid w:val="006B042C"/>
    <w:rsid w:val="006B0826"/>
    <w:rsid w:val="006B0868"/>
    <w:rsid w:val="006B0F95"/>
    <w:rsid w:val="006B107D"/>
    <w:rsid w:val="006B152F"/>
    <w:rsid w:val="006B161E"/>
    <w:rsid w:val="006B1CDA"/>
    <w:rsid w:val="006B1D0B"/>
    <w:rsid w:val="006B20D3"/>
    <w:rsid w:val="006B216F"/>
    <w:rsid w:val="006B220B"/>
    <w:rsid w:val="006B2256"/>
    <w:rsid w:val="006B244F"/>
    <w:rsid w:val="006B25C2"/>
    <w:rsid w:val="006B260F"/>
    <w:rsid w:val="006B269E"/>
    <w:rsid w:val="006B293A"/>
    <w:rsid w:val="006B2BFD"/>
    <w:rsid w:val="006B2E99"/>
    <w:rsid w:val="006B2F89"/>
    <w:rsid w:val="006B3018"/>
    <w:rsid w:val="006B36E6"/>
    <w:rsid w:val="006B3828"/>
    <w:rsid w:val="006B3A26"/>
    <w:rsid w:val="006B3A60"/>
    <w:rsid w:val="006B3BA2"/>
    <w:rsid w:val="006B3BD5"/>
    <w:rsid w:val="006B3CA4"/>
    <w:rsid w:val="006B3CFE"/>
    <w:rsid w:val="006B3F61"/>
    <w:rsid w:val="006B409B"/>
    <w:rsid w:val="006B409D"/>
    <w:rsid w:val="006B40BD"/>
    <w:rsid w:val="006B43D6"/>
    <w:rsid w:val="006B4927"/>
    <w:rsid w:val="006B496A"/>
    <w:rsid w:val="006B4A78"/>
    <w:rsid w:val="006B4BD7"/>
    <w:rsid w:val="006B4C63"/>
    <w:rsid w:val="006B4C9D"/>
    <w:rsid w:val="006B4F81"/>
    <w:rsid w:val="006B50CF"/>
    <w:rsid w:val="006B5559"/>
    <w:rsid w:val="006B5732"/>
    <w:rsid w:val="006B5827"/>
    <w:rsid w:val="006B586F"/>
    <w:rsid w:val="006B596A"/>
    <w:rsid w:val="006B5ADE"/>
    <w:rsid w:val="006B5BE8"/>
    <w:rsid w:val="006B5BFA"/>
    <w:rsid w:val="006B5CB4"/>
    <w:rsid w:val="006B5CED"/>
    <w:rsid w:val="006B5FB1"/>
    <w:rsid w:val="006B630D"/>
    <w:rsid w:val="006B6347"/>
    <w:rsid w:val="006B63D4"/>
    <w:rsid w:val="006B6418"/>
    <w:rsid w:val="006B6435"/>
    <w:rsid w:val="006B6461"/>
    <w:rsid w:val="006B64BD"/>
    <w:rsid w:val="006B66F1"/>
    <w:rsid w:val="006B6806"/>
    <w:rsid w:val="006B68B8"/>
    <w:rsid w:val="006B69EC"/>
    <w:rsid w:val="006B6A66"/>
    <w:rsid w:val="006B6A67"/>
    <w:rsid w:val="006B6F8E"/>
    <w:rsid w:val="006B6FCF"/>
    <w:rsid w:val="006B711F"/>
    <w:rsid w:val="006B7147"/>
    <w:rsid w:val="006B71C3"/>
    <w:rsid w:val="006B72BE"/>
    <w:rsid w:val="006B7333"/>
    <w:rsid w:val="006B756F"/>
    <w:rsid w:val="006B7594"/>
    <w:rsid w:val="006B7603"/>
    <w:rsid w:val="006B77E8"/>
    <w:rsid w:val="006B78DD"/>
    <w:rsid w:val="006B78E2"/>
    <w:rsid w:val="006B78E5"/>
    <w:rsid w:val="006B7A0A"/>
    <w:rsid w:val="006B7A0B"/>
    <w:rsid w:val="006B7B08"/>
    <w:rsid w:val="006B7E00"/>
    <w:rsid w:val="006B7F9C"/>
    <w:rsid w:val="006C029F"/>
    <w:rsid w:val="006C03F8"/>
    <w:rsid w:val="006C04D8"/>
    <w:rsid w:val="006C06C8"/>
    <w:rsid w:val="006C06E8"/>
    <w:rsid w:val="006C0803"/>
    <w:rsid w:val="006C087F"/>
    <w:rsid w:val="006C0884"/>
    <w:rsid w:val="006C09ED"/>
    <w:rsid w:val="006C0C94"/>
    <w:rsid w:val="006C0D82"/>
    <w:rsid w:val="006C0E60"/>
    <w:rsid w:val="006C148E"/>
    <w:rsid w:val="006C16BB"/>
    <w:rsid w:val="006C1852"/>
    <w:rsid w:val="006C1964"/>
    <w:rsid w:val="006C1AAB"/>
    <w:rsid w:val="006C214D"/>
    <w:rsid w:val="006C2273"/>
    <w:rsid w:val="006C27A5"/>
    <w:rsid w:val="006C291B"/>
    <w:rsid w:val="006C29D6"/>
    <w:rsid w:val="006C2AAB"/>
    <w:rsid w:val="006C2DCF"/>
    <w:rsid w:val="006C3001"/>
    <w:rsid w:val="006C30B6"/>
    <w:rsid w:val="006C3217"/>
    <w:rsid w:val="006C333F"/>
    <w:rsid w:val="006C33CC"/>
    <w:rsid w:val="006C38AA"/>
    <w:rsid w:val="006C3AA1"/>
    <w:rsid w:val="006C3DA7"/>
    <w:rsid w:val="006C3EBA"/>
    <w:rsid w:val="006C3F17"/>
    <w:rsid w:val="006C3F65"/>
    <w:rsid w:val="006C4000"/>
    <w:rsid w:val="006C4074"/>
    <w:rsid w:val="006C42F7"/>
    <w:rsid w:val="006C442B"/>
    <w:rsid w:val="006C4606"/>
    <w:rsid w:val="006C46BA"/>
    <w:rsid w:val="006C4731"/>
    <w:rsid w:val="006C4AB3"/>
    <w:rsid w:val="006C5061"/>
    <w:rsid w:val="006C561E"/>
    <w:rsid w:val="006C5826"/>
    <w:rsid w:val="006C583A"/>
    <w:rsid w:val="006C5908"/>
    <w:rsid w:val="006C609F"/>
    <w:rsid w:val="006C636B"/>
    <w:rsid w:val="006C63B8"/>
    <w:rsid w:val="006C64F0"/>
    <w:rsid w:val="006C688A"/>
    <w:rsid w:val="006C68F0"/>
    <w:rsid w:val="006C6A98"/>
    <w:rsid w:val="006C6D61"/>
    <w:rsid w:val="006C6DF8"/>
    <w:rsid w:val="006C6F95"/>
    <w:rsid w:val="006C7012"/>
    <w:rsid w:val="006C71DB"/>
    <w:rsid w:val="006C7301"/>
    <w:rsid w:val="006C73DD"/>
    <w:rsid w:val="006C7594"/>
    <w:rsid w:val="006C7A64"/>
    <w:rsid w:val="006C7C44"/>
    <w:rsid w:val="006C7FB6"/>
    <w:rsid w:val="006D00DE"/>
    <w:rsid w:val="006D0285"/>
    <w:rsid w:val="006D043F"/>
    <w:rsid w:val="006D0443"/>
    <w:rsid w:val="006D059E"/>
    <w:rsid w:val="006D05A4"/>
    <w:rsid w:val="006D0A07"/>
    <w:rsid w:val="006D0ACB"/>
    <w:rsid w:val="006D0DE1"/>
    <w:rsid w:val="006D0E4F"/>
    <w:rsid w:val="006D0E8C"/>
    <w:rsid w:val="006D1135"/>
    <w:rsid w:val="006D1175"/>
    <w:rsid w:val="006D1212"/>
    <w:rsid w:val="006D1415"/>
    <w:rsid w:val="006D1760"/>
    <w:rsid w:val="006D184F"/>
    <w:rsid w:val="006D195E"/>
    <w:rsid w:val="006D1C31"/>
    <w:rsid w:val="006D1C59"/>
    <w:rsid w:val="006D1DA0"/>
    <w:rsid w:val="006D1DEA"/>
    <w:rsid w:val="006D2AE1"/>
    <w:rsid w:val="006D2E23"/>
    <w:rsid w:val="006D31F5"/>
    <w:rsid w:val="006D33E6"/>
    <w:rsid w:val="006D341D"/>
    <w:rsid w:val="006D346C"/>
    <w:rsid w:val="006D378F"/>
    <w:rsid w:val="006D388F"/>
    <w:rsid w:val="006D38DA"/>
    <w:rsid w:val="006D3A0B"/>
    <w:rsid w:val="006D3AD5"/>
    <w:rsid w:val="006D3C1E"/>
    <w:rsid w:val="006D3C76"/>
    <w:rsid w:val="006D3CC9"/>
    <w:rsid w:val="006D3F2F"/>
    <w:rsid w:val="006D3F45"/>
    <w:rsid w:val="006D40A7"/>
    <w:rsid w:val="006D4172"/>
    <w:rsid w:val="006D4197"/>
    <w:rsid w:val="006D4632"/>
    <w:rsid w:val="006D464E"/>
    <w:rsid w:val="006D48AE"/>
    <w:rsid w:val="006D4B2F"/>
    <w:rsid w:val="006D4BCF"/>
    <w:rsid w:val="006D4C3E"/>
    <w:rsid w:val="006D5104"/>
    <w:rsid w:val="006D5606"/>
    <w:rsid w:val="006D5814"/>
    <w:rsid w:val="006D58EF"/>
    <w:rsid w:val="006D58FC"/>
    <w:rsid w:val="006D5B3B"/>
    <w:rsid w:val="006D5D35"/>
    <w:rsid w:val="006D6057"/>
    <w:rsid w:val="006D67D1"/>
    <w:rsid w:val="006D67F7"/>
    <w:rsid w:val="006D6809"/>
    <w:rsid w:val="006D68D3"/>
    <w:rsid w:val="006D690D"/>
    <w:rsid w:val="006D6931"/>
    <w:rsid w:val="006D6A49"/>
    <w:rsid w:val="006D6B56"/>
    <w:rsid w:val="006D6E60"/>
    <w:rsid w:val="006D6F7A"/>
    <w:rsid w:val="006D7181"/>
    <w:rsid w:val="006D7467"/>
    <w:rsid w:val="006D75A8"/>
    <w:rsid w:val="006D7750"/>
    <w:rsid w:val="006D795B"/>
    <w:rsid w:val="006D7A58"/>
    <w:rsid w:val="006D7ACC"/>
    <w:rsid w:val="006D7E64"/>
    <w:rsid w:val="006D7E7D"/>
    <w:rsid w:val="006D7FA5"/>
    <w:rsid w:val="006E00FB"/>
    <w:rsid w:val="006E01E0"/>
    <w:rsid w:val="006E01E9"/>
    <w:rsid w:val="006E01F5"/>
    <w:rsid w:val="006E03EA"/>
    <w:rsid w:val="006E0493"/>
    <w:rsid w:val="006E04C7"/>
    <w:rsid w:val="006E0631"/>
    <w:rsid w:val="006E0644"/>
    <w:rsid w:val="006E082B"/>
    <w:rsid w:val="006E088E"/>
    <w:rsid w:val="006E08B4"/>
    <w:rsid w:val="006E0AC9"/>
    <w:rsid w:val="006E0C03"/>
    <w:rsid w:val="006E0DAD"/>
    <w:rsid w:val="006E0E4F"/>
    <w:rsid w:val="006E0EF9"/>
    <w:rsid w:val="006E0FC0"/>
    <w:rsid w:val="006E0FED"/>
    <w:rsid w:val="006E1305"/>
    <w:rsid w:val="006E137B"/>
    <w:rsid w:val="006E1389"/>
    <w:rsid w:val="006E162E"/>
    <w:rsid w:val="006E1873"/>
    <w:rsid w:val="006E1B1F"/>
    <w:rsid w:val="006E1CA8"/>
    <w:rsid w:val="006E1DC8"/>
    <w:rsid w:val="006E1FA3"/>
    <w:rsid w:val="006E20CB"/>
    <w:rsid w:val="006E2116"/>
    <w:rsid w:val="006E222B"/>
    <w:rsid w:val="006E23E3"/>
    <w:rsid w:val="006E23FF"/>
    <w:rsid w:val="006E26BE"/>
    <w:rsid w:val="006E2910"/>
    <w:rsid w:val="006E2A6F"/>
    <w:rsid w:val="006E2AEB"/>
    <w:rsid w:val="006E2BFA"/>
    <w:rsid w:val="006E2C32"/>
    <w:rsid w:val="006E3164"/>
    <w:rsid w:val="006E32F2"/>
    <w:rsid w:val="006E33D9"/>
    <w:rsid w:val="006E347C"/>
    <w:rsid w:val="006E3AE7"/>
    <w:rsid w:val="006E3CEF"/>
    <w:rsid w:val="006E3DA8"/>
    <w:rsid w:val="006E41E9"/>
    <w:rsid w:val="006E4443"/>
    <w:rsid w:val="006E4454"/>
    <w:rsid w:val="006E44F1"/>
    <w:rsid w:val="006E4701"/>
    <w:rsid w:val="006E4840"/>
    <w:rsid w:val="006E49B5"/>
    <w:rsid w:val="006E4ABD"/>
    <w:rsid w:val="006E4BB0"/>
    <w:rsid w:val="006E4C68"/>
    <w:rsid w:val="006E4EF2"/>
    <w:rsid w:val="006E4F64"/>
    <w:rsid w:val="006E4F8E"/>
    <w:rsid w:val="006E5B68"/>
    <w:rsid w:val="006E62C5"/>
    <w:rsid w:val="006E64C3"/>
    <w:rsid w:val="006E64F4"/>
    <w:rsid w:val="006E6507"/>
    <w:rsid w:val="006E6557"/>
    <w:rsid w:val="006E6A18"/>
    <w:rsid w:val="006E6AEE"/>
    <w:rsid w:val="006E6B24"/>
    <w:rsid w:val="006E6EAD"/>
    <w:rsid w:val="006E6EB6"/>
    <w:rsid w:val="006E6ED3"/>
    <w:rsid w:val="006E6F10"/>
    <w:rsid w:val="006E6F3D"/>
    <w:rsid w:val="006E77BC"/>
    <w:rsid w:val="006E7C4A"/>
    <w:rsid w:val="006E7D05"/>
    <w:rsid w:val="006E7EAE"/>
    <w:rsid w:val="006F0358"/>
    <w:rsid w:val="006F0504"/>
    <w:rsid w:val="006F07A0"/>
    <w:rsid w:val="006F0A83"/>
    <w:rsid w:val="006F0B9A"/>
    <w:rsid w:val="006F0C47"/>
    <w:rsid w:val="006F0D71"/>
    <w:rsid w:val="006F0E1D"/>
    <w:rsid w:val="006F0FFD"/>
    <w:rsid w:val="006F10FA"/>
    <w:rsid w:val="006F1766"/>
    <w:rsid w:val="006F1767"/>
    <w:rsid w:val="006F19EB"/>
    <w:rsid w:val="006F1A6A"/>
    <w:rsid w:val="006F1A6B"/>
    <w:rsid w:val="006F1D53"/>
    <w:rsid w:val="006F1DB2"/>
    <w:rsid w:val="006F202F"/>
    <w:rsid w:val="006F2110"/>
    <w:rsid w:val="006F2163"/>
    <w:rsid w:val="006F219A"/>
    <w:rsid w:val="006F2209"/>
    <w:rsid w:val="006F2301"/>
    <w:rsid w:val="006F2413"/>
    <w:rsid w:val="006F2425"/>
    <w:rsid w:val="006F2482"/>
    <w:rsid w:val="006F2DA3"/>
    <w:rsid w:val="006F2DB9"/>
    <w:rsid w:val="006F2DE9"/>
    <w:rsid w:val="006F2F70"/>
    <w:rsid w:val="006F3078"/>
    <w:rsid w:val="006F30F2"/>
    <w:rsid w:val="006F30F6"/>
    <w:rsid w:val="006F314A"/>
    <w:rsid w:val="006F3344"/>
    <w:rsid w:val="006F344B"/>
    <w:rsid w:val="006F34F4"/>
    <w:rsid w:val="006F38AD"/>
    <w:rsid w:val="006F38EA"/>
    <w:rsid w:val="006F390A"/>
    <w:rsid w:val="006F39A0"/>
    <w:rsid w:val="006F3A16"/>
    <w:rsid w:val="006F3A21"/>
    <w:rsid w:val="006F3CBC"/>
    <w:rsid w:val="006F3D73"/>
    <w:rsid w:val="006F40B6"/>
    <w:rsid w:val="006F4184"/>
    <w:rsid w:val="006F41A7"/>
    <w:rsid w:val="006F43A9"/>
    <w:rsid w:val="006F4701"/>
    <w:rsid w:val="006F472F"/>
    <w:rsid w:val="006F47BB"/>
    <w:rsid w:val="006F488D"/>
    <w:rsid w:val="006F4989"/>
    <w:rsid w:val="006F4A45"/>
    <w:rsid w:val="006F4B1C"/>
    <w:rsid w:val="006F556D"/>
    <w:rsid w:val="006F562F"/>
    <w:rsid w:val="006F5820"/>
    <w:rsid w:val="006F58E7"/>
    <w:rsid w:val="006F5AEB"/>
    <w:rsid w:val="006F60FB"/>
    <w:rsid w:val="006F645C"/>
    <w:rsid w:val="006F6669"/>
    <w:rsid w:val="006F66BF"/>
    <w:rsid w:val="006F6802"/>
    <w:rsid w:val="006F6A4E"/>
    <w:rsid w:val="006F6B82"/>
    <w:rsid w:val="006F6C41"/>
    <w:rsid w:val="006F6D2B"/>
    <w:rsid w:val="006F714F"/>
    <w:rsid w:val="006F72E9"/>
    <w:rsid w:val="006F7450"/>
    <w:rsid w:val="006F75DC"/>
    <w:rsid w:val="006F7654"/>
    <w:rsid w:val="006F7A7A"/>
    <w:rsid w:val="006F7ABC"/>
    <w:rsid w:val="006F7B19"/>
    <w:rsid w:val="006F7F16"/>
    <w:rsid w:val="0070044C"/>
    <w:rsid w:val="00700660"/>
    <w:rsid w:val="007007A5"/>
    <w:rsid w:val="00700A15"/>
    <w:rsid w:val="00700A1C"/>
    <w:rsid w:val="00700B84"/>
    <w:rsid w:val="00700C7F"/>
    <w:rsid w:val="00700E7C"/>
    <w:rsid w:val="00700FA2"/>
    <w:rsid w:val="00701107"/>
    <w:rsid w:val="0070150E"/>
    <w:rsid w:val="007016DB"/>
    <w:rsid w:val="0070172F"/>
    <w:rsid w:val="00701910"/>
    <w:rsid w:val="00701C10"/>
    <w:rsid w:val="00701CEC"/>
    <w:rsid w:val="00701DF1"/>
    <w:rsid w:val="00701F78"/>
    <w:rsid w:val="00701FEF"/>
    <w:rsid w:val="007022CC"/>
    <w:rsid w:val="00702670"/>
    <w:rsid w:val="00702763"/>
    <w:rsid w:val="007028A3"/>
    <w:rsid w:val="007028F8"/>
    <w:rsid w:val="007028FE"/>
    <w:rsid w:val="00702AE8"/>
    <w:rsid w:val="00702CEC"/>
    <w:rsid w:val="00702D4F"/>
    <w:rsid w:val="00702D6A"/>
    <w:rsid w:val="00702E47"/>
    <w:rsid w:val="00702ED8"/>
    <w:rsid w:val="00702F5A"/>
    <w:rsid w:val="00702F6C"/>
    <w:rsid w:val="00703595"/>
    <w:rsid w:val="007037EB"/>
    <w:rsid w:val="00703838"/>
    <w:rsid w:val="00703907"/>
    <w:rsid w:val="007039ED"/>
    <w:rsid w:val="00703A13"/>
    <w:rsid w:val="00703A86"/>
    <w:rsid w:val="00703B45"/>
    <w:rsid w:val="00703C62"/>
    <w:rsid w:val="00703D06"/>
    <w:rsid w:val="00703D95"/>
    <w:rsid w:val="00703F33"/>
    <w:rsid w:val="00703F76"/>
    <w:rsid w:val="00703F7A"/>
    <w:rsid w:val="00703F8F"/>
    <w:rsid w:val="00704274"/>
    <w:rsid w:val="0070442C"/>
    <w:rsid w:val="007045FD"/>
    <w:rsid w:val="0070493C"/>
    <w:rsid w:val="00704CA4"/>
    <w:rsid w:val="00704CFC"/>
    <w:rsid w:val="00704D20"/>
    <w:rsid w:val="00704D3B"/>
    <w:rsid w:val="00704FD4"/>
    <w:rsid w:val="00705109"/>
    <w:rsid w:val="00705133"/>
    <w:rsid w:val="007053E8"/>
    <w:rsid w:val="00705466"/>
    <w:rsid w:val="0070547E"/>
    <w:rsid w:val="0070560F"/>
    <w:rsid w:val="0070565E"/>
    <w:rsid w:val="0070583D"/>
    <w:rsid w:val="00705844"/>
    <w:rsid w:val="00705855"/>
    <w:rsid w:val="007059B8"/>
    <w:rsid w:val="00705AE7"/>
    <w:rsid w:val="00705E26"/>
    <w:rsid w:val="00705E41"/>
    <w:rsid w:val="00705EDB"/>
    <w:rsid w:val="00706188"/>
    <w:rsid w:val="00706289"/>
    <w:rsid w:val="00706566"/>
    <w:rsid w:val="00706C63"/>
    <w:rsid w:val="00706CB8"/>
    <w:rsid w:val="00706ED9"/>
    <w:rsid w:val="00707230"/>
    <w:rsid w:val="00707333"/>
    <w:rsid w:val="0070779A"/>
    <w:rsid w:val="00707999"/>
    <w:rsid w:val="00707A07"/>
    <w:rsid w:val="00707D3B"/>
    <w:rsid w:val="00707FBD"/>
    <w:rsid w:val="0071019B"/>
    <w:rsid w:val="00710554"/>
    <w:rsid w:val="0071056B"/>
    <w:rsid w:val="00710591"/>
    <w:rsid w:val="0071088D"/>
    <w:rsid w:val="00710D01"/>
    <w:rsid w:val="007111DF"/>
    <w:rsid w:val="007114B8"/>
    <w:rsid w:val="00711717"/>
    <w:rsid w:val="0071188C"/>
    <w:rsid w:val="00711968"/>
    <w:rsid w:val="00711B6B"/>
    <w:rsid w:val="00711D1A"/>
    <w:rsid w:val="00711FE4"/>
    <w:rsid w:val="007121E6"/>
    <w:rsid w:val="007121FA"/>
    <w:rsid w:val="00712374"/>
    <w:rsid w:val="007126D9"/>
    <w:rsid w:val="007128AD"/>
    <w:rsid w:val="007129B0"/>
    <w:rsid w:val="007129FD"/>
    <w:rsid w:val="00712B1F"/>
    <w:rsid w:val="00712CEF"/>
    <w:rsid w:val="00712D48"/>
    <w:rsid w:val="00712D8E"/>
    <w:rsid w:val="00712FB9"/>
    <w:rsid w:val="00713300"/>
    <w:rsid w:val="00713422"/>
    <w:rsid w:val="0071351B"/>
    <w:rsid w:val="007137C8"/>
    <w:rsid w:val="007138F1"/>
    <w:rsid w:val="007138F6"/>
    <w:rsid w:val="007138F8"/>
    <w:rsid w:val="007139A3"/>
    <w:rsid w:val="00713BD5"/>
    <w:rsid w:val="00713DEA"/>
    <w:rsid w:val="00713E35"/>
    <w:rsid w:val="00713F09"/>
    <w:rsid w:val="00713F16"/>
    <w:rsid w:val="00713F7D"/>
    <w:rsid w:val="00713FDA"/>
    <w:rsid w:val="00713FDD"/>
    <w:rsid w:val="007140E9"/>
    <w:rsid w:val="00714105"/>
    <w:rsid w:val="00714407"/>
    <w:rsid w:val="00714500"/>
    <w:rsid w:val="0071457B"/>
    <w:rsid w:val="00714714"/>
    <w:rsid w:val="00714985"/>
    <w:rsid w:val="007149D3"/>
    <w:rsid w:val="00714E2A"/>
    <w:rsid w:val="0071520C"/>
    <w:rsid w:val="0071539C"/>
    <w:rsid w:val="00715661"/>
    <w:rsid w:val="007156C9"/>
    <w:rsid w:val="0071594C"/>
    <w:rsid w:val="00715B9F"/>
    <w:rsid w:val="00715EA4"/>
    <w:rsid w:val="0071620C"/>
    <w:rsid w:val="00716346"/>
    <w:rsid w:val="007164CE"/>
    <w:rsid w:val="0071660B"/>
    <w:rsid w:val="0071685A"/>
    <w:rsid w:val="007168D4"/>
    <w:rsid w:val="00716A85"/>
    <w:rsid w:val="00716B57"/>
    <w:rsid w:val="00716B69"/>
    <w:rsid w:val="00716B70"/>
    <w:rsid w:val="00716BC5"/>
    <w:rsid w:val="00716D5E"/>
    <w:rsid w:val="00716DAA"/>
    <w:rsid w:val="00716E25"/>
    <w:rsid w:val="00716E9F"/>
    <w:rsid w:val="00716F23"/>
    <w:rsid w:val="00716FFA"/>
    <w:rsid w:val="007170AC"/>
    <w:rsid w:val="00717233"/>
    <w:rsid w:val="00717266"/>
    <w:rsid w:val="00717389"/>
    <w:rsid w:val="00717426"/>
    <w:rsid w:val="007174C7"/>
    <w:rsid w:val="00717F9C"/>
    <w:rsid w:val="00720203"/>
    <w:rsid w:val="007203CC"/>
    <w:rsid w:val="007205DB"/>
    <w:rsid w:val="00720604"/>
    <w:rsid w:val="00720795"/>
    <w:rsid w:val="00720872"/>
    <w:rsid w:val="00720A55"/>
    <w:rsid w:val="00720A70"/>
    <w:rsid w:val="00720D7B"/>
    <w:rsid w:val="00720F27"/>
    <w:rsid w:val="00720FB5"/>
    <w:rsid w:val="00720FDC"/>
    <w:rsid w:val="0072109E"/>
    <w:rsid w:val="007211FE"/>
    <w:rsid w:val="0072144B"/>
    <w:rsid w:val="0072150A"/>
    <w:rsid w:val="0072164A"/>
    <w:rsid w:val="00721755"/>
    <w:rsid w:val="00721A05"/>
    <w:rsid w:val="00721AD4"/>
    <w:rsid w:val="00721C34"/>
    <w:rsid w:val="00721EE9"/>
    <w:rsid w:val="0072202F"/>
    <w:rsid w:val="00722371"/>
    <w:rsid w:val="007226B9"/>
    <w:rsid w:val="00722835"/>
    <w:rsid w:val="00722930"/>
    <w:rsid w:val="00722B06"/>
    <w:rsid w:val="007230B8"/>
    <w:rsid w:val="00723855"/>
    <w:rsid w:val="00723A52"/>
    <w:rsid w:val="00723A89"/>
    <w:rsid w:val="00723ACF"/>
    <w:rsid w:val="00723BE5"/>
    <w:rsid w:val="00723F90"/>
    <w:rsid w:val="00724165"/>
    <w:rsid w:val="007241C4"/>
    <w:rsid w:val="00724770"/>
    <w:rsid w:val="0072477D"/>
    <w:rsid w:val="007247BE"/>
    <w:rsid w:val="007248DF"/>
    <w:rsid w:val="00724F48"/>
    <w:rsid w:val="00725121"/>
    <w:rsid w:val="0072532B"/>
    <w:rsid w:val="007254A8"/>
    <w:rsid w:val="00725516"/>
    <w:rsid w:val="007255F3"/>
    <w:rsid w:val="00725719"/>
    <w:rsid w:val="00725783"/>
    <w:rsid w:val="00725894"/>
    <w:rsid w:val="00725927"/>
    <w:rsid w:val="00725A98"/>
    <w:rsid w:val="00725BD7"/>
    <w:rsid w:val="00725C65"/>
    <w:rsid w:val="00725D9A"/>
    <w:rsid w:val="00725E1B"/>
    <w:rsid w:val="00725E8E"/>
    <w:rsid w:val="00725EB5"/>
    <w:rsid w:val="0072621C"/>
    <w:rsid w:val="007264BC"/>
    <w:rsid w:val="007266CB"/>
    <w:rsid w:val="00726822"/>
    <w:rsid w:val="00726884"/>
    <w:rsid w:val="00726901"/>
    <w:rsid w:val="00726B98"/>
    <w:rsid w:val="007270A7"/>
    <w:rsid w:val="0072722B"/>
    <w:rsid w:val="00727398"/>
    <w:rsid w:val="00727869"/>
    <w:rsid w:val="00727A6D"/>
    <w:rsid w:val="00727FC9"/>
    <w:rsid w:val="00730008"/>
    <w:rsid w:val="0073002A"/>
    <w:rsid w:val="007303E6"/>
    <w:rsid w:val="007308A2"/>
    <w:rsid w:val="007308AA"/>
    <w:rsid w:val="007308EA"/>
    <w:rsid w:val="00730B8A"/>
    <w:rsid w:val="00730D0D"/>
    <w:rsid w:val="00730D5F"/>
    <w:rsid w:val="00730EA8"/>
    <w:rsid w:val="007311C1"/>
    <w:rsid w:val="0073147D"/>
    <w:rsid w:val="007318CE"/>
    <w:rsid w:val="00731B0A"/>
    <w:rsid w:val="00731C84"/>
    <w:rsid w:val="00731D87"/>
    <w:rsid w:val="00732001"/>
    <w:rsid w:val="00732172"/>
    <w:rsid w:val="007322CF"/>
    <w:rsid w:val="00732467"/>
    <w:rsid w:val="007324B9"/>
    <w:rsid w:val="00732504"/>
    <w:rsid w:val="00732658"/>
    <w:rsid w:val="007326A8"/>
    <w:rsid w:val="007327A3"/>
    <w:rsid w:val="00732A44"/>
    <w:rsid w:val="00732A81"/>
    <w:rsid w:val="00732E8D"/>
    <w:rsid w:val="007331CB"/>
    <w:rsid w:val="00733597"/>
    <w:rsid w:val="00733972"/>
    <w:rsid w:val="007339D2"/>
    <w:rsid w:val="00733AF9"/>
    <w:rsid w:val="00733DA7"/>
    <w:rsid w:val="00733E82"/>
    <w:rsid w:val="00733F55"/>
    <w:rsid w:val="0073457D"/>
    <w:rsid w:val="007345AF"/>
    <w:rsid w:val="00734876"/>
    <w:rsid w:val="0073499D"/>
    <w:rsid w:val="00734E84"/>
    <w:rsid w:val="00734F22"/>
    <w:rsid w:val="0073500D"/>
    <w:rsid w:val="00735328"/>
    <w:rsid w:val="007354FC"/>
    <w:rsid w:val="00735B5B"/>
    <w:rsid w:val="0073600C"/>
    <w:rsid w:val="00736189"/>
    <w:rsid w:val="007361F3"/>
    <w:rsid w:val="0073628F"/>
    <w:rsid w:val="00736347"/>
    <w:rsid w:val="007363E1"/>
    <w:rsid w:val="00736A55"/>
    <w:rsid w:val="00736EE9"/>
    <w:rsid w:val="00736F36"/>
    <w:rsid w:val="00737534"/>
    <w:rsid w:val="00737569"/>
    <w:rsid w:val="00737617"/>
    <w:rsid w:val="00737668"/>
    <w:rsid w:val="007377E5"/>
    <w:rsid w:val="00737A9B"/>
    <w:rsid w:val="00737C85"/>
    <w:rsid w:val="00737CA3"/>
    <w:rsid w:val="00737E64"/>
    <w:rsid w:val="00737EE2"/>
    <w:rsid w:val="00737F41"/>
    <w:rsid w:val="00737FB0"/>
    <w:rsid w:val="007402F4"/>
    <w:rsid w:val="007405A5"/>
    <w:rsid w:val="00740737"/>
    <w:rsid w:val="007408CE"/>
    <w:rsid w:val="00740A9B"/>
    <w:rsid w:val="00740B1D"/>
    <w:rsid w:val="00740B35"/>
    <w:rsid w:val="00741460"/>
    <w:rsid w:val="007415B3"/>
    <w:rsid w:val="00741642"/>
    <w:rsid w:val="007416B8"/>
    <w:rsid w:val="00741758"/>
    <w:rsid w:val="007418CF"/>
    <w:rsid w:val="00741975"/>
    <w:rsid w:val="007419B5"/>
    <w:rsid w:val="00741B17"/>
    <w:rsid w:val="00741B6B"/>
    <w:rsid w:val="00741BCE"/>
    <w:rsid w:val="00741DDC"/>
    <w:rsid w:val="00741F57"/>
    <w:rsid w:val="00741FF6"/>
    <w:rsid w:val="007420A3"/>
    <w:rsid w:val="007423C3"/>
    <w:rsid w:val="00742904"/>
    <w:rsid w:val="00742BCD"/>
    <w:rsid w:val="00742C19"/>
    <w:rsid w:val="00742DD1"/>
    <w:rsid w:val="0074350E"/>
    <w:rsid w:val="0074353B"/>
    <w:rsid w:val="007436FA"/>
    <w:rsid w:val="00743F0F"/>
    <w:rsid w:val="0074407D"/>
    <w:rsid w:val="00744108"/>
    <w:rsid w:val="007441B8"/>
    <w:rsid w:val="007441CC"/>
    <w:rsid w:val="00744707"/>
    <w:rsid w:val="007448F0"/>
    <w:rsid w:val="00744B4F"/>
    <w:rsid w:val="00744CB8"/>
    <w:rsid w:val="00744DE9"/>
    <w:rsid w:val="0074500B"/>
    <w:rsid w:val="007451F3"/>
    <w:rsid w:val="007452CD"/>
    <w:rsid w:val="0074538C"/>
    <w:rsid w:val="007453A0"/>
    <w:rsid w:val="0074562F"/>
    <w:rsid w:val="00745796"/>
    <w:rsid w:val="0074582A"/>
    <w:rsid w:val="00745AC5"/>
    <w:rsid w:val="00745C64"/>
    <w:rsid w:val="007460C8"/>
    <w:rsid w:val="007465D3"/>
    <w:rsid w:val="007465D8"/>
    <w:rsid w:val="00746753"/>
    <w:rsid w:val="007468C6"/>
    <w:rsid w:val="00746EA6"/>
    <w:rsid w:val="00747119"/>
    <w:rsid w:val="007475B5"/>
    <w:rsid w:val="00747766"/>
    <w:rsid w:val="00747ED6"/>
    <w:rsid w:val="0075015E"/>
    <w:rsid w:val="0075026A"/>
    <w:rsid w:val="007502DE"/>
    <w:rsid w:val="00750307"/>
    <w:rsid w:val="00750436"/>
    <w:rsid w:val="00750507"/>
    <w:rsid w:val="00750548"/>
    <w:rsid w:val="00750B55"/>
    <w:rsid w:val="0075105F"/>
    <w:rsid w:val="00751185"/>
    <w:rsid w:val="0075144E"/>
    <w:rsid w:val="007514E5"/>
    <w:rsid w:val="00751B50"/>
    <w:rsid w:val="00751B55"/>
    <w:rsid w:val="00751BC2"/>
    <w:rsid w:val="00751CF1"/>
    <w:rsid w:val="00752243"/>
    <w:rsid w:val="007524F0"/>
    <w:rsid w:val="00752895"/>
    <w:rsid w:val="00752A0B"/>
    <w:rsid w:val="00752B53"/>
    <w:rsid w:val="00753488"/>
    <w:rsid w:val="00753940"/>
    <w:rsid w:val="00753CA1"/>
    <w:rsid w:val="00753CCE"/>
    <w:rsid w:val="00753DA7"/>
    <w:rsid w:val="00753FAC"/>
    <w:rsid w:val="00754036"/>
    <w:rsid w:val="007547E5"/>
    <w:rsid w:val="00754C79"/>
    <w:rsid w:val="00754EE1"/>
    <w:rsid w:val="00754FD4"/>
    <w:rsid w:val="00754FE8"/>
    <w:rsid w:val="00755060"/>
    <w:rsid w:val="0075507C"/>
    <w:rsid w:val="00755320"/>
    <w:rsid w:val="00755429"/>
    <w:rsid w:val="007554A9"/>
    <w:rsid w:val="00755553"/>
    <w:rsid w:val="00755933"/>
    <w:rsid w:val="00755A43"/>
    <w:rsid w:val="00755AB2"/>
    <w:rsid w:val="00755BDB"/>
    <w:rsid w:val="00755C06"/>
    <w:rsid w:val="00755CA8"/>
    <w:rsid w:val="00755F4F"/>
    <w:rsid w:val="0075618D"/>
    <w:rsid w:val="0075678F"/>
    <w:rsid w:val="007568DF"/>
    <w:rsid w:val="00756AB7"/>
    <w:rsid w:val="00756CE9"/>
    <w:rsid w:val="00756CEB"/>
    <w:rsid w:val="007571F5"/>
    <w:rsid w:val="00757334"/>
    <w:rsid w:val="0075768C"/>
    <w:rsid w:val="007577F3"/>
    <w:rsid w:val="00757821"/>
    <w:rsid w:val="0075784E"/>
    <w:rsid w:val="00757D34"/>
    <w:rsid w:val="00757DD3"/>
    <w:rsid w:val="007601C5"/>
    <w:rsid w:val="00760208"/>
    <w:rsid w:val="007602F8"/>
    <w:rsid w:val="00760364"/>
    <w:rsid w:val="007604BD"/>
    <w:rsid w:val="00760677"/>
    <w:rsid w:val="00760BEA"/>
    <w:rsid w:val="00760F96"/>
    <w:rsid w:val="00761348"/>
    <w:rsid w:val="00761461"/>
    <w:rsid w:val="0076148E"/>
    <w:rsid w:val="0076166B"/>
    <w:rsid w:val="00761690"/>
    <w:rsid w:val="00761796"/>
    <w:rsid w:val="007618E5"/>
    <w:rsid w:val="00761A7C"/>
    <w:rsid w:val="0076232C"/>
    <w:rsid w:val="00762397"/>
    <w:rsid w:val="0076252E"/>
    <w:rsid w:val="00762577"/>
    <w:rsid w:val="00762653"/>
    <w:rsid w:val="00762654"/>
    <w:rsid w:val="00762D03"/>
    <w:rsid w:val="00762E61"/>
    <w:rsid w:val="00762E89"/>
    <w:rsid w:val="00762EE0"/>
    <w:rsid w:val="00763006"/>
    <w:rsid w:val="007635AC"/>
    <w:rsid w:val="007635BA"/>
    <w:rsid w:val="007636B3"/>
    <w:rsid w:val="007636E5"/>
    <w:rsid w:val="00763F7E"/>
    <w:rsid w:val="007644CE"/>
    <w:rsid w:val="007644DE"/>
    <w:rsid w:val="007647C0"/>
    <w:rsid w:val="00764899"/>
    <w:rsid w:val="00764961"/>
    <w:rsid w:val="00764C29"/>
    <w:rsid w:val="00764CDC"/>
    <w:rsid w:val="00764EC4"/>
    <w:rsid w:val="00764ED9"/>
    <w:rsid w:val="00764F45"/>
    <w:rsid w:val="00765180"/>
    <w:rsid w:val="00765296"/>
    <w:rsid w:val="00765311"/>
    <w:rsid w:val="0076553B"/>
    <w:rsid w:val="0076560A"/>
    <w:rsid w:val="007656E2"/>
    <w:rsid w:val="0076585C"/>
    <w:rsid w:val="00765959"/>
    <w:rsid w:val="007659F5"/>
    <w:rsid w:val="00765C97"/>
    <w:rsid w:val="00765D5F"/>
    <w:rsid w:val="00765F1D"/>
    <w:rsid w:val="00766578"/>
    <w:rsid w:val="007666DF"/>
    <w:rsid w:val="0076682F"/>
    <w:rsid w:val="0076696C"/>
    <w:rsid w:val="00766A10"/>
    <w:rsid w:val="00766A47"/>
    <w:rsid w:val="00766C81"/>
    <w:rsid w:val="00766F4E"/>
    <w:rsid w:val="007670F7"/>
    <w:rsid w:val="00767142"/>
    <w:rsid w:val="007672B9"/>
    <w:rsid w:val="007673AF"/>
    <w:rsid w:val="0076741C"/>
    <w:rsid w:val="0076743C"/>
    <w:rsid w:val="0076745A"/>
    <w:rsid w:val="0076745B"/>
    <w:rsid w:val="007674D2"/>
    <w:rsid w:val="0076752B"/>
    <w:rsid w:val="00767685"/>
    <w:rsid w:val="007676A3"/>
    <w:rsid w:val="00767ABF"/>
    <w:rsid w:val="00767CBD"/>
    <w:rsid w:val="00767DD7"/>
    <w:rsid w:val="00767E69"/>
    <w:rsid w:val="00767E9E"/>
    <w:rsid w:val="00767F1F"/>
    <w:rsid w:val="00770056"/>
    <w:rsid w:val="007703A2"/>
    <w:rsid w:val="007703FE"/>
    <w:rsid w:val="00770873"/>
    <w:rsid w:val="00770A2C"/>
    <w:rsid w:val="00770D29"/>
    <w:rsid w:val="00770EFC"/>
    <w:rsid w:val="00771669"/>
    <w:rsid w:val="00771699"/>
    <w:rsid w:val="00771736"/>
    <w:rsid w:val="00771B5C"/>
    <w:rsid w:val="00771BB6"/>
    <w:rsid w:val="00771C51"/>
    <w:rsid w:val="00771D3C"/>
    <w:rsid w:val="00771E02"/>
    <w:rsid w:val="00771F0A"/>
    <w:rsid w:val="00772322"/>
    <w:rsid w:val="007723A0"/>
    <w:rsid w:val="007725E5"/>
    <w:rsid w:val="00772C9B"/>
    <w:rsid w:val="00772CAF"/>
    <w:rsid w:val="00772D19"/>
    <w:rsid w:val="00772D71"/>
    <w:rsid w:val="00772E11"/>
    <w:rsid w:val="0077302E"/>
    <w:rsid w:val="00773175"/>
    <w:rsid w:val="00773225"/>
    <w:rsid w:val="0077328F"/>
    <w:rsid w:val="007733A9"/>
    <w:rsid w:val="007734CD"/>
    <w:rsid w:val="00773630"/>
    <w:rsid w:val="00773883"/>
    <w:rsid w:val="00773B3B"/>
    <w:rsid w:val="00773F0E"/>
    <w:rsid w:val="0077410F"/>
    <w:rsid w:val="00774226"/>
    <w:rsid w:val="00774532"/>
    <w:rsid w:val="00774615"/>
    <w:rsid w:val="007747B0"/>
    <w:rsid w:val="00774F0C"/>
    <w:rsid w:val="00774F32"/>
    <w:rsid w:val="0077516D"/>
    <w:rsid w:val="007751FF"/>
    <w:rsid w:val="007752B7"/>
    <w:rsid w:val="007752C5"/>
    <w:rsid w:val="0077530E"/>
    <w:rsid w:val="00775485"/>
    <w:rsid w:val="00775745"/>
    <w:rsid w:val="0077575F"/>
    <w:rsid w:val="007757A0"/>
    <w:rsid w:val="007757A9"/>
    <w:rsid w:val="00775832"/>
    <w:rsid w:val="0077584E"/>
    <w:rsid w:val="00775A71"/>
    <w:rsid w:val="00775B3A"/>
    <w:rsid w:val="00775C59"/>
    <w:rsid w:val="00775CA2"/>
    <w:rsid w:val="00775CBD"/>
    <w:rsid w:val="00775F0A"/>
    <w:rsid w:val="00775F90"/>
    <w:rsid w:val="0077607A"/>
    <w:rsid w:val="007761CE"/>
    <w:rsid w:val="0077652D"/>
    <w:rsid w:val="00776610"/>
    <w:rsid w:val="0077670E"/>
    <w:rsid w:val="00776C9B"/>
    <w:rsid w:val="00776D15"/>
    <w:rsid w:val="00776F11"/>
    <w:rsid w:val="007772E3"/>
    <w:rsid w:val="007776B4"/>
    <w:rsid w:val="00777985"/>
    <w:rsid w:val="007779E8"/>
    <w:rsid w:val="00777A4B"/>
    <w:rsid w:val="00777A4E"/>
    <w:rsid w:val="00777BE6"/>
    <w:rsid w:val="00777FC3"/>
    <w:rsid w:val="00780079"/>
    <w:rsid w:val="007806DA"/>
    <w:rsid w:val="00780762"/>
    <w:rsid w:val="00780826"/>
    <w:rsid w:val="007808C5"/>
    <w:rsid w:val="00780B64"/>
    <w:rsid w:val="00780FDD"/>
    <w:rsid w:val="0078103B"/>
    <w:rsid w:val="00781145"/>
    <w:rsid w:val="00781289"/>
    <w:rsid w:val="007813E2"/>
    <w:rsid w:val="00781890"/>
    <w:rsid w:val="00781C00"/>
    <w:rsid w:val="00781C4C"/>
    <w:rsid w:val="00781FD4"/>
    <w:rsid w:val="007822AB"/>
    <w:rsid w:val="007827E7"/>
    <w:rsid w:val="00782812"/>
    <w:rsid w:val="00782B4F"/>
    <w:rsid w:val="00782B59"/>
    <w:rsid w:val="00782BFE"/>
    <w:rsid w:val="00782DD2"/>
    <w:rsid w:val="007830FE"/>
    <w:rsid w:val="0078327E"/>
    <w:rsid w:val="007836BC"/>
    <w:rsid w:val="007836CB"/>
    <w:rsid w:val="00783B2A"/>
    <w:rsid w:val="00783B7B"/>
    <w:rsid w:val="00783BEE"/>
    <w:rsid w:val="00783E73"/>
    <w:rsid w:val="0078406E"/>
    <w:rsid w:val="007841D3"/>
    <w:rsid w:val="00784345"/>
    <w:rsid w:val="007843F3"/>
    <w:rsid w:val="007843FE"/>
    <w:rsid w:val="00784532"/>
    <w:rsid w:val="00784783"/>
    <w:rsid w:val="00784854"/>
    <w:rsid w:val="00784900"/>
    <w:rsid w:val="007849BD"/>
    <w:rsid w:val="00784B26"/>
    <w:rsid w:val="00784B8A"/>
    <w:rsid w:val="00784C4B"/>
    <w:rsid w:val="00784D60"/>
    <w:rsid w:val="00784E07"/>
    <w:rsid w:val="00784E47"/>
    <w:rsid w:val="00784F84"/>
    <w:rsid w:val="00785110"/>
    <w:rsid w:val="00785526"/>
    <w:rsid w:val="0078577A"/>
    <w:rsid w:val="0078595C"/>
    <w:rsid w:val="00785A0E"/>
    <w:rsid w:val="00785AF9"/>
    <w:rsid w:val="00786246"/>
    <w:rsid w:val="007862FF"/>
    <w:rsid w:val="007864A1"/>
    <w:rsid w:val="00786787"/>
    <w:rsid w:val="00786796"/>
    <w:rsid w:val="007868B0"/>
    <w:rsid w:val="00786948"/>
    <w:rsid w:val="00786B01"/>
    <w:rsid w:val="00786CB0"/>
    <w:rsid w:val="00787208"/>
    <w:rsid w:val="00787270"/>
    <w:rsid w:val="007874DF"/>
    <w:rsid w:val="007876B3"/>
    <w:rsid w:val="007876CC"/>
    <w:rsid w:val="00787755"/>
    <w:rsid w:val="00787A3D"/>
    <w:rsid w:val="00787B62"/>
    <w:rsid w:val="00787B8A"/>
    <w:rsid w:val="00787CD8"/>
    <w:rsid w:val="00787E9A"/>
    <w:rsid w:val="007904BD"/>
    <w:rsid w:val="007904E4"/>
    <w:rsid w:val="00790622"/>
    <w:rsid w:val="0079099E"/>
    <w:rsid w:val="00790B31"/>
    <w:rsid w:val="00790BE0"/>
    <w:rsid w:val="00790E2A"/>
    <w:rsid w:val="00790EC4"/>
    <w:rsid w:val="00791105"/>
    <w:rsid w:val="007913E8"/>
    <w:rsid w:val="007914DD"/>
    <w:rsid w:val="00791512"/>
    <w:rsid w:val="007916FD"/>
    <w:rsid w:val="0079174C"/>
    <w:rsid w:val="00791892"/>
    <w:rsid w:val="00791A76"/>
    <w:rsid w:val="00791BA7"/>
    <w:rsid w:val="00791E4C"/>
    <w:rsid w:val="00791FB5"/>
    <w:rsid w:val="00792116"/>
    <w:rsid w:val="0079226D"/>
    <w:rsid w:val="00792349"/>
    <w:rsid w:val="007926F9"/>
    <w:rsid w:val="0079270E"/>
    <w:rsid w:val="0079275A"/>
    <w:rsid w:val="00792833"/>
    <w:rsid w:val="00792D29"/>
    <w:rsid w:val="0079300E"/>
    <w:rsid w:val="007931AD"/>
    <w:rsid w:val="007932F8"/>
    <w:rsid w:val="0079343B"/>
    <w:rsid w:val="0079348E"/>
    <w:rsid w:val="007938E6"/>
    <w:rsid w:val="007939AE"/>
    <w:rsid w:val="00793A38"/>
    <w:rsid w:val="00793BC1"/>
    <w:rsid w:val="00793D6A"/>
    <w:rsid w:val="00793DC2"/>
    <w:rsid w:val="00793EF9"/>
    <w:rsid w:val="00793F6A"/>
    <w:rsid w:val="00793FAB"/>
    <w:rsid w:val="00794173"/>
    <w:rsid w:val="007943C8"/>
    <w:rsid w:val="007943ED"/>
    <w:rsid w:val="0079446A"/>
    <w:rsid w:val="0079452D"/>
    <w:rsid w:val="007945A6"/>
    <w:rsid w:val="007945CE"/>
    <w:rsid w:val="007948FC"/>
    <w:rsid w:val="00794B91"/>
    <w:rsid w:val="007952DD"/>
    <w:rsid w:val="0079558F"/>
    <w:rsid w:val="007955D0"/>
    <w:rsid w:val="00795610"/>
    <w:rsid w:val="007959D5"/>
    <w:rsid w:val="007959D9"/>
    <w:rsid w:val="00795D0B"/>
    <w:rsid w:val="00795D26"/>
    <w:rsid w:val="00795F58"/>
    <w:rsid w:val="00795F70"/>
    <w:rsid w:val="00795FED"/>
    <w:rsid w:val="0079606B"/>
    <w:rsid w:val="0079619F"/>
    <w:rsid w:val="007962B0"/>
    <w:rsid w:val="007962C0"/>
    <w:rsid w:val="007963D0"/>
    <w:rsid w:val="007965C7"/>
    <w:rsid w:val="00796820"/>
    <w:rsid w:val="0079683F"/>
    <w:rsid w:val="00796969"/>
    <w:rsid w:val="00796C2A"/>
    <w:rsid w:val="00796C60"/>
    <w:rsid w:val="00796E65"/>
    <w:rsid w:val="00796F34"/>
    <w:rsid w:val="007971E6"/>
    <w:rsid w:val="0079758B"/>
    <w:rsid w:val="007975C9"/>
    <w:rsid w:val="0079774A"/>
    <w:rsid w:val="007977F7"/>
    <w:rsid w:val="00797804"/>
    <w:rsid w:val="0079783F"/>
    <w:rsid w:val="00797AAC"/>
    <w:rsid w:val="00797AF4"/>
    <w:rsid w:val="00797B5C"/>
    <w:rsid w:val="00797F62"/>
    <w:rsid w:val="007A029D"/>
    <w:rsid w:val="007A02D8"/>
    <w:rsid w:val="007A04D1"/>
    <w:rsid w:val="007A0856"/>
    <w:rsid w:val="007A0987"/>
    <w:rsid w:val="007A0BAF"/>
    <w:rsid w:val="007A0C5C"/>
    <w:rsid w:val="007A0CB0"/>
    <w:rsid w:val="007A0D08"/>
    <w:rsid w:val="007A101B"/>
    <w:rsid w:val="007A1161"/>
    <w:rsid w:val="007A1250"/>
    <w:rsid w:val="007A12C7"/>
    <w:rsid w:val="007A1486"/>
    <w:rsid w:val="007A159B"/>
    <w:rsid w:val="007A15CB"/>
    <w:rsid w:val="007A1C39"/>
    <w:rsid w:val="007A1FEE"/>
    <w:rsid w:val="007A227A"/>
    <w:rsid w:val="007A2290"/>
    <w:rsid w:val="007A238D"/>
    <w:rsid w:val="007A2511"/>
    <w:rsid w:val="007A2565"/>
    <w:rsid w:val="007A2C88"/>
    <w:rsid w:val="007A2E2B"/>
    <w:rsid w:val="007A2EBF"/>
    <w:rsid w:val="007A2EEB"/>
    <w:rsid w:val="007A31C3"/>
    <w:rsid w:val="007A357F"/>
    <w:rsid w:val="007A3819"/>
    <w:rsid w:val="007A39A2"/>
    <w:rsid w:val="007A3A2D"/>
    <w:rsid w:val="007A3AAC"/>
    <w:rsid w:val="007A3B3E"/>
    <w:rsid w:val="007A3DDD"/>
    <w:rsid w:val="007A3FD5"/>
    <w:rsid w:val="007A422E"/>
    <w:rsid w:val="007A4293"/>
    <w:rsid w:val="007A4628"/>
    <w:rsid w:val="007A4761"/>
    <w:rsid w:val="007A4996"/>
    <w:rsid w:val="007A4B77"/>
    <w:rsid w:val="007A4BD9"/>
    <w:rsid w:val="007A4C8A"/>
    <w:rsid w:val="007A51BE"/>
    <w:rsid w:val="007A5329"/>
    <w:rsid w:val="007A56E3"/>
    <w:rsid w:val="007A5C10"/>
    <w:rsid w:val="007A5CC5"/>
    <w:rsid w:val="007A6033"/>
    <w:rsid w:val="007A61B2"/>
    <w:rsid w:val="007A61E3"/>
    <w:rsid w:val="007A6395"/>
    <w:rsid w:val="007A63D5"/>
    <w:rsid w:val="007A649A"/>
    <w:rsid w:val="007A64CE"/>
    <w:rsid w:val="007A6FD4"/>
    <w:rsid w:val="007A77D4"/>
    <w:rsid w:val="007A7AAF"/>
    <w:rsid w:val="007A7B03"/>
    <w:rsid w:val="007A7D86"/>
    <w:rsid w:val="007B005E"/>
    <w:rsid w:val="007B0C76"/>
    <w:rsid w:val="007B0E37"/>
    <w:rsid w:val="007B0E5C"/>
    <w:rsid w:val="007B0F86"/>
    <w:rsid w:val="007B113E"/>
    <w:rsid w:val="007B1741"/>
    <w:rsid w:val="007B1792"/>
    <w:rsid w:val="007B17D0"/>
    <w:rsid w:val="007B18C6"/>
    <w:rsid w:val="007B1ABE"/>
    <w:rsid w:val="007B1BEE"/>
    <w:rsid w:val="007B1E2E"/>
    <w:rsid w:val="007B1F90"/>
    <w:rsid w:val="007B212B"/>
    <w:rsid w:val="007B2617"/>
    <w:rsid w:val="007B2964"/>
    <w:rsid w:val="007B2B45"/>
    <w:rsid w:val="007B2C59"/>
    <w:rsid w:val="007B2FBC"/>
    <w:rsid w:val="007B3175"/>
    <w:rsid w:val="007B333F"/>
    <w:rsid w:val="007B3352"/>
    <w:rsid w:val="007B3732"/>
    <w:rsid w:val="007B3B2F"/>
    <w:rsid w:val="007B3F38"/>
    <w:rsid w:val="007B400D"/>
    <w:rsid w:val="007B4256"/>
    <w:rsid w:val="007B454A"/>
    <w:rsid w:val="007B45DD"/>
    <w:rsid w:val="007B484C"/>
    <w:rsid w:val="007B48D5"/>
    <w:rsid w:val="007B4B5F"/>
    <w:rsid w:val="007B4BEE"/>
    <w:rsid w:val="007B4FF5"/>
    <w:rsid w:val="007B5167"/>
    <w:rsid w:val="007B5395"/>
    <w:rsid w:val="007B553A"/>
    <w:rsid w:val="007B5546"/>
    <w:rsid w:val="007B55B8"/>
    <w:rsid w:val="007B57E6"/>
    <w:rsid w:val="007B5B0C"/>
    <w:rsid w:val="007B5B1F"/>
    <w:rsid w:val="007B5B60"/>
    <w:rsid w:val="007B5B9E"/>
    <w:rsid w:val="007B5BBC"/>
    <w:rsid w:val="007B5D5B"/>
    <w:rsid w:val="007B5DC9"/>
    <w:rsid w:val="007B5F0B"/>
    <w:rsid w:val="007B5F2E"/>
    <w:rsid w:val="007B5F5C"/>
    <w:rsid w:val="007B5F9C"/>
    <w:rsid w:val="007B5FC9"/>
    <w:rsid w:val="007B60D4"/>
    <w:rsid w:val="007B6305"/>
    <w:rsid w:val="007B647E"/>
    <w:rsid w:val="007B64AF"/>
    <w:rsid w:val="007B6926"/>
    <w:rsid w:val="007B6AC9"/>
    <w:rsid w:val="007B6D48"/>
    <w:rsid w:val="007B6DF1"/>
    <w:rsid w:val="007B6E73"/>
    <w:rsid w:val="007B6FAA"/>
    <w:rsid w:val="007B6FE1"/>
    <w:rsid w:val="007B70DB"/>
    <w:rsid w:val="007B711F"/>
    <w:rsid w:val="007B74C4"/>
    <w:rsid w:val="007B765E"/>
    <w:rsid w:val="007B7693"/>
    <w:rsid w:val="007B774B"/>
    <w:rsid w:val="007B781E"/>
    <w:rsid w:val="007B789C"/>
    <w:rsid w:val="007B7964"/>
    <w:rsid w:val="007B7B18"/>
    <w:rsid w:val="007B7E43"/>
    <w:rsid w:val="007B7EE6"/>
    <w:rsid w:val="007C008C"/>
    <w:rsid w:val="007C05A8"/>
    <w:rsid w:val="007C06AE"/>
    <w:rsid w:val="007C07E4"/>
    <w:rsid w:val="007C0993"/>
    <w:rsid w:val="007C0ACB"/>
    <w:rsid w:val="007C0C92"/>
    <w:rsid w:val="007C0E05"/>
    <w:rsid w:val="007C0F9D"/>
    <w:rsid w:val="007C114A"/>
    <w:rsid w:val="007C18AD"/>
    <w:rsid w:val="007C1983"/>
    <w:rsid w:val="007C1BA6"/>
    <w:rsid w:val="007C1BB8"/>
    <w:rsid w:val="007C1F8E"/>
    <w:rsid w:val="007C226F"/>
    <w:rsid w:val="007C2392"/>
    <w:rsid w:val="007C248A"/>
    <w:rsid w:val="007C248F"/>
    <w:rsid w:val="007C250C"/>
    <w:rsid w:val="007C253B"/>
    <w:rsid w:val="007C26FE"/>
    <w:rsid w:val="007C2774"/>
    <w:rsid w:val="007C292D"/>
    <w:rsid w:val="007C2AA6"/>
    <w:rsid w:val="007C2C42"/>
    <w:rsid w:val="007C2CE9"/>
    <w:rsid w:val="007C2D73"/>
    <w:rsid w:val="007C2F70"/>
    <w:rsid w:val="007C31BE"/>
    <w:rsid w:val="007C347A"/>
    <w:rsid w:val="007C34DB"/>
    <w:rsid w:val="007C34F1"/>
    <w:rsid w:val="007C3792"/>
    <w:rsid w:val="007C3861"/>
    <w:rsid w:val="007C3C5B"/>
    <w:rsid w:val="007C3C76"/>
    <w:rsid w:val="007C3DAB"/>
    <w:rsid w:val="007C3F5F"/>
    <w:rsid w:val="007C3FE4"/>
    <w:rsid w:val="007C405C"/>
    <w:rsid w:val="007C4601"/>
    <w:rsid w:val="007C460B"/>
    <w:rsid w:val="007C4C7E"/>
    <w:rsid w:val="007C4F4D"/>
    <w:rsid w:val="007C524A"/>
    <w:rsid w:val="007C5276"/>
    <w:rsid w:val="007C542B"/>
    <w:rsid w:val="007C5558"/>
    <w:rsid w:val="007C562F"/>
    <w:rsid w:val="007C57E8"/>
    <w:rsid w:val="007C587F"/>
    <w:rsid w:val="007C58AB"/>
    <w:rsid w:val="007C5B1D"/>
    <w:rsid w:val="007C5B21"/>
    <w:rsid w:val="007C5CF7"/>
    <w:rsid w:val="007C5CFC"/>
    <w:rsid w:val="007C5D0C"/>
    <w:rsid w:val="007C5E27"/>
    <w:rsid w:val="007C5EB5"/>
    <w:rsid w:val="007C6471"/>
    <w:rsid w:val="007C6496"/>
    <w:rsid w:val="007C662D"/>
    <w:rsid w:val="007C688D"/>
    <w:rsid w:val="007C6920"/>
    <w:rsid w:val="007C69F7"/>
    <w:rsid w:val="007C6A56"/>
    <w:rsid w:val="007C6A6B"/>
    <w:rsid w:val="007C6E8F"/>
    <w:rsid w:val="007C6EF3"/>
    <w:rsid w:val="007C6F0A"/>
    <w:rsid w:val="007C6FA4"/>
    <w:rsid w:val="007C735C"/>
    <w:rsid w:val="007C736D"/>
    <w:rsid w:val="007C7493"/>
    <w:rsid w:val="007C757D"/>
    <w:rsid w:val="007C763E"/>
    <w:rsid w:val="007C779F"/>
    <w:rsid w:val="007C7902"/>
    <w:rsid w:val="007C7A63"/>
    <w:rsid w:val="007C7B3C"/>
    <w:rsid w:val="007C7D81"/>
    <w:rsid w:val="007C7FB6"/>
    <w:rsid w:val="007D00A6"/>
    <w:rsid w:val="007D069A"/>
    <w:rsid w:val="007D0899"/>
    <w:rsid w:val="007D0B93"/>
    <w:rsid w:val="007D0CCA"/>
    <w:rsid w:val="007D0CE6"/>
    <w:rsid w:val="007D0EE2"/>
    <w:rsid w:val="007D0FC4"/>
    <w:rsid w:val="007D105C"/>
    <w:rsid w:val="007D163E"/>
    <w:rsid w:val="007D18A1"/>
    <w:rsid w:val="007D1B40"/>
    <w:rsid w:val="007D1E57"/>
    <w:rsid w:val="007D1F45"/>
    <w:rsid w:val="007D209B"/>
    <w:rsid w:val="007D2160"/>
    <w:rsid w:val="007D216D"/>
    <w:rsid w:val="007D23FF"/>
    <w:rsid w:val="007D25AA"/>
    <w:rsid w:val="007D2B80"/>
    <w:rsid w:val="007D2C36"/>
    <w:rsid w:val="007D2FDB"/>
    <w:rsid w:val="007D3314"/>
    <w:rsid w:val="007D331D"/>
    <w:rsid w:val="007D357E"/>
    <w:rsid w:val="007D3824"/>
    <w:rsid w:val="007D3B8B"/>
    <w:rsid w:val="007D3C2B"/>
    <w:rsid w:val="007D3D1E"/>
    <w:rsid w:val="007D3E9D"/>
    <w:rsid w:val="007D41D8"/>
    <w:rsid w:val="007D4263"/>
    <w:rsid w:val="007D4281"/>
    <w:rsid w:val="007D4292"/>
    <w:rsid w:val="007D43EE"/>
    <w:rsid w:val="007D440E"/>
    <w:rsid w:val="007D45F3"/>
    <w:rsid w:val="007D48CC"/>
    <w:rsid w:val="007D490D"/>
    <w:rsid w:val="007D4A57"/>
    <w:rsid w:val="007D4B7D"/>
    <w:rsid w:val="007D5085"/>
    <w:rsid w:val="007D51EE"/>
    <w:rsid w:val="007D54E4"/>
    <w:rsid w:val="007D5832"/>
    <w:rsid w:val="007D5946"/>
    <w:rsid w:val="007D5A15"/>
    <w:rsid w:val="007D5B31"/>
    <w:rsid w:val="007D5E9C"/>
    <w:rsid w:val="007D6166"/>
    <w:rsid w:val="007D6739"/>
    <w:rsid w:val="007D6AAA"/>
    <w:rsid w:val="007D6B5A"/>
    <w:rsid w:val="007D6C25"/>
    <w:rsid w:val="007D6EEC"/>
    <w:rsid w:val="007D6FF1"/>
    <w:rsid w:val="007D7040"/>
    <w:rsid w:val="007D71A5"/>
    <w:rsid w:val="007D7255"/>
    <w:rsid w:val="007D79F5"/>
    <w:rsid w:val="007D7B74"/>
    <w:rsid w:val="007D7C22"/>
    <w:rsid w:val="007D7E67"/>
    <w:rsid w:val="007E0089"/>
    <w:rsid w:val="007E04D7"/>
    <w:rsid w:val="007E071D"/>
    <w:rsid w:val="007E07E0"/>
    <w:rsid w:val="007E08B2"/>
    <w:rsid w:val="007E0CAB"/>
    <w:rsid w:val="007E0D50"/>
    <w:rsid w:val="007E0D79"/>
    <w:rsid w:val="007E0ED4"/>
    <w:rsid w:val="007E106A"/>
    <w:rsid w:val="007E109E"/>
    <w:rsid w:val="007E1202"/>
    <w:rsid w:val="007E1498"/>
    <w:rsid w:val="007E1577"/>
    <w:rsid w:val="007E15D9"/>
    <w:rsid w:val="007E166C"/>
    <w:rsid w:val="007E1B09"/>
    <w:rsid w:val="007E1B3C"/>
    <w:rsid w:val="007E1CB6"/>
    <w:rsid w:val="007E1FDC"/>
    <w:rsid w:val="007E208B"/>
    <w:rsid w:val="007E2260"/>
    <w:rsid w:val="007E2393"/>
    <w:rsid w:val="007E23B2"/>
    <w:rsid w:val="007E2424"/>
    <w:rsid w:val="007E251D"/>
    <w:rsid w:val="007E27A1"/>
    <w:rsid w:val="007E2810"/>
    <w:rsid w:val="007E2AE4"/>
    <w:rsid w:val="007E2AEF"/>
    <w:rsid w:val="007E2C33"/>
    <w:rsid w:val="007E2DF6"/>
    <w:rsid w:val="007E30FE"/>
    <w:rsid w:val="007E3294"/>
    <w:rsid w:val="007E3426"/>
    <w:rsid w:val="007E35B4"/>
    <w:rsid w:val="007E35BA"/>
    <w:rsid w:val="007E36C0"/>
    <w:rsid w:val="007E3D13"/>
    <w:rsid w:val="007E3FE3"/>
    <w:rsid w:val="007E4021"/>
    <w:rsid w:val="007E40F8"/>
    <w:rsid w:val="007E42ED"/>
    <w:rsid w:val="007E42F7"/>
    <w:rsid w:val="007E4473"/>
    <w:rsid w:val="007E46D6"/>
    <w:rsid w:val="007E4719"/>
    <w:rsid w:val="007E4879"/>
    <w:rsid w:val="007E4893"/>
    <w:rsid w:val="007E4917"/>
    <w:rsid w:val="007E4BD3"/>
    <w:rsid w:val="007E4CDD"/>
    <w:rsid w:val="007E4D8F"/>
    <w:rsid w:val="007E4DB6"/>
    <w:rsid w:val="007E4EE6"/>
    <w:rsid w:val="007E5024"/>
    <w:rsid w:val="007E50F1"/>
    <w:rsid w:val="007E51DB"/>
    <w:rsid w:val="007E5816"/>
    <w:rsid w:val="007E58D9"/>
    <w:rsid w:val="007E5A0D"/>
    <w:rsid w:val="007E5CEF"/>
    <w:rsid w:val="007E5D3B"/>
    <w:rsid w:val="007E5D6E"/>
    <w:rsid w:val="007E5F04"/>
    <w:rsid w:val="007E5F3E"/>
    <w:rsid w:val="007E61BD"/>
    <w:rsid w:val="007E641F"/>
    <w:rsid w:val="007E645F"/>
    <w:rsid w:val="007E64D2"/>
    <w:rsid w:val="007E6593"/>
    <w:rsid w:val="007E6883"/>
    <w:rsid w:val="007E6A74"/>
    <w:rsid w:val="007E6BF3"/>
    <w:rsid w:val="007E6C2D"/>
    <w:rsid w:val="007E6F40"/>
    <w:rsid w:val="007E70E3"/>
    <w:rsid w:val="007E743B"/>
    <w:rsid w:val="007E75AA"/>
    <w:rsid w:val="007E76F0"/>
    <w:rsid w:val="007E7761"/>
    <w:rsid w:val="007E78D8"/>
    <w:rsid w:val="007E78EA"/>
    <w:rsid w:val="007E7A9D"/>
    <w:rsid w:val="007E7ACD"/>
    <w:rsid w:val="007E7C22"/>
    <w:rsid w:val="007F0309"/>
    <w:rsid w:val="007F03CF"/>
    <w:rsid w:val="007F041D"/>
    <w:rsid w:val="007F0452"/>
    <w:rsid w:val="007F055F"/>
    <w:rsid w:val="007F074A"/>
    <w:rsid w:val="007F07DD"/>
    <w:rsid w:val="007F097C"/>
    <w:rsid w:val="007F09BA"/>
    <w:rsid w:val="007F09D1"/>
    <w:rsid w:val="007F0A76"/>
    <w:rsid w:val="007F0A7A"/>
    <w:rsid w:val="007F0CF1"/>
    <w:rsid w:val="007F0E7C"/>
    <w:rsid w:val="007F0E9C"/>
    <w:rsid w:val="007F1073"/>
    <w:rsid w:val="007F10CE"/>
    <w:rsid w:val="007F151E"/>
    <w:rsid w:val="007F18C8"/>
    <w:rsid w:val="007F1B54"/>
    <w:rsid w:val="007F1C05"/>
    <w:rsid w:val="007F1C23"/>
    <w:rsid w:val="007F1DEC"/>
    <w:rsid w:val="007F1F2E"/>
    <w:rsid w:val="007F2394"/>
    <w:rsid w:val="007F2561"/>
    <w:rsid w:val="007F28EC"/>
    <w:rsid w:val="007F2928"/>
    <w:rsid w:val="007F2C57"/>
    <w:rsid w:val="007F2DCB"/>
    <w:rsid w:val="007F2F87"/>
    <w:rsid w:val="007F32E1"/>
    <w:rsid w:val="007F3373"/>
    <w:rsid w:val="007F3522"/>
    <w:rsid w:val="007F354B"/>
    <w:rsid w:val="007F36A3"/>
    <w:rsid w:val="007F36D5"/>
    <w:rsid w:val="007F37F8"/>
    <w:rsid w:val="007F38CC"/>
    <w:rsid w:val="007F3A23"/>
    <w:rsid w:val="007F3BBC"/>
    <w:rsid w:val="007F3E5C"/>
    <w:rsid w:val="007F3E67"/>
    <w:rsid w:val="007F3FF7"/>
    <w:rsid w:val="007F400B"/>
    <w:rsid w:val="007F4166"/>
    <w:rsid w:val="007F4199"/>
    <w:rsid w:val="007F42CF"/>
    <w:rsid w:val="007F4360"/>
    <w:rsid w:val="007F4505"/>
    <w:rsid w:val="007F452D"/>
    <w:rsid w:val="007F499A"/>
    <w:rsid w:val="007F4B42"/>
    <w:rsid w:val="007F4BDB"/>
    <w:rsid w:val="007F4C3E"/>
    <w:rsid w:val="007F4C7D"/>
    <w:rsid w:val="007F4F9B"/>
    <w:rsid w:val="007F5095"/>
    <w:rsid w:val="007F509A"/>
    <w:rsid w:val="007F5178"/>
    <w:rsid w:val="007F58B1"/>
    <w:rsid w:val="007F59FD"/>
    <w:rsid w:val="007F5A43"/>
    <w:rsid w:val="007F5A4A"/>
    <w:rsid w:val="007F5C61"/>
    <w:rsid w:val="007F5C9A"/>
    <w:rsid w:val="007F6013"/>
    <w:rsid w:val="007F60F9"/>
    <w:rsid w:val="007F6448"/>
    <w:rsid w:val="007F66A3"/>
    <w:rsid w:val="007F6748"/>
    <w:rsid w:val="007F676E"/>
    <w:rsid w:val="007F6956"/>
    <w:rsid w:val="007F69EE"/>
    <w:rsid w:val="007F6B6B"/>
    <w:rsid w:val="007F6E33"/>
    <w:rsid w:val="007F6F72"/>
    <w:rsid w:val="007F702B"/>
    <w:rsid w:val="007F723A"/>
    <w:rsid w:val="007F744E"/>
    <w:rsid w:val="007F74E9"/>
    <w:rsid w:val="007F7568"/>
    <w:rsid w:val="007F7A2B"/>
    <w:rsid w:val="007F7CD9"/>
    <w:rsid w:val="007F7DA7"/>
    <w:rsid w:val="007F7E7D"/>
    <w:rsid w:val="007F7FE7"/>
    <w:rsid w:val="00800199"/>
    <w:rsid w:val="00800316"/>
    <w:rsid w:val="0080090D"/>
    <w:rsid w:val="00800978"/>
    <w:rsid w:val="00800C12"/>
    <w:rsid w:val="00800C16"/>
    <w:rsid w:val="00800E24"/>
    <w:rsid w:val="008010C4"/>
    <w:rsid w:val="0080142B"/>
    <w:rsid w:val="00801486"/>
    <w:rsid w:val="00801613"/>
    <w:rsid w:val="00801749"/>
    <w:rsid w:val="00801B07"/>
    <w:rsid w:val="00801C1B"/>
    <w:rsid w:val="00801FD5"/>
    <w:rsid w:val="00802030"/>
    <w:rsid w:val="00802328"/>
    <w:rsid w:val="00802450"/>
    <w:rsid w:val="00802808"/>
    <w:rsid w:val="00802931"/>
    <w:rsid w:val="00802AB3"/>
    <w:rsid w:val="00802D95"/>
    <w:rsid w:val="00802FB2"/>
    <w:rsid w:val="008030BB"/>
    <w:rsid w:val="008030D9"/>
    <w:rsid w:val="008031BE"/>
    <w:rsid w:val="00803975"/>
    <w:rsid w:val="00803A69"/>
    <w:rsid w:val="00803A78"/>
    <w:rsid w:val="00803C7F"/>
    <w:rsid w:val="00803C80"/>
    <w:rsid w:val="00803E58"/>
    <w:rsid w:val="0080407B"/>
    <w:rsid w:val="0080435B"/>
    <w:rsid w:val="008043DF"/>
    <w:rsid w:val="008044BF"/>
    <w:rsid w:val="00804687"/>
    <w:rsid w:val="008046BF"/>
    <w:rsid w:val="00804704"/>
    <w:rsid w:val="00804C3B"/>
    <w:rsid w:val="00804DD7"/>
    <w:rsid w:val="00804E2F"/>
    <w:rsid w:val="00804E5D"/>
    <w:rsid w:val="00804F21"/>
    <w:rsid w:val="00804F89"/>
    <w:rsid w:val="00805034"/>
    <w:rsid w:val="008051FC"/>
    <w:rsid w:val="0080530C"/>
    <w:rsid w:val="008054DD"/>
    <w:rsid w:val="008058BF"/>
    <w:rsid w:val="00805912"/>
    <w:rsid w:val="00805A98"/>
    <w:rsid w:val="00805D1B"/>
    <w:rsid w:val="00805D98"/>
    <w:rsid w:val="00805F15"/>
    <w:rsid w:val="00806121"/>
    <w:rsid w:val="008062B7"/>
    <w:rsid w:val="008063DF"/>
    <w:rsid w:val="00806404"/>
    <w:rsid w:val="008064D2"/>
    <w:rsid w:val="0080657A"/>
    <w:rsid w:val="008066D3"/>
    <w:rsid w:val="008066D7"/>
    <w:rsid w:val="00806858"/>
    <w:rsid w:val="00806A2E"/>
    <w:rsid w:val="00806AAA"/>
    <w:rsid w:val="00806B3D"/>
    <w:rsid w:val="00806C94"/>
    <w:rsid w:val="00806D56"/>
    <w:rsid w:val="00806E82"/>
    <w:rsid w:val="00806FC9"/>
    <w:rsid w:val="008070F0"/>
    <w:rsid w:val="008070F2"/>
    <w:rsid w:val="00807383"/>
    <w:rsid w:val="008073B7"/>
    <w:rsid w:val="00807784"/>
    <w:rsid w:val="0080795C"/>
    <w:rsid w:val="00807D03"/>
    <w:rsid w:val="00807D93"/>
    <w:rsid w:val="00807E6A"/>
    <w:rsid w:val="0081039D"/>
    <w:rsid w:val="0081045F"/>
    <w:rsid w:val="00810733"/>
    <w:rsid w:val="008108EF"/>
    <w:rsid w:val="00810BDE"/>
    <w:rsid w:val="00810E07"/>
    <w:rsid w:val="00810F03"/>
    <w:rsid w:val="00810F05"/>
    <w:rsid w:val="00810FED"/>
    <w:rsid w:val="008112EB"/>
    <w:rsid w:val="00811485"/>
    <w:rsid w:val="0081167F"/>
    <w:rsid w:val="008116DA"/>
    <w:rsid w:val="0081187E"/>
    <w:rsid w:val="008119FF"/>
    <w:rsid w:val="00811BA5"/>
    <w:rsid w:val="00811E1E"/>
    <w:rsid w:val="00813059"/>
    <w:rsid w:val="00813240"/>
    <w:rsid w:val="00813362"/>
    <w:rsid w:val="008133A6"/>
    <w:rsid w:val="0081376E"/>
    <w:rsid w:val="008139D0"/>
    <w:rsid w:val="008139F7"/>
    <w:rsid w:val="00813D72"/>
    <w:rsid w:val="00813EAF"/>
    <w:rsid w:val="00813EC5"/>
    <w:rsid w:val="00814267"/>
    <w:rsid w:val="0081427D"/>
    <w:rsid w:val="00814661"/>
    <w:rsid w:val="008149AD"/>
    <w:rsid w:val="00814A2D"/>
    <w:rsid w:val="00814C0E"/>
    <w:rsid w:val="00814EB8"/>
    <w:rsid w:val="00814FC8"/>
    <w:rsid w:val="008151C9"/>
    <w:rsid w:val="008152B1"/>
    <w:rsid w:val="008154E2"/>
    <w:rsid w:val="008155F8"/>
    <w:rsid w:val="00815734"/>
    <w:rsid w:val="008159C3"/>
    <w:rsid w:val="00815C23"/>
    <w:rsid w:val="00815F03"/>
    <w:rsid w:val="00816080"/>
    <w:rsid w:val="008160AE"/>
    <w:rsid w:val="008160C6"/>
    <w:rsid w:val="008160D8"/>
    <w:rsid w:val="008161AD"/>
    <w:rsid w:val="0081653B"/>
    <w:rsid w:val="00816608"/>
    <w:rsid w:val="0081680B"/>
    <w:rsid w:val="008169F2"/>
    <w:rsid w:val="00816A31"/>
    <w:rsid w:val="00816C21"/>
    <w:rsid w:val="00817020"/>
    <w:rsid w:val="00817066"/>
    <w:rsid w:val="00817298"/>
    <w:rsid w:val="008172CA"/>
    <w:rsid w:val="008173A7"/>
    <w:rsid w:val="0081795C"/>
    <w:rsid w:val="00817A94"/>
    <w:rsid w:val="00817AD3"/>
    <w:rsid w:val="00817BA3"/>
    <w:rsid w:val="00817F5F"/>
    <w:rsid w:val="0082005C"/>
    <w:rsid w:val="00820177"/>
    <w:rsid w:val="0082051C"/>
    <w:rsid w:val="008205C1"/>
    <w:rsid w:val="00820830"/>
    <w:rsid w:val="0082089C"/>
    <w:rsid w:val="00820C76"/>
    <w:rsid w:val="00820E34"/>
    <w:rsid w:val="00820F0B"/>
    <w:rsid w:val="00820FFA"/>
    <w:rsid w:val="00821335"/>
    <w:rsid w:val="00821469"/>
    <w:rsid w:val="00821581"/>
    <w:rsid w:val="0082189C"/>
    <w:rsid w:val="00821B6C"/>
    <w:rsid w:val="0082200A"/>
    <w:rsid w:val="0082226D"/>
    <w:rsid w:val="008223C5"/>
    <w:rsid w:val="00822636"/>
    <w:rsid w:val="008226D1"/>
    <w:rsid w:val="008226EC"/>
    <w:rsid w:val="00822778"/>
    <w:rsid w:val="008228C0"/>
    <w:rsid w:val="00822A28"/>
    <w:rsid w:val="00822C69"/>
    <w:rsid w:val="00822CA2"/>
    <w:rsid w:val="00822CC2"/>
    <w:rsid w:val="00822F18"/>
    <w:rsid w:val="00823128"/>
    <w:rsid w:val="0082343B"/>
    <w:rsid w:val="008239D0"/>
    <w:rsid w:val="00823A18"/>
    <w:rsid w:val="00823BB1"/>
    <w:rsid w:val="00823C5B"/>
    <w:rsid w:val="00823E50"/>
    <w:rsid w:val="008240C9"/>
    <w:rsid w:val="008242C3"/>
    <w:rsid w:val="00824A5B"/>
    <w:rsid w:val="00824EC0"/>
    <w:rsid w:val="00824F9B"/>
    <w:rsid w:val="00825335"/>
    <w:rsid w:val="0082550C"/>
    <w:rsid w:val="008255DB"/>
    <w:rsid w:val="008257B1"/>
    <w:rsid w:val="008259E1"/>
    <w:rsid w:val="00825A3E"/>
    <w:rsid w:val="00825A8C"/>
    <w:rsid w:val="00825BAC"/>
    <w:rsid w:val="00825DE4"/>
    <w:rsid w:val="00825EC6"/>
    <w:rsid w:val="0082626A"/>
    <w:rsid w:val="008264C8"/>
    <w:rsid w:val="00826554"/>
    <w:rsid w:val="00826906"/>
    <w:rsid w:val="00826A02"/>
    <w:rsid w:val="00826C5D"/>
    <w:rsid w:val="00826D4C"/>
    <w:rsid w:val="00826E69"/>
    <w:rsid w:val="00826F46"/>
    <w:rsid w:val="008270BA"/>
    <w:rsid w:val="008270E0"/>
    <w:rsid w:val="008271AC"/>
    <w:rsid w:val="00827205"/>
    <w:rsid w:val="00827449"/>
    <w:rsid w:val="00827491"/>
    <w:rsid w:val="008276A7"/>
    <w:rsid w:val="008277C6"/>
    <w:rsid w:val="0082783E"/>
    <w:rsid w:val="00827850"/>
    <w:rsid w:val="00827968"/>
    <w:rsid w:val="00827C90"/>
    <w:rsid w:val="00827CB2"/>
    <w:rsid w:val="00827E40"/>
    <w:rsid w:val="0083022F"/>
    <w:rsid w:val="00830234"/>
    <w:rsid w:val="00830306"/>
    <w:rsid w:val="0083031E"/>
    <w:rsid w:val="008304E5"/>
    <w:rsid w:val="00830EB1"/>
    <w:rsid w:val="00831084"/>
    <w:rsid w:val="008310A1"/>
    <w:rsid w:val="00831246"/>
    <w:rsid w:val="00831326"/>
    <w:rsid w:val="008314B9"/>
    <w:rsid w:val="008314E7"/>
    <w:rsid w:val="0083158A"/>
    <w:rsid w:val="00831707"/>
    <w:rsid w:val="00831727"/>
    <w:rsid w:val="00831873"/>
    <w:rsid w:val="00831DCF"/>
    <w:rsid w:val="00831DF2"/>
    <w:rsid w:val="00831E59"/>
    <w:rsid w:val="00832042"/>
    <w:rsid w:val="00832690"/>
    <w:rsid w:val="00832770"/>
    <w:rsid w:val="00832778"/>
    <w:rsid w:val="008328D9"/>
    <w:rsid w:val="00832A50"/>
    <w:rsid w:val="00832B59"/>
    <w:rsid w:val="00832F8A"/>
    <w:rsid w:val="00833251"/>
    <w:rsid w:val="0083341F"/>
    <w:rsid w:val="00833AE2"/>
    <w:rsid w:val="00833B83"/>
    <w:rsid w:val="00833E45"/>
    <w:rsid w:val="00833F2F"/>
    <w:rsid w:val="00833FF3"/>
    <w:rsid w:val="0083469F"/>
    <w:rsid w:val="0083488D"/>
    <w:rsid w:val="008349AF"/>
    <w:rsid w:val="00834B6A"/>
    <w:rsid w:val="00834BE6"/>
    <w:rsid w:val="00834C64"/>
    <w:rsid w:val="00834DB2"/>
    <w:rsid w:val="00834DD4"/>
    <w:rsid w:val="008352C2"/>
    <w:rsid w:val="0083555A"/>
    <w:rsid w:val="0083571E"/>
    <w:rsid w:val="008359FC"/>
    <w:rsid w:val="00835E2E"/>
    <w:rsid w:val="00835E35"/>
    <w:rsid w:val="008360F1"/>
    <w:rsid w:val="0083636F"/>
    <w:rsid w:val="0083651F"/>
    <w:rsid w:val="00836573"/>
    <w:rsid w:val="008365B0"/>
    <w:rsid w:val="008368D3"/>
    <w:rsid w:val="00836AA3"/>
    <w:rsid w:val="00836E10"/>
    <w:rsid w:val="00836EE5"/>
    <w:rsid w:val="00837363"/>
    <w:rsid w:val="0083742B"/>
    <w:rsid w:val="00837800"/>
    <w:rsid w:val="00837C39"/>
    <w:rsid w:val="00837ED5"/>
    <w:rsid w:val="00840188"/>
    <w:rsid w:val="008403E0"/>
    <w:rsid w:val="00840477"/>
    <w:rsid w:val="0084047F"/>
    <w:rsid w:val="008404A2"/>
    <w:rsid w:val="0084063A"/>
    <w:rsid w:val="0084075A"/>
    <w:rsid w:val="008407CC"/>
    <w:rsid w:val="0084086D"/>
    <w:rsid w:val="0084099B"/>
    <w:rsid w:val="00840C21"/>
    <w:rsid w:val="00840D65"/>
    <w:rsid w:val="00840FFE"/>
    <w:rsid w:val="008410A9"/>
    <w:rsid w:val="008412EB"/>
    <w:rsid w:val="0084132D"/>
    <w:rsid w:val="00841417"/>
    <w:rsid w:val="00841665"/>
    <w:rsid w:val="008418C4"/>
    <w:rsid w:val="0084191D"/>
    <w:rsid w:val="008419E1"/>
    <w:rsid w:val="00841C02"/>
    <w:rsid w:val="00841D0E"/>
    <w:rsid w:val="00841D24"/>
    <w:rsid w:val="00841E8E"/>
    <w:rsid w:val="00841EBA"/>
    <w:rsid w:val="00841ED5"/>
    <w:rsid w:val="00841EDB"/>
    <w:rsid w:val="00841F01"/>
    <w:rsid w:val="00841FF8"/>
    <w:rsid w:val="00842481"/>
    <w:rsid w:val="008425FD"/>
    <w:rsid w:val="008426E3"/>
    <w:rsid w:val="00842747"/>
    <w:rsid w:val="008429F2"/>
    <w:rsid w:val="00842AA0"/>
    <w:rsid w:val="00842CEE"/>
    <w:rsid w:val="00842E2D"/>
    <w:rsid w:val="00843173"/>
    <w:rsid w:val="0084333F"/>
    <w:rsid w:val="00843384"/>
    <w:rsid w:val="0084363E"/>
    <w:rsid w:val="008436AE"/>
    <w:rsid w:val="00843861"/>
    <w:rsid w:val="008438DF"/>
    <w:rsid w:val="00843DCD"/>
    <w:rsid w:val="00843EAA"/>
    <w:rsid w:val="0084429F"/>
    <w:rsid w:val="00844357"/>
    <w:rsid w:val="008443F3"/>
    <w:rsid w:val="008449C3"/>
    <w:rsid w:val="008449FB"/>
    <w:rsid w:val="00844AF5"/>
    <w:rsid w:val="00844D8F"/>
    <w:rsid w:val="00844DF0"/>
    <w:rsid w:val="00844FDB"/>
    <w:rsid w:val="0084503B"/>
    <w:rsid w:val="0084522C"/>
    <w:rsid w:val="00845234"/>
    <w:rsid w:val="00845617"/>
    <w:rsid w:val="00845792"/>
    <w:rsid w:val="0084596C"/>
    <w:rsid w:val="00845E8F"/>
    <w:rsid w:val="00846039"/>
    <w:rsid w:val="008461D7"/>
    <w:rsid w:val="00846289"/>
    <w:rsid w:val="00846333"/>
    <w:rsid w:val="00846525"/>
    <w:rsid w:val="00846722"/>
    <w:rsid w:val="00846AE8"/>
    <w:rsid w:val="00846CBC"/>
    <w:rsid w:val="00846DC2"/>
    <w:rsid w:val="00846E99"/>
    <w:rsid w:val="00846F10"/>
    <w:rsid w:val="00846F74"/>
    <w:rsid w:val="00847693"/>
    <w:rsid w:val="008477AD"/>
    <w:rsid w:val="0084798C"/>
    <w:rsid w:val="00847ADB"/>
    <w:rsid w:val="00847D3E"/>
    <w:rsid w:val="00847E97"/>
    <w:rsid w:val="00847F91"/>
    <w:rsid w:val="00847FEC"/>
    <w:rsid w:val="008501B8"/>
    <w:rsid w:val="00850415"/>
    <w:rsid w:val="00850497"/>
    <w:rsid w:val="008504F6"/>
    <w:rsid w:val="00850538"/>
    <w:rsid w:val="008507FC"/>
    <w:rsid w:val="008508C9"/>
    <w:rsid w:val="0085107D"/>
    <w:rsid w:val="00851221"/>
    <w:rsid w:val="0085147A"/>
    <w:rsid w:val="00851653"/>
    <w:rsid w:val="00851957"/>
    <w:rsid w:val="00851AC3"/>
    <w:rsid w:val="00851EEE"/>
    <w:rsid w:val="008524E8"/>
    <w:rsid w:val="008525F6"/>
    <w:rsid w:val="00852609"/>
    <w:rsid w:val="00852623"/>
    <w:rsid w:val="0085273E"/>
    <w:rsid w:val="00852785"/>
    <w:rsid w:val="00852C69"/>
    <w:rsid w:val="00852DF4"/>
    <w:rsid w:val="0085309F"/>
    <w:rsid w:val="00853427"/>
    <w:rsid w:val="00853499"/>
    <w:rsid w:val="0085349A"/>
    <w:rsid w:val="00853688"/>
    <w:rsid w:val="008539D5"/>
    <w:rsid w:val="00853C96"/>
    <w:rsid w:val="00854020"/>
    <w:rsid w:val="008544B5"/>
    <w:rsid w:val="00854579"/>
    <w:rsid w:val="00854822"/>
    <w:rsid w:val="008550AC"/>
    <w:rsid w:val="00855110"/>
    <w:rsid w:val="00855444"/>
    <w:rsid w:val="00855483"/>
    <w:rsid w:val="00855A77"/>
    <w:rsid w:val="00855B6A"/>
    <w:rsid w:val="00855C62"/>
    <w:rsid w:val="00855ED0"/>
    <w:rsid w:val="00855F5C"/>
    <w:rsid w:val="0085659C"/>
    <w:rsid w:val="00856692"/>
    <w:rsid w:val="008566A7"/>
    <w:rsid w:val="00856748"/>
    <w:rsid w:val="0085692B"/>
    <w:rsid w:val="00856BD4"/>
    <w:rsid w:val="00856EC5"/>
    <w:rsid w:val="00857135"/>
    <w:rsid w:val="00857227"/>
    <w:rsid w:val="00857233"/>
    <w:rsid w:val="00857343"/>
    <w:rsid w:val="00857420"/>
    <w:rsid w:val="00857686"/>
    <w:rsid w:val="00857699"/>
    <w:rsid w:val="0085772A"/>
    <w:rsid w:val="008577E2"/>
    <w:rsid w:val="00857835"/>
    <w:rsid w:val="008579D8"/>
    <w:rsid w:val="008579DE"/>
    <w:rsid w:val="00857CAF"/>
    <w:rsid w:val="00857D63"/>
    <w:rsid w:val="00857D9B"/>
    <w:rsid w:val="00857EFB"/>
    <w:rsid w:val="008601F0"/>
    <w:rsid w:val="00860471"/>
    <w:rsid w:val="00860527"/>
    <w:rsid w:val="008605EF"/>
    <w:rsid w:val="0086077A"/>
    <w:rsid w:val="00860865"/>
    <w:rsid w:val="00860CA3"/>
    <w:rsid w:val="00860DBB"/>
    <w:rsid w:val="008611A7"/>
    <w:rsid w:val="0086129F"/>
    <w:rsid w:val="008615E9"/>
    <w:rsid w:val="0086183D"/>
    <w:rsid w:val="00861A67"/>
    <w:rsid w:val="00861BC3"/>
    <w:rsid w:val="00861C51"/>
    <w:rsid w:val="00861E9B"/>
    <w:rsid w:val="008620B5"/>
    <w:rsid w:val="008623F5"/>
    <w:rsid w:val="0086257A"/>
    <w:rsid w:val="008625F9"/>
    <w:rsid w:val="00862750"/>
    <w:rsid w:val="0086290B"/>
    <w:rsid w:val="00862B12"/>
    <w:rsid w:val="00862BD5"/>
    <w:rsid w:val="00862CF3"/>
    <w:rsid w:val="00863069"/>
    <w:rsid w:val="008630B8"/>
    <w:rsid w:val="00863278"/>
    <w:rsid w:val="00863733"/>
    <w:rsid w:val="0086374F"/>
    <w:rsid w:val="00863F5B"/>
    <w:rsid w:val="00864186"/>
    <w:rsid w:val="008641AA"/>
    <w:rsid w:val="0086452B"/>
    <w:rsid w:val="008645C9"/>
    <w:rsid w:val="008646FA"/>
    <w:rsid w:val="008646FF"/>
    <w:rsid w:val="00864B73"/>
    <w:rsid w:val="00864D13"/>
    <w:rsid w:val="00864DA5"/>
    <w:rsid w:val="00864FB3"/>
    <w:rsid w:val="0086513D"/>
    <w:rsid w:val="0086528B"/>
    <w:rsid w:val="0086544E"/>
    <w:rsid w:val="008657E0"/>
    <w:rsid w:val="0086594B"/>
    <w:rsid w:val="00865A5F"/>
    <w:rsid w:val="00865FD1"/>
    <w:rsid w:val="0086600C"/>
    <w:rsid w:val="00866093"/>
    <w:rsid w:val="00866108"/>
    <w:rsid w:val="008663DE"/>
    <w:rsid w:val="00866410"/>
    <w:rsid w:val="0086654D"/>
    <w:rsid w:val="00866C25"/>
    <w:rsid w:val="00866D99"/>
    <w:rsid w:val="00866E0E"/>
    <w:rsid w:val="0086710E"/>
    <w:rsid w:val="008674B3"/>
    <w:rsid w:val="0086756E"/>
    <w:rsid w:val="00867CDC"/>
    <w:rsid w:val="00867D71"/>
    <w:rsid w:val="00867E0C"/>
    <w:rsid w:val="00867E32"/>
    <w:rsid w:val="00867F31"/>
    <w:rsid w:val="008701CC"/>
    <w:rsid w:val="008701F7"/>
    <w:rsid w:val="008702EE"/>
    <w:rsid w:val="00870520"/>
    <w:rsid w:val="00870A04"/>
    <w:rsid w:val="00870A78"/>
    <w:rsid w:val="00870D44"/>
    <w:rsid w:val="00870DAD"/>
    <w:rsid w:val="0087113F"/>
    <w:rsid w:val="00871161"/>
    <w:rsid w:val="008712BC"/>
    <w:rsid w:val="0087142C"/>
    <w:rsid w:val="0087160E"/>
    <w:rsid w:val="0087161A"/>
    <w:rsid w:val="00871796"/>
    <w:rsid w:val="0087197F"/>
    <w:rsid w:val="00871AC0"/>
    <w:rsid w:val="00871E93"/>
    <w:rsid w:val="00871ED6"/>
    <w:rsid w:val="00871FE7"/>
    <w:rsid w:val="0087214E"/>
    <w:rsid w:val="0087224A"/>
    <w:rsid w:val="008722DE"/>
    <w:rsid w:val="00872453"/>
    <w:rsid w:val="00872523"/>
    <w:rsid w:val="00872777"/>
    <w:rsid w:val="0087295D"/>
    <w:rsid w:val="00872AA9"/>
    <w:rsid w:val="00872CE2"/>
    <w:rsid w:val="00872EAA"/>
    <w:rsid w:val="008732A4"/>
    <w:rsid w:val="00873B9C"/>
    <w:rsid w:val="008741BD"/>
    <w:rsid w:val="008742B2"/>
    <w:rsid w:val="008742F0"/>
    <w:rsid w:val="0087451C"/>
    <w:rsid w:val="008745DC"/>
    <w:rsid w:val="00874674"/>
    <w:rsid w:val="008746BF"/>
    <w:rsid w:val="00874790"/>
    <w:rsid w:val="00874838"/>
    <w:rsid w:val="00874C44"/>
    <w:rsid w:val="00874CC9"/>
    <w:rsid w:val="00874D34"/>
    <w:rsid w:val="00874E6E"/>
    <w:rsid w:val="00875255"/>
    <w:rsid w:val="00875262"/>
    <w:rsid w:val="008753D3"/>
    <w:rsid w:val="0087540B"/>
    <w:rsid w:val="00875683"/>
    <w:rsid w:val="008756E0"/>
    <w:rsid w:val="00875713"/>
    <w:rsid w:val="00875848"/>
    <w:rsid w:val="0087584E"/>
    <w:rsid w:val="008758D1"/>
    <w:rsid w:val="00875A65"/>
    <w:rsid w:val="00875BAF"/>
    <w:rsid w:val="00875C7E"/>
    <w:rsid w:val="00875CFE"/>
    <w:rsid w:val="00875DA8"/>
    <w:rsid w:val="00875E08"/>
    <w:rsid w:val="0087629A"/>
    <w:rsid w:val="008764F6"/>
    <w:rsid w:val="00876965"/>
    <w:rsid w:val="00876970"/>
    <w:rsid w:val="00876D17"/>
    <w:rsid w:val="00876DC6"/>
    <w:rsid w:val="00876F1C"/>
    <w:rsid w:val="00876FAC"/>
    <w:rsid w:val="008774AA"/>
    <w:rsid w:val="008774C6"/>
    <w:rsid w:val="008774DC"/>
    <w:rsid w:val="0087773E"/>
    <w:rsid w:val="0087787C"/>
    <w:rsid w:val="00877BDD"/>
    <w:rsid w:val="00877D66"/>
    <w:rsid w:val="008801DB"/>
    <w:rsid w:val="00880474"/>
    <w:rsid w:val="008806BC"/>
    <w:rsid w:val="0088072B"/>
    <w:rsid w:val="008808B8"/>
    <w:rsid w:val="00880CC2"/>
    <w:rsid w:val="00880D8C"/>
    <w:rsid w:val="00880DD2"/>
    <w:rsid w:val="00881304"/>
    <w:rsid w:val="0088183A"/>
    <w:rsid w:val="008818E1"/>
    <w:rsid w:val="00881BFA"/>
    <w:rsid w:val="0088204C"/>
    <w:rsid w:val="00882085"/>
    <w:rsid w:val="00882119"/>
    <w:rsid w:val="00882283"/>
    <w:rsid w:val="00882305"/>
    <w:rsid w:val="0088255A"/>
    <w:rsid w:val="008826B2"/>
    <w:rsid w:val="0088280F"/>
    <w:rsid w:val="00882945"/>
    <w:rsid w:val="00882996"/>
    <w:rsid w:val="00882BDC"/>
    <w:rsid w:val="00882D88"/>
    <w:rsid w:val="008830E5"/>
    <w:rsid w:val="008831FC"/>
    <w:rsid w:val="00883320"/>
    <w:rsid w:val="008833E4"/>
    <w:rsid w:val="0088340B"/>
    <w:rsid w:val="008838F5"/>
    <w:rsid w:val="00883C0C"/>
    <w:rsid w:val="00883DEA"/>
    <w:rsid w:val="008840C8"/>
    <w:rsid w:val="00884116"/>
    <w:rsid w:val="008841EC"/>
    <w:rsid w:val="0088427B"/>
    <w:rsid w:val="00884370"/>
    <w:rsid w:val="00884685"/>
    <w:rsid w:val="008847C6"/>
    <w:rsid w:val="008847D7"/>
    <w:rsid w:val="00884D0D"/>
    <w:rsid w:val="00884D7E"/>
    <w:rsid w:val="00884E1C"/>
    <w:rsid w:val="008851EB"/>
    <w:rsid w:val="0088527B"/>
    <w:rsid w:val="00885453"/>
    <w:rsid w:val="0088581E"/>
    <w:rsid w:val="00885941"/>
    <w:rsid w:val="00885A2E"/>
    <w:rsid w:val="00885C7E"/>
    <w:rsid w:val="00885DFF"/>
    <w:rsid w:val="00885F97"/>
    <w:rsid w:val="00886026"/>
    <w:rsid w:val="00886111"/>
    <w:rsid w:val="0088617C"/>
    <w:rsid w:val="00886279"/>
    <w:rsid w:val="00886322"/>
    <w:rsid w:val="008863CD"/>
    <w:rsid w:val="0088682C"/>
    <w:rsid w:val="00886963"/>
    <w:rsid w:val="008869EB"/>
    <w:rsid w:val="00886A3D"/>
    <w:rsid w:val="00886B35"/>
    <w:rsid w:val="00886B8C"/>
    <w:rsid w:val="00886C2D"/>
    <w:rsid w:val="00886CEE"/>
    <w:rsid w:val="00886F33"/>
    <w:rsid w:val="0088718F"/>
    <w:rsid w:val="0088722D"/>
    <w:rsid w:val="00887272"/>
    <w:rsid w:val="008874D0"/>
    <w:rsid w:val="00887626"/>
    <w:rsid w:val="00887651"/>
    <w:rsid w:val="008876FD"/>
    <w:rsid w:val="00887762"/>
    <w:rsid w:val="00887A4E"/>
    <w:rsid w:val="00887ACC"/>
    <w:rsid w:val="00887B79"/>
    <w:rsid w:val="00887C4A"/>
    <w:rsid w:val="00887FF9"/>
    <w:rsid w:val="00890212"/>
    <w:rsid w:val="00890336"/>
    <w:rsid w:val="00890342"/>
    <w:rsid w:val="00890455"/>
    <w:rsid w:val="008906C6"/>
    <w:rsid w:val="00890866"/>
    <w:rsid w:val="008908C3"/>
    <w:rsid w:val="00890B12"/>
    <w:rsid w:val="00890D53"/>
    <w:rsid w:val="00890E86"/>
    <w:rsid w:val="0089122D"/>
    <w:rsid w:val="00891253"/>
    <w:rsid w:val="008913DD"/>
    <w:rsid w:val="00891432"/>
    <w:rsid w:val="008914B9"/>
    <w:rsid w:val="00891505"/>
    <w:rsid w:val="00891512"/>
    <w:rsid w:val="00891537"/>
    <w:rsid w:val="008916CA"/>
    <w:rsid w:val="00891759"/>
    <w:rsid w:val="00891794"/>
    <w:rsid w:val="0089191F"/>
    <w:rsid w:val="00891D10"/>
    <w:rsid w:val="00891DD2"/>
    <w:rsid w:val="00892007"/>
    <w:rsid w:val="008922C6"/>
    <w:rsid w:val="00892364"/>
    <w:rsid w:val="0089239F"/>
    <w:rsid w:val="00892636"/>
    <w:rsid w:val="00892665"/>
    <w:rsid w:val="00892E75"/>
    <w:rsid w:val="00892F5F"/>
    <w:rsid w:val="008931C9"/>
    <w:rsid w:val="00893481"/>
    <w:rsid w:val="00893517"/>
    <w:rsid w:val="008936C4"/>
    <w:rsid w:val="008937CB"/>
    <w:rsid w:val="00893AD1"/>
    <w:rsid w:val="00894057"/>
    <w:rsid w:val="00894082"/>
    <w:rsid w:val="00894201"/>
    <w:rsid w:val="008943B4"/>
    <w:rsid w:val="00894494"/>
    <w:rsid w:val="008945F1"/>
    <w:rsid w:val="0089476E"/>
    <w:rsid w:val="0089484A"/>
    <w:rsid w:val="008949F6"/>
    <w:rsid w:val="00894ADE"/>
    <w:rsid w:val="00894AEF"/>
    <w:rsid w:val="00894DE6"/>
    <w:rsid w:val="00895550"/>
    <w:rsid w:val="00895718"/>
    <w:rsid w:val="0089579C"/>
    <w:rsid w:val="00895807"/>
    <w:rsid w:val="0089580F"/>
    <w:rsid w:val="00895B5A"/>
    <w:rsid w:val="00895B7A"/>
    <w:rsid w:val="00895C17"/>
    <w:rsid w:val="00895D62"/>
    <w:rsid w:val="00895EA4"/>
    <w:rsid w:val="00895FB9"/>
    <w:rsid w:val="008960A4"/>
    <w:rsid w:val="008961F5"/>
    <w:rsid w:val="00896265"/>
    <w:rsid w:val="008963EC"/>
    <w:rsid w:val="0089647A"/>
    <w:rsid w:val="0089660F"/>
    <w:rsid w:val="00896643"/>
    <w:rsid w:val="0089664A"/>
    <w:rsid w:val="0089678A"/>
    <w:rsid w:val="00896A0C"/>
    <w:rsid w:val="00896A3C"/>
    <w:rsid w:val="00896ACC"/>
    <w:rsid w:val="00896BBA"/>
    <w:rsid w:val="00896D5A"/>
    <w:rsid w:val="00896ED0"/>
    <w:rsid w:val="00896F34"/>
    <w:rsid w:val="00897074"/>
    <w:rsid w:val="0089726E"/>
    <w:rsid w:val="008973AE"/>
    <w:rsid w:val="00897545"/>
    <w:rsid w:val="008975B4"/>
    <w:rsid w:val="008975BA"/>
    <w:rsid w:val="008975C4"/>
    <w:rsid w:val="00897601"/>
    <w:rsid w:val="0089768E"/>
    <w:rsid w:val="008976BD"/>
    <w:rsid w:val="008976EF"/>
    <w:rsid w:val="00897777"/>
    <w:rsid w:val="0089777E"/>
    <w:rsid w:val="008977FF"/>
    <w:rsid w:val="008978A3"/>
    <w:rsid w:val="00897904"/>
    <w:rsid w:val="008979E2"/>
    <w:rsid w:val="00897B83"/>
    <w:rsid w:val="00897D0B"/>
    <w:rsid w:val="00897D33"/>
    <w:rsid w:val="008A01EE"/>
    <w:rsid w:val="008A04E1"/>
    <w:rsid w:val="008A04F9"/>
    <w:rsid w:val="008A0657"/>
    <w:rsid w:val="008A06AB"/>
    <w:rsid w:val="008A085E"/>
    <w:rsid w:val="008A08F4"/>
    <w:rsid w:val="008A0A3B"/>
    <w:rsid w:val="008A0C4D"/>
    <w:rsid w:val="008A0DFB"/>
    <w:rsid w:val="008A120E"/>
    <w:rsid w:val="008A125E"/>
    <w:rsid w:val="008A1879"/>
    <w:rsid w:val="008A18F0"/>
    <w:rsid w:val="008A1A5F"/>
    <w:rsid w:val="008A1DA4"/>
    <w:rsid w:val="008A1FA3"/>
    <w:rsid w:val="008A1FEF"/>
    <w:rsid w:val="008A2156"/>
    <w:rsid w:val="008A234E"/>
    <w:rsid w:val="008A25A7"/>
    <w:rsid w:val="008A269C"/>
    <w:rsid w:val="008A269D"/>
    <w:rsid w:val="008A2973"/>
    <w:rsid w:val="008A298E"/>
    <w:rsid w:val="008A298F"/>
    <w:rsid w:val="008A2C4D"/>
    <w:rsid w:val="008A2EC3"/>
    <w:rsid w:val="008A2FA7"/>
    <w:rsid w:val="008A3488"/>
    <w:rsid w:val="008A34FA"/>
    <w:rsid w:val="008A35A2"/>
    <w:rsid w:val="008A363E"/>
    <w:rsid w:val="008A36B9"/>
    <w:rsid w:val="008A3C92"/>
    <w:rsid w:val="008A3DFE"/>
    <w:rsid w:val="008A3F5B"/>
    <w:rsid w:val="008A3FB5"/>
    <w:rsid w:val="008A4433"/>
    <w:rsid w:val="008A44E2"/>
    <w:rsid w:val="008A4C1D"/>
    <w:rsid w:val="008A4F18"/>
    <w:rsid w:val="008A4F3C"/>
    <w:rsid w:val="008A558A"/>
    <w:rsid w:val="008A55FC"/>
    <w:rsid w:val="008A573E"/>
    <w:rsid w:val="008A57A6"/>
    <w:rsid w:val="008A59F5"/>
    <w:rsid w:val="008A5AF1"/>
    <w:rsid w:val="008A5B8E"/>
    <w:rsid w:val="008A5D89"/>
    <w:rsid w:val="008A5E50"/>
    <w:rsid w:val="008A5E62"/>
    <w:rsid w:val="008A5E87"/>
    <w:rsid w:val="008A5EEC"/>
    <w:rsid w:val="008A5F4A"/>
    <w:rsid w:val="008A60EB"/>
    <w:rsid w:val="008A614B"/>
    <w:rsid w:val="008A6182"/>
    <w:rsid w:val="008A64C3"/>
    <w:rsid w:val="008A6596"/>
    <w:rsid w:val="008A6A86"/>
    <w:rsid w:val="008A6ABF"/>
    <w:rsid w:val="008A6C93"/>
    <w:rsid w:val="008A6CFF"/>
    <w:rsid w:val="008A6D9F"/>
    <w:rsid w:val="008A6DAB"/>
    <w:rsid w:val="008A6E8E"/>
    <w:rsid w:val="008A720F"/>
    <w:rsid w:val="008A7260"/>
    <w:rsid w:val="008A72E3"/>
    <w:rsid w:val="008A72F2"/>
    <w:rsid w:val="008A745E"/>
    <w:rsid w:val="008A766E"/>
    <w:rsid w:val="008A7A5A"/>
    <w:rsid w:val="008A7ABA"/>
    <w:rsid w:val="008A7CBB"/>
    <w:rsid w:val="008A7E4F"/>
    <w:rsid w:val="008A7E80"/>
    <w:rsid w:val="008B0005"/>
    <w:rsid w:val="008B0510"/>
    <w:rsid w:val="008B05AA"/>
    <w:rsid w:val="008B0796"/>
    <w:rsid w:val="008B087E"/>
    <w:rsid w:val="008B08E8"/>
    <w:rsid w:val="008B0A5C"/>
    <w:rsid w:val="008B0AF1"/>
    <w:rsid w:val="008B0BCA"/>
    <w:rsid w:val="008B0C05"/>
    <w:rsid w:val="008B0C93"/>
    <w:rsid w:val="008B0D7F"/>
    <w:rsid w:val="008B1047"/>
    <w:rsid w:val="008B121C"/>
    <w:rsid w:val="008B125D"/>
    <w:rsid w:val="008B153D"/>
    <w:rsid w:val="008B1753"/>
    <w:rsid w:val="008B17AD"/>
    <w:rsid w:val="008B1B4E"/>
    <w:rsid w:val="008B1D3B"/>
    <w:rsid w:val="008B1F5C"/>
    <w:rsid w:val="008B229B"/>
    <w:rsid w:val="008B22D8"/>
    <w:rsid w:val="008B23FD"/>
    <w:rsid w:val="008B24CF"/>
    <w:rsid w:val="008B258D"/>
    <w:rsid w:val="008B25C4"/>
    <w:rsid w:val="008B25DB"/>
    <w:rsid w:val="008B2793"/>
    <w:rsid w:val="008B2981"/>
    <w:rsid w:val="008B2A11"/>
    <w:rsid w:val="008B2B58"/>
    <w:rsid w:val="008B2C58"/>
    <w:rsid w:val="008B2CA5"/>
    <w:rsid w:val="008B2D09"/>
    <w:rsid w:val="008B2D70"/>
    <w:rsid w:val="008B30AA"/>
    <w:rsid w:val="008B33D3"/>
    <w:rsid w:val="008B345F"/>
    <w:rsid w:val="008B35AF"/>
    <w:rsid w:val="008B36A4"/>
    <w:rsid w:val="008B3ABC"/>
    <w:rsid w:val="008B3C66"/>
    <w:rsid w:val="008B3D26"/>
    <w:rsid w:val="008B3E7C"/>
    <w:rsid w:val="008B4311"/>
    <w:rsid w:val="008B45A6"/>
    <w:rsid w:val="008B45F9"/>
    <w:rsid w:val="008B46E1"/>
    <w:rsid w:val="008B4704"/>
    <w:rsid w:val="008B4847"/>
    <w:rsid w:val="008B4B18"/>
    <w:rsid w:val="008B4B5D"/>
    <w:rsid w:val="008B4EC8"/>
    <w:rsid w:val="008B502C"/>
    <w:rsid w:val="008B5174"/>
    <w:rsid w:val="008B5ADB"/>
    <w:rsid w:val="008B5BC3"/>
    <w:rsid w:val="008B5DA9"/>
    <w:rsid w:val="008B5EAF"/>
    <w:rsid w:val="008B6479"/>
    <w:rsid w:val="008B64E9"/>
    <w:rsid w:val="008B67CC"/>
    <w:rsid w:val="008B692E"/>
    <w:rsid w:val="008B698A"/>
    <w:rsid w:val="008B6B44"/>
    <w:rsid w:val="008B6B5F"/>
    <w:rsid w:val="008B6C37"/>
    <w:rsid w:val="008B6C78"/>
    <w:rsid w:val="008B6C7C"/>
    <w:rsid w:val="008B6D80"/>
    <w:rsid w:val="008B6DCD"/>
    <w:rsid w:val="008B6DF4"/>
    <w:rsid w:val="008B6EA0"/>
    <w:rsid w:val="008B7394"/>
    <w:rsid w:val="008B74FC"/>
    <w:rsid w:val="008B760A"/>
    <w:rsid w:val="008B793D"/>
    <w:rsid w:val="008B7A12"/>
    <w:rsid w:val="008B7A37"/>
    <w:rsid w:val="008B7AE2"/>
    <w:rsid w:val="008B7B34"/>
    <w:rsid w:val="008B7D3F"/>
    <w:rsid w:val="008B7EBF"/>
    <w:rsid w:val="008C021E"/>
    <w:rsid w:val="008C0222"/>
    <w:rsid w:val="008C064F"/>
    <w:rsid w:val="008C0A0E"/>
    <w:rsid w:val="008C0BC1"/>
    <w:rsid w:val="008C0F5D"/>
    <w:rsid w:val="008C135C"/>
    <w:rsid w:val="008C1659"/>
    <w:rsid w:val="008C180F"/>
    <w:rsid w:val="008C1A6B"/>
    <w:rsid w:val="008C1A6E"/>
    <w:rsid w:val="008C1B34"/>
    <w:rsid w:val="008C1B71"/>
    <w:rsid w:val="008C1D69"/>
    <w:rsid w:val="008C1EDE"/>
    <w:rsid w:val="008C216F"/>
    <w:rsid w:val="008C2198"/>
    <w:rsid w:val="008C21D2"/>
    <w:rsid w:val="008C2281"/>
    <w:rsid w:val="008C2336"/>
    <w:rsid w:val="008C23EE"/>
    <w:rsid w:val="008C2409"/>
    <w:rsid w:val="008C24FE"/>
    <w:rsid w:val="008C26CE"/>
    <w:rsid w:val="008C285A"/>
    <w:rsid w:val="008C2BC4"/>
    <w:rsid w:val="008C2D27"/>
    <w:rsid w:val="008C2D68"/>
    <w:rsid w:val="008C2F84"/>
    <w:rsid w:val="008C306E"/>
    <w:rsid w:val="008C3195"/>
    <w:rsid w:val="008C32AC"/>
    <w:rsid w:val="008C3598"/>
    <w:rsid w:val="008C37CB"/>
    <w:rsid w:val="008C3BF5"/>
    <w:rsid w:val="008C3EBE"/>
    <w:rsid w:val="008C40DF"/>
    <w:rsid w:val="008C4131"/>
    <w:rsid w:val="008C4176"/>
    <w:rsid w:val="008C41A6"/>
    <w:rsid w:val="008C43FD"/>
    <w:rsid w:val="008C451B"/>
    <w:rsid w:val="008C460D"/>
    <w:rsid w:val="008C4A05"/>
    <w:rsid w:val="008C4B12"/>
    <w:rsid w:val="008C4BEE"/>
    <w:rsid w:val="008C4CE0"/>
    <w:rsid w:val="008C4F63"/>
    <w:rsid w:val="008C4F71"/>
    <w:rsid w:val="008C5074"/>
    <w:rsid w:val="008C5428"/>
    <w:rsid w:val="008C548D"/>
    <w:rsid w:val="008C5963"/>
    <w:rsid w:val="008C5B65"/>
    <w:rsid w:val="008C5BA6"/>
    <w:rsid w:val="008C5BA7"/>
    <w:rsid w:val="008C646E"/>
    <w:rsid w:val="008C6D31"/>
    <w:rsid w:val="008C712C"/>
    <w:rsid w:val="008C7177"/>
    <w:rsid w:val="008C71AE"/>
    <w:rsid w:val="008C7300"/>
    <w:rsid w:val="008C73CA"/>
    <w:rsid w:val="008C73EF"/>
    <w:rsid w:val="008C7533"/>
    <w:rsid w:val="008C75ED"/>
    <w:rsid w:val="008C7ADA"/>
    <w:rsid w:val="008C7BE1"/>
    <w:rsid w:val="008C7F25"/>
    <w:rsid w:val="008C7FA2"/>
    <w:rsid w:val="008D02B2"/>
    <w:rsid w:val="008D02FA"/>
    <w:rsid w:val="008D032B"/>
    <w:rsid w:val="008D08B1"/>
    <w:rsid w:val="008D09CB"/>
    <w:rsid w:val="008D0C40"/>
    <w:rsid w:val="008D0CD4"/>
    <w:rsid w:val="008D0E49"/>
    <w:rsid w:val="008D100D"/>
    <w:rsid w:val="008D11FC"/>
    <w:rsid w:val="008D1349"/>
    <w:rsid w:val="008D17CC"/>
    <w:rsid w:val="008D1FEA"/>
    <w:rsid w:val="008D200F"/>
    <w:rsid w:val="008D2396"/>
    <w:rsid w:val="008D247B"/>
    <w:rsid w:val="008D28EE"/>
    <w:rsid w:val="008D28FC"/>
    <w:rsid w:val="008D2972"/>
    <w:rsid w:val="008D2B3F"/>
    <w:rsid w:val="008D2E72"/>
    <w:rsid w:val="008D3270"/>
    <w:rsid w:val="008D32DC"/>
    <w:rsid w:val="008D3723"/>
    <w:rsid w:val="008D38C3"/>
    <w:rsid w:val="008D38E0"/>
    <w:rsid w:val="008D38E4"/>
    <w:rsid w:val="008D3C4D"/>
    <w:rsid w:val="008D3F45"/>
    <w:rsid w:val="008D3FE6"/>
    <w:rsid w:val="008D40E3"/>
    <w:rsid w:val="008D40E4"/>
    <w:rsid w:val="008D418B"/>
    <w:rsid w:val="008D4268"/>
    <w:rsid w:val="008D4C6D"/>
    <w:rsid w:val="008D4C7F"/>
    <w:rsid w:val="008D4D5F"/>
    <w:rsid w:val="008D4DAE"/>
    <w:rsid w:val="008D4E1A"/>
    <w:rsid w:val="008D5330"/>
    <w:rsid w:val="008D598D"/>
    <w:rsid w:val="008D5992"/>
    <w:rsid w:val="008D5ACB"/>
    <w:rsid w:val="008D5E66"/>
    <w:rsid w:val="008D60F0"/>
    <w:rsid w:val="008D6230"/>
    <w:rsid w:val="008D64CC"/>
    <w:rsid w:val="008D64D9"/>
    <w:rsid w:val="008D65A3"/>
    <w:rsid w:val="008D65EC"/>
    <w:rsid w:val="008D6635"/>
    <w:rsid w:val="008D686E"/>
    <w:rsid w:val="008D6953"/>
    <w:rsid w:val="008D6B44"/>
    <w:rsid w:val="008D6BCA"/>
    <w:rsid w:val="008D6EB5"/>
    <w:rsid w:val="008D6FEC"/>
    <w:rsid w:val="008D714D"/>
    <w:rsid w:val="008D716C"/>
    <w:rsid w:val="008D7250"/>
    <w:rsid w:val="008D758C"/>
    <w:rsid w:val="008D7640"/>
    <w:rsid w:val="008D7709"/>
    <w:rsid w:val="008D7812"/>
    <w:rsid w:val="008D7ADE"/>
    <w:rsid w:val="008D7C32"/>
    <w:rsid w:val="008D7CC1"/>
    <w:rsid w:val="008D7CCA"/>
    <w:rsid w:val="008D7D3E"/>
    <w:rsid w:val="008E0231"/>
    <w:rsid w:val="008E035A"/>
    <w:rsid w:val="008E072F"/>
    <w:rsid w:val="008E0859"/>
    <w:rsid w:val="008E08F1"/>
    <w:rsid w:val="008E0AFE"/>
    <w:rsid w:val="008E0CA1"/>
    <w:rsid w:val="008E0DC3"/>
    <w:rsid w:val="008E0FFE"/>
    <w:rsid w:val="008E1171"/>
    <w:rsid w:val="008E12A0"/>
    <w:rsid w:val="008E1347"/>
    <w:rsid w:val="008E1382"/>
    <w:rsid w:val="008E16D5"/>
    <w:rsid w:val="008E1720"/>
    <w:rsid w:val="008E17C1"/>
    <w:rsid w:val="008E1920"/>
    <w:rsid w:val="008E1AA6"/>
    <w:rsid w:val="008E1B01"/>
    <w:rsid w:val="008E1BBA"/>
    <w:rsid w:val="008E1D6D"/>
    <w:rsid w:val="008E1F00"/>
    <w:rsid w:val="008E1F9F"/>
    <w:rsid w:val="008E23DD"/>
    <w:rsid w:val="008E2BF3"/>
    <w:rsid w:val="008E2F7A"/>
    <w:rsid w:val="008E32F4"/>
    <w:rsid w:val="008E34C3"/>
    <w:rsid w:val="008E3654"/>
    <w:rsid w:val="008E373C"/>
    <w:rsid w:val="008E3933"/>
    <w:rsid w:val="008E3B9E"/>
    <w:rsid w:val="008E3D01"/>
    <w:rsid w:val="008E3F1A"/>
    <w:rsid w:val="008E413D"/>
    <w:rsid w:val="008E41C8"/>
    <w:rsid w:val="008E43B3"/>
    <w:rsid w:val="008E4445"/>
    <w:rsid w:val="008E462A"/>
    <w:rsid w:val="008E46C0"/>
    <w:rsid w:val="008E4845"/>
    <w:rsid w:val="008E4AD1"/>
    <w:rsid w:val="008E4C49"/>
    <w:rsid w:val="008E4C4A"/>
    <w:rsid w:val="008E4FFE"/>
    <w:rsid w:val="008E5663"/>
    <w:rsid w:val="008E584B"/>
    <w:rsid w:val="008E58B0"/>
    <w:rsid w:val="008E596C"/>
    <w:rsid w:val="008E5A9A"/>
    <w:rsid w:val="008E5C4F"/>
    <w:rsid w:val="008E5CF9"/>
    <w:rsid w:val="008E6027"/>
    <w:rsid w:val="008E61C3"/>
    <w:rsid w:val="008E647A"/>
    <w:rsid w:val="008E6526"/>
    <w:rsid w:val="008E673D"/>
    <w:rsid w:val="008E6BEC"/>
    <w:rsid w:val="008E6D70"/>
    <w:rsid w:val="008E6FB1"/>
    <w:rsid w:val="008E707B"/>
    <w:rsid w:val="008E727E"/>
    <w:rsid w:val="008E7464"/>
    <w:rsid w:val="008E7557"/>
    <w:rsid w:val="008E7584"/>
    <w:rsid w:val="008E7AB0"/>
    <w:rsid w:val="008E7D71"/>
    <w:rsid w:val="008E7E0B"/>
    <w:rsid w:val="008F025D"/>
    <w:rsid w:val="008F02BF"/>
    <w:rsid w:val="008F09C6"/>
    <w:rsid w:val="008F0C6D"/>
    <w:rsid w:val="008F0F2D"/>
    <w:rsid w:val="008F1065"/>
    <w:rsid w:val="008F141A"/>
    <w:rsid w:val="008F14F2"/>
    <w:rsid w:val="008F14FB"/>
    <w:rsid w:val="008F158A"/>
    <w:rsid w:val="008F161C"/>
    <w:rsid w:val="008F19C0"/>
    <w:rsid w:val="008F1ADB"/>
    <w:rsid w:val="008F1B3B"/>
    <w:rsid w:val="008F1C39"/>
    <w:rsid w:val="008F1D32"/>
    <w:rsid w:val="008F1F6F"/>
    <w:rsid w:val="008F1F93"/>
    <w:rsid w:val="008F1FE6"/>
    <w:rsid w:val="008F2035"/>
    <w:rsid w:val="008F2428"/>
    <w:rsid w:val="008F242F"/>
    <w:rsid w:val="008F24E6"/>
    <w:rsid w:val="008F2634"/>
    <w:rsid w:val="008F28E5"/>
    <w:rsid w:val="008F296D"/>
    <w:rsid w:val="008F29CA"/>
    <w:rsid w:val="008F2AC2"/>
    <w:rsid w:val="008F344A"/>
    <w:rsid w:val="008F3454"/>
    <w:rsid w:val="008F34DA"/>
    <w:rsid w:val="008F38E1"/>
    <w:rsid w:val="008F3947"/>
    <w:rsid w:val="008F3AB6"/>
    <w:rsid w:val="008F3AF0"/>
    <w:rsid w:val="008F3B0F"/>
    <w:rsid w:val="008F3F12"/>
    <w:rsid w:val="008F3F82"/>
    <w:rsid w:val="008F40CE"/>
    <w:rsid w:val="008F40F9"/>
    <w:rsid w:val="008F42C9"/>
    <w:rsid w:val="008F44CC"/>
    <w:rsid w:val="008F4BFF"/>
    <w:rsid w:val="008F4D56"/>
    <w:rsid w:val="008F4F80"/>
    <w:rsid w:val="008F5163"/>
    <w:rsid w:val="008F53BA"/>
    <w:rsid w:val="008F5513"/>
    <w:rsid w:val="008F57B5"/>
    <w:rsid w:val="008F581D"/>
    <w:rsid w:val="008F5A17"/>
    <w:rsid w:val="008F5A73"/>
    <w:rsid w:val="008F5B64"/>
    <w:rsid w:val="008F5C5C"/>
    <w:rsid w:val="008F5E6A"/>
    <w:rsid w:val="008F5F64"/>
    <w:rsid w:val="008F6195"/>
    <w:rsid w:val="008F62BB"/>
    <w:rsid w:val="008F6379"/>
    <w:rsid w:val="008F6425"/>
    <w:rsid w:val="008F64D6"/>
    <w:rsid w:val="008F65AE"/>
    <w:rsid w:val="008F66B6"/>
    <w:rsid w:val="008F6CB0"/>
    <w:rsid w:val="008F6D93"/>
    <w:rsid w:val="008F712C"/>
    <w:rsid w:val="008F7140"/>
    <w:rsid w:val="008F7179"/>
    <w:rsid w:val="008F71E1"/>
    <w:rsid w:val="008F7287"/>
    <w:rsid w:val="008F74F0"/>
    <w:rsid w:val="008F76A7"/>
    <w:rsid w:val="008F770E"/>
    <w:rsid w:val="008F7945"/>
    <w:rsid w:val="008F7A88"/>
    <w:rsid w:val="008F7DE9"/>
    <w:rsid w:val="008F7EC6"/>
    <w:rsid w:val="0090016D"/>
    <w:rsid w:val="00900194"/>
    <w:rsid w:val="00900268"/>
    <w:rsid w:val="00900656"/>
    <w:rsid w:val="009008C6"/>
    <w:rsid w:val="009009C3"/>
    <w:rsid w:val="009009DA"/>
    <w:rsid w:val="00900A1C"/>
    <w:rsid w:val="009011F5"/>
    <w:rsid w:val="009014CD"/>
    <w:rsid w:val="009014FB"/>
    <w:rsid w:val="00901634"/>
    <w:rsid w:val="00901657"/>
    <w:rsid w:val="009017E9"/>
    <w:rsid w:val="009019D9"/>
    <w:rsid w:val="00901A70"/>
    <w:rsid w:val="00901AA7"/>
    <w:rsid w:val="00902048"/>
    <w:rsid w:val="009021F5"/>
    <w:rsid w:val="0090228F"/>
    <w:rsid w:val="009024CF"/>
    <w:rsid w:val="0090262F"/>
    <w:rsid w:val="0090289F"/>
    <w:rsid w:val="0090290E"/>
    <w:rsid w:val="00902B83"/>
    <w:rsid w:val="009031F1"/>
    <w:rsid w:val="00903299"/>
    <w:rsid w:val="00903515"/>
    <w:rsid w:val="00903563"/>
    <w:rsid w:val="00903847"/>
    <w:rsid w:val="00903D25"/>
    <w:rsid w:val="00903DDF"/>
    <w:rsid w:val="00903DE1"/>
    <w:rsid w:val="00903E1A"/>
    <w:rsid w:val="00903E32"/>
    <w:rsid w:val="00904042"/>
    <w:rsid w:val="009042B9"/>
    <w:rsid w:val="009042E6"/>
    <w:rsid w:val="0090444A"/>
    <w:rsid w:val="0090462C"/>
    <w:rsid w:val="0090469C"/>
    <w:rsid w:val="00904C44"/>
    <w:rsid w:val="00904CFA"/>
    <w:rsid w:val="00904DBA"/>
    <w:rsid w:val="00904E4D"/>
    <w:rsid w:val="00904E89"/>
    <w:rsid w:val="0090530A"/>
    <w:rsid w:val="009053B5"/>
    <w:rsid w:val="0090551A"/>
    <w:rsid w:val="009056D1"/>
    <w:rsid w:val="00905854"/>
    <w:rsid w:val="00905B72"/>
    <w:rsid w:val="00905CB7"/>
    <w:rsid w:val="00905D27"/>
    <w:rsid w:val="00905E8C"/>
    <w:rsid w:val="00906056"/>
    <w:rsid w:val="009062D9"/>
    <w:rsid w:val="00906334"/>
    <w:rsid w:val="009064AB"/>
    <w:rsid w:val="009064B9"/>
    <w:rsid w:val="009064D1"/>
    <w:rsid w:val="009064ED"/>
    <w:rsid w:val="00906575"/>
    <w:rsid w:val="009068F7"/>
    <w:rsid w:val="00906BC8"/>
    <w:rsid w:val="00906BFE"/>
    <w:rsid w:val="009070E5"/>
    <w:rsid w:val="009072DE"/>
    <w:rsid w:val="009072F2"/>
    <w:rsid w:val="0090741B"/>
    <w:rsid w:val="00907500"/>
    <w:rsid w:val="00907693"/>
    <w:rsid w:val="009077BA"/>
    <w:rsid w:val="0090799F"/>
    <w:rsid w:val="00910CC0"/>
    <w:rsid w:val="00910DBC"/>
    <w:rsid w:val="00910FA4"/>
    <w:rsid w:val="0091146E"/>
    <w:rsid w:val="0091174C"/>
    <w:rsid w:val="009117A0"/>
    <w:rsid w:val="00911814"/>
    <w:rsid w:val="0091191A"/>
    <w:rsid w:val="00911B08"/>
    <w:rsid w:val="00911EC2"/>
    <w:rsid w:val="00911F27"/>
    <w:rsid w:val="00912157"/>
    <w:rsid w:val="009122D4"/>
    <w:rsid w:val="009123AF"/>
    <w:rsid w:val="00912487"/>
    <w:rsid w:val="009124C1"/>
    <w:rsid w:val="00912993"/>
    <w:rsid w:val="00912CFE"/>
    <w:rsid w:val="00912D84"/>
    <w:rsid w:val="00912DF2"/>
    <w:rsid w:val="0091328B"/>
    <w:rsid w:val="00913363"/>
    <w:rsid w:val="0091343B"/>
    <w:rsid w:val="0091348F"/>
    <w:rsid w:val="0091372E"/>
    <w:rsid w:val="0091377E"/>
    <w:rsid w:val="00913824"/>
    <w:rsid w:val="009138AD"/>
    <w:rsid w:val="00913EF5"/>
    <w:rsid w:val="00914146"/>
    <w:rsid w:val="0091414D"/>
    <w:rsid w:val="00914584"/>
    <w:rsid w:val="00914970"/>
    <w:rsid w:val="00914A65"/>
    <w:rsid w:val="00914AC6"/>
    <w:rsid w:val="00914C15"/>
    <w:rsid w:val="00914D3C"/>
    <w:rsid w:val="00914E68"/>
    <w:rsid w:val="009150F1"/>
    <w:rsid w:val="00915101"/>
    <w:rsid w:val="00915285"/>
    <w:rsid w:val="009155AF"/>
    <w:rsid w:val="009156F3"/>
    <w:rsid w:val="009159F3"/>
    <w:rsid w:val="00915A12"/>
    <w:rsid w:val="00915D3F"/>
    <w:rsid w:val="00915D94"/>
    <w:rsid w:val="00915F19"/>
    <w:rsid w:val="00915F3A"/>
    <w:rsid w:val="00915F6E"/>
    <w:rsid w:val="009161B0"/>
    <w:rsid w:val="009163B0"/>
    <w:rsid w:val="00916498"/>
    <w:rsid w:val="00916591"/>
    <w:rsid w:val="00916643"/>
    <w:rsid w:val="00916764"/>
    <w:rsid w:val="009167E2"/>
    <w:rsid w:val="0091680A"/>
    <w:rsid w:val="00916A22"/>
    <w:rsid w:val="00916B16"/>
    <w:rsid w:val="00916B4B"/>
    <w:rsid w:val="00916E40"/>
    <w:rsid w:val="00916F97"/>
    <w:rsid w:val="00917112"/>
    <w:rsid w:val="00917280"/>
    <w:rsid w:val="0091754E"/>
    <w:rsid w:val="0091764B"/>
    <w:rsid w:val="00917897"/>
    <w:rsid w:val="00917A37"/>
    <w:rsid w:val="00917BBA"/>
    <w:rsid w:val="00917D72"/>
    <w:rsid w:val="00917E01"/>
    <w:rsid w:val="009202B7"/>
    <w:rsid w:val="009202D5"/>
    <w:rsid w:val="0092080B"/>
    <w:rsid w:val="00920B3D"/>
    <w:rsid w:val="00920B5D"/>
    <w:rsid w:val="00920DCE"/>
    <w:rsid w:val="00921143"/>
    <w:rsid w:val="00921165"/>
    <w:rsid w:val="00921295"/>
    <w:rsid w:val="009215BF"/>
    <w:rsid w:val="009215FD"/>
    <w:rsid w:val="009216C8"/>
    <w:rsid w:val="0092187B"/>
    <w:rsid w:val="0092189F"/>
    <w:rsid w:val="00921C45"/>
    <w:rsid w:val="00921C9E"/>
    <w:rsid w:val="00921CFE"/>
    <w:rsid w:val="00921D05"/>
    <w:rsid w:val="00921DD9"/>
    <w:rsid w:val="00921DEE"/>
    <w:rsid w:val="00922393"/>
    <w:rsid w:val="00922440"/>
    <w:rsid w:val="00922646"/>
    <w:rsid w:val="00922653"/>
    <w:rsid w:val="00922698"/>
    <w:rsid w:val="00922784"/>
    <w:rsid w:val="009228BE"/>
    <w:rsid w:val="00922C5A"/>
    <w:rsid w:val="00922CF9"/>
    <w:rsid w:val="00922E24"/>
    <w:rsid w:val="00923019"/>
    <w:rsid w:val="009231CF"/>
    <w:rsid w:val="009232E2"/>
    <w:rsid w:val="00923715"/>
    <w:rsid w:val="00923953"/>
    <w:rsid w:val="00923ABF"/>
    <w:rsid w:val="00923BA9"/>
    <w:rsid w:val="00923D7E"/>
    <w:rsid w:val="00923DD3"/>
    <w:rsid w:val="009240A5"/>
    <w:rsid w:val="009241C4"/>
    <w:rsid w:val="0092455F"/>
    <w:rsid w:val="0092490C"/>
    <w:rsid w:val="00924C5F"/>
    <w:rsid w:val="00924DA6"/>
    <w:rsid w:val="009251ED"/>
    <w:rsid w:val="00925477"/>
    <w:rsid w:val="00925505"/>
    <w:rsid w:val="009255B2"/>
    <w:rsid w:val="00925845"/>
    <w:rsid w:val="00925DBA"/>
    <w:rsid w:val="00925FFA"/>
    <w:rsid w:val="00926185"/>
    <w:rsid w:val="00926214"/>
    <w:rsid w:val="009262F2"/>
    <w:rsid w:val="00926485"/>
    <w:rsid w:val="00926496"/>
    <w:rsid w:val="009266BF"/>
    <w:rsid w:val="00926CE2"/>
    <w:rsid w:val="00926D9C"/>
    <w:rsid w:val="00926E3F"/>
    <w:rsid w:val="009270A4"/>
    <w:rsid w:val="00927488"/>
    <w:rsid w:val="00927622"/>
    <w:rsid w:val="009277C4"/>
    <w:rsid w:val="00927A08"/>
    <w:rsid w:val="00927CD5"/>
    <w:rsid w:val="00927DB2"/>
    <w:rsid w:val="00927E26"/>
    <w:rsid w:val="00927FC2"/>
    <w:rsid w:val="0093006D"/>
    <w:rsid w:val="0093008E"/>
    <w:rsid w:val="0093036F"/>
    <w:rsid w:val="0093052D"/>
    <w:rsid w:val="0093077A"/>
    <w:rsid w:val="009309EE"/>
    <w:rsid w:val="00930B88"/>
    <w:rsid w:val="00930FBC"/>
    <w:rsid w:val="009310A3"/>
    <w:rsid w:val="009310CF"/>
    <w:rsid w:val="00931195"/>
    <w:rsid w:val="0093135B"/>
    <w:rsid w:val="00931476"/>
    <w:rsid w:val="00931714"/>
    <w:rsid w:val="009318DE"/>
    <w:rsid w:val="0093196E"/>
    <w:rsid w:val="00931AC7"/>
    <w:rsid w:val="00931F43"/>
    <w:rsid w:val="00931F9C"/>
    <w:rsid w:val="00932023"/>
    <w:rsid w:val="009321F6"/>
    <w:rsid w:val="00932339"/>
    <w:rsid w:val="0093242F"/>
    <w:rsid w:val="0093252C"/>
    <w:rsid w:val="009328BE"/>
    <w:rsid w:val="00932A16"/>
    <w:rsid w:val="00932A29"/>
    <w:rsid w:val="00932AC1"/>
    <w:rsid w:val="00932B37"/>
    <w:rsid w:val="00932B83"/>
    <w:rsid w:val="00932D11"/>
    <w:rsid w:val="00932D7C"/>
    <w:rsid w:val="00932DA8"/>
    <w:rsid w:val="00932DD6"/>
    <w:rsid w:val="00932E8E"/>
    <w:rsid w:val="00932EED"/>
    <w:rsid w:val="0093308D"/>
    <w:rsid w:val="00933292"/>
    <w:rsid w:val="009334D2"/>
    <w:rsid w:val="00933795"/>
    <w:rsid w:val="0093397F"/>
    <w:rsid w:val="00933A25"/>
    <w:rsid w:val="00933B24"/>
    <w:rsid w:val="00933DB1"/>
    <w:rsid w:val="00933DFF"/>
    <w:rsid w:val="00933E76"/>
    <w:rsid w:val="00934027"/>
    <w:rsid w:val="00934424"/>
    <w:rsid w:val="009344E8"/>
    <w:rsid w:val="009345F8"/>
    <w:rsid w:val="009345FD"/>
    <w:rsid w:val="00934770"/>
    <w:rsid w:val="00934931"/>
    <w:rsid w:val="00934B4E"/>
    <w:rsid w:val="00934F24"/>
    <w:rsid w:val="009356F1"/>
    <w:rsid w:val="0093574F"/>
    <w:rsid w:val="0093580B"/>
    <w:rsid w:val="0093588B"/>
    <w:rsid w:val="00935953"/>
    <w:rsid w:val="00935BDC"/>
    <w:rsid w:val="00935C57"/>
    <w:rsid w:val="0093627F"/>
    <w:rsid w:val="009367F9"/>
    <w:rsid w:val="00936857"/>
    <w:rsid w:val="00936887"/>
    <w:rsid w:val="0093688F"/>
    <w:rsid w:val="00936BC7"/>
    <w:rsid w:val="009370B5"/>
    <w:rsid w:val="009374CF"/>
    <w:rsid w:val="009375DE"/>
    <w:rsid w:val="009375FF"/>
    <w:rsid w:val="00937A0A"/>
    <w:rsid w:val="00937E5B"/>
    <w:rsid w:val="00937E84"/>
    <w:rsid w:val="00937EA6"/>
    <w:rsid w:val="00937F63"/>
    <w:rsid w:val="00937FE5"/>
    <w:rsid w:val="009402EE"/>
    <w:rsid w:val="009406F6"/>
    <w:rsid w:val="00940B7E"/>
    <w:rsid w:val="00940B8F"/>
    <w:rsid w:val="00940D44"/>
    <w:rsid w:val="00940F94"/>
    <w:rsid w:val="00940FD1"/>
    <w:rsid w:val="00941072"/>
    <w:rsid w:val="00941443"/>
    <w:rsid w:val="009418F4"/>
    <w:rsid w:val="00941974"/>
    <w:rsid w:val="00941A4A"/>
    <w:rsid w:val="00941B63"/>
    <w:rsid w:val="00941BEF"/>
    <w:rsid w:val="00941C3F"/>
    <w:rsid w:val="00941CAC"/>
    <w:rsid w:val="00941D81"/>
    <w:rsid w:val="00941E00"/>
    <w:rsid w:val="00941E94"/>
    <w:rsid w:val="00941FFE"/>
    <w:rsid w:val="009421DD"/>
    <w:rsid w:val="00942A09"/>
    <w:rsid w:val="00942FA6"/>
    <w:rsid w:val="0094305D"/>
    <w:rsid w:val="009430C5"/>
    <w:rsid w:val="0094320D"/>
    <w:rsid w:val="00943250"/>
    <w:rsid w:val="009432C9"/>
    <w:rsid w:val="00943492"/>
    <w:rsid w:val="00943534"/>
    <w:rsid w:val="00943544"/>
    <w:rsid w:val="0094359E"/>
    <w:rsid w:val="009435A8"/>
    <w:rsid w:val="009435B6"/>
    <w:rsid w:val="009436C9"/>
    <w:rsid w:val="009436FF"/>
    <w:rsid w:val="009437AB"/>
    <w:rsid w:val="009437D3"/>
    <w:rsid w:val="00943899"/>
    <w:rsid w:val="009438FE"/>
    <w:rsid w:val="00943A25"/>
    <w:rsid w:val="00943AC1"/>
    <w:rsid w:val="00943C6B"/>
    <w:rsid w:val="00943E7D"/>
    <w:rsid w:val="00943FD9"/>
    <w:rsid w:val="00944031"/>
    <w:rsid w:val="00944352"/>
    <w:rsid w:val="00944456"/>
    <w:rsid w:val="00944466"/>
    <w:rsid w:val="009444CC"/>
    <w:rsid w:val="0094453F"/>
    <w:rsid w:val="0094505D"/>
    <w:rsid w:val="00945142"/>
    <w:rsid w:val="009451B8"/>
    <w:rsid w:val="00945437"/>
    <w:rsid w:val="009454F7"/>
    <w:rsid w:val="00945645"/>
    <w:rsid w:val="0094580A"/>
    <w:rsid w:val="00945812"/>
    <w:rsid w:val="0094581B"/>
    <w:rsid w:val="009458AA"/>
    <w:rsid w:val="00945952"/>
    <w:rsid w:val="009459E1"/>
    <w:rsid w:val="00945A04"/>
    <w:rsid w:val="00945C1F"/>
    <w:rsid w:val="00945CA6"/>
    <w:rsid w:val="00945E9B"/>
    <w:rsid w:val="00945F34"/>
    <w:rsid w:val="00945F7D"/>
    <w:rsid w:val="00946307"/>
    <w:rsid w:val="00946764"/>
    <w:rsid w:val="00946889"/>
    <w:rsid w:val="00946AFD"/>
    <w:rsid w:val="00946D0B"/>
    <w:rsid w:val="00946E1D"/>
    <w:rsid w:val="00946E85"/>
    <w:rsid w:val="00947077"/>
    <w:rsid w:val="009477E7"/>
    <w:rsid w:val="00947ACB"/>
    <w:rsid w:val="00947C0F"/>
    <w:rsid w:val="0095026F"/>
    <w:rsid w:val="00950379"/>
    <w:rsid w:val="0095044F"/>
    <w:rsid w:val="00950582"/>
    <w:rsid w:val="00950644"/>
    <w:rsid w:val="009506E6"/>
    <w:rsid w:val="009509FD"/>
    <w:rsid w:val="00950BE3"/>
    <w:rsid w:val="00950D80"/>
    <w:rsid w:val="00950DB8"/>
    <w:rsid w:val="00950F6B"/>
    <w:rsid w:val="009510AC"/>
    <w:rsid w:val="00951325"/>
    <w:rsid w:val="009514E6"/>
    <w:rsid w:val="00951561"/>
    <w:rsid w:val="00951709"/>
    <w:rsid w:val="00951843"/>
    <w:rsid w:val="0095191D"/>
    <w:rsid w:val="00951965"/>
    <w:rsid w:val="00951AAC"/>
    <w:rsid w:val="00951BF2"/>
    <w:rsid w:val="00951F27"/>
    <w:rsid w:val="009521FE"/>
    <w:rsid w:val="009524E6"/>
    <w:rsid w:val="009524E9"/>
    <w:rsid w:val="0095253C"/>
    <w:rsid w:val="00952599"/>
    <w:rsid w:val="0095262E"/>
    <w:rsid w:val="00952731"/>
    <w:rsid w:val="009527E5"/>
    <w:rsid w:val="00952C64"/>
    <w:rsid w:val="00952CD2"/>
    <w:rsid w:val="00952D28"/>
    <w:rsid w:val="00952DD1"/>
    <w:rsid w:val="00952E19"/>
    <w:rsid w:val="00952ECA"/>
    <w:rsid w:val="009533AB"/>
    <w:rsid w:val="009533CE"/>
    <w:rsid w:val="0095344C"/>
    <w:rsid w:val="009535B3"/>
    <w:rsid w:val="009535FB"/>
    <w:rsid w:val="009537AF"/>
    <w:rsid w:val="0095397C"/>
    <w:rsid w:val="009539C3"/>
    <w:rsid w:val="00953AA1"/>
    <w:rsid w:val="00954362"/>
    <w:rsid w:val="009546E9"/>
    <w:rsid w:val="00954935"/>
    <w:rsid w:val="00954941"/>
    <w:rsid w:val="00954B4C"/>
    <w:rsid w:val="00955245"/>
    <w:rsid w:val="0095536F"/>
    <w:rsid w:val="009553CC"/>
    <w:rsid w:val="0095556D"/>
    <w:rsid w:val="009556D0"/>
    <w:rsid w:val="00955AD7"/>
    <w:rsid w:val="00955B51"/>
    <w:rsid w:val="00955F52"/>
    <w:rsid w:val="00956088"/>
    <w:rsid w:val="0095629C"/>
    <w:rsid w:val="009562CD"/>
    <w:rsid w:val="009562CF"/>
    <w:rsid w:val="0095639A"/>
    <w:rsid w:val="009565DB"/>
    <w:rsid w:val="009565E0"/>
    <w:rsid w:val="009566F5"/>
    <w:rsid w:val="009567B7"/>
    <w:rsid w:val="00956A18"/>
    <w:rsid w:val="00956BD6"/>
    <w:rsid w:val="00956BFD"/>
    <w:rsid w:val="00956E4B"/>
    <w:rsid w:val="009575CB"/>
    <w:rsid w:val="00957712"/>
    <w:rsid w:val="00957D64"/>
    <w:rsid w:val="00957D76"/>
    <w:rsid w:val="00957DCC"/>
    <w:rsid w:val="0096004D"/>
    <w:rsid w:val="00960686"/>
    <w:rsid w:val="00960915"/>
    <w:rsid w:val="00960A12"/>
    <w:rsid w:val="00960A8E"/>
    <w:rsid w:val="00960C5B"/>
    <w:rsid w:val="00960C8B"/>
    <w:rsid w:val="00960E07"/>
    <w:rsid w:val="00960F95"/>
    <w:rsid w:val="0096111A"/>
    <w:rsid w:val="0096165C"/>
    <w:rsid w:val="009616B7"/>
    <w:rsid w:val="0096173C"/>
    <w:rsid w:val="009617A2"/>
    <w:rsid w:val="0096185C"/>
    <w:rsid w:val="009618F5"/>
    <w:rsid w:val="00961910"/>
    <w:rsid w:val="00961992"/>
    <w:rsid w:val="009619C7"/>
    <w:rsid w:val="00961BBC"/>
    <w:rsid w:val="00961C29"/>
    <w:rsid w:val="00961DDA"/>
    <w:rsid w:val="0096234F"/>
    <w:rsid w:val="009625B6"/>
    <w:rsid w:val="00962738"/>
    <w:rsid w:val="00962806"/>
    <w:rsid w:val="0096285D"/>
    <w:rsid w:val="00962DFB"/>
    <w:rsid w:val="00962F87"/>
    <w:rsid w:val="00962F99"/>
    <w:rsid w:val="0096347D"/>
    <w:rsid w:val="009635BF"/>
    <w:rsid w:val="00963B22"/>
    <w:rsid w:val="00963C4E"/>
    <w:rsid w:val="00963D39"/>
    <w:rsid w:val="00963D8F"/>
    <w:rsid w:val="00963DE3"/>
    <w:rsid w:val="00963E67"/>
    <w:rsid w:val="00964003"/>
    <w:rsid w:val="009640D9"/>
    <w:rsid w:val="00964206"/>
    <w:rsid w:val="00964367"/>
    <w:rsid w:val="00964513"/>
    <w:rsid w:val="009649B8"/>
    <w:rsid w:val="00964C7D"/>
    <w:rsid w:val="00964C8C"/>
    <w:rsid w:val="00964FA5"/>
    <w:rsid w:val="00965006"/>
    <w:rsid w:val="0096525B"/>
    <w:rsid w:val="00965307"/>
    <w:rsid w:val="009653F2"/>
    <w:rsid w:val="009655AB"/>
    <w:rsid w:val="009655CF"/>
    <w:rsid w:val="009656D7"/>
    <w:rsid w:val="0096586C"/>
    <w:rsid w:val="009658DC"/>
    <w:rsid w:val="0096593E"/>
    <w:rsid w:val="009659B5"/>
    <w:rsid w:val="00965B44"/>
    <w:rsid w:val="00965B85"/>
    <w:rsid w:val="00965C31"/>
    <w:rsid w:val="00965D1F"/>
    <w:rsid w:val="00965D39"/>
    <w:rsid w:val="00966060"/>
    <w:rsid w:val="009663BD"/>
    <w:rsid w:val="009663F5"/>
    <w:rsid w:val="00966539"/>
    <w:rsid w:val="0096654C"/>
    <w:rsid w:val="00966595"/>
    <w:rsid w:val="009668F9"/>
    <w:rsid w:val="00966B45"/>
    <w:rsid w:val="00966B74"/>
    <w:rsid w:val="00966BA7"/>
    <w:rsid w:val="00966CF1"/>
    <w:rsid w:val="00966F4E"/>
    <w:rsid w:val="00967171"/>
    <w:rsid w:val="0096741E"/>
    <w:rsid w:val="00967448"/>
    <w:rsid w:val="00967763"/>
    <w:rsid w:val="0096777C"/>
    <w:rsid w:val="00967A09"/>
    <w:rsid w:val="00967B19"/>
    <w:rsid w:val="00967E48"/>
    <w:rsid w:val="00967F8E"/>
    <w:rsid w:val="009705A4"/>
    <w:rsid w:val="009705FA"/>
    <w:rsid w:val="00970980"/>
    <w:rsid w:val="00970A3E"/>
    <w:rsid w:val="00970A63"/>
    <w:rsid w:val="00970AFB"/>
    <w:rsid w:val="00970B03"/>
    <w:rsid w:val="00970B0A"/>
    <w:rsid w:val="00970DDC"/>
    <w:rsid w:val="00970E61"/>
    <w:rsid w:val="00971072"/>
    <w:rsid w:val="0097132B"/>
    <w:rsid w:val="00971496"/>
    <w:rsid w:val="009717D5"/>
    <w:rsid w:val="0097182A"/>
    <w:rsid w:val="0097192C"/>
    <w:rsid w:val="00971AEA"/>
    <w:rsid w:val="00971CE9"/>
    <w:rsid w:val="00971D41"/>
    <w:rsid w:val="00971DD2"/>
    <w:rsid w:val="00971EF1"/>
    <w:rsid w:val="00971FC0"/>
    <w:rsid w:val="00972400"/>
    <w:rsid w:val="009728A3"/>
    <w:rsid w:val="009728DF"/>
    <w:rsid w:val="00972A0C"/>
    <w:rsid w:val="00972DE2"/>
    <w:rsid w:val="009730C9"/>
    <w:rsid w:val="00973150"/>
    <w:rsid w:val="0097347A"/>
    <w:rsid w:val="009735FA"/>
    <w:rsid w:val="00973679"/>
    <w:rsid w:val="009736D2"/>
    <w:rsid w:val="009736E2"/>
    <w:rsid w:val="00973A45"/>
    <w:rsid w:val="00973C16"/>
    <w:rsid w:val="00973CC3"/>
    <w:rsid w:val="00973F6E"/>
    <w:rsid w:val="00974221"/>
    <w:rsid w:val="00974445"/>
    <w:rsid w:val="0097495F"/>
    <w:rsid w:val="00974A9B"/>
    <w:rsid w:val="00974BCB"/>
    <w:rsid w:val="0097503E"/>
    <w:rsid w:val="009751F7"/>
    <w:rsid w:val="009753E0"/>
    <w:rsid w:val="0097576C"/>
    <w:rsid w:val="00975AED"/>
    <w:rsid w:val="00975BA9"/>
    <w:rsid w:val="00975F4A"/>
    <w:rsid w:val="00976063"/>
    <w:rsid w:val="009761B1"/>
    <w:rsid w:val="009763C8"/>
    <w:rsid w:val="009763DE"/>
    <w:rsid w:val="009764D7"/>
    <w:rsid w:val="00976526"/>
    <w:rsid w:val="00976631"/>
    <w:rsid w:val="00976900"/>
    <w:rsid w:val="00976944"/>
    <w:rsid w:val="00976C47"/>
    <w:rsid w:val="00977210"/>
    <w:rsid w:val="00977991"/>
    <w:rsid w:val="00977E06"/>
    <w:rsid w:val="00980265"/>
    <w:rsid w:val="009805AF"/>
    <w:rsid w:val="00980818"/>
    <w:rsid w:val="00980846"/>
    <w:rsid w:val="00980A59"/>
    <w:rsid w:val="00980F01"/>
    <w:rsid w:val="009810B0"/>
    <w:rsid w:val="00981236"/>
    <w:rsid w:val="00981256"/>
    <w:rsid w:val="00981526"/>
    <w:rsid w:val="00981527"/>
    <w:rsid w:val="0098153E"/>
    <w:rsid w:val="00981598"/>
    <w:rsid w:val="009816FF"/>
    <w:rsid w:val="009819B4"/>
    <w:rsid w:val="00981B36"/>
    <w:rsid w:val="00981C5C"/>
    <w:rsid w:val="00981D60"/>
    <w:rsid w:val="0098239A"/>
    <w:rsid w:val="009824C9"/>
    <w:rsid w:val="009824D2"/>
    <w:rsid w:val="009825C1"/>
    <w:rsid w:val="009826D4"/>
    <w:rsid w:val="00982884"/>
    <w:rsid w:val="00982B75"/>
    <w:rsid w:val="00982D34"/>
    <w:rsid w:val="00982DB6"/>
    <w:rsid w:val="00983346"/>
    <w:rsid w:val="0098373F"/>
    <w:rsid w:val="009838EC"/>
    <w:rsid w:val="009839F3"/>
    <w:rsid w:val="00983E0D"/>
    <w:rsid w:val="00983E9D"/>
    <w:rsid w:val="00983FBA"/>
    <w:rsid w:val="00984604"/>
    <w:rsid w:val="00984AC7"/>
    <w:rsid w:val="00984B63"/>
    <w:rsid w:val="00984C91"/>
    <w:rsid w:val="00984DC3"/>
    <w:rsid w:val="00984F64"/>
    <w:rsid w:val="00984FED"/>
    <w:rsid w:val="009851B3"/>
    <w:rsid w:val="0098520D"/>
    <w:rsid w:val="00985498"/>
    <w:rsid w:val="009854C1"/>
    <w:rsid w:val="009855A2"/>
    <w:rsid w:val="00985647"/>
    <w:rsid w:val="009857B8"/>
    <w:rsid w:val="00985881"/>
    <w:rsid w:val="00985B10"/>
    <w:rsid w:val="00985C49"/>
    <w:rsid w:val="00985C84"/>
    <w:rsid w:val="00985C9F"/>
    <w:rsid w:val="00985DED"/>
    <w:rsid w:val="00985E81"/>
    <w:rsid w:val="00985F63"/>
    <w:rsid w:val="00986474"/>
    <w:rsid w:val="0098649D"/>
    <w:rsid w:val="009864BD"/>
    <w:rsid w:val="00986647"/>
    <w:rsid w:val="0098670D"/>
    <w:rsid w:val="00986781"/>
    <w:rsid w:val="00986A2A"/>
    <w:rsid w:val="00986B1B"/>
    <w:rsid w:val="00986EAB"/>
    <w:rsid w:val="0098710B"/>
    <w:rsid w:val="009871C1"/>
    <w:rsid w:val="0098735D"/>
    <w:rsid w:val="0098752E"/>
    <w:rsid w:val="00987640"/>
    <w:rsid w:val="009879ED"/>
    <w:rsid w:val="00987A9C"/>
    <w:rsid w:val="00987B4B"/>
    <w:rsid w:val="00987D2C"/>
    <w:rsid w:val="00987D35"/>
    <w:rsid w:val="00987FB0"/>
    <w:rsid w:val="00990038"/>
    <w:rsid w:val="0099004D"/>
    <w:rsid w:val="00990408"/>
    <w:rsid w:val="009904C2"/>
    <w:rsid w:val="009907FE"/>
    <w:rsid w:val="00990D09"/>
    <w:rsid w:val="00990E67"/>
    <w:rsid w:val="00990FAD"/>
    <w:rsid w:val="00991247"/>
    <w:rsid w:val="00991595"/>
    <w:rsid w:val="009915D7"/>
    <w:rsid w:val="009915FF"/>
    <w:rsid w:val="00991658"/>
    <w:rsid w:val="009916A8"/>
    <w:rsid w:val="00991894"/>
    <w:rsid w:val="00991927"/>
    <w:rsid w:val="00991DC9"/>
    <w:rsid w:val="00991F8B"/>
    <w:rsid w:val="009920C6"/>
    <w:rsid w:val="009923E1"/>
    <w:rsid w:val="0099269E"/>
    <w:rsid w:val="0099272B"/>
    <w:rsid w:val="00992748"/>
    <w:rsid w:val="009928AD"/>
    <w:rsid w:val="009928E2"/>
    <w:rsid w:val="00992A4F"/>
    <w:rsid w:val="00992CF2"/>
    <w:rsid w:val="00992ED1"/>
    <w:rsid w:val="00993328"/>
    <w:rsid w:val="00993469"/>
    <w:rsid w:val="0099346B"/>
    <w:rsid w:val="009935FA"/>
    <w:rsid w:val="009939E2"/>
    <w:rsid w:val="00993A3C"/>
    <w:rsid w:val="00993B0B"/>
    <w:rsid w:val="00993BAE"/>
    <w:rsid w:val="00993C2B"/>
    <w:rsid w:val="00993C38"/>
    <w:rsid w:val="00993CB8"/>
    <w:rsid w:val="00993E72"/>
    <w:rsid w:val="009940EF"/>
    <w:rsid w:val="0099423C"/>
    <w:rsid w:val="00994586"/>
    <w:rsid w:val="009946A3"/>
    <w:rsid w:val="00994E33"/>
    <w:rsid w:val="00994EC0"/>
    <w:rsid w:val="00994EFD"/>
    <w:rsid w:val="00995144"/>
    <w:rsid w:val="009953A2"/>
    <w:rsid w:val="009955C6"/>
    <w:rsid w:val="0099563B"/>
    <w:rsid w:val="009957F6"/>
    <w:rsid w:val="00995861"/>
    <w:rsid w:val="009959AB"/>
    <w:rsid w:val="00995F4C"/>
    <w:rsid w:val="009960B6"/>
    <w:rsid w:val="0099617F"/>
    <w:rsid w:val="009963BB"/>
    <w:rsid w:val="00996415"/>
    <w:rsid w:val="009965D2"/>
    <w:rsid w:val="0099669F"/>
    <w:rsid w:val="00996875"/>
    <w:rsid w:val="00996C10"/>
    <w:rsid w:val="00996D1A"/>
    <w:rsid w:val="0099725E"/>
    <w:rsid w:val="00997403"/>
    <w:rsid w:val="0099757B"/>
    <w:rsid w:val="00997644"/>
    <w:rsid w:val="00997779"/>
    <w:rsid w:val="00997877"/>
    <w:rsid w:val="0099797C"/>
    <w:rsid w:val="009979FE"/>
    <w:rsid w:val="00997AF9"/>
    <w:rsid w:val="00997EFD"/>
    <w:rsid w:val="00997F77"/>
    <w:rsid w:val="00997FC1"/>
    <w:rsid w:val="009A022F"/>
    <w:rsid w:val="009A06A7"/>
    <w:rsid w:val="009A0B64"/>
    <w:rsid w:val="009A0D87"/>
    <w:rsid w:val="009A0F8B"/>
    <w:rsid w:val="009A1289"/>
    <w:rsid w:val="009A1438"/>
    <w:rsid w:val="009A14C6"/>
    <w:rsid w:val="009A1636"/>
    <w:rsid w:val="009A17F2"/>
    <w:rsid w:val="009A1880"/>
    <w:rsid w:val="009A1916"/>
    <w:rsid w:val="009A1993"/>
    <w:rsid w:val="009A1FE2"/>
    <w:rsid w:val="009A203A"/>
    <w:rsid w:val="009A2387"/>
    <w:rsid w:val="009A24E2"/>
    <w:rsid w:val="009A2BB4"/>
    <w:rsid w:val="009A2D0C"/>
    <w:rsid w:val="009A30AA"/>
    <w:rsid w:val="009A32A1"/>
    <w:rsid w:val="009A3418"/>
    <w:rsid w:val="009A35D8"/>
    <w:rsid w:val="009A37CD"/>
    <w:rsid w:val="009A38A4"/>
    <w:rsid w:val="009A3B51"/>
    <w:rsid w:val="009A3D88"/>
    <w:rsid w:val="009A41BD"/>
    <w:rsid w:val="009A4471"/>
    <w:rsid w:val="009A4997"/>
    <w:rsid w:val="009A4C9D"/>
    <w:rsid w:val="009A4E69"/>
    <w:rsid w:val="009A50AB"/>
    <w:rsid w:val="009A5299"/>
    <w:rsid w:val="009A52FE"/>
    <w:rsid w:val="009A5C61"/>
    <w:rsid w:val="009A5E7F"/>
    <w:rsid w:val="009A5EEC"/>
    <w:rsid w:val="009A61D5"/>
    <w:rsid w:val="009A624C"/>
    <w:rsid w:val="009A6329"/>
    <w:rsid w:val="009A63DF"/>
    <w:rsid w:val="009A652D"/>
    <w:rsid w:val="009A662E"/>
    <w:rsid w:val="009A69AB"/>
    <w:rsid w:val="009A6DC8"/>
    <w:rsid w:val="009A6E89"/>
    <w:rsid w:val="009A74FE"/>
    <w:rsid w:val="009A752B"/>
    <w:rsid w:val="009A783F"/>
    <w:rsid w:val="009A78FB"/>
    <w:rsid w:val="009A7DFC"/>
    <w:rsid w:val="009A7E2F"/>
    <w:rsid w:val="009A7F10"/>
    <w:rsid w:val="009A7F87"/>
    <w:rsid w:val="009B0240"/>
    <w:rsid w:val="009B02B1"/>
    <w:rsid w:val="009B0719"/>
    <w:rsid w:val="009B07A3"/>
    <w:rsid w:val="009B093A"/>
    <w:rsid w:val="009B0C5E"/>
    <w:rsid w:val="009B0D92"/>
    <w:rsid w:val="009B0F42"/>
    <w:rsid w:val="009B113C"/>
    <w:rsid w:val="009B12E6"/>
    <w:rsid w:val="009B12F2"/>
    <w:rsid w:val="009B139E"/>
    <w:rsid w:val="009B1467"/>
    <w:rsid w:val="009B157F"/>
    <w:rsid w:val="009B1693"/>
    <w:rsid w:val="009B1912"/>
    <w:rsid w:val="009B1B58"/>
    <w:rsid w:val="009B1BB4"/>
    <w:rsid w:val="009B1E16"/>
    <w:rsid w:val="009B2145"/>
    <w:rsid w:val="009B23D0"/>
    <w:rsid w:val="009B24EE"/>
    <w:rsid w:val="009B2960"/>
    <w:rsid w:val="009B3014"/>
    <w:rsid w:val="009B3185"/>
    <w:rsid w:val="009B3333"/>
    <w:rsid w:val="009B348B"/>
    <w:rsid w:val="009B35C7"/>
    <w:rsid w:val="009B363B"/>
    <w:rsid w:val="009B39CD"/>
    <w:rsid w:val="009B3BDE"/>
    <w:rsid w:val="009B3D5E"/>
    <w:rsid w:val="009B3E87"/>
    <w:rsid w:val="009B3F59"/>
    <w:rsid w:val="009B421A"/>
    <w:rsid w:val="009B4300"/>
    <w:rsid w:val="009B48D9"/>
    <w:rsid w:val="009B4939"/>
    <w:rsid w:val="009B4A48"/>
    <w:rsid w:val="009B4B8E"/>
    <w:rsid w:val="009B4BB6"/>
    <w:rsid w:val="009B4C4C"/>
    <w:rsid w:val="009B4F2D"/>
    <w:rsid w:val="009B513B"/>
    <w:rsid w:val="009B51A9"/>
    <w:rsid w:val="009B5206"/>
    <w:rsid w:val="009B538A"/>
    <w:rsid w:val="009B54D5"/>
    <w:rsid w:val="009B5536"/>
    <w:rsid w:val="009B5722"/>
    <w:rsid w:val="009B59C2"/>
    <w:rsid w:val="009B6170"/>
    <w:rsid w:val="009B623E"/>
    <w:rsid w:val="009B63CE"/>
    <w:rsid w:val="009B6583"/>
    <w:rsid w:val="009B6A7F"/>
    <w:rsid w:val="009B6EEA"/>
    <w:rsid w:val="009B73F5"/>
    <w:rsid w:val="009B749F"/>
    <w:rsid w:val="009B76E6"/>
    <w:rsid w:val="009B7BD7"/>
    <w:rsid w:val="009B7CC0"/>
    <w:rsid w:val="009C02C7"/>
    <w:rsid w:val="009C0314"/>
    <w:rsid w:val="009C03F6"/>
    <w:rsid w:val="009C0420"/>
    <w:rsid w:val="009C068C"/>
    <w:rsid w:val="009C0692"/>
    <w:rsid w:val="009C08AC"/>
    <w:rsid w:val="009C0A9F"/>
    <w:rsid w:val="009C0CB4"/>
    <w:rsid w:val="009C0EAD"/>
    <w:rsid w:val="009C106D"/>
    <w:rsid w:val="009C108C"/>
    <w:rsid w:val="009C10C7"/>
    <w:rsid w:val="009C1241"/>
    <w:rsid w:val="009C14DE"/>
    <w:rsid w:val="009C15AE"/>
    <w:rsid w:val="009C16B2"/>
    <w:rsid w:val="009C16E0"/>
    <w:rsid w:val="009C186D"/>
    <w:rsid w:val="009C1873"/>
    <w:rsid w:val="009C191B"/>
    <w:rsid w:val="009C1B5B"/>
    <w:rsid w:val="009C1DCB"/>
    <w:rsid w:val="009C1F95"/>
    <w:rsid w:val="009C2129"/>
    <w:rsid w:val="009C231E"/>
    <w:rsid w:val="009C2474"/>
    <w:rsid w:val="009C26BA"/>
    <w:rsid w:val="009C27C4"/>
    <w:rsid w:val="009C29BB"/>
    <w:rsid w:val="009C29C0"/>
    <w:rsid w:val="009C2A28"/>
    <w:rsid w:val="009C2A66"/>
    <w:rsid w:val="009C2AE6"/>
    <w:rsid w:val="009C2E4D"/>
    <w:rsid w:val="009C2E5C"/>
    <w:rsid w:val="009C2EC6"/>
    <w:rsid w:val="009C301F"/>
    <w:rsid w:val="009C3063"/>
    <w:rsid w:val="009C3142"/>
    <w:rsid w:val="009C32D6"/>
    <w:rsid w:val="009C32DB"/>
    <w:rsid w:val="009C36A9"/>
    <w:rsid w:val="009C37A3"/>
    <w:rsid w:val="009C3848"/>
    <w:rsid w:val="009C3B49"/>
    <w:rsid w:val="009C3B79"/>
    <w:rsid w:val="009C3CD2"/>
    <w:rsid w:val="009C3D5C"/>
    <w:rsid w:val="009C3F24"/>
    <w:rsid w:val="009C3F67"/>
    <w:rsid w:val="009C4340"/>
    <w:rsid w:val="009C454B"/>
    <w:rsid w:val="009C4638"/>
    <w:rsid w:val="009C4766"/>
    <w:rsid w:val="009C4A76"/>
    <w:rsid w:val="009C4C1D"/>
    <w:rsid w:val="009C4D69"/>
    <w:rsid w:val="009C4FD1"/>
    <w:rsid w:val="009C5111"/>
    <w:rsid w:val="009C51AD"/>
    <w:rsid w:val="009C51AE"/>
    <w:rsid w:val="009C52CD"/>
    <w:rsid w:val="009C539C"/>
    <w:rsid w:val="009C5550"/>
    <w:rsid w:val="009C55DE"/>
    <w:rsid w:val="009C56EA"/>
    <w:rsid w:val="009C57CA"/>
    <w:rsid w:val="009C5BA1"/>
    <w:rsid w:val="009C5E68"/>
    <w:rsid w:val="009C5F18"/>
    <w:rsid w:val="009C5F68"/>
    <w:rsid w:val="009C609F"/>
    <w:rsid w:val="009C6368"/>
    <w:rsid w:val="009C6694"/>
    <w:rsid w:val="009C6870"/>
    <w:rsid w:val="009C68F9"/>
    <w:rsid w:val="009C6AF9"/>
    <w:rsid w:val="009C6B78"/>
    <w:rsid w:val="009C6B93"/>
    <w:rsid w:val="009C6DA4"/>
    <w:rsid w:val="009C6E94"/>
    <w:rsid w:val="009C7348"/>
    <w:rsid w:val="009C742C"/>
    <w:rsid w:val="009C7478"/>
    <w:rsid w:val="009C7595"/>
    <w:rsid w:val="009C7C27"/>
    <w:rsid w:val="009C7D93"/>
    <w:rsid w:val="009C7F2A"/>
    <w:rsid w:val="009C7F3A"/>
    <w:rsid w:val="009D00EB"/>
    <w:rsid w:val="009D0335"/>
    <w:rsid w:val="009D04A4"/>
    <w:rsid w:val="009D0993"/>
    <w:rsid w:val="009D0A41"/>
    <w:rsid w:val="009D1491"/>
    <w:rsid w:val="009D1518"/>
    <w:rsid w:val="009D1945"/>
    <w:rsid w:val="009D1949"/>
    <w:rsid w:val="009D1A15"/>
    <w:rsid w:val="009D1AD1"/>
    <w:rsid w:val="009D20CC"/>
    <w:rsid w:val="009D2147"/>
    <w:rsid w:val="009D21E1"/>
    <w:rsid w:val="009D225B"/>
    <w:rsid w:val="009D2453"/>
    <w:rsid w:val="009D247C"/>
    <w:rsid w:val="009D27D0"/>
    <w:rsid w:val="009D29F2"/>
    <w:rsid w:val="009D2B21"/>
    <w:rsid w:val="009D3016"/>
    <w:rsid w:val="009D31C4"/>
    <w:rsid w:val="009D325B"/>
    <w:rsid w:val="009D34D2"/>
    <w:rsid w:val="009D3552"/>
    <w:rsid w:val="009D3D71"/>
    <w:rsid w:val="009D3F0E"/>
    <w:rsid w:val="009D4102"/>
    <w:rsid w:val="009D455A"/>
    <w:rsid w:val="009D4763"/>
    <w:rsid w:val="009D483E"/>
    <w:rsid w:val="009D48DB"/>
    <w:rsid w:val="009D4ACC"/>
    <w:rsid w:val="009D4ADF"/>
    <w:rsid w:val="009D4B8D"/>
    <w:rsid w:val="009D4DEA"/>
    <w:rsid w:val="009D507F"/>
    <w:rsid w:val="009D534A"/>
    <w:rsid w:val="009D54E6"/>
    <w:rsid w:val="009D5693"/>
    <w:rsid w:val="009D56D5"/>
    <w:rsid w:val="009D56E4"/>
    <w:rsid w:val="009D597F"/>
    <w:rsid w:val="009D5AA7"/>
    <w:rsid w:val="009D5D66"/>
    <w:rsid w:val="009D5E0E"/>
    <w:rsid w:val="009D5E98"/>
    <w:rsid w:val="009D5F6B"/>
    <w:rsid w:val="009D6121"/>
    <w:rsid w:val="009D6130"/>
    <w:rsid w:val="009D6721"/>
    <w:rsid w:val="009D6933"/>
    <w:rsid w:val="009D6A2F"/>
    <w:rsid w:val="009D6B1C"/>
    <w:rsid w:val="009D6B79"/>
    <w:rsid w:val="009D6DEA"/>
    <w:rsid w:val="009D72F1"/>
    <w:rsid w:val="009D7302"/>
    <w:rsid w:val="009D739B"/>
    <w:rsid w:val="009D7810"/>
    <w:rsid w:val="009D78E0"/>
    <w:rsid w:val="009D7916"/>
    <w:rsid w:val="009D79DF"/>
    <w:rsid w:val="009D7B82"/>
    <w:rsid w:val="009D7BB3"/>
    <w:rsid w:val="009D7BC7"/>
    <w:rsid w:val="009D7BD1"/>
    <w:rsid w:val="009D7E32"/>
    <w:rsid w:val="009E031E"/>
    <w:rsid w:val="009E04C7"/>
    <w:rsid w:val="009E066D"/>
    <w:rsid w:val="009E0B4B"/>
    <w:rsid w:val="009E0D80"/>
    <w:rsid w:val="009E0E21"/>
    <w:rsid w:val="009E0E82"/>
    <w:rsid w:val="009E0F7E"/>
    <w:rsid w:val="009E124C"/>
    <w:rsid w:val="009E1253"/>
    <w:rsid w:val="009E1323"/>
    <w:rsid w:val="009E1381"/>
    <w:rsid w:val="009E193A"/>
    <w:rsid w:val="009E19CB"/>
    <w:rsid w:val="009E1DE1"/>
    <w:rsid w:val="009E1EEA"/>
    <w:rsid w:val="009E1F31"/>
    <w:rsid w:val="009E22D6"/>
    <w:rsid w:val="009E23EB"/>
    <w:rsid w:val="009E248B"/>
    <w:rsid w:val="009E26BC"/>
    <w:rsid w:val="009E2766"/>
    <w:rsid w:val="009E285E"/>
    <w:rsid w:val="009E28C5"/>
    <w:rsid w:val="009E2C83"/>
    <w:rsid w:val="009E2EC5"/>
    <w:rsid w:val="009E326A"/>
    <w:rsid w:val="009E3666"/>
    <w:rsid w:val="009E366F"/>
    <w:rsid w:val="009E36B8"/>
    <w:rsid w:val="009E386B"/>
    <w:rsid w:val="009E38B9"/>
    <w:rsid w:val="009E39C7"/>
    <w:rsid w:val="009E400D"/>
    <w:rsid w:val="009E40F1"/>
    <w:rsid w:val="009E4219"/>
    <w:rsid w:val="009E4382"/>
    <w:rsid w:val="009E461D"/>
    <w:rsid w:val="009E4733"/>
    <w:rsid w:val="009E4913"/>
    <w:rsid w:val="009E4E02"/>
    <w:rsid w:val="009E5041"/>
    <w:rsid w:val="009E50EE"/>
    <w:rsid w:val="009E5194"/>
    <w:rsid w:val="009E5348"/>
    <w:rsid w:val="009E554B"/>
    <w:rsid w:val="009E5599"/>
    <w:rsid w:val="009E57A9"/>
    <w:rsid w:val="009E586F"/>
    <w:rsid w:val="009E5AC6"/>
    <w:rsid w:val="009E5B33"/>
    <w:rsid w:val="009E5D93"/>
    <w:rsid w:val="009E5DC0"/>
    <w:rsid w:val="009E5F3B"/>
    <w:rsid w:val="009E5FF5"/>
    <w:rsid w:val="009E61A1"/>
    <w:rsid w:val="009E62BE"/>
    <w:rsid w:val="009E6523"/>
    <w:rsid w:val="009E6550"/>
    <w:rsid w:val="009E6637"/>
    <w:rsid w:val="009E6654"/>
    <w:rsid w:val="009E69A3"/>
    <w:rsid w:val="009E6A8A"/>
    <w:rsid w:val="009E6BD2"/>
    <w:rsid w:val="009E712D"/>
    <w:rsid w:val="009E7258"/>
    <w:rsid w:val="009E76A3"/>
    <w:rsid w:val="009E76D7"/>
    <w:rsid w:val="009E78A7"/>
    <w:rsid w:val="009E78D0"/>
    <w:rsid w:val="009E79F2"/>
    <w:rsid w:val="009E7D4A"/>
    <w:rsid w:val="009F004C"/>
    <w:rsid w:val="009F0074"/>
    <w:rsid w:val="009F04FF"/>
    <w:rsid w:val="009F0578"/>
    <w:rsid w:val="009F072A"/>
    <w:rsid w:val="009F082A"/>
    <w:rsid w:val="009F091A"/>
    <w:rsid w:val="009F09EA"/>
    <w:rsid w:val="009F0A32"/>
    <w:rsid w:val="009F0FEC"/>
    <w:rsid w:val="009F12DC"/>
    <w:rsid w:val="009F14D7"/>
    <w:rsid w:val="009F151F"/>
    <w:rsid w:val="009F17F3"/>
    <w:rsid w:val="009F1BBD"/>
    <w:rsid w:val="009F1C93"/>
    <w:rsid w:val="009F1FE7"/>
    <w:rsid w:val="009F234D"/>
    <w:rsid w:val="009F239A"/>
    <w:rsid w:val="009F2454"/>
    <w:rsid w:val="009F26F2"/>
    <w:rsid w:val="009F28A4"/>
    <w:rsid w:val="009F2962"/>
    <w:rsid w:val="009F29B2"/>
    <w:rsid w:val="009F29D5"/>
    <w:rsid w:val="009F2C25"/>
    <w:rsid w:val="009F2FC8"/>
    <w:rsid w:val="009F363B"/>
    <w:rsid w:val="009F3676"/>
    <w:rsid w:val="009F3969"/>
    <w:rsid w:val="009F39FA"/>
    <w:rsid w:val="009F3B97"/>
    <w:rsid w:val="009F3BFE"/>
    <w:rsid w:val="009F3C83"/>
    <w:rsid w:val="009F3D26"/>
    <w:rsid w:val="009F3D85"/>
    <w:rsid w:val="009F3D9D"/>
    <w:rsid w:val="009F3FE3"/>
    <w:rsid w:val="009F411E"/>
    <w:rsid w:val="009F4155"/>
    <w:rsid w:val="009F4297"/>
    <w:rsid w:val="009F433D"/>
    <w:rsid w:val="009F4823"/>
    <w:rsid w:val="009F48F6"/>
    <w:rsid w:val="009F4BD1"/>
    <w:rsid w:val="009F4C3A"/>
    <w:rsid w:val="009F4DA3"/>
    <w:rsid w:val="009F5493"/>
    <w:rsid w:val="009F54D8"/>
    <w:rsid w:val="009F5626"/>
    <w:rsid w:val="009F59D5"/>
    <w:rsid w:val="009F5A53"/>
    <w:rsid w:val="009F5BB6"/>
    <w:rsid w:val="009F5D68"/>
    <w:rsid w:val="009F5DE0"/>
    <w:rsid w:val="009F5E3C"/>
    <w:rsid w:val="009F5FC6"/>
    <w:rsid w:val="009F6268"/>
    <w:rsid w:val="009F6294"/>
    <w:rsid w:val="009F62AE"/>
    <w:rsid w:val="009F641C"/>
    <w:rsid w:val="009F6552"/>
    <w:rsid w:val="009F66D7"/>
    <w:rsid w:val="009F6705"/>
    <w:rsid w:val="009F676C"/>
    <w:rsid w:val="009F6859"/>
    <w:rsid w:val="009F6862"/>
    <w:rsid w:val="009F6BCA"/>
    <w:rsid w:val="009F6BFD"/>
    <w:rsid w:val="009F71E5"/>
    <w:rsid w:val="009F72EB"/>
    <w:rsid w:val="009F73FE"/>
    <w:rsid w:val="009F75A9"/>
    <w:rsid w:val="009F75E0"/>
    <w:rsid w:val="009F7C36"/>
    <w:rsid w:val="009F7C6B"/>
    <w:rsid w:val="009F7E16"/>
    <w:rsid w:val="00A003B3"/>
    <w:rsid w:val="00A0045A"/>
    <w:rsid w:val="00A007CA"/>
    <w:rsid w:val="00A0089B"/>
    <w:rsid w:val="00A00D84"/>
    <w:rsid w:val="00A00DB4"/>
    <w:rsid w:val="00A00E36"/>
    <w:rsid w:val="00A01194"/>
    <w:rsid w:val="00A01B60"/>
    <w:rsid w:val="00A01C90"/>
    <w:rsid w:val="00A01E24"/>
    <w:rsid w:val="00A01E86"/>
    <w:rsid w:val="00A02138"/>
    <w:rsid w:val="00A0254F"/>
    <w:rsid w:val="00A02804"/>
    <w:rsid w:val="00A0283B"/>
    <w:rsid w:val="00A02C5D"/>
    <w:rsid w:val="00A02CF0"/>
    <w:rsid w:val="00A02DE0"/>
    <w:rsid w:val="00A030E6"/>
    <w:rsid w:val="00A03250"/>
    <w:rsid w:val="00A03282"/>
    <w:rsid w:val="00A032B4"/>
    <w:rsid w:val="00A0373F"/>
    <w:rsid w:val="00A039A1"/>
    <w:rsid w:val="00A03B3C"/>
    <w:rsid w:val="00A03C10"/>
    <w:rsid w:val="00A03F2E"/>
    <w:rsid w:val="00A043BA"/>
    <w:rsid w:val="00A043C4"/>
    <w:rsid w:val="00A04504"/>
    <w:rsid w:val="00A04606"/>
    <w:rsid w:val="00A04A1E"/>
    <w:rsid w:val="00A04BB7"/>
    <w:rsid w:val="00A04E5D"/>
    <w:rsid w:val="00A052A2"/>
    <w:rsid w:val="00A0582E"/>
    <w:rsid w:val="00A058CF"/>
    <w:rsid w:val="00A0597F"/>
    <w:rsid w:val="00A05A26"/>
    <w:rsid w:val="00A05BB1"/>
    <w:rsid w:val="00A05CD9"/>
    <w:rsid w:val="00A0611F"/>
    <w:rsid w:val="00A061DA"/>
    <w:rsid w:val="00A06279"/>
    <w:rsid w:val="00A063CF"/>
    <w:rsid w:val="00A0646D"/>
    <w:rsid w:val="00A06496"/>
    <w:rsid w:val="00A065F2"/>
    <w:rsid w:val="00A06609"/>
    <w:rsid w:val="00A067F6"/>
    <w:rsid w:val="00A06C4F"/>
    <w:rsid w:val="00A06CBF"/>
    <w:rsid w:val="00A06E10"/>
    <w:rsid w:val="00A06ECC"/>
    <w:rsid w:val="00A06F1A"/>
    <w:rsid w:val="00A070F4"/>
    <w:rsid w:val="00A073E7"/>
    <w:rsid w:val="00A0748A"/>
    <w:rsid w:val="00A0771B"/>
    <w:rsid w:val="00A0783B"/>
    <w:rsid w:val="00A07D16"/>
    <w:rsid w:val="00A07E7F"/>
    <w:rsid w:val="00A100AF"/>
    <w:rsid w:val="00A1020C"/>
    <w:rsid w:val="00A10264"/>
    <w:rsid w:val="00A1045C"/>
    <w:rsid w:val="00A10693"/>
    <w:rsid w:val="00A10762"/>
    <w:rsid w:val="00A10AAF"/>
    <w:rsid w:val="00A10C13"/>
    <w:rsid w:val="00A10FDD"/>
    <w:rsid w:val="00A1130B"/>
    <w:rsid w:val="00A11487"/>
    <w:rsid w:val="00A114C6"/>
    <w:rsid w:val="00A11529"/>
    <w:rsid w:val="00A11A5C"/>
    <w:rsid w:val="00A11D42"/>
    <w:rsid w:val="00A11FB7"/>
    <w:rsid w:val="00A12282"/>
    <w:rsid w:val="00A12292"/>
    <w:rsid w:val="00A122CA"/>
    <w:rsid w:val="00A1253D"/>
    <w:rsid w:val="00A12746"/>
    <w:rsid w:val="00A1278C"/>
    <w:rsid w:val="00A12935"/>
    <w:rsid w:val="00A12C1F"/>
    <w:rsid w:val="00A13115"/>
    <w:rsid w:val="00A13142"/>
    <w:rsid w:val="00A131D4"/>
    <w:rsid w:val="00A13513"/>
    <w:rsid w:val="00A13B4E"/>
    <w:rsid w:val="00A13B6B"/>
    <w:rsid w:val="00A13DF8"/>
    <w:rsid w:val="00A13E43"/>
    <w:rsid w:val="00A14225"/>
    <w:rsid w:val="00A14493"/>
    <w:rsid w:val="00A1467E"/>
    <w:rsid w:val="00A1476A"/>
    <w:rsid w:val="00A14CC2"/>
    <w:rsid w:val="00A15309"/>
    <w:rsid w:val="00A15426"/>
    <w:rsid w:val="00A158EA"/>
    <w:rsid w:val="00A158F4"/>
    <w:rsid w:val="00A15C97"/>
    <w:rsid w:val="00A15D6A"/>
    <w:rsid w:val="00A15E6A"/>
    <w:rsid w:val="00A15EFA"/>
    <w:rsid w:val="00A15F8D"/>
    <w:rsid w:val="00A163F9"/>
    <w:rsid w:val="00A16535"/>
    <w:rsid w:val="00A169F9"/>
    <w:rsid w:val="00A16A77"/>
    <w:rsid w:val="00A16CB6"/>
    <w:rsid w:val="00A16D1D"/>
    <w:rsid w:val="00A16DE6"/>
    <w:rsid w:val="00A16E53"/>
    <w:rsid w:val="00A16F34"/>
    <w:rsid w:val="00A171C6"/>
    <w:rsid w:val="00A172FB"/>
    <w:rsid w:val="00A17399"/>
    <w:rsid w:val="00A1754E"/>
    <w:rsid w:val="00A17777"/>
    <w:rsid w:val="00A17819"/>
    <w:rsid w:val="00A1796A"/>
    <w:rsid w:val="00A17A12"/>
    <w:rsid w:val="00A17D01"/>
    <w:rsid w:val="00A17F9B"/>
    <w:rsid w:val="00A2014A"/>
    <w:rsid w:val="00A20561"/>
    <w:rsid w:val="00A205BD"/>
    <w:rsid w:val="00A20765"/>
    <w:rsid w:val="00A20BC2"/>
    <w:rsid w:val="00A20E81"/>
    <w:rsid w:val="00A210AD"/>
    <w:rsid w:val="00A2152E"/>
    <w:rsid w:val="00A2168E"/>
    <w:rsid w:val="00A216CA"/>
    <w:rsid w:val="00A217E8"/>
    <w:rsid w:val="00A21988"/>
    <w:rsid w:val="00A219E8"/>
    <w:rsid w:val="00A21C89"/>
    <w:rsid w:val="00A21DAB"/>
    <w:rsid w:val="00A22047"/>
    <w:rsid w:val="00A220A9"/>
    <w:rsid w:val="00A221A3"/>
    <w:rsid w:val="00A221B8"/>
    <w:rsid w:val="00A223D3"/>
    <w:rsid w:val="00A224EE"/>
    <w:rsid w:val="00A226E1"/>
    <w:rsid w:val="00A2284D"/>
    <w:rsid w:val="00A2296F"/>
    <w:rsid w:val="00A229FE"/>
    <w:rsid w:val="00A22A9B"/>
    <w:rsid w:val="00A22BAE"/>
    <w:rsid w:val="00A22C19"/>
    <w:rsid w:val="00A22DE7"/>
    <w:rsid w:val="00A23150"/>
    <w:rsid w:val="00A233DF"/>
    <w:rsid w:val="00A2354E"/>
    <w:rsid w:val="00A235BD"/>
    <w:rsid w:val="00A23758"/>
    <w:rsid w:val="00A23955"/>
    <w:rsid w:val="00A239C5"/>
    <w:rsid w:val="00A239F9"/>
    <w:rsid w:val="00A241C8"/>
    <w:rsid w:val="00A241F2"/>
    <w:rsid w:val="00A2450C"/>
    <w:rsid w:val="00A2454A"/>
    <w:rsid w:val="00A24669"/>
    <w:rsid w:val="00A246C3"/>
    <w:rsid w:val="00A247C8"/>
    <w:rsid w:val="00A24960"/>
    <w:rsid w:val="00A24B14"/>
    <w:rsid w:val="00A24B79"/>
    <w:rsid w:val="00A24BC9"/>
    <w:rsid w:val="00A24CE4"/>
    <w:rsid w:val="00A24DA3"/>
    <w:rsid w:val="00A24F12"/>
    <w:rsid w:val="00A250E5"/>
    <w:rsid w:val="00A251BE"/>
    <w:rsid w:val="00A25213"/>
    <w:rsid w:val="00A2557D"/>
    <w:rsid w:val="00A257F5"/>
    <w:rsid w:val="00A258D9"/>
    <w:rsid w:val="00A25AAC"/>
    <w:rsid w:val="00A25B81"/>
    <w:rsid w:val="00A25C34"/>
    <w:rsid w:val="00A25F6C"/>
    <w:rsid w:val="00A25FAA"/>
    <w:rsid w:val="00A25FD0"/>
    <w:rsid w:val="00A2607F"/>
    <w:rsid w:val="00A261D5"/>
    <w:rsid w:val="00A26231"/>
    <w:rsid w:val="00A26371"/>
    <w:rsid w:val="00A26512"/>
    <w:rsid w:val="00A26882"/>
    <w:rsid w:val="00A26A08"/>
    <w:rsid w:val="00A26CB7"/>
    <w:rsid w:val="00A2709D"/>
    <w:rsid w:val="00A275D8"/>
    <w:rsid w:val="00A276B6"/>
    <w:rsid w:val="00A277B6"/>
    <w:rsid w:val="00A278C0"/>
    <w:rsid w:val="00A27996"/>
    <w:rsid w:val="00A27B1E"/>
    <w:rsid w:val="00A27E2F"/>
    <w:rsid w:val="00A27E6A"/>
    <w:rsid w:val="00A27E6F"/>
    <w:rsid w:val="00A27EB5"/>
    <w:rsid w:val="00A27F19"/>
    <w:rsid w:val="00A27FC2"/>
    <w:rsid w:val="00A3000D"/>
    <w:rsid w:val="00A300BE"/>
    <w:rsid w:val="00A3017C"/>
    <w:rsid w:val="00A301AB"/>
    <w:rsid w:val="00A30480"/>
    <w:rsid w:val="00A3057B"/>
    <w:rsid w:val="00A306A5"/>
    <w:rsid w:val="00A30758"/>
    <w:rsid w:val="00A307BB"/>
    <w:rsid w:val="00A308E0"/>
    <w:rsid w:val="00A3095B"/>
    <w:rsid w:val="00A309F8"/>
    <w:rsid w:val="00A31009"/>
    <w:rsid w:val="00A310A4"/>
    <w:rsid w:val="00A312B4"/>
    <w:rsid w:val="00A31488"/>
    <w:rsid w:val="00A31538"/>
    <w:rsid w:val="00A316D1"/>
    <w:rsid w:val="00A31921"/>
    <w:rsid w:val="00A31A27"/>
    <w:rsid w:val="00A31A35"/>
    <w:rsid w:val="00A31BFF"/>
    <w:rsid w:val="00A31D04"/>
    <w:rsid w:val="00A31E80"/>
    <w:rsid w:val="00A31ED3"/>
    <w:rsid w:val="00A31F0F"/>
    <w:rsid w:val="00A32121"/>
    <w:rsid w:val="00A321E6"/>
    <w:rsid w:val="00A32365"/>
    <w:rsid w:val="00A3244A"/>
    <w:rsid w:val="00A3269D"/>
    <w:rsid w:val="00A32735"/>
    <w:rsid w:val="00A32AE8"/>
    <w:rsid w:val="00A32D58"/>
    <w:rsid w:val="00A32D79"/>
    <w:rsid w:val="00A32E08"/>
    <w:rsid w:val="00A32F5C"/>
    <w:rsid w:val="00A330D5"/>
    <w:rsid w:val="00A33312"/>
    <w:rsid w:val="00A33336"/>
    <w:rsid w:val="00A333C7"/>
    <w:rsid w:val="00A335E0"/>
    <w:rsid w:val="00A33618"/>
    <w:rsid w:val="00A33796"/>
    <w:rsid w:val="00A337B7"/>
    <w:rsid w:val="00A33C54"/>
    <w:rsid w:val="00A33C74"/>
    <w:rsid w:val="00A33E23"/>
    <w:rsid w:val="00A33E40"/>
    <w:rsid w:val="00A33FA9"/>
    <w:rsid w:val="00A3405F"/>
    <w:rsid w:val="00A34108"/>
    <w:rsid w:val="00A34397"/>
    <w:rsid w:val="00A34458"/>
    <w:rsid w:val="00A34817"/>
    <w:rsid w:val="00A34E16"/>
    <w:rsid w:val="00A35025"/>
    <w:rsid w:val="00A35039"/>
    <w:rsid w:val="00A35A9C"/>
    <w:rsid w:val="00A35E15"/>
    <w:rsid w:val="00A360EC"/>
    <w:rsid w:val="00A36218"/>
    <w:rsid w:val="00A362B6"/>
    <w:rsid w:val="00A3687E"/>
    <w:rsid w:val="00A369E2"/>
    <w:rsid w:val="00A36B17"/>
    <w:rsid w:val="00A36B35"/>
    <w:rsid w:val="00A36BC1"/>
    <w:rsid w:val="00A36C52"/>
    <w:rsid w:val="00A36FDB"/>
    <w:rsid w:val="00A37063"/>
    <w:rsid w:val="00A371C9"/>
    <w:rsid w:val="00A37291"/>
    <w:rsid w:val="00A37448"/>
    <w:rsid w:val="00A3766A"/>
    <w:rsid w:val="00A3768D"/>
    <w:rsid w:val="00A377B1"/>
    <w:rsid w:val="00A37AD5"/>
    <w:rsid w:val="00A37BA7"/>
    <w:rsid w:val="00A4020E"/>
    <w:rsid w:val="00A40491"/>
    <w:rsid w:val="00A405C1"/>
    <w:rsid w:val="00A40652"/>
    <w:rsid w:val="00A40806"/>
    <w:rsid w:val="00A40934"/>
    <w:rsid w:val="00A40952"/>
    <w:rsid w:val="00A40B87"/>
    <w:rsid w:val="00A40B96"/>
    <w:rsid w:val="00A41008"/>
    <w:rsid w:val="00A41047"/>
    <w:rsid w:val="00A41051"/>
    <w:rsid w:val="00A41169"/>
    <w:rsid w:val="00A412D8"/>
    <w:rsid w:val="00A4156C"/>
    <w:rsid w:val="00A4159C"/>
    <w:rsid w:val="00A417F5"/>
    <w:rsid w:val="00A417F7"/>
    <w:rsid w:val="00A41836"/>
    <w:rsid w:val="00A41929"/>
    <w:rsid w:val="00A41B25"/>
    <w:rsid w:val="00A41CB9"/>
    <w:rsid w:val="00A42980"/>
    <w:rsid w:val="00A42992"/>
    <w:rsid w:val="00A42A32"/>
    <w:rsid w:val="00A42BB9"/>
    <w:rsid w:val="00A43061"/>
    <w:rsid w:val="00A43235"/>
    <w:rsid w:val="00A43472"/>
    <w:rsid w:val="00A43513"/>
    <w:rsid w:val="00A43600"/>
    <w:rsid w:val="00A43ACF"/>
    <w:rsid w:val="00A43E47"/>
    <w:rsid w:val="00A43EEB"/>
    <w:rsid w:val="00A440A5"/>
    <w:rsid w:val="00A441DD"/>
    <w:rsid w:val="00A44479"/>
    <w:rsid w:val="00A44704"/>
    <w:rsid w:val="00A4473E"/>
    <w:rsid w:val="00A449BC"/>
    <w:rsid w:val="00A44D18"/>
    <w:rsid w:val="00A44DE8"/>
    <w:rsid w:val="00A452A3"/>
    <w:rsid w:val="00A45419"/>
    <w:rsid w:val="00A45447"/>
    <w:rsid w:val="00A4582B"/>
    <w:rsid w:val="00A458AE"/>
    <w:rsid w:val="00A45949"/>
    <w:rsid w:val="00A45B71"/>
    <w:rsid w:val="00A45C69"/>
    <w:rsid w:val="00A45DC6"/>
    <w:rsid w:val="00A45E3C"/>
    <w:rsid w:val="00A45E65"/>
    <w:rsid w:val="00A45F75"/>
    <w:rsid w:val="00A46370"/>
    <w:rsid w:val="00A465C0"/>
    <w:rsid w:val="00A46672"/>
    <w:rsid w:val="00A466B7"/>
    <w:rsid w:val="00A466D0"/>
    <w:rsid w:val="00A46993"/>
    <w:rsid w:val="00A46ADB"/>
    <w:rsid w:val="00A46D87"/>
    <w:rsid w:val="00A46EAE"/>
    <w:rsid w:val="00A46ED3"/>
    <w:rsid w:val="00A46F1C"/>
    <w:rsid w:val="00A470BA"/>
    <w:rsid w:val="00A4742A"/>
    <w:rsid w:val="00A4763E"/>
    <w:rsid w:val="00A47732"/>
    <w:rsid w:val="00A477EC"/>
    <w:rsid w:val="00A47AA5"/>
    <w:rsid w:val="00A47E95"/>
    <w:rsid w:val="00A500A3"/>
    <w:rsid w:val="00A501AC"/>
    <w:rsid w:val="00A50250"/>
    <w:rsid w:val="00A50303"/>
    <w:rsid w:val="00A503AB"/>
    <w:rsid w:val="00A5046D"/>
    <w:rsid w:val="00A50528"/>
    <w:rsid w:val="00A506DF"/>
    <w:rsid w:val="00A5074D"/>
    <w:rsid w:val="00A508CC"/>
    <w:rsid w:val="00A50B2D"/>
    <w:rsid w:val="00A51096"/>
    <w:rsid w:val="00A5181F"/>
    <w:rsid w:val="00A5189D"/>
    <w:rsid w:val="00A51905"/>
    <w:rsid w:val="00A5191A"/>
    <w:rsid w:val="00A5191E"/>
    <w:rsid w:val="00A5194E"/>
    <w:rsid w:val="00A51983"/>
    <w:rsid w:val="00A51C05"/>
    <w:rsid w:val="00A51C39"/>
    <w:rsid w:val="00A520EA"/>
    <w:rsid w:val="00A521C9"/>
    <w:rsid w:val="00A52278"/>
    <w:rsid w:val="00A52280"/>
    <w:rsid w:val="00A5250E"/>
    <w:rsid w:val="00A52614"/>
    <w:rsid w:val="00A52680"/>
    <w:rsid w:val="00A527F4"/>
    <w:rsid w:val="00A52A08"/>
    <w:rsid w:val="00A52B5E"/>
    <w:rsid w:val="00A52C6B"/>
    <w:rsid w:val="00A52DAF"/>
    <w:rsid w:val="00A530C8"/>
    <w:rsid w:val="00A531D0"/>
    <w:rsid w:val="00A53275"/>
    <w:rsid w:val="00A53359"/>
    <w:rsid w:val="00A5347E"/>
    <w:rsid w:val="00A5354F"/>
    <w:rsid w:val="00A5367D"/>
    <w:rsid w:val="00A536BA"/>
    <w:rsid w:val="00A53AC5"/>
    <w:rsid w:val="00A53DF7"/>
    <w:rsid w:val="00A53F86"/>
    <w:rsid w:val="00A54669"/>
    <w:rsid w:val="00A54947"/>
    <w:rsid w:val="00A54A12"/>
    <w:rsid w:val="00A54BB6"/>
    <w:rsid w:val="00A54BC9"/>
    <w:rsid w:val="00A54D11"/>
    <w:rsid w:val="00A54E02"/>
    <w:rsid w:val="00A55104"/>
    <w:rsid w:val="00A55105"/>
    <w:rsid w:val="00A55262"/>
    <w:rsid w:val="00A552BC"/>
    <w:rsid w:val="00A55531"/>
    <w:rsid w:val="00A555B0"/>
    <w:rsid w:val="00A55678"/>
    <w:rsid w:val="00A55679"/>
    <w:rsid w:val="00A556F7"/>
    <w:rsid w:val="00A55722"/>
    <w:rsid w:val="00A557C2"/>
    <w:rsid w:val="00A55861"/>
    <w:rsid w:val="00A55AE0"/>
    <w:rsid w:val="00A55B81"/>
    <w:rsid w:val="00A55C85"/>
    <w:rsid w:val="00A55E50"/>
    <w:rsid w:val="00A55FB5"/>
    <w:rsid w:val="00A56057"/>
    <w:rsid w:val="00A5612E"/>
    <w:rsid w:val="00A56373"/>
    <w:rsid w:val="00A5676E"/>
    <w:rsid w:val="00A568E2"/>
    <w:rsid w:val="00A56A73"/>
    <w:rsid w:val="00A56B0E"/>
    <w:rsid w:val="00A56DD1"/>
    <w:rsid w:val="00A571A1"/>
    <w:rsid w:val="00A57208"/>
    <w:rsid w:val="00A5737D"/>
    <w:rsid w:val="00A5744E"/>
    <w:rsid w:val="00A57504"/>
    <w:rsid w:val="00A57AA4"/>
    <w:rsid w:val="00A57E7E"/>
    <w:rsid w:val="00A60357"/>
    <w:rsid w:val="00A603AF"/>
    <w:rsid w:val="00A60486"/>
    <w:rsid w:val="00A604EE"/>
    <w:rsid w:val="00A606A0"/>
    <w:rsid w:val="00A6082F"/>
    <w:rsid w:val="00A60EE3"/>
    <w:rsid w:val="00A60F32"/>
    <w:rsid w:val="00A60F9D"/>
    <w:rsid w:val="00A61135"/>
    <w:rsid w:val="00A6115F"/>
    <w:rsid w:val="00A61168"/>
    <w:rsid w:val="00A612F6"/>
    <w:rsid w:val="00A61480"/>
    <w:rsid w:val="00A618AB"/>
    <w:rsid w:val="00A61C84"/>
    <w:rsid w:val="00A61C9C"/>
    <w:rsid w:val="00A61CB7"/>
    <w:rsid w:val="00A62055"/>
    <w:rsid w:val="00A6235F"/>
    <w:rsid w:val="00A62383"/>
    <w:rsid w:val="00A6250D"/>
    <w:rsid w:val="00A6255D"/>
    <w:rsid w:val="00A627A4"/>
    <w:rsid w:val="00A627DA"/>
    <w:rsid w:val="00A627E2"/>
    <w:rsid w:val="00A628D7"/>
    <w:rsid w:val="00A62A8C"/>
    <w:rsid w:val="00A62B1E"/>
    <w:rsid w:val="00A62CB5"/>
    <w:rsid w:val="00A62FCE"/>
    <w:rsid w:val="00A62FE0"/>
    <w:rsid w:val="00A63125"/>
    <w:rsid w:val="00A63207"/>
    <w:rsid w:val="00A6325C"/>
    <w:rsid w:val="00A633E5"/>
    <w:rsid w:val="00A636CD"/>
    <w:rsid w:val="00A63ABD"/>
    <w:rsid w:val="00A63C13"/>
    <w:rsid w:val="00A64152"/>
    <w:rsid w:val="00A642C6"/>
    <w:rsid w:val="00A64308"/>
    <w:rsid w:val="00A644AC"/>
    <w:rsid w:val="00A64536"/>
    <w:rsid w:val="00A645B1"/>
    <w:rsid w:val="00A64A54"/>
    <w:rsid w:val="00A64CC4"/>
    <w:rsid w:val="00A64FC0"/>
    <w:rsid w:val="00A65029"/>
    <w:rsid w:val="00A65100"/>
    <w:rsid w:val="00A6512C"/>
    <w:rsid w:val="00A65312"/>
    <w:rsid w:val="00A6565E"/>
    <w:rsid w:val="00A656E5"/>
    <w:rsid w:val="00A65922"/>
    <w:rsid w:val="00A65AE7"/>
    <w:rsid w:val="00A65C21"/>
    <w:rsid w:val="00A6612F"/>
    <w:rsid w:val="00A661B1"/>
    <w:rsid w:val="00A66358"/>
    <w:rsid w:val="00A66886"/>
    <w:rsid w:val="00A66A5B"/>
    <w:rsid w:val="00A66AB8"/>
    <w:rsid w:val="00A66B72"/>
    <w:rsid w:val="00A66B9F"/>
    <w:rsid w:val="00A66D54"/>
    <w:rsid w:val="00A66D6F"/>
    <w:rsid w:val="00A66DFE"/>
    <w:rsid w:val="00A66E83"/>
    <w:rsid w:val="00A6703B"/>
    <w:rsid w:val="00A6704C"/>
    <w:rsid w:val="00A67567"/>
    <w:rsid w:val="00A6758B"/>
    <w:rsid w:val="00A67640"/>
    <w:rsid w:val="00A67848"/>
    <w:rsid w:val="00A678E5"/>
    <w:rsid w:val="00A67946"/>
    <w:rsid w:val="00A67A54"/>
    <w:rsid w:val="00A67BED"/>
    <w:rsid w:val="00A67D20"/>
    <w:rsid w:val="00A67DE9"/>
    <w:rsid w:val="00A67DEF"/>
    <w:rsid w:val="00A67EF9"/>
    <w:rsid w:val="00A67FB5"/>
    <w:rsid w:val="00A67FE3"/>
    <w:rsid w:val="00A70375"/>
    <w:rsid w:val="00A706C4"/>
    <w:rsid w:val="00A70787"/>
    <w:rsid w:val="00A70788"/>
    <w:rsid w:val="00A7093C"/>
    <w:rsid w:val="00A70C89"/>
    <w:rsid w:val="00A71011"/>
    <w:rsid w:val="00A71126"/>
    <w:rsid w:val="00A716D6"/>
    <w:rsid w:val="00A717D8"/>
    <w:rsid w:val="00A719B8"/>
    <w:rsid w:val="00A71B65"/>
    <w:rsid w:val="00A71C47"/>
    <w:rsid w:val="00A71E77"/>
    <w:rsid w:val="00A7225B"/>
    <w:rsid w:val="00A72306"/>
    <w:rsid w:val="00A72361"/>
    <w:rsid w:val="00A72510"/>
    <w:rsid w:val="00A72574"/>
    <w:rsid w:val="00A725DB"/>
    <w:rsid w:val="00A7290D"/>
    <w:rsid w:val="00A729C8"/>
    <w:rsid w:val="00A72BFC"/>
    <w:rsid w:val="00A72DD0"/>
    <w:rsid w:val="00A72E36"/>
    <w:rsid w:val="00A730F7"/>
    <w:rsid w:val="00A731C5"/>
    <w:rsid w:val="00A7345A"/>
    <w:rsid w:val="00A73470"/>
    <w:rsid w:val="00A73509"/>
    <w:rsid w:val="00A736E3"/>
    <w:rsid w:val="00A736F2"/>
    <w:rsid w:val="00A73823"/>
    <w:rsid w:val="00A73DA8"/>
    <w:rsid w:val="00A73F22"/>
    <w:rsid w:val="00A740F7"/>
    <w:rsid w:val="00A7414A"/>
    <w:rsid w:val="00A741D8"/>
    <w:rsid w:val="00A7439E"/>
    <w:rsid w:val="00A745BB"/>
    <w:rsid w:val="00A746D4"/>
    <w:rsid w:val="00A747B6"/>
    <w:rsid w:val="00A747ED"/>
    <w:rsid w:val="00A74860"/>
    <w:rsid w:val="00A749BD"/>
    <w:rsid w:val="00A74AB4"/>
    <w:rsid w:val="00A74BFE"/>
    <w:rsid w:val="00A74C16"/>
    <w:rsid w:val="00A74C20"/>
    <w:rsid w:val="00A74F35"/>
    <w:rsid w:val="00A7510A"/>
    <w:rsid w:val="00A75322"/>
    <w:rsid w:val="00A7544C"/>
    <w:rsid w:val="00A7589B"/>
    <w:rsid w:val="00A75930"/>
    <w:rsid w:val="00A75B01"/>
    <w:rsid w:val="00A75B49"/>
    <w:rsid w:val="00A75D5A"/>
    <w:rsid w:val="00A75E50"/>
    <w:rsid w:val="00A75EF1"/>
    <w:rsid w:val="00A7626A"/>
    <w:rsid w:val="00A763F6"/>
    <w:rsid w:val="00A76DD6"/>
    <w:rsid w:val="00A76EB5"/>
    <w:rsid w:val="00A77055"/>
    <w:rsid w:val="00A770ED"/>
    <w:rsid w:val="00A771DD"/>
    <w:rsid w:val="00A7754D"/>
    <w:rsid w:val="00A77839"/>
    <w:rsid w:val="00A7798E"/>
    <w:rsid w:val="00A779D9"/>
    <w:rsid w:val="00A77A36"/>
    <w:rsid w:val="00A77D7B"/>
    <w:rsid w:val="00A77F47"/>
    <w:rsid w:val="00A8016D"/>
    <w:rsid w:val="00A8024A"/>
    <w:rsid w:val="00A8059E"/>
    <w:rsid w:val="00A8069D"/>
    <w:rsid w:val="00A809DD"/>
    <w:rsid w:val="00A80AFB"/>
    <w:rsid w:val="00A80B7C"/>
    <w:rsid w:val="00A80D19"/>
    <w:rsid w:val="00A80D1D"/>
    <w:rsid w:val="00A80D43"/>
    <w:rsid w:val="00A80ED6"/>
    <w:rsid w:val="00A80FAC"/>
    <w:rsid w:val="00A81227"/>
    <w:rsid w:val="00A8126C"/>
    <w:rsid w:val="00A81832"/>
    <w:rsid w:val="00A819EB"/>
    <w:rsid w:val="00A81A9F"/>
    <w:rsid w:val="00A81CC2"/>
    <w:rsid w:val="00A82009"/>
    <w:rsid w:val="00A820AA"/>
    <w:rsid w:val="00A821F8"/>
    <w:rsid w:val="00A82271"/>
    <w:rsid w:val="00A8233D"/>
    <w:rsid w:val="00A8253A"/>
    <w:rsid w:val="00A8289F"/>
    <w:rsid w:val="00A828D5"/>
    <w:rsid w:val="00A82AFB"/>
    <w:rsid w:val="00A82C0C"/>
    <w:rsid w:val="00A82C38"/>
    <w:rsid w:val="00A8335E"/>
    <w:rsid w:val="00A83648"/>
    <w:rsid w:val="00A83689"/>
    <w:rsid w:val="00A837C0"/>
    <w:rsid w:val="00A83842"/>
    <w:rsid w:val="00A83843"/>
    <w:rsid w:val="00A8384C"/>
    <w:rsid w:val="00A83940"/>
    <w:rsid w:val="00A8394B"/>
    <w:rsid w:val="00A83C2A"/>
    <w:rsid w:val="00A83E04"/>
    <w:rsid w:val="00A83EB3"/>
    <w:rsid w:val="00A840F5"/>
    <w:rsid w:val="00A8429C"/>
    <w:rsid w:val="00A843E5"/>
    <w:rsid w:val="00A84645"/>
    <w:rsid w:val="00A8495D"/>
    <w:rsid w:val="00A849E3"/>
    <w:rsid w:val="00A84A6D"/>
    <w:rsid w:val="00A84B80"/>
    <w:rsid w:val="00A84C96"/>
    <w:rsid w:val="00A84DD8"/>
    <w:rsid w:val="00A84EBE"/>
    <w:rsid w:val="00A84FD2"/>
    <w:rsid w:val="00A84FED"/>
    <w:rsid w:val="00A85063"/>
    <w:rsid w:val="00A8525C"/>
    <w:rsid w:val="00A85537"/>
    <w:rsid w:val="00A857C5"/>
    <w:rsid w:val="00A85836"/>
    <w:rsid w:val="00A85870"/>
    <w:rsid w:val="00A85D37"/>
    <w:rsid w:val="00A86145"/>
    <w:rsid w:val="00A86293"/>
    <w:rsid w:val="00A86330"/>
    <w:rsid w:val="00A8655A"/>
    <w:rsid w:val="00A866A2"/>
    <w:rsid w:val="00A868E9"/>
    <w:rsid w:val="00A86993"/>
    <w:rsid w:val="00A869BC"/>
    <w:rsid w:val="00A86A55"/>
    <w:rsid w:val="00A86BFD"/>
    <w:rsid w:val="00A86EA6"/>
    <w:rsid w:val="00A86F18"/>
    <w:rsid w:val="00A87722"/>
    <w:rsid w:val="00A87739"/>
    <w:rsid w:val="00A878B8"/>
    <w:rsid w:val="00A87992"/>
    <w:rsid w:val="00A87B01"/>
    <w:rsid w:val="00A87E7A"/>
    <w:rsid w:val="00A87F02"/>
    <w:rsid w:val="00A900FE"/>
    <w:rsid w:val="00A90646"/>
    <w:rsid w:val="00A9072D"/>
    <w:rsid w:val="00A908DA"/>
    <w:rsid w:val="00A9091B"/>
    <w:rsid w:val="00A90ACE"/>
    <w:rsid w:val="00A90E2E"/>
    <w:rsid w:val="00A90FC7"/>
    <w:rsid w:val="00A9117E"/>
    <w:rsid w:val="00A913DF"/>
    <w:rsid w:val="00A91641"/>
    <w:rsid w:val="00A91A98"/>
    <w:rsid w:val="00A91D7B"/>
    <w:rsid w:val="00A91ED3"/>
    <w:rsid w:val="00A9220D"/>
    <w:rsid w:val="00A92210"/>
    <w:rsid w:val="00A92471"/>
    <w:rsid w:val="00A924C9"/>
    <w:rsid w:val="00A92530"/>
    <w:rsid w:val="00A92606"/>
    <w:rsid w:val="00A9285F"/>
    <w:rsid w:val="00A92917"/>
    <w:rsid w:val="00A92CA5"/>
    <w:rsid w:val="00A92D11"/>
    <w:rsid w:val="00A93345"/>
    <w:rsid w:val="00A934AA"/>
    <w:rsid w:val="00A93730"/>
    <w:rsid w:val="00A93772"/>
    <w:rsid w:val="00A93866"/>
    <w:rsid w:val="00A93890"/>
    <w:rsid w:val="00A93D9D"/>
    <w:rsid w:val="00A93DCB"/>
    <w:rsid w:val="00A93E3D"/>
    <w:rsid w:val="00A9425A"/>
    <w:rsid w:val="00A942D0"/>
    <w:rsid w:val="00A94368"/>
    <w:rsid w:val="00A94571"/>
    <w:rsid w:val="00A94755"/>
    <w:rsid w:val="00A949AA"/>
    <w:rsid w:val="00A94CB5"/>
    <w:rsid w:val="00A94D1F"/>
    <w:rsid w:val="00A94E14"/>
    <w:rsid w:val="00A950B9"/>
    <w:rsid w:val="00A955F2"/>
    <w:rsid w:val="00A95698"/>
    <w:rsid w:val="00A95898"/>
    <w:rsid w:val="00A959C0"/>
    <w:rsid w:val="00A95A07"/>
    <w:rsid w:val="00A95B86"/>
    <w:rsid w:val="00A95C21"/>
    <w:rsid w:val="00A95D15"/>
    <w:rsid w:val="00A96281"/>
    <w:rsid w:val="00A963AD"/>
    <w:rsid w:val="00A96670"/>
    <w:rsid w:val="00A9668E"/>
    <w:rsid w:val="00A9677C"/>
    <w:rsid w:val="00A968E7"/>
    <w:rsid w:val="00A96BBB"/>
    <w:rsid w:val="00A96C3B"/>
    <w:rsid w:val="00A96CFA"/>
    <w:rsid w:val="00A96D08"/>
    <w:rsid w:val="00A96E11"/>
    <w:rsid w:val="00A97164"/>
    <w:rsid w:val="00A973E7"/>
    <w:rsid w:val="00A97692"/>
    <w:rsid w:val="00A97A21"/>
    <w:rsid w:val="00A97BED"/>
    <w:rsid w:val="00A97C5E"/>
    <w:rsid w:val="00A97D32"/>
    <w:rsid w:val="00A97D87"/>
    <w:rsid w:val="00AA000A"/>
    <w:rsid w:val="00AA065C"/>
    <w:rsid w:val="00AA0B47"/>
    <w:rsid w:val="00AA0C72"/>
    <w:rsid w:val="00AA0C9F"/>
    <w:rsid w:val="00AA0EC1"/>
    <w:rsid w:val="00AA15D3"/>
    <w:rsid w:val="00AA1651"/>
    <w:rsid w:val="00AA174C"/>
    <w:rsid w:val="00AA177B"/>
    <w:rsid w:val="00AA1EC9"/>
    <w:rsid w:val="00AA21C7"/>
    <w:rsid w:val="00AA245F"/>
    <w:rsid w:val="00AA249D"/>
    <w:rsid w:val="00AA257D"/>
    <w:rsid w:val="00AA273C"/>
    <w:rsid w:val="00AA2780"/>
    <w:rsid w:val="00AA2981"/>
    <w:rsid w:val="00AA2CF9"/>
    <w:rsid w:val="00AA2D5C"/>
    <w:rsid w:val="00AA2F32"/>
    <w:rsid w:val="00AA2F4D"/>
    <w:rsid w:val="00AA31E1"/>
    <w:rsid w:val="00AA32F4"/>
    <w:rsid w:val="00AA3539"/>
    <w:rsid w:val="00AA3691"/>
    <w:rsid w:val="00AA373A"/>
    <w:rsid w:val="00AA39E7"/>
    <w:rsid w:val="00AA3B30"/>
    <w:rsid w:val="00AA3B3E"/>
    <w:rsid w:val="00AA3BB0"/>
    <w:rsid w:val="00AA3E50"/>
    <w:rsid w:val="00AA3FE5"/>
    <w:rsid w:val="00AA4094"/>
    <w:rsid w:val="00AA40C7"/>
    <w:rsid w:val="00AA4135"/>
    <w:rsid w:val="00AA4212"/>
    <w:rsid w:val="00AA44D2"/>
    <w:rsid w:val="00AA4722"/>
    <w:rsid w:val="00AA4944"/>
    <w:rsid w:val="00AA498F"/>
    <w:rsid w:val="00AA4C54"/>
    <w:rsid w:val="00AA4D4A"/>
    <w:rsid w:val="00AA4FC4"/>
    <w:rsid w:val="00AA4FF7"/>
    <w:rsid w:val="00AA52A2"/>
    <w:rsid w:val="00AA531A"/>
    <w:rsid w:val="00AA5489"/>
    <w:rsid w:val="00AA55F9"/>
    <w:rsid w:val="00AA589C"/>
    <w:rsid w:val="00AA5C20"/>
    <w:rsid w:val="00AA5D96"/>
    <w:rsid w:val="00AA5F74"/>
    <w:rsid w:val="00AA63B8"/>
    <w:rsid w:val="00AA6884"/>
    <w:rsid w:val="00AA69E0"/>
    <w:rsid w:val="00AA6A2F"/>
    <w:rsid w:val="00AA6B49"/>
    <w:rsid w:val="00AA6CF2"/>
    <w:rsid w:val="00AA6D0B"/>
    <w:rsid w:val="00AA7062"/>
    <w:rsid w:val="00AA7295"/>
    <w:rsid w:val="00AA72DC"/>
    <w:rsid w:val="00AA72F7"/>
    <w:rsid w:val="00AA7341"/>
    <w:rsid w:val="00AA7BEA"/>
    <w:rsid w:val="00AA7C8E"/>
    <w:rsid w:val="00AA7CEE"/>
    <w:rsid w:val="00AA7DD1"/>
    <w:rsid w:val="00AA7EE1"/>
    <w:rsid w:val="00AA7F79"/>
    <w:rsid w:val="00AB05CE"/>
    <w:rsid w:val="00AB0776"/>
    <w:rsid w:val="00AB08C4"/>
    <w:rsid w:val="00AB08C8"/>
    <w:rsid w:val="00AB08FD"/>
    <w:rsid w:val="00AB093E"/>
    <w:rsid w:val="00AB0B32"/>
    <w:rsid w:val="00AB0C18"/>
    <w:rsid w:val="00AB0D29"/>
    <w:rsid w:val="00AB0DCB"/>
    <w:rsid w:val="00AB111C"/>
    <w:rsid w:val="00AB11E2"/>
    <w:rsid w:val="00AB136C"/>
    <w:rsid w:val="00AB14E9"/>
    <w:rsid w:val="00AB15A5"/>
    <w:rsid w:val="00AB177E"/>
    <w:rsid w:val="00AB17A8"/>
    <w:rsid w:val="00AB1892"/>
    <w:rsid w:val="00AB1E1D"/>
    <w:rsid w:val="00AB1EAC"/>
    <w:rsid w:val="00AB1F9A"/>
    <w:rsid w:val="00AB24E0"/>
    <w:rsid w:val="00AB2614"/>
    <w:rsid w:val="00AB2672"/>
    <w:rsid w:val="00AB27E1"/>
    <w:rsid w:val="00AB29EF"/>
    <w:rsid w:val="00AB32ED"/>
    <w:rsid w:val="00AB335C"/>
    <w:rsid w:val="00AB3795"/>
    <w:rsid w:val="00AB3823"/>
    <w:rsid w:val="00AB3CA0"/>
    <w:rsid w:val="00AB3EAF"/>
    <w:rsid w:val="00AB4141"/>
    <w:rsid w:val="00AB4155"/>
    <w:rsid w:val="00AB4179"/>
    <w:rsid w:val="00AB4266"/>
    <w:rsid w:val="00AB43E6"/>
    <w:rsid w:val="00AB44D3"/>
    <w:rsid w:val="00AB47B6"/>
    <w:rsid w:val="00AB4AD6"/>
    <w:rsid w:val="00AB4C98"/>
    <w:rsid w:val="00AB4CD1"/>
    <w:rsid w:val="00AB4DF5"/>
    <w:rsid w:val="00AB550F"/>
    <w:rsid w:val="00AB5521"/>
    <w:rsid w:val="00AB57A4"/>
    <w:rsid w:val="00AB57C8"/>
    <w:rsid w:val="00AB5891"/>
    <w:rsid w:val="00AB59AA"/>
    <w:rsid w:val="00AB5A6B"/>
    <w:rsid w:val="00AB5B6A"/>
    <w:rsid w:val="00AB5CDD"/>
    <w:rsid w:val="00AB5CEA"/>
    <w:rsid w:val="00AB5FC0"/>
    <w:rsid w:val="00AB61B1"/>
    <w:rsid w:val="00AB6234"/>
    <w:rsid w:val="00AB6369"/>
    <w:rsid w:val="00AB65C5"/>
    <w:rsid w:val="00AB65D9"/>
    <w:rsid w:val="00AB6BB9"/>
    <w:rsid w:val="00AB710C"/>
    <w:rsid w:val="00AB77FB"/>
    <w:rsid w:val="00AB7921"/>
    <w:rsid w:val="00AB7A68"/>
    <w:rsid w:val="00AB7BC9"/>
    <w:rsid w:val="00AB7BE7"/>
    <w:rsid w:val="00AB7C9B"/>
    <w:rsid w:val="00AB7E0D"/>
    <w:rsid w:val="00AB7FEC"/>
    <w:rsid w:val="00AC024E"/>
    <w:rsid w:val="00AC0373"/>
    <w:rsid w:val="00AC08F5"/>
    <w:rsid w:val="00AC0A7C"/>
    <w:rsid w:val="00AC0D75"/>
    <w:rsid w:val="00AC10F1"/>
    <w:rsid w:val="00AC13A9"/>
    <w:rsid w:val="00AC1416"/>
    <w:rsid w:val="00AC17A6"/>
    <w:rsid w:val="00AC17C8"/>
    <w:rsid w:val="00AC192C"/>
    <w:rsid w:val="00AC1BCC"/>
    <w:rsid w:val="00AC1C9F"/>
    <w:rsid w:val="00AC1CE1"/>
    <w:rsid w:val="00AC1D4F"/>
    <w:rsid w:val="00AC1DBE"/>
    <w:rsid w:val="00AC20B3"/>
    <w:rsid w:val="00AC21C6"/>
    <w:rsid w:val="00AC229D"/>
    <w:rsid w:val="00AC2307"/>
    <w:rsid w:val="00AC236F"/>
    <w:rsid w:val="00AC23B4"/>
    <w:rsid w:val="00AC24E0"/>
    <w:rsid w:val="00AC262A"/>
    <w:rsid w:val="00AC27CA"/>
    <w:rsid w:val="00AC2978"/>
    <w:rsid w:val="00AC2EB5"/>
    <w:rsid w:val="00AC2FE1"/>
    <w:rsid w:val="00AC31F1"/>
    <w:rsid w:val="00AC326C"/>
    <w:rsid w:val="00AC3407"/>
    <w:rsid w:val="00AC3540"/>
    <w:rsid w:val="00AC3585"/>
    <w:rsid w:val="00AC3787"/>
    <w:rsid w:val="00AC390F"/>
    <w:rsid w:val="00AC3972"/>
    <w:rsid w:val="00AC3A0C"/>
    <w:rsid w:val="00AC3D1D"/>
    <w:rsid w:val="00AC3DFA"/>
    <w:rsid w:val="00AC3EEA"/>
    <w:rsid w:val="00AC42A7"/>
    <w:rsid w:val="00AC42A9"/>
    <w:rsid w:val="00AC42F8"/>
    <w:rsid w:val="00AC432D"/>
    <w:rsid w:val="00AC44ED"/>
    <w:rsid w:val="00AC48E6"/>
    <w:rsid w:val="00AC49CE"/>
    <w:rsid w:val="00AC4A47"/>
    <w:rsid w:val="00AC4AAB"/>
    <w:rsid w:val="00AC4E0B"/>
    <w:rsid w:val="00AC4FFB"/>
    <w:rsid w:val="00AC5054"/>
    <w:rsid w:val="00AC5208"/>
    <w:rsid w:val="00AC54F3"/>
    <w:rsid w:val="00AC5752"/>
    <w:rsid w:val="00AC5912"/>
    <w:rsid w:val="00AC5B38"/>
    <w:rsid w:val="00AC5E6F"/>
    <w:rsid w:val="00AC5EF7"/>
    <w:rsid w:val="00AC609E"/>
    <w:rsid w:val="00AC611D"/>
    <w:rsid w:val="00AC6146"/>
    <w:rsid w:val="00AC618A"/>
    <w:rsid w:val="00AC61C6"/>
    <w:rsid w:val="00AC658F"/>
    <w:rsid w:val="00AC6595"/>
    <w:rsid w:val="00AC6797"/>
    <w:rsid w:val="00AC682A"/>
    <w:rsid w:val="00AC6A9B"/>
    <w:rsid w:val="00AC6C07"/>
    <w:rsid w:val="00AC6D10"/>
    <w:rsid w:val="00AC705D"/>
    <w:rsid w:val="00AC7187"/>
    <w:rsid w:val="00AC734D"/>
    <w:rsid w:val="00AC741E"/>
    <w:rsid w:val="00AC77B5"/>
    <w:rsid w:val="00AC7DF7"/>
    <w:rsid w:val="00AC7E7C"/>
    <w:rsid w:val="00AC7E8A"/>
    <w:rsid w:val="00AD0432"/>
    <w:rsid w:val="00AD05F4"/>
    <w:rsid w:val="00AD075B"/>
    <w:rsid w:val="00AD07C9"/>
    <w:rsid w:val="00AD0B00"/>
    <w:rsid w:val="00AD0CBA"/>
    <w:rsid w:val="00AD0EA1"/>
    <w:rsid w:val="00AD0F16"/>
    <w:rsid w:val="00AD12E1"/>
    <w:rsid w:val="00AD1323"/>
    <w:rsid w:val="00AD133E"/>
    <w:rsid w:val="00AD134E"/>
    <w:rsid w:val="00AD13D3"/>
    <w:rsid w:val="00AD17C5"/>
    <w:rsid w:val="00AD1AFB"/>
    <w:rsid w:val="00AD1C8F"/>
    <w:rsid w:val="00AD1CCC"/>
    <w:rsid w:val="00AD234C"/>
    <w:rsid w:val="00AD27A7"/>
    <w:rsid w:val="00AD28DD"/>
    <w:rsid w:val="00AD2A2F"/>
    <w:rsid w:val="00AD2ADD"/>
    <w:rsid w:val="00AD2B2D"/>
    <w:rsid w:val="00AD30B2"/>
    <w:rsid w:val="00AD3346"/>
    <w:rsid w:val="00AD376A"/>
    <w:rsid w:val="00AD38D2"/>
    <w:rsid w:val="00AD39BE"/>
    <w:rsid w:val="00AD3A28"/>
    <w:rsid w:val="00AD3A71"/>
    <w:rsid w:val="00AD3A97"/>
    <w:rsid w:val="00AD3BB4"/>
    <w:rsid w:val="00AD4093"/>
    <w:rsid w:val="00AD40DC"/>
    <w:rsid w:val="00AD4144"/>
    <w:rsid w:val="00AD416A"/>
    <w:rsid w:val="00AD4226"/>
    <w:rsid w:val="00AD4630"/>
    <w:rsid w:val="00AD4667"/>
    <w:rsid w:val="00AD46CA"/>
    <w:rsid w:val="00AD48E5"/>
    <w:rsid w:val="00AD4C3E"/>
    <w:rsid w:val="00AD4FB6"/>
    <w:rsid w:val="00AD500E"/>
    <w:rsid w:val="00AD510C"/>
    <w:rsid w:val="00AD52F4"/>
    <w:rsid w:val="00AD5323"/>
    <w:rsid w:val="00AD5883"/>
    <w:rsid w:val="00AD58E1"/>
    <w:rsid w:val="00AD597E"/>
    <w:rsid w:val="00AD5BDD"/>
    <w:rsid w:val="00AD5D00"/>
    <w:rsid w:val="00AD5E7F"/>
    <w:rsid w:val="00AD5FBB"/>
    <w:rsid w:val="00AD61E5"/>
    <w:rsid w:val="00AD6238"/>
    <w:rsid w:val="00AD64B1"/>
    <w:rsid w:val="00AD6651"/>
    <w:rsid w:val="00AD6744"/>
    <w:rsid w:val="00AD6B2B"/>
    <w:rsid w:val="00AD6C01"/>
    <w:rsid w:val="00AD6FEA"/>
    <w:rsid w:val="00AD71AA"/>
    <w:rsid w:val="00AD73E2"/>
    <w:rsid w:val="00AD75DF"/>
    <w:rsid w:val="00AD7853"/>
    <w:rsid w:val="00AD7884"/>
    <w:rsid w:val="00AD7B51"/>
    <w:rsid w:val="00AD7D99"/>
    <w:rsid w:val="00AD7E6B"/>
    <w:rsid w:val="00AD7E75"/>
    <w:rsid w:val="00AE0249"/>
    <w:rsid w:val="00AE0614"/>
    <w:rsid w:val="00AE086E"/>
    <w:rsid w:val="00AE0977"/>
    <w:rsid w:val="00AE0B0C"/>
    <w:rsid w:val="00AE0C39"/>
    <w:rsid w:val="00AE0C5F"/>
    <w:rsid w:val="00AE0D2B"/>
    <w:rsid w:val="00AE0EC3"/>
    <w:rsid w:val="00AE139C"/>
    <w:rsid w:val="00AE14AB"/>
    <w:rsid w:val="00AE152C"/>
    <w:rsid w:val="00AE1601"/>
    <w:rsid w:val="00AE1627"/>
    <w:rsid w:val="00AE166E"/>
    <w:rsid w:val="00AE16F6"/>
    <w:rsid w:val="00AE16F8"/>
    <w:rsid w:val="00AE181E"/>
    <w:rsid w:val="00AE1CFA"/>
    <w:rsid w:val="00AE22B4"/>
    <w:rsid w:val="00AE2330"/>
    <w:rsid w:val="00AE2736"/>
    <w:rsid w:val="00AE28DB"/>
    <w:rsid w:val="00AE29F6"/>
    <w:rsid w:val="00AE2BE4"/>
    <w:rsid w:val="00AE2CB2"/>
    <w:rsid w:val="00AE2CC8"/>
    <w:rsid w:val="00AE2F60"/>
    <w:rsid w:val="00AE309B"/>
    <w:rsid w:val="00AE327E"/>
    <w:rsid w:val="00AE33AF"/>
    <w:rsid w:val="00AE35C8"/>
    <w:rsid w:val="00AE3624"/>
    <w:rsid w:val="00AE3634"/>
    <w:rsid w:val="00AE398C"/>
    <w:rsid w:val="00AE3A9B"/>
    <w:rsid w:val="00AE3C62"/>
    <w:rsid w:val="00AE3EEC"/>
    <w:rsid w:val="00AE405B"/>
    <w:rsid w:val="00AE4414"/>
    <w:rsid w:val="00AE4457"/>
    <w:rsid w:val="00AE4570"/>
    <w:rsid w:val="00AE46EB"/>
    <w:rsid w:val="00AE4763"/>
    <w:rsid w:val="00AE4846"/>
    <w:rsid w:val="00AE4869"/>
    <w:rsid w:val="00AE48B8"/>
    <w:rsid w:val="00AE4ACC"/>
    <w:rsid w:val="00AE4BA5"/>
    <w:rsid w:val="00AE54F0"/>
    <w:rsid w:val="00AE5672"/>
    <w:rsid w:val="00AE56EE"/>
    <w:rsid w:val="00AE5C51"/>
    <w:rsid w:val="00AE5C54"/>
    <w:rsid w:val="00AE5D46"/>
    <w:rsid w:val="00AE5F3E"/>
    <w:rsid w:val="00AE612B"/>
    <w:rsid w:val="00AE62E7"/>
    <w:rsid w:val="00AE6302"/>
    <w:rsid w:val="00AE66C4"/>
    <w:rsid w:val="00AE6884"/>
    <w:rsid w:val="00AE6A12"/>
    <w:rsid w:val="00AE6A13"/>
    <w:rsid w:val="00AE6AA7"/>
    <w:rsid w:val="00AE6B81"/>
    <w:rsid w:val="00AE6CB1"/>
    <w:rsid w:val="00AE6CBD"/>
    <w:rsid w:val="00AE6D5C"/>
    <w:rsid w:val="00AE703C"/>
    <w:rsid w:val="00AE71A2"/>
    <w:rsid w:val="00AE71E3"/>
    <w:rsid w:val="00AE729D"/>
    <w:rsid w:val="00AE72F3"/>
    <w:rsid w:val="00AE78DD"/>
    <w:rsid w:val="00AE7CD2"/>
    <w:rsid w:val="00AE7DC2"/>
    <w:rsid w:val="00AE7F78"/>
    <w:rsid w:val="00AF019A"/>
    <w:rsid w:val="00AF03FB"/>
    <w:rsid w:val="00AF0AF2"/>
    <w:rsid w:val="00AF0B06"/>
    <w:rsid w:val="00AF0D0F"/>
    <w:rsid w:val="00AF0E62"/>
    <w:rsid w:val="00AF1115"/>
    <w:rsid w:val="00AF12B2"/>
    <w:rsid w:val="00AF13DB"/>
    <w:rsid w:val="00AF150C"/>
    <w:rsid w:val="00AF192B"/>
    <w:rsid w:val="00AF19C7"/>
    <w:rsid w:val="00AF1A3E"/>
    <w:rsid w:val="00AF1B2A"/>
    <w:rsid w:val="00AF1D88"/>
    <w:rsid w:val="00AF211A"/>
    <w:rsid w:val="00AF2283"/>
    <w:rsid w:val="00AF2316"/>
    <w:rsid w:val="00AF2375"/>
    <w:rsid w:val="00AF280E"/>
    <w:rsid w:val="00AF2A9A"/>
    <w:rsid w:val="00AF2E1C"/>
    <w:rsid w:val="00AF2EA4"/>
    <w:rsid w:val="00AF35F9"/>
    <w:rsid w:val="00AF360B"/>
    <w:rsid w:val="00AF3634"/>
    <w:rsid w:val="00AF3655"/>
    <w:rsid w:val="00AF38A0"/>
    <w:rsid w:val="00AF3B3A"/>
    <w:rsid w:val="00AF3B4C"/>
    <w:rsid w:val="00AF3E4F"/>
    <w:rsid w:val="00AF3F94"/>
    <w:rsid w:val="00AF4170"/>
    <w:rsid w:val="00AF43C3"/>
    <w:rsid w:val="00AF444B"/>
    <w:rsid w:val="00AF44BB"/>
    <w:rsid w:val="00AF4E7C"/>
    <w:rsid w:val="00AF4F3B"/>
    <w:rsid w:val="00AF5244"/>
    <w:rsid w:val="00AF5409"/>
    <w:rsid w:val="00AF54F3"/>
    <w:rsid w:val="00AF5586"/>
    <w:rsid w:val="00AF5600"/>
    <w:rsid w:val="00AF58FD"/>
    <w:rsid w:val="00AF5C7F"/>
    <w:rsid w:val="00AF5D2B"/>
    <w:rsid w:val="00AF5F93"/>
    <w:rsid w:val="00AF654A"/>
    <w:rsid w:val="00AF6590"/>
    <w:rsid w:val="00AF6AB2"/>
    <w:rsid w:val="00AF6AC5"/>
    <w:rsid w:val="00AF6AF4"/>
    <w:rsid w:val="00AF6C69"/>
    <w:rsid w:val="00AF6CD0"/>
    <w:rsid w:val="00AF6DDF"/>
    <w:rsid w:val="00AF6DE0"/>
    <w:rsid w:val="00AF6F2D"/>
    <w:rsid w:val="00AF6FFF"/>
    <w:rsid w:val="00AF71DF"/>
    <w:rsid w:val="00AF724A"/>
    <w:rsid w:val="00AF7263"/>
    <w:rsid w:val="00AF7758"/>
    <w:rsid w:val="00AF7897"/>
    <w:rsid w:val="00AF78F3"/>
    <w:rsid w:val="00AF7CC5"/>
    <w:rsid w:val="00AF7D74"/>
    <w:rsid w:val="00AF7EE5"/>
    <w:rsid w:val="00B00107"/>
    <w:rsid w:val="00B001B7"/>
    <w:rsid w:val="00B0032A"/>
    <w:rsid w:val="00B008F7"/>
    <w:rsid w:val="00B00B9F"/>
    <w:rsid w:val="00B00C52"/>
    <w:rsid w:val="00B00DA5"/>
    <w:rsid w:val="00B00E12"/>
    <w:rsid w:val="00B010DE"/>
    <w:rsid w:val="00B017B3"/>
    <w:rsid w:val="00B019F4"/>
    <w:rsid w:val="00B01AE3"/>
    <w:rsid w:val="00B01C15"/>
    <w:rsid w:val="00B01FCE"/>
    <w:rsid w:val="00B0213F"/>
    <w:rsid w:val="00B02277"/>
    <w:rsid w:val="00B0241E"/>
    <w:rsid w:val="00B02541"/>
    <w:rsid w:val="00B025F9"/>
    <w:rsid w:val="00B028ED"/>
    <w:rsid w:val="00B02929"/>
    <w:rsid w:val="00B02969"/>
    <w:rsid w:val="00B02A20"/>
    <w:rsid w:val="00B02A94"/>
    <w:rsid w:val="00B02D90"/>
    <w:rsid w:val="00B0323D"/>
    <w:rsid w:val="00B035F3"/>
    <w:rsid w:val="00B0376C"/>
    <w:rsid w:val="00B0376E"/>
    <w:rsid w:val="00B038C5"/>
    <w:rsid w:val="00B03A8C"/>
    <w:rsid w:val="00B03B6E"/>
    <w:rsid w:val="00B03CAD"/>
    <w:rsid w:val="00B03CB6"/>
    <w:rsid w:val="00B04676"/>
    <w:rsid w:val="00B047D7"/>
    <w:rsid w:val="00B04C25"/>
    <w:rsid w:val="00B0508C"/>
    <w:rsid w:val="00B052D2"/>
    <w:rsid w:val="00B0576D"/>
    <w:rsid w:val="00B0591C"/>
    <w:rsid w:val="00B05D13"/>
    <w:rsid w:val="00B05E42"/>
    <w:rsid w:val="00B05EE4"/>
    <w:rsid w:val="00B05FF3"/>
    <w:rsid w:val="00B06170"/>
    <w:rsid w:val="00B0618E"/>
    <w:rsid w:val="00B06293"/>
    <w:rsid w:val="00B0632B"/>
    <w:rsid w:val="00B06370"/>
    <w:rsid w:val="00B065D7"/>
    <w:rsid w:val="00B065F6"/>
    <w:rsid w:val="00B06861"/>
    <w:rsid w:val="00B06CD1"/>
    <w:rsid w:val="00B06D3F"/>
    <w:rsid w:val="00B06E72"/>
    <w:rsid w:val="00B06FFA"/>
    <w:rsid w:val="00B07234"/>
    <w:rsid w:val="00B0786E"/>
    <w:rsid w:val="00B07BCD"/>
    <w:rsid w:val="00B07BFB"/>
    <w:rsid w:val="00B07D4E"/>
    <w:rsid w:val="00B07DDE"/>
    <w:rsid w:val="00B07E46"/>
    <w:rsid w:val="00B07FA7"/>
    <w:rsid w:val="00B10006"/>
    <w:rsid w:val="00B10543"/>
    <w:rsid w:val="00B105F5"/>
    <w:rsid w:val="00B1073A"/>
    <w:rsid w:val="00B10BA7"/>
    <w:rsid w:val="00B112D2"/>
    <w:rsid w:val="00B11441"/>
    <w:rsid w:val="00B114B5"/>
    <w:rsid w:val="00B117AF"/>
    <w:rsid w:val="00B117C5"/>
    <w:rsid w:val="00B118BF"/>
    <w:rsid w:val="00B11A10"/>
    <w:rsid w:val="00B11A5A"/>
    <w:rsid w:val="00B11BEF"/>
    <w:rsid w:val="00B11F02"/>
    <w:rsid w:val="00B12673"/>
    <w:rsid w:val="00B127F1"/>
    <w:rsid w:val="00B12B94"/>
    <w:rsid w:val="00B12ECA"/>
    <w:rsid w:val="00B1309E"/>
    <w:rsid w:val="00B130F6"/>
    <w:rsid w:val="00B1326C"/>
    <w:rsid w:val="00B134A0"/>
    <w:rsid w:val="00B1361A"/>
    <w:rsid w:val="00B1378C"/>
    <w:rsid w:val="00B13B55"/>
    <w:rsid w:val="00B13BF9"/>
    <w:rsid w:val="00B13CB5"/>
    <w:rsid w:val="00B13DFB"/>
    <w:rsid w:val="00B13FFE"/>
    <w:rsid w:val="00B140E3"/>
    <w:rsid w:val="00B141E8"/>
    <w:rsid w:val="00B142B5"/>
    <w:rsid w:val="00B14504"/>
    <w:rsid w:val="00B1456D"/>
    <w:rsid w:val="00B146D7"/>
    <w:rsid w:val="00B14D48"/>
    <w:rsid w:val="00B14E4B"/>
    <w:rsid w:val="00B1504F"/>
    <w:rsid w:val="00B150D9"/>
    <w:rsid w:val="00B15149"/>
    <w:rsid w:val="00B151D2"/>
    <w:rsid w:val="00B15571"/>
    <w:rsid w:val="00B156CD"/>
    <w:rsid w:val="00B158AB"/>
    <w:rsid w:val="00B15A06"/>
    <w:rsid w:val="00B15ED9"/>
    <w:rsid w:val="00B160FC"/>
    <w:rsid w:val="00B1676E"/>
    <w:rsid w:val="00B16882"/>
    <w:rsid w:val="00B169BD"/>
    <w:rsid w:val="00B169E1"/>
    <w:rsid w:val="00B1702D"/>
    <w:rsid w:val="00B1722F"/>
    <w:rsid w:val="00B1734E"/>
    <w:rsid w:val="00B1799B"/>
    <w:rsid w:val="00B17A5F"/>
    <w:rsid w:val="00B17B64"/>
    <w:rsid w:val="00B17B72"/>
    <w:rsid w:val="00B17C6A"/>
    <w:rsid w:val="00B17FEB"/>
    <w:rsid w:val="00B2007D"/>
    <w:rsid w:val="00B2010A"/>
    <w:rsid w:val="00B20343"/>
    <w:rsid w:val="00B20395"/>
    <w:rsid w:val="00B20777"/>
    <w:rsid w:val="00B20C0B"/>
    <w:rsid w:val="00B21024"/>
    <w:rsid w:val="00B210BD"/>
    <w:rsid w:val="00B210C6"/>
    <w:rsid w:val="00B21238"/>
    <w:rsid w:val="00B2125E"/>
    <w:rsid w:val="00B215C6"/>
    <w:rsid w:val="00B2181C"/>
    <w:rsid w:val="00B21942"/>
    <w:rsid w:val="00B21A14"/>
    <w:rsid w:val="00B21BF3"/>
    <w:rsid w:val="00B21C03"/>
    <w:rsid w:val="00B21C8E"/>
    <w:rsid w:val="00B2208D"/>
    <w:rsid w:val="00B22303"/>
    <w:rsid w:val="00B22AA0"/>
    <w:rsid w:val="00B22C45"/>
    <w:rsid w:val="00B22D2D"/>
    <w:rsid w:val="00B22D46"/>
    <w:rsid w:val="00B22E48"/>
    <w:rsid w:val="00B2394C"/>
    <w:rsid w:val="00B2406E"/>
    <w:rsid w:val="00B241E2"/>
    <w:rsid w:val="00B2445C"/>
    <w:rsid w:val="00B244BB"/>
    <w:rsid w:val="00B246C6"/>
    <w:rsid w:val="00B24769"/>
    <w:rsid w:val="00B24783"/>
    <w:rsid w:val="00B247F7"/>
    <w:rsid w:val="00B248AB"/>
    <w:rsid w:val="00B24DDD"/>
    <w:rsid w:val="00B24DE5"/>
    <w:rsid w:val="00B2500F"/>
    <w:rsid w:val="00B2542F"/>
    <w:rsid w:val="00B25589"/>
    <w:rsid w:val="00B25A1D"/>
    <w:rsid w:val="00B25E3F"/>
    <w:rsid w:val="00B26143"/>
    <w:rsid w:val="00B264F9"/>
    <w:rsid w:val="00B26546"/>
    <w:rsid w:val="00B265F1"/>
    <w:rsid w:val="00B266C8"/>
    <w:rsid w:val="00B269AA"/>
    <w:rsid w:val="00B269E1"/>
    <w:rsid w:val="00B26AF2"/>
    <w:rsid w:val="00B26B98"/>
    <w:rsid w:val="00B26EE9"/>
    <w:rsid w:val="00B273A2"/>
    <w:rsid w:val="00B273A3"/>
    <w:rsid w:val="00B27E4E"/>
    <w:rsid w:val="00B30230"/>
    <w:rsid w:val="00B30577"/>
    <w:rsid w:val="00B305B4"/>
    <w:rsid w:val="00B30818"/>
    <w:rsid w:val="00B308CE"/>
    <w:rsid w:val="00B30BF9"/>
    <w:rsid w:val="00B30C79"/>
    <w:rsid w:val="00B30CA1"/>
    <w:rsid w:val="00B30FED"/>
    <w:rsid w:val="00B31427"/>
    <w:rsid w:val="00B315BB"/>
    <w:rsid w:val="00B318FF"/>
    <w:rsid w:val="00B322B8"/>
    <w:rsid w:val="00B32733"/>
    <w:rsid w:val="00B32E2A"/>
    <w:rsid w:val="00B33010"/>
    <w:rsid w:val="00B33964"/>
    <w:rsid w:val="00B33E43"/>
    <w:rsid w:val="00B33E8B"/>
    <w:rsid w:val="00B34160"/>
    <w:rsid w:val="00B341E7"/>
    <w:rsid w:val="00B342CB"/>
    <w:rsid w:val="00B346C0"/>
    <w:rsid w:val="00B346E2"/>
    <w:rsid w:val="00B347B2"/>
    <w:rsid w:val="00B348BE"/>
    <w:rsid w:val="00B348DF"/>
    <w:rsid w:val="00B34C2E"/>
    <w:rsid w:val="00B34E70"/>
    <w:rsid w:val="00B35002"/>
    <w:rsid w:val="00B3506A"/>
    <w:rsid w:val="00B35252"/>
    <w:rsid w:val="00B3540E"/>
    <w:rsid w:val="00B356AC"/>
    <w:rsid w:val="00B35E01"/>
    <w:rsid w:val="00B35E7E"/>
    <w:rsid w:val="00B3619A"/>
    <w:rsid w:val="00B362AC"/>
    <w:rsid w:val="00B362DB"/>
    <w:rsid w:val="00B363B3"/>
    <w:rsid w:val="00B36492"/>
    <w:rsid w:val="00B364F0"/>
    <w:rsid w:val="00B3651E"/>
    <w:rsid w:val="00B365E5"/>
    <w:rsid w:val="00B36668"/>
    <w:rsid w:val="00B366AC"/>
    <w:rsid w:val="00B36967"/>
    <w:rsid w:val="00B36B2F"/>
    <w:rsid w:val="00B36EC8"/>
    <w:rsid w:val="00B36F52"/>
    <w:rsid w:val="00B37070"/>
    <w:rsid w:val="00B3728D"/>
    <w:rsid w:val="00B3782D"/>
    <w:rsid w:val="00B3789E"/>
    <w:rsid w:val="00B37B6F"/>
    <w:rsid w:val="00B40096"/>
    <w:rsid w:val="00B40172"/>
    <w:rsid w:val="00B40194"/>
    <w:rsid w:val="00B40255"/>
    <w:rsid w:val="00B40404"/>
    <w:rsid w:val="00B40508"/>
    <w:rsid w:val="00B40636"/>
    <w:rsid w:val="00B40C9E"/>
    <w:rsid w:val="00B40CF3"/>
    <w:rsid w:val="00B40F99"/>
    <w:rsid w:val="00B41060"/>
    <w:rsid w:val="00B41208"/>
    <w:rsid w:val="00B4134F"/>
    <w:rsid w:val="00B413A0"/>
    <w:rsid w:val="00B41566"/>
    <w:rsid w:val="00B41793"/>
    <w:rsid w:val="00B41BCD"/>
    <w:rsid w:val="00B41C7F"/>
    <w:rsid w:val="00B41F3E"/>
    <w:rsid w:val="00B424CD"/>
    <w:rsid w:val="00B427B2"/>
    <w:rsid w:val="00B42892"/>
    <w:rsid w:val="00B42E0B"/>
    <w:rsid w:val="00B436F4"/>
    <w:rsid w:val="00B436FC"/>
    <w:rsid w:val="00B4370F"/>
    <w:rsid w:val="00B43777"/>
    <w:rsid w:val="00B438D3"/>
    <w:rsid w:val="00B43C74"/>
    <w:rsid w:val="00B43E90"/>
    <w:rsid w:val="00B44046"/>
    <w:rsid w:val="00B44084"/>
    <w:rsid w:val="00B440DB"/>
    <w:rsid w:val="00B44100"/>
    <w:rsid w:val="00B442D8"/>
    <w:rsid w:val="00B4445D"/>
    <w:rsid w:val="00B44489"/>
    <w:rsid w:val="00B44493"/>
    <w:rsid w:val="00B44517"/>
    <w:rsid w:val="00B446DA"/>
    <w:rsid w:val="00B4478F"/>
    <w:rsid w:val="00B44C3A"/>
    <w:rsid w:val="00B45046"/>
    <w:rsid w:val="00B45172"/>
    <w:rsid w:val="00B453D2"/>
    <w:rsid w:val="00B45561"/>
    <w:rsid w:val="00B45758"/>
    <w:rsid w:val="00B45858"/>
    <w:rsid w:val="00B45EC8"/>
    <w:rsid w:val="00B45F7C"/>
    <w:rsid w:val="00B45FB3"/>
    <w:rsid w:val="00B460CA"/>
    <w:rsid w:val="00B4614A"/>
    <w:rsid w:val="00B46434"/>
    <w:rsid w:val="00B46A00"/>
    <w:rsid w:val="00B46AAE"/>
    <w:rsid w:val="00B46C14"/>
    <w:rsid w:val="00B46DE8"/>
    <w:rsid w:val="00B46DF9"/>
    <w:rsid w:val="00B46F95"/>
    <w:rsid w:val="00B46F9C"/>
    <w:rsid w:val="00B46FC2"/>
    <w:rsid w:val="00B47205"/>
    <w:rsid w:val="00B47256"/>
    <w:rsid w:val="00B4732E"/>
    <w:rsid w:val="00B473B1"/>
    <w:rsid w:val="00B47633"/>
    <w:rsid w:val="00B477DE"/>
    <w:rsid w:val="00B477F0"/>
    <w:rsid w:val="00B477F1"/>
    <w:rsid w:val="00B47BA3"/>
    <w:rsid w:val="00B47DE4"/>
    <w:rsid w:val="00B47E4C"/>
    <w:rsid w:val="00B47F4C"/>
    <w:rsid w:val="00B50298"/>
    <w:rsid w:val="00B506C7"/>
    <w:rsid w:val="00B50762"/>
    <w:rsid w:val="00B50CF2"/>
    <w:rsid w:val="00B50DC3"/>
    <w:rsid w:val="00B50ECC"/>
    <w:rsid w:val="00B50FBB"/>
    <w:rsid w:val="00B5113D"/>
    <w:rsid w:val="00B51343"/>
    <w:rsid w:val="00B515AC"/>
    <w:rsid w:val="00B5176C"/>
    <w:rsid w:val="00B51A69"/>
    <w:rsid w:val="00B51BC5"/>
    <w:rsid w:val="00B51BD3"/>
    <w:rsid w:val="00B51F2A"/>
    <w:rsid w:val="00B5203B"/>
    <w:rsid w:val="00B5207B"/>
    <w:rsid w:val="00B52127"/>
    <w:rsid w:val="00B52A68"/>
    <w:rsid w:val="00B52AA6"/>
    <w:rsid w:val="00B52BF8"/>
    <w:rsid w:val="00B52C4E"/>
    <w:rsid w:val="00B52F4A"/>
    <w:rsid w:val="00B53561"/>
    <w:rsid w:val="00B53577"/>
    <w:rsid w:val="00B53586"/>
    <w:rsid w:val="00B5362C"/>
    <w:rsid w:val="00B53771"/>
    <w:rsid w:val="00B53A98"/>
    <w:rsid w:val="00B53CA5"/>
    <w:rsid w:val="00B540F6"/>
    <w:rsid w:val="00B542F9"/>
    <w:rsid w:val="00B543F5"/>
    <w:rsid w:val="00B5444A"/>
    <w:rsid w:val="00B54472"/>
    <w:rsid w:val="00B54582"/>
    <w:rsid w:val="00B54729"/>
    <w:rsid w:val="00B54E78"/>
    <w:rsid w:val="00B54EDE"/>
    <w:rsid w:val="00B55020"/>
    <w:rsid w:val="00B55462"/>
    <w:rsid w:val="00B558E0"/>
    <w:rsid w:val="00B559F6"/>
    <w:rsid w:val="00B55D56"/>
    <w:rsid w:val="00B55F2C"/>
    <w:rsid w:val="00B560B2"/>
    <w:rsid w:val="00B560F1"/>
    <w:rsid w:val="00B56354"/>
    <w:rsid w:val="00B56520"/>
    <w:rsid w:val="00B5689F"/>
    <w:rsid w:val="00B56EF1"/>
    <w:rsid w:val="00B57195"/>
    <w:rsid w:val="00B57373"/>
    <w:rsid w:val="00B574D5"/>
    <w:rsid w:val="00B5765F"/>
    <w:rsid w:val="00B5798B"/>
    <w:rsid w:val="00B579DF"/>
    <w:rsid w:val="00B57A08"/>
    <w:rsid w:val="00B57B1A"/>
    <w:rsid w:val="00B57BE5"/>
    <w:rsid w:val="00B57DFD"/>
    <w:rsid w:val="00B57E7D"/>
    <w:rsid w:val="00B57FDA"/>
    <w:rsid w:val="00B6019F"/>
    <w:rsid w:val="00B601F6"/>
    <w:rsid w:val="00B602BB"/>
    <w:rsid w:val="00B6044A"/>
    <w:rsid w:val="00B604C3"/>
    <w:rsid w:val="00B60508"/>
    <w:rsid w:val="00B60896"/>
    <w:rsid w:val="00B609A3"/>
    <w:rsid w:val="00B60B4F"/>
    <w:rsid w:val="00B60B91"/>
    <w:rsid w:val="00B60BBD"/>
    <w:rsid w:val="00B60BFA"/>
    <w:rsid w:val="00B60FBE"/>
    <w:rsid w:val="00B6141D"/>
    <w:rsid w:val="00B6156D"/>
    <w:rsid w:val="00B616D4"/>
    <w:rsid w:val="00B61A67"/>
    <w:rsid w:val="00B61AE7"/>
    <w:rsid w:val="00B61BBD"/>
    <w:rsid w:val="00B61E7F"/>
    <w:rsid w:val="00B61EDF"/>
    <w:rsid w:val="00B61F6F"/>
    <w:rsid w:val="00B62240"/>
    <w:rsid w:val="00B627DB"/>
    <w:rsid w:val="00B6283A"/>
    <w:rsid w:val="00B62994"/>
    <w:rsid w:val="00B62D69"/>
    <w:rsid w:val="00B62F92"/>
    <w:rsid w:val="00B6301A"/>
    <w:rsid w:val="00B6303E"/>
    <w:rsid w:val="00B630AA"/>
    <w:rsid w:val="00B6339E"/>
    <w:rsid w:val="00B633BA"/>
    <w:rsid w:val="00B635F4"/>
    <w:rsid w:val="00B6372E"/>
    <w:rsid w:val="00B6381C"/>
    <w:rsid w:val="00B639A1"/>
    <w:rsid w:val="00B63B6A"/>
    <w:rsid w:val="00B63BE6"/>
    <w:rsid w:val="00B63D90"/>
    <w:rsid w:val="00B63E1B"/>
    <w:rsid w:val="00B63E4D"/>
    <w:rsid w:val="00B64065"/>
    <w:rsid w:val="00B64202"/>
    <w:rsid w:val="00B64480"/>
    <w:rsid w:val="00B64949"/>
    <w:rsid w:val="00B64968"/>
    <w:rsid w:val="00B64D8C"/>
    <w:rsid w:val="00B64ED4"/>
    <w:rsid w:val="00B65028"/>
    <w:rsid w:val="00B653D6"/>
    <w:rsid w:val="00B65447"/>
    <w:rsid w:val="00B65564"/>
    <w:rsid w:val="00B65875"/>
    <w:rsid w:val="00B6612D"/>
    <w:rsid w:val="00B6618C"/>
    <w:rsid w:val="00B66548"/>
    <w:rsid w:val="00B66967"/>
    <w:rsid w:val="00B66AC9"/>
    <w:rsid w:val="00B66D2C"/>
    <w:rsid w:val="00B66DDC"/>
    <w:rsid w:val="00B66EAE"/>
    <w:rsid w:val="00B66F31"/>
    <w:rsid w:val="00B66FC5"/>
    <w:rsid w:val="00B67076"/>
    <w:rsid w:val="00B671E3"/>
    <w:rsid w:val="00B67521"/>
    <w:rsid w:val="00B67596"/>
    <w:rsid w:val="00B67692"/>
    <w:rsid w:val="00B67D09"/>
    <w:rsid w:val="00B67D32"/>
    <w:rsid w:val="00B67D6D"/>
    <w:rsid w:val="00B67DAA"/>
    <w:rsid w:val="00B70197"/>
    <w:rsid w:val="00B70254"/>
    <w:rsid w:val="00B70296"/>
    <w:rsid w:val="00B704A3"/>
    <w:rsid w:val="00B706BD"/>
    <w:rsid w:val="00B709DB"/>
    <w:rsid w:val="00B70AA7"/>
    <w:rsid w:val="00B70ACF"/>
    <w:rsid w:val="00B70AFC"/>
    <w:rsid w:val="00B70B0C"/>
    <w:rsid w:val="00B70C69"/>
    <w:rsid w:val="00B70E7C"/>
    <w:rsid w:val="00B7147C"/>
    <w:rsid w:val="00B71644"/>
    <w:rsid w:val="00B71C81"/>
    <w:rsid w:val="00B71CF5"/>
    <w:rsid w:val="00B71DEA"/>
    <w:rsid w:val="00B71EAD"/>
    <w:rsid w:val="00B71EEA"/>
    <w:rsid w:val="00B720CD"/>
    <w:rsid w:val="00B7213E"/>
    <w:rsid w:val="00B72176"/>
    <w:rsid w:val="00B72221"/>
    <w:rsid w:val="00B72330"/>
    <w:rsid w:val="00B7237F"/>
    <w:rsid w:val="00B72599"/>
    <w:rsid w:val="00B729BB"/>
    <w:rsid w:val="00B729C5"/>
    <w:rsid w:val="00B72A31"/>
    <w:rsid w:val="00B72B60"/>
    <w:rsid w:val="00B72BB6"/>
    <w:rsid w:val="00B72BC8"/>
    <w:rsid w:val="00B72D3D"/>
    <w:rsid w:val="00B72D56"/>
    <w:rsid w:val="00B72EDA"/>
    <w:rsid w:val="00B730E6"/>
    <w:rsid w:val="00B73365"/>
    <w:rsid w:val="00B734BE"/>
    <w:rsid w:val="00B73547"/>
    <w:rsid w:val="00B73556"/>
    <w:rsid w:val="00B7363B"/>
    <w:rsid w:val="00B73645"/>
    <w:rsid w:val="00B737E5"/>
    <w:rsid w:val="00B73811"/>
    <w:rsid w:val="00B73C21"/>
    <w:rsid w:val="00B73C27"/>
    <w:rsid w:val="00B73D4B"/>
    <w:rsid w:val="00B73D93"/>
    <w:rsid w:val="00B73E80"/>
    <w:rsid w:val="00B73EB5"/>
    <w:rsid w:val="00B73F89"/>
    <w:rsid w:val="00B740FF"/>
    <w:rsid w:val="00B742E0"/>
    <w:rsid w:val="00B7430C"/>
    <w:rsid w:val="00B745AA"/>
    <w:rsid w:val="00B7461D"/>
    <w:rsid w:val="00B7462F"/>
    <w:rsid w:val="00B74784"/>
    <w:rsid w:val="00B74803"/>
    <w:rsid w:val="00B74CD2"/>
    <w:rsid w:val="00B751DD"/>
    <w:rsid w:val="00B753C9"/>
    <w:rsid w:val="00B75429"/>
    <w:rsid w:val="00B758FE"/>
    <w:rsid w:val="00B75A1C"/>
    <w:rsid w:val="00B75BA1"/>
    <w:rsid w:val="00B75C0B"/>
    <w:rsid w:val="00B75D24"/>
    <w:rsid w:val="00B75D29"/>
    <w:rsid w:val="00B75E89"/>
    <w:rsid w:val="00B75EC6"/>
    <w:rsid w:val="00B7617E"/>
    <w:rsid w:val="00B7625F"/>
    <w:rsid w:val="00B76462"/>
    <w:rsid w:val="00B76A6D"/>
    <w:rsid w:val="00B76BC4"/>
    <w:rsid w:val="00B770F9"/>
    <w:rsid w:val="00B7761F"/>
    <w:rsid w:val="00B777D7"/>
    <w:rsid w:val="00B778D5"/>
    <w:rsid w:val="00B77A24"/>
    <w:rsid w:val="00B77B07"/>
    <w:rsid w:val="00B77F61"/>
    <w:rsid w:val="00B77FD2"/>
    <w:rsid w:val="00B800C7"/>
    <w:rsid w:val="00B800D5"/>
    <w:rsid w:val="00B80281"/>
    <w:rsid w:val="00B807E7"/>
    <w:rsid w:val="00B8085F"/>
    <w:rsid w:val="00B808DA"/>
    <w:rsid w:val="00B80957"/>
    <w:rsid w:val="00B809C4"/>
    <w:rsid w:val="00B80A3A"/>
    <w:rsid w:val="00B80B5D"/>
    <w:rsid w:val="00B80C3F"/>
    <w:rsid w:val="00B80DB2"/>
    <w:rsid w:val="00B80DCF"/>
    <w:rsid w:val="00B80DF0"/>
    <w:rsid w:val="00B80E63"/>
    <w:rsid w:val="00B80ED6"/>
    <w:rsid w:val="00B813E6"/>
    <w:rsid w:val="00B814F9"/>
    <w:rsid w:val="00B81AB9"/>
    <w:rsid w:val="00B81BAD"/>
    <w:rsid w:val="00B81BD0"/>
    <w:rsid w:val="00B81CBC"/>
    <w:rsid w:val="00B81F86"/>
    <w:rsid w:val="00B822E0"/>
    <w:rsid w:val="00B82646"/>
    <w:rsid w:val="00B82689"/>
    <w:rsid w:val="00B8272C"/>
    <w:rsid w:val="00B827A7"/>
    <w:rsid w:val="00B828C6"/>
    <w:rsid w:val="00B82998"/>
    <w:rsid w:val="00B82AC6"/>
    <w:rsid w:val="00B82AF8"/>
    <w:rsid w:val="00B82B7F"/>
    <w:rsid w:val="00B82DCC"/>
    <w:rsid w:val="00B82E25"/>
    <w:rsid w:val="00B8305F"/>
    <w:rsid w:val="00B8363A"/>
    <w:rsid w:val="00B836C3"/>
    <w:rsid w:val="00B836E1"/>
    <w:rsid w:val="00B837A3"/>
    <w:rsid w:val="00B837AE"/>
    <w:rsid w:val="00B83A09"/>
    <w:rsid w:val="00B83AF6"/>
    <w:rsid w:val="00B83B4D"/>
    <w:rsid w:val="00B83B7E"/>
    <w:rsid w:val="00B83CFA"/>
    <w:rsid w:val="00B83FAE"/>
    <w:rsid w:val="00B84001"/>
    <w:rsid w:val="00B842B2"/>
    <w:rsid w:val="00B84368"/>
    <w:rsid w:val="00B84461"/>
    <w:rsid w:val="00B84523"/>
    <w:rsid w:val="00B84799"/>
    <w:rsid w:val="00B84C13"/>
    <w:rsid w:val="00B85025"/>
    <w:rsid w:val="00B8513C"/>
    <w:rsid w:val="00B851BE"/>
    <w:rsid w:val="00B855C5"/>
    <w:rsid w:val="00B8564E"/>
    <w:rsid w:val="00B8566C"/>
    <w:rsid w:val="00B8577B"/>
    <w:rsid w:val="00B85AC5"/>
    <w:rsid w:val="00B85C3D"/>
    <w:rsid w:val="00B85EDF"/>
    <w:rsid w:val="00B8604B"/>
    <w:rsid w:val="00B86182"/>
    <w:rsid w:val="00B86469"/>
    <w:rsid w:val="00B8649A"/>
    <w:rsid w:val="00B86907"/>
    <w:rsid w:val="00B86A54"/>
    <w:rsid w:val="00B86B63"/>
    <w:rsid w:val="00B871CD"/>
    <w:rsid w:val="00B873BE"/>
    <w:rsid w:val="00B87449"/>
    <w:rsid w:val="00B87525"/>
    <w:rsid w:val="00B877ED"/>
    <w:rsid w:val="00B87AE6"/>
    <w:rsid w:val="00B87B5C"/>
    <w:rsid w:val="00B87C94"/>
    <w:rsid w:val="00B9017E"/>
    <w:rsid w:val="00B90237"/>
    <w:rsid w:val="00B9026B"/>
    <w:rsid w:val="00B903B7"/>
    <w:rsid w:val="00B90A5C"/>
    <w:rsid w:val="00B90EAE"/>
    <w:rsid w:val="00B9163F"/>
    <w:rsid w:val="00B9190C"/>
    <w:rsid w:val="00B91CD7"/>
    <w:rsid w:val="00B91ED2"/>
    <w:rsid w:val="00B91F76"/>
    <w:rsid w:val="00B920F5"/>
    <w:rsid w:val="00B92190"/>
    <w:rsid w:val="00B924C3"/>
    <w:rsid w:val="00B924DA"/>
    <w:rsid w:val="00B92500"/>
    <w:rsid w:val="00B92631"/>
    <w:rsid w:val="00B92964"/>
    <w:rsid w:val="00B92B40"/>
    <w:rsid w:val="00B92D0C"/>
    <w:rsid w:val="00B93097"/>
    <w:rsid w:val="00B93226"/>
    <w:rsid w:val="00B9328C"/>
    <w:rsid w:val="00B93310"/>
    <w:rsid w:val="00B9340C"/>
    <w:rsid w:val="00B934C1"/>
    <w:rsid w:val="00B93693"/>
    <w:rsid w:val="00B93729"/>
    <w:rsid w:val="00B938EB"/>
    <w:rsid w:val="00B94138"/>
    <w:rsid w:val="00B94541"/>
    <w:rsid w:val="00B946DA"/>
    <w:rsid w:val="00B94779"/>
    <w:rsid w:val="00B948FE"/>
    <w:rsid w:val="00B94A07"/>
    <w:rsid w:val="00B94D81"/>
    <w:rsid w:val="00B94E40"/>
    <w:rsid w:val="00B94FBC"/>
    <w:rsid w:val="00B95270"/>
    <w:rsid w:val="00B95461"/>
    <w:rsid w:val="00B9554C"/>
    <w:rsid w:val="00B95637"/>
    <w:rsid w:val="00B9570F"/>
    <w:rsid w:val="00B959F7"/>
    <w:rsid w:val="00B95C47"/>
    <w:rsid w:val="00B95C51"/>
    <w:rsid w:val="00B95CB5"/>
    <w:rsid w:val="00B95EBD"/>
    <w:rsid w:val="00B9601A"/>
    <w:rsid w:val="00B963C6"/>
    <w:rsid w:val="00B9676B"/>
    <w:rsid w:val="00B968E1"/>
    <w:rsid w:val="00B96B34"/>
    <w:rsid w:val="00B97102"/>
    <w:rsid w:val="00B972E6"/>
    <w:rsid w:val="00B97423"/>
    <w:rsid w:val="00B9780B"/>
    <w:rsid w:val="00B97857"/>
    <w:rsid w:val="00B979A6"/>
    <w:rsid w:val="00B97BA3"/>
    <w:rsid w:val="00B97D0A"/>
    <w:rsid w:val="00B97FBD"/>
    <w:rsid w:val="00BA00A0"/>
    <w:rsid w:val="00BA05FD"/>
    <w:rsid w:val="00BA068F"/>
    <w:rsid w:val="00BA0A54"/>
    <w:rsid w:val="00BA0AC8"/>
    <w:rsid w:val="00BA0B1D"/>
    <w:rsid w:val="00BA0B88"/>
    <w:rsid w:val="00BA0C36"/>
    <w:rsid w:val="00BA0C70"/>
    <w:rsid w:val="00BA0CB4"/>
    <w:rsid w:val="00BA1143"/>
    <w:rsid w:val="00BA1680"/>
    <w:rsid w:val="00BA1704"/>
    <w:rsid w:val="00BA187D"/>
    <w:rsid w:val="00BA18E8"/>
    <w:rsid w:val="00BA1F04"/>
    <w:rsid w:val="00BA1FDF"/>
    <w:rsid w:val="00BA207A"/>
    <w:rsid w:val="00BA2317"/>
    <w:rsid w:val="00BA2348"/>
    <w:rsid w:val="00BA2517"/>
    <w:rsid w:val="00BA25E0"/>
    <w:rsid w:val="00BA277A"/>
    <w:rsid w:val="00BA2823"/>
    <w:rsid w:val="00BA29AF"/>
    <w:rsid w:val="00BA29F6"/>
    <w:rsid w:val="00BA2B76"/>
    <w:rsid w:val="00BA327D"/>
    <w:rsid w:val="00BA3818"/>
    <w:rsid w:val="00BA38F3"/>
    <w:rsid w:val="00BA3A35"/>
    <w:rsid w:val="00BA3D88"/>
    <w:rsid w:val="00BA407B"/>
    <w:rsid w:val="00BA4484"/>
    <w:rsid w:val="00BA4492"/>
    <w:rsid w:val="00BA4667"/>
    <w:rsid w:val="00BA47A8"/>
    <w:rsid w:val="00BA4818"/>
    <w:rsid w:val="00BA483B"/>
    <w:rsid w:val="00BA48E3"/>
    <w:rsid w:val="00BA4C32"/>
    <w:rsid w:val="00BA4CA1"/>
    <w:rsid w:val="00BA4CA3"/>
    <w:rsid w:val="00BA4FEF"/>
    <w:rsid w:val="00BA5487"/>
    <w:rsid w:val="00BA56C2"/>
    <w:rsid w:val="00BA5965"/>
    <w:rsid w:val="00BA5DF1"/>
    <w:rsid w:val="00BA5ECA"/>
    <w:rsid w:val="00BA623C"/>
    <w:rsid w:val="00BA637D"/>
    <w:rsid w:val="00BA66B6"/>
    <w:rsid w:val="00BA6722"/>
    <w:rsid w:val="00BA6757"/>
    <w:rsid w:val="00BA6857"/>
    <w:rsid w:val="00BA68BA"/>
    <w:rsid w:val="00BA6A3C"/>
    <w:rsid w:val="00BA6A8F"/>
    <w:rsid w:val="00BA6A9B"/>
    <w:rsid w:val="00BA6B85"/>
    <w:rsid w:val="00BA6BBF"/>
    <w:rsid w:val="00BA6EBF"/>
    <w:rsid w:val="00BA6F0A"/>
    <w:rsid w:val="00BA71D2"/>
    <w:rsid w:val="00BA75E4"/>
    <w:rsid w:val="00BA7BB6"/>
    <w:rsid w:val="00BA7CAD"/>
    <w:rsid w:val="00BA7D89"/>
    <w:rsid w:val="00BA7ED3"/>
    <w:rsid w:val="00BA7F11"/>
    <w:rsid w:val="00BB0188"/>
    <w:rsid w:val="00BB01F3"/>
    <w:rsid w:val="00BB060B"/>
    <w:rsid w:val="00BB0667"/>
    <w:rsid w:val="00BB0683"/>
    <w:rsid w:val="00BB06C0"/>
    <w:rsid w:val="00BB0A63"/>
    <w:rsid w:val="00BB0E97"/>
    <w:rsid w:val="00BB0EED"/>
    <w:rsid w:val="00BB0F39"/>
    <w:rsid w:val="00BB1025"/>
    <w:rsid w:val="00BB1256"/>
    <w:rsid w:val="00BB1358"/>
    <w:rsid w:val="00BB137B"/>
    <w:rsid w:val="00BB1786"/>
    <w:rsid w:val="00BB186C"/>
    <w:rsid w:val="00BB1911"/>
    <w:rsid w:val="00BB1D23"/>
    <w:rsid w:val="00BB2057"/>
    <w:rsid w:val="00BB22F2"/>
    <w:rsid w:val="00BB2460"/>
    <w:rsid w:val="00BB2471"/>
    <w:rsid w:val="00BB2958"/>
    <w:rsid w:val="00BB297F"/>
    <w:rsid w:val="00BB2AB6"/>
    <w:rsid w:val="00BB2AC2"/>
    <w:rsid w:val="00BB2BE5"/>
    <w:rsid w:val="00BB2D51"/>
    <w:rsid w:val="00BB2DBE"/>
    <w:rsid w:val="00BB2DC7"/>
    <w:rsid w:val="00BB3115"/>
    <w:rsid w:val="00BB3619"/>
    <w:rsid w:val="00BB366B"/>
    <w:rsid w:val="00BB387F"/>
    <w:rsid w:val="00BB396A"/>
    <w:rsid w:val="00BB3BE3"/>
    <w:rsid w:val="00BB3F98"/>
    <w:rsid w:val="00BB4117"/>
    <w:rsid w:val="00BB415A"/>
    <w:rsid w:val="00BB4173"/>
    <w:rsid w:val="00BB420C"/>
    <w:rsid w:val="00BB450D"/>
    <w:rsid w:val="00BB4636"/>
    <w:rsid w:val="00BB4B21"/>
    <w:rsid w:val="00BB4CAF"/>
    <w:rsid w:val="00BB4CE5"/>
    <w:rsid w:val="00BB4DF9"/>
    <w:rsid w:val="00BB4EE7"/>
    <w:rsid w:val="00BB5218"/>
    <w:rsid w:val="00BB5221"/>
    <w:rsid w:val="00BB52FC"/>
    <w:rsid w:val="00BB535A"/>
    <w:rsid w:val="00BB5694"/>
    <w:rsid w:val="00BB58A2"/>
    <w:rsid w:val="00BB5BC5"/>
    <w:rsid w:val="00BB5D42"/>
    <w:rsid w:val="00BB61DC"/>
    <w:rsid w:val="00BB67B7"/>
    <w:rsid w:val="00BB6863"/>
    <w:rsid w:val="00BB692C"/>
    <w:rsid w:val="00BB6BB0"/>
    <w:rsid w:val="00BB6D10"/>
    <w:rsid w:val="00BB6E0A"/>
    <w:rsid w:val="00BB6E5B"/>
    <w:rsid w:val="00BB6ED8"/>
    <w:rsid w:val="00BB6F37"/>
    <w:rsid w:val="00BB7203"/>
    <w:rsid w:val="00BB7757"/>
    <w:rsid w:val="00BB7C01"/>
    <w:rsid w:val="00BB7CB3"/>
    <w:rsid w:val="00BB7EA6"/>
    <w:rsid w:val="00BB7F76"/>
    <w:rsid w:val="00BC01BD"/>
    <w:rsid w:val="00BC02F2"/>
    <w:rsid w:val="00BC057B"/>
    <w:rsid w:val="00BC08F9"/>
    <w:rsid w:val="00BC0B5A"/>
    <w:rsid w:val="00BC0D0E"/>
    <w:rsid w:val="00BC0E32"/>
    <w:rsid w:val="00BC0FF8"/>
    <w:rsid w:val="00BC1031"/>
    <w:rsid w:val="00BC114E"/>
    <w:rsid w:val="00BC14EF"/>
    <w:rsid w:val="00BC1521"/>
    <w:rsid w:val="00BC1552"/>
    <w:rsid w:val="00BC15D2"/>
    <w:rsid w:val="00BC1644"/>
    <w:rsid w:val="00BC1981"/>
    <w:rsid w:val="00BC1A5E"/>
    <w:rsid w:val="00BC1A65"/>
    <w:rsid w:val="00BC1B6F"/>
    <w:rsid w:val="00BC1CA6"/>
    <w:rsid w:val="00BC1DD9"/>
    <w:rsid w:val="00BC1DE2"/>
    <w:rsid w:val="00BC1E64"/>
    <w:rsid w:val="00BC1F67"/>
    <w:rsid w:val="00BC21A4"/>
    <w:rsid w:val="00BC22CB"/>
    <w:rsid w:val="00BC232F"/>
    <w:rsid w:val="00BC23D8"/>
    <w:rsid w:val="00BC25B7"/>
    <w:rsid w:val="00BC2976"/>
    <w:rsid w:val="00BC29FF"/>
    <w:rsid w:val="00BC2A4F"/>
    <w:rsid w:val="00BC3221"/>
    <w:rsid w:val="00BC3488"/>
    <w:rsid w:val="00BC36A5"/>
    <w:rsid w:val="00BC37FB"/>
    <w:rsid w:val="00BC38F2"/>
    <w:rsid w:val="00BC3A60"/>
    <w:rsid w:val="00BC3B43"/>
    <w:rsid w:val="00BC3C63"/>
    <w:rsid w:val="00BC404B"/>
    <w:rsid w:val="00BC41D6"/>
    <w:rsid w:val="00BC4678"/>
    <w:rsid w:val="00BC4732"/>
    <w:rsid w:val="00BC4A66"/>
    <w:rsid w:val="00BC4C05"/>
    <w:rsid w:val="00BC4C62"/>
    <w:rsid w:val="00BC4C63"/>
    <w:rsid w:val="00BC4D55"/>
    <w:rsid w:val="00BC4DD1"/>
    <w:rsid w:val="00BC4E67"/>
    <w:rsid w:val="00BC4F05"/>
    <w:rsid w:val="00BC4F71"/>
    <w:rsid w:val="00BC5065"/>
    <w:rsid w:val="00BC5261"/>
    <w:rsid w:val="00BC53ED"/>
    <w:rsid w:val="00BC561D"/>
    <w:rsid w:val="00BC56C5"/>
    <w:rsid w:val="00BC5715"/>
    <w:rsid w:val="00BC58CB"/>
    <w:rsid w:val="00BC5C3E"/>
    <w:rsid w:val="00BC5E35"/>
    <w:rsid w:val="00BC5E50"/>
    <w:rsid w:val="00BC5F84"/>
    <w:rsid w:val="00BC60DD"/>
    <w:rsid w:val="00BC6107"/>
    <w:rsid w:val="00BC618A"/>
    <w:rsid w:val="00BC6230"/>
    <w:rsid w:val="00BC6363"/>
    <w:rsid w:val="00BC6383"/>
    <w:rsid w:val="00BC63FE"/>
    <w:rsid w:val="00BC647A"/>
    <w:rsid w:val="00BC652E"/>
    <w:rsid w:val="00BC6D5C"/>
    <w:rsid w:val="00BC6EA9"/>
    <w:rsid w:val="00BC6F53"/>
    <w:rsid w:val="00BC70BA"/>
    <w:rsid w:val="00BC7416"/>
    <w:rsid w:val="00BC7497"/>
    <w:rsid w:val="00BC7A94"/>
    <w:rsid w:val="00BC7C60"/>
    <w:rsid w:val="00BC7E22"/>
    <w:rsid w:val="00BC7F97"/>
    <w:rsid w:val="00BD0041"/>
    <w:rsid w:val="00BD00AE"/>
    <w:rsid w:val="00BD0118"/>
    <w:rsid w:val="00BD0336"/>
    <w:rsid w:val="00BD03F7"/>
    <w:rsid w:val="00BD0777"/>
    <w:rsid w:val="00BD0A14"/>
    <w:rsid w:val="00BD0E2F"/>
    <w:rsid w:val="00BD0F68"/>
    <w:rsid w:val="00BD111E"/>
    <w:rsid w:val="00BD1288"/>
    <w:rsid w:val="00BD12F5"/>
    <w:rsid w:val="00BD13A1"/>
    <w:rsid w:val="00BD13AC"/>
    <w:rsid w:val="00BD142E"/>
    <w:rsid w:val="00BD1544"/>
    <w:rsid w:val="00BD1762"/>
    <w:rsid w:val="00BD180A"/>
    <w:rsid w:val="00BD1DD2"/>
    <w:rsid w:val="00BD201A"/>
    <w:rsid w:val="00BD20D8"/>
    <w:rsid w:val="00BD2186"/>
    <w:rsid w:val="00BD228A"/>
    <w:rsid w:val="00BD2504"/>
    <w:rsid w:val="00BD26E6"/>
    <w:rsid w:val="00BD2CBF"/>
    <w:rsid w:val="00BD2E3A"/>
    <w:rsid w:val="00BD2ED8"/>
    <w:rsid w:val="00BD2FA4"/>
    <w:rsid w:val="00BD3465"/>
    <w:rsid w:val="00BD34B4"/>
    <w:rsid w:val="00BD37A5"/>
    <w:rsid w:val="00BD37E9"/>
    <w:rsid w:val="00BD3CCC"/>
    <w:rsid w:val="00BD4047"/>
    <w:rsid w:val="00BD46CE"/>
    <w:rsid w:val="00BD4812"/>
    <w:rsid w:val="00BD4A21"/>
    <w:rsid w:val="00BD4C28"/>
    <w:rsid w:val="00BD4C42"/>
    <w:rsid w:val="00BD4D90"/>
    <w:rsid w:val="00BD4E3E"/>
    <w:rsid w:val="00BD4F8D"/>
    <w:rsid w:val="00BD5052"/>
    <w:rsid w:val="00BD5269"/>
    <w:rsid w:val="00BD52DC"/>
    <w:rsid w:val="00BD5773"/>
    <w:rsid w:val="00BD5BD2"/>
    <w:rsid w:val="00BD5CAB"/>
    <w:rsid w:val="00BD6105"/>
    <w:rsid w:val="00BD6175"/>
    <w:rsid w:val="00BD631E"/>
    <w:rsid w:val="00BD641E"/>
    <w:rsid w:val="00BD6455"/>
    <w:rsid w:val="00BD6B2A"/>
    <w:rsid w:val="00BD6B8C"/>
    <w:rsid w:val="00BD6BA6"/>
    <w:rsid w:val="00BD7253"/>
    <w:rsid w:val="00BD73C4"/>
    <w:rsid w:val="00BD7B7A"/>
    <w:rsid w:val="00BD7BAC"/>
    <w:rsid w:val="00BD7F59"/>
    <w:rsid w:val="00BE031B"/>
    <w:rsid w:val="00BE03B2"/>
    <w:rsid w:val="00BE07E9"/>
    <w:rsid w:val="00BE0824"/>
    <w:rsid w:val="00BE08A5"/>
    <w:rsid w:val="00BE09A2"/>
    <w:rsid w:val="00BE0A9D"/>
    <w:rsid w:val="00BE0AA3"/>
    <w:rsid w:val="00BE0B79"/>
    <w:rsid w:val="00BE0B99"/>
    <w:rsid w:val="00BE0CD2"/>
    <w:rsid w:val="00BE0D21"/>
    <w:rsid w:val="00BE0F06"/>
    <w:rsid w:val="00BE10E9"/>
    <w:rsid w:val="00BE1454"/>
    <w:rsid w:val="00BE14A1"/>
    <w:rsid w:val="00BE14A9"/>
    <w:rsid w:val="00BE1608"/>
    <w:rsid w:val="00BE1758"/>
    <w:rsid w:val="00BE17CB"/>
    <w:rsid w:val="00BE1A6E"/>
    <w:rsid w:val="00BE1B01"/>
    <w:rsid w:val="00BE1D05"/>
    <w:rsid w:val="00BE2450"/>
    <w:rsid w:val="00BE2586"/>
    <w:rsid w:val="00BE2762"/>
    <w:rsid w:val="00BE2908"/>
    <w:rsid w:val="00BE2953"/>
    <w:rsid w:val="00BE2A65"/>
    <w:rsid w:val="00BE2A8F"/>
    <w:rsid w:val="00BE323E"/>
    <w:rsid w:val="00BE328E"/>
    <w:rsid w:val="00BE33AE"/>
    <w:rsid w:val="00BE33FE"/>
    <w:rsid w:val="00BE3495"/>
    <w:rsid w:val="00BE36C2"/>
    <w:rsid w:val="00BE373B"/>
    <w:rsid w:val="00BE37C3"/>
    <w:rsid w:val="00BE37D5"/>
    <w:rsid w:val="00BE37F8"/>
    <w:rsid w:val="00BE3861"/>
    <w:rsid w:val="00BE3BE4"/>
    <w:rsid w:val="00BE3C25"/>
    <w:rsid w:val="00BE3D60"/>
    <w:rsid w:val="00BE3E49"/>
    <w:rsid w:val="00BE3FEC"/>
    <w:rsid w:val="00BE429F"/>
    <w:rsid w:val="00BE44B6"/>
    <w:rsid w:val="00BE4A4C"/>
    <w:rsid w:val="00BE4B60"/>
    <w:rsid w:val="00BE4CCC"/>
    <w:rsid w:val="00BE4ED4"/>
    <w:rsid w:val="00BE4F82"/>
    <w:rsid w:val="00BE508F"/>
    <w:rsid w:val="00BE516A"/>
    <w:rsid w:val="00BE5277"/>
    <w:rsid w:val="00BE5306"/>
    <w:rsid w:val="00BE534D"/>
    <w:rsid w:val="00BE571F"/>
    <w:rsid w:val="00BE5771"/>
    <w:rsid w:val="00BE57FF"/>
    <w:rsid w:val="00BE586E"/>
    <w:rsid w:val="00BE5898"/>
    <w:rsid w:val="00BE5B74"/>
    <w:rsid w:val="00BE5EE1"/>
    <w:rsid w:val="00BE5F59"/>
    <w:rsid w:val="00BE6138"/>
    <w:rsid w:val="00BE663F"/>
    <w:rsid w:val="00BE66A0"/>
    <w:rsid w:val="00BE67DC"/>
    <w:rsid w:val="00BE6865"/>
    <w:rsid w:val="00BE68F5"/>
    <w:rsid w:val="00BE6A63"/>
    <w:rsid w:val="00BE6E74"/>
    <w:rsid w:val="00BE6F44"/>
    <w:rsid w:val="00BE6FA6"/>
    <w:rsid w:val="00BE733F"/>
    <w:rsid w:val="00BE74EF"/>
    <w:rsid w:val="00BE76D8"/>
    <w:rsid w:val="00BE7962"/>
    <w:rsid w:val="00BE79EF"/>
    <w:rsid w:val="00BE7A0F"/>
    <w:rsid w:val="00BE7A2E"/>
    <w:rsid w:val="00BE7BB3"/>
    <w:rsid w:val="00BE7BEF"/>
    <w:rsid w:val="00BE7D03"/>
    <w:rsid w:val="00BE7D14"/>
    <w:rsid w:val="00BE7D1D"/>
    <w:rsid w:val="00BE7D31"/>
    <w:rsid w:val="00BE7E8C"/>
    <w:rsid w:val="00BE7F3D"/>
    <w:rsid w:val="00BE7F71"/>
    <w:rsid w:val="00BF03AD"/>
    <w:rsid w:val="00BF0520"/>
    <w:rsid w:val="00BF0768"/>
    <w:rsid w:val="00BF089B"/>
    <w:rsid w:val="00BF09C5"/>
    <w:rsid w:val="00BF0ACD"/>
    <w:rsid w:val="00BF0D20"/>
    <w:rsid w:val="00BF0F47"/>
    <w:rsid w:val="00BF0F87"/>
    <w:rsid w:val="00BF0F8B"/>
    <w:rsid w:val="00BF13BE"/>
    <w:rsid w:val="00BF1651"/>
    <w:rsid w:val="00BF1911"/>
    <w:rsid w:val="00BF1C05"/>
    <w:rsid w:val="00BF1C53"/>
    <w:rsid w:val="00BF26FA"/>
    <w:rsid w:val="00BF2737"/>
    <w:rsid w:val="00BF29DB"/>
    <w:rsid w:val="00BF2F7B"/>
    <w:rsid w:val="00BF2FA4"/>
    <w:rsid w:val="00BF2FC9"/>
    <w:rsid w:val="00BF3135"/>
    <w:rsid w:val="00BF35A7"/>
    <w:rsid w:val="00BF3764"/>
    <w:rsid w:val="00BF3C92"/>
    <w:rsid w:val="00BF3F11"/>
    <w:rsid w:val="00BF3F20"/>
    <w:rsid w:val="00BF3FBD"/>
    <w:rsid w:val="00BF40BA"/>
    <w:rsid w:val="00BF4222"/>
    <w:rsid w:val="00BF4452"/>
    <w:rsid w:val="00BF452B"/>
    <w:rsid w:val="00BF4589"/>
    <w:rsid w:val="00BF4643"/>
    <w:rsid w:val="00BF468D"/>
    <w:rsid w:val="00BF4EBB"/>
    <w:rsid w:val="00BF4FD2"/>
    <w:rsid w:val="00BF5163"/>
    <w:rsid w:val="00BF5429"/>
    <w:rsid w:val="00BF5464"/>
    <w:rsid w:val="00BF54E8"/>
    <w:rsid w:val="00BF5524"/>
    <w:rsid w:val="00BF5653"/>
    <w:rsid w:val="00BF5791"/>
    <w:rsid w:val="00BF5AB4"/>
    <w:rsid w:val="00BF5B6B"/>
    <w:rsid w:val="00BF5D38"/>
    <w:rsid w:val="00BF62BA"/>
    <w:rsid w:val="00BF67C7"/>
    <w:rsid w:val="00BF68B9"/>
    <w:rsid w:val="00BF6B35"/>
    <w:rsid w:val="00BF6B6F"/>
    <w:rsid w:val="00BF6C0C"/>
    <w:rsid w:val="00BF6D81"/>
    <w:rsid w:val="00BF6E71"/>
    <w:rsid w:val="00BF72B9"/>
    <w:rsid w:val="00BF734C"/>
    <w:rsid w:val="00BF7359"/>
    <w:rsid w:val="00BF77F8"/>
    <w:rsid w:val="00BF7A10"/>
    <w:rsid w:val="00BF7E1C"/>
    <w:rsid w:val="00BF7F30"/>
    <w:rsid w:val="00BF7FA9"/>
    <w:rsid w:val="00C0005F"/>
    <w:rsid w:val="00C00103"/>
    <w:rsid w:val="00C0016E"/>
    <w:rsid w:val="00C00560"/>
    <w:rsid w:val="00C0060E"/>
    <w:rsid w:val="00C00691"/>
    <w:rsid w:val="00C0089D"/>
    <w:rsid w:val="00C009BF"/>
    <w:rsid w:val="00C00AD6"/>
    <w:rsid w:val="00C00C20"/>
    <w:rsid w:val="00C00D24"/>
    <w:rsid w:val="00C00E31"/>
    <w:rsid w:val="00C00F1B"/>
    <w:rsid w:val="00C01505"/>
    <w:rsid w:val="00C01523"/>
    <w:rsid w:val="00C01720"/>
    <w:rsid w:val="00C0173B"/>
    <w:rsid w:val="00C01863"/>
    <w:rsid w:val="00C01AB1"/>
    <w:rsid w:val="00C01BFB"/>
    <w:rsid w:val="00C01CD8"/>
    <w:rsid w:val="00C02345"/>
    <w:rsid w:val="00C02940"/>
    <w:rsid w:val="00C029DD"/>
    <w:rsid w:val="00C02A4F"/>
    <w:rsid w:val="00C02AED"/>
    <w:rsid w:val="00C02C9C"/>
    <w:rsid w:val="00C02D51"/>
    <w:rsid w:val="00C02E5D"/>
    <w:rsid w:val="00C03010"/>
    <w:rsid w:val="00C03090"/>
    <w:rsid w:val="00C030C1"/>
    <w:rsid w:val="00C035E1"/>
    <w:rsid w:val="00C036F3"/>
    <w:rsid w:val="00C038C5"/>
    <w:rsid w:val="00C03AE5"/>
    <w:rsid w:val="00C03DC0"/>
    <w:rsid w:val="00C040F4"/>
    <w:rsid w:val="00C041A8"/>
    <w:rsid w:val="00C043BE"/>
    <w:rsid w:val="00C04580"/>
    <w:rsid w:val="00C04615"/>
    <w:rsid w:val="00C048E4"/>
    <w:rsid w:val="00C04C12"/>
    <w:rsid w:val="00C04D59"/>
    <w:rsid w:val="00C04EEE"/>
    <w:rsid w:val="00C05096"/>
    <w:rsid w:val="00C05153"/>
    <w:rsid w:val="00C05266"/>
    <w:rsid w:val="00C05330"/>
    <w:rsid w:val="00C05385"/>
    <w:rsid w:val="00C053E7"/>
    <w:rsid w:val="00C05538"/>
    <w:rsid w:val="00C056C8"/>
    <w:rsid w:val="00C057B6"/>
    <w:rsid w:val="00C05979"/>
    <w:rsid w:val="00C05A4D"/>
    <w:rsid w:val="00C05D44"/>
    <w:rsid w:val="00C062B3"/>
    <w:rsid w:val="00C06412"/>
    <w:rsid w:val="00C064ED"/>
    <w:rsid w:val="00C06677"/>
    <w:rsid w:val="00C06873"/>
    <w:rsid w:val="00C06A13"/>
    <w:rsid w:val="00C06ADB"/>
    <w:rsid w:val="00C06C0A"/>
    <w:rsid w:val="00C06C13"/>
    <w:rsid w:val="00C06C8C"/>
    <w:rsid w:val="00C06C95"/>
    <w:rsid w:val="00C06DE1"/>
    <w:rsid w:val="00C070EC"/>
    <w:rsid w:val="00C07159"/>
    <w:rsid w:val="00C071EF"/>
    <w:rsid w:val="00C07302"/>
    <w:rsid w:val="00C0746A"/>
    <w:rsid w:val="00C0783C"/>
    <w:rsid w:val="00C07A7A"/>
    <w:rsid w:val="00C07BFE"/>
    <w:rsid w:val="00C07E12"/>
    <w:rsid w:val="00C10219"/>
    <w:rsid w:val="00C10A4F"/>
    <w:rsid w:val="00C10B91"/>
    <w:rsid w:val="00C10BC9"/>
    <w:rsid w:val="00C10BF7"/>
    <w:rsid w:val="00C10DF5"/>
    <w:rsid w:val="00C10E7D"/>
    <w:rsid w:val="00C110AD"/>
    <w:rsid w:val="00C1115B"/>
    <w:rsid w:val="00C11263"/>
    <w:rsid w:val="00C11429"/>
    <w:rsid w:val="00C1175F"/>
    <w:rsid w:val="00C117C9"/>
    <w:rsid w:val="00C1196D"/>
    <w:rsid w:val="00C11D18"/>
    <w:rsid w:val="00C11D41"/>
    <w:rsid w:val="00C12182"/>
    <w:rsid w:val="00C121F2"/>
    <w:rsid w:val="00C12332"/>
    <w:rsid w:val="00C1248B"/>
    <w:rsid w:val="00C12A9B"/>
    <w:rsid w:val="00C12ADC"/>
    <w:rsid w:val="00C12C2D"/>
    <w:rsid w:val="00C12C56"/>
    <w:rsid w:val="00C12C67"/>
    <w:rsid w:val="00C12FB7"/>
    <w:rsid w:val="00C131DA"/>
    <w:rsid w:val="00C1336D"/>
    <w:rsid w:val="00C135E2"/>
    <w:rsid w:val="00C1367E"/>
    <w:rsid w:val="00C137E1"/>
    <w:rsid w:val="00C13BF6"/>
    <w:rsid w:val="00C13C2B"/>
    <w:rsid w:val="00C13DF2"/>
    <w:rsid w:val="00C14218"/>
    <w:rsid w:val="00C14268"/>
    <w:rsid w:val="00C14802"/>
    <w:rsid w:val="00C1492D"/>
    <w:rsid w:val="00C14C11"/>
    <w:rsid w:val="00C14C5C"/>
    <w:rsid w:val="00C14CA5"/>
    <w:rsid w:val="00C14D13"/>
    <w:rsid w:val="00C14DDE"/>
    <w:rsid w:val="00C14EEF"/>
    <w:rsid w:val="00C14F27"/>
    <w:rsid w:val="00C15346"/>
    <w:rsid w:val="00C155AE"/>
    <w:rsid w:val="00C156D7"/>
    <w:rsid w:val="00C158D3"/>
    <w:rsid w:val="00C15B66"/>
    <w:rsid w:val="00C15BAB"/>
    <w:rsid w:val="00C15D81"/>
    <w:rsid w:val="00C15E3D"/>
    <w:rsid w:val="00C16071"/>
    <w:rsid w:val="00C161B2"/>
    <w:rsid w:val="00C1622D"/>
    <w:rsid w:val="00C1634D"/>
    <w:rsid w:val="00C165B6"/>
    <w:rsid w:val="00C1683D"/>
    <w:rsid w:val="00C16AFC"/>
    <w:rsid w:val="00C16B46"/>
    <w:rsid w:val="00C16D4C"/>
    <w:rsid w:val="00C16DB0"/>
    <w:rsid w:val="00C16E1A"/>
    <w:rsid w:val="00C17080"/>
    <w:rsid w:val="00C171C7"/>
    <w:rsid w:val="00C1738E"/>
    <w:rsid w:val="00C17399"/>
    <w:rsid w:val="00C17507"/>
    <w:rsid w:val="00C17549"/>
    <w:rsid w:val="00C178B7"/>
    <w:rsid w:val="00C178FE"/>
    <w:rsid w:val="00C17952"/>
    <w:rsid w:val="00C179D3"/>
    <w:rsid w:val="00C17CA3"/>
    <w:rsid w:val="00C17F80"/>
    <w:rsid w:val="00C2013B"/>
    <w:rsid w:val="00C2018B"/>
    <w:rsid w:val="00C202E1"/>
    <w:rsid w:val="00C20369"/>
    <w:rsid w:val="00C204FA"/>
    <w:rsid w:val="00C2076F"/>
    <w:rsid w:val="00C207DE"/>
    <w:rsid w:val="00C20A8E"/>
    <w:rsid w:val="00C20B54"/>
    <w:rsid w:val="00C20CB0"/>
    <w:rsid w:val="00C20D04"/>
    <w:rsid w:val="00C20E2E"/>
    <w:rsid w:val="00C20E60"/>
    <w:rsid w:val="00C20EFB"/>
    <w:rsid w:val="00C20F8B"/>
    <w:rsid w:val="00C21207"/>
    <w:rsid w:val="00C21239"/>
    <w:rsid w:val="00C212D3"/>
    <w:rsid w:val="00C216DB"/>
    <w:rsid w:val="00C219AE"/>
    <w:rsid w:val="00C21CE9"/>
    <w:rsid w:val="00C2200E"/>
    <w:rsid w:val="00C22368"/>
    <w:rsid w:val="00C223AD"/>
    <w:rsid w:val="00C225EA"/>
    <w:rsid w:val="00C228A7"/>
    <w:rsid w:val="00C228EB"/>
    <w:rsid w:val="00C22969"/>
    <w:rsid w:val="00C22AAD"/>
    <w:rsid w:val="00C22ED4"/>
    <w:rsid w:val="00C22FB0"/>
    <w:rsid w:val="00C23B38"/>
    <w:rsid w:val="00C23DC6"/>
    <w:rsid w:val="00C24093"/>
    <w:rsid w:val="00C243C7"/>
    <w:rsid w:val="00C24461"/>
    <w:rsid w:val="00C245E9"/>
    <w:rsid w:val="00C2480B"/>
    <w:rsid w:val="00C2490E"/>
    <w:rsid w:val="00C24992"/>
    <w:rsid w:val="00C24B78"/>
    <w:rsid w:val="00C24B99"/>
    <w:rsid w:val="00C24C95"/>
    <w:rsid w:val="00C24DC2"/>
    <w:rsid w:val="00C24ED0"/>
    <w:rsid w:val="00C24F25"/>
    <w:rsid w:val="00C24F70"/>
    <w:rsid w:val="00C2510C"/>
    <w:rsid w:val="00C25358"/>
    <w:rsid w:val="00C25360"/>
    <w:rsid w:val="00C25452"/>
    <w:rsid w:val="00C2549F"/>
    <w:rsid w:val="00C255BB"/>
    <w:rsid w:val="00C25763"/>
    <w:rsid w:val="00C25919"/>
    <w:rsid w:val="00C25AE5"/>
    <w:rsid w:val="00C25E01"/>
    <w:rsid w:val="00C25E42"/>
    <w:rsid w:val="00C25FE2"/>
    <w:rsid w:val="00C2622D"/>
    <w:rsid w:val="00C26479"/>
    <w:rsid w:val="00C2656A"/>
    <w:rsid w:val="00C26A3E"/>
    <w:rsid w:val="00C26AAF"/>
    <w:rsid w:val="00C26DD5"/>
    <w:rsid w:val="00C273DA"/>
    <w:rsid w:val="00C27613"/>
    <w:rsid w:val="00C2763F"/>
    <w:rsid w:val="00C27941"/>
    <w:rsid w:val="00C279FC"/>
    <w:rsid w:val="00C27A6A"/>
    <w:rsid w:val="00C27BA8"/>
    <w:rsid w:val="00C27C31"/>
    <w:rsid w:val="00C27FA8"/>
    <w:rsid w:val="00C300A6"/>
    <w:rsid w:val="00C3019F"/>
    <w:rsid w:val="00C3028E"/>
    <w:rsid w:val="00C302B5"/>
    <w:rsid w:val="00C306F6"/>
    <w:rsid w:val="00C308DB"/>
    <w:rsid w:val="00C30993"/>
    <w:rsid w:val="00C31060"/>
    <w:rsid w:val="00C311EE"/>
    <w:rsid w:val="00C31257"/>
    <w:rsid w:val="00C312DA"/>
    <w:rsid w:val="00C31436"/>
    <w:rsid w:val="00C31520"/>
    <w:rsid w:val="00C31555"/>
    <w:rsid w:val="00C318A1"/>
    <w:rsid w:val="00C318C4"/>
    <w:rsid w:val="00C31947"/>
    <w:rsid w:val="00C31A26"/>
    <w:rsid w:val="00C31F2B"/>
    <w:rsid w:val="00C3237F"/>
    <w:rsid w:val="00C323E1"/>
    <w:rsid w:val="00C325A1"/>
    <w:rsid w:val="00C325ED"/>
    <w:rsid w:val="00C3279C"/>
    <w:rsid w:val="00C32B0F"/>
    <w:rsid w:val="00C32BB5"/>
    <w:rsid w:val="00C32D1A"/>
    <w:rsid w:val="00C32FEE"/>
    <w:rsid w:val="00C33469"/>
    <w:rsid w:val="00C334C9"/>
    <w:rsid w:val="00C335E2"/>
    <w:rsid w:val="00C336A9"/>
    <w:rsid w:val="00C339C8"/>
    <w:rsid w:val="00C33C5F"/>
    <w:rsid w:val="00C33F6D"/>
    <w:rsid w:val="00C34495"/>
    <w:rsid w:val="00C34620"/>
    <w:rsid w:val="00C3462C"/>
    <w:rsid w:val="00C34B2A"/>
    <w:rsid w:val="00C35296"/>
    <w:rsid w:val="00C353F3"/>
    <w:rsid w:val="00C356A0"/>
    <w:rsid w:val="00C35842"/>
    <w:rsid w:val="00C35877"/>
    <w:rsid w:val="00C358E4"/>
    <w:rsid w:val="00C35C18"/>
    <w:rsid w:val="00C35D21"/>
    <w:rsid w:val="00C35F61"/>
    <w:rsid w:val="00C3600A"/>
    <w:rsid w:val="00C360B3"/>
    <w:rsid w:val="00C36247"/>
    <w:rsid w:val="00C36354"/>
    <w:rsid w:val="00C36373"/>
    <w:rsid w:val="00C36592"/>
    <w:rsid w:val="00C365BB"/>
    <w:rsid w:val="00C36651"/>
    <w:rsid w:val="00C36665"/>
    <w:rsid w:val="00C36825"/>
    <w:rsid w:val="00C3689A"/>
    <w:rsid w:val="00C36BAB"/>
    <w:rsid w:val="00C36BFD"/>
    <w:rsid w:val="00C370E7"/>
    <w:rsid w:val="00C375E2"/>
    <w:rsid w:val="00C375F8"/>
    <w:rsid w:val="00C3797B"/>
    <w:rsid w:val="00C37A3F"/>
    <w:rsid w:val="00C37B2F"/>
    <w:rsid w:val="00C37EDF"/>
    <w:rsid w:val="00C4004F"/>
    <w:rsid w:val="00C40273"/>
    <w:rsid w:val="00C40407"/>
    <w:rsid w:val="00C40726"/>
    <w:rsid w:val="00C40C11"/>
    <w:rsid w:val="00C40CDF"/>
    <w:rsid w:val="00C40DB4"/>
    <w:rsid w:val="00C40E08"/>
    <w:rsid w:val="00C40E14"/>
    <w:rsid w:val="00C40F44"/>
    <w:rsid w:val="00C41175"/>
    <w:rsid w:val="00C4127E"/>
    <w:rsid w:val="00C412D0"/>
    <w:rsid w:val="00C413CE"/>
    <w:rsid w:val="00C41567"/>
    <w:rsid w:val="00C4159C"/>
    <w:rsid w:val="00C41698"/>
    <w:rsid w:val="00C417B7"/>
    <w:rsid w:val="00C418E1"/>
    <w:rsid w:val="00C419F9"/>
    <w:rsid w:val="00C41A52"/>
    <w:rsid w:val="00C41CA3"/>
    <w:rsid w:val="00C41EAB"/>
    <w:rsid w:val="00C41F4E"/>
    <w:rsid w:val="00C426FA"/>
    <w:rsid w:val="00C4295D"/>
    <w:rsid w:val="00C42AE6"/>
    <w:rsid w:val="00C42B4F"/>
    <w:rsid w:val="00C42EC8"/>
    <w:rsid w:val="00C43053"/>
    <w:rsid w:val="00C43159"/>
    <w:rsid w:val="00C4321B"/>
    <w:rsid w:val="00C43309"/>
    <w:rsid w:val="00C4352D"/>
    <w:rsid w:val="00C4362B"/>
    <w:rsid w:val="00C4367C"/>
    <w:rsid w:val="00C437DF"/>
    <w:rsid w:val="00C43830"/>
    <w:rsid w:val="00C43859"/>
    <w:rsid w:val="00C43872"/>
    <w:rsid w:val="00C439E7"/>
    <w:rsid w:val="00C43B28"/>
    <w:rsid w:val="00C43C4E"/>
    <w:rsid w:val="00C440B3"/>
    <w:rsid w:val="00C44152"/>
    <w:rsid w:val="00C44312"/>
    <w:rsid w:val="00C44324"/>
    <w:rsid w:val="00C4436A"/>
    <w:rsid w:val="00C44403"/>
    <w:rsid w:val="00C44650"/>
    <w:rsid w:val="00C44777"/>
    <w:rsid w:val="00C44C0B"/>
    <w:rsid w:val="00C44C2C"/>
    <w:rsid w:val="00C44C61"/>
    <w:rsid w:val="00C4500F"/>
    <w:rsid w:val="00C45356"/>
    <w:rsid w:val="00C45421"/>
    <w:rsid w:val="00C45564"/>
    <w:rsid w:val="00C45794"/>
    <w:rsid w:val="00C45A95"/>
    <w:rsid w:val="00C45C6D"/>
    <w:rsid w:val="00C45DC1"/>
    <w:rsid w:val="00C45E28"/>
    <w:rsid w:val="00C46063"/>
    <w:rsid w:val="00C464B1"/>
    <w:rsid w:val="00C46970"/>
    <w:rsid w:val="00C469BA"/>
    <w:rsid w:val="00C46BBB"/>
    <w:rsid w:val="00C471CC"/>
    <w:rsid w:val="00C479C0"/>
    <w:rsid w:val="00C47C92"/>
    <w:rsid w:val="00C47EC2"/>
    <w:rsid w:val="00C50326"/>
    <w:rsid w:val="00C504CD"/>
    <w:rsid w:val="00C5058C"/>
    <w:rsid w:val="00C50602"/>
    <w:rsid w:val="00C50622"/>
    <w:rsid w:val="00C506CF"/>
    <w:rsid w:val="00C5086A"/>
    <w:rsid w:val="00C50A12"/>
    <w:rsid w:val="00C50AFB"/>
    <w:rsid w:val="00C50DFB"/>
    <w:rsid w:val="00C50E70"/>
    <w:rsid w:val="00C512B6"/>
    <w:rsid w:val="00C515EE"/>
    <w:rsid w:val="00C51886"/>
    <w:rsid w:val="00C51948"/>
    <w:rsid w:val="00C51DC4"/>
    <w:rsid w:val="00C51E8E"/>
    <w:rsid w:val="00C520A8"/>
    <w:rsid w:val="00C522E7"/>
    <w:rsid w:val="00C522F4"/>
    <w:rsid w:val="00C5267B"/>
    <w:rsid w:val="00C52707"/>
    <w:rsid w:val="00C5282B"/>
    <w:rsid w:val="00C52873"/>
    <w:rsid w:val="00C52A02"/>
    <w:rsid w:val="00C52F18"/>
    <w:rsid w:val="00C532CE"/>
    <w:rsid w:val="00C535B4"/>
    <w:rsid w:val="00C535C2"/>
    <w:rsid w:val="00C53656"/>
    <w:rsid w:val="00C5373F"/>
    <w:rsid w:val="00C537D5"/>
    <w:rsid w:val="00C53834"/>
    <w:rsid w:val="00C53CA0"/>
    <w:rsid w:val="00C53D56"/>
    <w:rsid w:val="00C53DE7"/>
    <w:rsid w:val="00C53ECB"/>
    <w:rsid w:val="00C53F5F"/>
    <w:rsid w:val="00C54335"/>
    <w:rsid w:val="00C5466B"/>
    <w:rsid w:val="00C54848"/>
    <w:rsid w:val="00C548F6"/>
    <w:rsid w:val="00C54908"/>
    <w:rsid w:val="00C54AA3"/>
    <w:rsid w:val="00C54E05"/>
    <w:rsid w:val="00C550F9"/>
    <w:rsid w:val="00C5519C"/>
    <w:rsid w:val="00C551BA"/>
    <w:rsid w:val="00C553BA"/>
    <w:rsid w:val="00C55445"/>
    <w:rsid w:val="00C55471"/>
    <w:rsid w:val="00C55500"/>
    <w:rsid w:val="00C55536"/>
    <w:rsid w:val="00C55555"/>
    <w:rsid w:val="00C5560A"/>
    <w:rsid w:val="00C556F3"/>
    <w:rsid w:val="00C558C7"/>
    <w:rsid w:val="00C55AD2"/>
    <w:rsid w:val="00C55AD9"/>
    <w:rsid w:val="00C55E81"/>
    <w:rsid w:val="00C55EEB"/>
    <w:rsid w:val="00C56153"/>
    <w:rsid w:val="00C56577"/>
    <w:rsid w:val="00C5668D"/>
    <w:rsid w:val="00C56793"/>
    <w:rsid w:val="00C56841"/>
    <w:rsid w:val="00C5686A"/>
    <w:rsid w:val="00C569C0"/>
    <w:rsid w:val="00C56BD9"/>
    <w:rsid w:val="00C56BDA"/>
    <w:rsid w:val="00C56BEC"/>
    <w:rsid w:val="00C56D0E"/>
    <w:rsid w:val="00C56D47"/>
    <w:rsid w:val="00C56E31"/>
    <w:rsid w:val="00C5737A"/>
    <w:rsid w:val="00C5741D"/>
    <w:rsid w:val="00C57452"/>
    <w:rsid w:val="00C57626"/>
    <w:rsid w:val="00C57B55"/>
    <w:rsid w:val="00C57C67"/>
    <w:rsid w:val="00C57D5F"/>
    <w:rsid w:val="00C57E63"/>
    <w:rsid w:val="00C57F2F"/>
    <w:rsid w:val="00C600C0"/>
    <w:rsid w:val="00C6012E"/>
    <w:rsid w:val="00C60812"/>
    <w:rsid w:val="00C60A78"/>
    <w:rsid w:val="00C60AF6"/>
    <w:rsid w:val="00C60C36"/>
    <w:rsid w:val="00C60CD7"/>
    <w:rsid w:val="00C60DDC"/>
    <w:rsid w:val="00C60F85"/>
    <w:rsid w:val="00C610B5"/>
    <w:rsid w:val="00C61A3C"/>
    <w:rsid w:val="00C61A64"/>
    <w:rsid w:val="00C61B44"/>
    <w:rsid w:val="00C61BD0"/>
    <w:rsid w:val="00C61CE2"/>
    <w:rsid w:val="00C61D3A"/>
    <w:rsid w:val="00C61EEA"/>
    <w:rsid w:val="00C61F9C"/>
    <w:rsid w:val="00C6202D"/>
    <w:rsid w:val="00C62053"/>
    <w:rsid w:val="00C62054"/>
    <w:rsid w:val="00C6216B"/>
    <w:rsid w:val="00C623FC"/>
    <w:rsid w:val="00C62799"/>
    <w:rsid w:val="00C62890"/>
    <w:rsid w:val="00C62967"/>
    <w:rsid w:val="00C62A36"/>
    <w:rsid w:val="00C62BD9"/>
    <w:rsid w:val="00C62D5F"/>
    <w:rsid w:val="00C62D6C"/>
    <w:rsid w:val="00C62F49"/>
    <w:rsid w:val="00C62FFB"/>
    <w:rsid w:val="00C632D5"/>
    <w:rsid w:val="00C63438"/>
    <w:rsid w:val="00C6357E"/>
    <w:rsid w:val="00C63990"/>
    <w:rsid w:val="00C63A7A"/>
    <w:rsid w:val="00C63A8C"/>
    <w:rsid w:val="00C63AA7"/>
    <w:rsid w:val="00C63B94"/>
    <w:rsid w:val="00C63BE7"/>
    <w:rsid w:val="00C63C30"/>
    <w:rsid w:val="00C640B4"/>
    <w:rsid w:val="00C64238"/>
    <w:rsid w:val="00C642B9"/>
    <w:rsid w:val="00C64878"/>
    <w:rsid w:val="00C648CB"/>
    <w:rsid w:val="00C6492C"/>
    <w:rsid w:val="00C64A33"/>
    <w:rsid w:val="00C64B17"/>
    <w:rsid w:val="00C64B59"/>
    <w:rsid w:val="00C64EE7"/>
    <w:rsid w:val="00C65674"/>
    <w:rsid w:val="00C656B4"/>
    <w:rsid w:val="00C659F1"/>
    <w:rsid w:val="00C65C25"/>
    <w:rsid w:val="00C65C4B"/>
    <w:rsid w:val="00C65DE7"/>
    <w:rsid w:val="00C65E66"/>
    <w:rsid w:val="00C65E7C"/>
    <w:rsid w:val="00C65F87"/>
    <w:rsid w:val="00C65FB8"/>
    <w:rsid w:val="00C660C6"/>
    <w:rsid w:val="00C661FB"/>
    <w:rsid w:val="00C6676C"/>
    <w:rsid w:val="00C66772"/>
    <w:rsid w:val="00C66BD9"/>
    <w:rsid w:val="00C66BF8"/>
    <w:rsid w:val="00C66E2A"/>
    <w:rsid w:val="00C66FEE"/>
    <w:rsid w:val="00C6733D"/>
    <w:rsid w:val="00C67365"/>
    <w:rsid w:val="00C67434"/>
    <w:rsid w:val="00C674BB"/>
    <w:rsid w:val="00C674DC"/>
    <w:rsid w:val="00C67592"/>
    <w:rsid w:val="00C67B38"/>
    <w:rsid w:val="00C67B45"/>
    <w:rsid w:val="00C67E50"/>
    <w:rsid w:val="00C67E69"/>
    <w:rsid w:val="00C67EFD"/>
    <w:rsid w:val="00C70033"/>
    <w:rsid w:val="00C70322"/>
    <w:rsid w:val="00C70587"/>
    <w:rsid w:val="00C70B4C"/>
    <w:rsid w:val="00C70E04"/>
    <w:rsid w:val="00C70E45"/>
    <w:rsid w:val="00C70F21"/>
    <w:rsid w:val="00C71002"/>
    <w:rsid w:val="00C7126E"/>
    <w:rsid w:val="00C7130E"/>
    <w:rsid w:val="00C715C9"/>
    <w:rsid w:val="00C716F6"/>
    <w:rsid w:val="00C71A8C"/>
    <w:rsid w:val="00C71C66"/>
    <w:rsid w:val="00C71CAC"/>
    <w:rsid w:val="00C71D22"/>
    <w:rsid w:val="00C71D6D"/>
    <w:rsid w:val="00C71FC4"/>
    <w:rsid w:val="00C72222"/>
    <w:rsid w:val="00C723FB"/>
    <w:rsid w:val="00C72502"/>
    <w:rsid w:val="00C725B3"/>
    <w:rsid w:val="00C727EC"/>
    <w:rsid w:val="00C72C7A"/>
    <w:rsid w:val="00C72C8E"/>
    <w:rsid w:val="00C72D5B"/>
    <w:rsid w:val="00C73012"/>
    <w:rsid w:val="00C73040"/>
    <w:rsid w:val="00C73199"/>
    <w:rsid w:val="00C731BF"/>
    <w:rsid w:val="00C733D4"/>
    <w:rsid w:val="00C7362C"/>
    <w:rsid w:val="00C73AEF"/>
    <w:rsid w:val="00C73F13"/>
    <w:rsid w:val="00C73F9E"/>
    <w:rsid w:val="00C73FD9"/>
    <w:rsid w:val="00C74215"/>
    <w:rsid w:val="00C74342"/>
    <w:rsid w:val="00C74345"/>
    <w:rsid w:val="00C7439F"/>
    <w:rsid w:val="00C743C8"/>
    <w:rsid w:val="00C743F0"/>
    <w:rsid w:val="00C746F5"/>
    <w:rsid w:val="00C749D3"/>
    <w:rsid w:val="00C74B25"/>
    <w:rsid w:val="00C74B35"/>
    <w:rsid w:val="00C74B65"/>
    <w:rsid w:val="00C74BFB"/>
    <w:rsid w:val="00C74C92"/>
    <w:rsid w:val="00C75424"/>
    <w:rsid w:val="00C75484"/>
    <w:rsid w:val="00C756A2"/>
    <w:rsid w:val="00C756C0"/>
    <w:rsid w:val="00C757B5"/>
    <w:rsid w:val="00C75E61"/>
    <w:rsid w:val="00C75F99"/>
    <w:rsid w:val="00C7617E"/>
    <w:rsid w:val="00C761BD"/>
    <w:rsid w:val="00C76236"/>
    <w:rsid w:val="00C762DD"/>
    <w:rsid w:val="00C7634C"/>
    <w:rsid w:val="00C763C0"/>
    <w:rsid w:val="00C76572"/>
    <w:rsid w:val="00C7666B"/>
    <w:rsid w:val="00C76B16"/>
    <w:rsid w:val="00C76D16"/>
    <w:rsid w:val="00C76F08"/>
    <w:rsid w:val="00C77015"/>
    <w:rsid w:val="00C7706B"/>
    <w:rsid w:val="00C773FA"/>
    <w:rsid w:val="00C77411"/>
    <w:rsid w:val="00C774D3"/>
    <w:rsid w:val="00C774E3"/>
    <w:rsid w:val="00C775D4"/>
    <w:rsid w:val="00C77742"/>
    <w:rsid w:val="00C777CA"/>
    <w:rsid w:val="00C7783D"/>
    <w:rsid w:val="00C77849"/>
    <w:rsid w:val="00C7789D"/>
    <w:rsid w:val="00C778CF"/>
    <w:rsid w:val="00C779DA"/>
    <w:rsid w:val="00C77A93"/>
    <w:rsid w:val="00C77B9A"/>
    <w:rsid w:val="00C77BAD"/>
    <w:rsid w:val="00C77C77"/>
    <w:rsid w:val="00C77DE9"/>
    <w:rsid w:val="00C77E1A"/>
    <w:rsid w:val="00C800F6"/>
    <w:rsid w:val="00C801FE"/>
    <w:rsid w:val="00C80371"/>
    <w:rsid w:val="00C803B5"/>
    <w:rsid w:val="00C80450"/>
    <w:rsid w:val="00C8058B"/>
    <w:rsid w:val="00C80606"/>
    <w:rsid w:val="00C8076D"/>
    <w:rsid w:val="00C80C5D"/>
    <w:rsid w:val="00C80F17"/>
    <w:rsid w:val="00C8110F"/>
    <w:rsid w:val="00C811FD"/>
    <w:rsid w:val="00C81289"/>
    <w:rsid w:val="00C8149C"/>
    <w:rsid w:val="00C814CE"/>
    <w:rsid w:val="00C81664"/>
    <w:rsid w:val="00C81784"/>
    <w:rsid w:val="00C8185A"/>
    <w:rsid w:val="00C819BF"/>
    <w:rsid w:val="00C81A89"/>
    <w:rsid w:val="00C81C5B"/>
    <w:rsid w:val="00C820B7"/>
    <w:rsid w:val="00C82252"/>
    <w:rsid w:val="00C82361"/>
    <w:rsid w:val="00C8245F"/>
    <w:rsid w:val="00C82970"/>
    <w:rsid w:val="00C82C19"/>
    <w:rsid w:val="00C82CE4"/>
    <w:rsid w:val="00C82E3E"/>
    <w:rsid w:val="00C82E9A"/>
    <w:rsid w:val="00C8321D"/>
    <w:rsid w:val="00C83372"/>
    <w:rsid w:val="00C835D4"/>
    <w:rsid w:val="00C83821"/>
    <w:rsid w:val="00C8385D"/>
    <w:rsid w:val="00C83889"/>
    <w:rsid w:val="00C8394C"/>
    <w:rsid w:val="00C83ADF"/>
    <w:rsid w:val="00C83D37"/>
    <w:rsid w:val="00C83DA0"/>
    <w:rsid w:val="00C83E07"/>
    <w:rsid w:val="00C8410D"/>
    <w:rsid w:val="00C842AD"/>
    <w:rsid w:val="00C84563"/>
    <w:rsid w:val="00C846D4"/>
    <w:rsid w:val="00C84A3C"/>
    <w:rsid w:val="00C84A5F"/>
    <w:rsid w:val="00C84B64"/>
    <w:rsid w:val="00C84C07"/>
    <w:rsid w:val="00C84DDB"/>
    <w:rsid w:val="00C85128"/>
    <w:rsid w:val="00C85287"/>
    <w:rsid w:val="00C852AC"/>
    <w:rsid w:val="00C85300"/>
    <w:rsid w:val="00C85384"/>
    <w:rsid w:val="00C8540D"/>
    <w:rsid w:val="00C854B3"/>
    <w:rsid w:val="00C855E2"/>
    <w:rsid w:val="00C85782"/>
    <w:rsid w:val="00C8581B"/>
    <w:rsid w:val="00C859CE"/>
    <w:rsid w:val="00C85AE3"/>
    <w:rsid w:val="00C85D92"/>
    <w:rsid w:val="00C85EAC"/>
    <w:rsid w:val="00C85FDA"/>
    <w:rsid w:val="00C8610F"/>
    <w:rsid w:val="00C862BE"/>
    <w:rsid w:val="00C862FE"/>
    <w:rsid w:val="00C86420"/>
    <w:rsid w:val="00C86450"/>
    <w:rsid w:val="00C866B5"/>
    <w:rsid w:val="00C86739"/>
    <w:rsid w:val="00C86765"/>
    <w:rsid w:val="00C8699A"/>
    <w:rsid w:val="00C869B3"/>
    <w:rsid w:val="00C86CE6"/>
    <w:rsid w:val="00C86FB0"/>
    <w:rsid w:val="00C872C3"/>
    <w:rsid w:val="00C8747E"/>
    <w:rsid w:val="00C87512"/>
    <w:rsid w:val="00C87790"/>
    <w:rsid w:val="00C87A20"/>
    <w:rsid w:val="00C87C44"/>
    <w:rsid w:val="00C87E1B"/>
    <w:rsid w:val="00C87F19"/>
    <w:rsid w:val="00C9024E"/>
    <w:rsid w:val="00C90346"/>
    <w:rsid w:val="00C90584"/>
    <w:rsid w:val="00C9065E"/>
    <w:rsid w:val="00C90811"/>
    <w:rsid w:val="00C9095D"/>
    <w:rsid w:val="00C90A3A"/>
    <w:rsid w:val="00C90B60"/>
    <w:rsid w:val="00C90D68"/>
    <w:rsid w:val="00C91084"/>
    <w:rsid w:val="00C911BF"/>
    <w:rsid w:val="00C9134E"/>
    <w:rsid w:val="00C9138E"/>
    <w:rsid w:val="00C918F1"/>
    <w:rsid w:val="00C91936"/>
    <w:rsid w:val="00C91B2E"/>
    <w:rsid w:val="00C91BB0"/>
    <w:rsid w:val="00C91CD9"/>
    <w:rsid w:val="00C9257E"/>
    <w:rsid w:val="00C926CA"/>
    <w:rsid w:val="00C92A65"/>
    <w:rsid w:val="00C92B3B"/>
    <w:rsid w:val="00C92D98"/>
    <w:rsid w:val="00C92DEA"/>
    <w:rsid w:val="00C92E34"/>
    <w:rsid w:val="00C932EF"/>
    <w:rsid w:val="00C9333D"/>
    <w:rsid w:val="00C934D9"/>
    <w:rsid w:val="00C93528"/>
    <w:rsid w:val="00C9359E"/>
    <w:rsid w:val="00C9386D"/>
    <w:rsid w:val="00C93878"/>
    <w:rsid w:val="00C938EF"/>
    <w:rsid w:val="00C93B11"/>
    <w:rsid w:val="00C93BB5"/>
    <w:rsid w:val="00C93D3D"/>
    <w:rsid w:val="00C93DAA"/>
    <w:rsid w:val="00C93FDC"/>
    <w:rsid w:val="00C94228"/>
    <w:rsid w:val="00C94501"/>
    <w:rsid w:val="00C945F5"/>
    <w:rsid w:val="00C9472A"/>
    <w:rsid w:val="00C94741"/>
    <w:rsid w:val="00C94891"/>
    <w:rsid w:val="00C94EF4"/>
    <w:rsid w:val="00C94F9C"/>
    <w:rsid w:val="00C9530C"/>
    <w:rsid w:val="00C9541E"/>
    <w:rsid w:val="00C954F8"/>
    <w:rsid w:val="00C9571F"/>
    <w:rsid w:val="00C95803"/>
    <w:rsid w:val="00C9584E"/>
    <w:rsid w:val="00C95910"/>
    <w:rsid w:val="00C95BD0"/>
    <w:rsid w:val="00C95EBF"/>
    <w:rsid w:val="00C95EFD"/>
    <w:rsid w:val="00C95F14"/>
    <w:rsid w:val="00C96005"/>
    <w:rsid w:val="00C96209"/>
    <w:rsid w:val="00C96330"/>
    <w:rsid w:val="00C964AE"/>
    <w:rsid w:val="00C96559"/>
    <w:rsid w:val="00C965BE"/>
    <w:rsid w:val="00C96725"/>
    <w:rsid w:val="00C96A2B"/>
    <w:rsid w:val="00C96B1D"/>
    <w:rsid w:val="00C96E36"/>
    <w:rsid w:val="00C9704B"/>
    <w:rsid w:val="00C9729B"/>
    <w:rsid w:val="00C977C6"/>
    <w:rsid w:val="00C978C3"/>
    <w:rsid w:val="00C97B97"/>
    <w:rsid w:val="00CA02F4"/>
    <w:rsid w:val="00CA0499"/>
    <w:rsid w:val="00CA076C"/>
    <w:rsid w:val="00CA08D1"/>
    <w:rsid w:val="00CA09AE"/>
    <w:rsid w:val="00CA09B7"/>
    <w:rsid w:val="00CA0B54"/>
    <w:rsid w:val="00CA0B7C"/>
    <w:rsid w:val="00CA0BD1"/>
    <w:rsid w:val="00CA1776"/>
    <w:rsid w:val="00CA1B3D"/>
    <w:rsid w:val="00CA1BC4"/>
    <w:rsid w:val="00CA1BF2"/>
    <w:rsid w:val="00CA1F2D"/>
    <w:rsid w:val="00CA25D9"/>
    <w:rsid w:val="00CA2757"/>
    <w:rsid w:val="00CA27D8"/>
    <w:rsid w:val="00CA2914"/>
    <w:rsid w:val="00CA2AED"/>
    <w:rsid w:val="00CA2D69"/>
    <w:rsid w:val="00CA2E54"/>
    <w:rsid w:val="00CA3015"/>
    <w:rsid w:val="00CA3079"/>
    <w:rsid w:val="00CA328C"/>
    <w:rsid w:val="00CA33AA"/>
    <w:rsid w:val="00CA35DF"/>
    <w:rsid w:val="00CA3660"/>
    <w:rsid w:val="00CA3C90"/>
    <w:rsid w:val="00CA3D2A"/>
    <w:rsid w:val="00CA3D59"/>
    <w:rsid w:val="00CA3EED"/>
    <w:rsid w:val="00CA3FD3"/>
    <w:rsid w:val="00CA41C2"/>
    <w:rsid w:val="00CA43F5"/>
    <w:rsid w:val="00CA44D4"/>
    <w:rsid w:val="00CA4725"/>
    <w:rsid w:val="00CA4791"/>
    <w:rsid w:val="00CA4869"/>
    <w:rsid w:val="00CA48B7"/>
    <w:rsid w:val="00CA4C38"/>
    <w:rsid w:val="00CA4DE3"/>
    <w:rsid w:val="00CA4E66"/>
    <w:rsid w:val="00CA4EB1"/>
    <w:rsid w:val="00CA4F2B"/>
    <w:rsid w:val="00CA4FC1"/>
    <w:rsid w:val="00CA5163"/>
    <w:rsid w:val="00CA58D5"/>
    <w:rsid w:val="00CA59A2"/>
    <w:rsid w:val="00CA5E26"/>
    <w:rsid w:val="00CA5EF8"/>
    <w:rsid w:val="00CA5FE9"/>
    <w:rsid w:val="00CA6281"/>
    <w:rsid w:val="00CA6838"/>
    <w:rsid w:val="00CA685C"/>
    <w:rsid w:val="00CA6A57"/>
    <w:rsid w:val="00CA6B16"/>
    <w:rsid w:val="00CA6D03"/>
    <w:rsid w:val="00CA6DD8"/>
    <w:rsid w:val="00CA715A"/>
    <w:rsid w:val="00CA715E"/>
    <w:rsid w:val="00CA71C3"/>
    <w:rsid w:val="00CA72C2"/>
    <w:rsid w:val="00CA768D"/>
    <w:rsid w:val="00CA771E"/>
    <w:rsid w:val="00CA7852"/>
    <w:rsid w:val="00CA7853"/>
    <w:rsid w:val="00CA7893"/>
    <w:rsid w:val="00CA7A44"/>
    <w:rsid w:val="00CA7F2C"/>
    <w:rsid w:val="00CB010F"/>
    <w:rsid w:val="00CB0779"/>
    <w:rsid w:val="00CB0805"/>
    <w:rsid w:val="00CB0A46"/>
    <w:rsid w:val="00CB0A9B"/>
    <w:rsid w:val="00CB0AFF"/>
    <w:rsid w:val="00CB0BE6"/>
    <w:rsid w:val="00CB0DAB"/>
    <w:rsid w:val="00CB0DE5"/>
    <w:rsid w:val="00CB10AC"/>
    <w:rsid w:val="00CB10EC"/>
    <w:rsid w:val="00CB11A2"/>
    <w:rsid w:val="00CB1257"/>
    <w:rsid w:val="00CB13BE"/>
    <w:rsid w:val="00CB1612"/>
    <w:rsid w:val="00CB1A54"/>
    <w:rsid w:val="00CB1A9B"/>
    <w:rsid w:val="00CB1E66"/>
    <w:rsid w:val="00CB2158"/>
    <w:rsid w:val="00CB21CC"/>
    <w:rsid w:val="00CB226B"/>
    <w:rsid w:val="00CB2602"/>
    <w:rsid w:val="00CB28AF"/>
    <w:rsid w:val="00CB28F1"/>
    <w:rsid w:val="00CB2A75"/>
    <w:rsid w:val="00CB2BBD"/>
    <w:rsid w:val="00CB2C30"/>
    <w:rsid w:val="00CB2C85"/>
    <w:rsid w:val="00CB2EA5"/>
    <w:rsid w:val="00CB31CE"/>
    <w:rsid w:val="00CB336F"/>
    <w:rsid w:val="00CB33CF"/>
    <w:rsid w:val="00CB38CB"/>
    <w:rsid w:val="00CB3A0D"/>
    <w:rsid w:val="00CB3A16"/>
    <w:rsid w:val="00CB4060"/>
    <w:rsid w:val="00CB4064"/>
    <w:rsid w:val="00CB42F9"/>
    <w:rsid w:val="00CB4370"/>
    <w:rsid w:val="00CB43C3"/>
    <w:rsid w:val="00CB4522"/>
    <w:rsid w:val="00CB45A6"/>
    <w:rsid w:val="00CB45A8"/>
    <w:rsid w:val="00CB45FF"/>
    <w:rsid w:val="00CB4680"/>
    <w:rsid w:val="00CB47B8"/>
    <w:rsid w:val="00CB484A"/>
    <w:rsid w:val="00CB489C"/>
    <w:rsid w:val="00CB4AFE"/>
    <w:rsid w:val="00CB4B1A"/>
    <w:rsid w:val="00CB4E4D"/>
    <w:rsid w:val="00CB4E8F"/>
    <w:rsid w:val="00CB4EB6"/>
    <w:rsid w:val="00CB4F74"/>
    <w:rsid w:val="00CB4FFC"/>
    <w:rsid w:val="00CB5034"/>
    <w:rsid w:val="00CB53B0"/>
    <w:rsid w:val="00CB5484"/>
    <w:rsid w:val="00CB557B"/>
    <w:rsid w:val="00CB55F3"/>
    <w:rsid w:val="00CB578F"/>
    <w:rsid w:val="00CB59DB"/>
    <w:rsid w:val="00CB5AAC"/>
    <w:rsid w:val="00CB5B85"/>
    <w:rsid w:val="00CB5BE8"/>
    <w:rsid w:val="00CB6109"/>
    <w:rsid w:val="00CB63FD"/>
    <w:rsid w:val="00CB65E5"/>
    <w:rsid w:val="00CB660D"/>
    <w:rsid w:val="00CB6AA3"/>
    <w:rsid w:val="00CB6ADD"/>
    <w:rsid w:val="00CB6AE5"/>
    <w:rsid w:val="00CB6B22"/>
    <w:rsid w:val="00CB6C57"/>
    <w:rsid w:val="00CB780C"/>
    <w:rsid w:val="00CB78C0"/>
    <w:rsid w:val="00CB7AC0"/>
    <w:rsid w:val="00CB7B20"/>
    <w:rsid w:val="00CB7E04"/>
    <w:rsid w:val="00CB7E7C"/>
    <w:rsid w:val="00CC0277"/>
    <w:rsid w:val="00CC0818"/>
    <w:rsid w:val="00CC081D"/>
    <w:rsid w:val="00CC082D"/>
    <w:rsid w:val="00CC08B1"/>
    <w:rsid w:val="00CC0B0B"/>
    <w:rsid w:val="00CC0E02"/>
    <w:rsid w:val="00CC0FB3"/>
    <w:rsid w:val="00CC10D2"/>
    <w:rsid w:val="00CC126B"/>
    <w:rsid w:val="00CC1289"/>
    <w:rsid w:val="00CC1337"/>
    <w:rsid w:val="00CC1438"/>
    <w:rsid w:val="00CC1B9E"/>
    <w:rsid w:val="00CC1C63"/>
    <w:rsid w:val="00CC1D10"/>
    <w:rsid w:val="00CC20AD"/>
    <w:rsid w:val="00CC252E"/>
    <w:rsid w:val="00CC254C"/>
    <w:rsid w:val="00CC27B9"/>
    <w:rsid w:val="00CC28F5"/>
    <w:rsid w:val="00CC2A3C"/>
    <w:rsid w:val="00CC2DF5"/>
    <w:rsid w:val="00CC2E96"/>
    <w:rsid w:val="00CC2EF4"/>
    <w:rsid w:val="00CC2FB0"/>
    <w:rsid w:val="00CC30A9"/>
    <w:rsid w:val="00CC312B"/>
    <w:rsid w:val="00CC31C5"/>
    <w:rsid w:val="00CC31E6"/>
    <w:rsid w:val="00CC321D"/>
    <w:rsid w:val="00CC336D"/>
    <w:rsid w:val="00CC35EE"/>
    <w:rsid w:val="00CC369A"/>
    <w:rsid w:val="00CC3C1C"/>
    <w:rsid w:val="00CC3C87"/>
    <w:rsid w:val="00CC3D4D"/>
    <w:rsid w:val="00CC3D9B"/>
    <w:rsid w:val="00CC3E47"/>
    <w:rsid w:val="00CC3E8A"/>
    <w:rsid w:val="00CC4017"/>
    <w:rsid w:val="00CC413C"/>
    <w:rsid w:val="00CC4160"/>
    <w:rsid w:val="00CC41AA"/>
    <w:rsid w:val="00CC47F1"/>
    <w:rsid w:val="00CC4989"/>
    <w:rsid w:val="00CC4B33"/>
    <w:rsid w:val="00CC4B47"/>
    <w:rsid w:val="00CC4ED2"/>
    <w:rsid w:val="00CC52D0"/>
    <w:rsid w:val="00CC55E1"/>
    <w:rsid w:val="00CC579B"/>
    <w:rsid w:val="00CC5BCA"/>
    <w:rsid w:val="00CC5C63"/>
    <w:rsid w:val="00CC5C9B"/>
    <w:rsid w:val="00CC5D46"/>
    <w:rsid w:val="00CC5E68"/>
    <w:rsid w:val="00CC6380"/>
    <w:rsid w:val="00CC641F"/>
    <w:rsid w:val="00CC647D"/>
    <w:rsid w:val="00CC697C"/>
    <w:rsid w:val="00CC6DA9"/>
    <w:rsid w:val="00CC7758"/>
    <w:rsid w:val="00CC7849"/>
    <w:rsid w:val="00CC792D"/>
    <w:rsid w:val="00CC79EC"/>
    <w:rsid w:val="00CC7AA4"/>
    <w:rsid w:val="00CC7C18"/>
    <w:rsid w:val="00CC7D33"/>
    <w:rsid w:val="00CC7F62"/>
    <w:rsid w:val="00CD032F"/>
    <w:rsid w:val="00CD039B"/>
    <w:rsid w:val="00CD04F4"/>
    <w:rsid w:val="00CD0E18"/>
    <w:rsid w:val="00CD0F05"/>
    <w:rsid w:val="00CD0FD1"/>
    <w:rsid w:val="00CD102C"/>
    <w:rsid w:val="00CD13D8"/>
    <w:rsid w:val="00CD1474"/>
    <w:rsid w:val="00CD14FF"/>
    <w:rsid w:val="00CD16BE"/>
    <w:rsid w:val="00CD1E28"/>
    <w:rsid w:val="00CD1EB6"/>
    <w:rsid w:val="00CD1FE0"/>
    <w:rsid w:val="00CD203D"/>
    <w:rsid w:val="00CD22AC"/>
    <w:rsid w:val="00CD254C"/>
    <w:rsid w:val="00CD2583"/>
    <w:rsid w:val="00CD263D"/>
    <w:rsid w:val="00CD27CA"/>
    <w:rsid w:val="00CD283D"/>
    <w:rsid w:val="00CD298D"/>
    <w:rsid w:val="00CD2A24"/>
    <w:rsid w:val="00CD2E73"/>
    <w:rsid w:val="00CD2EC0"/>
    <w:rsid w:val="00CD2EEF"/>
    <w:rsid w:val="00CD2FF9"/>
    <w:rsid w:val="00CD30D2"/>
    <w:rsid w:val="00CD360F"/>
    <w:rsid w:val="00CD3932"/>
    <w:rsid w:val="00CD3A24"/>
    <w:rsid w:val="00CD3A9C"/>
    <w:rsid w:val="00CD3E05"/>
    <w:rsid w:val="00CD4037"/>
    <w:rsid w:val="00CD41A0"/>
    <w:rsid w:val="00CD42D3"/>
    <w:rsid w:val="00CD43D1"/>
    <w:rsid w:val="00CD4684"/>
    <w:rsid w:val="00CD4777"/>
    <w:rsid w:val="00CD4807"/>
    <w:rsid w:val="00CD4AEE"/>
    <w:rsid w:val="00CD4D6C"/>
    <w:rsid w:val="00CD4E51"/>
    <w:rsid w:val="00CD50A7"/>
    <w:rsid w:val="00CD519D"/>
    <w:rsid w:val="00CD51C2"/>
    <w:rsid w:val="00CD5266"/>
    <w:rsid w:val="00CD52D7"/>
    <w:rsid w:val="00CD54F4"/>
    <w:rsid w:val="00CD5570"/>
    <w:rsid w:val="00CD5711"/>
    <w:rsid w:val="00CD5910"/>
    <w:rsid w:val="00CD5C96"/>
    <w:rsid w:val="00CD5D30"/>
    <w:rsid w:val="00CD6336"/>
    <w:rsid w:val="00CD65D0"/>
    <w:rsid w:val="00CD65E0"/>
    <w:rsid w:val="00CD6A6A"/>
    <w:rsid w:val="00CD6C8E"/>
    <w:rsid w:val="00CD6CA3"/>
    <w:rsid w:val="00CD6E45"/>
    <w:rsid w:val="00CD6EE1"/>
    <w:rsid w:val="00CD7235"/>
    <w:rsid w:val="00CD7459"/>
    <w:rsid w:val="00CD779B"/>
    <w:rsid w:val="00CD796C"/>
    <w:rsid w:val="00CD7A4A"/>
    <w:rsid w:val="00CD7DB6"/>
    <w:rsid w:val="00CD7E4F"/>
    <w:rsid w:val="00CE003B"/>
    <w:rsid w:val="00CE009C"/>
    <w:rsid w:val="00CE010B"/>
    <w:rsid w:val="00CE01DC"/>
    <w:rsid w:val="00CE03BD"/>
    <w:rsid w:val="00CE0600"/>
    <w:rsid w:val="00CE08B9"/>
    <w:rsid w:val="00CE0AB3"/>
    <w:rsid w:val="00CE0ADE"/>
    <w:rsid w:val="00CE0AED"/>
    <w:rsid w:val="00CE0AF9"/>
    <w:rsid w:val="00CE0B32"/>
    <w:rsid w:val="00CE0C58"/>
    <w:rsid w:val="00CE10BA"/>
    <w:rsid w:val="00CE11FE"/>
    <w:rsid w:val="00CE1489"/>
    <w:rsid w:val="00CE14AB"/>
    <w:rsid w:val="00CE16E9"/>
    <w:rsid w:val="00CE17F6"/>
    <w:rsid w:val="00CE19A4"/>
    <w:rsid w:val="00CE1C43"/>
    <w:rsid w:val="00CE1DCD"/>
    <w:rsid w:val="00CE1EEA"/>
    <w:rsid w:val="00CE25A8"/>
    <w:rsid w:val="00CE29BF"/>
    <w:rsid w:val="00CE2A45"/>
    <w:rsid w:val="00CE2BE7"/>
    <w:rsid w:val="00CE2FD3"/>
    <w:rsid w:val="00CE3133"/>
    <w:rsid w:val="00CE35CD"/>
    <w:rsid w:val="00CE3707"/>
    <w:rsid w:val="00CE3764"/>
    <w:rsid w:val="00CE37EF"/>
    <w:rsid w:val="00CE38CF"/>
    <w:rsid w:val="00CE3B0B"/>
    <w:rsid w:val="00CE3BB7"/>
    <w:rsid w:val="00CE3BBB"/>
    <w:rsid w:val="00CE3EB4"/>
    <w:rsid w:val="00CE4032"/>
    <w:rsid w:val="00CE4054"/>
    <w:rsid w:val="00CE4344"/>
    <w:rsid w:val="00CE43ED"/>
    <w:rsid w:val="00CE471F"/>
    <w:rsid w:val="00CE49FF"/>
    <w:rsid w:val="00CE4A9F"/>
    <w:rsid w:val="00CE5140"/>
    <w:rsid w:val="00CE51DD"/>
    <w:rsid w:val="00CE51DE"/>
    <w:rsid w:val="00CE52E0"/>
    <w:rsid w:val="00CE5547"/>
    <w:rsid w:val="00CE55F8"/>
    <w:rsid w:val="00CE5620"/>
    <w:rsid w:val="00CE5664"/>
    <w:rsid w:val="00CE592B"/>
    <w:rsid w:val="00CE5B25"/>
    <w:rsid w:val="00CE5D25"/>
    <w:rsid w:val="00CE617F"/>
    <w:rsid w:val="00CE649E"/>
    <w:rsid w:val="00CE660C"/>
    <w:rsid w:val="00CE6701"/>
    <w:rsid w:val="00CE6980"/>
    <w:rsid w:val="00CE6B7F"/>
    <w:rsid w:val="00CE6CBB"/>
    <w:rsid w:val="00CE6D94"/>
    <w:rsid w:val="00CE6DFA"/>
    <w:rsid w:val="00CE6E95"/>
    <w:rsid w:val="00CE6FCC"/>
    <w:rsid w:val="00CE7065"/>
    <w:rsid w:val="00CE7295"/>
    <w:rsid w:val="00CE738E"/>
    <w:rsid w:val="00CE73E8"/>
    <w:rsid w:val="00CE74AA"/>
    <w:rsid w:val="00CE7540"/>
    <w:rsid w:val="00CE7589"/>
    <w:rsid w:val="00CE7A83"/>
    <w:rsid w:val="00CE7BF2"/>
    <w:rsid w:val="00CE7CF1"/>
    <w:rsid w:val="00CE7D3D"/>
    <w:rsid w:val="00CF012D"/>
    <w:rsid w:val="00CF03FE"/>
    <w:rsid w:val="00CF0429"/>
    <w:rsid w:val="00CF0714"/>
    <w:rsid w:val="00CF08C5"/>
    <w:rsid w:val="00CF0920"/>
    <w:rsid w:val="00CF09B2"/>
    <w:rsid w:val="00CF0D7C"/>
    <w:rsid w:val="00CF0DCB"/>
    <w:rsid w:val="00CF0E04"/>
    <w:rsid w:val="00CF0E5A"/>
    <w:rsid w:val="00CF1228"/>
    <w:rsid w:val="00CF13D6"/>
    <w:rsid w:val="00CF14AC"/>
    <w:rsid w:val="00CF14B9"/>
    <w:rsid w:val="00CF1811"/>
    <w:rsid w:val="00CF18DA"/>
    <w:rsid w:val="00CF195C"/>
    <w:rsid w:val="00CF1CB3"/>
    <w:rsid w:val="00CF1D5A"/>
    <w:rsid w:val="00CF1EA8"/>
    <w:rsid w:val="00CF1FD4"/>
    <w:rsid w:val="00CF22B6"/>
    <w:rsid w:val="00CF2527"/>
    <w:rsid w:val="00CF252A"/>
    <w:rsid w:val="00CF2669"/>
    <w:rsid w:val="00CF2DD3"/>
    <w:rsid w:val="00CF2EA4"/>
    <w:rsid w:val="00CF2F4F"/>
    <w:rsid w:val="00CF3014"/>
    <w:rsid w:val="00CF3272"/>
    <w:rsid w:val="00CF32A2"/>
    <w:rsid w:val="00CF34B6"/>
    <w:rsid w:val="00CF3AF2"/>
    <w:rsid w:val="00CF3B1E"/>
    <w:rsid w:val="00CF3B4B"/>
    <w:rsid w:val="00CF3E75"/>
    <w:rsid w:val="00CF3FD2"/>
    <w:rsid w:val="00CF4204"/>
    <w:rsid w:val="00CF46D0"/>
    <w:rsid w:val="00CF4739"/>
    <w:rsid w:val="00CF47C8"/>
    <w:rsid w:val="00CF48D9"/>
    <w:rsid w:val="00CF4A89"/>
    <w:rsid w:val="00CF4C5F"/>
    <w:rsid w:val="00CF4C74"/>
    <w:rsid w:val="00CF4F24"/>
    <w:rsid w:val="00CF4F42"/>
    <w:rsid w:val="00CF52AF"/>
    <w:rsid w:val="00CF554B"/>
    <w:rsid w:val="00CF5858"/>
    <w:rsid w:val="00CF59A3"/>
    <w:rsid w:val="00CF5E06"/>
    <w:rsid w:val="00CF6112"/>
    <w:rsid w:val="00CF61E0"/>
    <w:rsid w:val="00CF61EA"/>
    <w:rsid w:val="00CF6447"/>
    <w:rsid w:val="00CF6485"/>
    <w:rsid w:val="00CF6486"/>
    <w:rsid w:val="00CF6627"/>
    <w:rsid w:val="00CF6FEC"/>
    <w:rsid w:val="00CF74F2"/>
    <w:rsid w:val="00CF7605"/>
    <w:rsid w:val="00CF7A78"/>
    <w:rsid w:val="00CF7ABE"/>
    <w:rsid w:val="00CF7BC0"/>
    <w:rsid w:val="00CF7E58"/>
    <w:rsid w:val="00CF7F02"/>
    <w:rsid w:val="00CF7FAE"/>
    <w:rsid w:val="00D000C7"/>
    <w:rsid w:val="00D000FB"/>
    <w:rsid w:val="00D00117"/>
    <w:rsid w:val="00D0032C"/>
    <w:rsid w:val="00D003D2"/>
    <w:rsid w:val="00D004F4"/>
    <w:rsid w:val="00D00514"/>
    <w:rsid w:val="00D00533"/>
    <w:rsid w:val="00D00650"/>
    <w:rsid w:val="00D00731"/>
    <w:rsid w:val="00D008F1"/>
    <w:rsid w:val="00D00A77"/>
    <w:rsid w:val="00D00D71"/>
    <w:rsid w:val="00D00F19"/>
    <w:rsid w:val="00D00FDE"/>
    <w:rsid w:val="00D01225"/>
    <w:rsid w:val="00D0122F"/>
    <w:rsid w:val="00D013D0"/>
    <w:rsid w:val="00D0156D"/>
    <w:rsid w:val="00D021D1"/>
    <w:rsid w:val="00D02241"/>
    <w:rsid w:val="00D022B1"/>
    <w:rsid w:val="00D02386"/>
    <w:rsid w:val="00D02716"/>
    <w:rsid w:val="00D0290B"/>
    <w:rsid w:val="00D029DC"/>
    <w:rsid w:val="00D02DFF"/>
    <w:rsid w:val="00D02F66"/>
    <w:rsid w:val="00D03018"/>
    <w:rsid w:val="00D03355"/>
    <w:rsid w:val="00D034D4"/>
    <w:rsid w:val="00D03603"/>
    <w:rsid w:val="00D03610"/>
    <w:rsid w:val="00D037E3"/>
    <w:rsid w:val="00D03CE3"/>
    <w:rsid w:val="00D03D0F"/>
    <w:rsid w:val="00D03D4A"/>
    <w:rsid w:val="00D03E8A"/>
    <w:rsid w:val="00D04354"/>
    <w:rsid w:val="00D0447F"/>
    <w:rsid w:val="00D044BA"/>
    <w:rsid w:val="00D048B2"/>
    <w:rsid w:val="00D04B8C"/>
    <w:rsid w:val="00D04CC8"/>
    <w:rsid w:val="00D04FD6"/>
    <w:rsid w:val="00D05075"/>
    <w:rsid w:val="00D055B1"/>
    <w:rsid w:val="00D059C8"/>
    <w:rsid w:val="00D05AC6"/>
    <w:rsid w:val="00D05D90"/>
    <w:rsid w:val="00D06154"/>
    <w:rsid w:val="00D06541"/>
    <w:rsid w:val="00D06978"/>
    <w:rsid w:val="00D06AA0"/>
    <w:rsid w:val="00D06CAA"/>
    <w:rsid w:val="00D06D69"/>
    <w:rsid w:val="00D07048"/>
    <w:rsid w:val="00D0715C"/>
    <w:rsid w:val="00D071DA"/>
    <w:rsid w:val="00D071E8"/>
    <w:rsid w:val="00D07216"/>
    <w:rsid w:val="00D07400"/>
    <w:rsid w:val="00D0756F"/>
    <w:rsid w:val="00D07E3D"/>
    <w:rsid w:val="00D07E52"/>
    <w:rsid w:val="00D101CA"/>
    <w:rsid w:val="00D102CC"/>
    <w:rsid w:val="00D1033F"/>
    <w:rsid w:val="00D10510"/>
    <w:rsid w:val="00D10846"/>
    <w:rsid w:val="00D1084A"/>
    <w:rsid w:val="00D10C5D"/>
    <w:rsid w:val="00D10FC9"/>
    <w:rsid w:val="00D1130F"/>
    <w:rsid w:val="00D1157C"/>
    <w:rsid w:val="00D11596"/>
    <w:rsid w:val="00D115A6"/>
    <w:rsid w:val="00D116B1"/>
    <w:rsid w:val="00D1186F"/>
    <w:rsid w:val="00D118C7"/>
    <w:rsid w:val="00D11939"/>
    <w:rsid w:val="00D11982"/>
    <w:rsid w:val="00D11CB8"/>
    <w:rsid w:val="00D11D00"/>
    <w:rsid w:val="00D11E3B"/>
    <w:rsid w:val="00D11F89"/>
    <w:rsid w:val="00D12178"/>
    <w:rsid w:val="00D121A8"/>
    <w:rsid w:val="00D121F5"/>
    <w:rsid w:val="00D122EC"/>
    <w:rsid w:val="00D122F9"/>
    <w:rsid w:val="00D12548"/>
    <w:rsid w:val="00D1266D"/>
    <w:rsid w:val="00D12676"/>
    <w:rsid w:val="00D128E4"/>
    <w:rsid w:val="00D12A1E"/>
    <w:rsid w:val="00D12CF3"/>
    <w:rsid w:val="00D12E4B"/>
    <w:rsid w:val="00D12E8F"/>
    <w:rsid w:val="00D13136"/>
    <w:rsid w:val="00D132DC"/>
    <w:rsid w:val="00D13345"/>
    <w:rsid w:val="00D13849"/>
    <w:rsid w:val="00D1398F"/>
    <w:rsid w:val="00D139AC"/>
    <w:rsid w:val="00D139AE"/>
    <w:rsid w:val="00D13A11"/>
    <w:rsid w:val="00D13DF3"/>
    <w:rsid w:val="00D13E27"/>
    <w:rsid w:val="00D14066"/>
    <w:rsid w:val="00D14306"/>
    <w:rsid w:val="00D143BB"/>
    <w:rsid w:val="00D144A9"/>
    <w:rsid w:val="00D14811"/>
    <w:rsid w:val="00D1485A"/>
    <w:rsid w:val="00D14C28"/>
    <w:rsid w:val="00D14CDD"/>
    <w:rsid w:val="00D14E26"/>
    <w:rsid w:val="00D14F81"/>
    <w:rsid w:val="00D14FD5"/>
    <w:rsid w:val="00D150E7"/>
    <w:rsid w:val="00D153E6"/>
    <w:rsid w:val="00D15462"/>
    <w:rsid w:val="00D1562F"/>
    <w:rsid w:val="00D15744"/>
    <w:rsid w:val="00D1594B"/>
    <w:rsid w:val="00D15955"/>
    <w:rsid w:val="00D15A0F"/>
    <w:rsid w:val="00D15B4A"/>
    <w:rsid w:val="00D163ED"/>
    <w:rsid w:val="00D164EB"/>
    <w:rsid w:val="00D1651B"/>
    <w:rsid w:val="00D166AE"/>
    <w:rsid w:val="00D16717"/>
    <w:rsid w:val="00D16785"/>
    <w:rsid w:val="00D16DDD"/>
    <w:rsid w:val="00D16F79"/>
    <w:rsid w:val="00D16FD2"/>
    <w:rsid w:val="00D1703D"/>
    <w:rsid w:val="00D173CA"/>
    <w:rsid w:val="00D1750E"/>
    <w:rsid w:val="00D17707"/>
    <w:rsid w:val="00D1770E"/>
    <w:rsid w:val="00D1783E"/>
    <w:rsid w:val="00D179FD"/>
    <w:rsid w:val="00D17E5E"/>
    <w:rsid w:val="00D17FDC"/>
    <w:rsid w:val="00D2005B"/>
    <w:rsid w:val="00D20261"/>
    <w:rsid w:val="00D20312"/>
    <w:rsid w:val="00D20365"/>
    <w:rsid w:val="00D20699"/>
    <w:rsid w:val="00D2077F"/>
    <w:rsid w:val="00D20BE6"/>
    <w:rsid w:val="00D20C89"/>
    <w:rsid w:val="00D20FD0"/>
    <w:rsid w:val="00D21010"/>
    <w:rsid w:val="00D2105E"/>
    <w:rsid w:val="00D21404"/>
    <w:rsid w:val="00D21405"/>
    <w:rsid w:val="00D21B97"/>
    <w:rsid w:val="00D21C6C"/>
    <w:rsid w:val="00D21E1E"/>
    <w:rsid w:val="00D220B2"/>
    <w:rsid w:val="00D22136"/>
    <w:rsid w:val="00D22187"/>
    <w:rsid w:val="00D221EB"/>
    <w:rsid w:val="00D2222D"/>
    <w:rsid w:val="00D223C4"/>
    <w:rsid w:val="00D226DB"/>
    <w:rsid w:val="00D22A57"/>
    <w:rsid w:val="00D22EA9"/>
    <w:rsid w:val="00D22EFB"/>
    <w:rsid w:val="00D23079"/>
    <w:rsid w:val="00D23367"/>
    <w:rsid w:val="00D23597"/>
    <w:rsid w:val="00D23637"/>
    <w:rsid w:val="00D23A2E"/>
    <w:rsid w:val="00D23B81"/>
    <w:rsid w:val="00D23BCC"/>
    <w:rsid w:val="00D23EA5"/>
    <w:rsid w:val="00D23ED6"/>
    <w:rsid w:val="00D23FED"/>
    <w:rsid w:val="00D244C9"/>
    <w:rsid w:val="00D244EE"/>
    <w:rsid w:val="00D245DE"/>
    <w:rsid w:val="00D24766"/>
    <w:rsid w:val="00D24A1F"/>
    <w:rsid w:val="00D24AF9"/>
    <w:rsid w:val="00D24B34"/>
    <w:rsid w:val="00D24E2F"/>
    <w:rsid w:val="00D24E6D"/>
    <w:rsid w:val="00D24FD9"/>
    <w:rsid w:val="00D25019"/>
    <w:rsid w:val="00D251DA"/>
    <w:rsid w:val="00D25930"/>
    <w:rsid w:val="00D25A68"/>
    <w:rsid w:val="00D25A80"/>
    <w:rsid w:val="00D25B3E"/>
    <w:rsid w:val="00D25D24"/>
    <w:rsid w:val="00D25FEB"/>
    <w:rsid w:val="00D2607B"/>
    <w:rsid w:val="00D2636C"/>
    <w:rsid w:val="00D26427"/>
    <w:rsid w:val="00D264FB"/>
    <w:rsid w:val="00D267B9"/>
    <w:rsid w:val="00D26830"/>
    <w:rsid w:val="00D26A4F"/>
    <w:rsid w:val="00D26FF0"/>
    <w:rsid w:val="00D2724C"/>
    <w:rsid w:val="00D272A1"/>
    <w:rsid w:val="00D277D5"/>
    <w:rsid w:val="00D27AD9"/>
    <w:rsid w:val="00D27B81"/>
    <w:rsid w:val="00D27C7E"/>
    <w:rsid w:val="00D30342"/>
    <w:rsid w:val="00D304C8"/>
    <w:rsid w:val="00D30733"/>
    <w:rsid w:val="00D30993"/>
    <w:rsid w:val="00D30BCD"/>
    <w:rsid w:val="00D30E1D"/>
    <w:rsid w:val="00D31086"/>
    <w:rsid w:val="00D312B0"/>
    <w:rsid w:val="00D313ED"/>
    <w:rsid w:val="00D316D8"/>
    <w:rsid w:val="00D316F0"/>
    <w:rsid w:val="00D317CE"/>
    <w:rsid w:val="00D3181B"/>
    <w:rsid w:val="00D31A3F"/>
    <w:rsid w:val="00D31B26"/>
    <w:rsid w:val="00D31B6E"/>
    <w:rsid w:val="00D31C0E"/>
    <w:rsid w:val="00D31E78"/>
    <w:rsid w:val="00D32789"/>
    <w:rsid w:val="00D328C9"/>
    <w:rsid w:val="00D329B6"/>
    <w:rsid w:val="00D32AE1"/>
    <w:rsid w:val="00D32BB3"/>
    <w:rsid w:val="00D32BB5"/>
    <w:rsid w:val="00D32DDF"/>
    <w:rsid w:val="00D32F30"/>
    <w:rsid w:val="00D330A5"/>
    <w:rsid w:val="00D33196"/>
    <w:rsid w:val="00D3319F"/>
    <w:rsid w:val="00D331AA"/>
    <w:rsid w:val="00D333BB"/>
    <w:rsid w:val="00D33439"/>
    <w:rsid w:val="00D335F5"/>
    <w:rsid w:val="00D339D4"/>
    <w:rsid w:val="00D33F96"/>
    <w:rsid w:val="00D34058"/>
    <w:rsid w:val="00D34135"/>
    <w:rsid w:val="00D3418E"/>
    <w:rsid w:val="00D34300"/>
    <w:rsid w:val="00D34331"/>
    <w:rsid w:val="00D343CD"/>
    <w:rsid w:val="00D345CB"/>
    <w:rsid w:val="00D3493B"/>
    <w:rsid w:val="00D34EFD"/>
    <w:rsid w:val="00D34FB9"/>
    <w:rsid w:val="00D350A5"/>
    <w:rsid w:val="00D350DE"/>
    <w:rsid w:val="00D3512C"/>
    <w:rsid w:val="00D35185"/>
    <w:rsid w:val="00D354EA"/>
    <w:rsid w:val="00D3554A"/>
    <w:rsid w:val="00D358DA"/>
    <w:rsid w:val="00D359A0"/>
    <w:rsid w:val="00D35B87"/>
    <w:rsid w:val="00D35D24"/>
    <w:rsid w:val="00D35D3E"/>
    <w:rsid w:val="00D35F35"/>
    <w:rsid w:val="00D360B1"/>
    <w:rsid w:val="00D3611A"/>
    <w:rsid w:val="00D3616D"/>
    <w:rsid w:val="00D3618F"/>
    <w:rsid w:val="00D36667"/>
    <w:rsid w:val="00D36774"/>
    <w:rsid w:val="00D36996"/>
    <w:rsid w:val="00D369CB"/>
    <w:rsid w:val="00D369DA"/>
    <w:rsid w:val="00D36C44"/>
    <w:rsid w:val="00D36C47"/>
    <w:rsid w:val="00D36EE6"/>
    <w:rsid w:val="00D36F1B"/>
    <w:rsid w:val="00D372C6"/>
    <w:rsid w:val="00D376DE"/>
    <w:rsid w:val="00D3775E"/>
    <w:rsid w:val="00D37B62"/>
    <w:rsid w:val="00D400F8"/>
    <w:rsid w:val="00D40136"/>
    <w:rsid w:val="00D4066A"/>
    <w:rsid w:val="00D40ADF"/>
    <w:rsid w:val="00D40D3D"/>
    <w:rsid w:val="00D40F5A"/>
    <w:rsid w:val="00D40FE0"/>
    <w:rsid w:val="00D41054"/>
    <w:rsid w:val="00D410BD"/>
    <w:rsid w:val="00D4116E"/>
    <w:rsid w:val="00D4124A"/>
    <w:rsid w:val="00D415B4"/>
    <w:rsid w:val="00D418E3"/>
    <w:rsid w:val="00D418F6"/>
    <w:rsid w:val="00D41AC9"/>
    <w:rsid w:val="00D41B37"/>
    <w:rsid w:val="00D41BAC"/>
    <w:rsid w:val="00D41BBF"/>
    <w:rsid w:val="00D41FCD"/>
    <w:rsid w:val="00D4205D"/>
    <w:rsid w:val="00D42471"/>
    <w:rsid w:val="00D42576"/>
    <w:rsid w:val="00D426E6"/>
    <w:rsid w:val="00D42C81"/>
    <w:rsid w:val="00D43417"/>
    <w:rsid w:val="00D435C3"/>
    <w:rsid w:val="00D43611"/>
    <w:rsid w:val="00D43A61"/>
    <w:rsid w:val="00D43AF4"/>
    <w:rsid w:val="00D43B9E"/>
    <w:rsid w:val="00D43BC2"/>
    <w:rsid w:val="00D43C76"/>
    <w:rsid w:val="00D44333"/>
    <w:rsid w:val="00D4438E"/>
    <w:rsid w:val="00D4470D"/>
    <w:rsid w:val="00D4493F"/>
    <w:rsid w:val="00D44E0A"/>
    <w:rsid w:val="00D45089"/>
    <w:rsid w:val="00D452CC"/>
    <w:rsid w:val="00D457A7"/>
    <w:rsid w:val="00D458CB"/>
    <w:rsid w:val="00D45BE3"/>
    <w:rsid w:val="00D45C66"/>
    <w:rsid w:val="00D45E62"/>
    <w:rsid w:val="00D45FE0"/>
    <w:rsid w:val="00D4604A"/>
    <w:rsid w:val="00D460EE"/>
    <w:rsid w:val="00D4626D"/>
    <w:rsid w:val="00D46394"/>
    <w:rsid w:val="00D4664D"/>
    <w:rsid w:val="00D466F9"/>
    <w:rsid w:val="00D4684D"/>
    <w:rsid w:val="00D46A69"/>
    <w:rsid w:val="00D46B7F"/>
    <w:rsid w:val="00D46BA6"/>
    <w:rsid w:val="00D46DCF"/>
    <w:rsid w:val="00D46DEC"/>
    <w:rsid w:val="00D46F08"/>
    <w:rsid w:val="00D471ED"/>
    <w:rsid w:val="00D47279"/>
    <w:rsid w:val="00D473AF"/>
    <w:rsid w:val="00D47634"/>
    <w:rsid w:val="00D476A8"/>
    <w:rsid w:val="00D47AB0"/>
    <w:rsid w:val="00D47BBF"/>
    <w:rsid w:val="00D501A9"/>
    <w:rsid w:val="00D501EA"/>
    <w:rsid w:val="00D50271"/>
    <w:rsid w:val="00D505A2"/>
    <w:rsid w:val="00D50885"/>
    <w:rsid w:val="00D508D0"/>
    <w:rsid w:val="00D509BA"/>
    <w:rsid w:val="00D50A10"/>
    <w:rsid w:val="00D50A9A"/>
    <w:rsid w:val="00D50B8D"/>
    <w:rsid w:val="00D50FB8"/>
    <w:rsid w:val="00D50FCE"/>
    <w:rsid w:val="00D51978"/>
    <w:rsid w:val="00D51B92"/>
    <w:rsid w:val="00D51FB2"/>
    <w:rsid w:val="00D5218F"/>
    <w:rsid w:val="00D5231C"/>
    <w:rsid w:val="00D52B09"/>
    <w:rsid w:val="00D52B60"/>
    <w:rsid w:val="00D52B79"/>
    <w:rsid w:val="00D52CCD"/>
    <w:rsid w:val="00D5308D"/>
    <w:rsid w:val="00D53315"/>
    <w:rsid w:val="00D53365"/>
    <w:rsid w:val="00D5358E"/>
    <w:rsid w:val="00D53906"/>
    <w:rsid w:val="00D53AB5"/>
    <w:rsid w:val="00D53BEF"/>
    <w:rsid w:val="00D542D6"/>
    <w:rsid w:val="00D5474D"/>
    <w:rsid w:val="00D54C08"/>
    <w:rsid w:val="00D54CB8"/>
    <w:rsid w:val="00D54F40"/>
    <w:rsid w:val="00D5510E"/>
    <w:rsid w:val="00D55148"/>
    <w:rsid w:val="00D55DF7"/>
    <w:rsid w:val="00D55F81"/>
    <w:rsid w:val="00D5636A"/>
    <w:rsid w:val="00D566B1"/>
    <w:rsid w:val="00D5674E"/>
    <w:rsid w:val="00D568C6"/>
    <w:rsid w:val="00D56AB5"/>
    <w:rsid w:val="00D56CBE"/>
    <w:rsid w:val="00D5725F"/>
    <w:rsid w:val="00D5726D"/>
    <w:rsid w:val="00D57533"/>
    <w:rsid w:val="00D575CC"/>
    <w:rsid w:val="00D576D2"/>
    <w:rsid w:val="00D578EA"/>
    <w:rsid w:val="00D579AA"/>
    <w:rsid w:val="00D57A97"/>
    <w:rsid w:val="00D57B23"/>
    <w:rsid w:val="00D57E63"/>
    <w:rsid w:val="00D57E8A"/>
    <w:rsid w:val="00D57EFD"/>
    <w:rsid w:val="00D600FA"/>
    <w:rsid w:val="00D601B7"/>
    <w:rsid w:val="00D602C2"/>
    <w:rsid w:val="00D606A2"/>
    <w:rsid w:val="00D609B5"/>
    <w:rsid w:val="00D60C27"/>
    <w:rsid w:val="00D60C75"/>
    <w:rsid w:val="00D60E68"/>
    <w:rsid w:val="00D60EDD"/>
    <w:rsid w:val="00D61024"/>
    <w:rsid w:val="00D612DF"/>
    <w:rsid w:val="00D61304"/>
    <w:rsid w:val="00D61370"/>
    <w:rsid w:val="00D6156D"/>
    <w:rsid w:val="00D615FE"/>
    <w:rsid w:val="00D6164F"/>
    <w:rsid w:val="00D616FA"/>
    <w:rsid w:val="00D61911"/>
    <w:rsid w:val="00D619CE"/>
    <w:rsid w:val="00D61A9A"/>
    <w:rsid w:val="00D61BA3"/>
    <w:rsid w:val="00D61CA7"/>
    <w:rsid w:val="00D61D4B"/>
    <w:rsid w:val="00D61F6F"/>
    <w:rsid w:val="00D61FD7"/>
    <w:rsid w:val="00D628EF"/>
    <w:rsid w:val="00D62A25"/>
    <w:rsid w:val="00D62B04"/>
    <w:rsid w:val="00D62B67"/>
    <w:rsid w:val="00D62C24"/>
    <w:rsid w:val="00D62E4B"/>
    <w:rsid w:val="00D62F9E"/>
    <w:rsid w:val="00D63254"/>
    <w:rsid w:val="00D638B7"/>
    <w:rsid w:val="00D6399E"/>
    <w:rsid w:val="00D63ACD"/>
    <w:rsid w:val="00D63D56"/>
    <w:rsid w:val="00D63DD6"/>
    <w:rsid w:val="00D63E5B"/>
    <w:rsid w:val="00D64046"/>
    <w:rsid w:val="00D64068"/>
    <w:rsid w:val="00D643BB"/>
    <w:rsid w:val="00D64498"/>
    <w:rsid w:val="00D64501"/>
    <w:rsid w:val="00D645B0"/>
    <w:rsid w:val="00D645D8"/>
    <w:rsid w:val="00D64AE9"/>
    <w:rsid w:val="00D64B47"/>
    <w:rsid w:val="00D64F9E"/>
    <w:rsid w:val="00D65233"/>
    <w:rsid w:val="00D65346"/>
    <w:rsid w:val="00D655F0"/>
    <w:rsid w:val="00D65762"/>
    <w:rsid w:val="00D65A44"/>
    <w:rsid w:val="00D65BD0"/>
    <w:rsid w:val="00D65D6B"/>
    <w:rsid w:val="00D65EA4"/>
    <w:rsid w:val="00D65FBA"/>
    <w:rsid w:val="00D66073"/>
    <w:rsid w:val="00D66185"/>
    <w:rsid w:val="00D66767"/>
    <w:rsid w:val="00D668EB"/>
    <w:rsid w:val="00D66973"/>
    <w:rsid w:val="00D66A28"/>
    <w:rsid w:val="00D66F42"/>
    <w:rsid w:val="00D671D1"/>
    <w:rsid w:val="00D671ED"/>
    <w:rsid w:val="00D677CE"/>
    <w:rsid w:val="00D67C9F"/>
    <w:rsid w:val="00D67E99"/>
    <w:rsid w:val="00D67F10"/>
    <w:rsid w:val="00D67F2E"/>
    <w:rsid w:val="00D67FDD"/>
    <w:rsid w:val="00D70198"/>
    <w:rsid w:val="00D703B9"/>
    <w:rsid w:val="00D7059A"/>
    <w:rsid w:val="00D70747"/>
    <w:rsid w:val="00D70B11"/>
    <w:rsid w:val="00D70D2C"/>
    <w:rsid w:val="00D710EF"/>
    <w:rsid w:val="00D7118F"/>
    <w:rsid w:val="00D712EB"/>
    <w:rsid w:val="00D7157A"/>
    <w:rsid w:val="00D717F7"/>
    <w:rsid w:val="00D7193E"/>
    <w:rsid w:val="00D71942"/>
    <w:rsid w:val="00D71AD1"/>
    <w:rsid w:val="00D71CB1"/>
    <w:rsid w:val="00D7235D"/>
    <w:rsid w:val="00D7255D"/>
    <w:rsid w:val="00D72648"/>
    <w:rsid w:val="00D726D5"/>
    <w:rsid w:val="00D7290C"/>
    <w:rsid w:val="00D72B14"/>
    <w:rsid w:val="00D72BE6"/>
    <w:rsid w:val="00D72BF8"/>
    <w:rsid w:val="00D72DB1"/>
    <w:rsid w:val="00D72E4A"/>
    <w:rsid w:val="00D732FF"/>
    <w:rsid w:val="00D734A1"/>
    <w:rsid w:val="00D73645"/>
    <w:rsid w:val="00D737FA"/>
    <w:rsid w:val="00D73B0B"/>
    <w:rsid w:val="00D73B9A"/>
    <w:rsid w:val="00D73BC0"/>
    <w:rsid w:val="00D73EF2"/>
    <w:rsid w:val="00D74041"/>
    <w:rsid w:val="00D74288"/>
    <w:rsid w:val="00D7465A"/>
    <w:rsid w:val="00D74853"/>
    <w:rsid w:val="00D748D6"/>
    <w:rsid w:val="00D74D8C"/>
    <w:rsid w:val="00D74ECA"/>
    <w:rsid w:val="00D7514C"/>
    <w:rsid w:val="00D7577F"/>
    <w:rsid w:val="00D758FE"/>
    <w:rsid w:val="00D75B3B"/>
    <w:rsid w:val="00D75EF9"/>
    <w:rsid w:val="00D763A6"/>
    <w:rsid w:val="00D763FA"/>
    <w:rsid w:val="00D764BB"/>
    <w:rsid w:val="00D768C9"/>
    <w:rsid w:val="00D768D5"/>
    <w:rsid w:val="00D7696D"/>
    <w:rsid w:val="00D76AC8"/>
    <w:rsid w:val="00D76E0E"/>
    <w:rsid w:val="00D770F1"/>
    <w:rsid w:val="00D7716A"/>
    <w:rsid w:val="00D7717B"/>
    <w:rsid w:val="00D77493"/>
    <w:rsid w:val="00D774B6"/>
    <w:rsid w:val="00D77604"/>
    <w:rsid w:val="00D776F4"/>
    <w:rsid w:val="00D7772B"/>
    <w:rsid w:val="00D77DAF"/>
    <w:rsid w:val="00D800E1"/>
    <w:rsid w:val="00D8014A"/>
    <w:rsid w:val="00D80249"/>
    <w:rsid w:val="00D803B6"/>
    <w:rsid w:val="00D804E5"/>
    <w:rsid w:val="00D80538"/>
    <w:rsid w:val="00D8053F"/>
    <w:rsid w:val="00D80693"/>
    <w:rsid w:val="00D808AC"/>
    <w:rsid w:val="00D80B3C"/>
    <w:rsid w:val="00D80D9A"/>
    <w:rsid w:val="00D80DD4"/>
    <w:rsid w:val="00D80F12"/>
    <w:rsid w:val="00D81085"/>
    <w:rsid w:val="00D81122"/>
    <w:rsid w:val="00D8131D"/>
    <w:rsid w:val="00D81502"/>
    <w:rsid w:val="00D81B2C"/>
    <w:rsid w:val="00D8207B"/>
    <w:rsid w:val="00D82336"/>
    <w:rsid w:val="00D82BA4"/>
    <w:rsid w:val="00D82C95"/>
    <w:rsid w:val="00D8311B"/>
    <w:rsid w:val="00D83682"/>
    <w:rsid w:val="00D83A41"/>
    <w:rsid w:val="00D83B7F"/>
    <w:rsid w:val="00D83BCF"/>
    <w:rsid w:val="00D83C41"/>
    <w:rsid w:val="00D83EA4"/>
    <w:rsid w:val="00D84029"/>
    <w:rsid w:val="00D8422E"/>
    <w:rsid w:val="00D84345"/>
    <w:rsid w:val="00D84411"/>
    <w:rsid w:val="00D8445A"/>
    <w:rsid w:val="00D84AAB"/>
    <w:rsid w:val="00D84B5D"/>
    <w:rsid w:val="00D84FE1"/>
    <w:rsid w:val="00D85198"/>
    <w:rsid w:val="00D85269"/>
    <w:rsid w:val="00D8534D"/>
    <w:rsid w:val="00D85394"/>
    <w:rsid w:val="00D855AC"/>
    <w:rsid w:val="00D856E4"/>
    <w:rsid w:val="00D856F6"/>
    <w:rsid w:val="00D85884"/>
    <w:rsid w:val="00D85B2C"/>
    <w:rsid w:val="00D85C5D"/>
    <w:rsid w:val="00D85C95"/>
    <w:rsid w:val="00D85CE9"/>
    <w:rsid w:val="00D85DBB"/>
    <w:rsid w:val="00D85E92"/>
    <w:rsid w:val="00D85EB6"/>
    <w:rsid w:val="00D860B8"/>
    <w:rsid w:val="00D86177"/>
    <w:rsid w:val="00D864A4"/>
    <w:rsid w:val="00D86A03"/>
    <w:rsid w:val="00D86B40"/>
    <w:rsid w:val="00D87043"/>
    <w:rsid w:val="00D8705B"/>
    <w:rsid w:val="00D87103"/>
    <w:rsid w:val="00D87122"/>
    <w:rsid w:val="00D8749B"/>
    <w:rsid w:val="00D8762A"/>
    <w:rsid w:val="00D877C6"/>
    <w:rsid w:val="00D87958"/>
    <w:rsid w:val="00D87ADF"/>
    <w:rsid w:val="00D87E03"/>
    <w:rsid w:val="00D87E7B"/>
    <w:rsid w:val="00D87E80"/>
    <w:rsid w:val="00D87EB7"/>
    <w:rsid w:val="00D87FE5"/>
    <w:rsid w:val="00D90121"/>
    <w:rsid w:val="00D90320"/>
    <w:rsid w:val="00D9032C"/>
    <w:rsid w:val="00D90400"/>
    <w:rsid w:val="00D90626"/>
    <w:rsid w:val="00D90B04"/>
    <w:rsid w:val="00D90C27"/>
    <w:rsid w:val="00D90C7C"/>
    <w:rsid w:val="00D90FCD"/>
    <w:rsid w:val="00D91074"/>
    <w:rsid w:val="00D912D0"/>
    <w:rsid w:val="00D91719"/>
    <w:rsid w:val="00D9178A"/>
    <w:rsid w:val="00D9179F"/>
    <w:rsid w:val="00D9183D"/>
    <w:rsid w:val="00D91A6F"/>
    <w:rsid w:val="00D91C3F"/>
    <w:rsid w:val="00D91FF8"/>
    <w:rsid w:val="00D9236F"/>
    <w:rsid w:val="00D929F1"/>
    <w:rsid w:val="00D92A2F"/>
    <w:rsid w:val="00D92C9A"/>
    <w:rsid w:val="00D92E7B"/>
    <w:rsid w:val="00D93099"/>
    <w:rsid w:val="00D930D0"/>
    <w:rsid w:val="00D930DB"/>
    <w:rsid w:val="00D934F9"/>
    <w:rsid w:val="00D935D6"/>
    <w:rsid w:val="00D93718"/>
    <w:rsid w:val="00D937E8"/>
    <w:rsid w:val="00D93882"/>
    <w:rsid w:val="00D93AFC"/>
    <w:rsid w:val="00D93C1A"/>
    <w:rsid w:val="00D94150"/>
    <w:rsid w:val="00D94799"/>
    <w:rsid w:val="00D948EF"/>
    <w:rsid w:val="00D94986"/>
    <w:rsid w:val="00D94A0A"/>
    <w:rsid w:val="00D94EAF"/>
    <w:rsid w:val="00D94F5F"/>
    <w:rsid w:val="00D94F95"/>
    <w:rsid w:val="00D9519D"/>
    <w:rsid w:val="00D95795"/>
    <w:rsid w:val="00D95ABE"/>
    <w:rsid w:val="00D95ADA"/>
    <w:rsid w:val="00D95B31"/>
    <w:rsid w:val="00D95B43"/>
    <w:rsid w:val="00D95D6C"/>
    <w:rsid w:val="00D95DB8"/>
    <w:rsid w:val="00D95E9C"/>
    <w:rsid w:val="00D95F47"/>
    <w:rsid w:val="00D96028"/>
    <w:rsid w:val="00D9606B"/>
    <w:rsid w:val="00D96343"/>
    <w:rsid w:val="00D96446"/>
    <w:rsid w:val="00D9686F"/>
    <w:rsid w:val="00D96A48"/>
    <w:rsid w:val="00D96FB2"/>
    <w:rsid w:val="00D97156"/>
    <w:rsid w:val="00D97474"/>
    <w:rsid w:val="00D974EF"/>
    <w:rsid w:val="00D97770"/>
    <w:rsid w:val="00D977E6"/>
    <w:rsid w:val="00D9799C"/>
    <w:rsid w:val="00D979BB"/>
    <w:rsid w:val="00D97A60"/>
    <w:rsid w:val="00D97CB0"/>
    <w:rsid w:val="00D97DA2"/>
    <w:rsid w:val="00D97DAF"/>
    <w:rsid w:val="00D97DDA"/>
    <w:rsid w:val="00DA01DF"/>
    <w:rsid w:val="00DA02F4"/>
    <w:rsid w:val="00DA0448"/>
    <w:rsid w:val="00DA05A8"/>
    <w:rsid w:val="00DA0678"/>
    <w:rsid w:val="00DA0AE4"/>
    <w:rsid w:val="00DA0DE2"/>
    <w:rsid w:val="00DA1116"/>
    <w:rsid w:val="00DA127C"/>
    <w:rsid w:val="00DA13AB"/>
    <w:rsid w:val="00DA14DF"/>
    <w:rsid w:val="00DA14E0"/>
    <w:rsid w:val="00DA1584"/>
    <w:rsid w:val="00DA17C9"/>
    <w:rsid w:val="00DA1BCF"/>
    <w:rsid w:val="00DA1D1D"/>
    <w:rsid w:val="00DA1DB6"/>
    <w:rsid w:val="00DA1E3E"/>
    <w:rsid w:val="00DA1EC8"/>
    <w:rsid w:val="00DA1F04"/>
    <w:rsid w:val="00DA2215"/>
    <w:rsid w:val="00DA23E4"/>
    <w:rsid w:val="00DA2651"/>
    <w:rsid w:val="00DA27A3"/>
    <w:rsid w:val="00DA297A"/>
    <w:rsid w:val="00DA2AC9"/>
    <w:rsid w:val="00DA2ACB"/>
    <w:rsid w:val="00DA2B3F"/>
    <w:rsid w:val="00DA2B4C"/>
    <w:rsid w:val="00DA2B9D"/>
    <w:rsid w:val="00DA2BAB"/>
    <w:rsid w:val="00DA2C5B"/>
    <w:rsid w:val="00DA2EF3"/>
    <w:rsid w:val="00DA31D4"/>
    <w:rsid w:val="00DA3545"/>
    <w:rsid w:val="00DA3564"/>
    <w:rsid w:val="00DA3673"/>
    <w:rsid w:val="00DA3A69"/>
    <w:rsid w:val="00DA3C30"/>
    <w:rsid w:val="00DA3CB0"/>
    <w:rsid w:val="00DA4048"/>
    <w:rsid w:val="00DA41F9"/>
    <w:rsid w:val="00DA44C9"/>
    <w:rsid w:val="00DA45AC"/>
    <w:rsid w:val="00DA47FE"/>
    <w:rsid w:val="00DA48FB"/>
    <w:rsid w:val="00DA4969"/>
    <w:rsid w:val="00DA4FCC"/>
    <w:rsid w:val="00DA55E8"/>
    <w:rsid w:val="00DA5624"/>
    <w:rsid w:val="00DA5A84"/>
    <w:rsid w:val="00DA5B88"/>
    <w:rsid w:val="00DA5D80"/>
    <w:rsid w:val="00DA5EC4"/>
    <w:rsid w:val="00DA65FC"/>
    <w:rsid w:val="00DA6800"/>
    <w:rsid w:val="00DA68FB"/>
    <w:rsid w:val="00DA6923"/>
    <w:rsid w:val="00DA6B6A"/>
    <w:rsid w:val="00DA6C2D"/>
    <w:rsid w:val="00DA6EBC"/>
    <w:rsid w:val="00DA703D"/>
    <w:rsid w:val="00DA704B"/>
    <w:rsid w:val="00DA7055"/>
    <w:rsid w:val="00DA72ED"/>
    <w:rsid w:val="00DA783D"/>
    <w:rsid w:val="00DA7BBA"/>
    <w:rsid w:val="00DA7C29"/>
    <w:rsid w:val="00DB096C"/>
    <w:rsid w:val="00DB0B27"/>
    <w:rsid w:val="00DB11C3"/>
    <w:rsid w:val="00DB14EB"/>
    <w:rsid w:val="00DB1B03"/>
    <w:rsid w:val="00DB1BEA"/>
    <w:rsid w:val="00DB1C2E"/>
    <w:rsid w:val="00DB1C78"/>
    <w:rsid w:val="00DB1DC4"/>
    <w:rsid w:val="00DB1FCB"/>
    <w:rsid w:val="00DB210B"/>
    <w:rsid w:val="00DB2201"/>
    <w:rsid w:val="00DB22F8"/>
    <w:rsid w:val="00DB25A8"/>
    <w:rsid w:val="00DB2761"/>
    <w:rsid w:val="00DB2891"/>
    <w:rsid w:val="00DB2AF5"/>
    <w:rsid w:val="00DB2E50"/>
    <w:rsid w:val="00DB2E58"/>
    <w:rsid w:val="00DB2FC7"/>
    <w:rsid w:val="00DB30B8"/>
    <w:rsid w:val="00DB3594"/>
    <w:rsid w:val="00DB3655"/>
    <w:rsid w:val="00DB3783"/>
    <w:rsid w:val="00DB37DC"/>
    <w:rsid w:val="00DB38B4"/>
    <w:rsid w:val="00DB38FD"/>
    <w:rsid w:val="00DB3B0E"/>
    <w:rsid w:val="00DB3BAD"/>
    <w:rsid w:val="00DB3BC4"/>
    <w:rsid w:val="00DB3E37"/>
    <w:rsid w:val="00DB3EAB"/>
    <w:rsid w:val="00DB4069"/>
    <w:rsid w:val="00DB44D9"/>
    <w:rsid w:val="00DB44E4"/>
    <w:rsid w:val="00DB4684"/>
    <w:rsid w:val="00DB4715"/>
    <w:rsid w:val="00DB4817"/>
    <w:rsid w:val="00DB4BED"/>
    <w:rsid w:val="00DB4EE4"/>
    <w:rsid w:val="00DB4FD8"/>
    <w:rsid w:val="00DB508B"/>
    <w:rsid w:val="00DB5275"/>
    <w:rsid w:val="00DB53AA"/>
    <w:rsid w:val="00DB55AB"/>
    <w:rsid w:val="00DB55B9"/>
    <w:rsid w:val="00DB5625"/>
    <w:rsid w:val="00DB5931"/>
    <w:rsid w:val="00DB6122"/>
    <w:rsid w:val="00DB639A"/>
    <w:rsid w:val="00DB63A1"/>
    <w:rsid w:val="00DB64CB"/>
    <w:rsid w:val="00DB6939"/>
    <w:rsid w:val="00DB6A44"/>
    <w:rsid w:val="00DB6F26"/>
    <w:rsid w:val="00DB70BA"/>
    <w:rsid w:val="00DB70D8"/>
    <w:rsid w:val="00DB7821"/>
    <w:rsid w:val="00DB7F1A"/>
    <w:rsid w:val="00DB7F5F"/>
    <w:rsid w:val="00DC0137"/>
    <w:rsid w:val="00DC04BF"/>
    <w:rsid w:val="00DC04CB"/>
    <w:rsid w:val="00DC051E"/>
    <w:rsid w:val="00DC0528"/>
    <w:rsid w:val="00DC06A1"/>
    <w:rsid w:val="00DC0CBE"/>
    <w:rsid w:val="00DC0D88"/>
    <w:rsid w:val="00DC1139"/>
    <w:rsid w:val="00DC113D"/>
    <w:rsid w:val="00DC137D"/>
    <w:rsid w:val="00DC1446"/>
    <w:rsid w:val="00DC16CA"/>
    <w:rsid w:val="00DC17D9"/>
    <w:rsid w:val="00DC197B"/>
    <w:rsid w:val="00DC199D"/>
    <w:rsid w:val="00DC19BA"/>
    <w:rsid w:val="00DC1C3F"/>
    <w:rsid w:val="00DC1E3B"/>
    <w:rsid w:val="00DC1F69"/>
    <w:rsid w:val="00DC1F96"/>
    <w:rsid w:val="00DC20EF"/>
    <w:rsid w:val="00DC21B8"/>
    <w:rsid w:val="00DC228F"/>
    <w:rsid w:val="00DC241D"/>
    <w:rsid w:val="00DC25C5"/>
    <w:rsid w:val="00DC2662"/>
    <w:rsid w:val="00DC274B"/>
    <w:rsid w:val="00DC2862"/>
    <w:rsid w:val="00DC2AB3"/>
    <w:rsid w:val="00DC2C1D"/>
    <w:rsid w:val="00DC2CDE"/>
    <w:rsid w:val="00DC3009"/>
    <w:rsid w:val="00DC339C"/>
    <w:rsid w:val="00DC345A"/>
    <w:rsid w:val="00DC349A"/>
    <w:rsid w:val="00DC3520"/>
    <w:rsid w:val="00DC36AE"/>
    <w:rsid w:val="00DC3760"/>
    <w:rsid w:val="00DC3892"/>
    <w:rsid w:val="00DC38D7"/>
    <w:rsid w:val="00DC3905"/>
    <w:rsid w:val="00DC3A0B"/>
    <w:rsid w:val="00DC3B66"/>
    <w:rsid w:val="00DC42BF"/>
    <w:rsid w:val="00DC441A"/>
    <w:rsid w:val="00DC4448"/>
    <w:rsid w:val="00DC469E"/>
    <w:rsid w:val="00DC47D0"/>
    <w:rsid w:val="00DC4C84"/>
    <w:rsid w:val="00DC4D30"/>
    <w:rsid w:val="00DC4D37"/>
    <w:rsid w:val="00DC4E67"/>
    <w:rsid w:val="00DC4E6A"/>
    <w:rsid w:val="00DC50DA"/>
    <w:rsid w:val="00DC50E5"/>
    <w:rsid w:val="00DC51FA"/>
    <w:rsid w:val="00DC5912"/>
    <w:rsid w:val="00DC59AA"/>
    <w:rsid w:val="00DC5BCB"/>
    <w:rsid w:val="00DC5C0B"/>
    <w:rsid w:val="00DC5C8A"/>
    <w:rsid w:val="00DC5C96"/>
    <w:rsid w:val="00DC5E6C"/>
    <w:rsid w:val="00DC5F22"/>
    <w:rsid w:val="00DC6035"/>
    <w:rsid w:val="00DC613F"/>
    <w:rsid w:val="00DC622D"/>
    <w:rsid w:val="00DC62F4"/>
    <w:rsid w:val="00DC6300"/>
    <w:rsid w:val="00DC6304"/>
    <w:rsid w:val="00DC670F"/>
    <w:rsid w:val="00DC676A"/>
    <w:rsid w:val="00DC697C"/>
    <w:rsid w:val="00DC6A25"/>
    <w:rsid w:val="00DC6A2C"/>
    <w:rsid w:val="00DC6B6A"/>
    <w:rsid w:val="00DC6BD5"/>
    <w:rsid w:val="00DC6C2E"/>
    <w:rsid w:val="00DC6FAD"/>
    <w:rsid w:val="00DC6FBE"/>
    <w:rsid w:val="00DC6FFD"/>
    <w:rsid w:val="00DC6FFE"/>
    <w:rsid w:val="00DC7068"/>
    <w:rsid w:val="00DC70B6"/>
    <w:rsid w:val="00DC72C6"/>
    <w:rsid w:val="00DC7452"/>
    <w:rsid w:val="00DC74A0"/>
    <w:rsid w:val="00DC76E1"/>
    <w:rsid w:val="00DC773B"/>
    <w:rsid w:val="00DC78B6"/>
    <w:rsid w:val="00DC7C81"/>
    <w:rsid w:val="00DC7C98"/>
    <w:rsid w:val="00DC7FF6"/>
    <w:rsid w:val="00DD011B"/>
    <w:rsid w:val="00DD01F3"/>
    <w:rsid w:val="00DD04B7"/>
    <w:rsid w:val="00DD04D4"/>
    <w:rsid w:val="00DD067D"/>
    <w:rsid w:val="00DD0A03"/>
    <w:rsid w:val="00DD0B58"/>
    <w:rsid w:val="00DD0D9D"/>
    <w:rsid w:val="00DD0D9E"/>
    <w:rsid w:val="00DD0EA3"/>
    <w:rsid w:val="00DD0F5C"/>
    <w:rsid w:val="00DD1488"/>
    <w:rsid w:val="00DD1731"/>
    <w:rsid w:val="00DD17EC"/>
    <w:rsid w:val="00DD1838"/>
    <w:rsid w:val="00DD1863"/>
    <w:rsid w:val="00DD18A0"/>
    <w:rsid w:val="00DD1927"/>
    <w:rsid w:val="00DD19DF"/>
    <w:rsid w:val="00DD2027"/>
    <w:rsid w:val="00DD20ED"/>
    <w:rsid w:val="00DD20FC"/>
    <w:rsid w:val="00DD2101"/>
    <w:rsid w:val="00DD226B"/>
    <w:rsid w:val="00DD249F"/>
    <w:rsid w:val="00DD257C"/>
    <w:rsid w:val="00DD28A3"/>
    <w:rsid w:val="00DD2AF7"/>
    <w:rsid w:val="00DD2BF9"/>
    <w:rsid w:val="00DD2DB3"/>
    <w:rsid w:val="00DD2DE8"/>
    <w:rsid w:val="00DD2FFC"/>
    <w:rsid w:val="00DD318D"/>
    <w:rsid w:val="00DD3196"/>
    <w:rsid w:val="00DD34F6"/>
    <w:rsid w:val="00DD3509"/>
    <w:rsid w:val="00DD352B"/>
    <w:rsid w:val="00DD3707"/>
    <w:rsid w:val="00DD381E"/>
    <w:rsid w:val="00DD383D"/>
    <w:rsid w:val="00DD3B8F"/>
    <w:rsid w:val="00DD3C12"/>
    <w:rsid w:val="00DD3C38"/>
    <w:rsid w:val="00DD3CCE"/>
    <w:rsid w:val="00DD3E31"/>
    <w:rsid w:val="00DD3FB8"/>
    <w:rsid w:val="00DD4000"/>
    <w:rsid w:val="00DD4394"/>
    <w:rsid w:val="00DD4607"/>
    <w:rsid w:val="00DD474D"/>
    <w:rsid w:val="00DD4788"/>
    <w:rsid w:val="00DD47A0"/>
    <w:rsid w:val="00DD48A3"/>
    <w:rsid w:val="00DD48AD"/>
    <w:rsid w:val="00DD4973"/>
    <w:rsid w:val="00DD49B5"/>
    <w:rsid w:val="00DD4A8A"/>
    <w:rsid w:val="00DD4AF9"/>
    <w:rsid w:val="00DD4EA2"/>
    <w:rsid w:val="00DD4F1A"/>
    <w:rsid w:val="00DD4F46"/>
    <w:rsid w:val="00DD4FE5"/>
    <w:rsid w:val="00DD5022"/>
    <w:rsid w:val="00DD507F"/>
    <w:rsid w:val="00DD5125"/>
    <w:rsid w:val="00DD53F3"/>
    <w:rsid w:val="00DD54A6"/>
    <w:rsid w:val="00DD5692"/>
    <w:rsid w:val="00DD56C1"/>
    <w:rsid w:val="00DD5785"/>
    <w:rsid w:val="00DD5F4E"/>
    <w:rsid w:val="00DD5FE8"/>
    <w:rsid w:val="00DD6011"/>
    <w:rsid w:val="00DD6211"/>
    <w:rsid w:val="00DD6432"/>
    <w:rsid w:val="00DD6557"/>
    <w:rsid w:val="00DD663A"/>
    <w:rsid w:val="00DD66C9"/>
    <w:rsid w:val="00DD6859"/>
    <w:rsid w:val="00DD6861"/>
    <w:rsid w:val="00DD6A7C"/>
    <w:rsid w:val="00DD6C26"/>
    <w:rsid w:val="00DD6D9E"/>
    <w:rsid w:val="00DD6E89"/>
    <w:rsid w:val="00DD6FCE"/>
    <w:rsid w:val="00DD706A"/>
    <w:rsid w:val="00DD73B4"/>
    <w:rsid w:val="00DD751F"/>
    <w:rsid w:val="00DD7664"/>
    <w:rsid w:val="00DD76FA"/>
    <w:rsid w:val="00DD775C"/>
    <w:rsid w:val="00DD7A20"/>
    <w:rsid w:val="00DD7C17"/>
    <w:rsid w:val="00DD7CA7"/>
    <w:rsid w:val="00DD7E76"/>
    <w:rsid w:val="00DE021A"/>
    <w:rsid w:val="00DE0326"/>
    <w:rsid w:val="00DE0351"/>
    <w:rsid w:val="00DE05BE"/>
    <w:rsid w:val="00DE07A0"/>
    <w:rsid w:val="00DE08A9"/>
    <w:rsid w:val="00DE0B43"/>
    <w:rsid w:val="00DE0E89"/>
    <w:rsid w:val="00DE0EB6"/>
    <w:rsid w:val="00DE0F46"/>
    <w:rsid w:val="00DE1000"/>
    <w:rsid w:val="00DE10BF"/>
    <w:rsid w:val="00DE158E"/>
    <w:rsid w:val="00DE1865"/>
    <w:rsid w:val="00DE19A3"/>
    <w:rsid w:val="00DE19AA"/>
    <w:rsid w:val="00DE19CB"/>
    <w:rsid w:val="00DE1B16"/>
    <w:rsid w:val="00DE1B6C"/>
    <w:rsid w:val="00DE1EC3"/>
    <w:rsid w:val="00DE206C"/>
    <w:rsid w:val="00DE23E1"/>
    <w:rsid w:val="00DE2420"/>
    <w:rsid w:val="00DE246B"/>
    <w:rsid w:val="00DE27CE"/>
    <w:rsid w:val="00DE2970"/>
    <w:rsid w:val="00DE2ADD"/>
    <w:rsid w:val="00DE2BB1"/>
    <w:rsid w:val="00DE2D1F"/>
    <w:rsid w:val="00DE2D5F"/>
    <w:rsid w:val="00DE2E7C"/>
    <w:rsid w:val="00DE2FDE"/>
    <w:rsid w:val="00DE331C"/>
    <w:rsid w:val="00DE34D8"/>
    <w:rsid w:val="00DE3693"/>
    <w:rsid w:val="00DE37BE"/>
    <w:rsid w:val="00DE3B94"/>
    <w:rsid w:val="00DE3DAB"/>
    <w:rsid w:val="00DE4297"/>
    <w:rsid w:val="00DE43A1"/>
    <w:rsid w:val="00DE447B"/>
    <w:rsid w:val="00DE4962"/>
    <w:rsid w:val="00DE4B12"/>
    <w:rsid w:val="00DE4BE8"/>
    <w:rsid w:val="00DE4CCF"/>
    <w:rsid w:val="00DE4DE5"/>
    <w:rsid w:val="00DE4E73"/>
    <w:rsid w:val="00DE5159"/>
    <w:rsid w:val="00DE5166"/>
    <w:rsid w:val="00DE51E7"/>
    <w:rsid w:val="00DE5383"/>
    <w:rsid w:val="00DE5504"/>
    <w:rsid w:val="00DE5542"/>
    <w:rsid w:val="00DE560B"/>
    <w:rsid w:val="00DE5650"/>
    <w:rsid w:val="00DE56C5"/>
    <w:rsid w:val="00DE5743"/>
    <w:rsid w:val="00DE595B"/>
    <w:rsid w:val="00DE5B6C"/>
    <w:rsid w:val="00DE608C"/>
    <w:rsid w:val="00DE6137"/>
    <w:rsid w:val="00DE627E"/>
    <w:rsid w:val="00DE6288"/>
    <w:rsid w:val="00DE63BE"/>
    <w:rsid w:val="00DE649E"/>
    <w:rsid w:val="00DE65DC"/>
    <w:rsid w:val="00DE66E1"/>
    <w:rsid w:val="00DE6B2B"/>
    <w:rsid w:val="00DE6B75"/>
    <w:rsid w:val="00DE6C0A"/>
    <w:rsid w:val="00DE6C0F"/>
    <w:rsid w:val="00DE6C87"/>
    <w:rsid w:val="00DE6DD4"/>
    <w:rsid w:val="00DE6E5D"/>
    <w:rsid w:val="00DE717C"/>
    <w:rsid w:val="00DE7268"/>
    <w:rsid w:val="00DE7791"/>
    <w:rsid w:val="00DE79DA"/>
    <w:rsid w:val="00DE7A49"/>
    <w:rsid w:val="00DE7BEA"/>
    <w:rsid w:val="00DF0157"/>
    <w:rsid w:val="00DF0176"/>
    <w:rsid w:val="00DF0823"/>
    <w:rsid w:val="00DF0882"/>
    <w:rsid w:val="00DF0FCC"/>
    <w:rsid w:val="00DF1032"/>
    <w:rsid w:val="00DF1074"/>
    <w:rsid w:val="00DF13F8"/>
    <w:rsid w:val="00DF13FE"/>
    <w:rsid w:val="00DF1558"/>
    <w:rsid w:val="00DF156A"/>
    <w:rsid w:val="00DF165C"/>
    <w:rsid w:val="00DF1949"/>
    <w:rsid w:val="00DF1B23"/>
    <w:rsid w:val="00DF1B76"/>
    <w:rsid w:val="00DF1C6F"/>
    <w:rsid w:val="00DF1EA7"/>
    <w:rsid w:val="00DF2038"/>
    <w:rsid w:val="00DF267F"/>
    <w:rsid w:val="00DF26E7"/>
    <w:rsid w:val="00DF2722"/>
    <w:rsid w:val="00DF2972"/>
    <w:rsid w:val="00DF2C6C"/>
    <w:rsid w:val="00DF2D33"/>
    <w:rsid w:val="00DF30D1"/>
    <w:rsid w:val="00DF3394"/>
    <w:rsid w:val="00DF3395"/>
    <w:rsid w:val="00DF351E"/>
    <w:rsid w:val="00DF35F9"/>
    <w:rsid w:val="00DF367B"/>
    <w:rsid w:val="00DF3A9E"/>
    <w:rsid w:val="00DF3D77"/>
    <w:rsid w:val="00DF3F81"/>
    <w:rsid w:val="00DF444C"/>
    <w:rsid w:val="00DF45A4"/>
    <w:rsid w:val="00DF4744"/>
    <w:rsid w:val="00DF483C"/>
    <w:rsid w:val="00DF4922"/>
    <w:rsid w:val="00DF4929"/>
    <w:rsid w:val="00DF4D98"/>
    <w:rsid w:val="00DF52C7"/>
    <w:rsid w:val="00DF534D"/>
    <w:rsid w:val="00DF559E"/>
    <w:rsid w:val="00DF55AE"/>
    <w:rsid w:val="00DF565B"/>
    <w:rsid w:val="00DF56A4"/>
    <w:rsid w:val="00DF56FB"/>
    <w:rsid w:val="00DF5976"/>
    <w:rsid w:val="00DF5A08"/>
    <w:rsid w:val="00DF5ACE"/>
    <w:rsid w:val="00DF5C34"/>
    <w:rsid w:val="00DF6058"/>
    <w:rsid w:val="00DF6187"/>
    <w:rsid w:val="00DF6242"/>
    <w:rsid w:val="00DF64DC"/>
    <w:rsid w:val="00DF65F3"/>
    <w:rsid w:val="00DF6813"/>
    <w:rsid w:val="00DF68A9"/>
    <w:rsid w:val="00DF6AE4"/>
    <w:rsid w:val="00DF6B4F"/>
    <w:rsid w:val="00DF6CFF"/>
    <w:rsid w:val="00DF6EFA"/>
    <w:rsid w:val="00DF6F6E"/>
    <w:rsid w:val="00DF71CD"/>
    <w:rsid w:val="00DF760A"/>
    <w:rsid w:val="00DF76CB"/>
    <w:rsid w:val="00DF7A07"/>
    <w:rsid w:val="00DF7B37"/>
    <w:rsid w:val="00DF7C2C"/>
    <w:rsid w:val="00DF7D03"/>
    <w:rsid w:val="00DF7DBC"/>
    <w:rsid w:val="00DF7E26"/>
    <w:rsid w:val="00E00064"/>
    <w:rsid w:val="00E001A1"/>
    <w:rsid w:val="00E00217"/>
    <w:rsid w:val="00E00232"/>
    <w:rsid w:val="00E004A0"/>
    <w:rsid w:val="00E00504"/>
    <w:rsid w:val="00E0063F"/>
    <w:rsid w:val="00E008A8"/>
    <w:rsid w:val="00E009EE"/>
    <w:rsid w:val="00E00BA2"/>
    <w:rsid w:val="00E00DC0"/>
    <w:rsid w:val="00E0123C"/>
    <w:rsid w:val="00E014CC"/>
    <w:rsid w:val="00E016B4"/>
    <w:rsid w:val="00E017F4"/>
    <w:rsid w:val="00E01CF8"/>
    <w:rsid w:val="00E01E7B"/>
    <w:rsid w:val="00E0210C"/>
    <w:rsid w:val="00E023D4"/>
    <w:rsid w:val="00E0268D"/>
    <w:rsid w:val="00E02706"/>
    <w:rsid w:val="00E02765"/>
    <w:rsid w:val="00E02A4F"/>
    <w:rsid w:val="00E02AC1"/>
    <w:rsid w:val="00E02C41"/>
    <w:rsid w:val="00E02C7F"/>
    <w:rsid w:val="00E02E25"/>
    <w:rsid w:val="00E02E53"/>
    <w:rsid w:val="00E03076"/>
    <w:rsid w:val="00E030CE"/>
    <w:rsid w:val="00E030DA"/>
    <w:rsid w:val="00E03169"/>
    <w:rsid w:val="00E03250"/>
    <w:rsid w:val="00E0344A"/>
    <w:rsid w:val="00E034B0"/>
    <w:rsid w:val="00E03632"/>
    <w:rsid w:val="00E03649"/>
    <w:rsid w:val="00E036D5"/>
    <w:rsid w:val="00E03DE3"/>
    <w:rsid w:val="00E03F49"/>
    <w:rsid w:val="00E03F83"/>
    <w:rsid w:val="00E0407A"/>
    <w:rsid w:val="00E041ED"/>
    <w:rsid w:val="00E04300"/>
    <w:rsid w:val="00E047F1"/>
    <w:rsid w:val="00E0494D"/>
    <w:rsid w:val="00E0497E"/>
    <w:rsid w:val="00E0498B"/>
    <w:rsid w:val="00E04AC0"/>
    <w:rsid w:val="00E04E50"/>
    <w:rsid w:val="00E04F22"/>
    <w:rsid w:val="00E05036"/>
    <w:rsid w:val="00E05038"/>
    <w:rsid w:val="00E05093"/>
    <w:rsid w:val="00E05176"/>
    <w:rsid w:val="00E05298"/>
    <w:rsid w:val="00E05597"/>
    <w:rsid w:val="00E05624"/>
    <w:rsid w:val="00E05ADD"/>
    <w:rsid w:val="00E05CC8"/>
    <w:rsid w:val="00E060C8"/>
    <w:rsid w:val="00E06217"/>
    <w:rsid w:val="00E063AE"/>
    <w:rsid w:val="00E0652D"/>
    <w:rsid w:val="00E06556"/>
    <w:rsid w:val="00E06A03"/>
    <w:rsid w:val="00E06A1F"/>
    <w:rsid w:val="00E06B38"/>
    <w:rsid w:val="00E06B92"/>
    <w:rsid w:val="00E06E16"/>
    <w:rsid w:val="00E06F36"/>
    <w:rsid w:val="00E07558"/>
    <w:rsid w:val="00E07B6E"/>
    <w:rsid w:val="00E07C39"/>
    <w:rsid w:val="00E1017D"/>
    <w:rsid w:val="00E1044E"/>
    <w:rsid w:val="00E108FE"/>
    <w:rsid w:val="00E10A0C"/>
    <w:rsid w:val="00E10BB4"/>
    <w:rsid w:val="00E10C3C"/>
    <w:rsid w:val="00E10E7C"/>
    <w:rsid w:val="00E11091"/>
    <w:rsid w:val="00E11250"/>
    <w:rsid w:val="00E11357"/>
    <w:rsid w:val="00E113B2"/>
    <w:rsid w:val="00E1145C"/>
    <w:rsid w:val="00E117F2"/>
    <w:rsid w:val="00E11927"/>
    <w:rsid w:val="00E11B95"/>
    <w:rsid w:val="00E11BA1"/>
    <w:rsid w:val="00E11D4B"/>
    <w:rsid w:val="00E11FC2"/>
    <w:rsid w:val="00E12288"/>
    <w:rsid w:val="00E122E0"/>
    <w:rsid w:val="00E12389"/>
    <w:rsid w:val="00E125A7"/>
    <w:rsid w:val="00E125E0"/>
    <w:rsid w:val="00E127C8"/>
    <w:rsid w:val="00E1284A"/>
    <w:rsid w:val="00E128D9"/>
    <w:rsid w:val="00E1290E"/>
    <w:rsid w:val="00E129D2"/>
    <w:rsid w:val="00E138A2"/>
    <w:rsid w:val="00E138AE"/>
    <w:rsid w:val="00E13A5B"/>
    <w:rsid w:val="00E13EB1"/>
    <w:rsid w:val="00E13F5A"/>
    <w:rsid w:val="00E13F9D"/>
    <w:rsid w:val="00E1413D"/>
    <w:rsid w:val="00E141A4"/>
    <w:rsid w:val="00E14205"/>
    <w:rsid w:val="00E14336"/>
    <w:rsid w:val="00E14408"/>
    <w:rsid w:val="00E14683"/>
    <w:rsid w:val="00E14686"/>
    <w:rsid w:val="00E146E4"/>
    <w:rsid w:val="00E147FF"/>
    <w:rsid w:val="00E148B7"/>
    <w:rsid w:val="00E149B9"/>
    <w:rsid w:val="00E14A93"/>
    <w:rsid w:val="00E14C0F"/>
    <w:rsid w:val="00E14F1C"/>
    <w:rsid w:val="00E14FC7"/>
    <w:rsid w:val="00E151B5"/>
    <w:rsid w:val="00E15352"/>
    <w:rsid w:val="00E15354"/>
    <w:rsid w:val="00E15441"/>
    <w:rsid w:val="00E154D1"/>
    <w:rsid w:val="00E15612"/>
    <w:rsid w:val="00E15719"/>
    <w:rsid w:val="00E1581D"/>
    <w:rsid w:val="00E1588C"/>
    <w:rsid w:val="00E15AE0"/>
    <w:rsid w:val="00E15E20"/>
    <w:rsid w:val="00E15E84"/>
    <w:rsid w:val="00E15F08"/>
    <w:rsid w:val="00E16021"/>
    <w:rsid w:val="00E1614E"/>
    <w:rsid w:val="00E1619D"/>
    <w:rsid w:val="00E16268"/>
    <w:rsid w:val="00E164C1"/>
    <w:rsid w:val="00E165FC"/>
    <w:rsid w:val="00E16841"/>
    <w:rsid w:val="00E168BE"/>
    <w:rsid w:val="00E16A32"/>
    <w:rsid w:val="00E16A8E"/>
    <w:rsid w:val="00E16F80"/>
    <w:rsid w:val="00E170D3"/>
    <w:rsid w:val="00E17275"/>
    <w:rsid w:val="00E173A2"/>
    <w:rsid w:val="00E17658"/>
    <w:rsid w:val="00E1778B"/>
    <w:rsid w:val="00E17FE7"/>
    <w:rsid w:val="00E200CC"/>
    <w:rsid w:val="00E201A8"/>
    <w:rsid w:val="00E201B2"/>
    <w:rsid w:val="00E2045E"/>
    <w:rsid w:val="00E20494"/>
    <w:rsid w:val="00E204C5"/>
    <w:rsid w:val="00E204DC"/>
    <w:rsid w:val="00E2090A"/>
    <w:rsid w:val="00E20A03"/>
    <w:rsid w:val="00E20A41"/>
    <w:rsid w:val="00E20C91"/>
    <w:rsid w:val="00E20E69"/>
    <w:rsid w:val="00E21046"/>
    <w:rsid w:val="00E211E6"/>
    <w:rsid w:val="00E213B5"/>
    <w:rsid w:val="00E214DB"/>
    <w:rsid w:val="00E21746"/>
    <w:rsid w:val="00E21751"/>
    <w:rsid w:val="00E21A39"/>
    <w:rsid w:val="00E21D58"/>
    <w:rsid w:val="00E21F38"/>
    <w:rsid w:val="00E220C9"/>
    <w:rsid w:val="00E2228A"/>
    <w:rsid w:val="00E2266A"/>
    <w:rsid w:val="00E22798"/>
    <w:rsid w:val="00E227AE"/>
    <w:rsid w:val="00E22AA4"/>
    <w:rsid w:val="00E22AD0"/>
    <w:rsid w:val="00E22CF0"/>
    <w:rsid w:val="00E22D77"/>
    <w:rsid w:val="00E23084"/>
    <w:rsid w:val="00E23107"/>
    <w:rsid w:val="00E231B5"/>
    <w:rsid w:val="00E23262"/>
    <w:rsid w:val="00E23452"/>
    <w:rsid w:val="00E235C8"/>
    <w:rsid w:val="00E23853"/>
    <w:rsid w:val="00E23936"/>
    <w:rsid w:val="00E23F52"/>
    <w:rsid w:val="00E23FDF"/>
    <w:rsid w:val="00E2436F"/>
    <w:rsid w:val="00E243F0"/>
    <w:rsid w:val="00E2476D"/>
    <w:rsid w:val="00E24847"/>
    <w:rsid w:val="00E24B36"/>
    <w:rsid w:val="00E24CC6"/>
    <w:rsid w:val="00E24FBF"/>
    <w:rsid w:val="00E25012"/>
    <w:rsid w:val="00E250E7"/>
    <w:rsid w:val="00E25120"/>
    <w:rsid w:val="00E2519E"/>
    <w:rsid w:val="00E254E6"/>
    <w:rsid w:val="00E25603"/>
    <w:rsid w:val="00E2567C"/>
    <w:rsid w:val="00E2596C"/>
    <w:rsid w:val="00E25981"/>
    <w:rsid w:val="00E25A1A"/>
    <w:rsid w:val="00E25FBD"/>
    <w:rsid w:val="00E25FCB"/>
    <w:rsid w:val="00E2606E"/>
    <w:rsid w:val="00E260C2"/>
    <w:rsid w:val="00E260D0"/>
    <w:rsid w:val="00E26A4B"/>
    <w:rsid w:val="00E26B1C"/>
    <w:rsid w:val="00E26C27"/>
    <w:rsid w:val="00E26C5E"/>
    <w:rsid w:val="00E26CF3"/>
    <w:rsid w:val="00E26D79"/>
    <w:rsid w:val="00E26E53"/>
    <w:rsid w:val="00E2784E"/>
    <w:rsid w:val="00E27B90"/>
    <w:rsid w:val="00E27C14"/>
    <w:rsid w:val="00E27DE1"/>
    <w:rsid w:val="00E27ECF"/>
    <w:rsid w:val="00E30224"/>
    <w:rsid w:val="00E30398"/>
    <w:rsid w:val="00E30454"/>
    <w:rsid w:val="00E304BA"/>
    <w:rsid w:val="00E30744"/>
    <w:rsid w:val="00E30816"/>
    <w:rsid w:val="00E30C6F"/>
    <w:rsid w:val="00E30CE9"/>
    <w:rsid w:val="00E30CFF"/>
    <w:rsid w:val="00E30F10"/>
    <w:rsid w:val="00E310B1"/>
    <w:rsid w:val="00E31108"/>
    <w:rsid w:val="00E313AD"/>
    <w:rsid w:val="00E314BE"/>
    <w:rsid w:val="00E3156A"/>
    <w:rsid w:val="00E317C1"/>
    <w:rsid w:val="00E31888"/>
    <w:rsid w:val="00E3192F"/>
    <w:rsid w:val="00E31BFC"/>
    <w:rsid w:val="00E31C2E"/>
    <w:rsid w:val="00E31D5B"/>
    <w:rsid w:val="00E31DA3"/>
    <w:rsid w:val="00E31E1B"/>
    <w:rsid w:val="00E31F56"/>
    <w:rsid w:val="00E323DE"/>
    <w:rsid w:val="00E323E4"/>
    <w:rsid w:val="00E324D8"/>
    <w:rsid w:val="00E32607"/>
    <w:rsid w:val="00E328CF"/>
    <w:rsid w:val="00E32904"/>
    <w:rsid w:val="00E3293F"/>
    <w:rsid w:val="00E32A15"/>
    <w:rsid w:val="00E32B51"/>
    <w:rsid w:val="00E32D42"/>
    <w:rsid w:val="00E32E44"/>
    <w:rsid w:val="00E33085"/>
    <w:rsid w:val="00E33461"/>
    <w:rsid w:val="00E33511"/>
    <w:rsid w:val="00E335A6"/>
    <w:rsid w:val="00E335BA"/>
    <w:rsid w:val="00E33659"/>
    <w:rsid w:val="00E33868"/>
    <w:rsid w:val="00E33A96"/>
    <w:rsid w:val="00E33C17"/>
    <w:rsid w:val="00E33DDD"/>
    <w:rsid w:val="00E33FC8"/>
    <w:rsid w:val="00E34699"/>
    <w:rsid w:val="00E34727"/>
    <w:rsid w:val="00E34743"/>
    <w:rsid w:val="00E3475B"/>
    <w:rsid w:val="00E348BC"/>
    <w:rsid w:val="00E348C2"/>
    <w:rsid w:val="00E34A12"/>
    <w:rsid w:val="00E34DE3"/>
    <w:rsid w:val="00E34FE5"/>
    <w:rsid w:val="00E3504C"/>
    <w:rsid w:val="00E35106"/>
    <w:rsid w:val="00E351E6"/>
    <w:rsid w:val="00E352EC"/>
    <w:rsid w:val="00E355CE"/>
    <w:rsid w:val="00E3589D"/>
    <w:rsid w:val="00E35924"/>
    <w:rsid w:val="00E35AB4"/>
    <w:rsid w:val="00E35B2D"/>
    <w:rsid w:val="00E35C5C"/>
    <w:rsid w:val="00E35D42"/>
    <w:rsid w:val="00E35F22"/>
    <w:rsid w:val="00E364D8"/>
    <w:rsid w:val="00E36596"/>
    <w:rsid w:val="00E36725"/>
    <w:rsid w:val="00E36977"/>
    <w:rsid w:val="00E36DDB"/>
    <w:rsid w:val="00E36FAD"/>
    <w:rsid w:val="00E374D3"/>
    <w:rsid w:val="00E37621"/>
    <w:rsid w:val="00E3792F"/>
    <w:rsid w:val="00E37979"/>
    <w:rsid w:val="00E37A69"/>
    <w:rsid w:val="00E37B43"/>
    <w:rsid w:val="00E37CBA"/>
    <w:rsid w:val="00E40391"/>
    <w:rsid w:val="00E404DB"/>
    <w:rsid w:val="00E40760"/>
    <w:rsid w:val="00E40895"/>
    <w:rsid w:val="00E40BEB"/>
    <w:rsid w:val="00E40CB4"/>
    <w:rsid w:val="00E40D69"/>
    <w:rsid w:val="00E40E3B"/>
    <w:rsid w:val="00E41336"/>
    <w:rsid w:val="00E41470"/>
    <w:rsid w:val="00E417EE"/>
    <w:rsid w:val="00E41A6A"/>
    <w:rsid w:val="00E41E0F"/>
    <w:rsid w:val="00E41FAC"/>
    <w:rsid w:val="00E420BC"/>
    <w:rsid w:val="00E422BB"/>
    <w:rsid w:val="00E4242E"/>
    <w:rsid w:val="00E424BA"/>
    <w:rsid w:val="00E424E6"/>
    <w:rsid w:val="00E42638"/>
    <w:rsid w:val="00E42724"/>
    <w:rsid w:val="00E427BD"/>
    <w:rsid w:val="00E427CF"/>
    <w:rsid w:val="00E427DF"/>
    <w:rsid w:val="00E42DAB"/>
    <w:rsid w:val="00E42E88"/>
    <w:rsid w:val="00E43193"/>
    <w:rsid w:val="00E431CF"/>
    <w:rsid w:val="00E43398"/>
    <w:rsid w:val="00E435B2"/>
    <w:rsid w:val="00E43639"/>
    <w:rsid w:val="00E4368B"/>
    <w:rsid w:val="00E438C1"/>
    <w:rsid w:val="00E438E4"/>
    <w:rsid w:val="00E4392A"/>
    <w:rsid w:val="00E43B5F"/>
    <w:rsid w:val="00E43B83"/>
    <w:rsid w:val="00E43BF1"/>
    <w:rsid w:val="00E43DCB"/>
    <w:rsid w:val="00E43F19"/>
    <w:rsid w:val="00E43F2E"/>
    <w:rsid w:val="00E4426C"/>
    <w:rsid w:val="00E442C3"/>
    <w:rsid w:val="00E44613"/>
    <w:rsid w:val="00E448CF"/>
    <w:rsid w:val="00E44DA7"/>
    <w:rsid w:val="00E44F60"/>
    <w:rsid w:val="00E45192"/>
    <w:rsid w:val="00E4526B"/>
    <w:rsid w:val="00E452A1"/>
    <w:rsid w:val="00E4576C"/>
    <w:rsid w:val="00E458F6"/>
    <w:rsid w:val="00E4592D"/>
    <w:rsid w:val="00E45B8F"/>
    <w:rsid w:val="00E45C9B"/>
    <w:rsid w:val="00E45DBF"/>
    <w:rsid w:val="00E45E1F"/>
    <w:rsid w:val="00E45E21"/>
    <w:rsid w:val="00E45E29"/>
    <w:rsid w:val="00E46015"/>
    <w:rsid w:val="00E462A9"/>
    <w:rsid w:val="00E464D9"/>
    <w:rsid w:val="00E4658B"/>
    <w:rsid w:val="00E46B05"/>
    <w:rsid w:val="00E46B71"/>
    <w:rsid w:val="00E46CFC"/>
    <w:rsid w:val="00E46F9D"/>
    <w:rsid w:val="00E47084"/>
    <w:rsid w:val="00E4729E"/>
    <w:rsid w:val="00E473CD"/>
    <w:rsid w:val="00E47642"/>
    <w:rsid w:val="00E477A3"/>
    <w:rsid w:val="00E477C7"/>
    <w:rsid w:val="00E47B3D"/>
    <w:rsid w:val="00E47BFF"/>
    <w:rsid w:val="00E47C66"/>
    <w:rsid w:val="00E47E11"/>
    <w:rsid w:val="00E50216"/>
    <w:rsid w:val="00E50267"/>
    <w:rsid w:val="00E50305"/>
    <w:rsid w:val="00E5032A"/>
    <w:rsid w:val="00E5053A"/>
    <w:rsid w:val="00E505AC"/>
    <w:rsid w:val="00E5098D"/>
    <w:rsid w:val="00E509DD"/>
    <w:rsid w:val="00E50AD7"/>
    <w:rsid w:val="00E50C89"/>
    <w:rsid w:val="00E50D86"/>
    <w:rsid w:val="00E512BA"/>
    <w:rsid w:val="00E5145D"/>
    <w:rsid w:val="00E514DA"/>
    <w:rsid w:val="00E5151B"/>
    <w:rsid w:val="00E516ED"/>
    <w:rsid w:val="00E51952"/>
    <w:rsid w:val="00E51ABB"/>
    <w:rsid w:val="00E51B6F"/>
    <w:rsid w:val="00E51E15"/>
    <w:rsid w:val="00E522AB"/>
    <w:rsid w:val="00E5242C"/>
    <w:rsid w:val="00E5255B"/>
    <w:rsid w:val="00E5272C"/>
    <w:rsid w:val="00E527B1"/>
    <w:rsid w:val="00E527B8"/>
    <w:rsid w:val="00E527DF"/>
    <w:rsid w:val="00E52A87"/>
    <w:rsid w:val="00E52DB2"/>
    <w:rsid w:val="00E52E5A"/>
    <w:rsid w:val="00E52FEF"/>
    <w:rsid w:val="00E531A3"/>
    <w:rsid w:val="00E531D5"/>
    <w:rsid w:val="00E53231"/>
    <w:rsid w:val="00E5329A"/>
    <w:rsid w:val="00E532FA"/>
    <w:rsid w:val="00E53379"/>
    <w:rsid w:val="00E53631"/>
    <w:rsid w:val="00E53B02"/>
    <w:rsid w:val="00E53D7F"/>
    <w:rsid w:val="00E53E58"/>
    <w:rsid w:val="00E53EA8"/>
    <w:rsid w:val="00E540FA"/>
    <w:rsid w:val="00E54199"/>
    <w:rsid w:val="00E542C0"/>
    <w:rsid w:val="00E542F4"/>
    <w:rsid w:val="00E543CB"/>
    <w:rsid w:val="00E54445"/>
    <w:rsid w:val="00E54488"/>
    <w:rsid w:val="00E5454D"/>
    <w:rsid w:val="00E548A5"/>
    <w:rsid w:val="00E54CDD"/>
    <w:rsid w:val="00E54D26"/>
    <w:rsid w:val="00E54D6C"/>
    <w:rsid w:val="00E54FF9"/>
    <w:rsid w:val="00E55019"/>
    <w:rsid w:val="00E550B7"/>
    <w:rsid w:val="00E551DB"/>
    <w:rsid w:val="00E55469"/>
    <w:rsid w:val="00E55563"/>
    <w:rsid w:val="00E55710"/>
    <w:rsid w:val="00E557B7"/>
    <w:rsid w:val="00E557D1"/>
    <w:rsid w:val="00E55896"/>
    <w:rsid w:val="00E55BD4"/>
    <w:rsid w:val="00E55BDA"/>
    <w:rsid w:val="00E55DBD"/>
    <w:rsid w:val="00E56116"/>
    <w:rsid w:val="00E5632C"/>
    <w:rsid w:val="00E56346"/>
    <w:rsid w:val="00E563CC"/>
    <w:rsid w:val="00E56555"/>
    <w:rsid w:val="00E567A4"/>
    <w:rsid w:val="00E5694D"/>
    <w:rsid w:val="00E56A8B"/>
    <w:rsid w:val="00E56AB5"/>
    <w:rsid w:val="00E56BC6"/>
    <w:rsid w:val="00E56D7D"/>
    <w:rsid w:val="00E56F2F"/>
    <w:rsid w:val="00E56F4A"/>
    <w:rsid w:val="00E57138"/>
    <w:rsid w:val="00E571A7"/>
    <w:rsid w:val="00E571B2"/>
    <w:rsid w:val="00E5782C"/>
    <w:rsid w:val="00E57971"/>
    <w:rsid w:val="00E57B29"/>
    <w:rsid w:val="00E57D12"/>
    <w:rsid w:val="00E57E12"/>
    <w:rsid w:val="00E57F73"/>
    <w:rsid w:val="00E60051"/>
    <w:rsid w:val="00E600C6"/>
    <w:rsid w:val="00E6032D"/>
    <w:rsid w:val="00E603C2"/>
    <w:rsid w:val="00E603E5"/>
    <w:rsid w:val="00E60548"/>
    <w:rsid w:val="00E6063C"/>
    <w:rsid w:val="00E6086A"/>
    <w:rsid w:val="00E608FA"/>
    <w:rsid w:val="00E609EC"/>
    <w:rsid w:val="00E60CEC"/>
    <w:rsid w:val="00E61085"/>
    <w:rsid w:val="00E6111C"/>
    <w:rsid w:val="00E61263"/>
    <w:rsid w:val="00E612C4"/>
    <w:rsid w:val="00E6135C"/>
    <w:rsid w:val="00E613B6"/>
    <w:rsid w:val="00E61691"/>
    <w:rsid w:val="00E61939"/>
    <w:rsid w:val="00E61957"/>
    <w:rsid w:val="00E61A49"/>
    <w:rsid w:val="00E61D55"/>
    <w:rsid w:val="00E620E9"/>
    <w:rsid w:val="00E629E0"/>
    <w:rsid w:val="00E62A93"/>
    <w:rsid w:val="00E62C48"/>
    <w:rsid w:val="00E631AF"/>
    <w:rsid w:val="00E63253"/>
    <w:rsid w:val="00E632AA"/>
    <w:rsid w:val="00E63424"/>
    <w:rsid w:val="00E634B7"/>
    <w:rsid w:val="00E63596"/>
    <w:rsid w:val="00E635D2"/>
    <w:rsid w:val="00E63762"/>
    <w:rsid w:val="00E63861"/>
    <w:rsid w:val="00E63A84"/>
    <w:rsid w:val="00E63E80"/>
    <w:rsid w:val="00E640E0"/>
    <w:rsid w:val="00E641D1"/>
    <w:rsid w:val="00E64392"/>
    <w:rsid w:val="00E64764"/>
    <w:rsid w:val="00E64833"/>
    <w:rsid w:val="00E64A43"/>
    <w:rsid w:val="00E64AF6"/>
    <w:rsid w:val="00E653CB"/>
    <w:rsid w:val="00E6580E"/>
    <w:rsid w:val="00E65963"/>
    <w:rsid w:val="00E659D8"/>
    <w:rsid w:val="00E65D3A"/>
    <w:rsid w:val="00E65F8E"/>
    <w:rsid w:val="00E660FC"/>
    <w:rsid w:val="00E6610C"/>
    <w:rsid w:val="00E66149"/>
    <w:rsid w:val="00E66296"/>
    <w:rsid w:val="00E66398"/>
    <w:rsid w:val="00E6657B"/>
    <w:rsid w:val="00E66827"/>
    <w:rsid w:val="00E6694E"/>
    <w:rsid w:val="00E6699B"/>
    <w:rsid w:val="00E669D8"/>
    <w:rsid w:val="00E66B76"/>
    <w:rsid w:val="00E66BB2"/>
    <w:rsid w:val="00E66E72"/>
    <w:rsid w:val="00E670C1"/>
    <w:rsid w:val="00E672A5"/>
    <w:rsid w:val="00E672F6"/>
    <w:rsid w:val="00E673D3"/>
    <w:rsid w:val="00E675A1"/>
    <w:rsid w:val="00E67BAF"/>
    <w:rsid w:val="00E67CED"/>
    <w:rsid w:val="00E67EE6"/>
    <w:rsid w:val="00E70203"/>
    <w:rsid w:val="00E70227"/>
    <w:rsid w:val="00E702A3"/>
    <w:rsid w:val="00E70C94"/>
    <w:rsid w:val="00E71063"/>
    <w:rsid w:val="00E711B5"/>
    <w:rsid w:val="00E7123D"/>
    <w:rsid w:val="00E712C7"/>
    <w:rsid w:val="00E714C4"/>
    <w:rsid w:val="00E71988"/>
    <w:rsid w:val="00E7218C"/>
    <w:rsid w:val="00E72434"/>
    <w:rsid w:val="00E726B9"/>
    <w:rsid w:val="00E7272F"/>
    <w:rsid w:val="00E72853"/>
    <w:rsid w:val="00E72960"/>
    <w:rsid w:val="00E72B57"/>
    <w:rsid w:val="00E72E9F"/>
    <w:rsid w:val="00E72F8E"/>
    <w:rsid w:val="00E7350A"/>
    <w:rsid w:val="00E736D4"/>
    <w:rsid w:val="00E73A21"/>
    <w:rsid w:val="00E73BDA"/>
    <w:rsid w:val="00E73CC9"/>
    <w:rsid w:val="00E73D77"/>
    <w:rsid w:val="00E7408D"/>
    <w:rsid w:val="00E740C2"/>
    <w:rsid w:val="00E741DC"/>
    <w:rsid w:val="00E74354"/>
    <w:rsid w:val="00E743D7"/>
    <w:rsid w:val="00E7448B"/>
    <w:rsid w:val="00E745E2"/>
    <w:rsid w:val="00E746D8"/>
    <w:rsid w:val="00E746F0"/>
    <w:rsid w:val="00E749C8"/>
    <w:rsid w:val="00E74B79"/>
    <w:rsid w:val="00E74C3E"/>
    <w:rsid w:val="00E74D5E"/>
    <w:rsid w:val="00E74DA4"/>
    <w:rsid w:val="00E74DFF"/>
    <w:rsid w:val="00E75069"/>
    <w:rsid w:val="00E752F7"/>
    <w:rsid w:val="00E754F3"/>
    <w:rsid w:val="00E7568F"/>
    <w:rsid w:val="00E757DF"/>
    <w:rsid w:val="00E75C9B"/>
    <w:rsid w:val="00E75D6B"/>
    <w:rsid w:val="00E75E52"/>
    <w:rsid w:val="00E7620B"/>
    <w:rsid w:val="00E76736"/>
    <w:rsid w:val="00E76788"/>
    <w:rsid w:val="00E768DD"/>
    <w:rsid w:val="00E7690F"/>
    <w:rsid w:val="00E76916"/>
    <w:rsid w:val="00E76EFA"/>
    <w:rsid w:val="00E76FFA"/>
    <w:rsid w:val="00E771B5"/>
    <w:rsid w:val="00E771EE"/>
    <w:rsid w:val="00E7725D"/>
    <w:rsid w:val="00E77299"/>
    <w:rsid w:val="00E77426"/>
    <w:rsid w:val="00E77AC8"/>
    <w:rsid w:val="00E77C2D"/>
    <w:rsid w:val="00E77DCF"/>
    <w:rsid w:val="00E801CC"/>
    <w:rsid w:val="00E80294"/>
    <w:rsid w:val="00E80618"/>
    <w:rsid w:val="00E80688"/>
    <w:rsid w:val="00E807CD"/>
    <w:rsid w:val="00E807E5"/>
    <w:rsid w:val="00E80815"/>
    <w:rsid w:val="00E80859"/>
    <w:rsid w:val="00E80945"/>
    <w:rsid w:val="00E8098D"/>
    <w:rsid w:val="00E80ADC"/>
    <w:rsid w:val="00E80E68"/>
    <w:rsid w:val="00E80E73"/>
    <w:rsid w:val="00E812F4"/>
    <w:rsid w:val="00E8136C"/>
    <w:rsid w:val="00E813B9"/>
    <w:rsid w:val="00E813CF"/>
    <w:rsid w:val="00E8146E"/>
    <w:rsid w:val="00E8154F"/>
    <w:rsid w:val="00E815A8"/>
    <w:rsid w:val="00E81650"/>
    <w:rsid w:val="00E81DA8"/>
    <w:rsid w:val="00E821DB"/>
    <w:rsid w:val="00E8238C"/>
    <w:rsid w:val="00E82465"/>
    <w:rsid w:val="00E82476"/>
    <w:rsid w:val="00E82532"/>
    <w:rsid w:val="00E827AA"/>
    <w:rsid w:val="00E8289F"/>
    <w:rsid w:val="00E82AE0"/>
    <w:rsid w:val="00E82B3B"/>
    <w:rsid w:val="00E82E0A"/>
    <w:rsid w:val="00E8301A"/>
    <w:rsid w:val="00E830BF"/>
    <w:rsid w:val="00E83221"/>
    <w:rsid w:val="00E83232"/>
    <w:rsid w:val="00E8328C"/>
    <w:rsid w:val="00E83343"/>
    <w:rsid w:val="00E8339C"/>
    <w:rsid w:val="00E83426"/>
    <w:rsid w:val="00E83449"/>
    <w:rsid w:val="00E8357B"/>
    <w:rsid w:val="00E83CB5"/>
    <w:rsid w:val="00E83EBE"/>
    <w:rsid w:val="00E8409D"/>
    <w:rsid w:val="00E8410E"/>
    <w:rsid w:val="00E843AB"/>
    <w:rsid w:val="00E84403"/>
    <w:rsid w:val="00E84A0F"/>
    <w:rsid w:val="00E84C08"/>
    <w:rsid w:val="00E84C0F"/>
    <w:rsid w:val="00E84C6B"/>
    <w:rsid w:val="00E8531B"/>
    <w:rsid w:val="00E85444"/>
    <w:rsid w:val="00E857E3"/>
    <w:rsid w:val="00E8597F"/>
    <w:rsid w:val="00E859E2"/>
    <w:rsid w:val="00E85B23"/>
    <w:rsid w:val="00E85C1F"/>
    <w:rsid w:val="00E85C76"/>
    <w:rsid w:val="00E85E40"/>
    <w:rsid w:val="00E85F6B"/>
    <w:rsid w:val="00E86063"/>
    <w:rsid w:val="00E860F5"/>
    <w:rsid w:val="00E86116"/>
    <w:rsid w:val="00E86143"/>
    <w:rsid w:val="00E86414"/>
    <w:rsid w:val="00E864A0"/>
    <w:rsid w:val="00E8652F"/>
    <w:rsid w:val="00E8655A"/>
    <w:rsid w:val="00E8661A"/>
    <w:rsid w:val="00E86805"/>
    <w:rsid w:val="00E86AD8"/>
    <w:rsid w:val="00E86E56"/>
    <w:rsid w:val="00E86F96"/>
    <w:rsid w:val="00E86FE1"/>
    <w:rsid w:val="00E8731A"/>
    <w:rsid w:val="00E87322"/>
    <w:rsid w:val="00E87481"/>
    <w:rsid w:val="00E8749D"/>
    <w:rsid w:val="00E87543"/>
    <w:rsid w:val="00E87992"/>
    <w:rsid w:val="00E87AA7"/>
    <w:rsid w:val="00E87AEC"/>
    <w:rsid w:val="00E87CBE"/>
    <w:rsid w:val="00E87D74"/>
    <w:rsid w:val="00E87E84"/>
    <w:rsid w:val="00E87EB3"/>
    <w:rsid w:val="00E87F46"/>
    <w:rsid w:val="00E90120"/>
    <w:rsid w:val="00E901EB"/>
    <w:rsid w:val="00E901F3"/>
    <w:rsid w:val="00E90544"/>
    <w:rsid w:val="00E9055A"/>
    <w:rsid w:val="00E90599"/>
    <w:rsid w:val="00E90618"/>
    <w:rsid w:val="00E906D0"/>
    <w:rsid w:val="00E90724"/>
    <w:rsid w:val="00E9074D"/>
    <w:rsid w:val="00E907DA"/>
    <w:rsid w:val="00E90960"/>
    <w:rsid w:val="00E909A5"/>
    <w:rsid w:val="00E90A06"/>
    <w:rsid w:val="00E90BF0"/>
    <w:rsid w:val="00E90BF1"/>
    <w:rsid w:val="00E90C07"/>
    <w:rsid w:val="00E90CB2"/>
    <w:rsid w:val="00E90FAF"/>
    <w:rsid w:val="00E91124"/>
    <w:rsid w:val="00E9139E"/>
    <w:rsid w:val="00E91525"/>
    <w:rsid w:val="00E91553"/>
    <w:rsid w:val="00E91924"/>
    <w:rsid w:val="00E91AEC"/>
    <w:rsid w:val="00E91BE5"/>
    <w:rsid w:val="00E91BEF"/>
    <w:rsid w:val="00E91C9F"/>
    <w:rsid w:val="00E91E2F"/>
    <w:rsid w:val="00E91EDC"/>
    <w:rsid w:val="00E91FE4"/>
    <w:rsid w:val="00E9244B"/>
    <w:rsid w:val="00E924A6"/>
    <w:rsid w:val="00E92517"/>
    <w:rsid w:val="00E925FF"/>
    <w:rsid w:val="00E92611"/>
    <w:rsid w:val="00E9298A"/>
    <w:rsid w:val="00E92EE2"/>
    <w:rsid w:val="00E9303E"/>
    <w:rsid w:val="00E93164"/>
    <w:rsid w:val="00E93369"/>
    <w:rsid w:val="00E9360E"/>
    <w:rsid w:val="00E93752"/>
    <w:rsid w:val="00E9399A"/>
    <w:rsid w:val="00E93C19"/>
    <w:rsid w:val="00E93C21"/>
    <w:rsid w:val="00E93C50"/>
    <w:rsid w:val="00E93F64"/>
    <w:rsid w:val="00E9409D"/>
    <w:rsid w:val="00E9409F"/>
    <w:rsid w:val="00E941A3"/>
    <w:rsid w:val="00E9425A"/>
    <w:rsid w:val="00E9430A"/>
    <w:rsid w:val="00E944E5"/>
    <w:rsid w:val="00E945DE"/>
    <w:rsid w:val="00E94755"/>
    <w:rsid w:val="00E948A0"/>
    <w:rsid w:val="00E94919"/>
    <w:rsid w:val="00E94B17"/>
    <w:rsid w:val="00E94B61"/>
    <w:rsid w:val="00E94B85"/>
    <w:rsid w:val="00E94CD9"/>
    <w:rsid w:val="00E94D03"/>
    <w:rsid w:val="00E94E22"/>
    <w:rsid w:val="00E955E1"/>
    <w:rsid w:val="00E95758"/>
    <w:rsid w:val="00E95A06"/>
    <w:rsid w:val="00E95A8F"/>
    <w:rsid w:val="00E95ED2"/>
    <w:rsid w:val="00E95F04"/>
    <w:rsid w:val="00E95FD4"/>
    <w:rsid w:val="00E9601E"/>
    <w:rsid w:val="00E960D5"/>
    <w:rsid w:val="00E96168"/>
    <w:rsid w:val="00E96271"/>
    <w:rsid w:val="00E9627C"/>
    <w:rsid w:val="00E965CF"/>
    <w:rsid w:val="00E96605"/>
    <w:rsid w:val="00E96748"/>
    <w:rsid w:val="00E967F1"/>
    <w:rsid w:val="00E96850"/>
    <w:rsid w:val="00E96962"/>
    <w:rsid w:val="00E96BB7"/>
    <w:rsid w:val="00E96FA4"/>
    <w:rsid w:val="00E97139"/>
    <w:rsid w:val="00E9716E"/>
    <w:rsid w:val="00E9726F"/>
    <w:rsid w:val="00E97466"/>
    <w:rsid w:val="00E97516"/>
    <w:rsid w:val="00E97B65"/>
    <w:rsid w:val="00E97C20"/>
    <w:rsid w:val="00E97DF4"/>
    <w:rsid w:val="00E97E26"/>
    <w:rsid w:val="00E97EFB"/>
    <w:rsid w:val="00EA013D"/>
    <w:rsid w:val="00EA0243"/>
    <w:rsid w:val="00EA0B59"/>
    <w:rsid w:val="00EA0BFA"/>
    <w:rsid w:val="00EA0D52"/>
    <w:rsid w:val="00EA0DC4"/>
    <w:rsid w:val="00EA0E6F"/>
    <w:rsid w:val="00EA106F"/>
    <w:rsid w:val="00EA10E9"/>
    <w:rsid w:val="00EA1187"/>
    <w:rsid w:val="00EA15A7"/>
    <w:rsid w:val="00EA1688"/>
    <w:rsid w:val="00EA1A47"/>
    <w:rsid w:val="00EA1B66"/>
    <w:rsid w:val="00EA1CA5"/>
    <w:rsid w:val="00EA20C7"/>
    <w:rsid w:val="00EA2127"/>
    <w:rsid w:val="00EA232D"/>
    <w:rsid w:val="00EA2343"/>
    <w:rsid w:val="00EA257A"/>
    <w:rsid w:val="00EA2852"/>
    <w:rsid w:val="00EA2944"/>
    <w:rsid w:val="00EA2DBD"/>
    <w:rsid w:val="00EA30B4"/>
    <w:rsid w:val="00EA3117"/>
    <w:rsid w:val="00EA3174"/>
    <w:rsid w:val="00EA33AF"/>
    <w:rsid w:val="00EA362B"/>
    <w:rsid w:val="00EA36F7"/>
    <w:rsid w:val="00EA3730"/>
    <w:rsid w:val="00EA3798"/>
    <w:rsid w:val="00EA3874"/>
    <w:rsid w:val="00EA3EDD"/>
    <w:rsid w:val="00EA443D"/>
    <w:rsid w:val="00EA458C"/>
    <w:rsid w:val="00EA45F8"/>
    <w:rsid w:val="00EA4650"/>
    <w:rsid w:val="00EA4668"/>
    <w:rsid w:val="00EA48EE"/>
    <w:rsid w:val="00EA4946"/>
    <w:rsid w:val="00EA4C4B"/>
    <w:rsid w:val="00EA4DE6"/>
    <w:rsid w:val="00EA4FB4"/>
    <w:rsid w:val="00EA505D"/>
    <w:rsid w:val="00EA5136"/>
    <w:rsid w:val="00EA5186"/>
    <w:rsid w:val="00EA55CE"/>
    <w:rsid w:val="00EA56BB"/>
    <w:rsid w:val="00EA5708"/>
    <w:rsid w:val="00EA5931"/>
    <w:rsid w:val="00EA5AEF"/>
    <w:rsid w:val="00EA5B7F"/>
    <w:rsid w:val="00EA5B92"/>
    <w:rsid w:val="00EA5C03"/>
    <w:rsid w:val="00EA5DF3"/>
    <w:rsid w:val="00EA5F94"/>
    <w:rsid w:val="00EA60FA"/>
    <w:rsid w:val="00EA61EB"/>
    <w:rsid w:val="00EA647C"/>
    <w:rsid w:val="00EA65E8"/>
    <w:rsid w:val="00EA67C3"/>
    <w:rsid w:val="00EA68FB"/>
    <w:rsid w:val="00EA6EE3"/>
    <w:rsid w:val="00EA6F1D"/>
    <w:rsid w:val="00EA70ED"/>
    <w:rsid w:val="00EA726F"/>
    <w:rsid w:val="00EA7507"/>
    <w:rsid w:val="00EA786E"/>
    <w:rsid w:val="00EA7874"/>
    <w:rsid w:val="00EA7965"/>
    <w:rsid w:val="00EA7A5D"/>
    <w:rsid w:val="00EA7D06"/>
    <w:rsid w:val="00EA7F0A"/>
    <w:rsid w:val="00EB0007"/>
    <w:rsid w:val="00EB0128"/>
    <w:rsid w:val="00EB01F0"/>
    <w:rsid w:val="00EB032B"/>
    <w:rsid w:val="00EB0361"/>
    <w:rsid w:val="00EB03BE"/>
    <w:rsid w:val="00EB0620"/>
    <w:rsid w:val="00EB062E"/>
    <w:rsid w:val="00EB07F4"/>
    <w:rsid w:val="00EB0A0D"/>
    <w:rsid w:val="00EB119D"/>
    <w:rsid w:val="00EB130B"/>
    <w:rsid w:val="00EB1455"/>
    <w:rsid w:val="00EB14A4"/>
    <w:rsid w:val="00EB16DA"/>
    <w:rsid w:val="00EB1982"/>
    <w:rsid w:val="00EB1A4F"/>
    <w:rsid w:val="00EB1BA7"/>
    <w:rsid w:val="00EB1DD6"/>
    <w:rsid w:val="00EB20C3"/>
    <w:rsid w:val="00EB211A"/>
    <w:rsid w:val="00EB21A0"/>
    <w:rsid w:val="00EB2341"/>
    <w:rsid w:val="00EB2444"/>
    <w:rsid w:val="00EB2687"/>
    <w:rsid w:val="00EB2997"/>
    <w:rsid w:val="00EB29C6"/>
    <w:rsid w:val="00EB2F9A"/>
    <w:rsid w:val="00EB310A"/>
    <w:rsid w:val="00EB31A2"/>
    <w:rsid w:val="00EB347C"/>
    <w:rsid w:val="00EB366D"/>
    <w:rsid w:val="00EB38D4"/>
    <w:rsid w:val="00EB3912"/>
    <w:rsid w:val="00EB3A43"/>
    <w:rsid w:val="00EB3A62"/>
    <w:rsid w:val="00EB3AFF"/>
    <w:rsid w:val="00EB3B79"/>
    <w:rsid w:val="00EB3CA8"/>
    <w:rsid w:val="00EB3D1A"/>
    <w:rsid w:val="00EB3F36"/>
    <w:rsid w:val="00EB3FC2"/>
    <w:rsid w:val="00EB4026"/>
    <w:rsid w:val="00EB4166"/>
    <w:rsid w:val="00EB42F7"/>
    <w:rsid w:val="00EB4381"/>
    <w:rsid w:val="00EB4574"/>
    <w:rsid w:val="00EB458E"/>
    <w:rsid w:val="00EB460F"/>
    <w:rsid w:val="00EB462D"/>
    <w:rsid w:val="00EB4913"/>
    <w:rsid w:val="00EB4C91"/>
    <w:rsid w:val="00EB4D86"/>
    <w:rsid w:val="00EB5065"/>
    <w:rsid w:val="00EB5195"/>
    <w:rsid w:val="00EB52B4"/>
    <w:rsid w:val="00EB56AD"/>
    <w:rsid w:val="00EB5815"/>
    <w:rsid w:val="00EB594F"/>
    <w:rsid w:val="00EB5C03"/>
    <w:rsid w:val="00EB5EAF"/>
    <w:rsid w:val="00EB5FAB"/>
    <w:rsid w:val="00EB6216"/>
    <w:rsid w:val="00EB63CA"/>
    <w:rsid w:val="00EB66E1"/>
    <w:rsid w:val="00EB6791"/>
    <w:rsid w:val="00EB685C"/>
    <w:rsid w:val="00EB68E0"/>
    <w:rsid w:val="00EB690B"/>
    <w:rsid w:val="00EB6D7E"/>
    <w:rsid w:val="00EB6DA4"/>
    <w:rsid w:val="00EB6DCA"/>
    <w:rsid w:val="00EB7181"/>
    <w:rsid w:val="00EB74FE"/>
    <w:rsid w:val="00EB7A56"/>
    <w:rsid w:val="00EB7BB9"/>
    <w:rsid w:val="00EB7D66"/>
    <w:rsid w:val="00EB7EA6"/>
    <w:rsid w:val="00EC034F"/>
    <w:rsid w:val="00EC0499"/>
    <w:rsid w:val="00EC04DD"/>
    <w:rsid w:val="00EC0623"/>
    <w:rsid w:val="00EC0680"/>
    <w:rsid w:val="00EC08CA"/>
    <w:rsid w:val="00EC08E3"/>
    <w:rsid w:val="00EC0A49"/>
    <w:rsid w:val="00EC0B3A"/>
    <w:rsid w:val="00EC0BA4"/>
    <w:rsid w:val="00EC0BD7"/>
    <w:rsid w:val="00EC0E9B"/>
    <w:rsid w:val="00EC0F2A"/>
    <w:rsid w:val="00EC0FC3"/>
    <w:rsid w:val="00EC0FF3"/>
    <w:rsid w:val="00EC1142"/>
    <w:rsid w:val="00EC115A"/>
    <w:rsid w:val="00EC1252"/>
    <w:rsid w:val="00EC153A"/>
    <w:rsid w:val="00EC161B"/>
    <w:rsid w:val="00EC17B5"/>
    <w:rsid w:val="00EC17E4"/>
    <w:rsid w:val="00EC17E8"/>
    <w:rsid w:val="00EC1837"/>
    <w:rsid w:val="00EC1B7A"/>
    <w:rsid w:val="00EC1E0C"/>
    <w:rsid w:val="00EC1F02"/>
    <w:rsid w:val="00EC1F0B"/>
    <w:rsid w:val="00EC2440"/>
    <w:rsid w:val="00EC2516"/>
    <w:rsid w:val="00EC2615"/>
    <w:rsid w:val="00EC2788"/>
    <w:rsid w:val="00EC2B32"/>
    <w:rsid w:val="00EC2F3C"/>
    <w:rsid w:val="00EC2F8D"/>
    <w:rsid w:val="00EC3205"/>
    <w:rsid w:val="00EC34DB"/>
    <w:rsid w:val="00EC3530"/>
    <w:rsid w:val="00EC3604"/>
    <w:rsid w:val="00EC3609"/>
    <w:rsid w:val="00EC3711"/>
    <w:rsid w:val="00EC3A5F"/>
    <w:rsid w:val="00EC3B30"/>
    <w:rsid w:val="00EC3C99"/>
    <w:rsid w:val="00EC4191"/>
    <w:rsid w:val="00EC4308"/>
    <w:rsid w:val="00EC4549"/>
    <w:rsid w:val="00EC45C0"/>
    <w:rsid w:val="00EC463C"/>
    <w:rsid w:val="00EC48CB"/>
    <w:rsid w:val="00EC4A12"/>
    <w:rsid w:val="00EC4A37"/>
    <w:rsid w:val="00EC4A4B"/>
    <w:rsid w:val="00EC4C2D"/>
    <w:rsid w:val="00EC4D02"/>
    <w:rsid w:val="00EC5230"/>
    <w:rsid w:val="00EC5508"/>
    <w:rsid w:val="00EC5577"/>
    <w:rsid w:val="00EC55F9"/>
    <w:rsid w:val="00EC5682"/>
    <w:rsid w:val="00EC5756"/>
    <w:rsid w:val="00EC589C"/>
    <w:rsid w:val="00EC5C35"/>
    <w:rsid w:val="00EC5C96"/>
    <w:rsid w:val="00EC5CB8"/>
    <w:rsid w:val="00EC5D64"/>
    <w:rsid w:val="00EC5E7A"/>
    <w:rsid w:val="00EC5F43"/>
    <w:rsid w:val="00EC62AF"/>
    <w:rsid w:val="00EC62DE"/>
    <w:rsid w:val="00EC63F9"/>
    <w:rsid w:val="00EC6521"/>
    <w:rsid w:val="00EC674F"/>
    <w:rsid w:val="00EC67D0"/>
    <w:rsid w:val="00EC6897"/>
    <w:rsid w:val="00EC6A14"/>
    <w:rsid w:val="00EC6EC1"/>
    <w:rsid w:val="00EC704D"/>
    <w:rsid w:val="00EC70BF"/>
    <w:rsid w:val="00EC740C"/>
    <w:rsid w:val="00EC7EC9"/>
    <w:rsid w:val="00EC7FC5"/>
    <w:rsid w:val="00ED00C5"/>
    <w:rsid w:val="00ED011C"/>
    <w:rsid w:val="00ED07E8"/>
    <w:rsid w:val="00ED0D4D"/>
    <w:rsid w:val="00ED0D76"/>
    <w:rsid w:val="00ED12DF"/>
    <w:rsid w:val="00ED13EA"/>
    <w:rsid w:val="00ED1475"/>
    <w:rsid w:val="00ED15BF"/>
    <w:rsid w:val="00ED169B"/>
    <w:rsid w:val="00ED180B"/>
    <w:rsid w:val="00ED193E"/>
    <w:rsid w:val="00ED1AD0"/>
    <w:rsid w:val="00ED1C2C"/>
    <w:rsid w:val="00ED1C69"/>
    <w:rsid w:val="00ED1DD0"/>
    <w:rsid w:val="00ED1DD1"/>
    <w:rsid w:val="00ED1F6E"/>
    <w:rsid w:val="00ED1FBC"/>
    <w:rsid w:val="00ED220D"/>
    <w:rsid w:val="00ED238A"/>
    <w:rsid w:val="00ED24BB"/>
    <w:rsid w:val="00ED2519"/>
    <w:rsid w:val="00ED29DC"/>
    <w:rsid w:val="00ED2D21"/>
    <w:rsid w:val="00ED2DB8"/>
    <w:rsid w:val="00ED2EF1"/>
    <w:rsid w:val="00ED2F6E"/>
    <w:rsid w:val="00ED300E"/>
    <w:rsid w:val="00ED304E"/>
    <w:rsid w:val="00ED3283"/>
    <w:rsid w:val="00ED35CA"/>
    <w:rsid w:val="00ED3904"/>
    <w:rsid w:val="00ED3BC6"/>
    <w:rsid w:val="00ED3CF8"/>
    <w:rsid w:val="00ED3EEF"/>
    <w:rsid w:val="00ED3F7F"/>
    <w:rsid w:val="00ED431A"/>
    <w:rsid w:val="00ED4394"/>
    <w:rsid w:val="00ED45D3"/>
    <w:rsid w:val="00ED45FF"/>
    <w:rsid w:val="00ED462B"/>
    <w:rsid w:val="00ED46F3"/>
    <w:rsid w:val="00ED487A"/>
    <w:rsid w:val="00ED4AF3"/>
    <w:rsid w:val="00ED4C5A"/>
    <w:rsid w:val="00ED4C7A"/>
    <w:rsid w:val="00ED4F3E"/>
    <w:rsid w:val="00ED5083"/>
    <w:rsid w:val="00ED5084"/>
    <w:rsid w:val="00ED5112"/>
    <w:rsid w:val="00ED55E4"/>
    <w:rsid w:val="00ED593A"/>
    <w:rsid w:val="00ED5BA8"/>
    <w:rsid w:val="00ED5C00"/>
    <w:rsid w:val="00ED5C3C"/>
    <w:rsid w:val="00ED5F45"/>
    <w:rsid w:val="00ED646E"/>
    <w:rsid w:val="00ED6484"/>
    <w:rsid w:val="00ED6576"/>
    <w:rsid w:val="00ED6662"/>
    <w:rsid w:val="00ED66D1"/>
    <w:rsid w:val="00ED6CD8"/>
    <w:rsid w:val="00ED6F3F"/>
    <w:rsid w:val="00ED6FD8"/>
    <w:rsid w:val="00ED74C5"/>
    <w:rsid w:val="00ED7575"/>
    <w:rsid w:val="00ED75A3"/>
    <w:rsid w:val="00ED763F"/>
    <w:rsid w:val="00ED77CA"/>
    <w:rsid w:val="00ED794A"/>
    <w:rsid w:val="00ED79CF"/>
    <w:rsid w:val="00ED7B52"/>
    <w:rsid w:val="00ED7E3E"/>
    <w:rsid w:val="00ED7FDF"/>
    <w:rsid w:val="00EE01E5"/>
    <w:rsid w:val="00EE01FC"/>
    <w:rsid w:val="00EE02FE"/>
    <w:rsid w:val="00EE039D"/>
    <w:rsid w:val="00EE03D5"/>
    <w:rsid w:val="00EE05BC"/>
    <w:rsid w:val="00EE06A4"/>
    <w:rsid w:val="00EE081D"/>
    <w:rsid w:val="00EE0905"/>
    <w:rsid w:val="00EE0A25"/>
    <w:rsid w:val="00EE0A50"/>
    <w:rsid w:val="00EE0A52"/>
    <w:rsid w:val="00EE106E"/>
    <w:rsid w:val="00EE112E"/>
    <w:rsid w:val="00EE12EC"/>
    <w:rsid w:val="00EE192E"/>
    <w:rsid w:val="00EE196B"/>
    <w:rsid w:val="00EE1B4A"/>
    <w:rsid w:val="00EE1B75"/>
    <w:rsid w:val="00EE1FF0"/>
    <w:rsid w:val="00EE2271"/>
    <w:rsid w:val="00EE2443"/>
    <w:rsid w:val="00EE2B20"/>
    <w:rsid w:val="00EE331B"/>
    <w:rsid w:val="00EE332B"/>
    <w:rsid w:val="00EE346D"/>
    <w:rsid w:val="00EE3853"/>
    <w:rsid w:val="00EE3A22"/>
    <w:rsid w:val="00EE3A50"/>
    <w:rsid w:val="00EE3B09"/>
    <w:rsid w:val="00EE3B63"/>
    <w:rsid w:val="00EE3B82"/>
    <w:rsid w:val="00EE3D39"/>
    <w:rsid w:val="00EE3D9D"/>
    <w:rsid w:val="00EE3E58"/>
    <w:rsid w:val="00EE4062"/>
    <w:rsid w:val="00EE41CD"/>
    <w:rsid w:val="00EE42C3"/>
    <w:rsid w:val="00EE4300"/>
    <w:rsid w:val="00EE44C9"/>
    <w:rsid w:val="00EE44E2"/>
    <w:rsid w:val="00EE44EE"/>
    <w:rsid w:val="00EE4611"/>
    <w:rsid w:val="00EE47BB"/>
    <w:rsid w:val="00EE47C5"/>
    <w:rsid w:val="00EE47F0"/>
    <w:rsid w:val="00EE4B13"/>
    <w:rsid w:val="00EE4CC5"/>
    <w:rsid w:val="00EE4D2B"/>
    <w:rsid w:val="00EE4DB3"/>
    <w:rsid w:val="00EE5619"/>
    <w:rsid w:val="00EE562C"/>
    <w:rsid w:val="00EE5664"/>
    <w:rsid w:val="00EE5884"/>
    <w:rsid w:val="00EE58D8"/>
    <w:rsid w:val="00EE5B02"/>
    <w:rsid w:val="00EE5EA5"/>
    <w:rsid w:val="00EE5FE4"/>
    <w:rsid w:val="00EE6418"/>
    <w:rsid w:val="00EE6477"/>
    <w:rsid w:val="00EE64F6"/>
    <w:rsid w:val="00EE66F1"/>
    <w:rsid w:val="00EE6809"/>
    <w:rsid w:val="00EE6C19"/>
    <w:rsid w:val="00EE6EF4"/>
    <w:rsid w:val="00EE711F"/>
    <w:rsid w:val="00EE72B3"/>
    <w:rsid w:val="00EE735B"/>
    <w:rsid w:val="00EE754D"/>
    <w:rsid w:val="00EE7669"/>
    <w:rsid w:val="00EE7957"/>
    <w:rsid w:val="00EE7AA1"/>
    <w:rsid w:val="00EE7AC6"/>
    <w:rsid w:val="00EE7EFC"/>
    <w:rsid w:val="00EF025D"/>
    <w:rsid w:val="00EF0296"/>
    <w:rsid w:val="00EF03B6"/>
    <w:rsid w:val="00EF04D7"/>
    <w:rsid w:val="00EF04F6"/>
    <w:rsid w:val="00EF05E1"/>
    <w:rsid w:val="00EF09B1"/>
    <w:rsid w:val="00EF0A5B"/>
    <w:rsid w:val="00EF0C05"/>
    <w:rsid w:val="00EF0EFE"/>
    <w:rsid w:val="00EF115B"/>
    <w:rsid w:val="00EF11AB"/>
    <w:rsid w:val="00EF11D6"/>
    <w:rsid w:val="00EF12D0"/>
    <w:rsid w:val="00EF144E"/>
    <w:rsid w:val="00EF1653"/>
    <w:rsid w:val="00EF168E"/>
    <w:rsid w:val="00EF1756"/>
    <w:rsid w:val="00EF1767"/>
    <w:rsid w:val="00EF1A7F"/>
    <w:rsid w:val="00EF1AD8"/>
    <w:rsid w:val="00EF1B29"/>
    <w:rsid w:val="00EF1B2A"/>
    <w:rsid w:val="00EF1E58"/>
    <w:rsid w:val="00EF1E75"/>
    <w:rsid w:val="00EF2004"/>
    <w:rsid w:val="00EF22D2"/>
    <w:rsid w:val="00EF2362"/>
    <w:rsid w:val="00EF24E9"/>
    <w:rsid w:val="00EF2545"/>
    <w:rsid w:val="00EF2801"/>
    <w:rsid w:val="00EF2855"/>
    <w:rsid w:val="00EF28A4"/>
    <w:rsid w:val="00EF29F3"/>
    <w:rsid w:val="00EF2A5E"/>
    <w:rsid w:val="00EF2F54"/>
    <w:rsid w:val="00EF2FD9"/>
    <w:rsid w:val="00EF3158"/>
    <w:rsid w:val="00EF31C9"/>
    <w:rsid w:val="00EF3398"/>
    <w:rsid w:val="00EF3406"/>
    <w:rsid w:val="00EF344F"/>
    <w:rsid w:val="00EF3603"/>
    <w:rsid w:val="00EF36DC"/>
    <w:rsid w:val="00EF3C7C"/>
    <w:rsid w:val="00EF3E4B"/>
    <w:rsid w:val="00EF3E54"/>
    <w:rsid w:val="00EF406E"/>
    <w:rsid w:val="00EF41C9"/>
    <w:rsid w:val="00EF41DE"/>
    <w:rsid w:val="00EF43EB"/>
    <w:rsid w:val="00EF4683"/>
    <w:rsid w:val="00EF46A2"/>
    <w:rsid w:val="00EF48D4"/>
    <w:rsid w:val="00EF4971"/>
    <w:rsid w:val="00EF49C9"/>
    <w:rsid w:val="00EF49F6"/>
    <w:rsid w:val="00EF4B03"/>
    <w:rsid w:val="00EF4C90"/>
    <w:rsid w:val="00EF4CA3"/>
    <w:rsid w:val="00EF4E2A"/>
    <w:rsid w:val="00EF4EAE"/>
    <w:rsid w:val="00EF4EEE"/>
    <w:rsid w:val="00EF4FC2"/>
    <w:rsid w:val="00EF4FED"/>
    <w:rsid w:val="00EF5204"/>
    <w:rsid w:val="00EF524C"/>
    <w:rsid w:val="00EF54BA"/>
    <w:rsid w:val="00EF5687"/>
    <w:rsid w:val="00EF5744"/>
    <w:rsid w:val="00EF5753"/>
    <w:rsid w:val="00EF59E4"/>
    <w:rsid w:val="00EF5BCD"/>
    <w:rsid w:val="00EF5EC3"/>
    <w:rsid w:val="00EF6079"/>
    <w:rsid w:val="00EF60D5"/>
    <w:rsid w:val="00EF6150"/>
    <w:rsid w:val="00EF61BA"/>
    <w:rsid w:val="00EF6205"/>
    <w:rsid w:val="00EF648A"/>
    <w:rsid w:val="00EF651C"/>
    <w:rsid w:val="00EF6B1C"/>
    <w:rsid w:val="00EF6E74"/>
    <w:rsid w:val="00EF715B"/>
    <w:rsid w:val="00EF741E"/>
    <w:rsid w:val="00EF74D6"/>
    <w:rsid w:val="00EF76C7"/>
    <w:rsid w:val="00EF7E81"/>
    <w:rsid w:val="00EF7F2C"/>
    <w:rsid w:val="00EF7F8F"/>
    <w:rsid w:val="00F0000B"/>
    <w:rsid w:val="00F00100"/>
    <w:rsid w:val="00F001DC"/>
    <w:rsid w:val="00F00339"/>
    <w:rsid w:val="00F003CB"/>
    <w:rsid w:val="00F004F0"/>
    <w:rsid w:val="00F00590"/>
    <w:rsid w:val="00F00681"/>
    <w:rsid w:val="00F0069C"/>
    <w:rsid w:val="00F0081D"/>
    <w:rsid w:val="00F00874"/>
    <w:rsid w:val="00F008BE"/>
    <w:rsid w:val="00F00A7A"/>
    <w:rsid w:val="00F00C25"/>
    <w:rsid w:val="00F00DB5"/>
    <w:rsid w:val="00F00E8C"/>
    <w:rsid w:val="00F00F4F"/>
    <w:rsid w:val="00F0119F"/>
    <w:rsid w:val="00F0130F"/>
    <w:rsid w:val="00F013B8"/>
    <w:rsid w:val="00F0141A"/>
    <w:rsid w:val="00F01436"/>
    <w:rsid w:val="00F01533"/>
    <w:rsid w:val="00F0153D"/>
    <w:rsid w:val="00F017CC"/>
    <w:rsid w:val="00F017F0"/>
    <w:rsid w:val="00F01B49"/>
    <w:rsid w:val="00F01CF5"/>
    <w:rsid w:val="00F01FD4"/>
    <w:rsid w:val="00F02043"/>
    <w:rsid w:val="00F0217C"/>
    <w:rsid w:val="00F0223F"/>
    <w:rsid w:val="00F022B2"/>
    <w:rsid w:val="00F02331"/>
    <w:rsid w:val="00F024D1"/>
    <w:rsid w:val="00F02789"/>
    <w:rsid w:val="00F02A65"/>
    <w:rsid w:val="00F02CA0"/>
    <w:rsid w:val="00F0306E"/>
    <w:rsid w:val="00F032F3"/>
    <w:rsid w:val="00F0339C"/>
    <w:rsid w:val="00F03654"/>
    <w:rsid w:val="00F03735"/>
    <w:rsid w:val="00F039DE"/>
    <w:rsid w:val="00F03A01"/>
    <w:rsid w:val="00F03AB0"/>
    <w:rsid w:val="00F03F3B"/>
    <w:rsid w:val="00F03FA6"/>
    <w:rsid w:val="00F03FD2"/>
    <w:rsid w:val="00F042BD"/>
    <w:rsid w:val="00F048C7"/>
    <w:rsid w:val="00F04961"/>
    <w:rsid w:val="00F04CE1"/>
    <w:rsid w:val="00F04D3B"/>
    <w:rsid w:val="00F04EC4"/>
    <w:rsid w:val="00F050AE"/>
    <w:rsid w:val="00F0514D"/>
    <w:rsid w:val="00F051BC"/>
    <w:rsid w:val="00F05204"/>
    <w:rsid w:val="00F0526C"/>
    <w:rsid w:val="00F0556E"/>
    <w:rsid w:val="00F0592C"/>
    <w:rsid w:val="00F05BA3"/>
    <w:rsid w:val="00F05CA4"/>
    <w:rsid w:val="00F05DBA"/>
    <w:rsid w:val="00F05EEE"/>
    <w:rsid w:val="00F060A0"/>
    <w:rsid w:val="00F061AC"/>
    <w:rsid w:val="00F06230"/>
    <w:rsid w:val="00F06421"/>
    <w:rsid w:val="00F066BC"/>
    <w:rsid w:val="00F06770"/>
    <w:rsid w:val="00F06AB9"/>
    <w:rsid w:val="00F06ABD"/>
    <w:rsid w:val="00F072FA"/>
    <w:rsid w:val="00F07397"/>
    <w:rsid w:val="00F07457"/>
    <w:rsid w:val="00F07556"/>
    <w:rsid w:val="00F0782E"/>
    <w:rsid w:val="00F07AA7"/>
    <w:rsid w:val="00F07AF9"/>
    <w:rsid w:val="00F07CCB"/>
    <w:rsid w:val="00F07DF9"/>
    <w:rsid w:val="00F07F3D"/>
    <w:rsid w:val="00F07FF2"/>
    <w:rsid w:val="00F1026C"/>
    <w:rsid w:val="00F102E3"/>
    <w:rsid w:val="00F10309"/>
    <w:rsid w:val="00F1030B"/>
    <w:rsid w:val="00F1032F"/>
    <w:rsid w:val="00F1042B"/>
    <w:rsid w:val="00F106AB"/>
    <w:rsid w:val="00F1070B"/>
    <w:rsid w:val="00F10910"/>
    <w:rsid w:val="00F1092C"/>
    <w:rsid w:val="00F10C5C"/>
    <w:rsid w:val="00F10CBC"/>
    <w:rsid w:val="00F10CEC"/>
    <w:rsid w:val="00F10CF4"/>
    <w:rsid w:val="00F112A2"/>
    <w:rsid w:val="00F1179C"/>
    <w:rsid w:val="00F1181D"/>
    <w:rsid w:val="00F1197B"/>
    <w:rsid w:val="00F11A81"/>
    <w:rsid w:val="00F11DA2"/>
    <w:rsid w:val="00F11FF0"/>
    <w:rsid w:val="00F1235D"/>
    <w:rsid w:val="00F123BB"/>
    <w:rsid w:val="00F127F2"/>
    <w:rsid w:val="00F12838"/>
    <w:rsid w:val="00F1298D"/>
    <w:rsid w:val="00F12A54"/>
    <w:rsid w:val="00F12C72"/>
    <w:rsid w:val="00F12D58"/>
    <w:rsid w:val="00F1301C"/>
    <w:rsid w:val="00F1304A"/>
    <w:rsid w:val="00F1305C"/>
    <w:rsid w:val="00F1307E"/>
    <w:rsid w:val="00F13157"/>
    <w:rsid w:val="00F13166"/>
    <w:rsid w:val="00F13203"/>
    <w:rsid w:val="00F13555"/>
    <w:rsid w:val="00F13CCA"/>
    <w:rsid w:val="00F1425F"/>
    <w:rsid w:val="00F1431D"/>
    <w:rsid w:val="00F14331"/>
    <w:rsid w:val="00F14362"/>
    <w:rsid w:val="00F143D0"/>
    <w:rsid w:val="00F14430"/>
    <w:rsid w:val="00F14495"/>
    <w:rsid w:val="00F144F8"/>
    <w:rsid w:val="00F1456C"/>
    <w:rsid w:val="00F146A1"/>
    <w:rsid w:val="00F147FD"/>
    <w:rsid w:val="00F1489D"/>
    <w:rsid w:val="00F148DD"/>
    <w:rsid w:val="00F149B4"/>
    <w:rsid w:val="00F14E6A"/>
    <w:rsid w:val="00F15367"/>
    <w:rsid w:val="00F154D4"/>
    <w:rsid w:val="00F155A1"/>
    <w:rsid w:val="00F155C6"/>
    <w:rsid w:val="00F15700"/>
    <w:rsid w:val="00F15857"/>
    <w:rsid w:val="00F1588A"/>
    <w:rsid w:val="00F15A2A"/>
    <w:rsid w:val="00F15D6E"/>
    <w:rsid w:val="00F15F05"/>
    <w:rsid w:val="00F15FE7"/>
    <w:rsid w:val="00F15FF5"/>
    <w:rsid w:val="00F160B6"/>
    <w:rsid w:val="00F160B8"/>
    <w:rsid w:val="00F16346"/>
    <w:rsid w:val="00F1635A"/>
    <w:rsid w:val="00F1641F"/>
    <w:rsid w:val="00F1651B"/>
    <w:rsid w:val="00F16823"/>
    <w:rsid w:val="00F16B3C"/>
    <w:rsid w:val="00F16BE3"/>
    <w:rsid w:val="00F16D8B"/>
    <w:rsid w:val="00F16D98"/>
    <w:rsid w:val="00F17147"/>
    <w:rsid w:val="00F171C2"/>
    <w:rsid w:val="00F172D2"/>
    <w:rsid w:val="00F17322"/>
    <w:rsid w:val="00F17371"/>
    <w:rsid w:val="00F17504"/>
    <w:rsid w:val="00F17855"/>
    <w:rsid w:val="00F17B29"/>
    <w:rsid w:val="00F17C63"/>
    <w:rsid w:val="00F17F6F"/>
    <w:rsid w:val="00F17FA1"/>
    <w:rsid w:val="00F20303"/>
    <w:rsid w:val="00F20308"/>
    <w:rsid w:val="00F205D9"/>
    <w:rsid w:val="00F205E2"/>
    <w:rsid w:val="00F2068E"/>
    <w:rsid w:val="00F206CA"/>
    <w:rsid w:val="00F20BEA"/>
    <w:rsid w:val="00F20F31"/>
    <w:rsid w:val="00F21181"/>
    <w:rsid w:val="00F212D6"/>
    <w:rsid w:val="00F212F4"/>
    <w:rsid w:val="00F21537"/>
    <w:rsid w:val="00F2153A"/>
    <w:rsid w:val="00F21657"/>
    <w:rsid w:val="00F217FB"/>
    <w:rsid w:val="00F219AB"/>
    <w:rsid w:val="00F21A21"/>
    <w:rsid w:val="00F21BEC"/>
    <w:rsid w:val="00F21D8D"/>
    <w:rsid w:val="00F22390"/>
    <w:rsid w:val="00F2246C"/>
    <w:rsid w:val="00F227EB"/>
    <w:rsid w:val="00F22BC5"/>
    <w:rsid w:val="00F22DEA"/>
    <w:rsid w:val="00F23157"/>
    <w:rsid w:val="00F232BC"/>
    <w:rsid w:val="00F2336A"/>
    <w:rsid w:val="00F234B8"/>
    <w:rsid w:val="00F236EC"/>
    <w:rsid w:val="00F23BD0"/>
    <w:rsid w:val="00F23E13"/>
    <w:rsid w:val="00F24181"/>
    <w:rsid w:val="00F244FB"/>
    <w:rsid w:val="00F24868"/>
    <w:rsid w:val="00F24E0B"/>
    <w:rsid w:val="00F24F06"/>
    <w:rsid w:val="00F24FBA"/>
    <w:rsid w:val="00F251FB"/>
    <w:rsid w:val="00F2559F"/>
    <w:rsid w:val="00F2584C"/>
    <w:rsid w:val="00F25882"/>
    <w:rsid w:val="00F25C81"/>
    <w:rsid w:val="00F2611E"/>
    <w:rsid w:val="00F26147"/>
    <w:rsid w:val="00F26B96"/>
    <w:rsid w:val="00F26C21"/>
    <w:rsid w:val="00F26C78"/>
    <w:rsid w:val="00F26D6A"/>
    <w:rsid w:val="00F26E8F"/>
    <w:rsid w:val="00F27147"/>
    <w:rsid w:val="00F27201"/>
    <w:rsid w:val="00F27540"/>
    <w:rsid w:val="00F27665"/>
    <w:rsid w:val="00F2772A"/>
    <w:rsid w:val="00F27983"/>
    <w:rsid w:val="00F27DEA"/>
    <w:rsid w:val="00F300B4"/>
    <w:rsid w:val="00F3010B"/>
    <w:rsid w:val="00F30174"/>
    <w:rsid w:val="00F301D4"/>
    <w:rsid w:val="00F30220"/>
    <w:rsid w:val="00F30543"/>
    <w:rsid w:val="00F3054A"/>
    <w:rsid w:val="00F305D6"/>
    <w:rsid w:val="00F307A4"/>
    <w:rsid w:val="00F30A96"/>
    <w:rsid w:val="00F30D01"/>
    <w:rsid w:val="00F30DA1"/>
    <w:rsid w:val="00F30DFA"/>
    <w:rsid w:val="00F30EDD"/>
    <w:rsid w:val="00F31031"/>
    <w:rsid w:val="00F3116D"/>
    <w:rsid w:val="00F311E9"/>
    <w:rsid w:val="00F312B3"/>
    <w:rsid w:val="00F315E3"/>
    <w:rsid w:val="00F318AD"/>
    <w:rsid w:val="00F31B52"/>
    <w:rsid w:val="00F31BEA"/>
    <w:rsid w:val="00F31CD1"/>
    <w:rsid w:val="00F31F01"/>
    <w:rsid w:val="00F32014"/>
    <w:rsid w:val="00F3216C"/>
    <w:rsid w:val="00F3217E"/>
    <w:rsid w:val="00F3229F"/>
    <w:rsid w:val="00F3232E"/>
    <w:rsid w:val="00F3266E"/>
    <w:rsid w:val="00F326C1"/>
    <w:rsid w:val="00F326C9"/>
    <w:rsid w:val="00F32833"/>
    <w:rsid w:val="00F32A95"/>
    <w:rsid w:val="00F32D54"/>
    <w:rsid w:val="00F32F62"/>
    <w:rsid w:val="00F3301F"/>
    <w:rsid w:val="00F3313F"/>
    <w:rsid w:val="00F331AB"/>
    <w:rsid w:val="00F33201"/>
    <w:rsid w:val="00F332B3"/>
    <w:rsid w:val="00F3361C"/>
    <w:rsid w:val="00F336B9"/>
    <w:rsid w:val="00F338E3"/>
    <w:rsid w:val="00F3390C"/>
    <w:rsid w:val="00F339C8"/>
    <w:rsid w:val="00F33AF4"/>
    <w:rsid w:val="00F33F80"/>
    <w:rsid w:val="00F34013"/>
    <w:rsid w:val="00F3403D"/>
    <w:rsid w:val="00F34045"/>
    <w:rsid w:val="00F340E1"/>
    <w:rsid w:val="00F341E5"/>
    <w:rsid w:val="00F342BA"/>
    <w:rsid w:val="00F34553"/>
    <w:rsid w:val="00F346CC"/>
    <w:rsid w:val="00F34C2C"/>
    <w:rsid w:val="00F34D30"/>
    <w:rsid w:val="00F34EC1"/>
    <w:rsid w:val="00F34F3D"/>
    <w:rsid w:val="00F34FA3"/>
    <w:rsid w:val="00F3521B"/>
    <w:rsid w:val="00F353D6"/>
    <w:rsid w:val="00F35479"/>
    <w:rsid w:val="00F3559C"/>
    <w:rsid w:val="00F35904"/>
    <w:rsid w:val="00F359DD"/>
    <w:rsid w:val="00F361EF"/>
    <w:rsid w:val="00F3660D"/>
    <w:rsid w:val="00F3672B"/>
    <w:rsid w:val="00F368C4"/>
    <w:rsid w:val="00F36AAE"/>
    <w:rsid w:val="00F36BC1"/>
    <w:rsid w:val="00F36EF8"/>
    <w:rsid w:val="00F36F80"/>
    <w:rsid w:val="00F37089"/>
    <w:rsid w:val="00F3714D"/>
    <w:rsid w:val="00F37488"/>
    <w:rsid w:val="00F37CC5"/>
    <w:rsid w:val="00F37CFD"/>
    <w:rsid w:val="00F37D4B"/>
    <w:rsid w:val="00F40032"/>
    <w:rsid w:val="00F405D9"/>
    <w:rsid w:val="00F40679"/>
    <w:rsid w:val="00F407C7"/>
    <w:rsid w:val="00F40815"/>
    <w:rsid w:val="00F40BB3"/>
    <w:rsid w:val="00F40C07"/>
    <w:rsid w:val="00F40CD1"/>
    <w:rsid w:val="00F40D0B"/>
    <w:rsid w:val="00F40EEC"/>
    <w:rsid w:val="00F40F53"/>
    <w:rsid w:val="00F40FD8"/>
    <w:rsid w:val="00F410BA"/>
    <w:rsid w:val="00F4119D"/>
    <w:rsid w:val="00F416A7"/>
    <w:rsid w:val="00F41831"/>
    <w:rsid w:val="00F419BB"/>
    <w:rsid w:val="00F419EC"/>
    <w:rsid w:val="00F41B00"/>
    <w:rsid w:val="00F41D93"/>
    <w:rsid w:val="00F41E5B"/>
    <w:rsid w:val="00F41F70"/>
    <w:rsid w:val="00F4210A"/>
    <w:rsid w:val="00F421C7"/>
    <w:rsid w:val="00F42339"/>
    <w:rsid w:val="00F42395"/>
    <w:rsid w:val="00F424AD"/>
    <w:rsid w:val="00F42538"/>
    <w:rsid w:val="00F42575"/>
    <w:rsid w:val="00F428F3"/>
    <w:rsid w:val="00F42BF8"/>
    <w:rsid w:val="00F42C17"/>
    <w:rsid w:val="00F43056"/>
    <w:rsid w:val="00F43466"/>
    <w:rsid w:val="00F436EF"/>
    <w:rsid w:val="00F43794"/>
    <w:rsid w:val="00F437AD"/>
    <w:rsid w:val="00F43AA7"/>
    <w:rsid w:val="00F43C4D"/>
    <w:rsid w:val="00F43D0D"/>
    <w:rsid w:val="00F43DBC"/>
    <w:rsid w:val="00F43E79"/>
    <w:rsid w:val="00F44030"/>
    <w:rsid w:val="00F44131"/>
    <w:rsid w:val="00F44164"/>
    <w:rsid w:val="00F4422B"/>
    <w:rsid w:val="00F445AF"/>
    <w:rsid w:val="00F44611"/>
    <w:rsid w:val="00F4462E"/>
    <w:rsid w:val="00F44787"/>
    <w:rsid w:val="00F4491D"/>
    <w:rsid w:val="00F44E16"/>
    <w:rsid w:val="00F44F87"/>
    <w:rsid w:val="00F450F5"/>
    <w:rsid w:val="00F454F6"/>
    <w:rsid w:val="00F456CF"/>
    <w:rsid w:val="00F45963"/>
    <w:rsid w:val="00F45BA2"/>
    <w:rsid w:val="00F45F7F"/>
    <w:rsid w:val="00F461A2"/>
    <w:rsid w:val="00F461DF"/>
    <w:rsid w:val="00F46469"/>
    <w:rsid w:val="00F4665E"/>
    <w:rsid w:val="00F4666D"/>
    <w:rsid w:val="00F46D41"/>
    <w:rsid w:val="00F470E2"/>
    <w:rsid w:val="00F4711A"/>
    <w:rsid w:val="00F4721D"/>
    <w:rsid w:val="00F47278"/>
    <w:rsid w:val="00F4754B"/>
    <w:rsid w:val="00F477FE"/>
    <w:rsid w:val="00F478DA"/>
    <w:rsid w:val="00F47B86"/>
    <w:rsid w:val="00F47BB7"/>
    <w:rsid w:val="00F47BB8"/>
    <w:rsid w:val="00F47C87"/>
    <w:rsid w:val="00F47FD5"/>
    <w:rsid w:val="00F501AF"/>
    <w:rsid w:val="00F501C2"/>
    <w:rsid w:val="00F50225"/>
    <w:rsid w:val="00F5023A"/>
    <w:rsid w:val="00F502EC"/>
    <w:rsid w:val="00F50629"/>
    <w:rsid w:val="00F50684"/>
    <w:rsid w:val="00F50745"/>
    <w:rsid w:val="00F50891"/>
    <w:rsid w:val="00F50A4E"/>
    <w:rsid w:val="00F50A59"/>
    <w:rsid w:val="00F50B4E"/>
    <w:rsid w:val="00F50B68"/>
    <w:rsid w:val="00F50D6B"/>
    <w:rsid w:val="00F51099"/>
    <w:rsid w:val="00F512BB"/>
    <w:rsid w:val="00F512F9"/>
    <w:rsid w:val="00F51355"/>
    <w:rsid w:val="00F51906"/>
    <w:rsid w:val="00F51E79"/>
    <w:rsid w:val="00F51FF6"/>
    <w:rsid w:val="00F5216C"/>
    <w:rsid w:val="00F5226A"/>
    <w:rsid w:val="00F5227E"/>
    <w:rsid w:val="00F52425"/>
    <w:rsid w:val="00F52479"/>
    <w:rsid w:val="00F524C7"/>
    <w:rsid w:val="00F52691"/>
    <w:rsid w:val="00F527B7"/>
    <w:rsid w:val="00F52889"/>
    <w:rsid w:val="00F5288A"/>
    <w:rsid w:val="00F5288B"/>
    <w:rsid w:val="00F528F4"/>
    <w:rsid w:val="00F529A7"/>
    <w:rsid w:val="00F52C24"/>
    <w:rsid w:val="00F52F2A"/>
    <w:rsid w:val="00F53004"/>
    <w:rsid w:val="00F530C3"/>
    <w:rsid w:val="00F532A2"/>
    <w:rsid w:val="00F53369"/>
    <w:rsid w:val="00F53395"/>
    <w:rsid w:val="00F53462"/>
    <w:rsid w:val="00F5369D"/>
    <w:rsid w:val="00F53961"/>
    <w:rsid w:val="00F53ADB"/>
    <w:rsid w:val="00F53E72"/>
    <w:rsid w:val="00F540FA"/>
    <w:rsid w:val="00F5421B"/>
    <w:rsid w:val="00F54297"/>
    <w:rsid w:val="00F542C4"/>
    <w:rsid w:val="00F54AA8"/>
    <w:rsid w:val="00F54D7F"/>
    <w:rsid w:val="00F54EEE"/>
    <w:rsid w:val="00F550AD"/>
    <w:rsid w:val="00F551C1"/>
    <w:rsid w:val="00F551FD"/>
    <w:rsid w:val="00F5559C"/>
    <w:rsid w:val="00F5565A"/>
    <w:rsid w:val="00F556F2"/>
    <w:rsid w:val="00F55827"/>
    <w:rsid w:val="00F55B82"/>
    <w:rsid w:val="00F55D61"/>
    <w:rsid w:val="00F55EC9"/>
    <w:rsid w:val="00F55EF9"/>
    <w:rsid w:val="00F55F11"/>
    <w:rsid w:val="00F55F69"/>
    <w:rsid w:val="00F561C8"/>
    <w:rsid w:val="00F5632C"/>
    <w:rsid w:val="00F563C8"/>
    <w:rsid w:val="00F563E7"/>
    <w:rsid w:val="00F564BA"/>
    <w:rsid w:val="00F56A0A"/>
    <w:rsid w:val="00F56A1D"/>
    <w:rsid w:val="00F56AAB"/>
    <w:rsid w:val="00F56B02"/>
    <w:rsid w:val="00F56B98"/>
    <w:rsid w:val="00F56D4E"/>
    <w:rsid w:val="00F56DEC"/>
    <w:rsid w:val="00F56EB5"/>
    <w:rsid w:val="00F56FAE"/>
    <w:rsid w:val="00F570D6"/>
    <w:rsid w:val="00F573AC"/>
    <w:rsid w:val="00F5741D"/>
    <w:rsid w:val="00F57681"/>
    <w:rsid w:val="00F57BF8"/>
    <w:rsid w:val="00F602A7"/>
    <w:rsid w:val="00F603EB"/>
    <w:rsid w:val="00F60440"/>
    <w:rsid w:val="00F604FB"/>
    <w:rsid w:val="00F60840"/>
    <w:rsid w:val="00F608E3"/>
    <w:rsid w:val="00F60ABD"/>
    <w:rsid w:val="00F60B90"/>
    <w:rsid w:val="00F60CEA"/>
    <w:rsid w:val="00F60EA9"/>
    <w:rsid w:val="00F60F47"/>
    <w:rsid w:val="00F610B2"/>
    <w:rsid w:val="00F610D9"/>
    <w:rsid w:val="00F61277"/>
    <w:rsid w:val="00F612B1"/>
    <w:rsid w:val="00F6130A"/>
    <w:rsid w:val="00F613E1"/>
    <w:rsid w:val="00F616E1"/>
    <w:rsid w:val="00F617D1"/>
    <w:rsid w:val="00F61933"/>
    <w:rsid w:val="00F61BB2"/>
    <w:rsid w:val="00F61BE8"/>
    <w:rsid w:val="00F61F92"/>
    <w:rsid w:val="00F621AE"/>
    <w:rsid w:val="00F622F2"/>
    <w:rsid w:val="00F62923"/>
    <w:rsid w:val="00F6295C"/>
    <w:rsid w:val="00F62987"/>
    <w:rsid w:val="00F62AAD"/>
    <w:rsid w:val="00F62BA9"/>
    <w:rsid w:val="00F62C4B"/>
    <w:rsid w:val="00F62C63"/>
    <w:rsid w:val="00F62D81"/>
    <w:rsid w:val="00F62E4C"/>
    <w:rsid w:val="00F62EAC"/>
    <w:rsid w:val="00F62ECC"/>
    <w:rsid w:val="00F62F56"/>
    <w:rsid w:val="00F62F84"/>
    <w:rsid w:val="00F632B3"/>
    <w:rsid w:val="00F6339D"/>
    <w:rsid w:val="00F635A4"/>
    <w:rsid w:val="00F635E4"/>
    <w:rsid w:val="00F6360E"/>
    <w:rsid w:val="00F639FC"/>
    <w:rsid w:val="00F63AD0"/>
    <w:rsid w:val="00F63B92"/>
    <w:rsid w:val="00F63CC9"/>
    <w:rsid w:val="00F63DAE"/>
    <w:rsid w:val="00F63E75"/>
    <w:rsid w:val="00F63F5F"/>
    <w:rsid w:val="00F6416A"/>
    <w:rsid w:val="00F64364"/>
    <w:rsid w:val="00F6498C"/>
    <w:rsid w:val="00F64B05"/>
    <w:rsid w:val="00F64B16"/>
    <w:rsid w:val="00F64B61"/>
    <w:rsid w:val="00F64E0E"/>
    <w:rsid w:val="00F64E9D"/>
    <w:rsid w:val="00F64FB2"/>
    <w:rsid w:val="00F65124"/>
    <w:rsid w:val="00F65747"/>
    <w:rsid w:val="00F65A0F"/>
    <w:rsid w:val="00F660EA"/>
    <w:rsid w:val="00F66125"/>
    <w:rsid w:val="00F6616B"/>
    <w:rsid w:val="00F664C4"/>
    <w:rsid w:val="00F66743"/>
    <w:rsid w:val="00F6696F"/>
    <w:rsid w:val="00F66D4E"/>
    <w:rsid w:val="00F672B0"/>
    <w:rsid w:val="00F675ED"/>
    <w:rsid w:val="00F6761C"/>
    <w:rsid w:val="00F676F8"/>
    <w:rsid w:val="00F67796"/>
    <w:rsid w:val="00F67E3D"/>
    <w:rsid w:val="00F67F02"/>
    <w:rsid w:val="00F67F9E"/>
    <w:rsid w:val="00F67FA6"/>
    <w:rsid w:val="00F70018"/>
    <w:rsid w:val="00F70037"/>
    <w:rsid w:val="00F7010F"/>
    <w:rsid w:val="00F70465"/>
    <w:rsid w:val="00F704CA"/>
    <w:rsid w:val="00F706B1"/>
    <w:rsid w:val="00F70720"/>
    <w:rsid w:val="00F70851"/>
    <w:rsid w:val="00F70902"/>
    <w:rsid w:val="00F70CB4"/>
    <w:rsid w:val="00F71012"/>
    <w:rsid w:val="00F7106C"/>
    <w:rsid w:val="00F7114E"/>
    <w:rsid w:val="00F712D3"/>
    <w:rsid w:val="00F712EF"/>
    <w:rsid w:val="00F7155A"/>
    <w:rsid w:val="00F71644"/>
    <w:rsid w:val="00F719BB"/>
    <w:rsid w:val="00F71A02"/>
    <w:rsid w:val="00F71ABA"/>
    <w:rsid w:val="00F71D12"/>
    <w:rsid w:val="00F72034"/>
    <w:rsid w:val="00F72142"/>
    <w:rsid w:val="00F7215E"/>
    <w:rsid w:val="00F72336"/>
    <w:rsid w:val="00F72AC3"/>
    <w:rsid w:val="00F72C43"/>
    <w:rsid w:val="00F72D46"/>
    <w:rsid w:val="00F72DC2"/>
    <w:rsid w:val="00F72E81"/>
    <w:rsid w:val="00F72FE1"/>
    <w:rsid w:val="00F73113"/>
    <w:rsid w:val="00F7364C"/>
    <w:rsid w:val="00F737E7"/>
    <w:rsid w:val="00F73B9D"/>
    <w:rsid w:val="00F73BC3"/>
    <w:rsid w:val="00F73BEC"/>
    <w:rsid w:val="00F740C9"/>
    <w:rsid w:val="00F74172"/>
    <w:rsid w:val="00F74215"/>
    <w:rsid w:val="00F7451E"/>
    <w:rsid w:val="00F745A1"/>
    <w:rsid w:val="00F747E1"/>
    <w:rsid w:val="00F7491F"/>
    <w:rsid w:val="00F7492F"/>
    <w:rsid w:val="00F749C5"/>
    <w:rsid w:val="00F74B7E"/>
    <w:rsid w:val="00F74D26"/>
    <w:rsid w:val="00F74D81"/>
    <w:rsid w:val="00F74DB2"/>
    <w:rsid w:val="00F74FC0"/>
    <w:rsid w:val="00F751D7"/>
    <w:rsid w:val="00F753C3"/>
    <w:rsid w:val="00F75469"/>
    <w:rsid w:val="00F75500"/>
    <w:rsid w:val="00F756BB"/>
    <w:rsid w:val="00F75C70"/>
    <w:rsid w:val="00F7632C"/>
    <w:rsid w:val="00F7646D"/>
    <w:rsid w:val="00F7661D"/>
    <w:rsid w:val="00F76657"/>
    <w:rsid w:val="00F767F4"/>
    <w:rsid w:val="00F7680D"/>
    <w:rsid w:val="00F76819"/>
    <w:rsid w:val="00F76A63"/>
    <w:rsid w:val="00F77218"/>
    <w:rsid w:val="00F77596"/>
    <w:rsid w:val="00F775F2"/>
    <w:rsid w:val="00F77A36"/>
    <w:rsid w:val="00F77B98"/>
    <w:rsid w:val="00F77DF8"/>
    <w:rsid w:val="00F80120"/>
    <w:rsid w:val="00F8030D"/>
    <w:rsid w:val="00F80683"/>
    <w:rsid w:val="00F8068F"/>
    <w:rsid w:val="00F807D0"/>
    <w:rsid w:val="00F8086F"/>
    <w:rsid w:val="00F809BD"/>
    <w:rsid w:val="00F80A88"/>
    <w:rsid w:val="00F80C0B"/>
    <w:rsid w:val="00F80FAA"/>
    <w:rsid w:val="00F81134"/>
    <w:rsid w:val="00F811AE"/>
    <w:rsid w:val="00F8141E"/>
    <w:rsid w:val="00F818A1"/>
    <w:rsid w:val="00F81CEB"/>
    <w:rsid w:val="00F81D66"/>
    <w:rsid w:val="00F81E6F"/>
    <w:rsid w:val="00F8215D"/>
    <w:rsid w:val="00F8272E"/>
    <w:rsid w:val="00F828E9"/>
    <w:rsid w:val="00F82E55"/>
    <w:rsid w:val="00F82E7D"/>
    <w:rsid w:val="00F83169"/>
    <w:rsid w:val="00F831A5"/>
    <w:rsid w:val="00F831E0"/>
    <w:rsid w:val="00F831F9"/>
    <w:rsid w:val="00F8334E"/>
    <w:rsid w:val="00F833B0"/>
    <w:rsid w:val="00F835FF"/>
    <w:rsid w:val="00F836AF"/>
    <w:rsid w:val="00F83871"/>
    <w:rsid w:val="00F8388E"/>
    <w:rsid w:val="00F83A7D"/>
    <w:rsid w:val="00F83AAB"/>
    <w:rsid w:val="00F83C41"/>
    <w:rsid w:val="00F83D2F"/>
    <w:rsid w:val="00F8461F"/>
    <w:rsid w:val="00F84645"/>
    <w:rsid w:val="00F8485F"/>
    <w:rsid w:val="00F848C2"/>
    <w:rsid w:val="00F84A2E"/>
    <w:rsid w:val="00F84AB2"/>
    <w:rsid w:val="00F84B55"/>
    <w:rsid w:val="00F84C4C"/>
    <w:rsid w:val="00F84DB0"/>
    <w:rsid w:val="00F84E86"/>
    <w:rsid w:val="00F85067"/>
    <w:rsid w:val="00F85273"/>
    <w:rsid w:val="00F853F3"/>
    <w:rsid w:val="00F854E2"/>
    <w:rsid w:val="00F8560C"/>
    <w:rsid w:val="00F856A9"/>
    <w:rsid w:val="00F8589C"/>
    <w:rsid w:val="00F85937"/>
    <w:rsid w:val="00F85A66"/>
    <w:rsid w:val="00F85AA7"/>
    <w:rsid w:val="00F85BC6"/>
    <w:rsid w:val="00F86055"/>
    <w:rsid w:val="00F8631B"/>
    <w:rsid w:val="00F86357"/>
    <w:rsid w:val="00F864B7"/>
    <w:rsid w:val="00F86E6C"/>
    <w:rsid w:val="00F86E8D"/>
    <w:rsid w:val="00F86ECB"/>
    <w:rsid w:val="00F871E0"/>
    <w:rsid w:val="00F872B4"/>
    <w:rsid w:val="00F8745E"/>
    <w:rsid w:val="00F874B9"/>
    <w:rsid w:val="00F87540"/>
    <w:rsid w:val="00F87604"/>
    <w:rsid w:val="00F876BC"/>
    <w:rsid w:val="00F87C10"/>
    <w:rsid w:val="00F87FDD"/>
    <w:rsid w:val="00F9013A"/>
    <w:rsid w:val="00F90479"/>
    <w:rsid w:val="00F90670"/>
    <w:rsid w:val="00F90722"/>
    <w:rsid w:val="00F90796"/>
    <w:rsid w:val="00F908DD"/>
    <w:rsid w:val="00F909D9"/>
    <w:rsid w:val="00F909E1"/>
    <w:rsid w:val="00F90A80"/>
    <w:rsid w:val="00F912CF"/>
    <w:rsid w:val="00F91430"/>
    <w:rsid w:val="00F9186A"/>
    <w:rsid w:val="00F918BC"/>
    <w:rsid w:val="00F91903"/>
    <w:rsid w:val="00F919A0"/>
    <w:rsid w:val="00F91C58"/>
    <w:rsid w:val="00F92075"/>
    <w:rsid w:val="00F92330"/>
    <w:rsid w:val="00F923BF"/>
    <w:rsid w:val="00F925E3"/>
    <w:rsid w:val="00F9268E"/>
    <w:rsid w:val="00F9299C"/>
    <w:rsid w:val="00F92B3A"/>
    <w:rsid w:val="00F92D69"/>
    <w:rsid w:val="00F92F1A"/>
    <w:rsid w:val="00F92FDD"/>
    <w:rsid w:val="00F93599"/>
    <w:rsid w:val="00F9379B"/>
    <w:rsid w:val="00F937C3"/>
    <w:rsid w:val="00F938A6"/>
    <w:rsid w:val="00F93A2B"/>
    <w:rsid w:val="00F93B42"/>
    <w:rsid w:val="00F93DB5"/>
    <w:rsid w:val="00F93E4C"/>
    <w:rsid w:val="00F94219"/>
    <w:rsid w:val="00F94526"/>
    <w:rsid w:val="00F947BA"/>
    <w:rsid w:val="00F947CF"/>
    <w:rsid w:val="00F947E6"/>
    <w:rsid w:val="00F94A05"/>
    <w:rsid w:val="00F94EBC"/>
    <w:rsid w:val="00F94F9B"/>
    <w:rsid w:val="00F94FA8"/>
    <w:rsid w:val="00F94FE2"/>
    <w:rsid w:val="00F95142"/>
    <w:rsid w:val="00F952E1"/>
    <w:rsid w:val="00F95328"/>
    <w:rsid w:val="00F954E1"/>
    <w:rsid w:val="00F95695"/>
    <w:rsid w:val="00F956F4"/>
    <w:rsid w:val="00F957A1"/>
    <w:rsid w:val="00F957F8"/>
    <w:rsid w:val="00F95870"/>
    <w:rsid w:val="00F958CA"/>
    <w:rsid w:val="00F9590A"/>
    <w:rsid w:val="00F9594B"/>
    <w:rsid w:val="00F95A7B"/>
    <w:rsid w:val="00F95AAB"/>
    <w:rsid w:val="00F95AF5"/>
    <w:rsid w:val="00F95B38"/>
    <w:rsid w:val="00F95D6A"/>
    <w:rsid w:val="00F95F63"/>
    <w:rsid w:val="00F95F7C"/>
    <w:rsid w:val="00F96706"/>
    <w:rsid w:val="00F969A4"/>
    <w:rsid w:val="00F96ABD"/>
    <w:rsid w:val="00F96EC3"/>
    <w:rsid w:val="00F96F23"/>
    <w:rsid w:val="00F972F6"/>
    <w:rsid w:val="00F973FF"/>
    <w:rsid w:val="00F97447"/>
    <w:rsid w:val="00F9762B"/>
    <w:rsid w:val="00F97726"/>
    <w:rsid w:val="00F9776E"/>
    <w:rsid w:val="00F9781F"/>
    <w:rsid w:val="00F979CC"/>
    <w:rsid w:val="00F97A0B"/>
    <w:rsid w:val="00F97CBA"/>
    <w:rsid w:val="00F97D4E"/>
    <w:rsid w:val="00FA0279"/>
    <w:rsid w:val="00FA0749"/>
    <w:rsid w:val="00FA0766"/>
    <w:rsid w:val="00FA0844"/>
    <w:rsid w:val="00FA0AC3"/>
    <w:rsid w:val="00FA0C00"/>
    <w:rsid w:val="00FA0CB5"/>
    <w:rsid w:val="00FA0EE6"/>
    <w:rsid w:val="00FA0F5C"/>
    <w:rsid w:val="00FA105D"/>
    <w:rsid w:val="00FA106A"/>
    <w:rsid w:val="00FA1247"/>
    <w:rsid w:val="00FA12CB"/>
    <w:rsid w:val="00FA12DB"/>
    <w:rsid w:val="00FA12EB"/>
    <w:rsid w:val="00FA13EA"/>
    <w:rsid w:val="00FA1598"/>
    <w:rsid w:val="00FA1650"/>
    <w:rsid w:val="00FA16BC"/>
    <w:rsid w:val="00FA16FF"/>
    <w:rsid w:val="00FA1A65"/>
    <w:rsid w:val="00FA1A7A"/>
    <w:rsid w:val="00FA1C8C"/>
    <w:rsid w:val="00FA1D41"/>
    <w:rsid w:val="00FA1D44"/>
    <w:rsid w:val="00FA1E0E"/>
    <w:rsid w:val="00FA2235"/>
    <w:rsid w:val="00FA24B6"/>
    <w:rsid w:val="00FA254D"/>
    <w:rsid w:val="00FA2594"/>
    <w:rsid w:val="00FA2665"/>
    <w:rsid w:val="00FA29B8"/>
    <w:rsid w:val="00FA2D0F"/>
    <w:rsid w:val="00FA2FAD"/>
    <w:rsid w:val="00FA378E"/>
    <w:rsid w:val="00FA3887"/>
    <w:rsid w:val="00FA38B0"/>
    <w:rsid w:val="00FA38CD"/>
    <w:rsid w:val="00FA3A03"/>
    <w:rsid w:val="00FA3F13"/>
    <w:rsid w:val="00FA3F40"/>
    <w:rsid w:val="00FA3F9F"/>
    <w:rsid w:val="00FA406D"/>
    <w:rsid w:val="00FA419C"/>
    <w:rsid w:val="00FA4395"/>
    <w:rsid w:val="00FA45BF"/>
    <w:rsid w:val="00FA46B3"/>
    <w:rsid w:val="00FA48CE"/>
    <w:rsid w:val="00FA49AE"/>
    <w:rsid w:val="00FA4C35"/>
    <w:rsid w:val="00FA50A2"/>
    <w:rsid w:val="00FA5266"/>
    <w:rsid w:val="00FA5495"/>
    <w:rsid w:val="00FA54AF"/>
    <w:rsid w:val="00FA54F8"/>
    <w:rsid w:val="00FA59C7"/>
    <w:rsid w:val="00FA630C"/>
    <w:rsid w:val="00FA63D4"/>
    <w:rsid w:val="00FA6492"/>
    <w:rsid w:val="00FA65D7"/>
    <w:rsid w:val="00FA6644"/>
    <w:rsid w:val="00FA66BF"/>
    <w:rsid w:val="00FA673D"/>
    <w:rsid w:val="00FA69F5"/>
    <w:rsid w:val="00FA6B70"/>
    <w:rsid w:val="00FA6CDA"/>
    <w:rsid w:val="00FA6D4B"/>
    <w:rsid w:val="00FA6F28"/>
    <w:rsid w:val="00FA6FE8"/>
    <w:rsid w:val="00FA72CE"/>
    <w:rsid w:val="00FA73F9"/>
    <w:rsid w:val="00FA76BC"/>
    <w:rsid w:val="00FA78A7"/>
    <w:rsid w:val="00FA7B4A"/>
    <w:rsid w:val="00FA7C48"/>
    <w:rsid w:val="00FA7DEF"/>
    <w:rsid w:val="00FA7ED5"/>
    <w:rsid w:val="00FB0116"/>
    <w:rsid w:val="00FB0386"/>
    <w:rsid w:val="00FB0459"/>
    <w:rsid w:val="00FB07EC"/>
    <w:rsid w:val="00FB0A1A"/>
    <w:rsid w:val="00FB0A30"/>
    <w:rsid w:val="00FB0C7D"/>
    <w:rsid w:val="00FB0C9F"/>
    <w:rsid w:val="00FB11F5"/>
    <w:rsid w:val="00FB1397"/>
    <w:rsid w:val="00FB1611"/>
    <w:rsid w:val="00FB19B7"/>
    <w:rsid w:val="00FB1C1D"/>
    <w:rsid w:val="00FB1DF1"/>
    <w:rsid w:val="00FB204D"/>
    <w:rsid w:val="00FB2290"/>
    <w:rsid w:val="00FB2324"/>
    <w:rsid w:val="00FB26D6"/>
    <w:rsid w:val="00FB26DB"/>
    <w:rsid w:val="00FB292B"/>
    <w:rsid w:val="00FB2B87"/>
    <w:rsid w:val="00FB2C3C"/>
    <w:rsid w:val="00FB2E0E"/>
    <w:rsid w:val="00FB2F48"/>
    <w:rsid w:val="00FB2FE7"/>
    <w:rsid w:val="00FB313A"/>
    <w:rsid w:val="00FB3145"/>
    <w:rsid w:val="00FB31BF"/>
    <w:rsid w:val="00FB3493"/>
    <w:rsid w:val="00FB35AF"/>
    <w:rsid w:val="00FB35D3"/>
    <w:rsid w:val="00FB3696"/>
    <w:rsid w:val="00FB37BD"/>
    <w:rsid w:val="00FB3DD4"/>
    <w:rsid w:val="00FB3F57"/>
    <w:rsid w:val="00FB3F66"/>
    <w:rsid w:val="00FB4127"/>
    <w:rsid w:val="00FB4299"/>
    <w:rsid w:val="00FB43D8"/>
    <w:rsid w:val="00FB448B"/>
    <w:rsid w:val="00FB4495"/>
    <w:rsid w:val="00FB44CE"/>
    <w:rsid w:val="00FB47E3"/>
    <w:rsid w:val="00FB48EE"/>
    <w:rsid w:val="00FB4944"/>
    <w:rsid w:val="00FB4AEC"/>
    <w:rsid w:val="00FB4B5C"/>
    <w:rsid w:val="00FB4D46"/>
    <w:rsid w:val="00FB50EC"/>
    <w:rsid w:val="00FB50FC"/>
    <w:rsid w:val="00FB5151"/>
    <w:rsid w:val="00FB5543"/>
    <w:rsid w:val="00FB583B"/>
    <w:rsid w:val="00FB59BA"/>
    <w:rsid w:val="00FB5EBC"/>
    <w:rsid w:val="00FB631F"/>
    <w:rsid w:val="00FB6530"/>
    <w:rsid w:val="00FB6576"/>
    <w:rsid w:val="00FB658A"/>
    <w:rsid w:val="00FB662A"/>
    <w:rsid w:val="00FB6725"/>
    <w:rsid w:val="00FB69F5"/>
    <w:rsid w:val="00FB6D78"/>
    <w:rsid w:val="00FB723F"/>
    <w:rsid w:val="00FB737A"/>
    <w:rsid w:val="00FB74BC"/>
    <w:rsid w:val="00FB75EC"/>
    <w:rsid w:val="00FB7760"/>
    <w:rsid w:val="00FB77F3"/>
    <w:rsid w:val="00FB78AA"/>
    <w:rsid w:val="00FB7968"/>
    <w:rsid w:val="00FB79E9"/>
    <w:rsid w:val="00FB7AA7"/>
    <w:rsid w:val="00FB7D2F"/>
    <w:rsid w:val="00FB7EDA"/>
    <w:rsid w:val="00FB7F90"/>
    <w:rsid w:val="00FC0083"/>
    <w:rsid w:val="00FC010C"/>
    <w:rsid w:val="00FC017B"/>
    <w:rsid w:val="00FC0442"/>
    <w:rsid w:val="00FC0592"/>
    <w:rsid w:val="00FC073F"/>
    <w:rsid w:val="00FC079C"/>
    <w:rsid w:val="00FC08CA"/>
    <w:rsid w:val="00FC0960"/>
    <w:rsid w:val="00FC0BB9"/>
    <w:rsid w:val="00FC0BC4"/>
    <w:rsid w:val="00FC0CA3"/>
    <w:rsid w:val="00FC0D7C"/>
    <w:rsid w:val="00FC0DD0"/>
    <w:rsid w:val="00FC1030"/>
    <w:rsid w:val="00FC1039"/>
    <w:rsid w:val="00FC1256"/>
    <w:rsid w:val="00FC1592"/>
    <w:rsid w:val="00FC18F4"/>
    <w:rsid w:val="00FC1936"/>
    <w:rsid w:val="00FC1ACB"/>
    <w:rsid w:val="00FC1C01"/>
    <w:rsid w:val="00FC21D8"/>
    <w:rsid w:val="00FC2242"/>
    <w:rsid w:val="00FC255D"/>
    <w:rsid w:val="00FC27D2"/>
    <w:rsid w:val="00FC2883"/>
    <w:rsid w:val="00FC2AFA"/>
    <w:rsid w:val="00FC2B0D"/>
    <w:rsid w:val="00FC2D9B"/>
    <w:rsid w:val="00FC2E6E"/>
    <w:rsid w:val="00FC2FEC"/>
    <w:rsid w:val="00FC305D"/>
    <w:rsid w:val="00FC307D"/>
    <w:rsid w:val="00FC3175"/>
    <w:rsid w:val="00FC3435"/>
    <w:rsid w:val="00FC35A3"/>
    <w:rsid w:val="00FC362E"/>
    <w:rsid w:val="00FC36D7"/>
    <w:rsid w:val="00FC384A"/>
    <w:rsid w:val="00FC3922"/>
    <w:rsid w:val="00FC3930"/>
    <w:rsid w:val="00FC3A7C"/>
    <w:rsid w:val="00FC3C55"/>
    <w:rsid w:val="00FC3D58"/>
    <w:rsid w:val="00FC3DC4"/>
    <w:rsid w:val="00FC3E04"/>
    <w:rsid w:val="00FC3F77"/>
    <w:rsid w:val="00FC40BC"/>
    <w:rsid w:val="00FC4106"/>
    <w:rsid w:val="00FC41AD"/>
    <w:rsid w:val="00FC41E7"/>
    <w:rsid w:val="00FC4259"/>
    <w:rsid w:val="00FC4410"/>
    <w:rsid w:val="00FC45A7"/>
    <w:rsid w:val="00FC4661"/>
    <w:rsid w:val="00FC4693"/>
    <w:rsid w:val="00FC46B8"/>
    <w:rsid w:val="00FC4912"/>
    <w:rsid w:val="00FC4933"/>
    <w:rsid w:val="00FC4FFB"/>
    <w:rsid w:val="00FC5297"/>
    <w:rsid w:val="00FC54FB"/>
    <w:rsid w:val="00FC58A1"/>
    <w:rsid w:val="00FC5A4D"/>
    <w:rsid w:val="00FC60B9"/>
    <w:rsid w:val="00FC63E9"/>
    <w:rsid w:val="00FC640E"/>
    <w:rsid w:val="00FC6462"/>
    <w:rsid w:val="00FC65EC"/>
    <w:rsid w:val="00FC676F"/>
    <w:rsid w:val="00FC67D0"/>
    <w:rsid w:val="00FC6AA3"/>
    <w:rsid w:val="00FC6CBB"/>
    <w:rsid w:val="00FC6D4F"/>
    <w:rsid w:val="00FC6F7A"/>
    <w:rsid w:val="00FC70DC"/>
    <w:rsid w:val="00FC7645"/>
    <w:rsid w:val="00FC76BC"/>
    <w:rsid w:val="00FC78B8"/>
    <w:rsid w:val="00FC7B48"/>
    <w:rsid w:val="00FC7BD5"/>
    <w:rsid w:val="00FC7CFE"/>
    <w:rsid w:val="00FC7E67"/>
    <w:rsid w:val="00FC7EAD"/>
    <w:rsid w:val="00FC7F8E"/>
    <w:rsid w:val="00FD012B"/>
    <w:rsid w:val="00FD01FA"/>
    <w:rsid w:val="00FD02EA"/>
    <w:rsid w:val="00FD0516"/>
    <w:rsid w:val="00FD079C"/>
    <w:rsid w:val="00FD07FF"/>
    <w:rsid w:val="00FD08E6"/>
    <w:rsid w:val="00FD096A"/>
    <w:rsid w:val="00FD0D0E"/>
    <w:rsid w:val="00FD0DA2"/>
    <w:rsid w:val="00FD0E19"/>
    <w:rsid w:val="00FD0EA1"/>
    <w:rsid w:val="00FD1163"/>
    <w:rsid w:val="00FD11E8"/>
    <w:rsid w:val="00FD1269"/>
    <w:rsid w:val="00FD13BC"/>
    <w:rsid w:val="00FD181C"/>
    <w:rsid w:val="00FD1B4B"/>
    <w:rsid w:val="00FD1D9C"/>
    <w:rsid w:val="00FD1F64"/>
    <w:rsid w:val="00FD22CF"/>
    <w:rsid w:val="00FD2422"/>
    <w:rsid w:val="00FD2440"/>
    <w:rsid w:val="00FD24F3"/>
    <w:rsid w:val="00FD2612"/>
    <w:rsid w:val="00FD264E"/>
    <w:rsid w:val="00FD2710"/>
    <w:rsid w:val="00FD2732"/>
    <w:rsid w:val="00FD29B7"/>
    <w:rsid w:val="00FD2FAA"/>
    <w:rsid w:val="00FD317E"/>
    <w:rsid w:val="00FD32F7"/>
    <w:rsid w:val="00FD3348"/>
    <w:rsid w:val="00FD335E"/>
    <w:rsid w:val="00FD3560"/>
    <w:rsid w:val="00FD3570"/>
    <w:rsid w:val="00FD3575"/>
    <w:rsid w:val="00FD3580"/>
    <w:rsid w:val="00FD370B"/>
    <w:rsid w:val="00FD3788"/>
    <w:rsid w:val="00FD38CF"/>
    <w:rsid w:val="00FD3959"/>
    <w:rsid w:val="00FD3AD4"/>
    <w:rsid w:val="00FD3E43"/>
    <w:rsid w:val="00FD3EAA"/>
    <w:rsid w:val="00FD400C"/>
    <w:rsid w:val="00FD418F"/>
    <w:rsid w:val="00FD42DC"/>
    <w:rsid w:val="00FD43AB"/>
    <w:rsid w:val="00FD44E7"/>
    <w:rsid w:val="00FD44EA"/>
    <w:rsid w:val="00FD4792"/>
    <w:rsid w:val="00FD48C7"/>
    <w:rsid w:val="00FD4A90"/>
    <w:rsid w:val="00FD4BF6"/>
    <w:rsid w:val="00FD4C3B"/>
    <w:rsid w:val="00FD4C54"/>
    <w:rsid w:val="00FD4E8A"/>
    <w:rsid w:val="00FD4FCC"/>
    <w:rsid w:val="00FD506D"/>
    <w:rsid w:val="00FD57A9"/>
    <w:rsid w:val="00FD58D6"/>
    <w:rsid w:val="00FD5A41"/>
    <w:rsid w:val="00FD5BAF"/>
    <w:rsid w:val="00FD5C1E"/>
    <w:rsid w:val="00FD5E0E"/>
    <w:rsid w:val="00FD5EED"/>
    <w:rsid w:val="00FD61C5"/>
    <w:rsid w:val="00FD61FE"/>
    <w:rsid w:val="00FD626B"/>
    <w:rsid w:val="00FD63F2"/>
    <w:rsid w:val="00FD6440"/>
    <w:rsid w:val="00FD652B"/>
    <w:rsid w:val="00FD6780"/>
    <w:rsid w:val="00FD67A7"/>
    <w:rsid w:val="00FD67DC"/>
    <w:rsid w:val="00FD6B60"/>
    <w:rsid w:val="00FD6BD6"/>
    <w:rsid w:val="00FD6EC6"/>
    <w:rsid w:val="00FD6F52"/>
    <w:rsid w:val="00FD7292"/>
    <w:rsid w:val="00FD7447"/>
    <w:rsid w:val="00FD7746"/>
    <w:rsid w:val="00FD7957"/>
    <w:rsid w:val="00FD7BF4"/>
    <w:rsid w:val="00FD7C32"/>
    <w:rsid w:val="00FD7D1D"/>
    <w:rsid w:val="00FD7E0F"/>
    <w:rsid w:val="00FD7E7C"/>
    <w:rsid w:val="00FD7FF2"/>
    <w:rsid w:val="00FE000E"/>
    <w:rsid w:val="00FE00B5"/>
    <w:rsid w:val="00FE026E"/>
    <w:rsid w:val="00FE02AB"/>
    <w:rsid w:val="00FE02DB"/>
    <w:rsid w:val="00FE037E"/>
    <w:rsid w:val="00FE0765"/>
    <w:rsid w:val="00FE0CA7"/>
    <w:rsid w:val="00FE0F25"/>
    <w:rsid w:val="00FE12D7"/>
    <w:rsid w:val="00FE1599"/>
    <w:rsid w:val="00FE15A5"/>
    <w:rsid w:val="00FE197D"/>
    <w:rsid w:val="00FE19A0"/>
    <w:rsid w:val="00FE1DB4"/>
    <w:rsid w:val="00FE1E79"/>
    <w:rsid w:val="00FE1F8B"/>
    <w:rsid w:val="00FE2014"/>
    <w:rsid w:val="00FE2238"/>
    <w:rsid w:val="00FE2462"/>
    <w:rsid w:val="00FE2554"/>
    <w:rsid w:val="00FE26FB"/>
    <w:rsid w:val="00FE2E14"/>
    <w:rsid w:val="00FE3083"/>
    <w:rsid w:val="00FE3087"/>
    <w:rsid w:val="00FE3151"/>
    <w:rsid w:val="00FE33A7"/>
    <w:rsid w:val="00FE3C5D"/>
    <w:rsid w:val="00FE4150"/>
    <w:rsid w:val="00FE42CE"/>
    <w:rsid w:val="00FE435A"/>
    <w:rsid w:val="00FE4A6D"/>
    <w:rsid w:val="00FE4BF2"/>
    <w:rsid w:val="00FE4D68"/>
    <w:rsid w:val="00FE4D90"/>
    <w:rsid w:val="00FE4E04"/>
    <w:rsid w:val="00FE4FD5"/>
    <w:rsid w:val="00FE50E9"/>
    <w:rsid w:val="00FE5611"/>
    <w:rsid w:val="00FE5644"/>
    <w:rsid w:val="00FE5970"/>
    <w:rsid w:val="00FE5A2B"/>
    <w:rsid w:val="00FE5B44"/>
    <w:rsid w:val="00FE5D14"/>
    <w:rsid w:val="00FE5D29"/>
    <w:rsid w:val="00FE61E5"/>
    <w:rsid w:val="00FE6300"/>
    <w:rsid w:val="00FE6393"/>
    <w:rsid w:val="00FE657F"/>
    <w:rsid w:val="00FE658E"/>
    <w:rsid w:val="00FE66D5"/>
    <w:rsid w:val="00FE66E1"/>
    <w:rsid w:val="00FE68E5"/>
    <w:rsid w:val="00FE6994"/>
    <w:rsid w:val="00FE71AC"/>
    <w:rsid w:val="00FE735E"/>
    <w:rsid w:val="00FE7412"/>
    <w:rsid w:val="00FE774D"/>
    <w:rsid w:val="00FE7A0F"/>
    <w:rsid w:val="00FE7C69"/>
    <w:rsid w:val="00FE7EAA"/>
    <w:rsid w:val="00FE7FF2"/>
    <w:rsid w:val="00FF006C"/>
    <w:rsid w:val="00FF00BD"/>
    <w:rsid w:val="00FF00C3"/>
    <w:rsid w:val="00FF01B9"/>
    <w:rsid w:val="00FF0295"/>
    <w:rsid w:val="00FF06FF"/>
    <w:rsid w:val="00FF08DA"/>
    <w:rsid w:val="00FF0970"/>
    <w:rsid w:val="00FF0A27"/>
    <w:rsid w:val="00FF0BE2"/>
    <w:rsid w:val="00FF0D24"/>
    <w:rsid w:val="00FF149A"/>
    <w:rsid w:val="00FF1572"/>
    <w:rsid w:val="00FF168F"/>
    <w:rsid w:val="00FF1E53"/>
    <w:rsid w:val="00FF1EA7"/>
    <w:rsid w:val="00FF2007"/>
    <w:rsid w:val="00FF238B"/>
    <w:rsid w:val="00FF242B"/>
    <w:rsid w:val="00FF2BCE"/>
    <w:rsid w:val="00FF2C9A"/>
    <w:rsid w:val="00FF2E4E"/>
    <w:rsid w:val="00FF3098"/>
    <w:rsid w:val="00FF3175"/>
    <w:rsid w:val="00FF319D"/>
    <w:rsid w:val="00FF32F1"/>
    <w:rsid w:val="00FF34CF"/>
    <w:rsid w:val="00FF37C4"/>
    <w:rsid w:val="00FF37E8"/>
    <w:rsid w:val="00FF381A"/>
    <w:rsid w:val="00FF3866"/>
    <w:rsid w:val="00FF3A3A"/>
    <w:rsid w:val="00FF3A61"/>
    <w:rsid w:val="00FF3EF9"/>
    <w:rsid w:val="00FF404A"/>
    <w:rsid w:val="00FF40C7"/>
    <w:rsid w:val="00FF41C9"/>
    <w:rsid w:val="00FF4203"/>
    <w:rsid w:val="00FF46BC"/>
    <w:rsid w:val="00FF46E5"/>
    <w:rsid w:val="00FF4712"/>
    <w:rsid w:val="00FF4731"/>
    <w:rsid w:val="00FF4780"/>
    <w:rsid w:val="00FF4A7E"/>
    <w:rsid w:val="00FF4D02"/>
    <w:rsid w:val="00FF4E1A"/>
    <w:rsid w:val="00FF4F22"/>
    <w:rsid w:val="00FF50C2"/>
    <w:rsid w:val="00FF514D"/>
    <w:rsid w:val="00FF5269"/>
    <w:rsid w:val="00FF571B"/>
    <w:rsid w:val="00FF642C"/>
    <w:rsid w:val="00FF649C"/>
    <w:rsid w:val="00FF65C2"/>
    <w:rsid w:val="00FF66C9"/>
    <w:rsid w:val="00FF66E2"/>
    <w:rsid w:val="00FF6717"/>
    <w:rsid w:val="00FF6874"/>
    <w:rsid w:val="00FF691D"/>
    <w:rsid w:val="00FF6ABF"/>
    <w:rsid w:val="00FF6C10"/>
    <w:rsid w:val="00FF6F07"/>
    <w:rsid w:val="00FF6F4A"/>
    <w:rsid w:val="00FF702F"/>
    <w:rsid w:val="00FF70D4"/>
    <w:rsid w:val="00FF70FF"/>
    <w:rsid w:val="00FF770E"/>
    <w:rsid w:val="00FF7980"/>
    <w:rsid w:val="00FF79BA"/>
    <w:rsid w:val="00FF7B25"/>
    <w:rsid w:val="00FF7CA0"/>
    <w:rsid w:val="00FF7D2A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45F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D45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B4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6E7C-7114-48A8-991D-B39C6983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2-19T06:30:00Z</dcterms:created>
  <dcterms:modified xsi:type="dcterms:W3CDTF">2017-01-19T06:18:00Z</dcterms:modified>
</cp:coreProperties>
</file>